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D65EF" w14:textId="77777777" w:rsidR="008B55B8" w:rsidRDefault="008B55B8">
      <w:pPr>
        <w:spacing w:beforeLines="50" w:before="163" w:afterLines="50" w:after="163"/>
        <w:ind w:firstLine="1440"/>
        <w:jc w:val="center"/>
        <w:rPr>
          <w:rFonts w:ascii="微软雅黑" w:hAnsi="微软雅黑"/>
          <w:sz w:val="72"/>
          <w:szCs w:val="72"/>
        </w:rPr>
      </w:pPr>
    </w:p>
    <w:p w14:paraId="4A8C2B2F" w14:textId="77777777" w:rsidR="008B55B8" w:rsidRDefault="008B55B8">
      <w:pPr>
        <w:spacing w:beforeLines="50" w:before="163" w:afterLines="50" w:after="163"/>
        <w:ind w:firstLine="1440"/>
        <w:jc w:val="center"/>
        <w:rPr>
          <w:rFonts w:ascii="微软雅黑" w:hAnsi="微软雅黑"/>
          <w:sz w:val="72"/>
          <w:szCs w:val="72"/>
        </w:rPr>
      </w:pPr>
    </w:p>
    <w:p w14:paraId="7E618E1A" w14:textId="77777777" w:rsidR="008B55B8" w:rsidRDefault="008B55B8">
      <w:pPr>
        <w:spacing w:beforeLines="50" w:before="163" w:afterLines="50" w:after="163"/>
        <w:ind w:firstLine="1440"/>
        <w:jc w:val="center"/>
        <w:rPr>
          <w:rFonts w:ascii="微软雅黑" w:hAnsi="微软雅黑"/>
          <w:sz w:val="72"/>
          <w:szCs w:val="72"/>
        </w:rPr>
      </w:pPr>
    </w:p>
    <w:p w14:paraId="2A84712E" w14:textId="744C447B" w:rsidR="008F2585" w:rsidRDefault="00E72EB7">
      <w:pPr>
        <w:spacing w:beforeLines="50" w:before="163" w:afterLines="50" w:after="163"/>
        <w:jc w:val="center"/>
        <w:rPr>
          <w:rFonts w:ascii="微软雅黑" w:hAnsi="微软雅黑"/>
          <w:b/>
          <w:sz w:val="28"/>
          <w:szCs w:val="28"/>
        </w:rPr>
      </w:pPr>
      <w:r w:rsidRPr="00E72EB7">
        <w:rPr>
          <w:rFonts w:ascii="微软雅黑" w:hAnsi="微软雅黑" w:hint="eastAsia"/>
          <w:b/>
          <w:sz w:val="56"/>
          <w:szCs w:val="56"/>
        </w:rPr>
        <w:t>SPS系统</w:t>
      </w:r>
      <w:proofErr w:type="spellStart"/>
      <w:r w:rsidR="00133339">
        <w:rPr>
          <w:rFonts w:ascii="微软雅黑" w:hAnsi="微软雅黑" w:hint="eastAsia"/>
          <w:b/>
          <w:sz w:val="56"/>
          <w:szCs w:val="56"/>
        </w:rPr>
        <w:t>MapServer</w:t>
      </w:r>
      <w:proofErr w:type="spellEnd"/>
      <w:r w:rsidRPr="00E72EB7">
        <w:rPr>
          <w:rFonts w:ascii="微软雅黑" w:hAnsi="微软雅黑" w:hint="eastAsia"/>
          <w:b/>
          <w:sz w:val="56"/>
          <w:szCs w:val="56"/>
        </w:rPr>
        <w:t>方案</w:t>
      </w:r>
    </w:p>
    <w:p w14:paraId="6F91FA8F" w14:textId="72F6E20E" w:rsidR="007A5304" w:rsidRPr="00297157" w:rsidRDefault="007A5304">
      <w:pPr>
        <w:spacing w:beforeLines="50" w:before="163" w:afterLines="50" w:after="163"/>
        <w:jc w:val="center"/>
        <w:rPr>
          <w:rFonts w:ascii="微软雅黑" w:hAnsi="微软雅黑"/>
          <w:b/>
          <w:sz w:val="28"/>
          <w:szCs w:val="28"/>
        </w:rPr>
      </w:pPr>
    </w:p>
    <w:p w14:paraId="4E464492" w14:textId="77777777" w:rsidR="008B55B8" w:rsidRPr="000D6803" w:rsidRDefault="008B55B8" w:rsidP="007A5304">
      <w:pPr>
        <w:spacing w:beforeLines="50" w:before="163" w:afterLines="50" w:after="163"/>
        <w:ind w:firstLine="480"/>
        <w:jc w:val="right"/>
        <w:rPr>
          <w:rFonts w:ascii="微软雅黑" w:hAnsi="微软雅黑"/>
          <w:szCs w:val="21"/>
        </w:rPr>
      </w:pPr>
    </w:p>
    <w:p w14:paraId="78C1825B" w14:textId="77777777"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32B2DDC9" w14:textId="77777777"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12F34442" w14:textId="77777777"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198E6275" w14:textId="77777777"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0663EB1D" w14:textId="77777777"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14:paraId="14FB3BAD" w14:textId="2C4B801C" w:rsidR="00941E22" w:rsidRDefault="00941E22"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br w:type="page"/>
      </w:r>
    </w:p>
    <w:p w14:paraId="677E7561" w14:textId="77777777" w:rsidR="008B55B8" w:rsidRDefault="008B55B8" w:rsidP="00554FF9">
      <w:pPr>
        <w:spacing w:beforeLines="50" w:before="163" w:afterLines="50" w:after="163"/>
        <w:rPr>
          <w:rFonts w:ascii="微软雅黑" w:hAnsi="微软雅黑"/>
          <w:szCs w:val="21"/>
        </w:rPr>
      </w:pPr>
    </w:p>
    <w:p w14:paraId="052D15FF" w14:textId="77777777" w:rsidR="008B55B8" w:rsidRDefault="006D5A7A">
      <w:pPr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290"/>
        <w:gridCol w:w="1848"/>
        <w:gridCol w:w="1848"/>
      </w:tblGrid>
      <w:tr w:rsidR="008B55B8" w14:paraId="2E02C519" w14:textId="77777777" w:rsidTr="0041162D">
        <w:tc>
          <w:tcPr>
            <w:tcW w:w="1271" w:type="dxa"/>
          </w:tcPr>
          <w:p w14:paraId="2DB18951" w14:textId="77777777"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版本号</w:t>
            </w:r>
          </w:p>
        </w:tc>
        <w:tc>
          <w:tcPr>
            <w:tcW w:w="1985" w:type="dxa"/>
          </w:tcPr>
          <w:p w14:paraId="0EEDAC50" w14:textId="77777777"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章节</w:t>
            </w:r>
          </w:p>
        </w:tc>
        <w:tc>
          <w:tcPr>
            <w:tcW w:w="2290" w:type="dxa"/>
          </w:tcPr>
          <w:p w14:paraId="4EF84244" w14:textId="5A703AF9"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</w:t>
            </w:r>
            <w:r w:rsidR="00F650B9">
              <w:rPr>
                <w:rFonts w:ascii="微软雅黑" w:hAnsi="微软雅黑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848" w:type="dxa"/>
          </w:tcPr>
          <w:p w14:paraId="2513164D" w14:textId="77777777"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84B5B84" w14:textId="77777777"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人</w:t>
            </w:r>
          </w:p>
        </w:tc>
      </w:tr>
      <w:tr w:rsidR="008B55B8" w14:paraId="4229A5EE" w14:textId="77777777" w:rsidTr="0041162D">
        <w:tc>
          <w:tcPr>
            <w:tcW w:w="1271" w:type="dxa"/>
            <w:vAlign w:val="center"/>
          </w:tcPr>
          <w:p w14:paraId="3B502A5F" w14:textId="70BE3AB8" w:rsidR="008B55B8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bCs/>
                <w:color w:val="000000"/>
                <w:sz w:val="21"/>
                <w:szCs w:val="21"/>
              </w:rPr>
              <w:t>V</w:t>
            </w:r>
            <w:r w:rsidR="00A002E7">
              <w:rPr>
                <w:rFonts w:ascii="微软雅黑" w:hAnsi="微软雅黑"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微软雅黑" w:hAnsi="微软雅黑" w:hint="eastAsia"/>
                <w:bCs/>
                <w:color w:val="000000"/>
                <w:sz w:val="21"/>
                <w:szCs w:val="21"/>
              </w:rPr>
              <w:t>.</w:t>
            </w:r>
            <w:r w:rsidR="00A002E7">
              <w:rPr>
                <w:rFonts w:ascii="微软雅黑" w:hAnsi="微软雅黑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0D7653A2" w14:textId="19F5A363" w:rsidR="008B55B8" w:rsidRDefault="002A42AC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1"/>
                <w:szCs w:val="21"/>
              </w:rPr>
              <w:t>全部</w:t>
            </w:r>
          </w:p>
        </w:tc>
        <w:tc>
          <w:tcPr>
            <w:tcW w:w="2290" w:type="dxa"/>
            <w:vAlign w:val="center"/>
          </w:tcPr>
          <w:p w14:paraId="0F732E85" w14:textId="5366B3A9" w:rsidR="008B55B8" w:rsidRDefault="00E72EB7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1848" w:type="dxa"/>
            <w:vAlign w:val="center"/>
          </w:tcPr>
          <w:p w14:paraId="50CC4E6D" w14:textId="59B15062" w:rsidR="008B55B8" w:rsidRDefault="002A42AC" w:rsidP="00A002E7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1"/>
                <w:szCs w:val="21"/>
              </w:rPr>
              <w:t>2022-</w:t>
            </w:r>
            <w:r w:rsidR="009B4C48">
              <w:rPr>
                <w:rFonts w:ascii="微软雅黑" w:hAnsi="微软雅黑"/>
                <w:color w:val="000000"/>
                <w:sz w:val="21"/>
                <w:szCs w:val="21"/>
              </w:rPr>
              <w:t>7-1</w:t>
            </w:r>
          </w:p>
        </w:tc>
        <w:tc>
          <w:tcPr>
            <w:tcW w:w="1848" w:type="dxa"/>
          </w:tcPr>
          <w:p w14:paraId="48E98895" w14:textId="52C1FA5E" w:rsidR="008B55B8" w:rsidRDefault="00A002E7" w:rsidP="00F650B9">
            <w:pPr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尹宏志</w:t>
            </w:r>
          </w:p>
        </w:tc>
      </w:tr>
      <w:tr w:rsidR="00145655" w14:paraId="70F187B3" w14:textId="77777777" w:rsidTr="0041162D">
        <w:trPr>
          <w:trHeight w:val="709"/>
        </w:trPr>
        <w:tc>
          <w:tcPr>
            <w:tcW w:w="1271" w:type="dxa"/>
          </w:tcPr>
          <w:p w14:paraId="2C10B9AD" w14:textId="15991165" w:rsidR="00145655" w:rsidRDefault="00145655" w:rsidP="00145655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8AFE057" w14:textId="367A86FB" w:rsidR="00145655" w:rsidRDefault="00145655" w:rsidP="00145655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</w:tcPr>
          <w:p w14:paraId="2E3E2FD1" w14:textId="4301C8A0" w:rsidR="00145655" w:rsidRDefault="00145655" w:rsidP="00145655">
            <w:pPr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14:paraId="22BD1FF9" w14:textId="6325FA57" w:rsidR="00145655" w:rsidRDefault="00145655" w:rsidP="00145655">
            <w:pPr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</w:p>
        </w:tc>
        <w:tc>
          <w:tcPr>
            <w:tcW w:w="1848" w:type="dxa"/>
          </w:tcPr>
          <w:p w14:paraId="4C804C07" w14:textId="64671F3B" w:rsidR="00145655" w:rsidRDefault="00145655" w:rsidP="00145655">
            <w:pPr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14:paraId="47F83393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17DF5FB4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6F6732F0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651A0404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3218FDC6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03CC5320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509D9CF5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499B54E5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6714B2A0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2015915F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4439F07D" w14:textId="77777777" w:rsidR="008B55B8" w:rsidRDefault="008B55B8" w:rsidP="009A4107">
      <w:pPr>
        <w:ind w:rightChars="50" w:right="120"/>
        <w:rPr>
          <w:rFonts w:ascii="微软雅黑" w:hAnsi="微软雅黑"/>
          <w:szCs w:val="21"/>
        </w:rPr>
      </w:pPr>
    </w:p>
    <w:p w14:paraId="7DCBCDF0" w14:textId="77777777"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14:paraId="757B82AE" w14:textId="3ADB8DFD" w:rsidR="00554FF9" w:rsidRDefault="00554FF9"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br w:type="page"/>
      </w: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auto"/>
          <w:sz w:val="24"/>
          <w:szCs w:val="22"/>
          <w:lang w:val="zh-CN"/>
        </w:rPr>
        <w:id w:val="-2091074316"/>
      </w:sdtPr>
      <w:sdtEndPr/>
      <w:sdtContent>
        <w:p w14:paraId="1E51428D" w14:textId="77777777" w:rsidR="008B55B8" w:rsidRDefault="006D5A7A">
          <w:pPr>
            <w:pStyle w:val="TOC1"/>
            <w:spacing w:before="163" w:after="163"/>
          </w:pPr>
          <w:r>
            <w:rPr>
              <w:lang w:val="zh-CN"/>
            </w:rPr>
            <w:t>目录</w:t>
          </w:r>
        </w:p>
        <w:p w14:paraId="70C78469" w14:textId="77777777" w:rsidR="00480791" w:rsidRDefault="006D5A7A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49704" w:history="1">
            <w:r w:rsidR="00480791" w:rsidRPr="00D0007C">
              <w:rPr>
                <w:rStyle w:val="af2"/>
                <w:rFonts w:ascii="微软雅黑" w:hAnsi="微软雅黑"/>
                <w:noProof/>
              </w:rPr>
              <w:t xml:space="preserve">1. </w:t>
            </w:r>
            <w:r w:rsidR="00480791" w:rsidRPr="00D0007C">
              <w:rPr>
                <w:rStyle w:val="af2"/>
                <w:rFonts w:ascii="微软雅黑" w:hAnsi="微软雅黑" w:hint="eastAsia"/>
                <w:noProof/>
              </w:rPr>
              <w:t>模块概述</w:t>
            </w:r>
            <w:r w:rsidR="00480791">
              <w:rPr>
                <w:noProof/>
                <w:webHidden/>
              </w:rPr>
              <w:tab/>
            </w:r>
            <w:r w:rsidR="00480791">
              <w:rPr>
                <w:noProof/>
                <w:webHidden/>
              </w:rPr>
              <w:fldChar w:fldCharType="begin"/>
            </w:r>
            <w:r w:rsidR="00480791">
              <w:rPr>
                <w:noProof/>
                <w:webHidden/>
              </w:rPr>
              <w:instrText xml:space="preserve"> PAGEREF _Toc109649704 \h </w:instrText>
            </w:r>
            <w:r w:rsidR="00480791">
              <w:rPr>
                <w:noProof/>
                <w:webHidden/>
              </w:rPr>
            </w:r>
            <w:r w:rsidR="00480791">
              <w:rPr>
                <w:noProof/>
                <w:webHidden/>
              </w:rPr>
              <w:fldChar w:fldCharType="separate"/>
            </w:r>
            <w:r w:rsidR="00480791">
              <w:rPr>
                <w:noProof/>
                <w:webHidden/>
              </w:rPr>
              <w:t>4</w:t>
            </w:r>
            <w:r w:rsidR="00480791">
              <w:rPr>
                <w:noProof/>
                <w:webHidden/>
              </w:rPr>
              <w:fldChar w:fldCharType="end"/>
            </w:r>
          </w:hyperlink>
        </w:p>
        <w:p w14:paraId="312F9214" w14:textId="77777777" w:rsidR="00480791" w:rsidRDefault="00480791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09649705" w:history="1">
            <w:r w:rsidRPr="00D0007C">
              <w:rPr>
                <w:rStyle w:val="af2"/>
                <w:rFonts w:ascii="微软雅黑" w:hAnsi="微软雅黑"/>
                <w:noProof/>
              </w:rPr>
              <w:t xml:space="preserve">2.  </w:t>
            </w:r>
            <w:r w:rsidRPr="00D0007C">
              <w:rPr>
                <w:rStyle w:val="af2"/>
                <w:rFonts w:ascii="微软雅黑" w:hAnsi="微软雅黑"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CC55" w14:textId="77777777" w:rsidR="00480791" w:rsidRDefault="00480791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09649706" w:history="1">
            <w:r w:rsidRPr="00D0007C">
              <w:rPr>
                <w:rStyle w:val="af2"/>
                <w:rFonts w:ascii="微软雅黑" w:hAnsi="微软雅黑"/>
                <w:noProof/>
              </w:rPr>
              <w:t xml:space="preserve">3.  </w:t>
            </w:r>
            <w:r w:rsidRPr="00D0007C">
              <w:rPr>
                <w:rStyle w:val="af2"/>
                <w:rFonts w:ascii="微软雅黑" w:hAnsi="微软雅黑" w:hint="eastAsia"/>
                <w:noProof/>
              </w:rPr>
              <w:t>对外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7BCB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07" w:history="1">
            <w:r w:rsidRPr="00D0007C">
              <w:rPr>
                <w:rStyle w:val="af2"/>
                <w:noProof/>
              </w:rPr>
              <w:t xml:space="preserve">3.1 </w:t>
            </w:r>
            <w:r w:rsidRPr="00D0007C">
              <w:rPr>
                <w:rStyle w:val="af2"/>
                <w:rFonts w:hint="eastAsia"/>
                <w:noProof/>
              </w:rPr>
              <w:t>加载指定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0D50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08" w:history="1">
            <w:r w:rsidRPr="00D0007C">
              <w:rPr>
                <w:rStyle w:val="af2"/>
                <w:noProof/>
              </w:rPr>
              <w:t xml:space="preserve">3.2 </w:t>
            </w:r>
            <w:r w:rsidRPr="00D0007C">
              <w:rPr>
                <w:rStyle w:val="af2"/>
                <w:rFonts w:hint="eastAsia"/>
                <w:noProof/>
              </w:rPr>
              <w:t>获取地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8590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09" w:history="1">
            <w:r w:rsidRPr="00D0007C">
              <w:rPr>
                <w:rStyle w:val="af2"/>
                <w:noProof/>
              </w:rPr>
              <w:t xml:space="preserve">3.3 </w:t>
            </w:r>
            <w:r w:rsidRPr="00D0007C">
              <w:rPr>
                <w:rStyle w:val="af2"/>
                <w:rFonts w:hint="eastAsia"/>
                <w:noProof/>
              </w:rPr>
              <w:t>发布地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B470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10" w:history="1">
            <w:r w:rsidRPr="00D0007C">
              <w:rPr>
                <w:rStyle w:val="af2"/>
                <w:noProof/>
              </w:rPr>
              <w:t xml:space="preserve">3.4 </w:t>
            </w:r>
            <w:r w:rsidRPr="00D0007C">
              <w:rPr>
                <w:rStyle w:val="af2"/>
                <w:rFonts w:hint="eastAsia"/>
                <w:noProof/>
              </w:rPr>
              <w:t>获取当前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FF55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11" w:history="1">
            <w:r w:rsidRPr="00D0007C">
              <w:rPr>
                <w:rStyle w:val="af2"/>
                <w:noProof/>
              </w:rPr>
              <w:t xml:space="preserve">3.5 </w:t>
            </w:r>
            <w:r w:rsidRPr="00D0007C">
              <w:rPr>
                <w:rStyle w:val="af2"/>
                <w:rFonts w:hint="eastAsia"/>
                <w:noProof/>
              </w:rPr>
              <w:t>把世界坐标转换为像素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4722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12" w:history="1">
            <w:r w:rsidRPr="00D0007C">
              <w:rPr>
                <w:rStyle w:val="af2"/>
                <w:noProof/>
              </w:rPr>
              <w:t xml:space="preserve">3.6 </w:t>
            </w:r>
            <w:r w:rsidRPr="00D0007C">
              <w:rPr>
                <w:rStyle w:val="af2"/>
                <w:rFonts w:hint="eastAsia"/>
                <w:noProof/>
              </w:rPr>
              <w:t>把像素坐标转换为世界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A25F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13" w:history="1">
            <w:r w:rsidRPr="00D0007C">
              <w:rPr>
                <w:rStyle w:val="af2"/>
                <w:noProof/>
              </w:rPr>
              <w:t xml:space="preserve">3.7 </w:t>
            </w:r>
            <w:r w:rsidRPr="00D0007C">
              <w:rPr>
                <w:rStyle w:val="af2"/>
                <w:rFonts w:hint="eastAsia"/>
                <w:noProof/>
              </w:rPr>
              <w:t>查询兴趣点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C0C5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14" w:history="1">
            <w:r w:rsidRPr="00D0007C">
              <w:rPr>
                <w:rStyle w:val="af2"/>
                <w:noProof/>
              </w:rPr>
              <w:t xml:space="preserve">3.8 </w:t>
            </w:r>
            <w:r w:rsidRPr="00D0007C">
              <w:rPr>
                <w:rStyle w:val="af2"/>
                <w:rFonts w:hint="eastAsia"/>
                <w:noProof/>
              </w:rPr>
              <w:t>查询目标点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307D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15" w:history="1">
            <w:r w:rsidRPr="00D0007C">
              <w:rPr>
                <w:rStyle w:val="af2"/>
                <w:noProof/>
              </w:rPr>
              <w:t xml:space="preserve">3.9 </w:t>
            </w:r>
            <w:r w:rsidRPr="00D0007C">
              <w:rPr>
                <w:rStyle w:val="af2"/>
                <w:rFonts w:hint="eastAsia"/>
                <w:noProof/>
              </w:rPr>
              <w:t>目标点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0D0B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16" w:history="1">
            <w:r w:rsidRPr="00D0007C">
              <w:rPr>
                <w:rStyle w:val="af2"/>
                <w:noProof/>
              </w:rPr>
              <w:t xml:space="preserve">3.10 </w:t>
            </w:r>
            <w:r w:rsidRPr="00D0007C">
              <w:rPr>
                <w:rStyle w:val="af2"/>
                <w:rFonts w:hint="eastAsia"/>
                <w:noProof/>
              </w:rPr>
              <w:t>查询充电点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2C79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17" w:history="1">
            <w:r w:rsidRPr="00D0007C">
              <w:rPr>
                <w:rStyle w:val="af2"/>
                <w:noProof/>
              </w:rPr>
              <w:t xml:space="preserve">3.11 </w:t>
            </w:r>
            <w:r w:rsidRPr="00D0007C">
              <w:rPr>
                <w:rStyle w:val="af2"/>
                <w:rFonts w:hint="eastAsia"/>
                <w:noProof/>
              </w:rPr>
              <w:t>设置默认充电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F0C0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18" w:history="1">
            <w:r w:rsidRPr="00D0007C">
              <w:rPr>
                <w:rStyle w:val="af2"/>
                <w:noProof/>
              </w:rPr>
              <w:t xml:space="preserve">3.12 </w:t>
            </w:r>
            <w:r w:rsidRPr="00D0007C">
              <w:rPr>
                <w:rStyle w:val="af2"/>
                <w:rFonts w:hint="eastAsia"/>
                <w:noProof/>
              </w:rPr>
              <w:t>获取默认充电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EAF1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19" w:history="1">
            <w:r w:rsidRPr="00D0007C">
              <w:rPr>
                <w:rStyle w:val="af2"/>
                <w:noProof/>
              </w:rPr>
              <w:t xml:space="preserve">3.13 </w:t>
            </w:r>
            <w:r w:rsidRPr="00D0007C">
              <w:rPr>
                <w:rStyle w:val="af2"/>
                <w:rFonts w:hint="eastAsia"/>
                <w:noProof/>
              </w:rPr>
              <w:t>获取最近的充电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D654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20" w:history="1">
            <w:r w:rsidRPr="00D0007C">
              <w:rPr>
                <w:rStyle w:val="af2"/>
                <w:noProof/>
              </w:rPr>
              <w:t xml:space="preserve">3.14 </w:t>
            </w:r>
            <w:r w:rsidRPr="00D0007C">
              <w:rPr>
                <w:rStyle w:val="af2"/>
                <w:rFonts w:hint="eastAsia"/>
                <w:noProof/>
              </w:rPr>
              <w:t>定位到像素</w:t>
            </w:r>
            <w:r w:rsidRPr="00D0007C">
              <w:rPr>
                <w:rStyle w:val="af2"/>
                <w:noProof/>
              </w:rPr>
              <w:t>(0,0)</w:t>
            </w:r>
            <w:r w:rsidRPr="00D0007C">
              <w:rPr>
                <w:rStyle w:val="af2"/>
                <w:rFonts w:hint="eastAsia"/>
                <w:noProof/>
              </w:rPr>
              <w:t>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FF86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21" w:history="1">
            <w:r w:rsidRPr="00D0007C">
              <w:rPr>
                <w:rStyle w:val="af2"/>
                <w:noProof/>
              </w:rPr>
              <w:t xml:space="preserve">3.15 </w:t>
            </w:r>
            <w:r w:rsidRPr="00D0007C">
              <w:rPr>
                <w:rStyle w:val="af2"/>
                <w:rFonts w:hint="eastAsia"/>
                <w:noProof/>
              </w:rPr>
              <w:t>获取区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9B90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22" w:history="1">
            <w:r w:rsidRPr="00D0007C">
              <w:rPr>
                <w:rStyle w:val="af2"/>
                <w:noProof/>
              </w:rPr>
              <w:t xml:space="preserve">3.16 </w:t>
            </w:r>
            <w:r w:rsidRPr="00D0007C">
              <w:rPr>
                <w:rStyle w:val="af2"/>
                <w:rFonts w:hint="eastAsia"/>
                <w:noProof/>
              </w:rPr>
              <w:t>发布电梯相关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9BA8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23" w:history="1">
            <w:r w:rsidRPr="00D0007C">
              <w:rPr>
                <w:rStyle w:val="af2"/>
                <w:noProof/>
              </w:rPr>
              <w:t xml:space="preserve">3.17 </w:t>
            </w:r>
            <w:r w:rsidRPr="00D0007C">
              <w:rPr>
                <w:rStyle w:val="af2"/>
                <w:rFonts w:hint="eastAsia"/>
                <w:noProof/>
              </w:rPr>
              <w:t>电梯点类型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6CA7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24" w:history="1">
            <w:r w:rsidRPr="00D0007C">
              <w:rPr>
                <w:rStyle w:val="af2"/>
                <w:noProof/>
              </w:rPr>
              <w:t xml:space="preserve">3.18 </w:t>
            </w:r>
            <w:r w:rsidRPr="00D0007C">
              <w:rPr>
                <w:rStyle w:val="af2"/>
                <w:rFonts w:hint="eastAsia"/>
                <w:noProof/>
              </w:rPr>
              <w:t>是否位于电梯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F671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25" w:history="1">
            <w:r w:rsidRPr="00D0007C">
              <w:rPr>
                <w:rStyle w:val="af2"/>
                <w:noProof/>
              </w:rPr>
              <w:t xml:space="preserve">3.19 </w:t>
            </w:r>
            <w:r w:rsidRPr="00D0007C">
              <w:rPr>
                <w:rStyle w:val="af2"/>
                <w:rFonts w:hint="eastAsia"/>
                <w:noProof/>
              </w:rPr>
              <w:t>获取机器人在电梯坐标系下位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3A9A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26" w:history="1">
            <w:r w:rsidRPr="00D0007C">
              <w:rPr>
                <w:rStyle w:val="af2"/>
                <w:noProof/>
              </w:rPr>
              <w:t xml:space="preserve">3.20 </w:t>
            </w:r>
            <w:r w:rsidRPr="00D0007C">
              <w:rPr>
                <w:rStyle w:val="af2"/>
                <w:rFonts w:hint="eastAsia"/>
                <w:noProof/>
              </w:rPr>
              <w:t>获取机器人在地图坐标系下位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DF7E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27" w:history="1">
            <w:r w:rsidRPr="00D0007C">
              <w:rPr>
                <w:rStyle w:val="af2"/>
                <w:noProof/>
              </w:rPr>
              <w:t xml:space="preserve">3.21 </w:t>
            </w:r>
            <w:r w:rsidRPr="00D0007C">
              <w:rPr>
                <w:rStyle w:val="af2"/>
                <w:rFonts w:hint="eastAsia"/>
                <w:noProof/>
              </w:rPr>
              <w:t>获取电梯检测点的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AB6E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28" w:history="1">
            <w:r w:rsidRPr="00D0007C">
              <w:rPr>
                <w:rStyle w:val="af2"/>
                <w:noProof/>
              </w:rPr>
              <w:t xml:space="preserve">3.22 </w:t>
            </w:r>
            <w:r w:rsidRPr="00D0007C">
              <w:rPr>
                <w:rStyle w:val="af2"/>
                <w:rFonts w:hint="eastAsia"/>
                <w:noProof/>
              </w:rPr>
              <w:t>获取出电梯的角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96D1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29" w:history="1">
            <w:r w:rsidRPr="00D0007C">
              <w:rPr>
                <w:rStyle w:val="af2"/>
                <w:noProof/>
              </w:rPr>
              <w:t xml:space="preserve">3.23 </w:t>
            </w:r>
            <w:r w:rsidRPr="00D0007C">
              <w:rPr>
                <w:rStyle w:val="af2"/>
                <w:rFonts w:hint="eastAsia"/>
                <w:noProof/>
              </w:rPr>
              <w:t>更新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B381" w14:textId="77777777" w:rsidR="00480791" w:rsidRDefault="00480791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09649730" w:history="1">
            <w:r w:rsidRPr="00D0007C">
              <w:rPr>
                <w:rStyle w:val="af2"/>
                <w:rFonts w:ascii="微软雅黑" w:hAnsi="微软雅黑"/>
                <w:noProof/>
              </w:rPr>
              <w:t xml:space="preserve">4.  </w:t>
            </w:r>
            <w:r w:rsidRPr="00D0007C">
              <w:rPr>
                <w:rStyle w:val="af2"/>
                <w:rFonts w:ascii="微软雅黑" w:hAnsi="微软雅黑" w:hint="eastAsia"/>
                <w:noProof/>
              </w:rPr>
              <w:t>对外数据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4510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31" w:history="1">
            <w:r w:rsidRPr="00D0007C">
              <w:rPr>
                <w:rStyle w:val="af2"/>
                <w:noProof/>
              </w:rPr>
              <w:t xml:space="preserve">4.1 </w:t>
            </w:r>
            <w:r w:rsidRPr="00D0007C">
              <w:rPr>
                <w:rStyle w:val="af2"/>
                <w:rFonts w:hint="eastAsia"/>
                <w:noProof/>
              </w:rPr>
              <w:t>发布当前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518C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32" w:history="1">
            <w:r w:rsidRPr="00D0007C">
              <w:rPr>
                <w:rStyle w:val="af2"/>
                <w:noProof/>
              </w:rPr>
              <w:t xml:space="preserve">4.2 </w:t>
            </w:r>
            <w:r w:rsidRPr="00D0007C">
              <w:rPr>
                <w:rStyle w:val="af2"/>
                <w:rFonts w:hint="eastAsia"/>
                <w:noProof/>
              </w:rPr>
              <w:t>发布定位初始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66CA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33" w:history="1">
            <w:r w:rsidRPr="00D0007C">
              <w:rPr>
                <w:rStyle w:val="af2"/>
                <w:noProof/>
              </w:rPr>
              <w:t xml:space="preserve">4.3 </w:t>
            </w:r>
            <w:r w:rsidRPr="00D0007C">
              <w:rPr>
                <w:rStyle w:val="af2"/>
                <w:rFonts w:hint="eastAsia"/>
                <w:noProof/>
              </w:rPr>
              <w:t>发布虚拟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21AF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34" w:history="1">
            <w:r w:rsidRPr="00D0007C">
              <w:rPr>
                <w:rStyle w:val="af2"/>
                <w:noProof/>
              </w:rPr>
              <w:t xml:space="preserve">4.4 </w:t>
            </w:r>
            <w:r w:rsidRPr="00D0007C">
              <w:rPr>
                <w:rStyle w:val="af2"/>
                <w:rFonts w:hint="eastAsia"/>
                <w:noProof/>
              </w:rPr>
              <w:t>发布静态障碍物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094C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35" w:history="1">
            <w:r w:rsidRPr="00D0007C">
              <w:rPr>
                <w:rStyle w:val="af2"/>
                <w:noProof/>
              </w:rPr>
              <w:t xml:space="preserve">4.5 </w:t>
            </w:r>
            <w:r w:rsidRPr="00D0007C">
              <w:rPr>
                <w:rStyle w:val="af2"/>
                <w:rFonts w:hint="eastAsia"/>
                <w:noProof/>
              </w:rPr>
              <w:t>发布</w:t>
            </w:r>
            <w:r w:rsidRPr="00D0007C">
              <w:rPr>
                <w:rStyle w:val="af2"/>
                <w:noProof/>
              </w:rPr>
              <w:t>BitMap</w:t>
            </w:r>
            <w:r w:rsidRPr="00D0007C">
              <w:rPr>
                <w:rStyle w:val="af2"/>
                <w:rFonts w:hint="eastAsia"/>
                <w:noProof/>
              </w:rPr>
              <w:t>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7077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36" w:history="1">
            <w:r w:rsidRPr="00D0007C">
              <w:rPr>
                <w:rStyle w:val="af2"/>
                <w:noProof/>
              </w:rPr>
              <w:t xml:space="preserve">4.6 </w:t>
            </w:r>
            <w:r w:rsidRPr="00D0007C">
              <w:rPr>
                <w:rStyle w:val="af2"/>
                <w:rFonts w:hint="eastAsia"/>
                <w:noProof/>
              </w:rPr>
              <w:t>发布</w:t>
            </w:r>
            <w:r w:rsidRPr="00D0007C">
              <w:rPr>
                <w:rStyle w:val="af2"/>
                <w:noProof/>
              </w:rPr>
              <w:t>OccMap</w:t>
            </w:r>
            <w:r w:rsidRPr="00D0007C">
              <w:rPr>
                <w:rStyle w:val="af2"/>
                <w:rFonts w:hint="eastAsia"/>
                <w:noProof/>
              </w:rPr>
              <w:t>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667D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37" w:history="1">
            <w:r w:rsidRPr="00D0007C">
              <w:rPr>
                <w:rStyle w:val="af2"/>
                <w:noProof/>
              </w:rPr>
              <w:t xml:space="preserve">4.7 </w:t>
            </w:r>
            <w:r w:rsidRPr="00D0007C">
              <w:rPr>
                <w:rStyle w:val="af2"/>
                <w:rFonts w:hint="eastAsia"/>
                <w:noProof/>
              </w:rPr>
              <w:t>发布静态</w:t>
            </w:r>
            <w:r w:rsidRPr="00D0007C">
              <w:rPr>
                <w:rStyle w:val="af2"/>
                <w:noProof/>
              </w:rPr>
              <w:t>OccMap</w:t>
            </w:r>
            <w:r w:rsidRPr="00D0007C">
              <w:rPr>
                <w:rStyle w:val="af2"/>
                <w:rFonts w:hint="eastAsia"/>
                <w:noProof/>
              </w:rPr>
              <w:t>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9A68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38" w:history="1">
            <w:r w:rsidRPr="00D0007C">
              <w:rPr>
                <w:rStyle w:val="af2"/>
                <w:noProof/>
              </w:rPr>
              <w:t xml:space="preserve">4.8 </w:t>
            </w:r>
            <w:r w:rsidRPr="00D0007C">
              <w:rPr>
                <w:rStyle w:val="af2"/>
                <w:rFonts w:hint="eastAsia"/>
                <w:noProof/>
              </w:rPr>
              <w:t>发布</w:t>
            </w:r>
            <w:r w:rsidRPr="00D0007C">
              <w:rPr>
                <w:rStyle w:val="af2"/>
                <w:noProof/>
              </w:rPr>
              <w:t>OccMap</w:t>
            </w:r>
            <w:r w:rsidRPr="00D0007C">
              <w:rPr>
                <w:rStyle w:val="af2"/>
                <w:rFonts w:hint="eastAsia"/>
                <w:noProof/>
              </w:rPr>
              <w:t>地图的</w:t>
            </w:r>
            <w:r w:rsidRPr="00D0007C">
              <w:rPr>
                <w:rStyle w:val="af2"/>
                <w:noProof/>
              </w:rPr>
              <w:t>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6F30" w14:textId="77777777" w:rsidR="00480791" w:rsidRDefault="00480791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09649739" w:history="1">
            <w:r w:rsidRPr="00D0007C">
              <w:rPr>
                <w:rStyle w:val="af2"/>
                <w:noProof/>
              </w:rPr>
              <w:t xml:space="preserve">4.9 </w:t>
            </w:r>
            <w:r w:rsidRPr="00D0007C">
              <w:rPr>
                <w:rStyle w:val="af2"/>
                <w:rFonts w:hint="eastAsia"/>
                <w:noProof/>
              </w:rPr>
              <w:t>发布电梯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EBE0" w14:textId="5564A253" w:rsidR="008B55B8" w:rsidRDefault="006D5A7A">
          <w:r>
            <w:rPr>
              <w:b/>
              <w:bCs/>
              <w:lang w:val="zh-CN"/>
            </w:rPr>
            <w:fldChar w:fldCharType="end"/>
          </w:r>
        </w:p>
      </w:sdtContent>
    </w:sdt>
    <w:p w14:paraId="6AC83D4F" w14:textId="77777777" w:rsidR="008B55B8" w:rsidRDefault="008B55B8"/>
    <w:p w14:paraId="1EE4E754" w14:textId="77777777" w:rsidR="008B55B8" w:rsidRDefault="008B55B8"/>
    <w:p w14:paraId="7CE79FEA" w14:textId="55F86F7E" w:rsidR="008B55B8" w:rsidRPr="00A36306" w:rsidRDefault="006D5A7A" w:rsidP="00A36306">
      <w:pPr>
        <w:pStyle w:val="10"/>
        <w:spacing w:before="163" w:after="163"/>
        <w:rPr>
          <w:rFonts w:ascii="微软雅黑" w:hAnsi="微软雅黑"/>
        </w:rPr>
      </w:pPr>
      <w:bookmarkStart w:id="2" w:name="_Toc109649704"/>
      <w:r>
        <w:rPr>
          <w:rFonts w:ascii="微软雅黑" w:hAnsi="微软雅黑" w:hint="eastAsia"/>
        </w:rPr>
        <w:t xml:space="preserve">1. </w:t>
      </w:r>
      <w:r w:rsidR="00A36306">
        <w:rPr>
          <w:rFonts w:ascii="微软雅黑" w:hAnsi="微软雅黑" w:hint="eastAsia"/>
        </w:rPr>
        <w:t>模块</w:t>
      </w:r>
      <w:r>
        <w:rPr>
          <w:rFonts w:ascii="微软雅黑" w:hAnsi="微软雅黑" w:hint="eastAsia"/>
        </w:rPr>
        <w:t>概述</w:t>
      </w:r>
      <w:bookmarkStart w:id="3" w:name="_Toc358051017"/>
      <w:bookmarkEnd w:id="0"/>
      <w:bookmarkEnd w:id="2"/>
    </w:p>
    <w:p w14:paraId="34062915" w14:textId="4D9F0AC3" w:rsidR="00A96185" w:rsidRDefault="000760CD" w:rsidP="00A36306">
      <w:pPr>
        <w:ind w:firstLineChars="200" w:firstLine="480"/>
        <w:rPr>
          <w:iCs/>
        </w:rPr>
      </w:pPr>
      <w:r w:rsidRPr="00CB342A">
        <w:rPr>
          <w:rFonts w:hint="eastAsia"/>
          <w:iCs/>
        </w:rPr>
        <w:t>目前公司自</w:t>
      </w:r>
      <w:proofErr w:type="gramStart"/>
      <w:r w:rsidRPr="00CB342A">
        <w:rPr>
          <w:rFonts w:hint="eastAsia"/>
          <w:iCs/>
        </w:rPr>
        <w:t>研</w:t>
      </w:r>
      <w:proofErr w:type="gramEnd"/>
      <w:r>
        <w:rPr>
          <w:rFonts w:hint="eastAsia"/>
          <w:iCs/>
        </w:rPr>
        <w:t>多种</w:t>
      </w:r>
      <w:r w:rsidRPr="00CB342A">
        <w:rPr>
          <w:rFonts w:hint="eastAsia"/>
          <w:iCs/>
        </w:rPr>
        <w:t>机器人</w:t>
      </w:r>
      <w:r w:rsidR="00A36306">
        <w:rPr>
          <w:rFonts w:hint="eastAsia"/>
          <w:iCs/>
        </w:rPr>
        <w:t>，所有机器</w:t>
      </w:r>
      <w:r w:rsidR="00DE63BA">
        <w:rPr>
          <w:rFonts w:hint="eastAsia"/>
          <w:iCs/>
        </w:rPr>
        <w:t>人</w:t>
      </w:r>
      <w:r w:rsidR="00A36306">
        <w:rPr>
          <w:rFonts w:hint="eastAsia"/>
          <w:iCs/>
        </w:rPr>
        <w:t>的地图统一</w:t>
      </w:r>
      <w:r w:rsidR="00DE63BA">
        <w:rPr>
          <w:rFonts w:hint="eastAsia"/>
          <w:iCs/>
        </w:rPr>
        <w:t>使用</w:t>
      </w:r>
      <w:proofErr w:type="spellStart"/>
      <w:r w:rsidR="00DE63BA">
        <w:rPr>
          <w:rFonts w:hint="eastAsia"/>
          <w:iCs/>
        </w:rPr>
        <w:t>SmartMap</w:t>
      </w:r>
      <w:proofErr w:type="spellEnd"/>
      <w:r w:rsidR="00DE63BA">
        <w:rPr>
          <w:rFonts w:hint="eastAsia"/>
          <w:iCs/>
        </w:rPr>
        <w:t>格式，并统一上传到</w:t>
      </w:r>
      <w:proofErr w:type="spellStart"/>
      <w:r w:rsidR="00DE63BA">
        <w:rPr>
          <w:rFonts w:hint="eastAsia"/>
          <w:iCs/>
        </w:rPr>
        <w:t>SmartMap</w:t>
      </w:r>
      <w:proofErr w:type="spellEnd"/>
      <w:r w:rsidR="00DE63BA">
        <w:rPr>
          <w:rFonts w:hint="eastAsia"/>
          <w:iCs/>
        </w:rPr>
        <w:t>后台进行管理。</w:t>
      </w:r>
      <w:proofErr w:type="spellStart"/>
      <w:r w:rsidR="00DE63BA">
        <w:rPr>
          <w:rFonts w:hint="eastAsia"/>
          <w:iCs/>
        </w:rPr>
        <w:t>MapServer</w:t>
      </w:r>
      <w:proofErr w:type="spellEnd"/>
      <w:r w:rsidR="0009023E">
        <w:rPr>
          <w:rFonts w:hint="eastAsia"/>
          <w:iCs/>
        </w:rPr>
        <w:t>模块</w:t>
      </w:r>
      <w:r w:rsidR="0060376F">
        <w:rPr>
          <w:rFonts w:hint="eastAsia"/>
          <w:iCs/>
        </w:rPr>
        <w:t>主要</w:t>
      </w:r>
      <w:r w:rsidR="00DC3092">
        <w:rPr>
          <w:rFonts w:hint="eastAsia"/>
          <w:iCs/>
        </w:rPr>
        <w:t>功能有</w:t>
      </w:r>
      <w:proofErr w:type="spellStart"/>
      <w:r w:rsidR="0060376F">
        <w:rPr>
          <w:rFonts w:hint="eastAsia"/>
          <w:iCs/>
        </w:rPr>
        <w:t>SmartMap</w:t>
      </w:r>
      <w:proofErr w:type="spellEnd"/>
      <w:r w:rsidR="0060376F">
        <w:rPr>
          <w:rFonts w:hint="eastAsia"/>
          <w:iCs/>
        </w:rPr>
        <w:t>地图</w:t>
      </w:r>
      <w:r w:rsidR="0009023E">
        <w:rPr>
          <w:rFonts w:hint="eastAsia"/>
          <w:iCs/>
        </w:rPr>
        <w:t>包解析</w:t>
      </w:r>
      <w:r w:rsidR="0060376F">
        <w:rPr>
          <w:rFonts w:hint="eastAsia"/>
          <w:iCs/>
        </w:rPr>
        <w:t>，</w:t>
      </w:r>
      <w:r w:rsidR="00DC3092">
        <w:rPr>
          <w:rFonts w:hint="eastAsia"/>
          <w:iCs/>
        </w:rPr>
        <w:t>不同</w:t>
      </w:r>
      <w:r w:rsidR="0009023E">
        <w:rPr>
          <w:rFonts w:hint="eastAsia"/>
          <w:iCs/>
        </w:rPr>
        <w:t>坐标系</w:t>
      </w:r>
      <w:r w:rsidR="00024F5E">
        <w:rPr>
          <w:rFonts w:hint="eastAsia"/>
          <w:iCs/>
        </w:rPr>
        <w:t>下位姿</w:t>
      </w:r>
      <w:r w:rsidR="0009023E">
        <w:rPr>
          <w:rFonts w:hint="eastAsia"/>
          <w:iCs/>
        </w:rPr>
        <w:t>变换，实时位置信息存储</w:t>
      </w:r>
      <w:r w:rsidR="00024F5E">
        <w:rPr>
          <w:rFonts w:hint="eastAsia"/>
          <w:iCs/>
        </w:rPr>
        <w:t>，各类兴趣</w:t>
      </w:r>
      <w:proofErr w:type="gramStart"/>
      <w:r w:rsidR="00024F5E">
        <w:rPr>
          <w:rFonts w:hint="eastAsia"/>
          <w:iCs/>
        </w:rPr>
        <w:t>点信息</w:t>
      </w:r>
      <w:proofErr w:type="gramEnd"/>
      <w:r w:rsidR="00024F5E">
        <w:rPr>
          <w:rFonts w:hint="eastAsia"/>
          <w:iCs/>
        </w:rPr>
        <w:t>查询</w:t>
      </w:r>
      <w:r w:rsidR="0009023E">
        <w:rPr>
          <w:rFonts w:hint="eastAsia"/>
          <w:iCs/>
        </w:rPr>
        <w:t>等</w:t>
      </w:r>
      <w:r w:rsidRPr="00CB342A">
        <w:rPr>
          <w:rFonts w:hint="eastAsia"/>
          <w:iCs/>
        </w:rPr>
        <w:t>。</w:t>
      </w:r>
      <w:bookmarkEnd w:id="3"/>
    </w:p>
    <w:p w14:paraId="7502CD9E" w14:textId="77777777" w:rsidR="00E51576" w:rsidRDefault="00E51576" w:rsidP="00A36306">
      <w:pPr>
        <w:ind w:firstLineChars="200" w:firstLine="480"/>
        <w:rPr>
          <w:iCs/>
        </w:rPr>
      </w:pPr>
    </w:p>
    <w:p w14:paraId="6E262C82" w14:textId="77777777" w:rsidR="00695F0E" w:rsidRDefault="00695F0E" w:rsidP="00A36306">
      <w:pPr>
        <w:ind w:firstLineChars="200" w:firstLine="480"/>
        <w:rPr>
          <w:iCs/>
        </w:rPr>
      </w:pPr>
    </w:p>
    <w:p w14:paraId="466E12C3" w14:textId="77777777" w:rsidR="0051278B" w:rsidRDefault="0051278B" w:rsidP="00A36306">
      <w:pPr>
        <w:ind w:firstLineChars="200" w:firstLine="480"/>
        <w:rPr>
          <w:iCs/>
        </w:rPr>
      </w:pPr>
    </w:p>
    <w:p w14:paraId="4B6BE5FF" w14:textId="77777777" w:rsidR="0051278B" w:rsidRPr="00A36306" w:rsidRDefault="0051278B" w:rsidP="00A36306">
      <w:pPr>
        <w:ind w:firstLineChars="200" w:firstLine="480"/>
        <w:rPr>
          <w:iCs/>
        </w:rPr>
      </w:pPr>
    </w:p>
    <w:p w14:paraId="10309137" w14:textId="5C034C10" w:rsidR="00983FB2" w:rsidRDefault="006D5A7A" w:rsidP="00A96185">
      <w:pPr>
        <w:pStyle w:val="10"/>
        <w:spacing w:before="163" w:after="163"/>
        <w:rPr>
          <w:rFonts w:ascii="微软雅黑" w:hAnsi="微软雅黑"/>
        </w:rPr>
      </w:pPr>
      <w:bookmarkStart w:id="4" w:name="_Toc382492392"/>
      <w:bookmarkStart w:id="5" w:name="_Toc109649705"/>
      <w:r>
        <w:rPr>
          <w:rFonts w:ascii="微软雅黑" w:hAnsi="微软雅黑" w:hint="eastAsia"/>
        </w:rPr>
        <w:lastRenderedPageBreak/>
        <w:t xml:space="preserve">2.  </w:t>
      </w:r>
      <w:r w:rsidR="00A96185">
        <w:rPr>
          <w:rFonts w:ascii="微软雅黑" w:hAnsi="微软雅黑" w:hint="eastAsia"/>
        </w:rPr>
        <w:t>模块</w:t>
      </w:r>
      <w:r w:rsidR="00D5023D">
        <w:rPr>
          <w:rFonts w:ascii="微软雅黑" w:hAnsi="微软雅黑" w:hint="eastAsia"/>
        </w:rPr>
        <w:t>设计</w:t>
      </w:r>
      <w:bookmarkEnd w:id="5"/>
    </w:p>
    <w:p w14:paraId="0589E0E7" w14:textId="17DE4DB2" w:rsidR="00A96185" w:rsidRPr="00A96185" w:rsidRDefault="008A7DF5" w:rsidP="00A96185">
      <w:r>
        <w:rPr>
          <w:noProof/>
        </w:rPr>
        <w:drawing>
          <wp:inline distT="0" distB="0" distL="0" distR="0" wp14:anchorId="465765E1" wp14:editId="4CDF5BC6">
            <wp:extent cx="5249008" cy="3534268"/>
            <wp:effectExtent l="0" t="0" r="889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Ser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CB8A" w14:textId="505A4322" w:rsidR="00983FB2" w:rsidRDefault="00BF1BD3" w:rsidP="00E836CB">
      <w:proofErr w:type="spellStart"/>
      <w:r>
        <w:t>m</w:t>
      </w:r>
      <w:r w:rsidR="007C3C09">
        <w:t>ap</w:t>
      </w:r>
      <w:r>
        <w:t>_s</w:t>
      </w:r>
      <w:r w:rsidR="007C3C09">
        <w:t>erver</w:t>
      </w:r>
      <w:r>
        <w:t>_c</w:t>
      </w:r>
      <w:r w:rsidR="007C3C09">
        <w:t>ore</w:t>
      </w:r>
      <w:proofErr w:type="spellEnd"/>
      <w:r w:rsidR="007C3C09">
        <w:t>子模块为</w:t>
      </w:r>
      <w:r w:rsidR="00774D07">
        <w:t>对外接口模块</w:t>
      </w:r>
      <w:r w:rsidR="00774D07">
        <w:rPr>
          <w:rFonts w:hint="eastAsia"/>
        </w:rPr>
        <w:t>，</w:t>
      </w:r>
      <w:r w:rsidR="007C3C09">
        <w:t>提供所有的地图相关接口</w:t>
      </w:r>
      <w:r w:rsidR="007C3C09">
        <w:rPr>
          <w:rFonts w:hint="eastAsia"/>
        </w:rPr>
        <w:t>。</w:t>
      </w:r>
    </w:p>
    <w:p w14:paraId="5E3A4B94" w14:textId="47B71E88" w:rsidR="007C3C09" w:rsidRDefault="00EA6EB7" w:rsidP="00E836CB">
      <w:proofErr w:type="spellStart"/>
      <w:r>
        <w:t>m</w:t>
      </w:r>
      <w:r w:rsidR="007C3C09">
        <w:rPr>
          <w:rFonts w:hint="eastAsia"/>
        </w:rPr>
        <w:t>ap</w:t>
      </w:r>
      <w:r>
        <w:t>_d</w:t>
      </w:r>
      <w:r w:rsidR="007C3C09">
        <w:rPr>
          <w:rFonts w:hint="eastAsia"/>
        </w:rPr>
        <w:t>atabase</w:t>
      </w:r>
      <w:proofErr w:type="spellEnd"/>
      <w:r w:rsidR="007C3C09">
        <w:rPr>
          <w:rFonts w:hint="eastAsia"/>
        </w:rPr>
        <w:t>子模块用来存储当前使用的地图包信息，为</w:t>
      </w:r>
      <w:proofErr w:type="spellStart"/>
      <w:r w:rsidR="007C3C09">
        <w:rPr>
          <w:rFonts w:hint="eastAsia"/>
        </w:rPr>
        <w:t>MapServer</w:t>
      </w:r>
      <w:proofErr w:type="spellEnd"/>
      <w:r w:rsidR="007C3C09">
        <w:rPr>
          <w:rFonts w:hint="eastAsia"/>
        </w:rPr>
        <w:t>其他子模块提供地图信息数据。</w:t>
      </w:r>
    </w:p>
    <w:p w14:paraId="263EF7F7" w14:textId="5FF1D04B" w:rsidR="007C3C09" w:rsidRDefault="00F974BF" w:rsidP="00E836CB">
      <w:proofErr w:type="spellStart"/>
      <w:r>
        <w:t>l</w:t>
      </w:r>
      <w:r w:rsidR="007C3C09">
        <w:t>ift</w:t>
      </w:r>
      <w:r>
        <w:t>_i</w:t>
      </w:r>
      <w:r w:rsidR="007C3C09">
        <w:t>nfo</w:t>
      </w:r>
      <w:r>
        <w:t>_m</w:t>
      </w:r>
      <w:r w:rsidR="007C3C09">
        <w:t>anage</w:t>
      </w:r>
      <w:r>
        <w:t>r</w:t>
      </w:r>
      <w:proofErr w:type="spellEnd"/>
      <w:r w:rsidR="00305AFA">
        <w:t>子模块</w:t>
      </w:r>
      <w:r w:rsidR="00741B7C">
        <w:rPr>
          <w:rFonts w:hint="eastAsia"/>
        </w:rPr>
        <w:t>负责</w:t>
      </w:r>
      <w:r w:rsidR="007C3C09">
        <w:t>处理</w:t>
      </w:r>
      <w:r w:rsidR="007F1DBB">
        <w:t>所有电梯相关业务</w:t>
      </w:r>
      <w:r w:rsidR="00741B7C">
        <w:rPr>
          <w:rFonts w:hint="eastAsia"/>
        </w:rPr>
        <w:t>，包括电梯信息查询，坐标变换等</w:t>
      </w:r>
      <w:r w:rsidR="007F1DBB">
        <w:rPr>
          <w:rFonts w:hint="eastAsia"/>
        </w:rPr>
        <w:t>。</w:t>
      </w:r>
    </w:p>
    <w:p w14:paraId="7F62F641" w14:textId="2205EF0A" w:rsidR="007F1DBB" w:rsidRPr="007C3C09" w:rsidRDefault="002A4979" w:rsidP="00E836CB">
      <w:proofErr w:type="spellStart"/>
      <w:r>
        <w:t>p</w:t>
      </w:r>
      <w:r w:rsidR="007F1DBB">
        <w:t>ose</w:t>
      </w:r>
      <w:r>
        <w:t>_m</w:t>
      </w:r>
      <w:r w:rsidR="007F1DBB">
        <w:t>anage</w:t>
      </w:r>
      <w:r>
        <w:t>r</w:t>
      </w:r>
      <w:proofErr w:type="spellEnd"/>
      <w:r w:rsidR="007F1DBB">
        <w:t>子模块用来处理兴趣点相关业务</w:t>
      </w:r>
      <w:r w:rsidR="005A28D0">
        <w:rPr>
          <w:rFonts w:hint="eastAsia"/>
        </w:rPr>
        <w:t>，</w:t>
      </w:r>
      <w:r w:rsidR="005A28D0">
        <w:t>包括点类型查询</w:t>
      </w:r>
      <w:r w:rsidR="005A28D0">
        <w:rPr>
          <w:rFonts w:hint="eastAsia"/>
        </w:rPr>
        <w:t>，</w:t>
      </w:r>
      <w:r w:rsidR="005A28D0">
        <w:t>充电点管理等</w:t>
      </w:r>
      <w:r w:rsidR="007F1DBB">
        <w:rPr>
          <w:rFonts w:hint="eastAsia"/>
        </w:rPr>
        <w:t>。</w:t>
      </w:r>
    </w:p>
    <w:p w14:paraId="1F20559F" w14:textId="36816CBC" w:rsidR="006E3895" w:rsidRDefault="006E3895" w:rsidP="00E836CB"/>
    <w:p w14:paraId="1E353613" w14:textId="7A683F34" w:rsidR="006E3895" w:rsidRDefault="006E3895" w:rsidP="00E836CB"/>
    <w:p w14:paraId="274030D6" w14:textId="0ADA50DB" w:rsidR="00983FB2" w:rsidRDefault="00F8765B" w:rsidP="00F8765B">
      <w:pPr>
        <w:pStyle w:val="10"/>
        <w:spacing w:before="163" w:after="163"/>
      </w:pPr>
      <w:bookmarkStart w:id="6" w:name="_Toc109649706"/>
      <w:r>
        <w:rPr>
          <w:rFonts w:ascii="微软雅黑" w:hAnsi="微软雅黑"/>
        </w:rPr>
        <w:t>3</w:t>
      </w:r>
      <w:r>
        <w:rPr>
          <w:rFonts w:ascii="微软雅黑" w:hAnsi="微软雅黑" w:hint="eastAsia"/>
        </w:rPr>
        <w:t>.  对外接口定义</w:t>
      </w:r>
      <w:bookmarkEnd w:id="6"/>
    </w:p>
    <w:p w14:paraId="21B5D55E" w14:textId="1431FD1B" w:rsidR="0005794B" w:rsidRPr="003D3725" w:rsidRDefault="006E3895" w:rsidP="003D3725">
      <w:pPr>
        <w:pStyle w:val="30"/>
        <w:rPr>
          <w:szCs w:val="28"/>
        </w:rPr>
      </w:pPr>
      <w:bookmarkStart w:id="7" w:name="_Toc109649707"/>
      <w:r w:rsidRPr="00875D7D">
        <w:t xml:space="preserve">3.1 </w:t>
      </w:r>
      <w:r w:rsidR="005D087F">
        <w:rPr>
          <w:rFonts w:hint="eastAsia"/>
          <w:szCs w:val="28"/>
        </w:rPr>
        <w:t>加载</w:t>
      </w:r>
      <w:r w:rsidR="00DB7CE2">
        <w:rPr>
          <w:rFonts w:hint="eastAsia"/>
          <w:szCs w:val="28"/>
        </w:rPr>
        <w:t>指定</w:t>
      </w:r>
      <w:r w:rsidR="005D087F">
        <w:rPr>
          <w:rFonts w:hint="eastAsia"/>
          <w:szCs w:val="28"/>
        </w:rPr>
        <w:t>地图</w:t>
      </w:r>
      <w:bookmarkEnd w:id="7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D33A1A" w14:paraId="1E8C540A" w14:textId="77777777" w:rsidTr="00FE24D8">
        <w:trPr>
          <w:trHeight w:val="282"/>
        </w:trPr>
        <w:tc>
          <w:tcPr>
            <w:tcW w:w="1271" w:type="dxa"/>
          </w:tcPr>
          <w:p w14:paraId="12AD82CA" w14:textId="36BE4A14" w:rsidR="00D33A1A" w:rsidRPr="007A4328" w:rsidRDefault="00D33A1A" w:rsidP="00FE24D8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 w:rsidR="00FE24D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8465" w:type="dxa"/>
            <w:gridSpan w:val="4"/>
          </w:tcPr>
          <w:p w14:paraId="257F4525" w14:textId="083233BF" w:rsidR="00D33A1A" w:rsidRDefault="00D33A1A" w:rsidP="00522C73">
            <w:proofErr w:type="spellStart"/>
            <w:r w:rsidRPr="00414550">
              <w:rPr>
                <w:sz w:val="18"/>
                <w:szCs w:val="18"/>
              </w:rPr>
              <w:t>load_map</w:t>
            </w:r>
            <w:proofErr w:type="spellEnd"/>
          </w:p>
        </w:tc>
      </w:tr>
      <w:tr w:rsidR="00D33A1A" w14:paraId="25709E58" w14:textId="77777777" w:rsidTr="00FE24D8">
        <w:trPr>
          <w:trHeight w:val="292"/>
        </w:trPr>
        <w:tc>
          <w:tcPr>
            <w:tcW w:w="1271" w:type="dxa"/>
          </w:tcPr>
          <w:p w14:paraId="0880D4EF" w14:textId="77777777" w:rsidR="00D33A1A" w:rsidRPr="00202331" w:rsidRDefault="00D33A1A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51758B5F" w14:textId="28A1571F" w:rsidR="00D33A1A" w:rsidRDefault="00D33A1A" w:rsidP="00D33B60">
            <w:r>
              <w:rPr>
                <w:rFonts w:hint="eastAsia"/>
                <w:sz w:val="18"/>
                <w:szCs w:val="18"/>
              </w:rPr>
              <w:t>加载地图</w:t>
            </w:r>
          </w:p>
        </w:tc>
      </w:tr>
      <w:tr w:rsidR="00D33A1A" w14:paraId="63020EC3" w14:textId="77777777" w:rsidTr="00FE24D8">
        <w:trPr>
          <w:trHeight w:val="292"/>
        </w:trPr>
        <w:tc>
          <w:tcPr>
            <w:tcW w:w="1271" w:type="dxa"/>
          </w:tcPr>
          <w:p w14:paraId="6C775FD8" w14:textId="1BF00F18" w:rsidR="00D33A1A" w:rsidRPr="00202331" w:rsidRDefault="00D33A1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3AA4E56B" w14:textId="7345AA9C" w:rsidR="00D33A1A" w:rsidRDefault="00D33A1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D33A1A" w14:paraId="7E983CCB" w14:textId="77777777" w:rsidTr="00FE24D8">
        <w:trPr>
          <w:trHeight w:val="292"/>
        </w:trPr>
        <w:tc>
          <w:tcPr>
            <w:tcW w:w="1271" w:type="dxa"/>
          </w:tcPr>
          <w:p w14:paraId="2C6B3147" w14:textId="768A3B07" w:rsidR="00D33A1A" w:rsidRDefault="00D33A1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274E36C7" w14:textId="22C2E9BE" w:rsidR="00D33A1A" w:rsidRDefault="00D33A1A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D33A1A" w14:paraId="676D1077" w14:textId="77777777" w:rsidTr="00FE24D8">
        <w:trPr>
          <w:trHeight w:val="292"/>
        </w:trPr>
        <w:tc>
          <w:tcPr>
            <w:tcW w:w="1271" w:type="dxa"/>
          </w:tcPr>
          <w:p w14:paraId="1401244B" w14:textId="30103FA3" w:rsidR="00D33A1A" w:rsidRDefault="00D33A1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0AD9FA89" w14:textId="221A5A17" w:rsidR="00D33A1A" w:rsidRDefault="00D33A1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D33A1A" w14:paraId="7E1E5C69" w14:textId="77777777" w:rsidTr="00FE24D8">
        <w:trPr>
          <w:trHeight w:val="282"/>
        </w:trPr>
        <w:tc>
          <w:tcPr>
            <w:tcW w:w="1271" w:type="dxa"/>
            <w:vMerge w:val="restart"/>
          </w:tcPr>
          <w:p w14:paraId="60FD4753" w14:textId="3D14A500" w:rsidR="00D33A1A" w:rsidRPr="007A4328" w:rsidRDefault="00D33A1A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lastRenderedPageBreak/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6FA617FC" w14:textId="77777777" w:rsidR="00D33A1A" w:rsidRPr="007A4328" w:rsidRDefault="00D33A1A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51F320C6" w14:textId="77777777" w:rsidR="00D33A1A" w:rsidRPr="007A4328" w:rsidRDefault="00D33A1A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179326F4" w14:textId="0CA426BB" w:rsidR="00D33A1A" w:rsidRDefault="00D33A1A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773D1A14" w14:textId="39DE1332" w:rsidR="00D33A1A" w:rsidRPr="007A4328" w:rsidRDefault="00D33A1A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D33A1A" w14:paraId="4D4E1EB0" w14:textId="77777777" w:rsidTr="00FE24D8">
        <w:trPr>
          <w:trHeight w:val="576"/>
        </w:trPr>
        <w:tc>
          <w:tcPr>
            <w:tcW w:w="1271" w:type="dxa"/>
            <w:vMerge/>
          </w:tcPr>
          <w:p w14:paraId="6DCC1EC1" w14:textId="77777777" w:rsidR="00D33A1A" w:rsidRDefault="00D33A1A" w:rsidP="00D33B60"/>
        </w:tc>
        <w:tc>
          <w:tcPr>
            <w:tcW w:w="1630" w:type="dxa"/>
          </w:tcPr>
          <w:p w14:paraId="4AC4C0A2" w14:textId="0FB673E3" w:rsidR="00D33A1A" w:rsidRPr="00B43214" w:rsidRDefault="00D33A1A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791EDDB1" w14:textId="6DDDC931" w:rsidR="00D33A1A" w:rsidRPr="00B43214" w:rsidRDefault="00D33A1A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4E68FAC1" w14:textId="106E8CF5" w:rsidR="00D33A1A" w:rsidRDefault="00D33A1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1904195F" w14:textId="3F3B4DEF" w:rsidR="00D33A1A" w:rsidRPr="00B43214" w:rsidRDefault="00D33A1A" w:rsidP="00D33A1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D33A1A" w14:paraId="5A4A3551" w14:textId="77777777" w:rsidTr="00FE24D8">
        <w:trPr>
          <w:trHeight w:val="576"/>
        </w:trPr>
        <w:tc>
          <w:tcPr>
            <w:tcW w:w="1271" w:type="dxa"/>
            <w:vMerge/>
          </w:tcPr>
          <w:p w14:paraId="638E4361" w14:textId="77777777" w:rsidR="00D33A1A" w:rsidRDefault="00D33A1A" w:rsidP="00D33B60"/>
        </w:tc>
        <w:tc>
          <w:tcPr>
            <w:tcW w:w="1630" w:type="dxa"/>
          </w:tcPr>
          <w:p w14:paraId="63BBC47E" w14:textId="1F6DCEF5" w:rsidR="00D33A1A" w:rsidRPr="00312B47" w:rsidRDefault="00312B47" w:rsidP="00312B47">
            <w:pPr>
              <w:jc w:val="left"/>
              <w:rPr>
                <w:rFonts w:ascii="宋体" w:eastAsia="宋体" w:hAnsi="宋体" w:cs="宋体" w:hint="eastAsia"/>
                <w:szCs w:val="24"/>
              </w:rPr>
            </w:pPr>
            <w:proofErr w:type="spellStart"/>
            <w:r w:rsidRPr="00312B47">
              <w:rPr>
                <w:sz w:val="18"/>
                <w:szCs w:val="18"/>
              </w:rPr>
              <w:t>path_name</w:t>
            </w:r>
            <w:proofErr w:type="spellEnd"/>
          </w:p>
        </w:tc>
        <w:tc>
          <w:tcPr>
            <w:tcW w:w="2056" w:type="dxa"/>
          </w:tcPr>
          <w:p w14:paraId="356DF0F6" w14:textId="686BFD7D" w:rsidR="00D33A1A" w:rsidRDefault="00D33A1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275" w:type="dxa"/>
          </w:tcPr>
          <w:p w14:paraId="55C1E961" w14:textId="3ECE5E24" w:rsidR="00D33A1A" w:rsidRDefault="00D33A1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0B230A2E" w14:textId="35AD372E" w:rsidR="00D33A1A" w:rsidRDefault="00D33A1A" w:rsidP="00D33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整的地图路径</w:t>
            </w:r>
          </w:p>
        </w:tc>
      </w:tr>
      <w:tr w:rsidR="00D33A1A" w14:paraId="63BE4431" w14:textId="77777777" w:rsidTr="00FE24D8">
        <w:trPr>
          <w:trHeight w:val="576"/>
        </w:trPr>
        <w:tc>
          <w:tcPr>
            <w:tcW w:w="1271" w:type="dxa"/>
            <w:vMerge w:val="restart"/>
          </w:tcPr>
          <w:p w14:paraId="48FC2339" w14:textId="37CF71E5" w:rsidR="00D33A1A" w:rsidRPr="00E41837" w:rsidRDefault="00D33A1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0BE02105" w14:textId="77777777" w:rsidR="00D33A1A" w:rsidRPr="00B43214" w:rsidRDefault="00D33A1A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305F7217" w14:textId="4C419445" w:rsidR="00D33A1A" w:rsidRPr="00B43214" w:rsidRDefault="00D33A1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46D62F12" w14:textId="0AE1EA58" w:rsidR="00D33A1A" w:rsidRDefault="00D33A1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1403BB46" w14:textId="77777777" w:rsidR="00D33A1A" w:rsidRPr="00FC0D79" w:rsidRDefault="00D33A1A" w:rsidP="00D33A1A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6E34322F" w14:textId="6054F7FC" w:rsidR="00D33A1A" w:rsidRPr="00FC0D79" w:rsidRDefault="00344AA5" w:rsidP="00D33A1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D33A1A" w:rsidRPr="00FC0D79">
              <w:rPr>
                <w:sz w:val="18"/>
                <w:szCs w:val="18"/>
              </w:rPr>
              <w:t>SUCCESS = 0</w:t>
            </w:r>
          </w:p>
          <w:p w14:paraId="63763965" w14:textId="28E89C97" w:rsidR="00D33A1A" w:rsidRPr="00FC0D79" w:rsidRDefault="00344AA5" w:rsidP="00D33A1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D33A1A" w:rsidRPr="00FC0D79">
              <w:rPr>
                <w:sz w:val="18"/>
                <w:szCs w:val="18"/>
              </w:rPr>
              <w:t>FAILED = -401</w:t>
            </w:r>
          </w:p>
          <w:p w14:paraId="4984CF80" w14:textId="7840347B" w:rsidR="00D33A1A" w:rsidRPr="00FC0D79" w:rsidRDefault="00344AA5" w:rsidP="00D33A1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D33A1A" w:rsidRPr="00FC0D79">
              <w:rPr>
                <w:sz w:val="18"/>
                <w:szCs w:val="18"/>
              </w:rPr>
              <w:t>MODE_ERROR = -402</w:t>
            </w:r>
          </w:p>
          <w:p w14:paraId="07194C5A" w14:textId="3B563040" w:rsidR="00D33A1A" w:rsidRPr="00FC0D79" w:rsidRDefault="00344AA5" w:rsidP="00D33A1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D33A1A" w:rsidRPr="00FC0D79">
              <w:rPr>
                <w:sz w:val="18"/>
                <w:szCs w:val="18"/>
              </w:rPr>
              <w:t>NO_MAP_PNG = -403</w:t>
            </w:r>
          </w:p>
          <w:p w14:paraId="7092CCEB" w14:textId="4C2AC2C8" w:rsidR="00D33A1A" w:rsidRPr="00FC0D79" w:rsidRDefault="00344AA5" w:rsidP="00D33A1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D33A1A" w:rsidRPr="00FC0D79">
              <w:rPr>
                <w:sz w:val="18"/>
                <w:szCs w:val="18"/>
              </w:rPr>
              <w:t>NO_MAP_YAML = -404</w:t>
            </w:r>
          </w:p>
          <w:p w14:paraId="4ACC445D" w14:textId="71CEB3FF" w:rsidR="00D33A1A" w:rsidRPr="00FC0D79" w:rsidRDefault="00344AA5" w:rsidP="00D33A1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D33A1A" w:rsidRPr="00FC0D79">
              <w:rPr>
                <w:sz w:val="18"/>
                <w:szCs w:val="18"/>
              </w:rPr>
              <w:t>MAP_PNG_UNVALID = -405</w:t>
            </w:r>
          </w:p>
          <w:p w14:paraId="0018C815" w14:textId="77777777" w:rsidR="00D33A1A" w:rsidRDefault="00344AA5" w:rsidP="00D33A1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D33A1A" w:rsidRPr="00D33A1A">
              <w:rPr>
                <w:sz w:val="18"/>
                <w:szCs w:val="18"/>
              </w:rPr>
              <w:t>MAP_YAML_UNVALID = -406</w:t>
            </w:r>
          </w:p>
          <w:p w14:paraId="176E2491" w14:textId="7FFBFEA9" w:rsidR="00961FD4" w:rsidRPr="00961FD4" w:rsidRDefault="00961FD4" w:rsidP="00961FD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961FD4">
              <w:rPr>
                <w:sz w:val="18"/>
                <w:szCs w:val="18"/>
              </w:rPr>
              <w:t>NO_MAP_PBSTREAM = -407</w:t>
            </w:r>
          </w:p>
          <w:p w14:paraId="777D957B" w14:textId="01658645" w:rsidR="00961FD4" w:rsidRPr="00961FD4" w:rsidRDefault="00961FD4" w:rsidP="00961FD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961FD4">
              <w:rPr>
                <w:sz w:val="18"/>
                <w:szCs w:val="18"/>
              </w:rPr>
              <w:t>MAP_PBSTREAM_UNVALID = -408</w:t>
            </w:r>
          </w:p>
          <w:p w14:paraId="27DC827A" w14:textId="2EDCB5B2" w:rsidR="00961FD4" w:rsidRPr="00961FD4" w:rsidRDefault="00961FD4" w:rsidP="00961FD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961FD4">
              <w:rPr>
                <w:sz w:val="18"/>
                <w:szCs w:val="18"/>
              </w:rPr>
              <w:t>NO_MAP_PCD = -409</w:t>
            </w:r>
          </w:p>
          <w:p w14:paraId="5A6159C8" w14:textId="3300DB4F" w:rsidR="00961FD4" w:rsidRPr="00961FD4" w:rsidRDefault="00961FD4" w:rsidP="00D33A1A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961FD4">
              <w:rPr>
                <w:sz w:val="18"/>
                <w:szCs w:val="18"/>
              </w:rPr>
              <w:t>MAP_PCD_UNVALID = -410</w:t>
            </w:r>
          </w:p>
        </w:tc>
      </w:tr>
      <w:tr w:rsidR="00D33A1A" w14:paraId="31263ACE" w14:textId="77777777" w:rsidTr="00FE24D8">
        <w:trPr>
          <w:trHeight w:val="576"/>
        </w:trPr>
        <w:tc>
          <w:tcPr>
            <w:tcW w:w="1271" w:type="dxa"/>
            <w:vMerge/>
          </w:tcPr>
          <w:p w14:paraId="085DDD22" w14:textId="77777777" w:rsidR="00D33A1A" w:rsidRDefault="00D33A1A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13F91F65" w14:textId="4D902BF7" w:rsidR="00D33A1A" w:rsidRPr="00B43214" w:rsidRDefault="00D33A1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57362874" w14:textId="26C33A48" w:rsidR="00D33A1A" w:rsidRDefault="00D33A1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53BABDE9" w14:textId="77777777" w:rsidR="00D33A1A" w:rsidRDefault="00D33A1A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3E147055" w14:textId="49A32580" w:rsidR="00D33A1A" w:rsidRDefault="00D33A1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</w:tbl>
    <w:p w14:paraId="7AF7E232" w14:textId="77777777" w:rsidR="00522C73" w:rsidRPr="00522C73" w:rsidRDefault="00522C73" w:rsidP="0005794B"/>
    <w:p w14:paraId="133CF0C0" w14:textId="7A6C5E46" w:rsidR="006B6274" w:rsidRDefault="006B6274" w:rsidP="006B6274">
      <w:pPr>
        <w:pStyle w:val="30"/>
        <w:rPr>
          <w:szCs w:val="28"/>
        </w:rPr>
      </w:pPr>
      <w:bookmarkStart w:id="8" w:name="_Toc109649708"/>
      <w:r>
        <w:t>3.2</w:t>
      </w:r>
      <w:r w:rsidRPr="00875D7D">
        <w:t xml:space="preserve"> </w:t>
      </w:r>
      <w:r>
        <w:rPr>
          <w:rFonts w:hint="eastAsia"/>
          <w:szCs w:val="28"/>
        </w:rPr>
        <w:t>获取地图信息</w:t>
      </w:r>
      <w:bookmarkEnd w:id="8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51"/>
        <w:gridCol w:w="1818"/>
        <w:gridCol w:w="2007"/>
        <w:gridCol w:w="1242"/>
        <w:gridCol w:w="3418"/>
      </w:tblGrid>
      <w:tr w:rsidR="00454FFB" w14:paraId="7FAF9BF1" w14:textId="77777777" w:rsidTr="00A62470">
        <w:trPr>
          <w:trHeight w:val="282"/>
        </w:trPr>
        <w:tc>
          <w:tcPr>
            <w:tcW w:w="1251" w:type="dxa"/>
          </w:tcPr>
          <w:p w14:paraId="79C2FA9F" w14:textId="77777777" w:rsidR="00454FFB" w:rsidRPr="007A4328" w:rsidRDefault="00454FFB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85" w:type="dxa"/>
            <w:gridSpan w:val="4"/>
          </w:tcPr>
          <w:p w14:paraId="48159987" w14:textId="4A54617E" w:rsidR="00454FFB" w:rsidRDefault="00F57AB7" w:rsidP="00D33B60">
            <w:proofErr w:type="spellStart"/>
            <w:r w:rsidRPr="00414550">
              <w:rPr>
                <w:sz w:val="18"/>
                <w:szCs w:val="18"/>
              </w:rPr>
              <w:t>get_map_info</w:t>
            </w:r>
            <w:proofErr w:type="spellEnd"/>
          </w:p>
        </w:tc>
      </w:tr>
      <w:tr w:rsidR="00454FFB" w14:paraId="4927D74D" w14:textId="77777777" w:rsidTr="00A62470">
        <w:trPr>
          <w:trHeight w:val="292"/>
        </w:trPr>
        <w:tc>
          <w:tcPr>
            <w:tcW w:w="1251" w:type="dxa"/>
          </w:tcPr>
          <w:p w14:paraId="0EFE6CD5" w14:textId="77777777" w:rsidR="00454FFB" w:rsidRPr="00202331" w:rsidRDefault="00454FFB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85" w:type="dxa"/>
            <w:gridSpan w:val="4"/>
          </w:tcPr>
          <w:p w14:paraId="51A1D9A8" w14:textId="468AC514" w:rsidR="00454FFB" w:rsidRDefault="003D4CF8" w:rsidP="003D4CF8">
            <w:r>
              <w:rPr>
                <w:rFonts w:hint="eastAsia"/>
                <w:sz w:val="18"/>
                <w:szCs w:val="18"/>
              </w:rPr>
              <w:t>获取地图信息</w:t>
            </w:r>
          </w:p>
        </w:tc>
      </w:tr>
      <w:tr w:rsidR="00454FFB" w14:paraId="4B58A296" w14:textId="77777777" w:rsidTr="00A62470">
        <w:trPr>
          <w:trHeight w:val="292"/>
        </w:trPr>
        <w:tc>
          <w:tcPr>
            <w:tcW w:w="1251" w:type="dxa"/>
          </w:tcPr>
          <w:p w14:paraId="187B7393" w14:textId="77777777" w:rsidR="00454FFB" w:rsidRPr="00202331" w:rsidRDefault="00454FFB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85" w:type="dxa"/>
            <w:gridSpan w:val="4"/>
          </w:tcPr>
          <w:p w14:paraId="530D96A2" w14:textId="77777777" w:rsidR="00454FFB" w:rsidRDefault="00454FFB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454FFB" w14:paraId="4E45E79A" w14:textId="77777777" w:rsidTr="00A62470">
        <w:trPr>
          <w:trHeight w:val="292"/>
        </w:trPr>
        <w:tc>
          <w:tcPr>
            <w:tcW w:w="1251" w:type="dxa"/>
          </w:tcPr>
          <w:p w14:paraId="22623740" w14:textId="77777777" w:rsidR="00454FFB" w:rsidRDefault="00454FFB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85" w:type="dxa"/>
            <w:gridSpan w:val="4"/>
          </w:tcPr>
          <w:p w14:paraId="2CEE552A" w14:textId="77777777" w:rsidR="00454FFB" w:rsidRDefault="00454FFB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454FFB" w14:paraId="06965FB7" w14:textId="77777777" w:rsidTr="00A62470">
        <w:trPr>
          <w:trHeight w:val="292"/>
        </w:trPr>
        <w:tc>
          <w:tcPr>
            <w:tcW w:w="1251" w:type="dxa"/>
          </w:tcPr>
          <w:p w14:paraId="6AD2D363" w14:textId="77777777" w:rsidR="00454FFB" w:rsidRDefault="00454FFB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85" w:type="dxa"/>
            <w:gridSpan w:val="4"/>
          </w:tcPr>
          <w:p w14:paraId="35047201" w14:textId="64BED78C" w:rsidR="00454FFB" w:rsidRDefault="00757790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限制</w:t>
            </w:r>
          </w:p>
        </w:tc>
      </w:tr>
      <w:tr w:rsidR="00454FFB" w14:paraId="5631CDD9" w14:textId="77777777" w:rsidTr="00A62470">
        <w:trPr>
          <w:trHeight w:val="282"/>
        </w:trPr>
        <w:tc>
          <w:tcPr>
            <w:tcW w:w="1251" w:type="dxa"/>
            <w:vMerge w:val="restart"/>
          </w:tcPr>
          <w:p w14:paraId="51E2B0AB" w14:textId="77777777" w:rsidR="00454FFB" w:rsidRPr="007A4328" w:rsidRDefault="00454FFB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818" w:type="dxa"/>
          </w:tcPr>
          <w:p w14:paraId="00A06B03" w14:textId="77777777" w:rsidR="00454FFB" w:rsidRPr="007A4328" w:rsidRDefault="00454FFB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07" w:type="dxa"/>
          </w:tcPr>
          <w:p w14:paraId="2536123B" w14:textId="77777777" w:rsidR="00454FFB" w:rsidRPr="007A4328" w:rsidRDefault="00454FFB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42" w:type="dxa"/>
          </w:tcPr>
          <w:p w14:paraId="2666277F" w14:textId="77777777" w:rsidR="00454FFB" w:rsidRDefault="00454FFB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418" w:type="dxa"/>
          </w:tcPr>
          <w:p w14:paraId="3805EBBF" w14:textId="77777777" w:rsidR="00454FFB" w:rsidRPr="007A4328" w:rsidRDefault="00454FFB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454FFB" w14:paraId="31FB71F9" w14:textId="77777777" w:rsidTr="00A62470">
        <w:trPr>
          <w:trHeight w:val="576"/>
        </w:trPr>
        <w:tc>
          <w:tcPr>
            <w:tcW w:w="1251" w:type="dxa"/>
            <w:vMerge/>
          </w:tcPr>
          <w:p w14:paraId="4FB2DCB1" w14:textId="77777777" w:rsidR="00454FFB" w:rsidRDefault="00454FFB" w:rsidP="00D33B60"/>
        </w:tc>
        <w:tc>
          <w:tcPr>
            <w:tcW w:w="1818" w:type="dxa"/>
          </w:tcPr>
          <w:p w14:paraId="1BC94A7E" w14:textId="77777777" w:rsidR="00454FFB" w:rsidRPr="00B43214" w:rsidRDefault="00454FFB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07" w:type="dxa"/>
          </w:tcPr>
          <w:p w14:paraId="143B9599" w14:textId="77777777" w:rsidR="00454FFB" w:rsidRPr="00B43214" w:rsidRDefault="00454FFB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42" w:type="dxa"/>
          </w:tcPr>
          <w:p w14:paraId="4CE6CF8B" w14:textId="77777777" w:rsidR="00454FFB" w:rsidRDefault="00454FFB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18" w:type="dxa"/>
          </w:tcPr>
          <w:p w14:paraId="4DB4F3D8" w14:textId="77777777" w:rsidR="00454FFB" w:rsidRPr="00B43214" w:rsidRDefault="00454FFB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454FFB" w14:paraId="68700B77" w14:textId="77777777" w:rsidTr="00A62470">
        <w:trPr>
          <w:trHeight w:val="576"/>
        </w:trPr>
        <w:tc>
          <w:tcPr>
            <w:tcW w:w="1251" w:type="dxa"/>
            <w:vMerge/>
          </w:tcPr>
          <w:p w14:paraId="16502265" w14:textId="77777777" w:rsidR="00454FFB" w:rsidRDefault="00454FFB" w:rsidP="00D33B60"/>
        </w:tc>
        <w:tc>
          <w:tcPr>
            <w:tcW w:w="1818" w:type="dxa"/>
          </w:tcPr>
          <w:p w14:paraId="1B44345E" w14:textId="359074D1" w:rsidR="00454FFB" w:rsidRDefault="00454FFB" w:rsidP="00D33B60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2299AC0E" w14:textId="09BF9937" w:rsidR="00454FFB" w:rsidRDefault="00454FFB" w:rsidP="00D33B60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7C6A4782" w14:textId="6561F3E6" w:rsidR="00454FFB" w:rsidRDefault="00454FFB" w:rsidP="00D33B60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14464FCC" w14:textId="0EC2E1ED" w:rsidR="00454FFB" w:rsidRDefault="00454FFB" w:rsidP="00D33B60">
            <w:pPr>
              <w:rPr>
                <w:sz w:val="18"/>
                <w:szCs w:val="18"/>
              </w:rPr>
            </w:pPr>
          </w:p>
        </w:tc>
      </w:tr>
      <w:tr w:rsidR="00A62470" w14:paraId="4E9A1B7C" w14:textId="77777777" w:rsidTr="00A62470">
        <w:trPr>
          <w:trHeight w:val="576"/>
        </w:trPr>
        <w:tc>
          <w:tcPr>
            <w:tcW w:w="1251" w:type="dxa"/>
            <w:vMerge w:val="restart"/>
          </w:tcPr>
          <w:p w14:paraId="42826033" w14:textId="37CC1F49" w:rsidR="00A62470" w:rsidRDefault="00A62470" w:rsidP="002D1175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818" w:type="dxa"/>
          </w:tcPr>
          <w:p w14:paraId="1EB16410" w14:textId="0F9CC841" w:rsidR="00A62470" w:rsidRPr="00B43214" w:rsidRDefault="00A62470" w:rsidP="002D1175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07" w:type="dxa"/>
          </w:tcPr>
          <w:p w14:paraId="165883FF" w14:textId="0139F378" w:rsidR="00A62470" w:rsidRDefault="00A62470" w:rsidP="002D1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42" w:type="dxa"/>
          </w:tcPr>
          <w:p w14:paraId="5CCC7A5E" w14:textId="273E043C" w:rsidR="00A62470" w:rsidRDefault="00A62470" w:rsidP="002D1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418" w:type="dxa"/>
          </w:tcPr>
          <w:p w14:paraId="3F9043D8" w14:textId="77777777" w:rsidR="00A62470" w:rsidRPr="00FC0D79" w:rsidRDefault="00A62470" w:rsidP="002D1175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1C878C6D" w14:textId="23B3B6BD" w:rsidR="00A62470" w:rsidRPr="00FC0D79" w:rsidRDefault="00A62470" w:rsidP="002D11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2B7F52D9" w14:textId="4517A7F1" w:rsidR="00A62470" w:rsidRPr="00FC0D79" w:rsidRDefault="00A62470" w:rsidP="002D1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 FAILED = -</w:t>
            </w:r>
            <w:r w:rsidRPr="00FC0D79">
              <w:rPr>
                <w:sz w:val="18"/>
                <w:szCs w:val="18"/>
              </w:rPr>
              <w:t>1</w:t>
            </w:r>
          </w:p>
        </w:tc>
      </w:tr>
      <w:tr w:rsidR="00A62470" w14:paraId="511A6785" w14:textId="77777777" w:rsidTr="00A62470">
        <w:trPr>
          <w:trHeight w:val="576"/>
        </w:trPr>
        <w:tc>
          <w:tcPr>
            <w:tcW w:w="1251" w:type="dxa"/>
            <w:vMerge/>
          </w:tcPr>
          <w:p w14:paraId="76F13EEB" w14:textId="77777777" w:rsidR="00A62470" w:rsidRDefault="00A62470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2007ACA4" w14:textId="77777777" w:rsidR="00A62470" w:rsidRPr="00B43214" w:rsidRDefault="00A62470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07" w:type="dxa"/>
          </w:tcPr>
          <w:p w14:paraId="6176DF60" w14:textId="77777777" w:rsidR="00A62470" w:rsidRDefault="00A62470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42" w:type="dxa"/>
          </w:tcPr>
          <w:p w14:paraId="286450E0" w14:textId="77777777" w:rsidR="00A62470" w:rsidRDefault="00A62470" w:rsidP="00D33B60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2B7F638A" w14:textId="77777777" w:rsidR="00A62470" w:rsidRDefault="00A62470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A62470" w14:paraId="1A00942B" w14:textId="77777777" w:rsidTr="00A62470">
        <w:trPr>
          <w:trHeight w:val="576"/>
        </w:trPr>
        <w:tc>
          <w:tcPr>
            <w:tcW w:w="1251" w:type="dxa"/>
            <w:vMerge/>
          </w:tcPr>
          <w:p w14:paraId="5EAC8826" w14:textId="77777777" w:rsidR="00A62470" w:rsidRDefault="00A62470" w:rsidP="002D11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1BF004A8" w14:textId="3A3CB1DA" w:rsidR="00A62470" w:rsidRDefault="00A62470" w:rsidP="002D1175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BA07BD">
              <w:rPr>
                <w:sz w:val="18"/>
                <w:szCs w:val="18"/>
              </w:rPr>
              <w:t>load_map_state</w:t>
            </w:r>
            <w:proofErr w:type="spellEnd"/>
          </w:p>
        </w:tc>
        <w:tc>
          <w:tcPr>
            <w:tcW w:w="2007" w:type="dxa"/>
          </w:tcPr>
          <w:p w14:paraId="61EF5541" w14:textId="6D9AAFD2" w:rsidR="00A62470" w:rsidRDefault="00A62470" w:rsidP="002D1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242" w:type="dxa"/>
          </w:tcPr>
          <w:p w14:paraId="35A68F9B" w14:textId="77777777" w:rsidR="00A62470" w:rsidRDefault="00A62470" w:rsidP="00BA07B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4FF0C9E1" w14:textId="77777777" w:rsidR="00A62470" w:rsidRPr="00BA07BD" w:rsidRDefault="00A62470" w:rsidP="00BA07BD">
            <w:pPr>
              <w:jc w:val="left"/>
              <w:rPr>
                <w:sz w:val="18"/>
                <w:szCs w:val="18"/>
              </w:rPr>
            </w:pPr>
            <w:r w:rsidRPr="00BA07BD">
              <w:rPr>
                <w:sz w:val="18"/>
                <w:szCs w:val="18"/>
              </w:rPr>
              <w:t>加载地图状态</w:t>
            </w:r>
          </w:p>
          <w:p w14:paraId="5235DEBC" w14:textId="77777777" w:rsidR="00A62470" w:rsidRPr="00BA07BD" w:rsidRDefault="00A62470" w:rsidP="00BA0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 xml:space="preserve"> </w:t>
            </w:r>
            <w:r w:rsidRPr="00BA07BD">
              <w:rPr>
                <w:sz w:val="18"/>
                <w:szCs w:val="18"/>
              </w:rPr>
              <w:t>LM_NONE = 0</w:t>
            </w:r>
          </w:p>
          <w:p w14:paraId="1EBA516E" w14:textId="7BFF9547" w:rsidR="00A62470" w:rsidRPr="00BA07BD" w:rsidRDefault="00A62470" w:rsidP="00BA0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nt8 </w:t>
            </w:r>
            <w:r w:rsidRPr="00BA07BD">
              <w:rPr>
                <w:sz w:val="18"/>
                <w:szCs w:val="18"/>
              </w:rPr>
              <w:t>LM_LOADING</w:t>
            </w:r>
            <w:r w:rsidRPr="00BA07BD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1</w:t>
            </w:r>
          </w:p>
          <w:p w14:paraId="6ED98686" w14:textId="105BE940" w:rsidR="00A62470" w:rsidRDefault="00A62470" w:rsidP="00BA0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nt8 </w:t>
            </w:r>
            <w:r w:rsidRPr="00BA07BD">
              <w:rPr>
                <w:sz w:val="18"/>
                <w:szCs w:val="18"/>
              </w:rPr>
              <w:t>LM_SUCCESS</w:t>
            </w:r>
            <w:r w:rsidRPr="00BA07BD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2</w:t>
            </w:r>
          </w:p>
          <w:p w14:paraId="51E003DA" w14:textId="5FF46E02" w:rsidR="00A62470" w:rsidRPr="00BA07BD" w:rsidRDefault="00A62470" w:rsidP="00BA07BD">
            <w:pPr>
              <w:rPr>
                <w:rFonts w:ascii="宋体" w:eastAsia="宋体" w:hAnsi="宋体" w:cs="宋体" w:hint="eastAsia"/>
                <w:szCs w:val="24"/>
              </w:rPr>
            </w:pPr>
            <w:r>
              <w:rPr>
                <w:sz w:val="18"/>
                <w:szCs w:val="18"/>
              </w:rPr>
              <w:t xml:space="preserve">uint8 </w:t>
            </w:r>
            <w:r w:rsidRPr="00BA07BD">
              <w:rPr>
                <w:sz w:val="18"/>
                <w:szCs w:val="18"/>
              </w:rPr>
              <w:t>LM_FAIL</w:t>
            </w:r>
            <w:r w:rsidRPr="00BA07BD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3</w:t>
            </w:r>
          </w:p>
        </w:tc>
      </w:tr>
      <w:tr w:rsidR="00A62470" w14:paraId="2EA7F83D" w14:textId="77777777" w:rsidTr="00A62470">
        <w:trPr>
          <w:trHeight w:val="576"/>
        </w:trPr>
        <w:tc>
          <w:tcPr>
            <w:tcW w:w="1251" w:type="dxa"/>
            <w:vMerge/>
          </w:tcPr>
          <w:p w14:paraId="3A2B20FC" w14:textId="77777777" w:rsidR="00A62470" w:rsidRDefault="00A62470" w:rsidP="002D11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239D3AB1" w14:textId="6CFF01C1" w:rsidR="00A62470" w:rsidRPr="00BA07BD" w:rsidRDefault="00A62470" w:rsidP="00BA07BD">
            <w:pPr>
              <w:rPr>
                <w:sz w:val="18"/>
                <w:szCs w:val="18"/>
              </w:rPr>
            </w:pPr>
            <w:proofErr w:type="spellStart"/>
            <w:r w:rsidRPr="00BA07BD">
              <w:rPr>
                <w:sz w:val="18"/>
                <w:szCs w:val="18"/>
              </w:rPr>
              <w:t>map_uuid</w:t>
            </w:r>
            <w:proofErr w:type="spellEnd"/>
          </w:p>
        </w:tc>
        <w:tc>
          <w:tcPr>
            <w:tcW w:w="2007" w:type="dxa"/>
          </w:tcPr>
          <w:p w14:paraId="61E1554A" w14:textId="1226DD10" w:rsidR="00A62470" w:rsidRDefault="00A62470" w:rsidP="002D1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42" w:type="dxa"/>
          </w:tcPr>
          <w:p w14:paraId="1C91F28B" w14:textId="77777777" w:rsidR="00A62470" w:rsidRDefault="00A62470" w:rsidP="002D1175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26127F3C" w14:textId="6E52AFEB" w:rsidR="00A62470" w:rsidRDefault="00A62470" w:rsidP="002D1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的</w:t>
            </w:r>
            <w:proofErr w:type="spellStart"/>
            <w:r>
              <w:rPr>
                <w:sz w:val="18"/>
                <w:szCs w:val="18"/>
              </w:rPr>
              <w:t>uuid</w:t>
            </w:r>
            <w:proofErr w:type="spellEnd"/>
          </w:p>
        </w:tc>
      </w:tr>
      <w:tr w:rsidR="00A62470" w14:paraId="5BAC4D73" w14:textId="77777777" w:rsidTr="00A62470">
        <w:trPr>
          <w:trHeight w:val="576"/>
        </w:trPr>
        <w:tc>
          <w:tcPr>
            <w:tcW w:w="1251" w:type="dxa"/>
            <w:vMerge/>
          </w:tcPr>
          <w:p w14:paraId="64E5F081" w14:textId="77777777" w:rsidR="00A62470" w:rsidRDefault="00A62470" w:rsidP="002D11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64486DB0" w14:textId="1CDA39A0" w:rsidR="00A62470" w:rsidRDefault="00A62470" w:rsidP="00AF4E64">
            <w:pPr>
              <w:rPr>
                <w:sz w:val="18"/>
                <w:szCs w:val="18"/>
              </w:rPr>
            </w:pPr>
            <w:proofErr w:type="spellStart"/>
            <w:r w:rsidRPr="00AF4E64">
              <w:rPr>
                <w:sz w:val="18"/>
                <w:szCs w:val="18"/>
              </w:rPr>
              <w:t>map_name</w:t>
            </w:r>
            <w:proofErr w:type="spellEnd"/>
          </w:p>
        </w:tc>
        <w:tc>
          <w:tcPr>
            <w:tcW w:w="2007" w:type="dxa"/>
          </w:tcPr>
          <w:p w14:paraId="49A4D732" w14:textId="3A80D819" w:rsidR="00A62470" w:rsidRDefault="00A62470" w:rsidP="002D1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42" w:type="dxa"/>
          </w:tcPr>
          <w:p w14:paraId="53E08655" w14:textId="77777777" w:rsidR="00A62470" w:rsidRDefault="00A62470" w:rsidP="002D1175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678E5DAB" w14:textId="64FCAFB1" w:rsidR="00A62470" w:rsidRDefault="00A62470" w:rsidP="002D1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的名字</w:t>
            </w:r>
          </w:p>
        </w:tc>
      </w:tr>
      <w:tr w:rsidR="00A62470" w14:paraId="51F32024" w14:textId="77777777" w:rsidTr="00A62470">
        <w:trPr>
          <w:trHeight w:val="576"/>
        </w:trPr>
        <w:tc>
          <w:tcPr>
            <w:tcW w:w="1251" w:type="dxa"/>
            <w:vMerge/>
          </w:tcPr>
          <w:p w14:paraId="2C43C8AE" w14:textId="77777777" w:rsidR="00A62470" w:rsidRDefault="00A62470" w:rsidP="002D11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3F7685FD" w14:textId="18C91EB9" w:rsidR="00A62470" w:rsidRPr="00AF4E64" w:rsidRDefault="00A62470" w:rsidP="002D1175">
            <w:pPr>
              <w:rPr>
                <w:rFonts w:ascii="宋体" w:eastAsia="宋体" w:hAnsi="宋体" w:cs="宋体" w:hint="eastAsia"/>
                <w:szCs w:val="24"/>
              </w:rPr>
            </w:pPr>
            <w:proofErr w:type="spellStart"/>
            <w:r w:rsidRPr="00AF4E64">
              <w:rPr>
                <w:sz w:val="18"/>
                <w:szCs w:val="18"/>
              </w:rPr>
              <w:t>map_version</w:t>
            </w:r>
            <w:proofErr w:type="spellEnd"/>
          </w:p>
        </w:tc>
        <w:tc>
          <w:tcPr>
            <w:tcW w:w="2007" w:type="dxa"/>
          </w:tcPr>
          <w:p w14:paraId="40FF1F64" w14:textId="5FF84778" w:rsidR="00A62470" w:rsidRDefault="00A62470" w:rsidP="002D1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42" w:type="dxa"/>
          </w:tcPr>
          <w:p w14:paraId="1664090F" w14:textId="77777777" w:rsidR="00A62470" w:rsidRDefault="00A62470" w:rsidP="002D1175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16BC541A" w14:textId="3BCD9AC6" w:rsidR="00A62470" w:rsidRDefault="00A62470" w:rsidP="002D1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的版本号</w:t>
            </w:r>
          </w:p>
        </w:tc>
      </w:tr>
      <w:tr w:rsidR="00A62470" w14:paraId="64A07BA5" w14:textId="77777777" w:rsidTr="00A62470">
        <w:trPr>
          <w:trHeight w:val="576"/>
        </w:trPr>
        <w:tc>
          <w:tcPr>
            <w:tcW w:w="1251" w:type="dxa"/>
            <w:vMerge/>
          </w:tcPr>
          <w:p w14:paraId="0F8164BA" w14:textId="77777777" w:rsidR="00A62470" w:rsidRDefault="00A62470" w:rsidP="002D11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7201FB33" w14:textId="1266DBD5" w:rsidR="00A62470" w:rsidRDefault="00A62470" w:rsidP="00EA43AE">
            <w:pPr>
              <w:rPr>
                <w:sz w:val="18"/>
                <w:szCs w:val="18"/>
              </w:rPr>
            </w:pPr>
            <w:proofErr w:type="spellStart"/>
            <w:r w:rsidRPr="00EA43AE">
              <w:rPr>
                <w:sz w:val="18"/>
                <w:szCs w:val="18"/>
              </w:rPr>
              <w:t>map_load_stamp_sec</w:t>
            </w:r>
            <w:proofErr w:type="spellEnd"/>
          </w:p>
        </w:tc>
        <w:tc>
          <w:tcPr>
            <w:tcW w:w="2007" w:type="dxa"/>
          </w:tcPr>
          <w:p w14:paraId="510EC63E" w14:textId="2BD71B6A" w:rsidR="00A62470" w:rsidRDefault="00A62470" w:rsidP="002D1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242" w:type="dxa"/>
          </w:tcPr>
          <w:p w14:paraId="3ED815F6" w14:textId="77777777" w:rsidR="00A62470" w:rsidRDefault="00A62470" w:rsidP="002D1175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02CF4541" w14:textId="0D29A9E1" w:rsidR="00A62470" w:rsidRDefault="00A62470" w:rsidP="00EA43AE">
            <w:pPr>
              <w:rPr>
                <w:sz w:val="18"/>
                <w:szCs w:val="18"/>
              </w:rPr>
            </w:pPr>
            <w:r w:rsidRPr="00EA43AE">
              <w:rPr>
                <w:sz w:val="18"/>
                <w:szCs w:val="18"/>
              </w:rPr>
              <w:t>地图加载的时刻</w:t>
            </w:r>
            <w:r w:rsidRPr="00EA43AE">
              <w:rPr>
                <w:sz w:val="18"/>
                <w:szCs w:val="18"/>
              </w:rPr>
              <w:t>(</w:t>
            </w:r>
            <w:r w:rsidRPr="00EA43AE">
              <w:rPr>
                <w:sz w:val="18"/>
                <w:szCs w:val="18"/>
              </w:rPr>
              <w:t>秒</w:t>
            </w:r>
            <w:r w:rsidRPr="00EA43AE">
              <w:rPr>
                <w:sz w:val="18"/>
                <w:szCs w:val="18"/>
              </w:rPr>
              <w:t>)</w:t>
            </w:r>
          </w:p>
        </w:tc>
      </w:tr>
      <w:tr w:rsidR="00A62470" w14:paraId="1EA3BD73" w14:textId="77777777" w:rsidTr="00A62470">
        <w:trPr>
          <w:trHeight w:val="576"/>
        </w:trPr>
        <w:tc>
          <w:tcPr>
            <w:tcW w:w="1251" w:type="dxa"/>
            <w:vMerge/>
          </w:tcPr>
          <w:p w14:paraId="6C2623BE" w14:textId="77777777" w:rsidR="00A62470" w:rsidRDefault="00A62470" w:rsidP="002D11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0E36278A" w14:textId="57C80538" w:rsidR="00A62470" w:rsidRPr="00A62470" w:rsidRDefault="00A62470" w:rsidP="002D1175">
            <w:pPr>
              <w:rPr>
                <w:rFonts w:ascii="宋体" w:eastAsia="宋体" w:hAnsi="宋体" w:cs="宋体" w:hint="eastAsia"/>
                <w:szCs w:val="24"/>
              </w:rPr>
            </w:pPr>
            <w:proofErr w:type="spellStart"/>
            <w:r w:rsidRPr="00A62470">
              <w:rPr>
                <w:sz w:val="18"/>
                <w:szCs w:val="18"/>
              </w:rPr>
              <w:t>origin_x</w:t>
            </w:r>
            <w:proofErr w:type="spellEnd"/>
          </w:p>
        </w:tc>
        <w:tc>
          <w:tcPr>
            <w:tcW w:w="2007" w:type="dxa"/>
          </w:tcPr>
          <w:p w14:paraId="4E9781D1" w14:textId="23D2A6A7" w:rsidR="00A62470" w:rsidRDefault="00A62470" w:rsidP="002D1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242" w:type="dxa"/>
          </w:tcPr>
          <w:p w14:paraId="255C20F8" w14:textId="77777777" w:rsidR="00A62470" w:rsidRDefault="00A62470" w:rsidP="002D1175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5A698F1A" w14:textId="548C3823" w:rsidR="00A62470" w:rsidRPr="00A62470" w:rsidRDefault="00A62470" w:rsidP="002D1175">
            <w:pPr>
              <w:rPr>
                <w:rFonts w:ascii="宋体" w:eastAsia="宋体" w:hAnsi="宋体" w:cs="宋体" w:hint="eastAsia"/>
                <w:szCs w:val="24"/>
              </w:rPr>
            </w:pPr>
            <w:r w:rsidRPr="00A62470">
              <w:rPr>
                <w:sz w:val="18"/>
                <w:szCs w:val="18"/>
              </w:rPr>
              <w:t>地图原点坐标</w:t>
            </w:r>
            <w:r w:rsidRPr="00A62470">
              <w:rPr>
                <w:sz w:val="18"/>
                <w:szCs w:val="18"/>
              </w:rPr>
              <w:t>x</w:t>
            </w:r>
          </w:p>
        </w:tc>
      </w:tr>
      <w:tr w:rsidR="00A62470" w14:paraId="17581816" w14:textId="77777777" w:rsidTr="00A62470">
        <w:trPr>
          <w:trHeight w:val="576"/>
        </w:trPr>
        <w:tc>
          <w:tcPr>
            <w:tcW w:w="1251" w:type="dxa"/>
            <w:vMerge/>
          </w:tcPr>
          <w:p w14:paraId="743D6257" w14:textId="77777777" w:rsidR="00A62470" w:rsidRDefault="00A62470" w:rsidP="00A624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71F299EA" w14:textId="08E4DD52" w:rsidR="00A62470" w:rsidRPr="00A62470" w:rsidRDefault="00A62470" w:rsidP="00A62470">
            <w:pPr>
              <w:rPr>
                <w:rFonts w:ascii="宋体" w:eastAsia="宋体" w:hAnsi="宋体" w:cs="宋体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origin_y</w:t>
            </w:r>
            <w:proofErr w:type="spellEnd"/>
          </w:p>
        </w:tc>
        <w:tc>
          <w:tcPr>
            <w:tcW w:w="2007" w:type="dxa"/>
          </w:tcPr>
          <w:p w14:paraId="03079F05" w14:textId="29753C64" w:rsidR="00A62470" w:rsidRDefault="00A62470" w:rsidP="00A6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242" w:type="dxa"/>
          </w:tcPr>
          <w:p w14:paraId="566C43C7" w14:textId="77777777" w:rsidR="00A62470" w:rsidRDefault="00A62470" w:rsidP="00A62470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127115A5" w14:textId="4CD79A90" w:rsidR="00A62470" w:rsidRDefault="00A62470" w:rsidP="00A62470">
            <w:pPr>
              <w:rPr>
                <w:sz w:val="18"/>
                <w:szCs w:val="18"/>
              </w:rPr>
            </w:pPr>
            <w:r w:rsidRPr="00A62470">
              <w:rPr>
                <w:sz w:val="18"/>
                <w:szCs w:val="18"/>
              </w:rPr>
              <w:t>地图原点坐标</w:t>
            </w:r>
            <w:r>
              <w:rPr>
                <w:sz w:val="18"/>
                <w:szCs w:val="18"/>
              </w:rPr>
              <w:t>y</w:t>
            </w:r>
          </w:p>
        </w:tc>
      </w:tr>
      <w:tr w:rsidR="00A62470" w14:paraId="08741DA6" w14:textId="77777777" w:rsidTr="00A62470">
        <w:trPr>
          <w:trHeight w:val="576"/>
        </w:trPr>
        <w:tc>
          <w:tcPr>
            <w:tcW w:w="1251" w:type="dxa"/>
            <w:vMerge/>
          </w:tcPr>
          <w:p w14:paraId="6510D04F" w14:textId="77777777" w:rsidR="00A62470" w:rsidRDefault="00A62470" w:rsidP="00A624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5114658D" w14:textId="5BC3389C" w:rsidR="00A62470" w:rsidRPr="00A62470" w:rsidRDefault="002038F8" w:rsidP="00A62470">
            <w:pPr>
              <w:rPr>
                <w:rFonts w:ascii="宋体" w:eastAsia="宋体" w:hAnsi="宋体" w:cs="宋体" w:hint="eastAsia"/>
                <w:szCs w:val="24"/>
              </w:rPr>
            </w:pPr>
            <w:r w:rsidRPr="002038F8">
              <w:rPr>
                <w:sz w:val="18"/>
                <w:szCs w:val="18"/>
              </w:rPr>
              <w:t>resolution</w:t>
            </w:r>
          </w:p>
        </w:tc>
        <w:tc>
          <w:tcPr>
            <w:tcW w:w="2007" w:type="dxa"/>
          </w:tcPr>
          <w:p w14:paraId="1688BFEC" w14:textId="1209A14E" w:rsidR="00A62470" w:rsidRDefault="002038F8" w:rsidP="00A62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242" w:type="dxa"/>
          </w:tcPr>
          <w:p w14:paraId="17377137" w14:textId="77777777" w:rsidR="00A62470" w:rsidRDefault="00A62470" w:rsidP="00A62470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44FF1276" w14:textId="0C575713" w:rsidR="00A62470" w:rsidRPr="002038F8" w:rsidRDefault="002038F8" w:rsidP="00A62470">
            <w:pPr>
              <w:rPr>
                <w:rFonts w:ascii="宋体" w:eastAsia="宋体" w:hAnsi="宋体" w:cs="宋体" w:hint="eastAsia"/>
                <w:szCs w:val="24"/>
              </w:rPr>
            </w:pPr>
            <w:r w:rsidRPr="002038F8">
              <w:rPr>
                <w:sz w:val="18"/>
                <w:szCs w:val="18"/>
              </w:rPr>
              <w:t>地图分辨率</w:t>
            </w:r>
          </w:p>
        </w:tc>
      </w:tr>
      <w:tr w:rsidR="00A62470" w14:paraId="20923F3C" w14:textId="77777777" w:rsidTr="00A62470">
        <w:trPr>
          <w:trHeight w:val="576"/>
        </w:trPr>
        <w:tc>
          <w:tcPr>
            <w:tcW w:w="1251" w:type="dxa"/>
            <w:vMerge/>
          </w:tcPr>
          <w:p w14:paraId="52B972BF" w14:textId="77777777" w:rsidR="00A62470" w:rsidRDefault="00A62470" w:rsidP="00A624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2F73DF68" w14:textId="4B9ADB90" w:rsidR="00A62470" w:rsidRPr="00A62470" w:rsidRDefault="00C11F1B" w:rsidP="00A62470">
            <w:pPr>
              <w:rPr>
                <w:rFonts w:ascii="宋体" w:eastAsia="宋体" w:hAnsi="宋体" w:cs="宋体" w:hint="eastAsia"/>
                <w:szCs w:val="24"/>
              </w:rPr>
            </w:pPr>
            <w:proofErr w:type="spellStart"/>
            <w:r w:rsidRPr="00C11F1B">
              <w:rPr>
                <w:sz w:val="18"/>
                <w:szCs w:val="18"/>
              </w:rPr>
              <w:t>grid_width</w:t>
            </w:r>
            <w:proofErr w:type="spellEnd"/>
          </w:p>
        </w:tc>
        <w:tc>
          <w:tcPr>
            <w:tcW w:w="2007" w:type="dxa"/>
          </w:tcPr>
          <w:p w14:paraId="0B4E6057" w14:textId="2A8DDCA7" w:rsidR="00A62470" w:rsidRDefault="00C11F1B" w:rsidP="00A624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  <w:proofErr w:type="spellEnd"/>
          </w:p>
        </w:tc>
        <w:tc>
          <w:tcPr>
            <w:tcW w:w="1242" w:type="dxa"/>
          </w:tcPr>
          <w:p w14:paraId="58D2AEFD" w14:textId="77777777" w:rsidR="00A62470" w:rsidRDefault="00A62470" w:rsidP="00A62470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25900165" w14:textId="18EBD600" w:rsidR="00A62470" w:rsidRDefault="00C11F1B" w:rsidP="00C11F1B">
            <w:pPr>
              <w:rPr>
                <w:sz w:val="18"/>
                <w:szCs w:val="18"/>
              </w:rPr>
            </w:pPr>
            <w:r w:rsidRPr="00C11F1B">
              <w:rPr>
                <w:sz w:val="18"/>
                <w:szCs w:val="18"/>
              </w:rPr>
              <w:t>地图宽度</w:t>
            </w:r>
          </w:p>
        </w:tc>
      </w:tr>
      <w:tr w:rsidR="00A62470" w14:paraId="3DDEFBFA" w14:textId="77777777" w:rsidTr="00A62470">
        <w:trPr>
          <w:trHeight w:val="576"/>
        </w:trPr>
        <w:tc>
          <w:tcPr>
            <w:tcW w:w="1251" w:type="dxa"/>
            <w:vMerge/>
          </w:tcPr>
          <w:p w14:paraId="24D419C0" w14:textId="77777777" w:rsidR="00A62470" w:rsidRDefault="00A62470" w:rsidP="00A624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77EC9A96" w14:textId="195F6B90" w:rsidR="00A62470" w:rsidRPr="00A62470" w:rsidRDefault="00C11F1B" w:rsidP="00A62470">
            <w:pPr>
              <w:rPr>
                <w:rFonts w:ascii="宋体" w:eastAsia="宋体" w:hAnsi="宋体" w:cs="宋体" w:hint="eastAsia"/>
                <w:szCs w:val="24"/>
              </w:rPr>
            </w:pPr>
            <w:r w:rsidRPr="00C11F1B">
              <w:rPr>
                <w:sz w:val="18"/>
                <w:szCs w:val="18"/>
              </w:rPr>
              <w:t>grid_ height</w:t>
            </w:r>
          </w:p>
        </w:tc>
        <w:tc>
          <w:tcPr>
            <w:tcW w:w="2007" w:type="dxa"/>
          </w:tcPr>
          <w:p w14:paraId="4AF36367" w14:textId="1E84CA90" w:rsidR="00A62470" w:rsidRDefault="00C11F1B" w:rsidP="00A6247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  <w:proofErr w:type="spellEnd"/>
          </w:p>
        </w:tc>
        <w:tc>
          <w:tcPr>
            <w:tcW w:w="1242" w:type="dxa"/>
          </w:tcPr>
          <w:p w14:paraId="76394A72" w14:textId="77777777" w:rsidR="00A62470" w:rsidRDefault="00A62470" w:rsidP="00A62470">
            <w:pPr>
              <w:rPr>
                <w:sz w:val="18"/>
                <w:szCs w:val="18"/>
              </w:rPr>
            </w:pPr>
          </w:p>
        </w:tc>
        <w:tc>
          <w:tcPr>
            <w:tcW w:w="3418" w:type="dxa"/>
          </w:tcPr>
          <w:p w14:paraId="0EE9E410" w14:textId="0BCB7FA0" w:rsidR="00A62470" w:rsidRDefault="00C11F1B" w:rsidP="00C11F1B">
            <w:pPr>
              <w:rPr>
                <w:sz w:val="18"/>
                <w:szCs w:val="18"/>
              </w:rPr>
            </w:pPr>
            <w:r w:rsidRPr="00C11F1B">
              <w:rPr>
                <w:sz w:val="18"/>
                <w:szCs w:val="18"/>
              </w:rPr>
              <w:t>地图</w:t>
            </w:r>
            <w:r w:rsidRPr="00C11F1B">
              <w:rPr>
                <w:sz w:val="18"/>
                <w:szCs w:val="18"/>
              </w:rPr>
              <w:t>高</w:t>
            </w:r>
            <w:r w:rsidRPr="00C11F1B">
              <w:rPr>
                <w:sz w:val="18"/>
                <w:szCs w:val="18"/>
              </w:rPr>
              <w:t>度</w:t>
            </w:r>
          </w:p>
        </w:tc>
      </w:tr>
    </w:tbl>
    <w:p w14:paraId="085D56E7" w14:textId="77777777" w:rsidR="006B6274" w:rsidRDefault="006B6274" w:rsidP="006B6274"/>
    <w:p w14:paraId="761DF0E9" w14:textId="22A5E938" w:rsidR="003B7A6A" w:rsidRDefault="003B7A6A" w:rsidP="003B7A6A">
      <w:pPr>
        <w:pStyle w:val="30"/>
      </w:pPr>
      <w:bookmarkStart w:id="9" w:name="_Toc109649709"/>
      <w:r>
        <w:t>3.3</w:t>
      </w:r>
      <w:r w:rsidRPr="00875D7D">
        <w:t xml:space="preserve"> </w:t>
      </w:r>
      <w:r>
        <w:rPr>
          <w:rFonts w:hint="eastAsia"/>
        </w:rPr>
        <w:t>发布</w:t>
      </w:r>
      <w:r>
        <w:t>地图信息</w:t>
      </w:r>
      <w:bookmarkEnd w:id="9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31216F" w14:paraId="39387F14" w14:textId="77777777" w:rsidTr="00D33B60">
        <w:trPr>
          <w:trHeight w:val="282"/>
        </w:trPr>
        <w:tc>
          <w:tcPr>
            <w:tcW w:w="1271" w:type="dxa"/>
          </w:tcPr>
          <w:p w14:paraId="04DB7087" w14:textId="77777777" w:rsidR="0031216F" w:rsidRPr="007A4328" w:rsidRDefault="0031216F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71788FFB" w14:textId="0BC826A2" w:rsidR="0031216F" w:rsidRPr="00414550" w:rsidRDefault="00BF60AD" w:rsidP="00D33B60">
            <w:pPr>
              <w:rPr>
                <w:sz w:val="18"/>
                <w:szCs w:val="18"/>
              </w:rPr>
            </w:pPr>
            <w:proofErr w:type="spellStart"/>
            <w:r w:rsidRPr="00414550">
              <w:rPr>
                <w:sz w:val="18"/>
                <w:szCs w:val="18"/>
              </w:rPr>
              <w:t>publish_map_data</w:t>
            </w:r>
            <w:proofErr w:type="spellEnd"/>
          </w:p>
        </w:tc>
      </w:tr>
      <w:tr w:rsidR="0031216F" w14:paraId="50D206B2" w14:textId="77777777" w:rsidTr="00D33B60">
        <w:trPr>
          <w:trHeight w:val="292"/>
        </w:trPr>
        <w:tc>
          <w:tcPr>
            <w:tcW w:w="1271" w:type="dxa"/>
          </w:tcPr>
          <w:p w14:paraId="476FF583" w14:textId="77777777" w:rsidR="0031216F" w:rsidRPr="00202331" w:rsidRDefault="0031216F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2D2A74DD" w14:textId="293DB3FF" w:rsidR="0031216F" w:rsidRDefault="002D1175" w:rsidP="00D33B60">
            <w:r>
              <w:rPr>
                <w:rFonts w:hint="eastAsia"/>
                <w:sz w:val="18"/>
                <w:szCs w:val="18"/>
              </w:rPr>
              <w:t>发布地图的所有信息，包括静态地图和虚拟墙</w:t>
            </w:r>
          </w:p>
        </w:tc>
      </w:tr>
      <w:tr w:rsidR="0031216F" w14:paraId="0F5F2E3D" w14:textId="77777777" w:rsidTr="00D33B60">
        <w:trPr>
          <w:trHeight w:val="292"/>
        </w:trPr>
        <w:tc>
          <w:tcPr>
            <w:tcW w:w="1271" w:type="dxa"/>
          </w:tcPr>
          <w:p w14:paraId="2457AE49" w14:textId="77777777" w:rsidR="0031216F" w:rsidRPr="00202331" w:rsidRDefault="0031216F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52C5F545" w14:textId="77777777" w:rsidR="0031216F" w:rsidRDefault="0031216F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31216F" w14:paraId="62A31B32" w14:textId="77777777" w:rsidTr="00D33B60">
        <w:trPr>
          <w:trHeight w:val="292"/>
        </w:trPr>
        <w:tc>
          <w:tcPr>
            <w:tcW w:w="1271" w:type="dxa"/>
          </w:tcPr>
          <w:p w14:paraId="517D894A" w14:textId="77777777" w:rsidR="0031216F" w:rsidRDefault="0031216F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5808BF63" w14:textId="77777777" w:rsidR="0031216F" w:rsidRDefault="0031216F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31216F" w14:paraId="433AA055" w14:textId="77777777" w:rsidTr="00D33B60">
        <w:trPr>
          <w:trHeight w:val="292"/>
        </w:trPr>
        <w:tc>
          <w:tcPr>
            <w:tcW w:w="1271" w:type="dxa"/>
          </w:tcPr>
          <w:p w14:paraId="26572C06" w14:textId="77777777" w:rsidR="0031216F" w:rsidRDefault="0031216F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7940BA5E" w14:textId="77777777" w:rsidR="0031216F" w:rsidRDefault="0031216F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31216F" w14:paraId="226C4896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3B25C435" w14:textId="77777777" w:rsidR="0031216F" w:rsidRPr="007A4328" w:rsidRDefault="0031216F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32E4EB3D" w14:textId="77777777" w:rsidR="0031216F" w:rsidRPr="007A4328" w:rsidRDefault="0031216F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13214FAA" w14:textId="77777777" w:rsidR="0031216F" w:rsidRPr="007A4328" w:rsidRDefault="0031216F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7FF9F1B0" w14:textId="77777777" w:rsidR="0031216F" w:rsidRDefault="0031216F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32B9F156" w14:textId="77777777" w:rsidR="0031216F" w:rsidRPr="007A4328" w:rsidRDefault="0031216F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31216F" w14:paraId="1FE15136" w14:textId="77777777" w:rsidTr="00D33B60">
        <w:trPr>
          <w:trHeight w:val="576"/>
        </w:trPr>
        <w:tc>
          <w:tcPr>
            <w:tcW w:w="1271" w:type="dxa"/>
            <w:vMerge/>
          </w:tcPr>
          <w:p w14:paraId="2F295BE3" w14:textId="77777777" w:rsidR="0031216F" w:rsidRDefault="0031216F" w:rsidP="00D33B60"/>
        </w:tc>
        <w:tc>
          <w:tcPr>
            <w:tcW w:w="1630" w:type="dxa"/>
          </w:tcPr>
          <w:p w14:paraId="60B6F28C" w14:textId="77777777" w:rsidR="0031216F" w:rsidRPr="00B43214" w:rsidRDefault="0031216F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6583D1F4" w14:textId="77777777" w:rsidR="0031216F" w:rsidRPr="00B43214" w:rsidRDefault="0031216F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0D1A6977" w14:textId="77777777" w:rsidR="0031216F" w:rsidRDefault="0031216F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494CBC51" w14:textId="77777777" w:rsidR="0031216F" w:rsidRPr="00B43214" w:rsidRDefault="0031216F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31216F" w14:paraId="0B460043" w14:textId="77777777" w:rsidTr="00D33B60">
        <w:trPr>
          <w:trHeight w:val="576"/>
        </w:trPr>
        <w:tc>
          <w:tcPr>
            <w:tcW w:w="1271" w:type="dxa"/>
            <w:vMerge/>
          </w:tcPr>
          <w:p w14:paraId="21F539AB" w14:textId="77777777" w:rsidR="0031216F" w:rsidRDefault="0031216F" w:rsidP="00D33B60"/>
        </w:tc>
        <w:tc>
          <w:tcPr>
            <w:tcW w:w="1630" w:type="dxa"/>
          </w:tcPr>
          <w:p w14:paraId="57B21FAC" w14:textId="77777777" w:rsidR="0031216F" w:rsidRDefault="0031216F" w:rsidP="00D33B6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14:paraId="6775FF6B" w14:textId="77777777" w:rsidR="0031216F" w:rsidRDefault="0031216F" w:rsidP="00D33B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4D4A854" w14:textId="77777777" w:rsidR="0031216F" w:rsidRDefault="0031216F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5D4A6D0A" w14:textId="77777777" w:rsidR="0031216F" w:rsidRDefault="0031216F" w:rsidP="00D33B60">
            <w:pPr>
              <w:rPr>
                <w:sz w:val="18"/>
                <w:szCs w:val="18"/>
              </w:rPr>
            </w:pPr>
          </w:p>
        </w:tc>
      </w:tr>
      <w:tr w:rsidR="00FC45B9" w14:paraId="7671227B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1784C5D6" w14:textId="77777777" w:rsidR="00FC45B9" w:rsidRDefault="00FC45B9" w:rsidP="00FC45B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5BA65EC2" w14:textId="72F3E9B0" w:rsidR="00FC45B9" w:rsidRPr="00B43214" w:rsidRDefault="00FC45B9" w:rsidP="00FC45B9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188E2546" w14:textId="79DCA234" w:rsidR="00FC45B9" w:rsidRDefault="00FC45B9" w:rsidP="00FC4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2038BE61" w14:textId="2047A851" w:rsidR="00FC45B9" w:rsidRDefault="00FC45B9" w:rsidP="00FC4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3DB96DC2" w14:textId="77777777" w:rsidR="00FC45B9" w:rsidRPr="00FC0D79" w:rsidRDefault="00FC45B9" w:rsidP="00FC45B9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42E9D8E9" w14:textId="77777777" w:rsidR="001F77A7" w:rsidRPr="00FC0D79" w:rsidRDefault="001F77A7" w:rsidP="001F77A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3BEC61CF" w14:textId="20332AE1" w:rsidR="00FC45B9" w:rsidRPr="00FC0D79" w:rsidRDefault="001F77A7" w:rsidP="001F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 FAILED = -</w:t>
            </w:r>
            <w:r w:rsidRPr="00FC0D79">
              <w:rPr>
                <w:sz w:val="18"/>
                <w:szCs w:val="18"/>
              </w:rPr>
              <w:t>1</w:t>
            </w:r>
          </w:p>
        </w:tc>
      </w:tr>
      <w:tr w:rsidR="0031216F" w14:paraId="1FE0AA59" w14:textId="77777777" w:rsidTr="00D33B60">
        <w:trPr>
          <w:trHeight w:val="576"/>
        </w:trPr>
        <w:tc>
          <w:tcPr>
            <w:tcW w:w="1271" w:type="dxa"/>
            <w:vMerge/>
          </w:tcPr>
          <w:p w14:paraId="3F35D9DB" w14:textId="77777777" w:rsidR="0031216F" w:rsidRDefault="0031216F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0FF38832" w14:textId="77777777" w:rsidR="0031216F" w:rsidRPr="00B43214" w:rsidRDefault="0031216F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0CBC8D48" w14:textId="77777777" w:rsidR="0031216F" w:rsidRDefault="0031216F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3884AF97" w14:textId="77777777" w:rsidR="0031216F" w:rsidRDefault="0031216F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555102AE" w14:textId="77777777" w:rsidR="0031216F" w:rsidRDefault="0031216F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</w:tbl>
    <w:p w14:paraId="0FA989F3" w14:textId="77777777" w:rsidR="003B7A6A" w:rsidRDefault="003B7A6A" w:rsidP="006B6274"/>
    <w:p w14:paraId="02B6E856" w14:textId="44B685F0" w:rsidR="00CA3BF5" w:rsidRDefault="00CA3BF5" w:rsidP="00CA3BF5">
      <w:pPr>
        <w:pStyle w:val="30"/>
        <w:rPr>
          <w:szCs w:val="28"/>
        </w:rPr>
      </w:pPr>
      <w:bookmarkStart w:id="10" w:name="_Toc109649710"/>
      <w:r>
        <w:t>3.</w:t>
      </w:r>
      <w:r w:rsidR="00760E2D">
        <w:t>4</w:t>
      </w:r>
      <w:r w:rsidRPr="00875D7D">
        <w:t xml:space="preserve"> </w:t>
      </w:r>
      <w:r>
        <w:rPr>
          <w:rFonts w:hint="eastAsia"/>
          <w:szCs w:val="28"/>
        </w:rPr>
        <w:t>获取</w:t>
      </w:r>
      <w:r w:rsidR="009C4C4A">
        <w:rPr>
          <w:rFonts w:hint="eastAsia"/>
          <w:szCs w:val="28"/>
        </w:rPr>
        <w:t>当前</w:t>
      </w:r>
      <w:r w:rsidR="00F14624">
        <w:rPr>
          <w:rFonts w:hint="eastAsia"/>
          <w:szCs w:val="28"/>
        </w:rPr>
        <w:t>位置信息</w:t>
      </w:r>
      <w:bookmarkEnd w:id="10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B10D39" w14:paraId="3DB2D26F" w14:textId="77777777" w:rsidTr="00D33B60">
        <w:trPr>
          <w:trHeight w:val="282"/>
        </w:trPr>
        <w:tc>
          <w:tcPr>
            <w:tcW w:w="1271" w:type="dxa"/>
          </w:tcPr>
          <w:p w14:paraId="3EEDEBC9" w14:textId="77777777" w:rsidR="00B10D39" w:rsidRPr="007A4328" w:rsidRDefault="00B10D39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487B4FD7" w14:textId="1C3C7500" w:rsidR="00B10D39" w:rsidRDefault="00414550" w:rsidP="00D15969">
            <w:proofErr w:type="spellStart"/>
            <w:r>
              <w:rPr>
                <w:sz w:val="18"/>
                <w:szCs w:val="18"/>
              </w:rPr>
              <w:t>get_curr_</w:t>
            </w:r>
            <w:r>
              <w:rPr>
                <w:rFonts w:hint="eastAsia"/>
                <w:sz w:val="18"/>
                <w:szCs w:val="18"/>
              </w:rPr>
              <w:t>robot</w:t>
            </w:r>
            <w:r>
              <w:rPr>
                <w:sz w:val="18"/>
                <w:szCs w:val="18"/>
              </w:rPr>
              <w:t>_pose</w:t>
            </w:r>
            <w:proofErr w:type="spellEnd"/>
          </w:p>
        </w:tc>
      </w:tr>
      <w:tr w:rsidR="00B10D39" w14:paraId="31A688D3" w14:textId="77777777" w:rsidTr="00D33B60">
        <w:trPr>
          <w:trHeight w:val="292"/>
        </w:trPr>
        <w:tc>
          <w:tcPr>
            <w:tcW w:w="1271" w:type="dxa"/>
          </w:tcPr>
          <w:p w14:paraId="103FB24F" w14:textId="77777777" w:rsidR="00B10D39" w:rsidRPr="00202331" w:rsidRDefault="00B10D39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76A84D33" w14:textId="4577AA59" w:rsidR="00B10D39" w:rsidRDefault="00D74A82" w:rsidP="00C72CB8">
            <w:r>
              <w:rPr>
                <w:rFonts w:hint="eastAsia"/>
                <w:sz w:val="18"/>
                <w:szCs w:val="18"/>
              </w:rPr>
              <w:t>获取机器当前的位置信息（像素坐标）</w:t>
            </w:r>
          </w:p>
        </w:tc>
      </w:tr>
      <w:tr w:rsidR="00B10D39" w14:paraId="269DFFAF" w14:textId="77777777" w:rsidTr="00D33B60">
        <w:trPr>
          <w:trHeight w:val="292"/>
        </w:trPr>
        <w:tc>
          <w:tcPr>
            <w:tcW w:w="1271" w:type="dxa"/>
          </w:tcPr>
          <w:p w14:paraId="5CDBE4B0" w14:textId="77777777" w:rsidR="00B10D39" w:rsidRPr="00202331" w:rsidRDefault="00B10D39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7AE10C33" w14:textId="77777777" w:rsidR="00B10D39" w:rsidRDefault="00B10D39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B10D39" w14:paraId="26105E4E" w14:textId="77777777" w:rsidTr="00D33B60">
        <w:trPr>
          <w:trHeight w:val="292"/>
        </w:trPr>
        <w:tc>
          <w:tcPr>
            <w:tcW w:w="1271" w:type="dxa"/>
          </w:tcPr>
          <w:p w14:paraId="1666997E" w14:textId="77777777" w:rsidR="00B10D39" w:rsidRDefault="00B10D39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791B4419" w14:textId="77777777" w:rsidR="00B10D39" w:rsidRDefault="00B10D39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B10D39" w14:paraId="328A3525" w14:textId="77777777" w:rsidTr="00D33B60">
        <w:trPr>
          <w:trHeight w:val="292"/>
        </w:trPr>
        <w:tc>
          <w:tcPr>
            <w:tcW w:w="1271" w:type="dxa"/>
          </w:tcPr>
          <w:p w14:paraId="5CFEAD7A" w14:textId="77777777" w:rsidR="00B10D39" w:rsidRDefault="00B10D39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调用方</w:t>
            </w:r>
          </w:p>
        </w:tc>
        <w:tc>
          <w:tcPr>
            <w:tcW w:w="8465" w:type="dxa"/>
            <w:gridSpan w:val="4"/>
          </w:tcPr>
          <w:p w14:paraId="315204AD" w14:textId="0B20B070" w:rsidR="00B10D39" w:rsidRDefault="008A7EF7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限制</w:t>
            </w:r>
          </w:p>
        </w:tc>
      </w:tr>
      <w:tr w:rsidR="00B10D39" w14:paraId="17C447F3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7B258D2D" w14:textId="77777777" w:rsidR="00B10D39" w:rsidRPr="007A4328" w:rsidRDefault="00B10D39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6AA5F526" w14:textId="77777777" w:rsidR="00B10D39" w:rsidRPr="007A4328" w:rsidRDefault="00B10D39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7BBAB21B" w14:textId="77777777" w:rsidR="00B10D39" w:rsidRPr="007A4328" w:rsidRDefault="00B10D39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444FA6F3" w14:textId="77777777" w:rsidR="00B10D39" w:rsidRDefault="00B10D39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3EC49CE8" w14:textId="77777777" w:rsidR="00B10D39" w:rsidRPr="007A4328" w:rsidRDefault="00B10D39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10D39" w14:paraId="3EF8B0DE" w14:textId="77777777" w:rsidTr="00D33B60">
        <w:trPr>
          <w:trHeight w:val="576"/>
        </w:trPr>
        <w:tc>
          <w:tcPr>
            <w:tcW w:w="1271" w:type="dxa"/>
            <w:vMerge/>
          </w:tcPr>
          <w:p w14:paraId="6008FCAF" w14:textId="77777777" w:rsidR="00B10D39" w:rsidRDefault="00B10D39" w:rsidP="00D33B60"/>
        </w:tc>
        <w:tc>
          <w:tcPr>
            <w:tcW w:w="1630" w:type="dxa"/>
          </w:tcPr>
          <w:p w14:paraId="53D2A362" w14:textId="77777777" w:rsidR="00B10D39" w:rsidRPr="00B43214" w:rsidRDefault="00B10D39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52D2D053" w14:textId="77777777" w:rsidR="00B10D39" w:rsidRPr="00B43214" w:rsidRDefault="00B10D39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7C8EE54D" w14:textId="77777777" w:rsidR="00B10D39" w:rsidRDefault="00B10D39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10FFC36C" w14:textId="77777777" w:rsidR="00B10D39" w:rsidRPr="00B43214" w:rsidRDefault="00B10D39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B10D39" w14:paraId="310158AA" w14:textId="77777777" w:rsidTr="00D33B60">
        <w:trPr>
          <w:trHeight w:val="576"/>
        </w:trPr>
        <w:tc>
          <w:tcPr>
            <w:tcW w:w="1271" w:type="dxa"/>
            <w:vMerge/>
          </w:tcPr>
          <w:p w14:paraId="65A61C0C" w14:textId="77777777" w:rsidR="00B10D39" w:rsidRDefault="00B10D39" w:rsidP="00D33B60"/>
        </w:tc>
        <w:tc>
          <w:tcPr>
            <w:tcW w:w="1630" w:type="dxa"/>
          </w:tcPr>
          <w:p w14:paraId="308EEBAD" w14:textId="77777777" w:rsidR="00B10D39" w:rsidRDefault="00B10D39" w:rsidP="00D33B60">
            <w:pPr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14:paraId="75F4143A" w14:textId="77777777" w:rsidR="00B10D39" w:rsidRDefault="00B10D39" w:rsidP="00D33B6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B8E0BE" w14:textId="77777777" w:rsidR="00B10D39" w:rsidRDefault="00B10D39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6292B39C" w14:textId="77777777" w:rsidR="00B10D39" w:rsidRDefault="00B10D39" w:rsidP="00D33B60">
            <w:pPr>
              <w:rPr>
                <w:sz w:val="18"/>
                <w:szCs w:val="18"/>
              </w:rPr>
            </w:pPr>
          </w:p>
        </w:tc>
      </w:tr>
      <w:tr w:rsidR="00930EBC" w14:paraId="5AC7DF6A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1BB3484D" w14:textId="77777777" w:rsidR="00930EBC" w:rsidRDefault="00930EBC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47E983F2" w14:textId="77777777" w:rsidR="00930EBC" w:rsidRPr="00B43214" w:rsidRDefault="00930EBC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6477A9D0" w14:textId="77777777" w:rsidR="00930EBC" w:rsidRDefault="00930EB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5DBA74AA" w14:textId="77777777" w:rsidR="00930EBC" w:rsidRDefault="00930EB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551A915F" w14:textId="77777777" w:rsidR="00930EBC" w:rsidRPr="00FC0D79" w:rsidRDefault="00930EBC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439761ED" w14:textId="77777777" w:rsidR="001F77A7" w:rsidRPr="00FC0D79" w:rsidRDefault="001F77A7" w:rsidP="001F77A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18ADB365" w14:textId="2194AA60" w:rsidR="00930EBC" w:rsidRPr="00FC0D79" w:rsidRDefault="001F77A7" w:rsidP="001F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 FAILED = -</w:t>
            </w:r>
            <w:r w:rsidRPr="00FC0D79">
              <w:rPr>
                <w:sz w:val="18"/>
                <w:szCs w:val="18"/>
              </w:rPr>
              <w:t>1</w:t>
            </w:r>
          </w:p>
        </w:tc>
      </w:tr>
      <w:tr w:rsidR="00930EBC" w14:paraId="615FC9BB" w14:textId="77777777" w:rsidTr="00D33B60">
        <w:trPr>
          <w:trHeight w:val="576"/>
        </w:trPr>
        <w:tc>
          <w:tcPr>
            <w:tcW w:w="1271" w:type="dxa"/>
            <w:vMerge/>
          </w:tcPr>
          <w:p w14:paraId="40D2C86A" w14:textId="77777777" w:rsidR="00930EBC" w:rsidRDefault="00930EBC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715F5B5A" w14:textId="77777777" w:rsidR="00930EBC" w:rsidRPr="00B43214" w:rsidRDefault="00930EBC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72408B85" w14:textId="77777777" w:rsidR="00930EBC" w:rsidRDefault="00930EB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31356906" w14:textId="77777777" w:rsidR="00930EBC" w:rsidRDefault="00930EBC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690AE0D2" w14:textId="77777777" w:rsidR="00930EBC" w:rsidRDefault="00930EB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930EBC" w14:paraId="40E081F5" w14:textId="77777777" w:rsidTr="00D33B60">
        <w:trPr>
          <w:trHeight w:val="576"/>
        </w:trPr>
        <w:tc>
          <w:tcPr>
            <w:tcW w:w="1271" w:type="dxa"/>
            <w:vMerge/>
          </w:tcPr>
          <w:p w14:paraId="3245AD79" w14:textId="77777777" w:rsidR="00930EBC" w:rsidRDefault="00930EBC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361CC417" w14:textId="49465F03" w:rsidR="00930EBC" w:rsidRDefault="00930EB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</w:t>
            </w:r>
          </w:p>
        </w:tc>
        <w:tc>
          <w:tcPr>
            <w:tcW w:w="2056" w:type="dxa"/>
          </w:tcPr>
          <w:p w14:paraId="089B64A0" w14:textId="5BAAAFFA" w:rsidR="00930EBC" w:rsidRDefault="00930EBC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nger_msg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PixelPose</w:t>
            </w:r>
            <w:proofErr w:type="spellEnd"/>
          </w:p>
        </w:tc>
        <w:tc>
          <w:tcPr>
            <w:tcW w:w="1275" w:type="dxa"/>
          </w:tcPr>
          <w:p w14:paraId="4C6FFF6D" w14:textId="77777777" w:rsidR="00930EBC" w:rsidRDefault="00930EBC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7FA6E65D" w14:textId="3F16091A" w:rsidR="00930EBC" w:rsidRDefault="00930EBC" w:rsidP="00866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位置信息</w:t>
            </w:r>
            <w:r>
              <w:rPr>
                <w:rFonts w:hint="eastAsia"/>
                <w:sz w:val="18"/>
                <w:szCs w:val="18"/>
              </w:rPr>
              <w:t>（像素坐标）</w:t>
            </w:r>
          </w:p>
        </w:tc>
      </w:tr>
    </w:tbl>
    <w:p w14:paraId="00BE3752" w14:textId="77777777" w:rsidR="00B10D39" w:rsidRDefault="00B10D39" w:rsidP="00B10D39"/>
    <w:p w14:paraId="698FEFF2" w14:textId="2BA835E4" w:rsidR="008E6FE9" w:rsidRDefault="008E6FE9" w:rsidP="008E6FE9">
      <w:pPr>
        <w:pStyle w:val="30"/>
        <w:rPr>
          <w:szCs w:val="28"/>
        </w:rPr>
      </w:pPr>
      <w:bookmarkStart w:id="11" w:name="_Toc109649711"/>
      <w:r>
        <w:t>3.</w:t>
      </w:r>
      <w:r w:rsidR="00760E2D">
        <w:t>5</w:t>
      </w:r>
      <w:r w:rsidRPr="00875D7D">
        <w:t xml:space="preserve"> </w:t>
      </w:r>
      <w:r>
        <w:rPr>
          <w:rFonts w:hint="eastAsia"/>
          <w:szCs w:val="28"/>
        </w:rPr>
        <w:t>把世界坐标转换为像素坐标</w:t>
      </w:r>
      <w:bookmarkEnd w:id="11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461EBA" w14:paraId="2D4C9695" w14:textId="77777777" w:rsidTr="00D33B60">
        <w:trPr>
          <w:trHeight w:val="282"/>
        </w:trPr>
        <w:tc>
          <w:tcPr>
            <w:tcW w:w="1271" w:type="dxa"/>
          </w:tcPr>
          <w:p w14:paraId="3011728D" w14:textId="77777777" w:rsidR="00461EBA" w:rsidRPr="007A4328" w:rsidRDefault="00461EB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28645CE5" w14:textId="3BC6E5EC" w:rsidR="00461EBA" w:rsidRPr="00787D46" w:rsidRDefault="00787D46" w:rsidP="00D33B60">
            <w:pPr>
              <w:rPr>
                <w:sz w:val="18"/>
                <w:szCs w:val="18"/>
              </w:rPr>
            </w:pPr>
            <w:proofErr w:type="spellStart"/>
            <w:r w:rsidRPr="00787D46">
              <w:rPr>
                <w:sz w:val="18"/>
                <w:szCs w:val="18"/>
              </w:rPr>
              <w:t>change_word_pose_to_pixel_pose</w:t>
            </w:r>
            <w:proofErr w:type="spellEnd"/>
          </w:p>
        </w:tc>
      </w:tr>
      <w:tr w:rsidR="00461EBA" w14:paraId="56788D9D" w14:textId="77777777" w:rsidTr="00D33B60">
        <w:trPr>
          <w:trHeight w:val="292"/>
        </w:trPr>
        <w:tc>
          <w:tcPr>
            <w:tcW w:w="1271" w:type="dxa"/>
          </w:tcPr>
          <w:p w14:paraId="6E39A05A" w14:textId="77777777" w:rsidR="00461EBA" w:rsidRPr="00202331" w:rsidRDefault="00461EBA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33C98ED0" w14:textId="1F8C7B94" w:rsidR="00461EBA" w:rsidRDefault="00787D46" w:rsidP="00D33B60">
            <w:r>
              <w:rPr>
                <w:rFonts w:hint="eastAsia"/>
                <w:sz w:val="18"/>
                <w:szCs w:val="18"/>
              </w:rPr>
              <w:t>把世界坐标转换为像素坐标</w:t>
            </w:r>
          </w:p>
        </w:tc>
      </w:tr>
      <w:tr w:rsidR="00461EBA" w14:paraId="4AFC174D" w14:textId="77777777" w:rsidTr="00D33B60">
        <w:trPr>
          <w:trHeight w:val="292"/>
        </w:trPr>
        <w:tc>
          <w:tcPr>
            <w:tcW w:w="1271" w:type="dxa"/>
          </w:tcPr>
          <w:p w14:paraId="69DDA7E2" w14:textId="77777777" w:rsidR="00461EBA" w:rsidRPr="00202331" w:rsidRDefault="00461EB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777E7FDC" w14:textId="77777777" w:rsidR="00461EBA" w:rsidRDefault="00461EB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461EBA" w14:paraId="7576C8E2" w14:textId="77777777" w:rsidTr="00D33B60">
        <w:trPr>
          <w:trHeight w:val="292"/>
        </w:trPr>
        <w:tc>
          <w:tcPr>
            <w:tcW w:w="1271" w:type="dxa"/>
          </w:tcPr>
          <w:p w14:paraId="4416D2E4" w14:textId="77777777" w:rsidR="00461EBA" w:rsidRDefault="00461EB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3AA56093" w14:textId="77777777" w:rsidR="00461EBA" w:rsidRDefault="00461EBA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461EBA" w14:paraId="66F9667E" w14:textId="77777777" w:rsidTr="00D33B60">
        <w:trPr>
          <w:trHeight w:val="292"/>
        </w:trPr>
        <w:tc>
          <w:tcPr>
            <w:tcW w:w="1271" w:type="dxa"/>
          </w:tcPr>
          <w:p w14:paraId="69056C00" w14:textId="77777777" w:rsidR="00461EBA" w:rsidRDefault="00461EB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100D3D68" w14:textId="04B72553" w:rsidR="00461EBA" w:rsidRDefault="008A7EF7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限制</w:t>
            </w:r>
          </w:p>
        </w:tc>
      </w:tr>
      <w:tr w:rsidR="00461EBA" w14:paraId="5F9AB82E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08DDD3F5" w14:textId="77777777" w:rsidR="00461EBA" w:rsidRPr="007A4328" w:rsidRDefault="00461EBA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41190BDC" w14:textId="77777777" w:rsidR="00461EBA" w:rsidRPr="007A4328" w:rsidRDefault="00461EBA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78E8D70D" w14:textId="77777777" w:rsidR="00461EBA" w:rsidRPr="007A4328" w:rsidRDefault="00461EBA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178F0FA7" w14:textId="77777777" w:rsidR="00461EBA" w:rsidRDefault="00461EBA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66582BF1" w14:textId="77777777" w:rsidR="00461EBA" w:rsidRPr="007A4328" w:rsidRDefault="00461EBA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461EBA" w14:paraId="31E8C782" w14:textId="77777777" w:rsidTr="00D33B60">
        <w:trPr>
          <w:trHeight w:val="576"/>
        </w:trPr>
        <w:tc>
          <w:tcPr>
            <w:tcW w:w="1271" w:type="dxa"/>
            <w:vMerge/>
          </w:tcPr>
          <w:p w14:paraId="4D98B1AC" w14:textId="77777777" w:rsidR="00461EBA" w:rsidRDefault="00461EBA" w:rsidP="00D33B60"/>
        </w:tc>
        <w:tc>
          <w:tcPr>
            <w:tcW w:w="1630" w:type="dxa"/>
          </w:tcPr>
          <w:p w14:paraId="75E50213" w14:textId="77777777" w:rsidR="00461EBA" w:rsidRPr="00B43214" w:rsidRDefault="00461EBA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6D8D9700" w14:textId="77777777" w:rsidR="00461EBA" w:rsidRPr="00B43214" w:rsidRDefault="00461EBA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6BE6BDD4" w14:textId="77777777" w:rsidR="00461EBA" w:rsidRDefault="00461EB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0E0D5E56" w14:textId="77777777" w:rsidR="00461EBA" w:rsidRPr="00B43214" w:rsidRDefault="00461EBA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461EBA" w14:paraId="0C270C9C" w14:textId="77777777" w:rsidTr="00D33B60">
        <w:trPr>
          <w:trHeight w:val="576"/>
        </w:trPr>
        <w:tc>
          <w:tcPr>
            <w:tcW w:w="1271" w:type="dxa"/>
            <w:vMerge/>
          </w:tcPr>
          <w:p w14:paraId="4A3A9DE4" w14:textId="77777777" w:rsidR="00461EBA" w:rsidRDefault="00461EBA" w:rsidP="00D33B60"/>
        </w:tc>
        <w:tc>
          <w:tcPr>
            <w:tcW w:w="1630" w:type="dxa"/>
          </w:tcPr>
          <w:p w14:paraId="45C82199" w14:textId="101C0E86" w:rsidR="00461EBA" w:rsidRDefault="00500236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rd_pose</w:t>
            </w:r>
            <w:proofErr w:type="spellEnd"/>
          </w:p>
        </w:tc>
        <w:tc>
          <w:tcPr>
            <w:tcW w:w="2056" w:type="dxa"/>
          </w:tcPr>
          <w:p w14:paraId="29BDC865" w14:textId="6A9C3DB2" w:rsidR="00461EBA" w:rsidRDefault="00500236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metry_msg</w:t>
            </w:r>
            <w:proofErr w:type="spellEnd"/>
            <w:r>
              <w:rPr>
                <w:sz w:val="18"/>
                <w:szCs w:val="18"/>
              </w:rPr>
              <w:t>::Pose</w:t>
            </w:r>
          </w:p>
        </w:tc>
        <w:tc>
          <w:tcPr>
            <w:tcW w:w="1275" w:type="dxa"/>
          </w:tcPr>
          <w:p w14:paraId="70BD8E0D" w14:textId="06F7B4C0" w:rsidR="00461EBA" w:rsidRDefault="00500236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32FF6DE1" w14:textId="549ACC9A" w:rsidR="00461EBA" w:rsidRDefault="00500236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界</w:t>
            </w:r>
            <w:r>
              <w:rPr>
                <w:sz w:val="18"/>
                <w:szCs w:val="18"/>
              </w:rPr>
              <w:t>坐标系下的坐标</w:t>
            </w:r>
          </w:p>
        </w:tc>
      </w:tr>
      <w:tr w:rsidR="00461EBA" w14:paraId="2373304E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511B752B" w14:textId="77777777" w:rsidR="00461EBA" w:rsidRDefault="00461EB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256ACAD0" w14:textId="77777777" w:rsidR="00461EBA" w:rsidRPr="00B43214" w:rsidRDefault="00461EBA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0CF35F63" w14:textId="77777777" w:rsidR="00461EBA" w:rsidRDefault="00461EB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6F9F19ED" w14:textId="77777777" w:rsidR="00461EBA" w:rsidRDefault="00461EB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45B28572" w14:textId="77777777" w:rsidR="00461EBA" w:rsidRPr="00FC0D79" w:rsidRDefault="00461EBA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6F9E98C9" w14:textId="77777777" w:rsidR="001F77A7" w:rsidRPr="00FC0D79" w:rsidRDefault="001F77A7" w:rsidP="001F77A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24D1E60C" w14:textId="32584C0F" w:rsidR="00461EBA" w:rsidRPr="00FC0D79" w:rsidRDefault="001F77A7" w:rsidP="001F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 FAILED = -</w:t>
            </w:r>
            <w:r w:rsidRPr="00FC0D79">
              <w:rPr>
                <w:sz w:val="18"/>
                <w:szCs w:val="18"/>
              </w:rPr>
              <w:t>1</w:t>
            </w:r>
          </w:p>
        </w:tc>
      </w:tr>
      <w:tr w:rsidR="00461EBA" w14:paraId="7EC48957" w14:textId="77777777" w:rsidTr="00D33B60">
        <w:trPr>
          <w:trHeight w:val="576"/>
        </w:trPr>
        <w:tc>
          <w:tcPr>
            <w:tcW w:w="1271" w:type="dxa"/>
            <w:vMerge/>
          </w:tcPr>
          <w:p w14:paraId="1510E0ED" w14:textId="77777777" w:rsidR="00461EBA" w:rsidRDefault="00461EBA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4391AD9A" w14:textId="77777777" w:rsidR="00461EBA" w:rsidRPr="00B43214" w:rsidRDefault="00461EB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46BDCE0D" w14:textId="77777777" w:rsidR="00461EBA" w:rsidRDefault="00461EB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7A96B225" w14:textId="77777777" w:rsidR="00461EBA" w:rsidRDefault="00461EBA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023D2517" w14:textId="77777777" w:rsidR="00461EBA" w:rsidRDefault="00461EB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461EBA" w14:paraId="4F27D50B" w14:textId="77777777" w:rsidTr="00D33B60">
        <w:trPr>
          <w:trHeight w:val="576"/>
        </w:trPr>
        <w:tc>
          <w:tcPr>
            <w:tcW w:w="1271" w:type="dxa"/>
            <w:vMerge/>
          </w:tcPr>
          <w:p w14:paraId="54D5D255" w14:textId="77777777" w:rsidR="00461EBA" w:rsidRDefault="00461EBA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29F2DDDF" w14:textId="5C74F66B" w:rsidR="00461EBA" w:rsidRDefault="003C5A06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xel_pose</w:t>
            </w:r>
            <w:proofErr w:type="spellEnd"/>
          </w:p>
        </w:tc>
        <w:tc>
          <w:tcPr>
            <w:tcW w:w="2056" w:type="dxa"/>
          </w:tcPr>
          <w:p w14:paraId="6536896E" w14:textId="77777777" w:rsidR="00461EBA" w:rsidRDefault="00461EBA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nger_msg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PixelPose</w:t>
            </w:r>
            <w:proofErr w:type="spellEnd"/>
          </w:p>
        </w:tc>
        <w:tc>
          <w:tcPr>
            <w:tcW w:w="1275" w:type="dxa"/>
          </w:tcPr>
          <w:p w14:paraId="78431D7F" w14:textId="77777777" w:rsidR="00461EBA" w:rsidRDefault="00461EBA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41CF777D" w14:textId="505D7793" w:rsidR="00461EBA" w:rsidRDefault="00D2044E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像素坐标系下的坐标</w:t>
            </w:r>
          </w:p>
        </w:tc>
      </w:tr>
    </w:tbl>
    <w:p w14:paraId="7AF97603" w14:textId="77777777" w:rsidR="00461EBA" w:rsidRPr="00461EBA" w:rsidRDefault="00461EBA" w:rsidP="00461EBA"/>
    <w:p w14:paraId="54F54EDD" w14:textId="74DC23E0" w:rsidR="00FD64DF" w:rsidRDefault="00FD64DF" w:rsidP="00FD64DF">
      <w:pPr>
        <w:pStyle w:val="30"/>
        <w:rPr>
          <w:szCs w:val="28"/>
        </w:rPr>
      </w:pPr>
      <w:bookmarkStart w:id="12" w:name="_Toc109649712"/>
      <w:r>
        <w:t>3.</w:t>
      </w:r>
      <w:r w:rsidR="00760E2D">
        <w:t>6</w:t>
      </w:r>
      <w:r w:rsidRPr="00875D7D">
        <w:t xml:space="preserve"> </w:t>
      </w:r>
      <w:r>
        <w:rPr>
          <w:rFonts w:hint="eastAsia"/>
          <w:szCs w:val="28"/>
        </w:rPr>
        <w:t>把像素坐标转换为世界坐标</w:t>
      </w:r>
      <w:bookmarkEnd w:id="12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98542A" w14:paraId="37584E5E" w14:textId="77777777" w:rsidTr="00D33B60">
        <w:trPr>
          <w:trHeight w:val="282"/>
        </w:trPr>
        <w:tc>
          <w:tcPr>
            <w:tcW w:w="1271" w:type="dxa"/>
          </w:tcPr>
          <w:p w14:paraId="0D3A099A" w14:textId="77777777" w:rsidR="0098542A" w:rsidRPr="007A4328" w:rsidRDefault="0098542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068F024F" w14:textId="3BD5544C" w:rsidR="0098542A" w:rsidRPr="00787D46" w:rsidRDefault="0098542A" w:rsidP="004D0413">
            <w:pPr>
              <w:rPr>
                <w:sz w:val="18"/>
                <w:szCs w:val="18"/>
              </w:rPr>
            </w:pPr>
            <w:proofErr w:type="spellStart"/>
            <w:r w:rsidRPr="00787D46">
              <w:rPr>
                <w:sz w:val="18"/>
                <w:szCs w:val="18"/>
              </w:rPr>
              <w:t>change_</w:t>
            </w:r>
            <w:r w:rsidR="00FF16FE" w:rsidRPr="00787D46">
              <w:rPr>
                <w:sz w:val="18"/>
                <w:szCs w:val="18"/>
              </w:rPr>
              <w:t>pixel_pose</w:t>
            </w:r>
            <w:r w:rsidRPr="00787D46">
              <w:rPr>
                <w:sz w:val="18"/>
                <w:szCs w:val="18"/>
              </w:rPr>
              <w:t>_to_</w:t>
            </w:r>
            <w:r w:rsidR="00FF16FE" w:rsidRPr="00787D46">
              <w:rPr>
                <w:sz w:val="18"/>
                <w:szCs w:val="18"/>
              </w:rPr>
              <w:t>word_pose</w:t>
            </w:r>
            <w:proofErr w:type="spellEnd"/>
          </w:p>
        </w:tc>
      </w:tr>
      <w:tr w:rsidR="0098542A" w14:paraId="6DCB540E" w14:textId="77777777" w:rsidTr="00D33B60">
        <w:trPr>
          <w:trHeight w:val="292"/>
        </w:trPr>
        <w:tc>
          <w:tcPr>
            <w:tcW w:w="1271" w:type="dxa"/>
          </w:tcPr>
          <w:p w14:paraId="51C3326E" w14:textId="77777777" w:rsidR="0098542A" w:rsidRPr="00202331" w:rsidRDefault="0098542A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48728E56" w14:textId="40BD2A66" w:rsidR="0098542A" w:rsidRDefault="0098542A" w:rsidP="00F20C0C">
            <w:r>
              <w:rPr>
                <w:rFonts w:hint="eastAsia"/>
                <w:sz w:val="18"/>
                <w:szCs w:val="18"/>
              </w:rPr>
              <w:t>把</w:t>
            </w:r>
            <w:r w:rsidR="00F20C0C">
              <w:rPr>
                <w:rFonts w:hint="eastAsia"/>
                <w:sz w:val="18"/>
                <w:szCs w:val="18"/>
              </w:rPr>
              <w:t>像素</w:t>
            </w:r>
            <w:r>
              <w:rPr>
                <w:rFonts w:hint="eastAsia"/>
                <w:sz w:val="18"/>
                <w:szCs w:val="18"/>
              </w:rPr>
              <w:t>坐标转换为</w:t>
            </w:r>
            <w:r w:rsidR="00F20C0C">
              <w:rPr>
                <w:rFonts w:hint="eastAsia"/>
                <w:sz w:val="18"/>
                <w:szCs w:val="18"/>
              </w:rPr>
              <w:t>世界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</w:tr>
      <w:tr w:rsidR="0098542A" w14:paraId="75403584" w14:textId="77777777" w:rsidTr="00D33B60">
        <w:trPr>
          <w:trHeight w:val="292"/>
        </w:trPr>
        <w:tc>
          <w:tcPr>
            <w:tcW w:w="1271" w:type="dxa"/>
          </w:tcPr>
          <w:p w14:paraId="2C647C9F" w14:textId="77777777" w:rsidR="0098542A" w:rsidRPr="00202331" w:rsidRDefault="0098542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260DAA04" w14:textId="77777777" w:rsidR="0098542A" w:rsidRDefault="0098542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98542A" w14:paraId="44C9AE8B" w14:textId="77777777" w:rsidTr="00D33B60">
        <w:trPr>
          <w:trHeight w:val="292"/>
        </w:trPr>
        <w:tc>
          <w:tcPr>
            <w:tcW w:w="1271" w:type="dxa"/>
          </w:tcPr>
          <w:p w14:paraId="3B51EF88" w14:textId="77777777" w:rsidR="0098542A" w:rsidRDefault="0098542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515F0182" w14:textId="77777777" w:rsidR="0098542A" w:rsidRDefault="0098542A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98542A" w14:paraId="363B4467" w14:textId="77777777" w:rsidTr="00D33B60">
        <w:trPr>
          <w:trHeight w:val="292"/>
        </w:trPr>
        <w:tc>
          <w:tcPr>
            <w:tcW w:w="1271" w:type="dxa"/>
          </w:tcPr>
          <w:p w14:paraId="0839EDEE" w14:textId="77777777" w:rsidR="0098542A" w:rsidRDefault="0098542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3169785D" w14:textId="30F9169E" w:rsidR="0098542A" w:rsidRDefault="008A7EF7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限制</w:t>
            </w:r>
          </w:p>
        </w:tc>
      </w:tr>
      <w:tr w:rsidR="0098542A" w14:paraId="6D74D4A1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1ABBFB3D" w14:textId="77777777" w:rsidR="0098542A" w:rsidRPr="007A4328" w:rsidRDefault="0098542A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38A20224" w14:textId="77777777" w:rsidR="0098542A" w:rsidRPr="007A4328" w:rsidRDefault="0098542A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3A38F4A6" w14:textId="77777777" w:rsidR="0098542A" w:rsidRPr="007A4328" w:rsidRDefault="0098542A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360E486A" w14:textId="77777777" w:rsidR="0098542A" w:rsidRDefault="0098542A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5CFCE89E" w14:textId="77777777" w:rsidR="0098542A" w:rsidRPr="007A4328" w:rsidRDefault="0098542A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98542A" w14:paraId="36658F10" w14:textId="77777777" w:rsidTr="00D33B60">
        <w:trPr>
          <w:trHeight w:val="576"/>
        </w:trPr>
        <w:tc>
          <w:tcPr>
            <w:tcW w:w="1271" w:type="dxa"/>
            <w:vMerge/>
          </w:tcPr>
          <w:p w14:paraId="360E1F85" w14:textId="77777777" w:rsidR="0098542A" w:rsidRDefault="0098542A" w:rsidP="00D33B60"/>
        </w:tc>
        <w:tc>
          <w:tcPr>
            <w:tcW w:w="1630" w:type="dxa"/>
          </w:tcPr>
          <w:p w14:paraId="56DC150B" w14:textId="77777777" w:rsidR="0098542A" w:rsidRPr="00B43214" w:rsidRDefault="0098542A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54203E22" w14:textId="77777777" w:rsidR="0098542A" w:rsidRPr="00B43214" w:rsidRDefault="0098542A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73FC70D8" w14:textId="77777777" w:rsidR="0098542A" w:rsidRDefault="0098542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36820E26" w14:textId="77777777" w:rsidR="0098542A" w:rsidRPr="00B43214" w:rsidRDefault="0098542A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98542A" w14:paraId="4D010B42" w14:textId="77777777" w:rsidTr="00D33B60">
        <w:trPr>
          <w:trHeight w:val="576"/>
        </w:trPr>
        <w:tc>
          <w:tcPr>
            <w:tcW w:w="1271" w:type="dxa"/>
            <w:vMerge/>
          </w:tcPr>
          <w:p w14:paraId="712E28AF" w14:textId="77777777" w:rsidR="0098542A" w:rsidRDefault="0098542A" w:rsidP="00D33B60"/>
        </w:tc>
        <w:tc>
          <w:tcPr>
            <w:tcW w:w="1630" w:type="dxa"/>
          </w:tcPr>
          <w:p w14:paraId="12DBB38B" w14:textId="3AE4CACD" w:rsidR="0098542A" w:rsidRDefault="00F20C0C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xel_pose</w:t>
            </w:r>
            <w:proofErr w:type="spellEnd"/>
          </w:p>
        </w:tc>
        <w:tc>
          <w:tcPr>
            <w:tcW w:w="2056" w:type="dxa"/>
          </w:tcPr>
          <w:p w14:paraId="1183999D" w14:textId="6D770C5A" w:rsidR="0098542A" w:rsidRDefault="00764EB3" w:rsidP="00764E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nger_msg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PixelPos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00A8E5C5" w14:textId="77777777" w:rsidR="0098542A" w:rsidRDefault="0098542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6A835FDA" w14:textId="4B4B309F" w:rsidR="0098542A" w:rsidRDefault="00764EB3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像素</w:t>
            </w:r>
            <w:r w:rsidR="0098542A">
              <w:rPr>
                <w:sz w:val="18"/>
                <w:szCs w:val="18"/>
              </w:rPr>
              <w:t>坐标系下的坐标</w:t>
            </w:r>
          </w:p>
        </w:tc>
      </w:tr>
      <w:tr w:rsidR="0098542A" w14:paraId="10925CA1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3C19B8D8" w14:textId="77777777" w:rsidR="0098542A" w:rsidRDefault="0098542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41D51674" w14:textId="77777777" w:rsidR="0098542A" w:rsidRPr="00B43214" w:rsidRDefault="0098542A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26CB2DC5" w14:textId="77777777" w:rsidR="0098542A" w:rsidRDefault="0098542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5BA798EF" w14:textId="77777777" w:rsidR="0098542A" w:rsidRDefault="0098542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47A2F5C5" w14:textId="77777777" w:rsidR="0098542A" w:rsidRPr="00FC0D79" w:rsidRDefault="0098542A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17273BAA" w14:textId="77777777" w:rsidR="001F77A7" w:rsidRPr="00FC0D79" w:rsidRDefault="001F77A7" w:rsidP="001F77A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1D098079" w14:textId="57289D48" w:rsidR="0098542A" w:rsidRPr="00FC0D79" w:rsidRDefault="001F77A7" w:rsidP="001F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 FAILED = -</w:t>
            </w:r>
            <w:r w:rsidRPr="00FC0D79">
              <w:rPr>
                <w:sz w:val="18"/>
                <w:szCs w:val="18"/>
              </w:rPr>
              <w:t>1</w:t>
            </w:r>
          </w:p>
        </w:tc>
      </w:tr>
      <w:tr w:rsidR="0098542A" w14:paraId="2DFA9EEA" w14:textId="77777777" w:rsidTr="00D33B60">
        <w:trPr>
          <w:trHeight w:val="576"/>
        </w:trPr>
        <w:tc>
          <w:tcPr>
            <w:tcW w:w="1271" w:type="dxa"/>
            <w:vMerge/>
          </w:tcPr>
          <w:p w14:paraId="59F84894" w14:textId="77777777" w:rsidR="0098542A" w:rsidRDefault="0098542A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25054988" w14:textId="77777777" w:rsidR="0098542A" w:rsidRPr="00B43214" w:rsidRDefault="0098542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56E2B23C" w14:textId="77777777" w:rsidR="0098542A" w:rsidRDefault="0098542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51DC7ABE" w14:textId="77777777" w:rsidR="0098542A" w:rsidRDefault="0098542A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125DA7CA" w14:textId="77777777" w:rsidR="0098542A" w:rsidRDefault="0098542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98542A" w14:paraId="42D33AF8" w14:textId="77777777" w:rsidTr="00D33B60">
        <w:trPr>
          <w:trHeight w:val="576"/>
        </w:trPr>
        <w:tc>
          <w:tcPr>
            <w:tcW w:w="1271" w:type="dxa"/>
            <w:vMerge/>
          </w:tcPr>
          <w:p w14:paraId="02AF4922" w14:textId="77777777" w:rsidR="0098542A" w:rsidRDefault="0098542A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199553D4" w14:textId="5F6A2D72" w:rsidR="0098542A" w:rsidRDefault="001C5CDF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rd_pose</w:t>
            </w:r>
            <w:proofErr w:type="spellEnd"/>
          </w:p>
        </w:tc>
        <w:tc>
          <w:tcPr>
            <w:tcW w:w="2056" w:type="dxa"/>
          </w:tcPr>
          <w:p w14:paraId="10BDA185" w14:textId="29436711" w:rsidR="0098542A" w:rsidRDefault="00764EB3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metry_msg</w:t>
            </w:r>
            <w:proofErr w:type="spellEnd"/>
            <w:r>
              <w:rPr>
                <w:sz w:val="18"/>
                <w:szCs w:val="18"/>
              </w:rPr>
              <w:t>::Pose</w:t>
            </w:r>
          </w:p>
        </w:tc>
        <w:tc>
          <w:tcPr>
            <w:tcW w:w="1275" w:type="dxa"/>
          </w:tcPr>
          <w:p w14:paraId="55EA29F5" w14:textId="77777777" w:rsidR="0098542A" w:rsidRDefault="0098542A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13587027" w14:textId="4B790412" w:rsidR="0098542A" w:rsidRDefault="001C5CDF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界</w:t>
            </w:r>
            <w:r w:rsidR="0098542A">
              <w:rPr>
                <w:sz w:val="18"/>
                <w:szCs w:val="18"/>
              </w:rPr>
              <w:t>坐标系下的坐标</w:t>
            </w:r>
          </w:p>
        </w:tc>
      </w:tr>
    </w:tbl>
    <w:p w14:paraId="2252939A" w14:textId="77777777" w:rsidR="00FD64DF" w:rsidRDefault="00FD64DF" w:rsidP="006E3895"/>
    <w:p w14:paraId="59908E5A" w14:textId="4D089210" w:rsidR="00E267AF" w:rsidRDefault="00E267AF" w:rsidP="00E267AF">
      <w:pPr>
        <w:pStyle w:val="30"/>
        <w:rPr>
          <w:szCs w:val="28"/>
        </w:rPr>
      </w:pPr>
      <w:bookmarkStart w:id="13" w:name="_Toc109649713"/>
      <w:r>
        <w:t>3.</w:t>
      </w:r>
      <w:r w:rsidR="00760E2D">
        <w:t>7</w:t>
      </w:r>
      <w:r w:rsidRPr="00875D7D">
        <w:t xml:space="preserve"> </w:t>
      </w:r>
      <w:r w:rsidR="00877C6D">
        <w:t>查询</w:t>
      </w:r>
      <w:r w:rsidR="003B7C33">
        <w:rPr>
          <w:rFonts w:hint="eastAsia"/>
          <w:szCs w:val="28"/>
        </w:rPr>
        <w:t>兴趣点</w:t>
      </w:r>
      <w:r w:rsidR="004B462B">
        <w:rPr>
          <w:rFonts w:hint="eastAsia"/>
          <w:szCs w:val="28"/>
        </w:rPr>
        <w:t>坐标</w:t>
      </w:r>
      <w:bookmarkEnd w:id="13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877C6D" w14:paraId="53086BD5" w14:textId="77777777" w:rsidTr="00D33B60">
        <w:trPr>
          <w:trHeight w:val="282"/>
        </w:trPr>
        <w:tc>
          <w:tcPr>
            <w:tcW w:w="1271" w:type="dxa"/>
          </w:tcPr>
          <w:p w14:paraId="7C27BF06" w14:textId="77777777" w:rsidR="00877C6D" w:rsidRPr="007A4328" w:rsidRDefault="00877C6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1BD8462A" w14:textId="4C39B984" w:rsidR="00877C6D" w:rsidRPr="00877C6D" w:rsidRDefault="00877C6D" w:rsidP="00D33B60">
            <w:pPr>
              <w:rPr>
                <w:sz w:val="18"/>
                <w:szCs w:val="18"/>
              </w:rPr>
            </w:pPr>
            <w:proofErr w:type="spellStart"/>
            <w:r w:rsidRPr="00877C6D">
              <w:rPr>
                <w:sz w:val="18"/>
                <w:szCs w:val="18"/>
              </w:rPr>
              <w:t>q</w:t>
            </w:r>
            <w:r w:rsidRPr="00877C6D">
              <w:rPr>
                <w:rFonts w:hint="eastAsia"/>
                <w:sz w:val="18"/>
                <w:szCs w:val="18"/>
              </w:rPr>
              <w:t>uery_</w:t>
            </w:r>
            <w:r w:rsidRPr="00877C6D">
              <w:rPr>
                <w:sz w:val="18"/>
                <w:szCs w:val="18"/>
              </w:rPr>
              <w:t>pose_by_name</w:t>
            </w:r>
            <w:proofErr w:type="spellEnd"/>
          </w:p>
        </w:tc>
      </w:tr>
      <w:tr w:rsidR="00877C6D" w14:paraId="51AA78D7" w14:textId="77777777" w:rsidTr="00D33B60">
        <w:trPr>
          <w:trHeight w:val="292"/>
        </w:trPr>
        <w:tc>
          <w:tcPr>
            <w:tcW w:w="1271" w:type="dxa"/>
          </w:tcPr>
          <w:p w14:paraId="051DBB86" w14:textId="77777777" w:rsidR="00877C6D" w:rsidRPr="00202331" w:rsidRDefault="00877C6D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60AFC1CB" w14:textId="2EA68ECC" w:rsidR="00877C6D" w:rsidRDefault="00877C6D" w:rsidP="00D33B60">
            <w:r>
              <w:rPr>
                <w:rFonts w:hint="eastAsia"/>
                <w:sz w:val="18"/>
                <w:szCs w:val="18"/>
              </w:rPr>
              <w:t>通过名称查询兴趣点像素坐标信息</w:t>
            </w:r>
          </w:p>
        </w:tc>
      </w:tr>
      <w:tr w:rsidR="00877C6D" w14:paraId="28B164C1" w14:textId="77777777" w:rsidTr="00D33B60">
        <w:trPr>
          <w:trHeight w:val="292"/>
        </w:trPr>
        <w:tc>
          <w:tcPr>
            <w:tcW w:w="1271" w:type="dxa"/>
          </w:tcPr>
          <w:p w14:paraId="13EA9FC2" w14:textId="77777777" w:rsidR="00877C6D" w:rsidRPr="00202331" w:rsidRDefault="00877C6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2AFF8C2D" w14:textId="77777777" w:rsidR="00877C6D" w:rsidRDefault="00877C6D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877C6D" w14:paraId="209176C5" w14:textId="77777777" w:rsidTr="00D33B60">
        <w:trPr>
          <w:trHeight w:val="292"/>
        </w:trPr>
        <w:tc>
          <w:tcPr>
            <w:tcW w:w="1271" w:type="dxa"/>
          </w:tcPr>
          <w:p w14:paraId="387301C0" w14:textId="77777777" w:rsidR="00877C6D" w:rsidRDefault="00877C6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2F170116" w14:textId="77777777" w:rsidR="00877C6D" w:rsidRDefault="00877C6D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877C6D" w14:paraId="65CBC11D" w14:textId="77777777" w:rsidTr="00D33B60">
        <w:trPr>
          <w:trHeight w:val="292"/>
        </w:trPr>
        <w:tc>
          <w:tcPr>
            <w:tcW w:w="1271" w:type="dxa"/>
          </w:tcPr>
          <w:p w14:paraId="07862BE0" w14:textId="77777777" w:rsidR="00877C6D" w:rsidRDefault="00877C6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414DEEB7" w14:textId="77777777" w:rsidR="00877C6D" w:rsidRDefault="00877C6D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877C6D" w14:paraId="19851624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54BC5F2F" w14:textId="77777777" w:rsidR="00877C6D" w:rsidRPr="007A4328" w:rsidRDefault="00877C6D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599C6C42" w14:textId="77777777" w:rsidR="00877C6D" w:rsidRPr="007A4328" w:rsidRDefault="00877C6D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60F2062D" w14:textId="77777777" w:rsidR="00877C6D" w:rsidRPr="007A4328" w:rsidRDefault="00877C6D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3FE3E342" w14:textId="77777777" w:rsidR="00877C6D" w:rsidRDefault="00877C6D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24923EEF" w14:textId="77777777" w:rsidR="00877C6D" w:rsidRPr="007A4328" w:rsidRDefault="00877C6D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877C6D" w14:paraId="6EFF322B" w14:textId="77777777" w:rsidTr="00D33B60">
        <w:trPr>
          <w:trHeight w:val="576"/>
        </w:trPr>
        <w:tc>
          <w:tcPr>
            <w:tcW w:w="1271" w:type="dxa"/>
            <w:vMerge/>
          </w:tcPr>
          <w:p w14:paraId="21AF2937" w14:textId="77777777" w:rsidR="00877C6D" w:rsidRDefault="00877C6D" w:rsidP="00D33B60"/>
        </w:tc>
        <w:tc>
          <w:tcPr>
            <w:tcW w:w="1630" w:type="dxa"/>
          </w:tcPr>
          <w:p w14:paraId="57CCD70E" w14:textId="77777777" w:rsidR="00877C6D" w:rsidRPr="00B43214" w:rsidRDefault="00877C6D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68631724" w14:textId="77777777" w:rsidR="00877C6D" w:rsidRPr="00B43214" w:rsidRDefault="00877C6D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3C7B9EDD" w14:textId="77777777" w:rsidR="00877C6D" w:rsidRDefault="00877C6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6D8A5581" w14:textId="77777777" w:rsidR="00877C6D" w:rsidRPr="00B43214" w:rsidRDefault="00877C6D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877C6D" w14:paraId="50524927" w14:textId="77777777" w:rsidTr="00D33B60">
        <w:trPr>
          <w:trHeight w:val="576"/>
        </w:trPr>
        <w:tc>
          <w:tcPr>
            <w:tcW w:w="1271" w:type="dxa"/>
            <w:vMerge/>
          </w:tcPr>
          <w:p w14:paraId="4F3482A6" w14:textId="77777777" w:rsidR="00877C6D" w:rsidRDefault="00877C6D" w:rsidP="00D33B60"/>
        </w:tc>
        <w:tc>
          <w:tcPr>
            <w:tcW w:w="1630" w:type="dxa"/>
          </w:tcPr>
          <w:p w14:paraId="2C84EADB" w14:textId="4FBFA04B" w:rsidR="00877C6D" w:rsidRDefault="009F256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</w:p>
        </w:tc>
        <w:tc>
          <w:tcPr>
            <w:tcW w:w="2056" w:type="dxa"/>
          </w:tcPr>
          <w:p w14:paraId="02329127" w14:textId="401EA9FE" w:rsidR="00877C6D" w:rsidRDefault="009F256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68F7447B" w14:textId="77777777" w:rsidR="00877C6D" w:rsidRDefault="00877C6D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710B0F2E" w14:textId="7798525B" w:rsidR="00877C6D" w:rsidRDefault="009F256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兴趣点名称</w:t>
            </w:r>
          </w:p>
        </w:tc>
      </w:tr>
      <w:tr w:rsidR="00877C6D" w14:paraId="43B7AFA6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7FCD374E" w14:textId="77777777" w:rsidR="00877C6D" w:rsidRDefault="00877C6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7ECF98E1" w14:textId="77777777" w:rsidR="00877C6D" w:rsidRPr="00B43214" w:rsidRDefault="00877C6D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7D28DF27" w14:textId="77777777" w:rsidR="00877C6D" w:rsidRDefault="00877C6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2405DF45" w14:textId="77777777" w:rsidR="00877C6D" w:rsidRDefault="00877C6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10531689" w14:textId="77777777" w:rsidR="00877C6D" w:rsidRPr="00FC0D79" w:rsidRDefault="00877C6D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06668A91" w14:textId="77777777" w:rsidR="001F77A7" w:rsidRPr="00FC0D79" w:rsidRDefault="001F77A7" w:rsidP="001F77A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7AC070E3" w14:textId="26DE99E5" w:rsidR="00877C6D" w:rsidRPr="00FC0D79" w:rsidRDefault="001F77A7" w:rsidP="001F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 FAILED = -</w:t>
            </w:r>
            <w:r w:rsidRPr="00FC0D79">
              <w:rPr>
                <w:sz w:val="18"/>
                <w:szCs w:val="18"/>
              </w:rPr>
              <w:t>1</w:t>
            </w:r>
          </w:p>
        </w:tc>
      </w:tr>
      <w:tr w:rsidR="00877C6D" w14:paraId="7C8FF300" w14:textId="77777777" w:rsidTr="00D33B60">
        <w:trPr>
          <w:trHeight w:val="576"/>
        </w:trPr>
        <w:tc>
          <w:tcPr>
            <w:tcW w:w="1271" w:type="dxa"/>
            <w:vMerge/>
          </w:tcPr>
          <w:p w14:paraId="78DA3E74" w14:textId="77777777" w:rsidR="00877C6D" w:rsidRDefault="00877C6D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679AEF76" w14:textId="77777777" w:rsidR="00877C6D" w:rsidRPr="00B43214" w:rsidRDefault="00877C6D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3DE15D81" w14:textId="77777777" w:rsidR="00877C6D" w:rsidRDefault="00877C6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09CCFD53" w14:textId="77777777" w:rsidR="00877C6D" w:rsidRDefault="00877C6D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181F1C5E" w14:textId="77777777" w:rsidR="00877C6D" w:rsidRDefault="00877C6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877C6D" w14:paraId="1C5E96D6" w14:textId="77777777" w:rsidTr="00D33B60">
        <w:trPr>
          <w:trHeight w:val="576"/>
        </w:trPr>
        <w:tc>
          <w:tcPr>
            <w:tcW w:w="1271" w:type="dxa"/>
            <w:vMerge/>
          </w:tcPr>
          <w:p w14:paraId="396A3153" w14:textId="77777777" w:rsidR="00877C6D" w:rsidRDefault="00877C6D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39F30D67" w14:textId="07243CF1" w:rsidR="00877C6D" w:rsidRDefault="000F7782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xel_pose</w:t>
            </w:r>
            <w:proofErr w:type="spellEnd"/>
          </w:p>
        </w:tc>
        <w:tc>
          <w:tcPr>
            <w:tcW w:w="2056" w:type="dxa"/>
          </w:tcPr>
          <w:p w14:paraId="3C55F080" w14:textId="4DA6D1BC" w:rsidR="00877C6D" w:rsidRDefault="000F7782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nger_msg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PixelPose</w:t>
            </w:r>
            <w:proofErr w:type="spellEnd"/>
            <w:r>
              <w:rPr>
                <w:sz w:val="18"/>
                <w:szCs w:val="18"/>
              </w:rPr>
              <w:t>&amp;</w:t>
            </w:r>
          </w:p>
        </w:tc>
        <w:tc>
          <w:tcPr>
            <w:tcW w:w="1275" w:type="dxa"/>
          </w:tcPr>
          <w:p w14:paraId="47F82E4C" w14:textId="77777777" w:rsidR="00877C6D" w:rsidRDefault="00877C6D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1715049C" w14:textId="3E85C89E" w:rsidR="00877C6D" w:rsidRDefault="000F7782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兴趣点信息</w:t>
            </w:r>
            <w:r>
              <w:rPr>
                <w:rFonts w:hint="eastAsia"/>
                <w:sz w:val="18"/>
                <w:szCs w:val="18"/>
              </w:rPr>
              <w:t>（像素坐标）</w:t>
            </w:r>
          </w:p>
        </w:tc>
      </w:tr>
    </w:tbl>
    <w:p w14:paraId="4448F3BA" w14:textId="3DBB0475" w:rsidR="0065553F" w:rsidRDefault="0065553F" w:rsidP="006E3895"/>
    <w:p w14:paraId="38A20C18" w14:textId="1645CD16" w:rsidR="001C6A74" w:rsidRDefault="001C6A74" w:rsidP="001C6A74">
      <w:pPr>
        <w:pStyle w:val="30"/>
      </w:pPr>
      <w:bookmarkStart w:id="14" w:name="_Toc109649714"/>
      <w:r>
        <w:t>3.8</w:t>
      </w:r>
      <w:r w:rsidRPr="00875D7D">
        <w:t xml:space="preserve"> </w:t>
      </w:r>
      <w:r w:rsidR="004B462B">
        <w:t>查询</w:t>
      </w:r>
      <w:r w:rsidR="0041284C">
        <w:rPr>
          <w:rFonts w:hint="eastAsia"/>
        </w:rPr>
        <w:t>目标</w:t>
      </w:r>
      <w:r>
        <w:t>点类型</w:t>
      </w:r>
      <w:bookmarkEnd w:id="14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AB70D8" w14:paraId="78DCA0DC" w14:textId="77777777" w:rsidTr="00D33B60">
        <w:trPr>
          <w:trHeight w:val="282"/>
        </w:trPr>
        <w:tc>
          <w:tcPr>
            <w:tcW w:w="1271" w:type="dxa"/>
          </w:tcPr>
          <w:p w14:paraId="6FD4A2B0" w14:textId="77777777" w:rsidR="00AB70D8" w:rsidRPr="007A4328" w:rsidRDefault="00AB70D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4B723EB6" w14:textId="30962895" w:rsidR="00AB70D8" w:rsidRPr="009B59AB" w:rsidRDefault="00AB70D8" w:rsidP="00D33B60">
            <w:pPr>
              <w:rPr>
                <w:sz w:val="18"/>
                <w:szCs w:val="18"/>
              </w:rPr>
            </w:pPr>
            <w:proofErr w:type="spellStart"/>
            <w:r w:rsidRPr="009B59AB">
              <w:rPr>
                <w:sz w:val="18"/>
                <w:szCs w:val="18"/>
              </w:rPr>
              <w:t>query_poi_type_by_pose</w:t>
            </w:r>
            <w:proofErr w:type="spellEnd"/>
          </w:p>
        </w:tc>
      </w:tr>
      <w:tr w:rsidR="00AB70D8" w14:paraId="78D35356" w14:textId="77777777" w:rsidTr="00D33B60">
        <w:trPr>
          <w:trHeight w:val="292"/>
        </w:trPr>
        <w:tc>
          <w:tcPr>
            <w:tcW w:w="1271" w:type="dxa"/>
          </w:tcPr>
          <w:p w14:paraId="43140278" w14:textId="77777777" w:rsidR="00AB70D8" w:rsidRPr="00202331" w:rsidRDefault="00AB70D8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71AF9AD2" w14:textId="103A8125" w:rsidR="00AB70D8" w:rsidRDefault="009D0B0C" w:rsidP="00D33B60">
            <w:r>
              <w:rPr>
                <w:rFonts w:hint="eastAsia"/>
                <w:sz w:val="18"/>
                <w:szCs w:val="18"/>
              </w:rPr>
              <w:t>通过</w:t>
            </w:r>
            <w:r w:rsidR="0041284C">
              <w:rPr>
                <w:rFonts w:hint="eastAsia"/>
                <w:sz w:val="18"/>
                <w:szCs w:val="18"/>
              </w:rPr>
              <w:t>目标</w:t>
            </w:r>
            <w:r>
              <w:rPr>
                <w:rFonts w:hint="eastAsia"/>
                <w:sz w:val="18"/>
                <w:szCs w:val="18"/>
              </w:rPr>
              <w:t>点的像素坐标信息查询</w:t>
            </w:r>
            <w:r w:rsidR="0041284C">
              <w:rPr>
                <w:rFonts w:hint="eastAsia"/>
                <w:sz w:val="18"/>
                <w:szCs w:val="18"/>
              </w:rPr>
              <w:t>目标</w:t>
            </w:r>
            <w:r>
              <w:rPr>
                <w:rFonts w:hint="eastAsia"/>
                <w:sz w:val="18"/>
                <w:szCs w:val="18"/>
              </w:rPr>
              <w:t>点类型</w:t>
            </w:r>
          </w:p>
        </w:tc>
      </w:tr>
      <w:tr w:rsidR="00AB70D8" w14:paraId="6CCDA50E" w14:textId="77777777" w:rsidTr="00D33B60">
        <w:trPr>
          <w:trHeight w:val="292"/>
        </w:trPr>
        <w:tc>
          <w:tcPr>
            <w:tcW w:w="1271" w:type="dxa"/>
          </w:tcPr>
          <w:p w14:paraId="5E30FD8E" w14:textId="77777777" w:rsidR="00AB70D8" w:rsidRPr="00202331" w:rsidRDefault="00AB70D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187C1F68" w14:textId="77777777" w:rsidR="00AB70D8" w:rsidRDefault="00AB70D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AB70D8" w14:paraId="01D91BE1" w14:textId="77777777" w:rsidTr="00D33B60">
        <w:trPr>
          <w:trHeight w:val="292"/>
        </w:trPr>
        <w:tc>
          <w:tcPr>
            <w:tcW w:w="1271" w:type="dxa"/>
          </w:tcPr>
          <w:p w14:paraId="284206D8" w14:textId="77777777" w:rsidR="00AB70D8" w:rsidRDefault="00AB70D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080D5095" w14:textId="77777777" w:rsidR="00AB70D8" w:rsidRDefault="00AB70D8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AB70D8" w14:paraId="6E9ABC2E" w14:textId="77777777" w:rsidTr="00D33B60">
        <w:trPr>
          <w:trHeight w:val="292"/>
        </w:trPr>
        <w:tc>
          <w:tcPr>
            <w:tcW w:w="1271" w:type="dxa"/>
          </w:tcPr>
          <w:p w14:paraId="010F3F9D" w14:textId="77777777" w:rsidR="00AB70D8" w:rsidRDefault="00AB70D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41081858" w14:textId="77777777" w:rsidR="00AB70D8" w:rsidRDefault="00AB70D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AB70D8" w14:paraId="617F4481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4132241A" w14:textId="77777777" w:rsidR="00AB70D8" w:rsidRPr="007A4328" w:rsidRDefault="00AB70D8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3B9FC8CC" w14:textId="77777777" w:rsidR="00AB70D8" w:rsidRPr="007A4328" w:rsidRDefault="00AB70D8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7BE6FB4B" w14:textId="77777777" w:rsidR="00AB70D8" w:rsidRPr="007A4328" w:rsidRDefault="00AB70D8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67436D7F" w14:textId="77777777" w:rsidR="00AB70D8" w:rsidRDefault="00AB70D8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20CC87B7" w14:textId="77777777" w:rsidR="00AB70D8" w:rsidRPr="007A4328" w:rsidRDefault="00AB70D8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AB70D8" w14:paraId="7258A8BB" w14:textId="77777777" w:rsidTr="00D33B60">
        <w:trPr>
          <w:trHeight w:val="576"/>
        </w:trPr>
        <w:tc>
          <w:tcPr>
            <w:tcW w:w="1271" w:type="dxa"/>
            <w:vMerge/>
          </w:tcPr>
          <w:p w14:paraId="6A73FE93" w14:textId="77777777" w:rsidR="00AB70D8" w:rsidRDefault="00AB70D8" w:rsidP="00D33B60"/>
        </w:tc>
        <w:tc>
          <w:tcPr>
            <w:tcW w:w="1630" w:type="dxa"/>
          </w:tcPr>
          <w:p w14:paraId="7EFA34F3" w14:textId="77777777" w:rsidR="00AB70D8" w:rsidRPr="00B43214" w:rsidRDefault="00AB70D8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5FCE4F87" w14:textId="77777777" w:rsidR="00AB70D8" w:rsidRPr="00B43214" w:rsidRDefault="00AB70D8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08CDD4A0" w14:textId="77777777" w:rsidR="00AB70D8" w:rsidRDefault="00AB70D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5B62A4C9" w14:textId="77777777" w:rsidR="00AB70D8" w:rsidRPr="00B43214" w:rsidRDefault="00AB70D8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AB70D8" w14:paraId="2EA351CC" w14:textId="77777777" w:rsidTr="00D33B60">
        <w:trPr>
          <w:trHeight w:val="576"/>
        </w:trPr>
        <w:tc>
          <w:tcPr>
            <w:tcW w:w="1271" w:type="dxa"/>
            <w:vMerge/>
          </w:tcPr>
          <w:p w14:paraId="4E4DF57C" w14:textId="77777777" w:rsidR="00AB70D8" w:rsidRDefault="00AB70D8" w:rsidP="00D33B60"/>
        </w:tc>
        <w:tc>
          <w:tcPr>
            <w:tcW w:w="1630" w:type="dxa"/>
          </w:tcPr>
          <w:p w14:paraId="1FCF7116" w14:textId="04F4C747" w:rsidR="00AB70D8" w:rsidRDefault="00EE3B24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xel_pose</w:t>
            </w:r>
            <w:proofErr w:type="spellEnd"/>
          </w:p>
        </w:tc>
        <w:tc>
          <w:tcPr>
            <w:tcW w:w="2056" w:type="dxa"/>
          </w:tcPr>
          <w:p w14:paraId="74322711" w14:textId="4A352348" w:rsidR="00AB70D8" w:rsidRDefault="00934609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nger_msg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PixelPos</w:t>
            </w:r>
            <w:proofErr w:type="spellEnd"/>
          </w:p>
        </w:tc>
        <w:tc>
          <w:tcPr>
            <w:tcW w:w="1275" w:type="dxa"/>
          </w:tcPr>
          <w:p w14:paraId="43119B5B" w14:textId="77777777" w:rsidR="00AB70D8" w:rsidRDefault="00AB70D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1581C65B" w14:textId="74171761" w:rsidR="00AB70D8" w:rsidRDefault="00934609" w:rsidP="009346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点像素坐标信息</w:t>
            </w:r>
          </w:p>
        </w:tc>
      </w:tr>
      <w:tr w:rsidR="00AB70D8" w14:paraId="476858CD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4A85D68D" w14:textId="77777777" w:rsidR="00AB70D8" w:rsidRDefault="00AB70D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0B84B817" w14:textId="77777777" w:rsidR="00AB70D8" w:rsidRPr="00B43214" w:rsidRDefault="00AB70D8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7D970E2A" w14:textId="77777777" w:rsidR="00AB70D8" w:rsidRDefault="00AB70D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270749DC" w14:textId="77777777" w:rsidR="00AB70D8" w:rsidRDefault="00AB70D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5DA94646" w14:textId="77777777" w:rsidR="00AB70D8" w:rsidRPr="00FC0D79" w:rsidRDefault="00AB70D8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7ADB4C47" w14:textId="77777777" w:rsidR="001F77A7" w:rsidRPr="00FC0D79" w:rsidRDefault="001F77A7" w:rsidP="001F77A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2AD1A309" w14:textId="4A0A3EB9" w:rsidR="00AB70D8" w:rsidRPr="00FC0D79" w:rsidRDefault="001F77A7" w:rsidP="001F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 FAILED = -</w:t>
            </w:r>
            <w:r w:rsidRPr="00FC0D79">
              <w:rPr>
                <w:sz w:val="18"/>
                <w:szCs w:val="18"/>
              </w:rPr>
              <w:t>1</w:t>
            </w:r>
          </w:p>
        </w:tc>
      </w:tr>
      <w:tr w:rsidR="00AB70D8" w14:paraId="5C0EC14D" w14:textId="77777777" w:rsidTr="00D33B60">
        <w:trPr>
          <w:trHeight w:val="576"/>
        </w:trPr>
        <w:tc>
          <w:tcPr>
            <w:tcW w:w="1271" w:type="dxa"/>
            <w:vMerge/>
          </w:tcPr>
          <w:p w14:paraId="092383B9" w14:textId="77777777" w:rsidR="00AB70D8" w:rsidRDefault="00AB70D8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3280FC1E" w14:textId="77777777" w:rsidR="00AB70D8" w:rsidRPr="00B43214" w:rsidRDefault="00AB70D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1954CF50" w14:textId="77777777" w:rsidR="00AB70D8" w:rsidRDefault="00AB70D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65A1DD51" w14:textId="77777777" w:rsidR="00AB70D8" w:rsidRDefault="00AB70D8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0DB4618B" w14:textId="77777777" w:rsidR="00AB70D8" w:rsidRDefault="00AB70D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AB70D8" w14:paraId="5BB2CCFE" w14:textId="77777777" w:rsidTr="00D33B60">
        <w:trPr>
          <w:trHeight w:val="576"/>
        </w:trPr>
        <w:tc>
          <w:tcPr>
            <w:tcW w:w="1271" w:type="dxa"/>
            <w:vMerge/>
          </w:tcPr>
          <w:p w14:paraId="3D1A7C77" w14:textId="77777777" w:rsidR="00AB70D8" w:rsidRDefault="00AB70D8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3C25C4BC" w14:textId="6662E4DC" w:rsidR="00AB70D8" w:rsidRDefault="003E7427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i_type</w:t>
            </w:r>
            <w:proofErr w:type="spellEnd"/>
          </w:p>
        </w:tc>
        <w:tc>
          <w:tcPr>
            <w:tcW w:w="2056" w:type="dxa"/>
          </w:tcPr>
          <w:p w14:paraId="0FF94288" w14:textId="402C7785" w:rsidR="00AB70D8" w:rsidRDefault="003E7427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275" w:type="dxa"/>
          </w:tcPr>
          <w:p w14:paraId="687A13E6" w14:textId="77777777" w:rsidR="00AB70D8" w:rsidRDefault="00AB70D8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02D2DF51" w14:textId="3DE4F279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>UNKOWN_TYPE = -1,</w:t>
            </w:r>
          </w:p>
          <w:p w14:paraId="6ECDD81A" w14:textId="3C3FF31A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>NORMAL_POI = 0,</w:t>
            </w:r>
          </w:p>
          <w:p w14:paraId="69E847B2" w14:textId="3BCB2B39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>CHARGER_POI = 1,</w:t>
            </w:r>
          </w:p>
          <w:p w14:paraId="0F1357F3" w14:textId="21CCC885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>LIFT_ENTRY_POI = 2,</w:t>
            </w:r>
          </w:p>
          <w:p w14:paraId="7421C869" w14:textId="43731358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>LIFT_INNER_POI = 3,</w:t>
            </w:r>
          </w:p>
          <w:p w14:paraId="4F125AC1" w14:textId="67B14E5F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>LIFT_CORNER_POI = 4,</w:t>
            </w:r>
          </w:p>
          <w:p w14:paraId="0E308CA3" w14:textId="7D437BE1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>DOOR_POI = 5,</w:t>
            </w:r>
          </w:p>
          <w:p w14:paraId="778FF99E" w14:textId="5ADEC024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>RELOCALIZATION_POI = 6,</w:t>
            </w:r>
          </w:p>
          <w:p w14:paraId="69680946" w14:textId="35BA0BBD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>LIFT_OUT_POI = 7,</w:t>
            </w:r>
          </w:p>
          <w:p w14:paraId="5738AB67" w14:textId="51DD558B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>LIFT_WAITING_POI = 8,</w:t>
            </w:r>
          </w:p>
          <w:p w14:paraId="34147A9E" w14:textId="12FCE206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>CHARGER_WAITING_POI = 9,</w:t>
            </w:r>
          </w:p>
          <w:p w14:paraId="10B0BDF7" w14:textId="302803B1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 xml:space="preserve">TEM_STOP_POI = 10, </w:t>
            </w:r>
          </w:p>
          <w:p w14:paraId="677479E8" w14:textId="65BD6335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>FOOD_DELIVERY_POI = 11,</w:t>
            </w:r>
          </w:p>
          <w:p w14:paraId="7A759690" w14:textId="1B5B63EF" w:rsidR="00C94A71" w:rsidRPr="006C1A3B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 xml:space="preserve">DISINFECTION_WAREHOUSE_POI = 12,  </w:t>
            </w:r>
          </w:p>
          <w:p w14:paraId="2E5A5D1C" w14:textId="7F4D68F6" w:rsidR="00AB70D8" w:rsidRDefault="00B60F47" w:rsidP="00C94A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C94A71" w:rsidRPr="006C1A3B">
              <w:rPr>
                <w:sz w:val="18"/>
                <w:szCs w:val="18"/>
              </w:rPr>
              <w:t>TAG_POI = 13</w:t>
            </w:r>
          </w:p>
        </w:tc>
      </w:tr>
    </w:tbl>
    <w:p w14:paraId="1C490719" w14:textId="77777777" w:rsidR="001C6A74" w:rsidRPr="001C6A74" w:rsidRDefault="001C6A74" w:rsidP="006E3895"/>
    <w:p w14:paraId="0E59202A" w14:textId="17C02438" w:rsidR="00E27234" w:rsidRDefault="00E27234" w:rsidP="00E27234">
      <w:pPr>
        <w:pStyle w:val="30"/>
        <w:rPr>
          <w:szCs w:val="28"/>
        </w:rPr>
      </w:pPr>
      <w:bookmarkStart w:id="15" w:name="_Toc109649715"/>
      <w:r>
        <w:t>3.</w:t>
      </w:r>
      <w:r w:rsidR="00760E2D">
        <w:t>9</w:t>
      </w:r>
      <w:r w:rsidRPr="00875D7D">
        <w:t xml:space="preserve"> </w:t>
      </w:r>
      <w:r w:rsidR="000A50F7">
        <w:rPr>
          <w:rFonts w:hint="eastAsia"/>
          <w:szCs w:val="28"/>
        </w:rPr>
        <w:t>目标</w:t>
      </w:r>
      <w:r>
        <w:rPr>
          <w:rFonts w:hint="eastAsia"/>
          <w:szCs w:val="28"/>
        </w:rPr>
        <w:t>点</w:t>
      </w:r>
      <w:r w:rsidR="000A50F7">
        <w:rPr>
          <w:rFonts w:hint="eastAsia"/>
          <w:szCs w:val="28"/>
        </w:rPr>
        <w:t>检查</w:t>
      </w:r>
      <w:bookmarkEnd w:id="15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41284C" w14:paraId="0E1E3817" w14:textId="77777777" w:rsidTr="00D33B60">
        <w:trPr>
          <w:trHeight w:val="282"/>
        </w:trPr>
        <w:tc>
          <w:tcPr>
            <w:tcW w:w="1271" w:type="dxa"/>
          </w:tcPr>
          <w:p w14:paraId="703F6E4A" w14:textId="77777777" w:rsidR="0041284C" w:rsidRPr="007A4328" w:rsidRDefault="0041284C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4C770C43" w14:textId="5C051649" w:rsidR="0041284C" w:rsidRPr="009B59AB" w:rsidRDefault="004E1F17" w:rsidP="00D33B60">
            <w:pPr>
              <w:rPr>
                <w:sz w:val="18"/>
                <w:szCs w:val="18"/>
              </w:rPr>
            </w:pPr>
            <w:proofErr w:type="spellStart"/>
            <w:r w:rsidRPr="00D75D07">
              <w:rPr>
                <w:sz w:val="18"/>
                <w:szCs w:val="18"/>
              </w:rPr>
              <w:t>goal_valid</w:t>
            </w:r>
            <w:r w:rsidR="004F2B57">
              <w:rPr>
                <w:sz w:val="18"/>
                <w:szCs w:val="18"/>
              </w:rPr>
              <w:t>_check</w:t>
            </w:r>
            <w:proofErr w:type="spellEnd"/>
          </w:p>
        </w:tc>
      </w:tr>
      <w:tr w:rsidR="0041284C" w14:paraId="68A09699" w14:textId="77777777" w:rsidTr="00D33B60">
        <w:trPr>
          <w:trHeight w:val="292"/>
        </w:trPr>
        <w:tc>
          <w:tcPr>
            <w:tcW w:w="1271" w:type="dxa"/>
          </w:tcPr>
          <w:p w14:paraId="385A845A" w14:textId="77777777" w:rsidR="0041284C" w:rsidRPr="00202331" w:rsidRDefault="0041284C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03943ACE" w14:textId="26E1D3CB" w:rsidR="0041284C" w:rsidRDefault="00DD5543" w:rsidP="00D33B60">
            <w:r>
              <w:rPr>
                <w:rFonts w:hint="eastAsia"/>
                <w:sz w:val="18"/>
                <w:szCs w:val="18"/>
              </w:rPr>
              <w:t>检查目标点是否合法</w:t>
            </w:r>
          </w:p>
        </w:tc>
      </w:tr>
      <w:tr w:rsidR="0041284C" w14:paraId="34119C35" w14:textId="77777777" w:rsidTr="00D33B60">
        <w:trPr>
          <w:trHeight w:val="292"/>
        </w:trPr>
        <w:tc>
          <w:tcPr>
            <w:tcW w:w="1271" w:type="dxa"/>
          </w:tcPr>
          <w:p w14:paraId="73BE5A66" w14:textId="77777777" w:rsidR="0041284C" w:rsidRPr="00202331" w:rsidRDefault="0041284C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689EEDB1" w14:textId="77777777" w:rsidR="0041284C" w:rsidRDefault="0041284C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41284C" w14:paraId="11575833" w14:textId="77777777" w:rsidTr="00D33B60">
        <w:trPr>
          <w:trHeight w:val="292"/>
        </w:trPr>
        <w:tc>
          <w:tcPr>
            <w:tcW w:w="1271" w:type="dxa"/>
          </w:tcPr>
          <w:p w14:paraId="22A26F3A" w14:textId="77777777" w:rsidR="0041284C" w:rsidRDefault="0041284C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4C91D2F8" w14:textId="77777777" w:rsidR="0041284C" w:rsidRDefault="0041284C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41284C" w14:paraId="1598650D" w14:textId="77777777" w:rsidTr="00D33B60">
        <w:trPr>
          <w:trHeight w:val="292"/>
        </w:trPr>
        <w:tc>
          <w:tcPr>
            <w:tcW w:w="1271" w:type="dxa"/>
          </w:tcPr>
          <w:p w14:paraId="5EDF69C7" w14:textId="77777777" w:rsidR="0041284C" w:rsidRDefault="0041284C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3BE9DB8C" w14:textId="77777777" w:rsidR="0041284C" w:rsidRDefault="0041284C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41284C" w14:paraId="0CB78B4B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12695960" w14:textId="77777777" w:rsidR="0041284C" w:rsidRPr="007A4328" w:rsidRDefault="0041284C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6E966D72" w14:textId="77777777" w:rsidR="0041284C" w:rsidRPr="007A4328" w:rsidRDefault="0041284C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1BF1A9C0" w14:textId="77777777" w:rsidR="0041284C" w:rsidRPr="007A4328" w:rsidRDefault="0041284C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2109DDA1" w14:textId="77777777" w:rsidR="0041284C" w:rsidRDefault="0041284C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128829C8" w14:textId="77777777" w:rsidR="0041284C" w:rsidRPr="007A4328" w:rsidRDefault="0041284C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41284C" w14:paraId="114F98B9" w14:textId="77777777" w:rsidTr="00D33B60">
        <w:trPr>
          <w:trHeight w:val="576"/>
        </w:trPr>
        <w:tc>
          <w:tcPr>
            <w:tcW w:w="1271" w:type="dxa"/>
            <w:vMerge/>
          </w:tcPr>
          <w:p w14:paraId="7867611C" w14:textId="77777777" w:rsidR="0041284C" w:rsidRDefault="0041284C" w:rsidP="00D33B60"/>
        </w:tc>
        <w:tc>
          <w:tcPr>
            <w:tcW w:w="1630" w:type="dxa"/>
          </w:tcPr>
          <w:p w14:paraId="31055719" w14:textId="77777777" w:rsidR="0041284C" w:rsidRPr="00B43214" w:rsidRDefault="0041284C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34EB3186" w14:textId="77777777" w:rsidR="0041284C" w:rsidRPr="00B43214" w:rsidRDefault="0041284C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3DD7BA8C" w14:textId="77777777" w:rsidR="0041284C" w:rsidRDefault="0041284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181C50AC" w14:textId="77777777" w:rsidR="0041284C" w:rsidRPr="00B43214" w:rsidRDefault="0041284C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41284C" w14:paraId="68753FB2" w14:textId="77777777" w:rsidTr="00D33B60">
        <w:trPr>
          <w:trHeight w:val="576"/>
        </w:trPr>
        <w:tc>
          <w:tcPr>
            <w:tcW w:w="1271" w:type="dxa"/>
            <w:vMerge/>
          </w:tcPr>
          <w:p w14:paraId="35A2BA90" w14:textId="77777777" w:rsidR="0041284C" w:rsidRDefault="0041284C" w:rsidP="00D33B60"/>
        </w:tc>
        <w:tc>
          <w:tcPr>
            <w:tcW w:w="1630" w:type="dxa"/>
          </w:tcPr>
          <w:p w14:paraId="3EDBF97C" w14:textId="4FADB93F" w:rsidR="0041284C" w:rsidRDefault="00624E87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xel_pose</w:t>
            </w:r>
            <w:proofErr w:type="spellEnd"/>
          </w:p>
        </w:tc>
        <w:tc>
          <w:tcPr>
            <w:tcW w:w="2056" w:type="dxa"/>
          </w:tcPr>
          <w:p w14:paraId="17FED55A" w14:textId="77777777" w:rsidR="0041284C" w:rsidRDefault="0041284C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nger_msg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PixelPos</w:t>
            </w:r>
            <w:proofErr w:type="spellEnd"/>
          </w:p>
        </w:tc>
        <w:tc>
          <w:tcPr>
            <w:tcW w:w="1275" w:type="dxa"/>
          </w:tcPr>
          <w:p w14:paraId="264BA63A" w14:textId="77777777" w:rsidR="0041284C" w:rsidRDefault="0041284C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3F34D251" w14:textId="77777777" w:rsidR="0041284C" w:rsidRDefault="0041284C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点像素坐标信息</w:t>
            </w:r>
          </w:p>
        </w:tc>
      </w:tr>
      <w:tr w:rsidR="0041284C" w14:paraId="008C23FB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75197A6F" w14:textId="77777777" w:rsidR="0041284C" w:rsidRDefault="0041284C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6D7AEE4E" w14:textId="77777777" w:rsidR="0041284C" w:rsidRPr="00B43214" w:rsidRDefault="0041284C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20151B73" w14:textId="77777777" w:rsidR="0041284C" w:rsidRDefault="0041284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64CAE105" w14:textId="77777777" w:rsidR="0041284C" w:rsidRDefault="0041284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56275947" w14:textId="77777777" w:rsidR="0041284C" w:rsidRPr="00FC0D79" w:rsidRDefault="0041284C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3E98D82D" w14:textId="7DC8AEF6" w:rsidR="0041284C" w:rsidRPr="00FC0D79" w:rsidRDefault="001F77A7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DF77C7">
              <w:rPr>
                <w:sz w:val="18"/>
                <w:szCs w:val="18"/>
              </w:rPr>
              <w:t>POINT</w:t>
            </w:r>
            <w:r w:rsidR="00E5113C">
              <w:rPr>
                <w:sz w:val="18"/>
                <w:szCs w:val="18"/>
              </w:rPr>
              <w:t>_OK</w:t>
            </w:r>
            <w:r w:rsidR="0041284C" w:rsidRPr="00FC0D79">
              <w:rPr>
                <w:sz w:val="18"/>
                <w:szCs w:val="18"/>
              </w:rPr>
              <w:t xml:space="preserve"> = 0</w:t>
            </w:r>
          </w:p>
          <w:p w14:paraId="08AA18F5" w14:textId="21876908" w:rsidR="0041284C" w:rsidRPr="00FC0D79" w:rsidRDefault="001F77A7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DF77C7">
              <w:rPr>
                <w:sz w:val="18"/>
                <w:szCs w:val="18"/>
              </w:rPr>
              <w:t>POINT</w:t>
            </w:r>
            <w:r w:rsidR="00E5113C">
              <w:rPr>
                <w:sz w:val="18"/>
                <w:szCs w:val="18"/>
              </w:rPr>
              <w:t xml:space="preserve">_ERROR </w:t>
            </w:r>
            <w:r w:rsidR="0041284C">
              <w:rPr>
                <w:sz w:val="18"/>
                <w:szCs w:val="18"/>
              </w:rPr>
              <w:t>= -</w:t>
            </w:r>
            <w:r w:rsidR="0041284C" w:rsidRPr="00FC0D79">
              <w:rPr>
                <w:sz w:val="18"/>
                <w:szCs w:val="18"/>
              </w:rPr>
              <w:t>1</w:t>
            </w:r>
          </w:p>
        </w:tc>
      </w:tr>
      <w:tr w:rsidR="0041284C" w14:paraId="1271A56B" w14:textId="77777777" w:rsidTr="00D33B60">
        <w:trPr>
          <w:trHeight w:val="576"/>
        </w:trPr>
        <w:tc>
          <w:tcPr>
            <w:tcW w:w="1271" w:type="dxa"/>
            <w:vMerge/>
          </w:tcPr>
          <w:p w14:paraId="1B4D17C5" w14:textId="77777777" w:rsidR="0041284C" w:rsidRDefault="0041284C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7795B442" w14:textId="77777777" w:rsidR="0041284C" w:rsidRPr="00B43214" w:rsidRDefault="0041284C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45314F8F" w14:textId="77777777" w:rsidR="0041284C" w:rsidRDefault="0041284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0FC601AF" w14:textId="77777777" w:rsidR="0041284C" w:rsidRDefault="0041284C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3A3B5D28" w14:textId="77777777" w:rsidR="0041284C" w:rsidRDefault="0041284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</w:tbl>
    <w:p w14:paraId="21F839E6" w14:textId="77777777" w:rsidR="0041284C" w:rsidRPr="0041284C" w:rsidRDefault="0041284C" w:rsidP="0041284C"/>
    <w:p w14:paraId="4DA974A5" w14:textId="06EE081E" w:rsidR="000A50F7" w:rsidRDefault="000A50F7" w:rsidP="000A50F7">
      <w:pPr>
        <w:pStyle w:val="30"/>
        <w:rPr>
          <w:szCs w:val="28"/>
        </w:rPr>
      </w:pPr>
      <w:bookmarkStart w:id="16" w:name="_Toc109649716"/>
      <w:r>
        <w:lastRenderedPageBreak/>
        <w:t>3.</w:t>
      </w:r>
      <w:r w:rsidR="004426F9">
        <w:t>10</w:t>
      </w:r>
      <w:r w:rsidRPr="00875D7D">
        <w:t xml:space="preserve"> </w:t>
      </w:r>
      <w:r w:rsidR="00970008">
        <w:t>查询</w:t>
      </w:r>
      <w:r>
        <w:rPr>
          <w:rFonts w:hint="eastAsia"/>
          <w:szCs w:val="28"/>
        </w:rPr>
        <w:t>充电点</w:t>
      </w:r>
      <w:r w:rsidR="00F4607D">
        <w:rPr>
          <w:rFonts w:hint="eastAsia"/>
          <w:szCs w:val="28"/>
        </w:rPr>
        <w:t>坐标</w:t>
      </w:r>
      <w:bookmarkEnd w:id="16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C04898" w14:paraId="38AE3091" w14:textId="77777777" w:rsidTr="00D33B60">
        <w:trPr>
          <w:trHeight w:val="282"/>
        </w:trPr>
        <w:tc>
          <w:tcPr>
            <w:tcW w:w="1271" w:type="dxa"/>
          </w:tcPr>
          <w:p w14:paraId="51A25F5A" w14:textId="77777777" w:rsidR="00C04898" w:rsidRPr="007A4328" w:rsidRDefault="00C0489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5D30EAD7" w14:textId="52E425CC" w:rsidR="00C04898" w:rsidRPr="00CC133D" w:rsidRDefault="00CC133D" w:rsidP="00D33B60">
            <w:pPr>
              <w:rPr>
                <w:sz w:val="18"/>
                <w:szCs w:val="18"/>
              </w:rPr>
            </w:pPr>
            <w:proofErr w:type="spellStart"/>
            <w:r w:rsidRPr="00CC133D">
              <w:rPr>
                <w:sz w:val="18"/>
                <w:szCs w:val="18"/>
              </w:rPr>
              <w:t>q</w:t>
            </w:r>
            <w:r w:rsidRPr="00CC133D">
              <w:rPr>
                <w:rFonts w:hint="eastAsia"/>
                <w:sz w:val="18"/>
                <w:szCs w:val="18"/>
              </w:rPr>
              <w:t>uery_charge</w:t>
            </w:r>
            <w:r w:rsidRPr="00CC133D">
              <w:rPr>
                <w:sz w:val="18"/>
                <w:szCs w:val="18"/>
              </w:rPr>
              <w:t>_pile_by_name</w:t>
            </w:r>
            <w:proofErr w:type="spellEnd"/>
          </w:p>
        </w:tc>
      </w:tr>
      <w:tr w:rsidR="00C04898" w14:paraId="257E5CC9" w14:textId="77777777" w:rsidTr="00D33B60">
        <w:trPr>
          <w:trHeight w:val="292"/>
        </w:trPr>
        <w:tc>
          <w:tcPr>
            <w:tcW w:w="1271" w:type="dxa"/>
          </w:tcPr>
          <w:p w14:paraId="0D8A0B30" w14:textId="77777777" w:rsidR="00C04898" w:rsidRPr="00202331" w:rsidRDefault="00C04898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03DBE21E" w14:textId="468A7FD6" w:rsidR="00C04898" w:rsidRDefault="00D75D07" w:rsidP="00D33B60">
            <w:r>
              <w:rPr>
                <w:rFonts w:hint="eastAsia"/>
                <w:sz w:val="18"/>
                <w:szCs w:val="18"/>
              </w:rPr>
              <w:t>通过名称查询充电点像素坐标信息</w:t>
            </w:r>
          </w:p>
        </w:tc>
      </w:tr>
      <w:tr w:rsidR="00C04898" w14:paraId="02B855E3" w14:textId="77777777" w:rsidTr="00D33B60">
        <w:trPr>
          <w:trHeight w:val="292"/>
        </w:trPr>
        <w:tc>
          <w:tcPr>
            <w:tcW w:w="1271" w:type="dxa"/>
          </w:tcPr>
          <w:p w14:paraId="7BBA5439" w14:textId="77777777" w:rsidR="00C04898" w:rsidRPr="00202331" w:rsidRDefault="00C0489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363DFA4E" w14:textId="77777777" w:rsidR="00C04898" w:rsidRDefault="00C0489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C04898" w14:paraId="6BD6F673" w14:textId="77777777" w:rsidTr="00D33B60">
        <w:trPr>
          <w:trHeight w:val="292"/>
        </w:trPr>
        <w:tc>
          <w:tcPr>
            <w:tcW w:w="1271" w:type="dxa"/>
          </w:tcPr>
          <w:p w14:paraId="74C386E1" w14:textId="77777777" w:rsidR="00C04898" w:rsidRDefault="00C0489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0C1A6665" w14:textId="77777777" w:rsidR="00C04898" w:rsidRDefault="00C04898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C04898" w14:paraId="0BD479A9" w14:textId="77777777" w:rsidTr="00D33B60">
        <w:trPr>
          <w:trHeight w:val="292"/>
        </w:trPr>
        <w:tc>
          <w:tcPr>
            <w:tcW w:w="1271" w:type="dxa"/>
          </w:tcPr>
          <w:p w14:paraId="30B977BD" w14:textId="77777777" w:rsidR="00C04898" w:rsidRDefault="00C0489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56335F1B" w14:textId="77777777" w:rsidR="00C04898" w:rsidRDefault="00C0489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C04898" w14:paraId="32424343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714BFC9E" w14:textId="77777777" w:rsidR="00C04898" w:rsidRPr="007A4328" w:rsidRDefault="00C04898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0B272A65" w14:textId="77777777" w:rsidR="00C04898" w:rsidRPr="007A4328" w:rsidRDefault="00C04898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789214DE" w14:textId="77777777" w:rsidR="00C04898" w:rsidRPr="007A4328" w:rsidRDefault="00C04898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173780FC" w14:textId="77777777" w:rsidR="00C04898" w:rsidRDefault="00C04898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475C1299" w14:textId="77777777" w:rsidR="00C04898" w:rsidRPr="007A4328" w:rsidRDefault="00C04898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C04898" w14:paraId="753EDEAC" w14:textId="77777777" w:rsidTr="00D33B60">
        <w:trPr>
          <w:trHeight w:val="576"/>
        </w:trPr>
        <w:tc>
          <w:tcPr>
            <w:tcW w:w="1271" w:type="dxa"/>
            <w:vMerge/>
          </w:tcPr>
          <w:p w14:paraId="331B265A" w14:textId="77777777" w:rsidR="00C04898" w:rsidRDefault="00C04898" w:rsidP="00D33B60"/>
        </w:tc>
        <w:tc>
          <w:tcPr>
            <w:tcW w:w="1630" w:type="dxa"/>
          </w:tcPr>
          <w:p w14:paraId="339B0956" w14:textId="77777777" w:rsidR="00C04898" w:rsidRPr="00B43214" w:rsidRDefault="00C04898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5DC1FC63" w14:textId="77777777" w:rsidR="00C04898" w:rsidRPr="00B43214" w:rsidRDefault="00C04898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75FC3B20" w14:textId="77777777" w:rsidR="00C04898" w:rsidRDefault="00C0489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687540AB" w14:textId="77777777" w:rsidR="00C04898" w:rsidRPr="00B43214" w:rsidRDefault="00C04898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C04898" w14:paraId="5090DCF4" w14:textId="77777777" w:rsidTr="00D33B60">
        <w:trPr>
          <w:trHeight w:val="576"/>
        </w:trPr>
        <w:tc>
          <w:tcPr>
            <w:tcW w:w="1271" w:type="dxa"/>
            <w:vMerge/>
          </w:tcPr>
          <w:p w14:paraId="07F164AC" w14:textId="77777777" w:rsidR="00C04898" w:rsidRDefault="00C04898" w:rsidP="00D33B60"/>
        </w:tc>
        <w:tc>
          <w:tcPr>
            <w:tcW w:w="1630" w:type="dxa"/>
          </w:tcPr>
          <w:p w14:paraId="52AFDB72" w14:textId="518C3305" w:rsidR="00C04898" w:rsidRDefault="00CA66A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</w:p>
        </w:tc>
        <w:tc>
          <w:tcPr>
            <w:tcW w:w="2056" w:type="dxa"/>
          </w:tcPr>
          <w:p w14:paraId="3F8290C3" w14:textId="71880D17" w:rsidR="00C04898" w:rsidRDefault="00CA66A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0EF85558" w14:textId="77777777" w:rsidR="00C04898" w:rsidRDefault="00C0489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67EED5E7" w14:textId="77831A15" w:rsidR="00C04898" w:rsidRDefault="00CA66AC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点名称</w:t>
            </w:r>
          </w:p>
        </w:tc>
      </w:tr>
      <w:tr w:rsidR="00CA66AC" w14:paraId="7DCB0B1B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607954E8" w14:textId="77777777" w:rsidR="00CA66AC" w:rsidRDefault="00CA66AC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29BB2113" w14:textId="77777777" w:rsidR="00CA66AC" w:rsidRPr="00B43214" w:rsidRDefault="00CA66AC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0AF092BF" w14:textId="77777777" w:rsidR="00CA66AC" w:rsidRDefault="00CA66A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4A3A6FBE" w14:textId="77777777" w:rsidR="00CA66AC" w:rsidRDefault="00CA66A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3EDDBB5E" w14:textId="77777777" w:rsidR="00CA66AC" w:rsidRPr="00FC0D79" w:rsidRDefault="00CA66AC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6D80474D" w14:textId="77777777" w:rsidR="00CE41EC" w:rsidRPr="00FC0D79" w:rsidRDefault="00CE41EC" w:rsidP="00CE41E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0723A704" w14:textId="6D3C5792" w:rsidR="00CA66AC" w:rsidRPr="00FC0D79" w:rsidRDefault="00CE41EC" w:rsidP="00CE4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 FAILED = -</w:t>
            </w:r>
            <w:r w:rsidRPr="00FC0D79">
              <w:rPr>
                <w:sz w:val="18"/>
                <w:szCs w:val="18"/>
              </w:rPr>
              <w:t>1</w:t>
            </w:r>
          </w:p>
        </w:tc>
      </w:tr>
      <w:tr w:rsidR="00CA66AC" w14:paraId="7A0AC4F7" w14:textId="77777777" w:rsidTr="00D33B60">
        <w:trPr>
          <w:trHeight w:val="576"/>
        </w:trPr>
        <w:tc>
          <w:tcPr>
            <w:tcW w:w="1271" w:type="dxa"/>
            <w:vMerge/>
          </w:tcPr>
          <w:p w14:paraId="71761606" w14:textId="77777777" w:rsidR="00CA66AC" w:rsidRDefault="00CA66AC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5A37D0E6" w14:textId="77777777" w:rsidR="00CA66AC" w:rsidRPr="00B43214" w:rsidRDefault="00CA66AC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2A55F6FA" w14:textId="77777777" w:rsidR="00CA66AC" w:rsidRDefault="00CA66A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3EF08C1E" w14:textId="77777777" w:rsidR="00CA66AC" w:rsidRDefault="00CA66AC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2D3C36B0" w14:textId="77777777" w:rsidR="00CA66AC" w:rsidRDefault="00CA66A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CA66AC" w14:paraId="162D76E0" w14:textId="77777777" w:rsidTr="00D33B60">
        <w:trPr>
          <w:trHeight w:val="576"/>
        </w:trPr>
        <w:tc>
          <w:tcPr>
            <w:tcW w:w="1271" w:type="dxa"/>
            <w:vMerge/>
          </w:tcPr>
          <w:p w14:paraId="34C072C9" w14:textId="77777777" w:rsidR="00CA66AC" w:rsidRDefault="00CA66AC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56004C3B" w14:textId="52DCA8AB" w:rsidR="00CA66AC" w:rsidRDefault="00CA66AC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xel_pose</w:t>
            </w:r>
            <w:proofErr w:type="spellEnd"/>
          </w:p>
        </w:tc>
        <w:tc>
          <w:tcPr>
            <w:tcW w:w="2056" w:type="dxa"/>
          </w:tcPr>
          <w:p w14:paraId="64794AA6" w14:textId="224A58E5" w:rsidR="00CA66AC" w:rsidRDefault="00CA66AC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nger_msg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PixelPose</w:t>
            </w:r>
            <w:proofErr w:type="spellEnd"/>
          </w:p>
        </w:tc>
        <w:tc>
          <w:tcPr>
            <w:tcW w:w="1275" w:type="dxa"/>
          </w:tcPr>
          <w:p w14:paraId="1C31ACA1" w14:textId="77777777" w:rsidR="00CA66AC" w:rsidRDefault="00CA66AC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38B86CAA" w14:textId="79AC8563" w:rsidR="00CA66AC" w:rsidRDefault="00CA66AC" w:rsidP="00CA6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充电点</w:t>
            </w:r>
            <w:r>
              <w:rPr>
                <w:rFonts w:hint="eastAsia"/>
                <w:sz w:val="18"/>
                <w:szCs w:val="18"/>
              </w:rPr>
              <w:t>像素坐标</w:t>
            </w:r>
            <w:r>
              <w:rPr>
                <w:sz w:val="18"/>
                <w:szCs w:val="18"/>
              </w:rPr>
              <w:t>信息</w:t>
            </w:r>
          </w:p>
        </w:tc>
      </w:tr>
    </w:tbl>
    <w:p w14:paraId="0A202D22" w14:textId="77777777" w:rsidR="000A50F7" w:rsidRPr="006E3895" w:rsidRDefault="000A50F7" w:rsidP="000A50F7"/>
    <w:p w14:paraId="537E908E" w14:textId="6EEF5BAA" w:rsidR="00A818B5" w:rsidRDefault="00A818B5" w:rsidP="00A818B5">
      <w:pPr>
        <w:pStyle w:val="30"/>
        <w:rPr>
          <w:szCs w:val="28"/>
        </w:rPr>
      </w:pPr>
      <w:bookmarkStart w:id="17" w:name="_Toc109649717"/>
      <w:r>
        <w:t>3.</w:t>
      </w:r>
      <w:r w:rsidR="004426F9">
        <w:t>11</w:t>
      </w:r>
      <w:r w:rsidRPr="00875D7D">
        <w:t xml:space="preserve"> </w:t>
      </w:r>
      <w:r>
        <w:rPr>
          <w:rFonts w:hint="eastAsia"/>
        </w:rPr>
        <w:t>设置</w:t>
      </w:r>
      <w:r>
        <w:t>默认</w:t>
      </w:r>
      <w:r>
        <w:rPr>
          <w:rFonts w:hint="eastAsia"/>
          <w:szCs w:val="28"/>
        </w:rPr>
        <w:t>充电点</w:t>
      </w:r>
      <w:bookmarkEnd w:id="17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806946" w14:paraId="5A53696A" w14:textId="77777777" w:rsidTr="00D33B60">
        <w:trPr>
          <w:trHeight w:val="282"/>
        </w:trPr>
        <w:tc>
          <w:tcPr>
            <w:tcW w:w="1271" w:type="dxa"/>
          </w:tcPr>
          <w:p w14:paraId="2356BB90" w14:textId="77777777" w:rsidR="00806946" w:rsidRPr="007A4328" w:rsidRDefault="00806946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51663D88" w14:textId="365D488F" w:rsidR="00806946" w:rsidRPr="00DD7B9E" w:rsidRDefault="00DD7B9E" w:rsidP="00D33B60">
            <w:pPr>
              <w:rPr>
                <w:sz w:val="18"/>
                <w:szCs w:val="18"/>
              </w:rPr>
            </w:pPr>
            <w:proofErr w:type="spellStart"/>
            <w:r w:rsidRPr="00DD7B9E">
              <w:rPr>
                <w:sz w:val="18"/>
                <w:szCs w:val="18"/>
              </w:rPr>
              <w:t>set</w:t>
            </w:r>
            <w:r w:rsidRPr="00DD7B9E">
              <w:rPr>
                <w:rFonts w:hint="eastAsia"/>
                <w:sz w:val="18"/>
                <w:szCs w:val="18"/>
              </w:rPr>
              <w:t>_</w:t>
            </w:r>
            <w:r w:rsidRPr="00DD7B9E">
              <w:rPr>
                <w:sz w:val="18"/>
                <w:szCs w:val="18"/>
              </w:rPr>
              <w:t>default_charge_pile</w:t>
            </w:r>
            <w:proofErr w:type="spellEnd"/>
          </w:p>
        </w:tc>
      </w:tr>
      <w:tr w:rsidR="00806946" w14:paraId="379E06D3" w14:textId="77777777" w:rsidTr="00D33B60">
        <w:trPr>
          <w:trHeight w:val="292"/>
        </w:trPr>
        <w:tc>
          <w:tcPr>
            <w:tcW w:w="1271" w:type="dxa"/>
          </w:tcPr>
          <w:p w14:paraId="4CFFEDA2" w14:textId="77777777" w:rsidR="00806946" w:rsidRPr="00202331" w:rsidRDefault="00806946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114C4FCC" w14:textId="409D0CAB" w:rsidR="00806946" w:rsidRDefault="00DD7B9E" w:rsidP="00D33B60">
            <w:r>
              <w:rPr>
                <w:rFonts w:hint="eastAsia"/>
                <w:sz w:val="18"/>
                <w:szCs w:val="18"/>
              </w:rPr>
              <w:t>设置默认的充电点</w:t>
            </w:r>
          </w:p>
        </w:tc>
      </w:tr>
      <w:tr w:rsidR="00806946" w14:paraId="34BDCD0E" w14:textId="77777777" w:rsidTr="00D33B60">
        <w:trPr>
          <w:trHeight w:val="292"/>
        </w:trPr>
        <w:tc>
          <w:tcPr>
            <w:tcW w:w="1271" w:type="dxa"/>
          </w:tcPr>
          <w:p w14:paraId="44788B98" w14:textId="77777777" w:rsidR="00806946" w:rsidRPr="00202331" w:rsidRDefault="00806946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5F900FDF" w14:textId="77777777" w:rsidR="00806946" w:rsidRDefault="00806946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806946" w14:paraId="7B8ECC3D" w14:textId="77777777" w:rsidTr="00D33B60">
        <w:trPr>
          <w:trHeight w:val="292"/>
        </w:trPr>
        <w:tc>
          <w:tcPr>
            <w:tcW w:w="1271" w:type="dxa"/>
          </w:tcPr>
          <w:p w14:paraId="70707344" w14:textId="77777777" w:rsidR="00806946" w:rsidRDefault="00806946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2502E819" w14:textId="77777777" w:rsidR="00806946" w:rsidRDefault="00806946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806946" w14:paraId="43F347FD" w14:textId="77777777" w:rsidTr="00D33B60">
        <w:trPr>
          <w:trHeight w:val="292"/>
        </w:trPr>
        <w:tc>
          <w:tcPr>
            <w:tcW w:w="1271" w:type="dxa"/>
          </w:tcPr>
          <w:p w14:paraId="303E331A" w14:textId="77777777" w:rsidR="00806946" w:rsidRDefault="00806946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5D3B387F" w14:textId="77777777" w:rsidR="00806946" w:rsidRDefault="00806946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A37B8A" w14:paraId="1AFF9896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671D854E" w14:textId="77777777" w:rsidR="00A37B8A" w:rsidRPr="007A4328" w:rsidRDefault="00A37B8A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728FFDB7" w14:textId="77777777" w:rsidR="00A37B8A" w:rsidRPr="007A4328" w:rsidRDefault="00A37B8A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19054367" w14:textId="77777777" w:rsidR="00A37B8A" w:rsidRPr="007A4328" w:rsidRDefault="00A37B8A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79F78BE0" w14:textId="77777777" w:rsidR="00A37B8A" w:rsidRDefault="00A37B8A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28BDF8D4" w14:textId="77777777" w:rsidR="00A37B8A" w:rsidRPr="007A4328" w:rsidRDefault="00A37B8A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A37B8A" w14:paraId="5A65953B" w14:textId="77777777" w:rsidTr="00D33B60">
        <w:trPr>
          <w:trHeight w:val="576"/>
        </w:trPr>
        <w:tc>
          <w:tcPr>
            <w:tcW w:w="1271" w:type="dxa"/>
            <w:vMerge/>
          </w:tcPr>
          <w:p w14:paraId="5A8D757A" w14:textId="77777777" w:rsidR="00A37B8A" w:rsidRDefault="00A37B8A" w:rsidP="00D33B60"/>
        </w:tc>
        <w:tc>
          <w:tcPr>
            <w:tcW w:w="1630" w:type="dxa"/>
          </w:tcPr>
          <w:p w14:paraId="7FE0B1FE" w14:textId="77777777" w:rsidR="00A37B8A" w:rsidRPr="00B43214" w:rsidRDefault="00A37B8A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6A1953F5" w14:textId="77777777" w:rsidR="00A37B8A" w:rsidRPr="00B43214" w:rsidRDefault="00A37B8A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68B6D36A" w14:textId="77777777" w:rsidR="00A37B8A" w:rsidRDefault="00A37B8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48D97B8C" w14:textId="77777777" w:rsidR="00A37B8A" w:rsidRPr="00B43214" w:rsidRDefault="00A37B8A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A37B8A" w14:paraId="0BB4F8DF" w14:textId="77777777" w:rsidTr="00D33B60">
        <w:trPr>
          <w:trHeight w:val="576"/>
        </w:trPr>
        <w:tc>
          <w:tcPr>
            <w:tcW w:w="1271" w:type="dxa"/>
            <w:vMerge/>
          </w:tcPr>
          <w:p w14:paraId="061ADD71" w14:textId="77777777" w:rsidR="00A37B8A" w:rsidRDefault="00A37B8A" w:rsidP="00D33B60"/>
        </w:tc>
        <w:tc>
          <w:tcPr>
            <w:tcW w:w="1630" w:type="dxa"/>
          </w:tcPr>
          <w:p w14:paraId="4FADE5D5" w14:textId="2906ECD9" w:rsidR="00A37B8A" w:rsidRDefault="00A37B8A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p_id</w:t>
            </w:r>
            <w:proofErr w:type="spellEnd"/>
          </w:p>
        </w:tc>
        <w:tc>
          <w:tcPr>
            <w:tcW w:w="2056" w:type="dxa"/>
          </w:tcPr>
          <w:p w14:paraId="5D56F58B" w14:textId="77777777" w:rsidR="00A37B8A" w:rsidRDefault="00A37B8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6C16B52D" w14:textId="77777777" w:rsidR="00A37B8A" w:rsidRDefault="00A37B8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3E317DD4" w14:textId="357C332F" w:rsidR="00A37B8A" w:rsidRDefault="0017479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</w:t>
            </w:r>
            <w:proofErr w:type="spellStart"/>
            <w:r>
              <w:rPr>
                <w:rFonts w:hint="eastAsia"/>
                <w:sz w:val="18"/>
                <w:szCs w:val="18"/>
              </w:rPr>
              <w:t>uuid</w:t>
            </w:r>
            <w:proofErr w:type="spellEnd"/>
          </w:p>
        </w:tc>
      </w:tr>
      <w:tr w:rsidR="00A37B8A" w14:paraId="6CB2E1A6" w14:textId="77777777" w:rsidTr="00D33B60">
        <w:trPr>
          <w:trHeight w:val="576"/>
        </w:trPr>
        <w:tc>
          <w:tcPr>
            <w:tcW w:w="1271" w:type="dxa"/>
            <w:vMerge/>
          </w:tcPr>
          <w:p w14:paraId="5D8C0765" w14:textId="77777777" w:rsidR="00A37B8A" w:rsidRDefault="00A37B8A" w:rsidP="00D33B60"/>
        </w:tc>
        <w:tc>
          <w:tcPr>
            <w:tcW w:w="1630" w:type="dxa"/>
          </w:tcPr>
          <w:p w14:paraId="600487E7" w14:textId="60F59B79" w:rsidR="00A37B8A" w:rsidRDefault="00A37B8A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p_name</w:t>
            </w:r>
            <w:proofErr w:type="spellEnd"/>
          </w:p>
        </w:tc>
        <w:tc>
          <w:tcPr>
            <w:tcW w:w="2056" w:type="dxa"/>
          </w:tcPr>
          <w:p w14:paraId="28DE9D6F" w14:textId="7F2408EC" w:rsidR="00A37B8A" w:rsidRDefault="00A37B8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7F4A701B" w14:textId="1D7F6D90" w:rsidR="00A37B8A" w:rsidRDefault="00A37B8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504" w:type="dxa"/>
          </w:tcPr>
          <w:p w14:paraId="65BBB245" w14:textId="61C040A1" w:rsidR="00A37B8A" w:rsidRDefault="0017479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名称</w:t>
            </w:r>
          </w:p>
        </w:tc>
      </w:tr>
      <w:tr w:rsidR="00A37B8A" w14:paraId="1150B6C6" w14:textId="77777777" w:rsidTr="00D33B60">
        <w:trPr>
          <w:trHeight w:val="576"/>
        </w:trPr>
        <w:tc>
          <w:tcPr>
            <w:tcW w:w="1271" w:type="dxa"/>
            <w:vMerge/>
          </w:tcPr>
          <w:p w14:paraId="7AFA76CD" w14:textId="77777777" w:rsidR="00A37B8A" w:rsidRDefault="00A37B8A" w:rsidP="00D33B60"/>
        </w:tc>
        <w:tc>
          <w:tcPr>
            <w:tcW w:w="1630" w:type="dxa"/>
          </w:tcPr>
          <w:p w14:paraId="75AC8597" w14:textId="28FD31F9" w:rsidR="00A37B8A" w:rsidRDefault="00A37B8A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rger_name</w:t>
            </w:r>
            <w:proofErr w:type="spellEnd"/>
          </w:p>
        </w:tc>
        <w:tc>
          <w:tcPr>
            <w:tcW w:w="2056" w:type="dxa"/>
          </w:tcPr>
          <w:p w14:paraId="768DDA14" w14:textId="24773501" w:rsidR="00A37B8A" w:rsidRDefault="00A37B8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3AF42495" w14:textId="1D580F6D" w:rsidR="00A37B8A" w:rsidRDefault="00A37B8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504" w:type="dxa"/>
          </w:tcPr>
          <w:p w14:paraId="432C3096" w14:textId="3A8E2870" w:rsidR="00A37B8A" w:rsidRDefault="0017479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点电名称</w:t>
            </w:r>
          </w:p>
        </w:tc>
      </w:tr>
      <w:tr w:rsidR="00A37B8A" w14:paraId="2AE67436" w14:textId="77777777" w:rsidTr="00D33B60">
        <w:trPr>
          <w:trHeight w:val="576"/>
        </w:trPr>
        <w:tc>
          <w:tcPr>
            <w:tcW w:w="1271" w:type="dxa"/>
            <w:vMerge/>
          </w:tcPr>
          <w:p w14:paraId="32B86897" w14:textId="77777777" w:rsidR="00A37B8A" w:rsidRDefault="00A37B8A" w:rsidP="00D33B60"/>
        </w:tc>
        <w:tc>
          <w:tcPr>
            <w:tcW w:w="1630" w:type="dxa"/>
          </w:tcPr>
          <w:p w14:paraId="6791404B" w14:textId="0E1872E5" w:rsidR="00A37B8A" w:rsidRDefault="00A37B8A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xel_pose</w:t>
            </w:r>
            <w:proofErr w:type="spellEnd"/>
          </w:p>
        </w:tc>
        <w:tc>
          <w:tcPr>
            <w:tcW w:w="2056" w:type="dxa"/>
          </w:tcPr>
          <w:p w14:paraId="4A5C7C79" w14:textId="458C11A0" w:rsidR="00A37B8A" w:rsidRDefault="00A37B8A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nger_msg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PixelPose</w:t>
            </w:r>
            <w:proofErr w:type="spellEnd"/>
          </w:p>
        </w:tc>
        <w:tc>
          <w:tcPr>
            <w:tcW w:w="1275" w:type="dxa"/>
          </w:tcPr>
          <w:p w14:paraId="59201821" w14:textId="516B53EC" w:rsidR="00A37B8A" w:rsidRDefault="00A37B8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3F4A9297" w14:textId="0D5C1CCC" w:rsidR="00A37B8A" w:rsidRDefault="00174798" w:rsidP="00174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充电点</w:t>
            </w:r>
            <w:r>
              <w:rPr>
                <w:rFonts w:hint="eastAsia"/>
                <w:sz w:val="18"/>
                <w:szCs w:val="18"/>
              </w:rPr>
              <w:t>像素坐标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806946" w14:paraId="4114F597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38BC4819" w14:textId="77777777" w:rsidR="00806946" w:rsidRDefault="00806946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2A26ACB1" w14:textId="77777777" w:rsidR="00806946" w:rsidRPr="00B43214" w:rsidRDefault="00806946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28BBD253" w14:textId="77777777" w:rsidR="00806946" w:rsidRDefault="00806946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488093B1" w14:textId="77777777" w:rsidR="00806946" w:rsidRDefault="00806946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07AEC977" w14:textId="77777777" w:rsidR="00806946" w:rsidRPr="00FC0D79" w:rsidRDefault="00806946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5B78C2A7" w14:textId="77777777" w:rsidR="00CE41EC" w:rsidRPr="00FC0D79" w:rsidRDefault="00CE41EC" w:rsidP="00CE41E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09774EC1" w14:textId="42D05DBB" w:rsidR="00806946" w:rsidRPr="00FC0D79" w:rsidRDefault="00CE41EC" w:rsidP="00CE4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 FAILED = -</w:t>
            </w:r>
            <w:r w:rsidRPr="00FC0D79">
              <w:rPr>
                <w:sz w:val="18"/>
                <w:szCs w:val="18"/>
              </w:rPr>
              <w:t>1</w:t>
            </w:r>
          </w:p>
        </w:tc>
      </w:tr>
      <w:tr w:rsidR="00806946" w14:paraId="79DF93DC" w14:textId="77777777" w:rsidTr="00D33B60">
        <w:trPr>
          <w:trHeight w:val="576"/>
        </w:trPr>
        <w:tc>
          <w:tcPr>
            <w:tcW w:w="1271" w:type="dxa"/>
            <w:vMerge/>
          </w:tcPr>
          <w:p w14:paraId="5C1E7387" w14:textId="77777777" w:rsidR="00806946" w:rsidRDefault="00806946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1742DB6F" w14:textId="77777777" w:rsidR="00806946" w:rsidRPr="00B43214" w:rsidRDefault="00806946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7AE8FF8C" w14:textId="77777777" w:rsidR="00806946" w:rsidRDefault="00806946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57A08FF9" w14:textId="77777777" w:rsidR="00806946" w:rsidRDefault="00806946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45C035DF" w14:textId="77777777" w:rsidR="00806946" w:rsidRDefault="00806946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</w:tbl>
    <w:p w14:paraId="2FCFB041" w14:textId="77777777" w:rsidR="000A50F7" w:rsidRDefault="000A50F7" w:rsidP="006E3895"/>
    <w:p w14:paraId="7BD80E92" w14:textId="607916FB" w:rsidR="009C1217" w:rsidRDefault="009C1217" w:rsidP="009C1217">
      <w:pPr>
        <w:pStyle w:val="30"/>
      </w:pPr>
      <w:bookmarkStart w:id="18" w:name="_Toc109649718"/>
      <w:r>
        <w:t>3.</w:t>
      </w:r>
      <w:r w:rsidR="00FD7CD1">
        <w:t>1</w:t>
      </w:r>
      <w:r w:rsidR="004426F9">
        <w:t>2</w:t>
      </w:r>
      <w:r w:rsidRPr="00875D7D">
        <w:t xml:space="preserve"> </w:t>
      </w:r>
      <w:r>
        <w:t>获取默认充电点</w:t>
      </w:r>
      <w:bookmarkEnd w:id="18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EC7DDA" w14:paraId="7904CDEB" w14:textId="77777777" w:rsidTr="00D33B60">
        <w:trPr>
          <w:trHeight w:val="282"/>
        </w:trPr>
        <w:tc>
          <w:tcPr>
            <w:tcW w:w="1271" w:type="dxa"/>
          </w:tcPr>
          <w:p w14:paraId="7E5449E9" w14:textId="77777777" w:rsidR="00EC7DDA" w:rsidRPr="007A4328" w:rsidRDefault="00EC7DD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02A46D61" w14:textId="3D182723" w:rsidR="00EC7DDA" w:rsidRPr="00C23441" w:rsidRDefault="00977EFA" w:rsidP="00D33B60">
            <w:pPr>
              <w:rPr>
                <w:sz w:val="18"/>
                <w:szCs w:val="18"/>
              </w:rPr>
            </w:pPr>
            <w:proofErr w:type="spellStart"/>
            <w:r w:rsidRPr="00C23441">
              <w:rPr>
                <w:sz w:val="18"/>
                <w:szCs w:val="18"/>
              </w:rPr>
              <w:t>get</w:t>
            </w:r>
            <w:r w:rsidRPr="00C23441">
              <w:rPr>
                <w:rFonts w:hint="eastAsia"/>
                <w:sz w:val="18"/>
                <w:szCs w:val="18"/>
              </w:rPr>
              <w:t>_</w:t>
            </w:r>
            <w:r w:rsidRPr="00C23441">
              <w:rPr>
                <w:sz w:val="18"/>
                <w:szCs w:val="18"/>
              </w:rPr>
              <w:t>default_charge_pile</w:t>
            </w:r>
            <w:proofErr w:type="spellEnd"/>
          </w:p>
        </w:tc>
      </w:tr>
      <w:tr w:rsidR="00EC7DDA" w14:paraId="60862341" w14:textId="77777777" w:rsidTr="00D33B60">
        <w:trPr>
          <w:trHeight w:val="292"/>
        </w:trPr>
        <w:tc>
          <w:tcPr>
            <w:tcW w:w="1271" w:type="dxa"/>
          </w:tcPr>
          <w:p w14:paraId="485CAC9B" w14:textId="77777777" w:rsidR="00EC7DDA" w:rsidRPr="00202331" w:rsidRDefault="00EC7DDA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26568702" w14:textId="40A36D32" w:rsidR="00EC7DDA" w:rsidRDefault="00C23441" w:rsidP="00D33B60">
            <w:r>
              <w:rPr>
                <w:rFonts w:hint="eastAsia"/>
                <w:sz w:val="18"/>
                <w:szCs w:val="18"/>
              </w:rPr>
              <w:t>获取默认的充电点</w:t>
            </w:r>
            <w:r w:rsidR="001E02B1">
              <w:rPr>
                <w:rFonts w:hint="eastAsia"/>
                <w:sz w:val="18"/>
                <w:szCs w:val="18"/>
              </w:rPr>
              <w:t>像素坐标</w:t>
            </w:r>
            <w:r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EC7DDA" w14:paraId="4018A4B4" w14:textId="77777777" w:rsidTr="00D33B60">
        <w:trPr>
          <w:trHeight w:val="292"/>
        </w:trPr>
        <w:tc>
          <w:tcPr>
            <w:tcW w:w="1271" w:type="dxa"/>
          </w:tcPr>
          <w:p w14:paraId="1503520D" w14:textId="77777777" w:rsidR="00EC7DDA" w:rsidRPr="00202331" w:rsidRDefault="00EC7DD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3B6F839B" w14:textId="77777777" w:rsidR="00EC7DDA" w:rsidRDefault="00EC7DD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EC7DDA" w14:paraId="190D51E8" w14:textId="77777777" w:rsidTr="00D33B60">
        <w:trPr>
          <w:trHeight w:val="292"/>
        </w:trPr>
        <w:tc>
          <w:tcPr>
            <w:tcW w:w="1271" w:type="dxa"/>
          </w:tcPr>
          <w:p w14:paraId="0C736D9A" w14:textId="77777777" w:rsidR="00EC7DDA" w:rsidRDefault="00EC7DD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4340691D" w14:textId="77777777" w:rsidR="00EC7DDA" w:rsidRDefault="00EC7DDA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EC7DDA" w14:paraId="531011AC" w14:textId="77777777" w:rsidTr="00D33B60">
        <w:trPr>
          <w:trHeight w:val="292"/>
        </w:trPr>
        <w:tc>
          <w:tcPr>
            <w:tcW w:w="1271" w:type="dxa"/>
          </w:tcPr>
          <w:p w14:paraId="2F0BF8FD" w14:textId="77777777" w:rsidR="00EC7DDA" w:rsidRDefault="00EC7DD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795BD53A" w14:textId="77777777" w:rsidR="00EC7DDA" w:rsidRDefault="00EC7DD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EC7DDA" w14:paraId="7BA25CA4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2A82DA36" w14:textId="77777777" w:rsidR="00EC7DDA" w:rsidRPr="007A4328" w:rsidRDefault="00EC7DDA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78FA2494" w14:textId="77777777" w:rsidR="00EC7DDA" w:rsidRPr="007A4328" w:rsidRDefault="00EC7DDA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2F5A2F3D" w14:textId="77777777" w:rsidR="00EC7DDA" w:rsidRPr="007A4328" w:rsidRDefault="00EC7DDA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31D2F92C" w14:textId="77777777" w:rsidR="00EC7DDA" w:rsidRDefault="00EC7DDA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05ADE7CD" w14:textId="77777777" w:rsidR="00EC7DDA" w:rsidRPr="007A4328" w:rsidRDefault="00EC7DDA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EC7DDA" w14:paraId="0CFCB075" w14:textId="77777777" w:rsidTr="00D33B60">
        <w:trPr>
          <w:trHeight w:val="576"/>
        </w:trPr>
        <w:tc>
          <w:tcPr>
            <w:tcW w:w="1271" w:type="dxa"/>
            <w:vMerge/>
          </w:tcPr>
          <w:p w14:paraId="1EC8F01F" w14:textId="77777777" w:rsidR="00EC7DDA" w:rsidRDefault="00EC7DDA" w:rsidP="00D33B60"/>
        </w:tc>
        <w:tc>
          <w:tcPr>
            <w:tcW w:w="1630" w:type="dxa"/>
          </w:tcPr>
          <w:p w14:paraId="1DB0A882" w14:textId="77777777" w:rsidR="00EC7DDA" w:rsidRPr="00B43214" w:rsidRDefault="00EC7DDA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1D3D5580" w14:textId="77777777" w:rsidR="00EC7DDA" w:rsidRPr="00B43214" w:rsidRDefault="00EC7DDA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5505D3E9" w14:textId="77777777" w:rsidR="00EC7DDA" w:rsidRDefault="00EC7DD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5B9F6543" w14:textId="77777777" w:rsidR="00EC7DDA" w:rsidRPr="00B43214" w:rsidRDefault="00EC7DDA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446D58" w14:paraId="4670A527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465AF19D" w14:textId="77777777" w:rsidR="00446D58" w:rsidRDefault="00446D5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29F3EEED" w14:textId="77777777" w:rsidR="00446D58" w:rsidRPr="00B43214" w:rsidRDefault="00446D58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0E21BA3D" w14:textId="77777777" w:rsidR="00446D58" w:rsidRDefault="00446D5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3EF27C38" w14:textId="77777777" w:rsidR="00446D58" w:rsidRDefault="00446D5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779443D0" w14:textId="77777777" w:rsidR="00446D58" w:rsidRPr="00FC0D79" w:rsidRDefault="00446D58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350F603E" w14:textId="77777777" w:rsidR="00CE41EC" w:rsidRPr="00FC0D79" w:rsidRDefault="00CE41EC" w:rsidP="00CE41E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5AB75625" w14:textId="29EC08DC" w:rsidR="00446D58" w:rsidRPr="00FC0D79" w:rsidRDefault="00CE41EC" w:rsidP="00CE4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 FAILED = -</w:t>
            </w:r>
            <w:r w:rsidRPr="00FC0D79">
              <w:rPr>
                <w:sz w:val="18"/>
                <w:szCs w:val="18"/>
              </w:rPr>
              <w:t>1</w:t>
            </w:r>
          </w:p>
        </w:tc>
      </w:tr>
      <w:tr w:rsidR="00446D58" w14:paraId="4AEC3E23" w14:textId="77777777" w:rsidTr="00D33B60">
        <w:trPr>
          <w:trHeight w:val="576"/>
        </w:trPr>
        <w:tc>
          <w:tcPr>
            <w:tcW w:w="1271" w:type="dxa"/>
            <w:vMerge/>
          </w:tcPr>
          <w:p w14:paraId="6A7CAF98" w14:textId="77777777" w:rsidR="00446D58" w:rsidRDefault="00446D58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4C693FAC" w14:textId="77777777" w:rsidR="00446D58" w:rsidRPr="00B43214" w:rsidRDefault="00446D5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7CBC8112" w14:textId="77777777" w:rsidR="00446D58" w:rsidRDefault="00446D5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66B09CB4" w14:textId="77777777" w:rsidR="00446D58" w:rsidRDefault="00446D58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20788753" w14:textId="77777777" w:rsidR="00446D58" w:rsidRDefault="00446D5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446D58" w14:paraId="2ED61242" w14:textId="77777777" w:rsidTr="00D33B60">
        <w:trPr>
          <w:trHeight w:val="576"/>
        </w:trPr>
        <w:tc>
          <w:tcPr>
            <w:tcW w:w="1271" w:type="dxa"/>
            <w:vMerge/>
          </w:tcPr>
          <w:p w14:paraId="6A0E8DB2" w14:textId="77777777" w:rsidR="00446D58" w:rsidRDefault="00446D58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4B5EE6EA" w14:textId="0329E9FC" w:rsidR="00446D58" w:rsidRDefault="00446D58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xel_pose</w:t>
            </w:r>
            <w:proofErr w:type="spellEnd"/>
          </w:p>
        </w:tc>
        <w:tc>
          <w:tcPr>
            <w:tcW w:w="2056" w:type="dxa"/>
          </w:tcPr>
          <w:p w14:paraId="12CD8583" w14:textId="05A56FC9" w:rsidR="00446D58" w:rsidRDefault="00446D58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nger_msg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PixelPose</w:t>
            </w:r>
            <w:proofErr w:type="spellEnd"/>
          </w:p>
        </w:tc>
        <w:tc>
          <w:tcPr>
            <w:tcW w:w="1275" w:type="dxa"/>
          </w:tcPr>
          <w:p w14:paraId="7187B8A5" w14:textId="77777777" w:rsidR="00446D58" w:rsidRDefault="00446D58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7EC38BC5" w14:textId="7124AFF1" w:rsidR="00446D58" w:rsidRDefault="00446D58" w:rsidP="00446D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</w:t>
            </w:r>
            <w:r>
              <w:rPr>
                <w:sz w:val="18"/>
                <w:szCs w:val="18"/>
              </w:rPr>
              <w:t>点</w:t>
            </w:r>
            <w:r>
              <w:rPr>
                <w:rFonts w:hint="eastAsia"/>
                <w:sz w:val="18"/>
                <w:szCs w:val="18"/>
              </w:rPr>
              <w:t>像素坐标</w:t>
            </w:r>
            <w:r>
              <w:rPr>
                <w:sz w:val="18"/>
                <w:szCs w:val="18"/>
              </w:rPr>
              <w:t>信息</w:t>
            </w:r>
          </w:p>
        </w:tc>
      </w:tr>
    </w:tbl>
    <w:p w14:paraId="3701EDEB" w14:textId="0CD47863" w:rsidR="00ED1F70" w:rsidRDefault="00ED1F70" w:rsidP="006E3895"/>
    <w:p w14:paraId="43FB39AB" w14:textId="6D11B748" w:rsidR="00EC25F2" w:rsidRDefault="00EC25F2" w:rsidP="00EC25F2">
      <w:pPr>
        <w:pStyle w:val="30"/>
      </w:pPr>
      <w:bookmarkStart w:id="19" w:name="_Toc109649719"/>
      <w:r>
        <w:t>3.</w:t>
      </w:r>
      <w:r w:rsidR="00FD7CD1">
        <w:t>1</w:t>
      </w:r>
      <w:r w:rsidR="004426F9">
        <w:t>3</w:t>
      </w:r>
      <w:r w:rsidRPr="00875D7D">
        <w:t xml:space="preserve"> </w:t>
      </w:r>
      <w:r>
        <w:t>获取最近的充电点</w:t>
      </w:r>
      <w:bookmarkEnd w:id="19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D82C46" w14:paraId="4A72B029" w14:textId="77777777" w:rsidTr="00D33B60">
        <w:trPr>
          <w:trHeight w:val="282"/>
        </w:trPr>
        <w:tc>
          <w:tcPr>
            <w:tcW w:w="1271" w:type="dxa"/>
          </w:tcPr>
          <w:p w14:paraId="26A08206" w14:textId="77777777" w:rsidR="00D82C46" w:rsidRPr="007A4328" w:rsidRDefault="00D82C46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76A8F2AC" w14:textId="64227769" w:rsidR="00D82C46" w:rsidRPr="00685FC5" w:rsidRDefault="00D82C46" w:rsidP="00D33B60">
            <w:pPr>
              <w:rPr>
                <w:sz w:val="18"/>
                <w:szCs w:val="18"/>
              </w:rPr>
            </w:pPr>
            <w:proofErr w:type="spellStart"/>
            <w:r w:rsidRPr="00685FC5">
              <w:rPr>
                <w:sz w:val="18"/>
                <w:szCs w:val="18"/>
              </w:rPr>
              <w:t>get</w:t>
            </w:r>
            <w:r w:rsidRPr="00685FC5">
              <w:rPr>
                <w:rFonts w:hint="eastAsia"/>
                <w:sz w:val="18"/>
                <w:szCs w:val="18"/>
              </w:rPr>
              <w:t>_</w:t>
            </w:r>
            <w:r w:rsidRPr="00685FC5">
              <w:rPr>
                <w:sz w:val="18"/>
                <w:szCs w:val="18"/>
              </w:rPr>
              <w:t>nearest_charge_pile</w:t>
            </w:r>
            <w:proofErr w:type="spellEnd"/>
          </w:p>
        </w:tc>
      </w:tr>
      <w:tr w:rsidR="00D82C46" w14:paraId="2E6DFD9F" w14:textId="77777777" w:rsidTr="00D33B60">
        <w:trPr>
          <w:trHeight w:val="292"/>
        </w:trPr>
        <w:tc>
          <w:tcPr>
            <w:tcW w:w="1271" w:type="dxa"/>
          </w:tcPr>
          <w:p w14:paraId="2CDD0284" w14:textId="77777777" w:rsidR="00D82C46" w:rsidRPr="00202331" w:rsidRDefault="00D82C46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35B651D4" w14:textId="7CBFABED" w:rsidR="00D82C46" w:rsidRDefault="00A73347" w:rsidP="00A73347">
            <w:r>
              <w:rPr>
                <w:rFonts w:hint="eastAsia"/>
                <w:sz w:val="18"/>
                <w:szCs w:val="18"/>
              </w:rPr>
              <w:t>获取当前位置直线距离最近的充电点，如果只有一个充电点，则返回这个充电点。</w:t>
            </w:r>
          </w:p>
        </w:tc>
      </w:tr>
      <w:tr w:rsidR="00D82C46" w14:paraId="4E74085A" w14:textId="77777777" w:rsidTr="00D33B60">
        <w:trPr>
          <w:trHeight w:val="292"/>
        </w:trPr>
        <w:tc>
          <w:tcPr>
            <w:tcW w:w="1271" w:type="dxa"/>
          </w:tcPr>
          <w:p w14:paraId="4CA77ACD" w14:textId="77777777" w:rsidR="00D82C46" w:rsidRPr="00202331" w:rsidRDefault="00D82C46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501EF399" w14:textId="77777777" w:rsidR="00D82C46" w:rsidRDefault="00D82C46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D82C46" w14:paraId="71948348" w14:textId="77777777" w:rsidTr="00D33B60">
        <w:trPr>
          <w:trHeight w:val="292"/>
        </w:trPr>
        <w:tc>
          <w:tcPr>
            <w:tcW w:w="1271" w:type="dxa"/>
          </w:tcPr>
          <w:p w14:paraId="54714161" w14:textId="77777777" w:rsidR="00D82C46" w:rsidRDefault="00D82C46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17E61A88" w14:textId="77777777" w:rsidR="00D82C46" w:rsidRDefault="00D82C46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D82C46" w14:paraId="3D712406" w14:textId="77777777" w:rsidTr="00D33B60">
        <w:trPr>
          <w:trHeight w:val="292"/>
        </w:trPr>
        <w:tc>
          <w:tcPr>
            <w:tcW w:w="1271" w:type="dxa"/>
          </w:tcPr>
          <w:p w14:paraId="697D63FB" w14:textId="77777777" w:rsidR="00D82C46" w:rsidRDefault="00D82C46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0A7173B9" w14:textId="77777777" w:rsidR="00D82C46" w:rsidRDefault="00D82C46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D82C46" w14:paraId="77D9640D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387FCD47" w14:textId="77777777" w:rsidR="00D82C46" w:rsidRPr="007A4328" w:rsidRDefault="00D82C46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19F2E121" w14:textId="77777777" w:rsidR="00D82C46" w:rsidRPr="007A4328" w:rsidRDefault="00D82C46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15B37BA5" w14:textId="77777777" w:rsidR="00D82C46" w:rsidRPr="007A4328" w:rsidRDefault="00D82C46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219B1573" w14:textId="77777777" w:rsidR="00D82C46" w:rsidRDefault="00D82C46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5592B292" w14:textId="77777777" w:rsidR="00D82C46" w:rsidRPr="007A4328" w:rsidRDefault="00D82C46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D82C46" w14:paraId="73A647E3" w14:textId="77777777" w:rsidTr="00D33B60">
        <w:trPr>
          <w:trHeight w:val="576"/>
        </w:trPr>
        <w:tc>
          <w:tcPr>
            <w:tcW w:w="1271" w:type="dxa"/>
            <w:vMerge/>
          </w:tcPr>
          <w:p w14:paraId="69E03ED5" w14:textId="77777777" w:rsidR="00D82C46" w:rsidRDefault="00D82C46" w:rsidP="00D33B60"/>
        </w:tc>
        <w:tc>
          <w:tcPr>
            <w:tcW w:w="1630" w:type="dxa"/>
          </w:tcPr>
          <w:p w14:paraId="5AD751CF" w14:textId="77777777" w:rsidR="00D82C46" w:rsidRPr="00B43214" w:rsidRDefault="00D82C46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116A69A3" w14:textId="77777777" w:rsidR="00D82C46" w:rsidRPr="00B43214" w:rsidRDefault="00D82C46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3A635A39" w14:textId="77777777" w:rsidR="00D82C46" w:rsidRDefault="00D82C46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1089058A" w14:textId="77777777" w:rsidR="00D82C46" w:rsidRPr="00B43214" w:rsidRDefault="00D82C46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D82C46" w14:paraId="6AFA5629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4D20B79D" w14:textId="77777777" w:rsidR="00D82C46" w:rsidRDefault="00D82C46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7B30EE74" w14:textId="77777777" w:rsidR="00D82C46" w:rsidRPr="00B43214" w:rsidRDefault="00D82C46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1F38D1FA" w14:textId="77777777" w:rsidR="00D82C46" w:rsidRDefault="00D82C46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61DC24C8" w14:textId="77777777" w:rsidR="00D82C46" w:rsidRDefault="00D82C46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557BF900" w14:textId="77777777" w:rsidR="00D82C46" w:rsidRPr="00FC0D79" w:rsidRDefault="00D82C46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6A407455" w14:textId="77777777" w:rsidR="00CE41EC" w:rsidRPr="00FC0D79" w:rsidRDefault="00CE41EC" w:rsidP="00CE41E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46F97495" w14:textId="45BBC595" w:rsidR="00D82C46" w:rsidRPr="00FC0D79" w:rsidRDefault="00CE41EC" w:rsidP="00CE4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 FAILED = -</w:t>
            </w:r>
            <w:r w:rsidRPr="00FC0D79">
              <w:rPr>
                <w:sz w:val="18"/>
                <w:szCs w:val="18"/>
              </w:rPr>
              <w:t>1</w:t>
            </w:r>
          </w:p>
        </w:tc>
      </w:tr>
      <w:tr w:rsidR="00D82C46" w14:paraId="308240DA" w14:textId="77777777" w:rsidTr="00D33B60">
        <w:trPr>
          <w:trHeight w:val="576"/>
        </w:trPr>
        <w:tc>
          <w:tcPr>
            <w:tcW w:w="1271" w:type="dxa"/>
            <w:vMerge/>
          </w:tcPr>
          <w:p w14:paraId="20C86187" w14:textId="77777777" w:rsidR="00D82C46" w:rsidRDefault="00D82C46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42522A9F" w14:textId="77777777" w:rsidR="00D82C46" w:rsidRPr="00B43214" w:rsidRDefault="00D82C46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6539E08A" w14:textId="77777777" w:rsidR="00D82C46" w:rsidRDefault="00D82C46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7867F29C" w14:textId="77777777" w:rsidR="00D82C46" w:rsidRDefault="00D82C46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46D33AC4" w14:textId="77777777" w:rsidR="00D82C46" w:rsidRDefault="00D82C46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D82C46" w14:paraId="23363751" w14:textId="77777777" w:rsidTr="00D33B60">
        <w:trPr>
          <w:trHeight w:val="576"/>
        </w:trPr>
        <w:tc>
          <w:tcPr>
            <w:tcW w:w="1271" w:type="dxa"/>
            <w:vMerge/>
          </w:tcPr>
          <w:p w14:paraId="0FFEC842" w14:textId="77777777" w:rsidR="00D82C46" w:rsidRDefault="00D82C46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3C555662" w14:textId="77777777" w:rsidR="00D82C46" w:rsidRDefault="00D82C46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xel_pose</w:t>
            </w:r>
            <w:proofErr w:type="spellEnd"/>
          </w:p>
        </w:tc>
        <w:tc>
          <w:tcPr>
            <w:tcW w:w="2056" w:type="dxa"/>
          </w:tcPr>
          <w:p w14:paraId="30DFAF3D" w14:textId="77777777" w:rsidR="00D82C46" w:rsidRDefault="00D82C46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nger_msg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PixelPose</w:t>
            </w:r>
            <w:proofErr w:type="spellEnd"/>
          </w:p>
        </w:tc>
        <w:tc>
          <w:tcPr>
            <w:tcW w:w="1275" w:type="dxa"/>
          </w:tcPr>
          <w:p w14:paraId="10529580" w14:textId="77777777" w:rsidR="00D82C46" w:rsidRDefault="00D82C46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4B3DF6E9" w14:textId="77777777" w:rsidR="00D82C46" w:rsidRDefault="00D82C46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电</w:t>
            </w:r>
            <w:r>
              <w:rPr>
                <w:sz w:val="18"/>
                <w:szCs w:val="18"/>
              </w:rPr>
              <w:t>点</w:t>
            </w:r>
            <w:r>
              <w:rPr>
                <w:rFonts w:hint="eastAsia"/>
                <w:sz w:val="18"/>
                <w:szCs w:val="18"/>
              </w:rPr>
              <w:t>像素坐标</w:t>
            </w:r>
            <w:r>
              <w:rPr>
                <w:sz w:val="18"/>
                <w:szCs w:val="18"/>
              </w:rPr>
              <w:t>信息</w:t>
            </w:r>
          </w:p>
        </w:tc>
      </w:tr>
    </w:tbl>
    <w:p w14:paraId="4B73A7D4" w14:textId="2EFA4F41" w:rsidR="00ED1F70" w:rsidRDefault="00ED1F70" w:rsidP="006E3895"/>
    <w:p w14:paraId="41104E16" w14:textId="222BBC35" w:rsidR="00096E9D" w:rsidRDefault="00096E9D" w:rsidP="00096E9D">
      <w:pPr>
        <w:pStyle w:val="30"/>
      </w:pPr>
      <w:bookmarkStart w:id="20" w:name="_Toc109649720"/>
      <w:r>
        <w:t>3.</w:t>
      </w:r>
      <w:r w:rsidR="00F5773B">
        <w:t>14</w:t>
      </w:r>
      <w:r w:rsidRPr="00875D7D">
        <w:t xml:space="preserve"> </w:t>
      </w:r>
      <w:r>
        <w:rPr>
          <w:rFonts w:hint="eastAsia"/>
        </w:rPr>
        <w:t>定位到像素</w:t>
      </w:r>
      <w:r>
        <w:rPr>
          <w:rFonts w:hint="eastAsia"/>
        </w:rPr>
        <w:t>(</w:t>
      </w:r>
      <w:r>
        <w:t>0,0)</w:t>
      </w:r>
      <w:r>
        <w:t>坐标</w:t>
      </w:r>
      <w:bookmarkEnd w:id="20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F61ED4" w14:paraId="53D943D5" w14:textId="77777777" w:rsidTr="00D33B60">
        <w:trPr>
          <w:trHeight w:val="282"/>
        </w:trPr>
        <w:tc>
          <w:tcPr>
            <w:tcW w:w="1271" w:type="dxa"/>
          </w:tcPr>
          <w:p w14:paraId="61EFB5B5" w14:textId="77777777" w:rsidR="00F61ED4" w:rsidRPr="007A4328" w:rsidRDefault="00F61ED4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441AD139" w14:textId="13D8292E" w:rsidR="00F61ED4" w:rsidRPr="00141DCE" w:rsidRDefault="00901993" w:rsidP="00D33B60">
            <w:pPr>
              <w:rPr>
                <w:sz w:val="18"/>
                <w:szCs w:val="18"/>
              </w:rPr>
            </w:pPr>
            <w:proofErr w:type="spellStart"/>
            <w:r w:rsidRPr="00141DCE">
              <w:rPr>
                <w:rFonts w:hint="eastAsia"/>
                <w:sz w:val="18"/>
                <w:szCs w:val="18"/>
              </w:rPr>
              <w:t>publish_</w:t>
            </w:r>
            <w:r w:rsidRPr="00141DCE">
              <w:rPr>
                <w:sz w:val="18"/>
                <w:szCs w:val="18"/>
              </w:rPr>
              <w:t>initial_pixel_pose_zero</w:t>
            </w:r>
            <w:proofErr w:type="spellEnd"/>
          </w:p>
        </w:tc>
      </w:tr>
      <w:tr w:rsidR="00F61ED4" w14:paraId="2BF7DE3B" w14:textId="77777777" w:rsidTr="00D33B60">
        <w:trPr>
          <w:trHeight w:val="292"/>
        </w:trPr>
        <w:tc>
          <w:tcPr>
            <w:tcW w:w="1271" w:type="dxa"/>
          </w:tcPr>
          <w:p w14:paraId="510C3132" w14:textId="77777777" w:rsidR="00F61ED4" w:rsidRPr="00202331" w:rsidRDefault="00F61ED4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5BC83DCE" w14:textId="15985A7B" w:rsidR="00F61ED4" w:rsidRDefault="00141DCE" w:rsidP="00D33B60">
            <w:r>
              <w:rPr>
                <w:rFonts w:hint="eastAsia"/>
                <w:sz w:val="18"/>
                <w:szCs w:val="18"/>
              </w:rPr>
              <w:t>将机器人定位到像素点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0,0)</w:t>
            </w:r>
            <w:r>
              <w:rPr>
                <w:sz w:val="18"/>
                <w:szCs w:val="18"/>
              </w:rPr>
              <w:t>坐标</w:t>
            </w:r>
          </w:p>
        </w:tc>
      </w:tr>
      <w:tr w:rsidR="00F61ED4" w14:paraId="603462A6" w14:textId="77777777" w:rsidTr="00D33B60">
        <w:trPr>
          <w:trHeight w:val="292"/>
        </w:trPr>
        <w:tc>
          <w:tcPr>
            <w:tcW w:w="1271" w:type="dxa"/>
          </w:tcPr>
          <w:p w14:paraId="5F154178" w14:textId="77777777" w:rsidR="00F61ED4" w:rsidRPr="00202331" w:rsidRDefault="00F61ED4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接口协议</w:t>
            </w:r>
          </w:p>
        </w:tc>
        <w:tc>
          <w:tcPr>
            <w:tcW w:w="8465" w:type="dxa"/>
            <w:gridSpan w:val="4"/>
          </w:tcPr>
          <w:p w14:paraId="4D7D6FBC" w14:textId="77777777" w:rsidR="00F61ED4" w:rsidRDefault="00F61ED4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F61ED4" w14:paraId="5B8B1B09" w14:textId="77777777" w:rsidTr="00D33B60">
        <w:trPr>
          <w:trHeight w:val="292"/>
        </w:trPr>
        <w:tc>
          <w:tcPr>
            <w:tcW w:w="1271" w:type="dxa"/>
          </w:tcPr>
          <w:p w14:paraId="54B974F6" w14:textId="77777777" w:rsidR="00F61ED4" w:rsidRDefault="00F61ED4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69C8E877" w14:textId="77777777" w:rsidR="00F61ED4" w:rsidRDefault="00F61ED4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F61ED4" w14:paraId="5BD68048" w14:textId="77777777" w:rsidTr="00D33B60">
        <w:trPr>
          <w:trHeight w:val="292"/>
        </w:trPr>
        <w:tc>
          <w:tcPr>
            <w:tcW w:w="1271" w:type="dxa"/>
          </w:tcPr>
          <w:p w14:paraId="02990123" w14:textId="77777777" w:rsidR="00F61ED4" w:rsidRDefault="00F61ED4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42CD5F86" w14:textId="77777777" w:rsidR="00F61ED4" w:rsidRDefault="00F61ED4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F61ED4" w14:paraId="5FB348F0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4F042A83" w14:textId="77777777" w:rsidR="00F61ED4" w:rsidRPr="007A4328" w:rsidRDefault="00F61ED4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6DDFD40E" w14:textId="77777777" w:rsidR="00F61ED4" w:rsidRPr="007A4328" w:rsidRDefault="00F61ED4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3ED70F94" w14:textId="77777777" w:rsidR="00F61ED4" w:rsidRPr="007A4328" w:rsidRDefault="00F61ED4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5B7D6938" w14:textId="77777777" w:rsidR="00F61ED4" w:rsidRDefault="00F61ED4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753A7BFB" w14:textId="77777777" w:rsidR="00F61ED4" w:rsidRPr="007A4328" w:rsidRDefault="00F61ED4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F61ED4" w14:paraId="5EC7139B" w14:textId="77777777" w:rsidTr="00D33B60">
        <w:trPr>
          <w:trHeight w:val="576"/>
        </w:trPr>
        <w:tc>
          <w:tcPr>
            <w:tcW w:w="1271" w:type="dxa"/>
            <w:vMerge/>
          </w:tcPr>
          <w:p w14:paraId="7C0209A8" w14:textId="77777777" w:rsidR="00F61ED4" w:rsidRDefault="00F61ED4" w:rsidP="00D33B60"/>
        </w:tc>
        <w:tc>
          <w:tcPr>
            <w:tcW w:w="1630" w:type="dxa"/>
          </w:tcPr>
          <w:p w14:paraId="75397680" w14:textId="77777777" w:rsidR="00F61ED4" w:rsidRPr="00B43214" w:rsidRDefault="00F61ED4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38841219" w14:textId="77777777" w:rsidR="00F61ED4" w:rsidRPr="00B43214" w:rsidRDefault="00F61ED4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3DB71DD4" w14:textId="77777777" w:rsidR="00F61ED4" w:rsidRDefault="00F61ED4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35001234" w14:textId="77777777" w:rsidR="00F61ED4" w:rsidRPr="00B43214" w:rsidRDefault="00F61ED4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F61ED4" w14:paraId="1021C5B9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1647FC6D" w14:textId="77777777" w:rsidR="00F61ED4" w:rsidRDefault="00F61ED4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62AB9047" w14:textId="77777777" w:rsidR="00F61ED4" w:rsidRPr="00B43214" w:rsidRDefault="00F61ED4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6ACAD3D9" w14:textId="77777777" w:rsidR="00F61ED4" w:rsidRDefault="00F61ED4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022E26CB" w14:textId="77777777" w:rsidR="00F61ED4" w:rsidRDefault="00F61ED4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3F92F012" w14:textId="77777777" w:rsidR="00F61ED4" w:rsidRPr="00FC0D79" w:rsidRDefault="00F61ED4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0C3DF97E" w14:textId="77777777" w:rsidR="00CE41EC" w:rsidRPr="00FC0D79" w:rsidRDefault="00CE41EC" w:rsidP="00CE41E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324EB27A" w14:textId="40990E98" w:rsidR="00F61ED4" w:rsidRPr="00FC0D79" w:rsidRDefault="00CE41EC" w:rsidP="00CE4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 FAILED = -</w:t>
            </w:r>
            <w:r w:rsidRPr="00FC0D79">
              <w:rPr>
                <w:sz w:val="18"/>
                <w:szCs w:val="18"/>
              </w:rPr>
              <w:t>1</w:t>
            </w:r>
          </w:p>
        </w:tc>
      </w:tr>
      <w:tr w:rsidR="00F61ED4" w14:paraId="729097A5" w14:textId="77777777" w:rsidTr="00D33B60">
        <w:trPr>
          <w:trHeight w:val="576"/>
        </w:trPr>
        <w:tc>
          <w:tcPr>
            <w:tcW w:w="1271" w:type="dxa"/>
            <w:vMerge/>
          </w:tcPr>
          <w:p w14:paraId="7AAAF4B0" w14:textId="77777777" w:rsidR="00F61ED4" w:rsidRDefault="00F61ED4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0B7A03C5" w14:textId="77777777" w:rsidR="00F61ED4" w:rsidRPr="00B43214" w:rsidRDefault="00F61ED4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62EF4B8B" w14:textId="77777777" w:rsidR="00F61ED4" w:rsidRDefault="00F61ED4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11320F6E" w14:textId="77777777" w:rsidR="00F61ED4" w:rsidRDefault="00F61ED4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4886B312" w14:textId="77777777" w:rsidR="00F61ED4" w:rsidRDefault="00F61ED4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</w:tbl>
    <w:p w14:paraId="53BF2A62" w14:textId="67C9CD29" w:rsidR="00ED1F70" w:rsidRDefault="00ED1F70" w:rsidP="006E3895"/>
    <w:p w14:paraId="687ED6AC" w14:textId="63E667D8" w:rsidR="00562805" w:rsidRDefault="00562805" w:rsidP="00562805">
      <w:pPr>
        <w:pStyle w:val="30"/>
      </w:pPr>
      <w:bookmarkStart w:id="21" w:name="_Toc109649721"/>
      <w:r>
        <w:t>3.</w:t>
      </w:r>
      <w:r w:rsidR="00F5773B">
        <w:t>15</w:t>
      </w:r>
      <w:r w:rsidRPr="00875D7D">
        <w:t xml:space="preserve"> </w:t>
      </w:r>
      <w:r w:rsidR="005932B7">
        <w:rPr>
          <w:rFonts w:hint="eastAsia"/>
        </w:rPr>
        <w:t>获取区域信息</w:t>
      </w:r>
      <w:bookmarkEnd w:id="21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54"/>
        <w:gridCol w:w="1615"/>
        <w:gridCol w:w="2154"/>
        <w:gridCol w:w="1245"/>
        <w:gridCol w:w="3468"/>
      </w:tblGrid>
      <w:tr w:rsidR="006874FE" w14:paraId="08B9C911" w14:textId="77777777" w:rsidTr="00B01E4F">
        <w:trPr>
          <w:trHeight w:val="282"/>
        </w:trPr>
        <w:tc>
          <w:tcPr>
            <w:tcW w:w="1254" w:type="dxa"/>
          </w:tcPr>
          <w:p w14:paraId="2118130C" w14:textId="77777777" w:rsidR="006874FE" w:rsidRPr="007A4328" w:rsidRDefault="006874FE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82" w:type="dxa"/>
            <w:gridSpan w:val="4"/>
          </w:tcPr>
          <w:p w14:paraId="339F7E37" w14:textId="71949466" w:rsidR="006874FE" w:rsidRPr="00141DCE" w:rsidRDefault="006874FE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  <w:r>
              <w:rPr>
                <w:sz w:val="18"/>
                <w:szCs w:val="18"/>
              </w:rPr>
              <w:t>_semantic_area_info</w:t>
            </w:r>
            <w:proofErr w:type="spellEnd"/>
          </w:p>
        </w:tc>
      </w:tr>
      <w:tr w:rsidR="006874FE" w14:paraId="519DD889" w14:textId="77777777" w:rsidTr="00D33B60">
        <w:trPr>
          <w:trHeight w:val="292"/>
        </w:trPr>
        <w:tc>
          <w:tcPr>
            <w:tcW w:w="1271" w:type="dxa"/>
          </w:tcPr>
          <w:p w14:paraId="5A6356C8" w14:textId="77777777" w:rsidR="006874FE" w:rsidRPr="00202331" w:rsidRDefault="006874FE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30052D0B" w14:textId="14B31050" w:rsidR="006874FE" w:rsidRDefault="008751D7" w:rsidP="008751D7">
            <w:r>
              <w:rPr>
                <w:rFonts w:hint="eastAsia"/>
                <w:sz w:val="18"/>
                <w:szCs w:val="18"/>
              </w:rPr>
              <w:t>根据坐标信息获取坐标位置的区域信息，</w:t>
            </w:r>
            <w:r w:rsidR="006874FE">
              <w:rPr>
                <w:rFonts w:hint="eastAsia"/>
                <w:sz w:val="18"/>
                <w:szCs w:val="18"/>
              </w:rPr>
              <w:t>如限速区，斜坡区。</w:t>
            </w:r>
          </w:p>
        </w:tc>
      </w:tr>
      <w:tr w:rsidR="006874FE" w14:paraId="72DA66F7" w14:textId="77777777" w:rsidTr="00D33B60">
        <w:trPr>
          <w:trHeight w:val="292"/>
        </w:trPr>
        <w:tc>
          <w:tcPr>
            <w:tcW w:w="1271" w:type="dxa"/>
          </w:tcPr>
          <w:p w14:paraId="2F88DBEF" w14:textId="77777777" w:rsidR="006874FE" w:rsidRPr="00202331" w:rsidRDefault="006874FE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306A2356" w14:textId="77777777" w:rsidR="006874FE" w:rsidRDefault="006874FE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6874FE" w14:paraId="2748F466" w14:textId="77777777" w:rsidTr="00D33B60">
        <w:trPr>
          <w:trHeight w:val="292"/>
        </w:trPr>
        <w:tc>
          <w:tcPr>
            <w:tcW w:w="1271" w:type="dxa"/>
          </w:tcPr>
          <w:p w14:paraId="3FAD11EF" w14:textId="77777777" w:rsidR="006874FE" w:rsidRDefault="006874FE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6D95CF92" w14:textId="77777777" w:rsidR="006874FE" w:rsidRDefault="006874FE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6874FE" w14:paraId="2C60BE6B" w14:textId="77777777" w:rsidTr="00D33B60">
        <w:trPr>
          <w:trHeight w:val="292"/>
        </w:trPr>
        <w:tc>
          <w:tcPr>
            <w:tcW w:w="1271" w:type="dxa"/>
          </w:tcPr>
          <w:p w14:paraId="34D4B74F" w14:textId="77777777" w:rsidR="006874FE" w:rsidRDefault="006874FE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5F892BC3" w14:textId="77777777" w:rsidR="006874FE" w:rsidRDefault="006874FE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2E1B4D" w14:paraId="44CF5C7F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1675DBE6" w14:textId="77777777" w:rsidR="002E1B4D" w:rsidRPr="007A4328" w:rsidRDefault="002E1B4D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4281D5E7" w14:textId="77777777" w:rsidR="002E1B4D" w:rsidRPr="007A4328" w:rsidRDefault="002E1B4D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09F7E679" w14:textId="77777777" w:rsidR="002E1B4D" w:rsidRPr="007A4328" w:rsidRDefault="002E1B4D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0651647C" w14:textId="77777777" w:rsidR="002E1B4D" w:rsidRDefault="002E1B4D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7B88A92F" w14:textId="77777777" w:rsidR="002E1B4D" w:rsidRPr="007A4328" w:rsidRDefault="002E1B4D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E1B4D" w14:paraId="21783334" w14:textId="77777777" w:rsidTr="00D33B60">
        <w:trPr>
          <w:trHeight w:val="576"/>
        </w:trPr>
        <w:tc>
          <w:tcPr>
            <w:tcW w:w="1271" w:type="dxa"/>
            <w:vMerge/>
          </w:tcPr>
          <w:p w14:paraId="621C47AE" w14:textId="77777777" w:rsidR="002E1B4D" w:rsidRDefault="002E1B4D" w:rsidP="00D33B60"/>
        </w:tc>
        <w:tc>
          <w:tcPr>
            <w:tcW w:w="1630" w:type="dxa"/>
          </w:tcPr>
          <w:p w14:paraId="71F6CC5A" w14:textId="77777777" w:rsidR="002E1B4D" w:rsidRPr="00B43214" w:rsidRDefault="002E1B4D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240A9959" w14:textId="77777777" w:rsidR="002E1B4D" w:rsidRPr="00B43214" w:rsidRDefault="002E1B4D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45A9C087" w14:textId="77777777" w:rsidR="002E1B4D" w:rsidRDefault="002E1B4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1C4BC2AD" w14:textId="77777777" w:rsidR="002E1B4D" w:rsidRPr="00B43214" w:rsidRDefault="002E1B4D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2E1B4D" w14:paraId="7DFEA48D" w14:textId="77777777" w:rsidTr="00D33B60">
        <w:trPr>
          <w:trHeight w:val="576"/>
        </w:trPr>
        <w:tc>
          <w:tcPr>
            <w:tcW w:w="1271" w:type="dxa"/>
            <w:vMerge/>
          </w:tcPr>
          <w:p w14:paraId="6767BFFF" w14:textId="77777777" w:rsidR="002E1B4D" w:rsidRDefault="002E1B4D" w:rsidP="00D33B60"/>
        </w:tc>
        <w:tc>
          <w:tcPr>
            <w:tcW w:w="1630" w:type="dxa"/>
          </w:tcPr>
          <w:p w14:paraId="123D8DEE" w14:textId="374E7106" w:rsidR="002E1B4D" w:rsidRDefault="002E1B4D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e_x</w:t>
            </w:r>
            <w:proofErr w:type="spellEnd"/>
          </w:p>
        </w:tc>
        <w:tc>
          <w:tcPr>
            <w:tcW w:w="2056" w:type="dxa"/>
          </w:tcPr>
          <w:p w14:paraId="5E7A9357" w14:textId="37A359B7" w:rsidR="002E1B4D" w:rsidRDefault="007C3785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64</w:t>
            </w:r>
          </w:p>
        </w:tc>
        <w:tc>
          <w:tcPr>
            <w:tcW w:w="1275" w:type="dxa"/>
          </w:tcPr>
          <w:p w14:paraId="1F734D12" w14:textId="0245F4FC" w:rsidR="002E1B4D" w:rsidRDefault="002E1B4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25606490" w14:textId="5A99AC6E" w:rsidR="002E1B4D" w:rsidRDefault="002E1B4D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（世界坐标系）</w:t>
            </w:r>
          </w:p>
        </w:tc>
      </w:tr>
      <w:tr w:rsidR="002E1B4D" w14:paraId="5DAAE850" w14:textId="77777777" w:rsidTr="00D33B60">
        <w:trPr>
          <w:trHeight w:val="576"/>
        </w:trPr>
        <w:tc>
          <w:tcPr>
            <w:tcW w:w="1271" w:type="dxa"/>
            <w:vMerge/>
          </w:tcPr>
          <w:p w14:paraId="7F5D2E92" w14:textId="77777777" w:rsidR="002E1B4D" w:rsidRDefault="002E1B4D" w:rsidP="00D33B60"/>
        </w:tc>
        <w:tc>
          <w:tcPr>
            <w:tcW w:w="1630" w:type="dxa"/>
          </w:tcPr>
          <w:p w14:paraId="34D08B2E" w14:textId="265B2412" w:rsidR="002E1B4D" w:rsidRDefault="002E1B4D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e_y</w:t>
            </w:r>
            <w:proofErr w:type="spellEnd"/>
          </w:p>
        </w:tc>
        <w:tc>
          <w:tcPr>
            <w:tcW w:w="2056" w:type="dxa"/>
          </w:tcPr>
          <w:p w14:paraId="3F782C2B" w14:textId="6C4D1375" w:rsidR="002E1B4D" w:rsidRDefault="007C3785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64</w:t>
            </w:r>
          </w:p>
        </w:tc>
        <w:tc>
          <w:tcPr>
            <w:tcW w:w="1275" w:type="dxa"/>
          </w:tcPr>
          <w:p w14:paraId="004339E7" w14:textId="4D17E5D0" w:rsidR="002E1B4D" w:rsidRDefault="002E1B4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2E1102F3" w14:textId="17477D3C" w:rsidR="002E1B4D" w:rsidRDefault="002E1B4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（世界坐标系）</w:t>
            </w:r>
          </w:p>
        </w:tc>
      </w:tr>
      <w:tr w:rsidR="00B01E4F" w14:paraId="1D1E5F81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1B5108E4" w14:textId="77777777" w:rsidR="00B01E4F" w:rsidRDefault="00B01E4F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0ECED2BF" w14:textId="77777777" w:rsidR="00B01E4F" w:rsidRPr="00B43214" w:rsidRDefault="00B01E4F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2F779A8B" w14:textId="77777777" w:rsidR="00B01E4F" w:rsidRDefault="00B01E4F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1A707FF8" w14:textId="77777777" w:rsidR="00B01E4F" w:rsidRDefault="00B01E4F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68EA0CC8" w14:textId="77777777" w:rsidR="00B01E4F" w:rsidRPr="00FC0D79" w:rsidRDefault="00B01E4F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6C42D6C8" w14:textId="77777777" w:rsidR="00CE41EC" w:rsidRPr="00FC0D79" w:rsidRDefault="00CE41EC" w:rsidP="00CE41E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75BE35AF" w14:textId="5B369A9C" w:rsidR="00B01E4F" w:rsidRPr="00FC0D79" w:rsidRDefault="00CE41EC" w:rsidP="00CE4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 FAILED = -</w:t>
            </w:r>
            <w:r w:rsidRPr="00FC0D79">
              <w:rPr>
                <w:sz w:val="18"/>
                <w:szCs w:val="18"/>
              </w:rPr>
              <w:t>1</w:t>
            </w:r>
          </w:p>
        </w:tc>
      </w:tr>
      <w:tr w:rsidR="00B01E4F" w14:paraId="6BD6C05C" w14:textId="77777777" w:rsidTr="00B01E4F">
        <w:trPr>
          <w:trHeight w:val="576"/>
        </w:trPr>
        <w:tc>
          <w:tcPr>
            <w:tcW w:w="1254" w:type="dxa"/>
            <w:vMerge/>
          </w:tcPr>
          <w:p w14:paraId="3142A51E" w14:textId="77777777" w:rsidR="00B01E4F" w:rsidRDefault="00B01E4F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5" w:type="dxa"/>
          </w:tcPr>
          <w:p w14:paraId="64C52DCA" w14:textId="77777777" w:rsidR="00B01E4F" w:rsidRPr="00B43214" w:rsidRDefault="00B01E4F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154" w:type="dxa"/>
          </w:tcPr>
          <w:p w14:paraId="7B7A7991" w14:textId="77777777" w:rsidR="00B01E4F" w:rsidRDefault="00B01E4F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45" w:type="dxa"/>
          </w:tcPr>
          <w:p w14:paraId="2496B20E" w14:textId="77777777" w:rsidR="00B01E4F" w:rsidRDefault="00B01E4F" w:rsidP="00D33B60">
            <w:pPr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14:paraId="443978A9" w14:textId="77777777" w:rsidR="00B01E4F" w:rsidRDefault="00B01E4F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B01E4F" w14:paraId="6CEDDDC7" w14:textId="77777777" w:rsidTr="00B01E4F">
        <w:trPr>
          <w:trHeight w:val="576"/>
        </w:trPr>
        <w:tc>
          <w:tcPr>
            <w:tcW w:w="1254" w:type="dxa"/>
            <w:vMerge/>
          </w:tcPr>
          <w:p w14:paraId="4C10D734" w14:textId="77777777" w:rsidR="00B01E4F" w:rsidRDefault="00B01E4F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5" w:type="dxa"/>
          </w:tcPr>
          <w:p w14:paraId="3D1CB132" w14:textId="23A35212" w:rsidR="00B01E4F" w:rsidRDefault="00B01E4F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ea_speed</w:t>
            </w:r>
            <w:proofErr w:type="spellEnd"/>
          </w:p>
        </w:tc>
        <w:tc>
          <w:tcPr>
            <w:tcW w:w="2154" w:type="dxa"/>
          </w:tcPr>
          <w:p w14:paraId="10C693B3" w14:textId="4EC1490E" w:rsidR="00B01E4F" w:rsidRDefault="007C3785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</w:t>
            </w:r>
          </w:p>
        </w:tc>
        <w:tc>
          <w:tcPr>
            <w:tcW w:w="1245" w:type="dxa"/>
          </w:tcPr>
          <w:p w14:paraId="2D1CE6E9" w14:textId="77777777" w:rsidR="00B01E4F" w:rsidRDefault="00B01E4F" w:rsidP="00D33B60">
            <w:pPr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14:paraId="48D34AEA" w14:textId="0491356B" w:rsidR="00B01E4F" w:rsidRDefault="00B01E4F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内导航速度</w:t>
            </w:r>
          </w:p>
        </w:tc>
      </w:tr>
      <w:tr w:rsidR="00B01E4F" w14:paraId="0450E889" w14:textId="77777777" w:rsidTr="00B01E4F">
        <w:trPr>
          <w:trHeight w:val="576"/>
        </w:trPr>
        <w:tc>
          <w:tcPr>
            <w:tcW w:w="1254" w:type="dxa"/>
            <w:vMerge/>
          </w:tcPr>
          <w:p w14:paraId="2C560B2B" w14:textId="77777777" w:rsidR="00B01E4F" w:rsidRDefault="00B01E4F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5" w:type="dxa"/>
          </w:tcPr>
          <w:p w14:paraId="7BF74D9B" w14:textId="45FD047F" w:rsidR="00B01E4F" w:rsidRDefault="00B01E4F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ea_type</w:t>
            </w:r>
            <w:proofErr w:type="spellEnd"/>
          </w:p>
        </w:tc>
        <w:tc>
          <w:tcPr>
            <w:tcW w:w="2154" w:type="dxa"/>
          </w:tcPr>
          <w:p w14:paraId="59691D1B" w14:textId="15EB5F53" w:rsidR="00B01E4F" w:rsidRDefault="00B01E4F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45" w:type="dxa"/>
          </w:tcPr>
          <w:p w14:paraId="308E80EE" w14:textId="77777777" w:rsidR="00B01E4F" w:rsidRDefault="00B01E4F" w:rsidP="00D33B60">
            <w:pPr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14:paraId="21F36884" w14:textId="77777777" w:rsidR="00B01E4F" w:rsidRDefault="00B01E4F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域类型</w:t>
            </w:r>
          </w:p>
          <w:p w14:paraId="75DB9F22" w14:textId="08859E0D" w:rsidR="00B01E4F" w:rsidRPr="00F21606" w:rsidRDefault="00CE41EC" w:rsidP="00F216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B01E4F">
              <w:rPr>
                <w:sz w:val="18"/>
                <w:szCs w:val="18"/>
              </w:rPr>
              <w:t xml:space="preserve">UNDEFINED_AREA </w:t>
            </w:r>
            <w:r w:rsidR="00B01E4F" w:rsidRPr="00F21606">
              <w:rPr>
                <w:sz w:val="18"/>
                <w:szCs w:val="18"/>
              </w:rPr>
              <w:t>= -1</w:t>
            </w:r>
          </w:p>
          <w:p w14:paraId="0574C741" w14:textId="61190895" w:rsidR="00B01E4F" w:rsidRPr="00F21606" w:rsidRDefault="0065207C" w:rsidP="00F216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B01E4F">
              <w:rPr>
                <w:sz w:val="18"/>
                <w:szCs w:val="18"/>
              </w:rPr>
              <w:t xml:space="preserve">GENERAL_SPEED_LIMIT_AREA = </w:t>
            </w:r>
            <w:r w:rsidR="00B01E4F" w:rsidRPr="00F21606">
              <w:rPr>
                <w:sz w:val="18"/>
                <w:szCs w:val="18"/>
              </w:rPr>
              <w:t>0</w:t>
            </w:r>
          </w:p>
          <w:p w14:paraId="6C0CAB4D" w14:textId="186B2EFF" w:rsidR="00B01E4F" w:rsidRPr="00F21606" w:rsidRDefault="0065207C" w:rsidP="00F216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B01E4F" w:rsidRPr="00F21606">
              <w:rPr>
                <w:sz w:val="18"/>
                <w:szCs w:val="18"/>
              </w:rPr>
              <w:t>STEEP_SLOPE_AREA =  1</w:t>
            </w:r>
          </w:p>
          <w:p w14:paraId="3D14ACFF" w14:textId="62F6B192" w:rsidR="00B01E4F" w:rsidRPr="00F21606" w:rsidRDefault="0065207C" w:rsidP="00F216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B01E4F" w:rsidRPr="00F21606">
              <w:rPr>
                <w:sz w:val="18"/>
                <w:szCs w:val="18"/>
              </w:rPr>
              <w:t>CLOSE_SONAR_AREA =  2</w:t>
            </w:r>
          </w:p>
          <w:p w14:paraId="5D3D8E93" w14:textId="2D070C13" w:rsidR="00B01E4F" w:rsidRPr="00F21606" w:rsidRDefault="0065207C" w:rsidP="00F216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B01E4F" w:rsidRPr="00F21606">
              <w:rPr>
                <w:sz w:val="18"/>
                <w:szCs w:val="18"/>
              </w:rPr>
              <w:t>LONG_CORRIDOR_AREA =  3</w:t>
            </w:r>
          </w:p>
          <w:p w14:paraId="1D937260" w14:textId="02670D2C" w:rsidR="00B01E4F" w:rsidRPr="00F21606" w:rsidRDefault="0065207C" w:rsidP="00F216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B01E4F" w:rsidRPr="00F21606">
              <w:rPr>
                <w:sz w:val="18"/>
                <w:szCs w:val="18"/>
              </w:rPr>
              <w:t>NARROW_CHANNEL_AREA =  4</w:t>
            </w:r>
          </w:p>
          <w:p w14:paraId="3C977F9A" w14:textId="46710369" w:rsidR="00B01E4F" w:rsidRPr="00F21606" w:rsidRDefault="0065207C" w:rsidP="00F216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B01E4F" w:rsidRPr="00F21606">
              <w:rPr>
                <w:sz w:val="18"/>
                <w:szCs w:val="18"/>
              </w:rPr>
              <w:t>SPECIAL_INDUCTION_AREA =  5</w:t>
            </w:r>
          </w:p>
          <w:p w14:paraId="65F5086B" w14:textId="789CB659" w:rsidR="00B01E4F" w:rsidRPr="00F21606" w:rsidRDefault="0065207C" w:rsidP="00F216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B01E4F" w:rsidRPr="00F21606">
              <w:rPr>
                <w:sz w:val="18"/>
                <w:szCs w:val="18"/>
              </w:rPr>
              <w:t>NOISE_AREA =  6</w:t>
            </w:r>
          </w:p>
        </w:tc>
      </w:tr>
      <w:tr w:rsidR="00B01E4F" w14:paraId="4C9AF1AC" w14:textId="77777777" w:rsidTr="00B01E4F">
        <w:trPr>
          <w:trHeight w:val="576"/>
        </w:trPr>
        <w:tc>
          <w:tcPr>
            <w:tcW w:w="1254" w:type="dxa"/>
            <w:vMerge/>
          </w:tcPr>
          <w:p w14:paraId="60988D60" w14:textId="77777777" w:rsidR="00B01E4F" w:rsidRDefault="00B01E4F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5" w:type="dxa"/>
          </w:tcPr>
          <w:p w14:paraId="577474D0" w14:textId="71E29AE2" w:rsidR="00B01E4F" w:rsidRDefault="00B01E4F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ial_areas</w:t>
            </w:r>
            <w:proofErr w:type="spellEnd"/>
          </w:p>
        </w:tc>
        <w:tc>
          <w:tcPr>
            <w:tcW w:w="2154" w:type="dxa"/>
          </w:tcPr>
          <w:p w14:paraId="29B240B5" w14:textId="21BF1DAD" w:rsidR="00B01E4F" w:rsidRDefault="00B01E4F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nger_msgs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SpecialAreas</w:t>
            </w:r>
            <w:proofErr w:type="spellEnd"/>
          </w:p>
        </w:tc>
        <w:tc>
          <w:tcPr>
            <w:tcW w:w="1245" w:type="dxa"/>
          </w:tcPr>
          <w:p w14:paraId="36691DDF" w14:textId="77777777" w:rsidR="00B01E4F" w:rsidRDefault="00B01E4F" w:rsidP="00D33B60">
            <w:pPr>
              <w:rPr>
                <w:sz w:val="18"/>
                <w:szCs w:val="18"/>
              </w:rPr>
            </w:pPr>
          </w:p>
        </w:tc>
        <w:tc>
          <w:tcPr>
            <w:tcW w:w="3468" w:type="dxa"/>
          </w:tcPr>
          <w:p w14:paraId="79ABBDBD" w14:textId="102AF03B" w:rsidR="00B01E4F" w:rsidRDefault="00B01E4F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区域信息</w:t>
            </w:r>
          </w:p>
        </w:tc>
      </w:tr>
    </w:tbl>
    <w:p w14:paraId="2B63589C" w14:textId="77777777" w:rsidR="00562805" w:rsidRDefault="00562805" w:rsidP="00562805"/>
    <w:p w14:paraId="0E54CFA9" w14:textId="5486E286" w:rsidR="00CC3402" w:rsidRDefault="00CC3402" w:rsidP="00CC3402">
      <w:pPr>
        <w:pStyle w:val="30"/>
        <w:rPr>
          <w:szCs w:val="28"/>
        </w:rPr>
      </w:pPr>
      <w:bookmarkStart w:id="22" w:name="_Toc109649722"/>
      <w:r>
        <w:t>3.</w:t>
      </w:r>
      <w:r w:rsidR="00266A3A">
        <w:t>16</w:t>
      </w:r>
      <w:r w:rsidRPr="00875D7D">
        <w:t xml:space="preserve"> </w:t>
      </w:r>
      <w:r>
        <w:rPr>
          <w:rFonts w:hint="eastAsia"/>
        </w:rPr>
        <w:t>发布</w:t>
      </w:r>
      <w:r>
        <w:t>电梯相关</w:t>
      </w:r>
      <w:r>
        <w:rPr>
          <w:rFonts w:hint="eastAsia"/>
          <w:szCs w:val="28"/>
        </w:rPr>
        <w:t>点</w:t>
      </w:r>
      <w:r w:rsidR="00240A43">
        <w:rPr>
          <w:rFonts w:hint="eastAsia"/>
          <w:szCs w:val="28"/>
        </w:rPr>
        <w:t>信息</w:t>
      </w:r>
      <w:bookmarkEnd w:id="22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2F7FE4" w14:paraId="43810D6B" w14:textId="77777777" w:rsidTr="00D33B60">
        <w:trPr>
          <w:trHeight w:val="282"/>
        </w:trPr>
        <w:tc>
          <w:tcPr>
            <w:tcW w:w="1271" w:type="dxa"/>
          </w:tcPr>
          <w:p w14:paraId="19C22B23" w14:textId="77777777" w:rsidR="002F7FE4" w:rsidRPr="007A4328" w:rsidRDefault="002F7FE4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48FD966F" w14:textId="47E86B5A" w:rsidR="002F7FE4" w:rsidRPr="008E195E" w:rsidRDefault="008E195E" w:rsidP="00D33B60">
            <w:pPr>
              <w:rPr>
                <w:sz w:val="18"/>
                <w:szCs w:val="18"/>
              </w:rPr>
            </w:pPr>
            <w:proofErr w:type="spellStart"/>
            <w:r w:rsidRPr="008E195E">
              <w:rPr>
                <w:rFonts w:hint="eastAsia"/>
                <w:sz w:val="18"/>
                <w:szCs w:val="18"/>
              </w:rPr>
              <w:t>publish_lift</w:t>
            </w:r>
            <w:r w:rsidR="001723A8">
              <w:rPr>
                <w:sz w:val="18"/>
                <w:szCs w:val="18"/>
              </w:rPr>
              <w:t>_point</w:t>
            </w:r>
            <w:proofErr w:type="spellEnd"/>
          </w:p>
        </w:tc>
      </w:tr>
      <w:tr w:rsidR="002F7FE4" w14:paraId="635D7288" w14:textId="77777777" w:rsidTr="00D33B60">
        <w:trPr>
          <w:trHeight w:val="292"/>
        </w:trPr>
        <w:tc>
          <w:tcPr>
            <w:tcW w:w="1271" w:type="dxa"/>
          </w:tcPr>
          <w:p w14:paraId="48ECADB1" w14:textId="77777777" w:rsidR="002F7FE4" w:rsidRPr="00202331" w:rsidRDefault="002F7FE4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3AD047C0" w14:textId="0AD4DBBF" w:rsidR="002F7FE4" w:rsidRDefault="008E195E" w:rsidP="00D33B60">
            <w:r>
              <w:rPr>
                <w:rFonts w:hint="eastAsia"/>
                <w:sz w:val="18"/>
                <w:szCs w:val="18"/>
              </w:rPr>
              <w:t>通过电梯</w:t>
            </w:r>
            <w:proofErr w:type="spellStart"/>
            <w:r>
              <w:rPr>
                <w:rFonts w:hint="eastAsia"/>
                <w:sz w:val="18"/>
                <w:szCs w:val="18"/>
              </w:rPr>
              <w:t>groud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  <w:r>
              <w:rPr>
                <w:rFonts w:hint="eastAsia"/>
                <w:sz w:val="18"/>
                <w:szCs w:val="18"/>
              </w:rPr>
              <w:t>查询电梯</w:t>
            </w:r>
            <w:proofErr w:type="gramStart"/>
            <w:r>
              <w:rPr>
                <w:rFonts w:hint="eastAsia"/>
                <w:sz w:val="18"/>
                <w:szCs w:val="18"/>
              </w:rPr>
              <w:t>点信息</w:t>
            </w:r>
            <w:proofErr w:type="gramEnd"/>
            <w:r>
              <w:rPr>
                <w:rFonts w:hint="eastAsia"/>
                <w:sz w:val="18"/>
                <w:szCs w:val="18"/>
              </w:rPr>
              <w:t>并进行发布，进出电梯时调用</w:t>
            </w:r>
          </w:p>
        </w:tc>
      </w:tr>
      <w:tr w:rsidR="002F7FE4" w14:paraId="0E547E0C" w14:textId="77777777" w:rsidTr="00D33B60">
        <w:trPr>
          <w:trHeight w:val="292"/>
        </w:trPr>
        <w:tc>
          <w:tcPr>
            <w:tcW w:w="1271" w:type="dxa"/>
          </w:tcPr>
          <w:p w14:paraId="12FFA6D2" w14:textId="77777777" w:rsidR="002F7FE4" w:rsidRPr="00202331" w:rsidRDefault="002F7FE4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74AF90D7" w14:textId="77777777" w:rsidR="002F7FE4" w:rsidRDefault="002F7FE4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2F7FE4" w14:paraId="4E248525" w14:textId="77777777" w:rsidTr="00D33B60">
        <w:trPr>
          <w:trHeight w:val="292"/>
        </w:trPr>
        <w:tc>
          <w:tcPr>
            <w:tcW w:w="1271" w:type="dxa"/>
          </w:tcPr>
          <w:p w14:paraId="5A74423D" w14:textId="77777777" w:rsidR="002F7FE4" w:rsidRDefault="002F7FE4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391DFA9F" w14:textId="77777777" w:rsidR="002F7FE4" w:rsidRDefault="002F7FE4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2F7FE4" w14:paraId="3891389D" w14:textId="77777777" w:rsidTr="00D33B60">
        <w:trPr>
          <w:trHeight w:val="292"/>
        </w:trPr>
        <w:tc>
          <w:tcPr>
            <w:tcW w:w="1271" w:type="dxa"/>
          </w:tcPr>
          <w:p w14:paraId="6A14BF0B" w14:textId="77777777" w:rsidR="002F7FE4" w:rsidRDefault="002F7FE4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38F20AB3" w14:textId="77777777" w:rsidR="002F7FE4" w:rsidRDefault="002F7FE4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C20106" w14:paraId="585B2E0D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3635B2BB" w14:textId="77777777" w:rsidR="00C20106" w:rsidRPr="007A4328" w:rsidRDefault="00C20106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451685A7" w14:textId="77777777" w:rsidR="00C20106" w:rsidRPr="007A4328" w:rsidRDefault="00C20106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0C1229B8" w14:textId="77777777" w:rsidR="00C20106" w:rsidRPr="007A4328" w:rsidRDefault="00C20106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2FD72759" w14:textId="77777777" w:rsidR="00C20106" w:rsidRDefault="00C20106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6C0D6150" w14:textId="77777777" w:rsidR="00C20106" w:rsidRPr="007A4328" w:rsidRDefault="00C20106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C20106" w14:paraId="03309FB7" w14:textId="77777777" w:rsidTr="00D33B60">
        <w:trPr>
          <w:trHeight w:val="576"/>
        </w:trPr>
        <w:tc>
          <w:tcPr>
            <w:tcW w:w="1271" w:type="dxa"/>
            <w:vMerge/>
          </w:tcPr>
          <w:p w14:paraId="3D028975" w14:textId="77777777" w:rsidR="00C20106" w:rsidRDefault="00C20106" w:rsidP="00D33B60"/>
        </w:tc>
        <w:tc>
          <w:tcPr>
            <w:tcW w:w="1630" w:type="dxa"/>
          </w:tcPr>
          <w:p w14:paraId="25601417" w14:textId="77777777" w:rsidR="00C20106" w:rsidRPr="00B43214" w:rsidRDefault="00C20106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71EF6DE0" w14:textId="77777777" w:rsidR="00C20106" w:rsidRPr="00B43214" w:rsidRDefault="00C20106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09571B12" w14:textId="77777777" w:rsidR="00C20106" w:rsidRDefault="00C20106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6DB63C35" w14:textId="77777777" w:rsidR="00C20106" w:rsidRPr="00B43214" w:rsidRDefault="00C20106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C20106" w14:paraId="6F0557BA" w14:textId="77777777" w:rsidTr="00D33B60">
        <w:trPr>
          <w:trHeight w:val="576"/>
        </w:trPr>
        <w:tc>
          <w:tcPr>
            <w:tcW w:w="1271" w:type="dxa"/>
            <w:vMerge/>
          </w:tcPr>
          <w:p w14:paraId="708A7C5A" w14:textId="77777777" w:rsidR="00C20106" w:rsidRDefault="00C20106" w:rsidP="00D33B60"/>
        </w:tc>
        <w:tc>
          <w:tcPr>
            <w:tcW w:w="1630" w:type="dxa"/>
          </w:tcPr>
          <w:p w14:paraId="0BD180E2" w14:textId="219949A2" w:rsidR="00C20106" w:rsidRDefault="00C20106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ft_id</w:t>
            </w:r>
            <w:proofErr w:type="spellEnd"/>
          </w:p>
        </w:tc>
        <w:tc>
          <w:tcPr>
            <w:tcW w:w="2056" w:type="dxa"/>
          </w:tcPr>
          <w:p w14:paraId="7F4A1F10" w14:textId="4381CDC9" w:rsidR="00C20106" w:rsidRDefault="00C20106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59969528" w14:textId="2E8E89A8" w:rsidR="00C20106" w:rsidRDefault="00C20106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00E5128D" w14:textId="2E531DEF" w:rsidR="00C20106" w:rsidRDefault="00C20106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梯</w:t>
            </w:r>
            <w:proofErr w:type="spellStart"/>
            <w:r>
              <w:rPr>
                <w:rFonts w:hint="eastAsia"/>
                <w:sz w:val="18"/>
                <w:szCs w:val="18"/>
              </w:rPr>
              <w:t>groud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</w:tr>
      <w:tr w:rsidR="00C20106" w14:paraId="4BCD662F" w14:textId="77777777" w:rsidTr="00D33B60">
        <w:trPr>
          <w:trHeight w:val="576"/>
        </w:trPr>
        <w:tc>
          <w:tcPr>
            <w:tcW w:w="1271" w:type="dxa"/>
            <w:vMerge/>
          </w:tcPr>
          <w:p w14:paraId="689CA7E2" w14:textId="77777777" w:rsidR="00C20106" w:rsidRDefault="00C20106" w:rsidP="00D33B60"/>
        </w:tc>
        <w:tc>
          <w:tcPr>
            <w:tcW w:w="1630" w:type="dxa"/>
          </w:tcPr>
          <w:p w14:paraId="5CE16962" w14:textId="2A670F11" w:rsidR="00C20106" w:rsidRDefault="00C20106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ft_safe_dist</w:t>
            </w:r>
            <w:proofErr w:type="spellEnd"/>
          </w:p>
        </w:tc>
        <w:tc>
          <w:tcPr>
            <w:tcW w:w="2056" w:type="dxa"/>
          </w:tcPr>
          <w:p w14:paraId="4E94BE1A" w14:textId="2AB55391" w:rsidR="00C20106" w:rsidRDefault="00B9688F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</w:t>
            </w:r>
          </w:p>
        </w:tc>
        <w:tc>
          <w:tcPr>
            <w:tcW w:w="1275" w:type="dxa"/>
          </w:tcPr>
          <w:p w14:paraId="3B4DBBB2" w14:textId="1B84E902" w:rsidR="00C20106" w:rsidRDefault="00C20106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504" w:type="dxa"/>
          </w:tcPr>
          <w:p w14:paraId="302663BF" w14:textId="7FC3909F" w:rsidR="00C20106" w:rsidRDefault="00C20106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进出电梯安全距离</w:t>
            </w:r>
          </w:p>
        </w:tc>
      </w:tr>
      <w:tr w:rsidR="002F7FE4" w14:paraId="07F1F5AC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7B6BD6AA" w14:textId="77777777" w:rsidR="002F7FE4" w:rsidRDefault="002F7FE4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731737E2" w14:textId="77777777" w:rsidR="002F7FE4" w:rsidRPr="00B43214" w:rsidRDefault="002F7FE4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5CC7E13F" w14:textId="77777777" w:rsidR="002F7FE4" w:rsidRDefault="002F7FE4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7B19095F" w14:textId="77777777" w:rsidR="002F7FE4" w:rsidRDefault="002F7FE4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0A897967" w14:textId="77777777" w:rsidR="002F7FE4" w:rsidRPr="00FC0D79" w:rsidRDefault="002F7FE4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57030982" w14:textId="5DDEB3D2" w:rsidR="002F7FE4" w:rsidRPr="00FC0D79" w:rsidRDefault="008C3DE9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2F7FE4" w:rsidRPr="00FC0D79">
              <w:rPr>
                <w:sz w:val="18"/>
                <w:szCs w:val="18"/>
              </w:rPr>
              <w:t>SUCCESS = 0</w:t>
            </w:r>
          </w:p>
          <w:p w14:paraId="2A9096B2" w14:textId="43A567F7" w:rsidR="002F7FE4" w:rsidRPr="00FC0D79" w:rsidRDefault="008C3DE9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2F7FE4">
              <w:rPr>
                <w:sz w:val="18"/>
                <w:szCs w:val="18"/>
              </w:rPr>
              <w:t>FAILED = -</w:t>
            </w:r>
            <w:r w:rsidR="002F7FE4" w:rsidRPr="00FC0D79">
              <w:rPr>
                <w:sz w:val="18"/>
                <w:szCs w:val="18"/>
              </w:rPr>
              <w:t>1</w:t>
            </w:r>
          </w:p>
        </w:tc>
      </w:tr>
      <w:tr w:rsidR="002F7FE4" w14:paraId="0716AA44" w14:textId="77777777" w:rsidTr="00D33B60">
        <w:trPr>
          <w:trHeight w:val="576"/>
        </w:trPr>
        <w:tc>
          <w:tcPr>
            <w:tcW w:w="1271" w:type="dxa"/>
            <w:vMerge/>
          </w:tcPr>
          <w:p w14:paraId="686A7424" w14:textId="77777777" w:rsidR="002F7FE4" w:rsidRDefault="002F7FE4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56F66CCE" w14:textId="77777777" w:rsidR="002F7FE4" w:rsidRPr="00B43214" w:rsidRDefault="002F7FE4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46B911F9" w14:textId="77777777" w:rsidR="002F7FE4" w:rsidRDefault="002F7FE4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44F34FF4" w14:textId="77777777" w:rsidR="002F7FE4" w:rsidRDefault="002F7FE4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454F1CF5" w14:textId="77777777" w:rsidR="002F7FE4" w:rsidRDefault="002F7FE4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</w:tbl>
    <w:p w14:paraId="38EA448E" w14:textId="77777777" w:rsidR="00CC3402" w:rsidRDefault="00CC3402" w:rsidP="00562805"/>
    <w:p w14:paraId="78E9FBC1" w14:textId="3A61DFFD" w:rsidR="00536FB5" w:rsidRDefault="00536FB5" w:rsidP="00536FB5">
      <w:pPr>
        <w:pStyle w:val="30"/>
      </w:pPr>
      <w:bookmarkStart w:id="23" w:name="_Toc109649723"/>
      <w:r>
        <w:t>3.</w:t>
      </w:r>
      <w:r w:rsidR="004426F9">
        <w:t>1</w:t>
      </w:r>
      <w:r w:rsidR="00BD21CF">
        <w:t>7</w:t>
      </w:r>
      <w:r w:rsidRPr="00875D7D">
        <w:t xml:space="preserve"> </w:t>
      </w:r>
      <w:r w:rsidR="00E71D64">
        <w:t>电梯</w:t>
      </w:r>
      <w:r>
        <w:t>点</w:t>
      </w:r>
      <w:r w:rsidR="00E71D64">
        <w:t>类型</w:t>
      </w:r>
      <w:r w:rsidR="009E0236">
        <w:t>查询</w:t>
      </w:r>
      <w:bookmarkEnd w:id="23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545F6D" w14:paraId="4FEFB7A3" w14:textId="77777777" w:rsidTr="00D33B60">
        <w:trPr>
          <w:trHeight w:val="282"/>
        </w:trPr>
        <w:tc>
          <w:tcPr>
            <w:tcW w:w="1271" w:type="dxa"/>
          </w:tcPr>
          <w:p w14:paraId="1F101F2F" w14:textId="77777777" w:rsidR="00545F6D" w:rsidRPr="007A4328" w:rsidRDefault="00545F6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48892225" w14:textId="3F2A82F9" w:rsidR="00545F6D" w:rsidRPr="00545F6D" w:rsidRDefault="00545F6D" w:rsidP="00D33B60">
            <w:pPr>
              <w:rPr>
                <w:sz w:val="18"/>
                <w:szCs w:val="18"/>
              </w:rPr>
            </w:pPr>
            <w:proofErr w:type="spellStart"/>
            <w:r w:rsidRPr="00545F6D">
              <w:rPr>
                <w:sz w:val="18"/>
                <w:szCs w:val="18"/>
              </w:rPr>
              <w:t>query_lift_poi_type</w:t>
            </w:r>
            <w:proofErr w:type="spellEnd"/>
          </w:p>
        </w:tc>
      </w:tr>
      <w:tr w:rsidR="00545F6D" w14:paraId="6B3C4352" w14:textId="77777777" w:rsidTr="00D33B60">
        <w:trPr>
          <w:trHeight w:val="292"/>
        </w:trPr>
        <w:tc>
          <w:tcPr>
            <w:tcW w:w="1271" w:type="dxa"/>
          </w:tcPr>
          <w:p w14:paraId="3A64CC05" w14:textId="77777777" w:rsidR="00545F6D" w:rsidRPr="00202331" w:rsidRDefault="00545F6D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47F3B38F" w14:textId="6805E510" w:rsidR="00545F6D" w:rsidRDefault="007F0B06" w:rsidP="00D33B60">
            <w:r>
              <w:rPr>
                <w:rFonts w:hint="eastAsia"/>
                <w:sz w:val="18"/>
                <w:szCs w:val="18"/>
              </w:rPr>
              <w:t>通过点像素坐标信息查询电梯点类型，同时返回该电梯</w:t>
            </w:r>
            <w:proofErr w:type="spellStart"/>
            <w:r>
              <w:rPr>
                <w:rFonts w:hint="eastAsia"/>
                <w:sz w:val="18"/>
                <w:szCs w:val="18"/>
              </w:rPr>
              <w:t>groud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</w:tr>
      <w:tr w:rsidR="00545F6D" w14:paraId="7BCD8664" w14:textId="77777777" w:rsidTr="00D33B60">
        <w:trPr>
          <w:trHeight w:val="292"/>
        </w:trPr>
        <w:tc>
          <w:tcPr>
            <w:tcW w:w="1271" w:type="dxa"/>
          </w:tcPr>
          <w:p w14:paraId="01EFA0D8" w14:textId="77777777" w:rsidR="00545F6D" w:rsidRPr="00202331" w:rsidRDefault="00545F6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60FA4247" w14:textId="77777777" w:rsidR="00545F6D" w:rsidRDefault="00545F6D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545F6D" w14:paraId="415D95E2" w14:textId="77777777" w:rsidTr="00D33B60">
        <w:trPr>
          <w:trHeight w:val="292"/>
        </w:trPr>
        <w:tc>
          <w:tcPr>
            <w:tcW w:w="1271" w:type="dxa"/>
          </w:tcPr>
          <w:p w14:paraId="16A9B10D" w14:textId="77777777" w:rsidR="00545F6D" w:rsidRDefault="00545F6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06FA09FB" w14:textId="77777777" w:rsidR="00545F6D" w:rsidRDefault="00545F6D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545F6D" w14:paraId="0A1D2083" w14:textId="77777777" w:rsidTr="00D33B60">
        <w:trPr>
          <w:trHeight w:val="292"/>
        </w:trPr>
        <w:tc>
          <w:tcPr>
            <w:tcW w:w="1271" w:type="dxa"/>
          </w:tcPr>
          <w:p w14:paraId="3E4BE5AE" w14:textId="77777777" w:rsidR="00545F6D" w:rsidRDefault="00545F6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65" w:type="dxa"/>
            <w:gridSpan w:val="4"/>
          </w:tcPr>
          <w:p w14:paraId="00B7113E" w14:textId="77777777" w:rsidR="00545F6D" w:rsidRDefault="00545F6D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545F6D" w14:paraId="5CB898A4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1A7502C8" w14:textId="77777777" w:rsidR="00545F6D" w:rsidRPr="007A4328" w:rsidRDefault="00545F6D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630" w:type="dxa"/>
          </w:tcPr>
          <w:p w14:paraId="15F872AF" w14:textId="77777777" w:rsidR="00545F6D" w:rsidRPr="007A4328" w:rsidRDefault="00545F6D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7754725C" w14:textId="77777777" w:rsidR="00545F6D" w:rsidRPr="007A4328" w:rsidRDefault="00545F6D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7DB42040" w14:textId="77777777" w:rsidR="00545F6D" w:rsidRDefault="00545F6D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02464458" w14:textId="77777777" w:rsidR="00545F6D" w:rsidRPr="007A4328" w:rsidRDefault="00545F6D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545F6D" w14:paraId="5F4EBB21" w14:textId="77777777" w:rsidTr="00D33B60">
        <w:trPr>
          <w:trHeight w:val="576"/>
        </w:trPr>
        <w:tc>
          <w:tcPr>
            <w:tcW w:w="1271" w:type="dxa"/>
            <w:vMerge/>
          </w:tcPr>
          <w:p w14:paraId="30C4C005" w14:textId="77777777" w:rsidR="00545F6D" w:rsidRDefault="00545F6D" w:rsidP="00D33B60"/>
        </w:tc>
        <w:tc>
          <w:tcPr>
            <w:tcW w:w="1630" w:type="dxa"/>
          </w:tcPr>
          <w:p w14:paraId="070754A4" w14:textId="77777777" w:rsidR="00545F6D" w:rsidRPr="00B43214" w:rsidRDefault="00545F6D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56" w:type="dxa"/>
          </w:tcPr>
          <w:p w14:paraId="3F46BC5E" w14:textId="77777777" w:rsidR="00545F6D" w:rsidRPr="00B43214" w:rsidRDefault="00545F6D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75" w:type="dxa"/>
          </w:tcPr>
          <w:p w14:paraId="17B5431C" w14:textId="77777777" w:rsidR="00545F6D" w:rsidRDefault="00545F6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1FDC3E4C" w14:textId="77777777" w:rsidR="00545F6D" w:rsidRPr="00B43214" w:rsidRDefault="00545F6D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545F6D" w14:paraId="4A113D55" w14:textId="77777777" w:rsidTr="00D33B60">
        <w:trPr>
          <w:trHeight w:val="576"/>
        </w:trPr>
        <w:tc>
          <w:tcPr>
            <w:tcW w:w="1271" w:type="dxa"/>
            <w:vMerge/>
          </w:tcPr>
          <w:p w14:paraId="6A6DD2CD" w14:textId="77777777" w:rsidR="00545F6D" w:rsidRDefault="00545F6D" w:rsidP="00D33B60"/>
        </w:tc>
        <w:tc>
          <w:tcPr>
            <w:tcW w:w="1630" w:type="dxa"/>
          </w:tcPr>
          <w:p w14:paraId="123CFF4E" w14:textId="7BE8E212" w:rsidR="00545F6D" w:rsidRDefault="00393D84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xel_pose</w:t>
            </w:r>
            <w:proofErr w:type="spellEnd"/>
          </w:p>
        </w:tc>
        <w:tc>
          <w:tcPr>
            <w:tcW w:w="2056" w:type="dxa"/>
          </w:tcPr>
          <w:p w14:paraId="491B1E57" w14:textId="71BD4501" w:rsidR="00545F6D" w:rsidRDefault="00CF2C6B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nger_msg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PixelPose</w:t>
            </w:r>
            <w:proofErr w:type="spellEnd"/>
          </w:p>
        </w:tc>
        <w:tc>
          <w:tcPr>
            <w:tcW w:w="1275" w:type="dxa"/>
          </w:tcPr>
          <w:p w14:paraId="3067C2A1" w14:textId="77777777" w:rsidR="00545F6D" w:rsidRDefault="00545F6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17A257DB" w14:textId="732ECFAF" w:rsidR="00545F6D" w:rsidRDefault="00A51574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像素坐标信息</w:t>
            </w:r>
          </w:p>
        </w:tc>
      </w:tr>
      <w:tr w:rsidR="00423C5C" w14:paraId="409BDF52" w14:textId="77777777" w:rsidTr="00D33B60">
        <w:trPr>
          <w:trHeight w:val="576"/>
        </w:trPr>
        <w:tc>
          <w:tcPr>
            <w:tcW w:w="1271" w:type="dxa"/>
            <w:vMerge w:val="restart"/>
          </w:tcPr>
          <w:p w14:paraId="50AE91F3" w14:textId="77777777" w:rsidR="00423C5C" w:rsidRDefault="00423C5C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630" w:type="dxa"/>
          </w:tcPr>
          <w:p w14:paraId="5421E6ED" w14:textId="77777777" w:rsidR="00423C5C" w:rsidRPr="00B43214" w:rsidRDefault="00423C5C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56" w:type="dxa"/>
          </w:tcPr>
          <w:p w14:paraId="33A4EF29" w14:textId="77777777" w:rsidR="00423C5C" w:rsidRDefault="00423C5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5977C24C" w14:textId="77777777" w:rsidR="00423C5C" w:rsidRDefault="00423C5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6265C59C" w14:textId="77777777" w:rsidR="00423C5C" w:rsidRPr="00FC0D79" w:rsidRDefault="00423C5C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755AD001" w14:textId="3162DB7F" w:rsidR="00423C5C" w:rsidRPr="00FC0D79" w:rsidRDefault="00380DD7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423C5C" w:rsidRPr="00FC0D79">
              <w:rPr>
                <w:sz w:val="18"/>
                <w:szCs w:val="18"/>
              </w:rPr>
              <w:t>SUCCESS = 0</w:t>
            </w:r>
          </w:p>
          <w:p w14:paraId="37EAAA81" w14:textId="388B65D0" w:rsidR="00423C5C" w:rsidRPr="00FC0D79" w:rsidRDefault="00380DD7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423C5C">
              <w:rPr>
                <w:sz w:val="18"/>
                <w:szCs w:val="18"/>
              </w:rPr>
              <w:t>FAILED = -</w:t>
            </w:r>
            <w:r w:rsidR="00423C5C" w:rsidRPr="00FC0D79">
              <w:rPr>
                <w:sz w:val="18"/>
                <w:szCs w:val="18"/>
              </w:rPr>
              <w:t>1</w:t>
            </w:r>
          </w:p>
        </w:tc>
      </w:tr>
      <w:tr w:rsidR="00423C5C" w14:paraId="2155A624" w14:textId="77777777" w:rsidTr="00D33B60">
        <w:trPr>
          <w:trHeight w:val="576"/>
        </w:trPr>
        <w:tc>
          <w:tcPr>
            <w:tcW w:w="1271" w:type="dxa"/>
            <w:vMerge/>
          </w:tcPr>
          <w:p w14:paraId="36D31911" w14:textId="77777777" w:rsidR="00423C5C" w:rsidRDefault="00423C5C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5B757791" w14:textId="77777777" w:rsidR="00423C5C" w:rsidRPr="00B43214" w:rsidRDefault="00423C5C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56" w:type="dxa"/>
          </w:tcPr>
          <w:p w14:paraId="4478E013" w14:textId="77777777" w:rsidR="00423C5C" w:rsidRDefault="00423C5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6C39100B" w14:textId="77777777" w:rsidR="00423C5C" w:rsidRDefault="00423C5C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64295959" w14:textId="77777777" w:rsidR="00423C5C" w:rsidRDefault="00423C5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423C5C" w14:paraId="77849317" w14:textId="77777777" w:rsidTr="00D33B60">
        <w:trPr>
          <w:trHeight w:val="576"/>
        </w:trPr>
        <w:tc>
          <w:tcPr>
            <w:tcW w:w="1271" w:type="dxa"/>
            <w:vMerge/>
          </w:tcPr>
          <w:p w14:paraId="33BDBDA5" w14:textId="77777777" w:rsidR="00423C5C" w:rsidRDefault="00423C5C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112144BA" w14:textId="7E4078E6" w:rsidR="00423C5C" w:rsidRDefault="00423C5C" w:rsidP="00423C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ft_poi_type</w:t>
            </w:r>
            <w:proofErr w:type="spellEnd"/>
          </w:p>
        </w:tc>
        <w:tc>
          <w:tcPr>
            <w:tcW w:w="2056" w:type="dxa"/>
          </w:tcPr>
          <w:p w14:paraId="4456489F" w14:textId="3D0EB6FB" w:rsidR="00423C5C" w:rsidRDefault="00423C5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75" w:type="dxa"/>
          </w:tcPr>
          <w:p w14:paraId="3D2CC651" w14:textId="77777777" w:rsidR="00423C5C" w:rsidRDefault="00423C5C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46FFF5C4" w14:textId="4F4AE63F" w:rsidR="006C01DB" w:rsidRPr="00B0058C" w:rsidRDefault="006C01DB" w:rsidP="006C01DB">
            <w:pPr>
              <w:rPr>
                <w:sz w:val="18"/>
                <w:szCs w:val="18"/>
              </w:rPr>
            </w:pPr>
            <w:r w:rsidRPr="00B0058C">
              <w:rPr>
                <w:sz w:val="18"/>
                <w:szCs w:val="18"/>
              </w:rPr>
              <w:t xml:space="preserve">int32 </w:t>
            </w:r>
            <w:r w:rsidR="00D42268" w:rsidRPr="00D42268">
              <w:rPr>
                <w:sz w:val="18"/>
                <w:szCs w:val="18"/>
              </w:rPr>
              <w:t xml:space="preserve">UNKOWN_POINT </w:t>
            </w:r>
            <w:r w:rsidRPr="00B0058C">
              <w:rPr>
                <w:sz w:val="18"/>
                <w:szCs w:val="18"/>
              </w:rPr>
              <w:t xml:space="preserve">= </w:t>
            </w:r>
            <w:r w:rsidR="005C417A">
              <w:rPr>
                <w:rFonts w:hint="eastAsia"/>
                <w:sz w:val="18"/>
                <w:szCs w:val="18"/>
              </w:rPr>
              <w:t>-</w:t>
            </w:r>
            <w:r w:rsidR="005C417A">
              <w:rPr>
                <w:sz w:val="18"/>
                <w:szCs w:val="18"/>
              </w:rPr>
              <w:t>1</w:t>
            </w:r>
          </w:p>
          <w:p w14:paraId="3EBF34A9" w14:textId="69ABFFCD" w:rsidR="006C01DB" w:rsidRPr="00B0058C" w:rsidRDefault="005C417A" w:rsidP="006C0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INNER_POINT = </w:t>
            </w:r>
            <w:r w:rsidR="00D42268">
              <w:rPr>
                <w:sz w:val="18"/>
                <w:szCs w:val="18"/>
              </w:rPr>
              <w:t>0</w:t>
            </w:r>
          </w:p>
          <w:p w14:paraId="485415CE" w14:textId="26BEA609" w:rsidR="006C01DB" w:rsidRPr="00B0058C" w:rsidRDefault="005C417A" w:rsidP="006C0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nt32 ENTRY_POINT = </w:t>
            </w:r>
            <w:r w:rsidR="00D42268">
              <w:rPr>
                <w:sz w:val="18"/>
                <w:szCs w:val="18"/>
              </w:rPr>
              <w:t>1</w:t>
            </w:r>
          </w:p>
          <w:p w14:paraId="79C0E0FF" w14:textId="10A54560" w:rsidR="00E245D4" w:rsidRPr="006C01DB" w:rsidRDefault="005C417A" w:rsidP="00D33B60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sz w:val="18"/>
                <w:szCs w:val="18"/>
              </w:rPr>
              <w:t xml:space="preserve">int32 OUT_POINT = </w:t>
            </w:r>
            <w:r w:rsidR="00D42268">
              <w:rPr>
                <w:sz w:val="18"/>
                <w:szCs w:val="18"/>
              </w:rPr>
              <w:t>2</w:t>
            </w:r>
          </w:p>
        </w:tc>
      </w:tr>
      <w:tr w:rsidR="00423C5C" w14:paraId="01C78913" w14:textId="77777777" w:rsidTr="00D33B60">
        <w:trPr>
          <w:trHeight w:val="576"/>
        </w:trPr>
        <w:tc>
          <w:tcPr>
            <w:tcW w:w="1271" w:type="dxa"/>
            <w:vMerge/>
          </w:tcPr>
          <w:p w14:paraId="0903E5AB" w14:textId="77777777" w:rsidR="00423C5C" w:rsidRDefault="00423C5C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</w:tcPr>
          <w:p w14:paraId="758E8CD6" w14:textId="2305C2D3" w:rsidR="00423C5C" w:rsidRDefault="00423C5C" w:rsidP="00423C5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ft_id</w:t>
            </w:r>
            <w:proofErr w:type="spellEnd"/>
          </w:p>
        </w:tc>
        <w:tc>
          <w:tcPr>
            <w:tcW w:w="2056" w:type="dxa"/>
          </w:tcPr>
          <w:p w14:paraId="78BDE506" w14:textId="6429003E" w:rsidR="00423C5C" w:rsidRDefault="00423C5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75" w:type="dxa"/>
          </w:tcPr>
          <w:p w14:paraId="28081DFA" w14:textId="77777777" w:rsidR="00423C5C" w:rsidRDefault="00423C5C" w:rsidP="00D33B60">
            <w:pPr>
              <w:rPr>
                <w:sz w:val="18"/>
                <w:szCs w:val="18"/>
              </w:rPr>
            </w:pPr>
          </w:p>
        </w:tc>
        <w:tc>
          <w:tcPr>
            <w:tcW w:w="3504" w:type="dxa"/>
          </w:tcPr>
          <w:p w14:paraId="5A72D0F7" w14:textId="737C373D" w:rsidR="00423C5C" w:rsidRDefault="00423C5C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梯</w:t>
            </w:r>
            <w:proofErr w:type="spellStart"/>
            <w:r>
              <w:rPr>
                <w:rFonts w:hint="eastAsia"/>
                <w:sz w:val="18"/>
                <w:szCs w:val="18"/>
              </w:rPr>
              <w:t>groud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</w:tr>
    </w:tbl>
    <w:p w14:paraId="18E585AC" w14:textId="77777777" w:rsidR="00536FB5" w:rsidRDefault="00536FB5" w:rsidP="00536FB5"/>
    <w:p w14:paraId="1F29DB6A" w14:textId="06DDEEF8" w:rsidR="005C6F66" w:rsidRDefault="005C6F66" w:rsidP="005C6F66">
      <w:pPr>
        <w:pStyle w:val="30"/>
      </w:pPr>
      <w:bookmarkStart w:id="24" w:name="_Toc109649724"/>
      <w:r>
        <w:t>3.</w:t>
      </w:r>
      <w:r w:rsidR="00AE5276">
        <w:t>18</w:t>
      </w:r>
      <w:r w:rsidRPr="00875D7D">
        <w:t xml:space="preserve"> </w:t>
      </w:r>
      <w:r>
        <w:t>是否</w:t>
      </w:r>
      <w:r w:rsidR="00564193">
        <w:rPr>
          <w:rFonts w:hint="eastAsia"/>
        </w:rPr>
        <w:t>位于</w:t>
      </w:r>
      <w:r w:rsidR="00831F9F">
        <w:t>电</w:t>
      </w:r>
      <w:r>
        <w:t>梯内</w:t>
      </w:r>
      <w:bookmarkEnd w:id="24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48"/>
        <w:gridCol w:w="1815"/>
        <w:gridCol w:w="2047"/>
        <w:gridCol w:w="1236"/>
        <w:gridCol w:w="3390"/>
      </w:tblGrid>
      <w:tr w:rsidR="006F3C3B" w14:paraId="4D27472C" w14:textId="77777777" w:rsidTr="0034773C">
        <w:trPr>
          <w:trHeight w:val="282"/>
        </w:trPr>
        <w:tc>
          <w:tcPr>
            <w:tcW w:w="1248" w:type="dxa"/>
          </w:tcPr>
          <w:p w14:paraId="5B01A3A4" w14:textId="77777777" w:rsidR="006F3C3B" w:rsidRPr="007A4328" w:rsidRDefault="006F3C3B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88" w:type="dxa"/>
            <w:gridSpan w:val="4"/>
          </w:tcPr>
          <w:p w14:paraId="68EFA8B0" w14:textId="2004BCCC" w:rsidR="006F3C3B" w:rsidRPr="00F677C8" w:rsidRDefault="00FF1EA4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int</w:t>
            </w:r>
            <w:r w:rsidR="00F677C8" w:rsidRPr="00F677C8">
              <w:rPr>
                <w:sz w:val="18"/>
                <w:szCs w:val="18"/>
              </w:rPr>
              <w:t>_lift_inside</w:t>
            </w:r>
            <w:r>
              <w:rPr>
                <w:sz w:val="18"/>
                <w:szCs w:val="18"/>
              </w:rPr>
              <w:t>_check</w:t>
            </w:r>
            <w:proofErr w:type="spellEnd"/>
          </w:p>
        </w:tc>
      </w:tr>
      <w:tr w:rsidR="006F3C3B" w14:paraId="7BD08B28" w14:textId="77777777" w:rsidTr="007D22A9">
        <w:trPr>
          <w:trHeight w:val="292"/>
        </w:trPr>
        <w:tc>
          <w:tcPr>
            <w:tcW w:w="1248" w:type="dxa"/>
          </w:tcPr>
          <w:p w14:paraId="76E237A6" w14:textId="77777777" w:rsidR="006F3C3B" w:rsidRPr="00202331" w:rsidRDefault="006F3C3B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88" w:type="dxa"/>
            <w:gridSpan w:val="4"/>
          </w:tcPr>
          <w:p w14:paraId="5F7DE53F" w14:textId="4F65620F" w:rsidR="006F3C3B" w:rsidRDefault="00F677C8" w:rsidP="00D33B60">
            <w:r>
              <w:rPr>
                <w:rFonts w:hint="eastAsia"/>
                <w:sz w:val="18"/>
                <w:szCs w:val="18"/>
              </w:rPr>
              <w:t>判断某个点是否位于指定</w:t>
            </w:r>
            <w:proofErr w:type="spellStart"/>
            <w:r>
              <w:rPr>
                <w:rFonts w:hint="eastAsia"/>
                <w:sz w:val="18"/>
                <w:szCs w:val="18"/>
              </w:rPr>
              <w:t>groud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  <w:r>
              <w:rPr>
                <w:rFonts w:hint="eastAsia"/>
                <w:sz w:val="18"/>
                <w:szCs w:val="18"/>
              </w:rPr>
              <w:t>的电梯内</w:t>
            </w:r>
          </w:p>
        </w:tc>
      </w:tr>
      <w:tr w:rsidR="006F3C3B" w14:paraId="7B9F8000" w14:textId="77777777" w:rsidTr="00A404A8">
        <w:trPr>
          <w:trHeight w:val="292"/>
        </w:trPr>
        <w:tc>
          <w:tcPr>
            <w:tcW w:w="1248" w:type="dxa"/>
          </w:tcPr>
          <w:p w14:paraId="0A77859B" w14:textId="77777777" w:rsidR="006F3C3B" w:rsidRPr="00202331" w:rsidRDefault="006F3C3B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88" w:type="dxa"/>
            <w:gridSpan w:val="4"/>
          </w:tcPr>
          <w:p w14:paraId="264D3964" w14:textId="77777777" w:rsidR="006F3C3B" w:rsidRDefault="006F3C3B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6F3C3B" w14:paraId="320DBD1A" w14:textId="77777777" w:rsidTr="00A404A8">
        <w:trPr>
          <w:trHeight w:val="292"/>
        </w:trPr>
        <w:tc>
          <w:tcPr>
            <w:tcW w:w="1248" w:type="dxa"/>
          </w:tcPr>
          <w:p w14:paraId="30FE7590" w14:textId="77777777" w:rsidR="006F3C3B" w:rsidRDefault="006F3C3B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88" w:type="dxa"/>
            <w:gridSpan w:val="4"/>
          </w:tcPr>
          <w:p w14:paraId="2CF0EF01" w14:textId="77777777" w:rsidR="006F3C3B" w:rsidRDefault="006F3C3B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6F3C3B" w14:paraId="545E8FCC" w14:textId="77777777" w:rsidTr="00A404A8">
        <w:trPr>
          <w:trHeight w:val="292"/>
        </w:trPr>
        <w:tc>
          <w:tcPr>
            <w:tcW w:w="1248" w:type="dxa"/>
          </w:tcPr>
          <w:p w14:paraId="541C49B6" w14:textId="77777777" w:rsidR="006F3C3B" w:rsidRDefault="006F3C3B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488" w:type="dxa"/>
            <w:gridSpan w:val="4"/>
          </w:tcPr>
          <w:p w14:paraId="5C44BEF4" w14:textId="77777777" w:rsidR="006F3C3B" w:rsidRDefault="006F3C3B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34773C" w14:paraId="1038B4D3" w14:textId="77777777" w:rsidTr="00A404A8">
        <w:trPr>
          <w:trHeight w:val="282"/>
        </w:trPr>
        <w:tc>
          <w:tcPr>
            <w:tcW w:w="1248" w:type="dxa"/>
            <w:vMerge w:val="restart"/>
          </w:tcPr>
          <w:p w14:paraId="4ABF7A4C" w14:textId="77777777" w:rsidR="0034773C" w:rsidRPr="007A4328" w:rsidRDefault="0034773C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815" w:type="dxa"/>
          </w:tcPr>
          <w:p w14:paraId="2EC392BF" w14:textId="77777777" w:rsidR="0034773C" w:rsidRPr="007A4328" w:rsidRDefault="0034773C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47" w:type="dxa"/>
          </w:tcPr>
          <w:p w14:paraId="1FE17AC3" w14:textId="77777777" w:rsidR="0034773C" w:rsidRPr="007A4328" w:rsidRDefault="0034773C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36" w:type="dxa"/>
          </w:tcPr>
          <w:p w14:paraId="282F485C" w14:textId="77777777" w:rsidR="0034773C" w:rsidRDefault="0034773C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390" w:type="dxa"/>
          </w:tcPr>
          <w:p w14:paraId="38F7A9C5" w14:textId="77777777" w:rsidR="0034773C" w:rsidRPr="007A4328" w:rsidRDefault="0034773C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34773C" w14:paraId="4A1E9646" w14:textId="77777777" w:rsidTr="0034773C">
        <w:trPr>
          <w:trHeight w:val="576"/>
        </w:trPr>
        <w:tc>
          <w:tcPr>
            <w:tcW w:w="1248" w:type="dxa"/>
            <w:vMerge/>
          </w:tcPr>
          <w:p w14:paraId="6A7DB65A" w14:textId="77777777" w:rsidR="0034773C" w:rsidRDefault="0034773C" w:rsidP="00D33B60"/>
        </w:tc>
        <w:tc>
          <w:tcPr>
            <w:tcW w:w="1815" w:type="dxa"/>
          </w:tcPr>
          <w:p w14:paraId="73C98145" w14:textId="77777777" w:rsidR="0034773C" w:rsidRPr="00B43214" w:rsidRDefault="0034773C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047" w:type="dxa"/>
          </w:tcPr>
          <w:p w14:paraId="14712775" w14:textId="77777777" w:rsidR="0034773C" w:rsidRPr="00B43214" w:rsidRDefault="0034773C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236" w:type="dxa"/>
          </w:tcPr>
          <w:p w14:paraId="540382DA" w14:textId="77777777" w:rsidR="0034773C" w:rsidRDefault="0034773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390" w:type="dxa"/>
          </w:tcPr>
          <w:p w14:paraId="25BFCCC0" w14:textId="77777777" w:rsidR="0034773C" w:rsidRPr="00B43214" w:rsidRDefault="0034773C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34773C" w14:paraId="3C533D13" w14:textId="77777777" w:rsidTr="0034773C">
        <w:trPr>
          <w:trHeight w:val="576"/>
        </w:trPr>
        <w:tc>
          <w:tcPr>
            <w:tcW w:w="1248" w:type="dxa"/>
            <w:vMerge/>
          </w:tcPr>
          <w:p w14:paraId="1277E1EF" w14:textId="77777777" w:rsidR="0034773C" w:rsidRDefault="0034773C" w:rsidP="00D33B60"/>
        </w:tc>
        <w:tc>
          <w:tcPr>
            <w:tcW w:w="1815" w:type="dxa"/>
          </w:tcPr>
          <w:p w14:paraId="1C2353E2" w14:textId="77777777" w:rsidR="0034773C" w:rsidRDefault="0034773C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ft_id</w:t>
            </w:r>
            <w:proofErr w:type="spellEnd"/>
          </w:p>
        </w:tc>
        <w:tc>
          <w:tcPr>
            <w:tcW w:w="2047" w:type="dxa"/>
          </w:tcPr>
          <w:p w14:paraId="1255D893" w14:textId="77777777" w:rsidR="0034773C" w:rsidRDefault="0034773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36" w:type="dxa"/>
          </w:tcPr>
          <w:p w14:paraId="02624038" w14:textId="77777777" w:rsidR="0034773C" w:rsidRDefault="0034773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390" w:type="dxa"/>
          </w:tcPr>
          <w:p w14:paraId="0E465C65" w14:textId="77777777" w:rsidR="0034773C" w:rsidRDefault="0034773C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梯</w:t>
            </w:r>
            <w:proofErr w:type="spellStart"/>
            <w:r>
              <w:rPr>
                <w:rFonts w:hint="eastAsia"/>
                <w:sz w:val="18"/>
                <w:szCs w:val="18"/>
              </w:rPr>
              <w:t>groud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</w:tr>
      <w:tr w:rsidR="0034773C" w14:paraId="7B336008" w14:textId="77777777" w:rsidTr="0034773C">
        <w:trPr>
          <w:trHeight w:val="576"/>
        </w:trPr>
        <w:tc>
          <w:tcPr>
            <w:tcW w:w="1248" w:type="dxa"/>
            <w:vMerge/>
          </w:tcPr>
          <w:p w14:paraId="605ADD17" w14:textId="77777777" w:rsidR="0034773C" w:rsidRDefault="0034773C" w:rsidP="00D33B60"/>
        </w:tc>
        <w:tc>
          <w:tcPr>
            <w:tcW w:w="1815" w:type="dxa"/>
          </w:tcPr>
          <w:p w14:paraId="18E0975F" w14:textId="6FE29486" w:rsidR="0034773C" w:rsidRDefault="004C56E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</w:t>
            </w:r>
          </w:p>
        </w:tc>
        <w:tc>
          <w:tcPr>
            <w:tcW w:w="2047" w:type="dxa"/>
          </w:tcPr>
          <w:p w14:paraId="7B1BCD15" w14:textId="691361EA" w:rsidR="0034773C" w:rsidRDefault="004C56EA" w:rsidP="00D33B60">
            <w:pPr>
              <w:rPr>
                <w:sz w:val="18"/>
                <w:szCs w:val="18"/>
              </w:rPr>
            </w:pPr>
            <w:proofErr w:type="spellStart"/>
            <w:r w:rsidRPr="00DC70D5">
              <w:rPr>
                <w:sz w:val="18"/>
                <w:szCs w:val="18"/>
              </w:rPr>
              <w:t>geometry_msgs</w:t>
            </w:r>
            <w:proofErr w:type="spellEnd"/>
            <w:r w:rsidRPr="00DC70D5">
              <w:rPr>
                <w:sz w:val="18"/>
                <w:szCs w:val="18"/>
              </w:rPr>
              <w:t>/Point32</w:t>
            </w:r>
          </w:p>
        </w:tc>
        <w:tc>
          <w:tcPr>
            <w:tcW w:w="1236" w:type="dxa"/>
          </w:tcPr>
          <w:p w14:paraId="749799F5" w14:textId="5C5BD53C" w:rsidR="0034773C" w:rsidRDefault="0034773C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390" w:type="dxa"/>
          </w:tcPr>
          <w:p w14:paraId="76FA4B9B" w14:textId="5473B328" w:rsidR="0034773C" w:rsidRDefault="0034773C" w:rsidP="003477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</w:t>
            </w:r>
            <w:r w:rsidR="00717601">
              <w:rPr>
                <w:rFonts w:hint="eastAsia"/>
                <w:sz w:val="18"/>
                <w:szCs w:val="18"/>
              </w:rPr>
              <w:t>世界</w:t>
            </w:r>
            <w:r>
              <w:rPr>
                <w:rFonts w:hint="eastAsia"/>
                <w:sz w:val="18"/>
                <w:szCs w:val="18"/>
              </w:rPr>
              <w:t>坐标信息</w:t>
            </w:r>
          </w:p>
        </w:tc>
      </w:tr>
      <w:tr w:rsidR="0034773C" w14:paraId="1578609C" w14:textId="77777777" w:rsidTr="0034773C">
        <w:trPr>
          <w:trHeight w:val="576"/>
        </w:trPr>
        <w:tc>
          <w:tcPr>
            <w:tcW w:w="1248" w:type="dxa"/>
            <w:vMerge/>
          </w:tcPr>
          <w:p w14:paraId="7163CB25" w14:textId="77777777" w:rsidR="0034773C" w:rsidRDefault="0034773C" w:rsidP="00D33B60"/>
        </w:tc>
        <w:tc>
          <w:tcPr>
            <w:tcW w:w="1815" w:type="dxa"/>
          </w:tcPr>
          <w:p w14:paraId="1C754EB1" w14:textId="75FA3EAF" w:rsidR="0034773C" w:rsidRDefault="0034773C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ftin_distance_thresh</w:t>
            </w:r>
            <w:proofErr w:type="spellEnd"/>
          </w:p>
        </w:tc>
        <w:tc>
          <w:tcPr>
            <w:tcW w:w="2047" w:type="dxa"/>
          </w:tcPr>
          <w:p w14:paraId="5B58A6B4" w14:textId="703E4217" w:rsidR="0034773C" w:rsidRDefault="00765CAB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</w:t>
            </w:r>
          </w:p>
        </w:tc>
        <w:tc>
          <w:tcPr>
            <w:tcW w:w="1236" w:type="dxa"/>
          </w:tcPr>
          <w:p w14:paraId="73002F63" w14:textId="037E9184" w:rsidR="0034773C" w:rsidRDefault="0034773C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390" w:type="dxa"/>
          </w:tcPr>
          <w:p w14:paraId="6926EDA9" w14:textId="66E4C6DA" w:rsidR="0034773C" w:rsidRDefault="0034773C" w:rsidP="003477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距离阈值</w:t>
            </w:r>
          </w:p>
        </w:tc>
      </w:tr>
      <w:tr w:rsidR="007D22A9" w14:paraId="26A53489" w14:textId="77777777" w:rsidTr="0034773C">
        <w:trPr>
          <w:trHeight w:val="576"/>
        </w:trPr>
        <w:tc>
          <w:tcPr>
            <w:tcW w:w="1248" w:type="dxa"/>
            <w:vMerge w:val="restart"/>
          </w:tcPr>
          <w:p w14:paraId="7CF8144E" w14:textId="77777777" w:rsidR="007D22A9" w:rsidRDefault="007D22A9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815" w:type="dxa"/>
          </w:tcPr>
          <w:p w14:paraId="542FE8D9" w14:textId="77777777" w:rsidR="007D22A9" w:rsidRPr="00B43214" w:rsidRDefault="007D22A9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047" w:type="dxa"/>
          </w:tcPr>
          <w:p w14:paraId="4D04B80E" w14:textId="77777777" w:rsidR="007D22A9" w:rsidRDefault="007D22A9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236" w:type="dxa"/>
          </w:tcPr>
          <w:p w14:paraId="4915C827" w14:textId="77777777" w:rsidR="007D22A9" w:rsidRDefault="007D22A9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390" w:type="dxa"/>
          </w:tcPr>
          <w:p w14:paraId="63AC5C8D" w14:textId="77777777" w:rsidR="007D22A9" w:rsidRPr="00FC0D79" w:rsidRDefault="007D22A9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66678C00" w14:textId="56CDABC3" w:rsidR="007D22A9" w:rsidRPr="00FC0D79" w:rsidRDefault="00380DD7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107227">
              <w:rPr>
                <w:sz w:val="18"/>
                <w:szCs w:val="18"/>
              </w:rPr>
              <w:t>INSIDE</w:t>
            </w:r>
            <w:r w:rsidR="007D22A9" w:rsidRPr="00FC0D79">
              <w:rPr>
                <w:sz w:val="18"/>
                <w:szCs w:val="18"/>
              </w:rPr>
              <w:t xml:space="preserve"> = 0</w:t>
            </w:r>
          </w:p>
          <w:p w14:paraId="2D72C2BA" w14:textId="2B433175" w:rsidR="007D22A9" w:rsidRPr="00FC0D79" w:rsidRDefault="00380DD7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107227">
              <w:rPr>
                <w:sz w:val="18"/>
                <w:szCs w:val="18"/>
              </w:rPr>
              <w:t>OUTSIDE</w:t>
            </w:r>
            <w:r w:rsidR="007D22A9">
              <w:rPr>
                <w:sz w:val="18"/>
                <w:szCs w:val="18"/>
              </w:rPr>
              <w:t xml:space="preserve"> = -</w:t>
            </w:r>
            <w:r w:rsidR="007D22A9" w:rsidRPr="00FC0D79">
              <w:rPr>
                <w:sz w:val="18"/>
                <w:szCs w:val="18"/>
              </w:rPr>
              <w:t>1</w:t>
            </w:r>
          </w:p>
        </w:tc>
      </w:tr>
      <w:tr w:rsidR="007D22A9" w14:paraId="46F1181E" w14:textId="77777777" w:rsidTr="0034773C">
        <w:trPr>
          <w:trHeight w:val="576"/>
        </w:trPr>
        <w:tc>
          <w:tcPr>
            <w:tcW w:w="1248" w:type="dxa"/>
            <w:vMerge/>
          </w:tcPr>
          <w:p w14:paraId="2ADD32E1" w14:textId="77777777" w:rsidR="007D22A9" w:rsidRDefault="007D22A9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14:paraId="02F5A3AE" w14:textId="77777777" w:rsidR="007D22A9" w:rsidRPr="00B43214" w:rsidRDefault="007D22A9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047" w:type="dxa"/>
          </w:tcPr>
          <w:p w14:paraId="2494F7B2" w14:textId="77777777" w:rsidR="007D22A9" w:rsidRDefault="007D22A9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36" w:type="dxa"/>
          </w:tcPr>
          <w:p w14:paraId="01EF24F6" w14:textId="77777777" w:rsidR="007D22A9" w:rsidRDefault="007D22A9" w:rsidP="00D33B60">
            <w:pPr>
              <w:rPr>
                <w:sz w:val="18"/>
                <w:szCs w:val="18"/>
              </w:rPr>
            </w:pPr>
          </w:p>
        </w:tc>
        <w:tc>
          <w:tcPr>
            <w:tcW w:w="3390" w:type="dxa"/>
          </w:tcPr>
          <w:p w14:paraId="4E69ABD0" w14:textId="77777777" w:rsidR="007D22A9" w:rsidRDefault="007D22A9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</w:tbl>
    <w:p w14:paraId="61A5988D" w14:textId="77777777" w:rsidR="006F3C3B" w:rsidRDefault="006F3C3B" w:rsidP="006F3C3B"/>
    <w:p w14:paraId="6BFE615A" w14:textId="7F1B3BBB" w:rsidR="00F67788" w:rsidRDefault="00F67788" w:rsidP="00F67788">
      <w:pPr>
        <w:pStyle w:val="30"/>
      </w:pPr>
      <w:bookmarkStart w:id="25" w:name="_Toc109649725"/>
      <w:r>
        <w:t>3.</w:t>
      </w:r>
      <w:r w:rsidR="00C01681">
        <w:t>19</w:t>
      </w:r>
      <w:r w:rsidRPr="00875D7D">
        <w:t xml:space="preserve"> </w:t>
      </w:r>
      <w:r>
        <w:t>获取机器人</w:t>
      </w:r>
      <w:r>
        <w:rPr>
          <w:rFonts w:hint="eastAsia"/>
        </w:rPr>
        <w:t>在</w:t>
      </w:r>
      <w:r>
        <w:t>电梯坐标系下位姿</w:t>
      </w:r>
      <w:bookmarkEnd w:id="25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01"/>
        <w:gridCol w:w="1815"/>
        <w:gridCol w:w="2408"/>
        <w:gridCol w:w="1156"/>
        <w:gridCol w:w="3156"/>
      </w:tblGrid>
      <w:tr w:rsidR="00FE3CDA" w14:paraId="6985DA85" w14:textId="77777777" w:rsidTr="00FE3CDA">
        <w:trPr>
          <w:trHeight w:val="282"/>
        </w:trPr>
        <w:tc>
          <w:tcPr>
            <w:tcW w:w="1201" w:type="dxa"/>
          </w:tcPr>
          <w:p w14:paraId="41940C3B" w14:textId="77777777" w:rsidR="00FE3CDA" w:rsidRPr="007A4328" w:rsidRDefault="00FE3CD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535" w:type="dxa"/>
            <w:gridSpan w:val="4"/>
          </w:tcPr>
          <w:p w14:paraId="67A61523" w14:textId="1D7D34B4" w:rsidR="00FE3CDA" w:rsidRPr="00FE3CDA" w:rsidRDefault="00FE3CDA" w:rsidP="00D33B60">
            <w:pPr>
              <w:rPr>
                <w:sz w:val="18"/>
                <w:szCs w:val="18"/>
              </w:rPr>
            </w:pPr>
            <w:proofErr w:type="spellStart"/>
            <w:r w:rsidRPr="00FE3CDA">
              <w:rPr>
                <w:sz w:val="18"/>
                <w:szCs w:val="18"/>
              </w:rPr>
              <w:t>get_robot_lift_pose</w:t>
            </w:r>
            <w:proofErr w:type="spellEnd"/>
          </w:p>
        </w:tc>
      </w:tr>
      <w:tr w:rsidR="00FE3CDA" w14:paraId="21F4A498" w14:textId="77777777" w:rsidTr="00FE3CDA">
        <w:trPr>
          <w:trHeight w:val="292"/>
        </w:trPr>
        <w:tc>
          <w:tcPr>
            <w:tcW w:w="1201" w:type="dxa"/>
          </w:tcPr>
          <w:p w14:paraId="4F1D155B" w14:textId="77777777" w:rsidR="00FE3CDA" w:rsidRPr="00202331" w:rsidRDefault="00FE3CDA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535" w:type="dxa"/>
            <w:gridSpan w:val="4"/>
          </w:tcPr>
          <w:p w14:paraId="4CFA4B77" w14:textId="77777777" w:rsidR="00FE3CDA" w:rsidRPr="00667540" w:rsidRDefault="00FE3CDA" w:rsidP="00FE3CDA">
            <w:pPr>
              <w:rPr>
                <w:sz w:val="18"/>
                <w:szCs w:val="18"/>
              </w:rPr>
            </w:pPr>
            <w:r w:rsidRPr="00667540">
              <w:rPr>
                <w:sz w:val="18"/>
                <w:szCs w:val="18"/>
              </w:rPr>
              <w:t>电梯坐标系：内点方向为</w:t>
            </w:r>
            <w:r w:rsidRPr="00667540">
              <w:rPr>
                <w:sz w:val="18"/>
                <w:szCs w:val="18"/>
              </w:rPr>
              <w:t>x</w:t>
            </w:r>
            <w:r w:rsidRPr="00667540">
              <w:rPr>
                <w:sz w:val="18"/>
                <w:szCs w:val="18"/>
              </w:rPr>
              <w:t>轴，垂直</w:t>
            </w:r>
            <w:r w:rsidRPr="00667540">
              <w:rPr>
                <w:sz w:val="18"/>
                <w:szCs w:val="18"/>
              </w:rPr>
              <w:t>x</w:t>
            </w:r>
            <w:r w:rsidRPr="00667540">
              <w:rPr>
                <w:sz w:val="18"/>
                <w:szCs w:val="18"/>
              </w:rPr>
              <w:t>轴的方向建立</w:t>
            </w:r>
            <w:r w:rsidRPr="00667540">
              <w:rPr>
                <w:sz w:val="18"/>
                <w:szCs w:val="18"/>
              </w:rPr>
              <w:t>y</w:t>
            </w:r>
            <w:r w:rsidRPr="00667540">
              <w:rPr>
                <w:sz w:val="18"/>
                <w:szCs w:val="18"/>
              </w:rPr>
              <w:t>轴（右手坐标系）</w:t>
            </w:r>
          </w:p>
          <w:p w14:paraId="29C91342" w14:textId="392DF2DE" w:rsidR="00FE3CDA" w:rsidRDefault="00FE3CDA" w:rsidP="00FE3CDA"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map</w:t>
            </w:r>
            <w:r>
              <w:rPr>
                <w:rFonts w:hint="eastAsia"/>
                <w:sz w:val="18"/>
                <w:szCs w:val="18"/>
              </w:rPr>
              <w:t>坐标系下的位姿获取在电梯坐标系下的位姿</w:t>
            </w:r>
          </w:p>
        </w:tc>
      </w:tr>
      <w:tr w:rsidR="00FE3CDA" w14:paraId="3B15CB13" w14:textId="77777777" w:rsidTr="00FE3CDA">
        <w:trPr>
          <w:trHeight w:val="292"/>
        </w:trPr>
        <w:tc>
          <w:tcPr>
            <w:tcW w:w="1201" w:type="dxa"/>
          </w:tcPr>
          <w:p w14:paraId="415B17FC" w14:textId="77777777" w:rsidR="00FE3CDA" w:rsidRPr="00202331" w:rsidRDefault="00FE3CD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535" w:type="dxa"/>
            <w:gridSpan w:val="4"/>
          </w:tcPr>
          <w:p w14:paraId="5EB4044C" w14:textId="77777777" w:rsidR="00FE3CDA" w:rsidRDefault="00FE3CD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FE3CDA" w14:paraId="7DF7B030" w14:textId="77777777" w:rsidTr="00FE3CDA">
        <w:trPr>
          <w:trHeight w:val="292"/>
        </w:trPr>
        <w:tc>
          <w:tcPr>
            <w:tcW w:w="1201" w:type="dxa"/>
          </w:tcPr>
          <w:p w14:paraId="4E1C6E38" w14:textId="77777777" w:rsidR="00FE3CDA" w:rsidRDefault="00FE3CD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535" w:type="dxa"/>
            <w:gridSpan w:val="4"/>
          </w:tcPr>
          <w:p w14:paraId="33BD3DC6" w14:textId="77777777" w:rsidR="00FE3CDA" w:rsidRDefault="00FE3CDA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FE3CDA" w14:paraId="5399612C" w14:textId="77777777" w:rsidTr="00FE3CDA">
        <w:trPr>
          <w:trHeight w:val="292"/>
        </w:trPr>
        <w:tc>
          <w:tcPr>
            <w:tcW w:w="1201" w:type="dxa"/>
          </w:tcPr>
          <w:p w14:paraId="222F2AC9" w14:textId="77777777" w:rsidR="00FE3CDA" w:rsidRDefault="00FE3CD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535" w:type="dxa"/>
            <w:gridSpan w:val="4"/>
          </w:tcPr>
          <w:p w14:paraId="0689128D" w14:textId="77777777" w:rsidR="00FE3CDA" w:rsidRDefault="00FE3CD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FE3CDA" w14:paraId="276A7CD3" w14:textId="77777777" w:rsidTr="00FE3CDA">
        <w:trPr>
          <w:trHeight w:val="282"/>
        </w:trPr>
        <w:tc>
          <w:tcPr>
            <w:tcW w:w="1201" w:type="dxa"/>
            <w:vMerge w:val="restart"/>
          </w:tcPr>
          <w:p w14:paraId="3E31A66F" w14:textId="77777777" w:rsidR="00FE3CDA" w:rsidRPr="007A4328" w:rsidRDefault="00FE3CDA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815" w:type="dxa"/>
          </w:tcPr>
          <w:p w14:paraId="11CAB4D0" w14:textId="77777777" w:rsidR="00FE3CDA" w:rsidRPr="007A4328" w:rsidRDefault="00FE3CDA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408" w:type="dxa"/>
          </w:tcPr>
          <w:p w14:paraId="288743CA" w14:textId="77777777" w:rsidR="00FE3CDA" w:rsidRPr="007A4328" w:rsidRDefault="00FE3CDA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156" w:type="dxa"/>
          </w:tcPr>
          <w:p w14:paraId="68406702" w14:textId="77777777" w:rsidR="00FE3CDA" w:rsidRDefault="00FE3CDA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156" w:type="dxa"/>
          </w:tcPr>
          <w:p w14:paraId="09BCB4A3" w14:textId="77777777" w:rsidR="00FE3CDA" w:rsidRPr="007A4328" w:rsidRDefault="00FE3CDA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FE3CDA" w14:paraId="117BFD64" w14:textId="77777777" w:rsidTr="00FE3CDA">
        <w:trPr>
          <w:trHeight w:val="576"/>
        </w:trPr>
        <w:tc>
          <w:tcPr>
            <w:tcW w:w="1201" w:type="dxa"/>
            <w:vMerge/>
          </w:tcPr>
          <w:p w14:paraId="3B43798D" w14:textId="77777777" w:rsidR="00FE3CDA" w:rsidRDefault="00FE3CDA" w:rsidP="00D33B60"/>
        </w:tc>
        <w:tc>
          <w:tcPr>
            <w:tcW w:w="1815" w:type="dxa"/>
          </w:tcPr>
          <w:p w14:paraId="269AFA54" w14:textId="77777777" w:rsidR="00FE3CDA" w:rsidRPr="00B43214" w:rsidRDefault="00FE3CDA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408" w:type="dxa"/>
          </w:tcPr>
          <w:p w14:paraId="228235C5" w14:textId="77777777" w:rsidR="00FE3CDA" w:rsidRPr="00B43214" w:rsidRDefault="00FE3CDA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156" w:type="dxa"/>
          </w:tcPr>
          <w:p w14:paraId="78558474" w14:textId="77777777" w:rsidR="00FE3CDA" w:rsidRDefault="00FE3CD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03C757B2" w14:textId="77777777" w:rsidR="00FE3CDA" w:rsidRPr="00B43214" w:rsidRDefault="00FE3CDA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FE3CDA" w14:paraId="331E5365" w14:textId="77777777" w:rsidTr="00FE3CDA">
        <w:trPr>
          <w:trHeight w:val="576"/>
        </w:trPr>
        <w:tc>
          <w:tcPr>
            <w:tcW w:w="1201" w:type="dxa"/>
            <w:vMerge/>
          </w:tcPr>
          <w:p w14:paraId="5CB4A1DE" w14:textId="77777777" w:rsidR="00FE3CDA" w:rsidRDefault="00FE3CDA" w:rsidP="00D33B60"/>
        </w:tc>
        <w:tc>
          <w:tcPr>
            <w:tcW w:w="1815" w:type="dxa"/>
          </w:tcPr>
          <w:p w14:paraId="18B2B8DD" w14:textId="244798F2" w:rsidR="00FE3CDA" w:rsidRDefault="00B05740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ft_id</w:t>
            </w:r>
            <w:proofErr w:type="spellEnd"/>
          </w:p>
        </w:tc>
        <w:tc>
          <w:tcPr>
            <w:tcW w:w="2408" w:type="dxa"/>
          </w:tcPr>
          <w:p w14:paraId="1B6AA964" w14:textId="2B85994D" w:rsidR="00FE3CDA" w:rsidRDefault="00B05740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56" w:type="dxa"/>
          </w:tcPr>
          <w:p w14:paraId="65F11028" w14:textId="77777777" w:rsidR="00FE3CDA" w:rsidRDefault="00FE3CD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6C05BC86" w14:textId="79EFEAE2" w:rsidR="00FE3CDA" w:rsidRDefault="0092762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</w:t>
            </w:r>
            <w:r w:rsidR="00A82AC5">
              <w:rPr>
                <w:rFonts w:hint="eastAsia"/>
                <w:sz w:val="18"/>
                <w:szCs w:val="18"/>
              </w:rPr>
              <w:t>groud</w:t>
            </w:r>
            <w:r w:rsidR="00A82AC5">
              <w:rPr>
                <w:sz w:val="18"/>
                <w:szCs w:val="18"/>
              </w:rPr>
              <w:t>_</w:t>
            </w:r>
            <w:r w:rsidR="00A82AC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E3CDA" w14:paraId="5CB6DDBE" w14:textId="77777777" w:rsidTr="00FE3CDA">
        <w:trPr>
          <w:trHeight w:val="576"/>
        </w:trPr>
        <w:tc>
          <w:tcPr>
            <w:tcW w:w="1201" w:type="dxa"/>
            <w:vMerge w:val="restart"/>
          </w:tcPr>
          <w:p w14:paraId="063DAEEE" w14:textId="77777777" w:rsidR="00FE3CDA" w:rsidRDefault="00FE3CD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应答参数</w:t>
            </w:r>
          </w:p>
        </w:tc>
        <w:tc>
          <w:tcPr>
            <w:tcW w:w="1815" w:type="dxa"/>
          </w:tcPr>
          <w:p w14:paraId="076CA4F3" w14:textId="77777777" w:rsidR="00FE3CDA" w:rsidRPr="00B43214" w:rsidRDefault="00FE3CDA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408" w:type="dxa"/>
          </w:tcPr>
          <w:p w14:paraId="6E00B280" w14:textId="77777777" w:rsidR="00FE3CDA" w:rsidRDefault="00FE3CD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156" w:type="dxa"/>
          </w:tcPr>
          <w:p w14:paraId="2BCCC97E" w14:textId="77777777" w:rsidR="00FE3CDA" w:rsidRDefault="00FE3CD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6A5ABD50" w14:textId="77777777" w:rsidR="00FE3CDA" w:rsidRPr="00FC0D79" w:rsidRDefault="00FE3CDA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361D9E66" w14:textId="4BCD1245" w:rsidR="00FE3CDA" w:rsidRPr="00FC0D79" w:rsidRDefault="00380DD7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FE3CDA" w:rsidRPr="00FC0D79">
              <w:rPr>
                <w:sz w:val="18"/>
                <w:szCs w:val="18"/>
              </w:rPr>
              <w:t>SUCCESS = 0</w:t>
            </w:r>
          </w:p>
          <w:p w14:paraId="29527DF5" w14:textId="1542C6D2" w:rsidR="00FE3CDA" w:rsidRPr="00FC0D79" w:rsidRDefault="00380DD7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FE3CDA">
              <w:rPr>
                <w:sz w:val="18"/>
                <w:szCs w:val="18"/>
              </w:rPr>
              <w:t>FAILED = -</w:t>
            </w:r>
            <w:r w:rsidR="00FE3CDA" w:rsidRPr="00FC0D79">
              <w:rPr>
                <w:sz w:val="18"/>
                <w:szCs w:val="18"/>
              </w:rPr>
              <w:t>1</w:t>
            </w:r>
          </w:p>
        </w:tc>
      </w:tr>
      <w:tr w:rsidR="00FE3CDA" w14:paraId="0D1C14D4" w14:textId="77777777" w:rsidTr="00FE3CDA">
        <w:trPr>
          <w:trHeight w:val="576"/>
        </w:trPr>
        <w:tc>
          <w:tcPr>
            <w:tcW w:w="1201" w:type="dxa"/>
            <w:vMerge/>
          </w:tcPr>
          <w:p w14:paraId="6E65B5A3" w14:textId="77777777" w:rsidR="00FE3CDA" w:rsidRDefault="00FE3CDA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14:paraId="4EF61278" w14:textId="77777777" w:rsidR="00FE3CDA" w:rsidRPr="00B43214" w:rsidRDefault="00FE3CD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408" w:type="dxa"/>
          </w:tcPr>
          <w:p w14:paraId="512F60EE" w14:textId="77777777" w:rsidR="00FE3CDA" w:rsidRDefault="00FE3CD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56" w:type="dxa"/>
          </w:tcPr>
          <w:p w14:paraId="21A67469" w14:textId="77777777" w:rsidR="00FE3CDA" w:rsidRDefault="00FE3CDA" w:rsidP="00D33B60">
            <w:pPr>
              <w:rPr>
                <w:sz w:val="18"/>
                <w:szCs w:val="18"/>
              </w:rPr>
            </w:pPr>
          </w:p>
        </w:tc>
        <w:tc>
          <w:tcPr>
            <w:tcW w:w="3156" w:type="dxa"/>
          </w:tcPr>
          <w:p w14:paraId="09CCB3D8" w14:textId="77777777" w:rsidR="00FE3CDA" w:rsidRDefault="00FE3CD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FE3CDA" w14:paraId="01868237" w14:textId="77777777" w:rsidTr="00FE3CDA">
        <w:trPr>
          <w:trHeight w:val="576"/>
        </w:trPr>
        <w:tc>
          <w:tcPr>
            <w:tcW w:w="1201" w:type="dxa"/>
            <w:vMerge/>
          </w:tcPr>
          <w:p w14:paraId="73B6D521" w14:textId="77777777" w:rsidR="00FE3CDA" w:rsidRDefault="00FE3CDA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14:paraId="481B58BC" w14:textId="24512DFB" w:rsidR="00FE3CDA" w:rsidRDefault="00FE3CDA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e_lift_pose</w:t>
            </w:r>
            <w:proofErr w:type="spellEnd"/>
          </w:p>
        </w:tc>
        <w:tc>
          <w:tcPr>
            <w:tcW w:w="2408" w:type="dxa"/>
          </w:tcPr>
          <w:p w14:paraId="5C2806FA" w14:textId="73063CE6" w:rsidR="00FE3CDA" w:rsidRDefault="004E312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64[]</w:t>
            </w:r>
          </w:p>
        </w:tc>
        <w:tc>
          <w:tcPr>
            <w:tcW w:w="1156" w:type="dxa"/>
          </w:tcPr>
          <w:p w14:paraId="06A08721" w14:textId="77777777" w:rsidR="00FE3CDA" w:rsidRDefault="00FE3CDA" w:rsidP="00D33B60">
            <w:pPr>
              <w:rPr>
                <w:sz w:val="18"/>
                <w:szCs w:val="18"/>
              </w:rPr>
            </w:pPr>
          </w:p>
        </w:tc>
        <w:tc>
          <w:tcPr>
            <w:tcW w:w="3156" w:type="dxa"/>
          </w:tcPr>
          <w:p w14:paraId="576CBC74" w14:textId="2F0869FB" w:rsidR="00FE3CDA" w:rsidRDefault="00FE3CDA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坐标系下的位姿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用向量表示</w:t>
            </w:r>
          </w:p>
        </w:tc>
      </w:tr>
    </w:tbl>
    <w:p w14:paraId="6129E458" w14:textId="77777777" w:rsidR="005C6F66" w:rsidRDefault="005C6F66" w:rsidP="00A60C9F"/>
    <w:p w14:paraId="165F9818" w14:textId="77777777" w:rsidR="00F72520" w:rsidRDefault="00F72520" w:rsidP="00F72520">
      <w:pPr>
        <w:pStyle w:val="30"/>
      </w:pPr>
      <w:bookmarkStart w:id="26" w:name="_Toc109649726"/>
      <w:r>
        <w:t>3.20</w:t>
      </w:r>
      <w:r w:rsidRPr="00875D7D">
        <w:t xml:space="preserve"> </w:t>
      </w:r>
      <w:r>
        <w:t>获取机器人</w:t>
      </w:r>
      <w:r>
        <w:rPr>
          <w:rFonts w:hint="eastAsia"/>
        </w:rPr>
        <w:t>在地图</w:t>
      </w:r>
      <w:r>
        <w:t>坐标系下位姿</w:t>
      </w:r>
      <w:bookmarkEnd w:id="26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01"/>
        <w:gridCol w:w="1815"/>
        <w:gridCol w:w="2408"/>
        <w:gridCol w:w="1156"/>
        <w:gridCol w:w="3156"/>
      </w:tblGrid>
      <w:tr w:rsidR="00F72520" w14:paraId="2DEABB3B" w14:textId="77777777" w:rsidTr="004471BE">
        <w:trPr>
          <w:trHeight w:val="282"/>
        </w:trPr>
        <w:tc>
          <w:tcPr>
            <w:tcW w:w="1201" w:type="dxa"/>
          </w:tcPr>
          <w:p w14:paraId="6C5A9979" w14:textId="77777777" w:rsidR="00F72520" w:rsidRPr="007A4328" w:rsidRDefault="00F72520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535" w:type="dxa"/>
            <w:gridSpan w:val="4"/>
          </w:tcPr>
          <w:p w14:paraId="6ABE9F1B" w14:textId="77777777" w:rsidR="00F72520" w:rsidRPr="003746AD" w:rsidRDefault="00F72520" w:rsidP="004471BE">
            <w:pPr>
              <w:rPr>
                <w:sz w:val="18"/>
                <w:szCs w:val="18"/>
              </w:rPr>
            </w:pPr>
            <w:proofErr w:type="spellStart"/>
            <w:r w:rsidRPr="003746AD">
              <w:rPr>
                <w:sz w:val="18"/>
                <w:szCs w:val="18"/>
              </w:rPr>
              <w:t>get_robot_map_pose</w:t>
            </w:r>
            <w:proofErr w:type="spellEnd"/>
          </w:p>
        </w:tc>
      </w:tr>
      <w:tr w:rsidR="00F72520" w14:paraId="6A536BBB" w14:textId="77777777" w:rsidTr="004471BE">
        <w:trPr>
          <w:trHeight w:val="292"/>
        </w:trPr>
        <w:tc>
          <w:tcPr>
            <w:tcW w:w="1201" w:type="dxa"/>
          </w:tcPr>
          <w:p w14:paraId="211D99E8" w14:textId="77777777" w:rsidR="00F72520" w:rsidRPr="00202331" w:rsidRDefault="00F72520" w:rsidP="004471BE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535" w:type="dxa"/>
            <w:gridSpan w:val="4"/>
          </w:tcPr>
          <w:p w14:paraId="07A61A19" w14:textId="77777777" w:rsidR="00F72520" w:rsidRPr="00667540" w:rsidRDefault="00F72520" w:rsidP="004471BE">
            <w:pPr>
              <w:rPr>
                <w:sz w:val="18"/>
                <w:szCs w:val="18"/>
              </w:rPr>
            </w:pPr>
            <w:r w:rsidRPr="00667540">
              <w:rPr>
                <w:sz w:val="18"/>
                <w:szCs w:val="18"/>
              </w:rPr>
              <w:t>电梯坐标系：内点方向为</w:t>
            </w:r>
            <w:r w:rsidRPr="00667540">
              <w:rPr>
                <w:sz w:val="18"/>
                <w:szCs w:val="18"/>
              </w:rPr>
              <w:t>x</w:t>
            </w:r>
            <w:r w:rsidRPr="00667540">
              <w:rPr>
                <w:sz w:val="18"/>
                <w:szCs w:val="18"/>
              </w:rPr>
              <w:t>轴，垂直</w:t>
            </w:r>
            <w:r w:rsidRPr="00667540">
              <w:rPr>
                <w:sz w:val="18"/>
                <w:szCs w:val="18"/>
              </w:rPr>
              <w:t>x</w:t>
            </w:r>
            <w:r w:rsidRPr="00667540">
              <w:rPr>
                <w:sz w:val="18"/>
                <w:szCs w:val="18"/>
              </w:rPr>
              <w:t>轴的方向建立</w:t>
            </w:r>
            <w:r w:rsidRPr="00667540">
              <w:rPr>
                <w:sz w:val="18"/>
                <w:szCs w:val="18"/>
              </w:rPr>
              <w:t>y</w:t>
            </w:r>
            <w:r w:rsidRPr="00667540">
              <w:rPr>
                <w:sz w:val="18"/>
                <w:szCs w:val="18"/>
              </w:rPr>
              <w:t>轴（右手坐标系）</w:t>
            </w:r>
          </w:p>
          <w:p w14:paraId="0A43E922" w14:textId="77777777" w:rsidR="00F72520" w:rsidRDefault="00F72520" w:rsidP="004471BE">
            <w:r>
              <w:rPr>
                <w:rFonts w:hint="eastAsia"/>
                <w:sz w:val="18"/>
                <w:szCs w:val="18"/>
              </w:rPr>
              <w:t>通过电梯坐标系下的位姿获取在地图坐标系下的位姿</w:t>
            </w:r>
          </w:p>
        </w:tc>
      </w:tr>
      <w:tr w:rsidR="00F72520" w14:paraId="286AC1F4" w14:textId="77777777" w:rsidTr="004471BE">
        <w:trPr>
          <w:trHeight w:val="292"/>
        </w:trPr>
        <w:tc>
          <w:tcPr>
            <w:tcW w:w="1201" w:type="dxa"/>
          </w:tcPr>
          <w:p w14:paraId="1D58CF7C" w14:textId="77777777" w:rsidR="00F72520" w:rsidRPr="00202331" w:rsidRDefault="00F72520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535" w:type="dxa"/>
            <w:gridSpan w:val="4"/>
          </w:tcPr>
          <w:p w14:paraId="731C86C2" w14:textId="77777777" w:rsidR="00F72520" w:rsidRDefault="00F72520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F72520" w14:paraId="36464272" w14:textId="77777777" w:rsidTr="004471BE">
        <w:trPr>
          <w:trHeight w:val="292"/>
        </w:trPr>
        <w:tc>
          <w:tcPr>
            <w:tcW w:w="1201" w:type="dxa"/>
          </w:tcPr>
          <w:p w14:paraId="229F82B0" w14:textId="77777777" w:rsidR="00F72520" w:rsidRDefault="00F72520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535" w:type="dxa"/>
            <w:gridSpan w:val="4"/>
          </w:tcPr>
          <w:p w14:paraId="5C6553A2" w14:textId="77777777" w:rsidR="00F72520" w:rsidRDefault="00F72520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F72520" w14:paraId="4993FBDD" w14:textId="77777777" w:rsidTr="004471BE">
        <w:trPr>
          <w:trHeight w:val="292"/>
        </w:trPr>
        <w:tc>
          <w:tcPr>
            <w:tcW w:w="1201" w:type="dxa"/>
          </w:tcPr>
          <w:p w14:paraId="406FEC07" w14:textId="77777777" w:rsidR="00F72520" w:rsidRDefault="00F72520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535" w:type="dxa"/>
            <w:gridSpan w:val="4"/>
          </w:tcPr>
          <w:p w14:paraId="20BE8F81" w14:textId="77777777" w:rsidR="00F72520" w:rsidRDefault="00F72520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F72520" w14:paraId="5D4184D2" w14:textId="77777777" w:rsidTr="004471BE">
        <w:trPr>
          <w:trHeight w:val="282"/>
        </w:trPr>
        <w:tc>
          <w:tcPr>
            <w:tcW w:w="1201" w:type="dxa"/>
            <w:vMerge w:val="restart"/>
          </w:tcPr>
          <w:p w14:paraId="4D32295F" w14:textId="77777777" w:rsidR="00F72520" w:rsidRPr="007A4328" w:rsidRDefault="00F72520" w:rsidP="004471BE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815" w:type="dxa"/>
          </w:tcPr>
          <w:p w14:paraId="186A046B" w14:textId="77777777" w:rsidR="00F72520" w:rsidRPr="007A4328" w:rsidRDefault="00F72520" w:rsidP="004471BE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408" w:type="dxa"/>
          </w:tcPr>
          <w:p w14:paraId="36384DB8" w14:textId="77777777" w:rsidR="00F72520" w:rsidRPr="007A4328" w:rsidRDefault="00F72520" w:rsidP="004471BE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156" w:type="dxa"/>
          </w:tcPr>
          <w:p w14:paraId="290A654F" w14:textId="77777777" w:rsidR="00F72520" w:rsidRDefault="00F72520" w:rsidP="00447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156" w:type="dxa"/>
          </w:tcPr>
          <w:p w14:paraId="0EDD5CE5" w14:textId="77777777" w:rsidR="00F72520" w:rsidRPr="007A4328" w:rsidRDefault="00F72520" w:rsidP="00447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F72520" w14:paraId="1466E27F" w14:textId="77777777" w:rsidTr="004471BE">
        <w:trPr>
          <w:trHeight w:val="576"/>
        </w:trPr>
        <w:tc>
          <w:tcPr>
            <w:tcW w:w="1201" w:type="dxa"/>
            <w:vMerge/>
          </w:tcPr>
          <w:p w14:paraId="35915F01" w14:textId="77777777" w:rsidR="00F72520" w:rsidRDefault="00F72520" w:rsidP="004471BE"/>
        </w:tc>
        <w:tc>
          <w:tcPr>
            <w:tcW w:w="1815" w:type="dxa"/>
          </w:tcPr>
          <w:p w14:paraId="24F686BA" w14:textId="77777777" w:rsidR="00F72520" w:rsidRPr="00B43214" w:rsidRDefault="00F72520" w:rsidP="004471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408" w:type="dxa"/>
          </w:tcPr>
          <w:p w14:paraId="209B4D7D" w14:textId="77777777" w:rsidR="00F72520" w:rsidRPr="00B43214" w:rsidRDefault="00F72520" w:rsidP="00447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156" w:type="dxa"/>
          </w:tcPr>
          <w:p w14:paraId="00F86591" w14:textId="77777777" w:rsidR="00F72520" w:rsidRDefault="00F72520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545D2525" w14:textId="77777777" w:rsidR="00F72520" w:rsidRPr="00B43214" w:rsidRDefault="00F72520" w:rsidP="004471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F72520" w14:paraId="0EB4CB24" w14:textId="77777777" w:rsidTr="004471BE">
        <w:trPr>
          <w:trHeight w:val="576"/>
        </w:trPr>
        <w:tc>
          <w:tcPr>
            <w:tcW w:w="1201" w:type="dxa"/>
            <w:vMerge/>
          </w:tcPr>
          <w:p w14:paraId="4A0BF036" w14:textId="77777777" w:rsidR="00F72520" w:rsidRDefault="00F72520" w:rsidP="004471BE"/>
        </w:tc>
        <w:tc>
          <w:tcPr>
            <w:tcW w:w="1815" w:type="dxa"/>
          </w:tcPr>
          <w:p w14:paraId="470B2BCC" w14:textId="77777777" w:rsidR="00F72520" w:rsidRDefault="00F72520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e_lift_pose</w:t>
            </w:r>
            <w:proofErr w:type="spellEnd"/>
          </w:p>
        </w:tc>
        <w:tc>
          <w:tcPr>
            <w:tcW w:w="2408" w:type="dxa"/>
          </w:tcPr>
          <w:p w14:paraId="129C0555" w14:textId="77777777" w:rsidR="00F72520" w:rsidRDefault="00F72520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ctor&lt;double&gt;</w:t>
            </w:r>
          </w:p>
        </w:tc>
        <w:tc>
          <w:tcPr>
            <w:tcW w:w="1156" w:type="dxa"/>
          </w:tcPr>
          <w:p w14:paraId="068547A7" w14:textId="77777777" w:rsidR="00F72520" w:rsidRDefault="00F72520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421A86DE" w14:textId="77777777" w:rsidR="00F72520" w:rsidRDefault="00F72520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坐标系下的位姿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用向量表示</w:t>
            </w:r>
          </w:p>
        </w:tc>
      </w:tr>
      <w:tr w:rsidR="00F72520" w14:paraId="3E35AEAD" w14:textId="77777777" w:rsidTr="004471BE">
        <w:trPr>
          <w:trHeight w:val="576"/>
        </w:trPr>
        <w:tc>
          <w:tcPr>
            <w:tcW w:w="1201" w:type="dxa"/>
            <w:vMerge w:val="restart"/>
          </w:tcPr>
          <w:p w14:paraId="48E1EB69" w14:textId="77777777" w:rsidR="00F72520" w:rsidRDefault="00F72520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815" w:type="dxa"/>
          </w:tcPr>
          <w:p w14:paraId="1E10F1FD" w14:textId="77777777" w:rsidR="00F72520" w:rsidRPr="00B43214" w:rsidRDefault="00F72520" w:rsidP="004471BE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408" w:type="dxa"/>
          </w:tcPr>
          <w:p w14:paraId="0B203E65" w14:textId="77777777" w:rsidR="00F72520" w:rsidRDefault="00F72520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156" w:type="dxa"/>
          </w:tcPr>
          <w:p w14:paraId="6F06671B" w14:textId="77777777" w:rsidR="00F72520" w:rsidRDefault="00F72520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63AE5C69" w14:textId="77777777" w:rsidR="00F72520" w:rsidRPr="00FC0D79" w:rsidRDefault="00F72520" w:rsidP="004471BE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331C0DAC" w14:textId="3DD23364" w:rsidR="00F72520" w:rsidRPr="00FC0D79" w:rsidRDefault="00380DD7" w:rsidP="004471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F72520" w:rsidRPr="00FC0D79">
              <w:rPr>
                <w:sz w:val="18"/>
                <w:szCs w:val="18"/>
              </w:rPr>
              <w:t>SUCCESS = 0</w:t>
            </w:r>
          </w:p>
          <w:p w14:paraId="56455E0B" w14:textId="440A59A5" w:rsidR="00F72520" w:rsidRPr="00FC0D79" w:rsidRDefault="00380DD7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F72520">
              <w:rPr>
                <w:sz w:val="18"/>
                <w:szCs w:val="18"/>
              </w:rPr>
              <w:t>FAILED = -</w:t>
            </w:r>
            <w:r w:rsidR="00F72520" w:rsidRPr="00FC0D79">
              <w:rPr>
                <w:sz w:val="18"/>
                <w:szCs w:val="18"/>
              </w:rPr>
              <w:t>1</w:t>
            </w:r>
          </w:p>
        </w:tc>
      </w:tr>
      <w:tr w:rsidR="00F72520" w14:paraId="418CAC5F" w14:textId="77777777" w:rsidTr="004471BE">
        <w:trPr>
          <w:trHeight w:val="576"/>
        </w:trPr>
        <w:tc>
          <w:tcPr>
            <w:tcW w:w="1201" w:type="dxa"/>
            <w:vMerge/>
          </w:tcPr>
          <w:p w14:paraId="2C7B0528" w14:textId="77777777" w:rsidR="00F72520" w:rsidRDefault="00F72520" w:rsidP="00447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14:paraId="06818F00" w14:textId="77777777" w:rsidR="00F72520" w:rsidRPr="00B43214" w:rsidRDefault="00F72520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408" w:type="dxa"/>
          </w:tcPr>
          <w:p w14:paraId="3357A0B5" w14:textId="77777777" w:rsidR="00F72520" w:rsidRDefault="00F72520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56" w:type="dxa"/>
          </w:tcPr>
          <w:p w14:paraId="43BD11F3" w14:textId="77777777" w:rsidR="00F72520" w:rsidRDefault="00F72520" w:rsidP="004471BE">
            <w:pPr>
              <w:rPr>
                <w:sz w:val="18"/>
                <w:szCs w:val="18"/>
              </w:rPr>
            </w:pPr>
          </w:p>
        </w:tc>
        <w:tc>
          <w:tcPr>
            <w:tcW w:w="3156" w:type="dxa"/>
          </w:tcPr>
          <w:p w14:paraId="47667B15" w14:textId="77777777" w:rsidR="00F72520" w:rsidRDefault="00F72520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F72520" w14:paraId="2E648DA4" w14:textId="77777777" w:rsidTr="004471BE">
        <w:trPr>
          <w:trHeight w:val="576"/>
        </w:trPr>
        <w:tc>
          <w:tcPr>
            <w:tcW w:w="1201" w:type="dxa"/>
            <w:vMerge/>
          </w:tcPr>
          <w:p w14:paraId="4CBD86E3" w14:textId="77777777" w:rsidR="00F72520" w:rsidRDefault="00F72520" w:rsidP="004471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14:paraId="1DEC8C28" w14:textId="77777777" w:rsidR="00F72520" w:rsidRDefault="00F72520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_robot_pose</w:t>
            </w:r>
            <w:proofErr w:type="spellEnd"/>
          </w:p>
        </w:tc>
        <w:tc>
          <w:tcPr>
            <w:tcW w:w="2408" w:type="dxa"/>
          </w:tcPr>
          <w:p w14:paraId="16C99E45" w14:textId="77777777" w:rsidR="00F72520" w:rsidRDefault="00F72520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metry_msg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PoseStamped</w:t>
            </w:r>
            <w:proofErr w:type="spellEnd"/>
          </w:p>
        </w:tc>
        <w:tc>
          <w:tcPr>
            <w:tcW w:w="1156" w:type="dxa"/>
          </w:tcPr>
          <w:p w14:paraId="4FC97856" w14:textId="77777777" w:rsidR="00F72520" w:rsidRDefault="00F72520" w:rsidP="004471BE">
            <w:pPr>
              <w:rPr>
                <w:sz w:val="18"/>
                <w:szCs w:val="18"/>
              </w:rPr>
            </w:pPr>
          </w:p>
        </w:tc>
        <w:tc>
          <w:tcPr>
            <w:tcW w:w="3156" w:type="dxa"/>
          </w:tcPr>
          <w:p w14:paraId="7F1A48B7" w14:textId="77777777" w:rsidR="00F72520" w:rsidRDefault="00F72520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</w:t>
            </w:r>
            <w:r>
              <w:rPr>
                <w:sz w:val="18"/>
                <w:szCs w:val="18"/>
              </w:rPr>
              <w:t>坐标系下的</w:t>
            </w:r>
            <w:r>
              <w:rPr>
                <w:rFonts w:hint="eastAsia"/>
                <w:sz w:val="18"/>
                <w:szCs w:val="18"/>
              </w:rPr>
              <w:t>位姿信息</w:t>
            </w:r>
          </w:p>
        </w:tc>
      </w:tr>
    </w:tbl>
    <w:p w14:paraId="51C9A13A" w14:textId="77777777" w:rsidR="00F72520" w:rsidRDefault="00F72520" w:rsidP="00A60C9F"/>
    <w:p w14:paraId="38CD36FA" w14:textId="3C2067F9" w:rsidR="005D17FE" w:rsidRDefault="005D17FE" w:rsidP="005D17FE">
      <w:pPr>
        <w:pStyle w:val="30"/>
      </w:pPr>
      <w:bookmarkStart w:id="27" w:name="_Toc109649727"/>
      <w:r>
        <w:t>3.</w:t>
      </w:r>
      <w:r w:rsidR="004426F9">
        <w:t>2</w:t>
      </w:r>
      <w:r w:rsidR="00923D98">
        <w:t>1</w:t>
      </w:r>
      <w:r w:rsidRPr="00875D7D">
        <w:t xml:space="preserve"> </w:t>
      </w:r>
      <w:r>
        <w:t>获取</w:t>
      </w:r>
      <w:r>
        <w:rPr>
          <w:rFonts w:hint="eastAsia"/>
        </w:rPr>
        <w:t>电梯</w:t>
      </w:r>
      <w:r>
        <w:t>检测点的</w:t>
      </w:r>
      <w:r w:rsidR="00C12C6A">
        <w:t>坐标</w:t>
      </w:r>
      <w:bookmarkEnd w:id="27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01"/>
        <w:gridCol w:w="1815"/>
        <w:gridCol w:w="2408"/>
        <w:gridCol w:w="1156"/>
        <w:gridCol w:w="3156"/>
      </w:tblGrid>
      <w:tr w:rsidR="00923D98" w14:paraId="3710357E" w14:textId="77777777" w:rsidTr="00D33B60">
        <w:trPr>
          <w:trHeight w:val="282"/>
        </w:trPr>
        <w:tc>
          <w:tcPr>
            <w:tcW w:w="1201" w:type="dxa"/>
          </w:tcPr>
          <w:p w14:paraId="7FBF9340" w14:textId="77777777" w:rsidR="00923D98" w:rsidRPr="007A4328" w:rsidRDefault="00923D9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535" w:type="dxa"/>
            <w:gridSpan w:val="4"/>
          </w:tcPr>
          <w:p w14:paraId="738100FF" w14:textId="41CF8941" w:rsidR="00923D98" w:rsidRPr="00923D98" w:rsidRDefault="00923D98" w:rsidP="00D33B60">
            <w:pPr>
              <w:rPr>
                <w:sz w:val="18"/>
                <w:szCs w:val="18"/>
              </w:rPr>
            </w:pPr>
            <w:proofErr w:type="spellStart"/>
            <w:r w:rsidRPr="00923D98">
              <w:rPr>
                <w:sz w:val="18"/>
                <w:szCs w:val="18"/>
              </w:rPr>
              <w:t>get_lift_check_pixel_point</w:t>
            </w:r>
            <w:proofErr w:type="spellEnd"/>
          </w:p>
        </w:tc>
      </w:tr>
      <w:tr w:rsidR="00923D98" w14:paraId="14FEC0CA" w14:textId="77777777" w:rsidTr="00D33B60">
        <w:trPr>
          <w:trHeight w:val="292"/>
        </w:trPr>
        <w:tc>
          <w:tcPr>
            <w:tcW w:w="1201" w:type="dxa"/>
          </w:tcPr>
          <w:p w14:paraId="03E0EA2F" w14:textId="77777777" w:rsidR="00923D98" w:rsidRPr="00202331" w:rsidRDefault="00923D98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535" w:type="dxa"/>
            <w:gridSpan w:val="4"/>
          </w:tcPr>
          <w:p w14:paraId="0E740C0B" w14:textId="73385B87" w:rsidR="00923D98" w:rsidRDefault="004F77E3" w:rsidP="00D33B60">
            <w:r>
              <w:rPr>
                <w:rFonts w:hint="eastAsia"/>
                <w:sz w:val="18"/>
                <w:szCs w:val="18"/>
              </w:rPr>
              <w:t>通过电梯</w:t>
            </w:r>
            <w:proofErr w:type="spellStart"/>
            <w:r>
              <w:rPr>
                <w:rFonts w:hint="eastAsia"/>
                <w:sz w:val="18"/>
                <w:szCs w:val="18"/>
              </w:rPr>
              <w:t>groud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  <w:r>
              <w:rPr>
                <w:rFonts w:hint="eastAsia"/>
                <w:sz w:val="18"/>
                <w:szCs w:val="18"/>
              </w:rPr>
              <w:t>获取电梯检测点的像素坐标</w:t>
            </w:r>
            <w:r w:rsidR="00BF1933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923D98" w14:paraId="6DAB9D94" w14:textId="77777777" w:rsidTr="00D33B60">
        <w:trPr>
          <w:trHeight w:val="292"/>
        </w:trPr>
        <w:tc>
          <w:tcPr>
            <w:tcW w:w="1201" w:type="dxa"/>
          </w:tcPr>
          <w:p w14:paraId="0C36C11B" w14:textId="77777777" w:rsidR="00923D98" w:rsidRPr="00202331" w:rsidRDefault="00923D9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535" w:type="dxa"/>
            <w:gridSpan w:val="4"/>
          </w:tcPr>
          <w:p w14:paraId="2B9AD35F" w14:textId="77777777" w:rsidR="00923D98" w:rsidRDefault="00923D9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923D98" w14:paraId="79452833" w14:textId="77777777" w:rsidTr="00D33B60">
        <w:trPr>
          <w:trHeight w:val="292"/>
        </w:trPr>
        <w:tc>
          <w:tcPr>
            <w:tcW w:w="1201" w:type="dxa"/>
          </w:tcPr>
          <w:p w14:paraId="6BC92E33" w14:textId="77777777" w:rsidR="00923D98" w:rsidRDefault="00923D9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535" w:type="dxa"/>
            <w:gridSpan w:val="4"/>
          </w:tcPr>
          <w:p w14:paraId="1FFE490D" w14:textId="77777777" w:rsidR="00923D98" w:rsidRDefault="00923D98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923D98" w14:paraId="3969234D" w14:textId="77777777" w:rsidTr="00D33B60">
        <w:trPr>
          <w:trHeight w:val="292"/>
        </w:trPr>
        <w:tc>
          <w:tcPr>
            <w:tcW w:w="1201" w:type="dxa"/>
          </w:tcPr>
          <w:p w14:paraId="6D241A5F" w14:textId="77777777" w:rsidR="00923D98" w:rsidRDefault="00923D9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535" w:type="dxa"/>
            <w:gridSpan w:val="4"/>
          </w:tcPr>
          <w:p w14:paraId="1D149371" w14:textId="77777777" w:rsidR="00923D98" w:rsidRDefault="00923D9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923D98" w14:paraId="09D7DB91" w14:textId="77777777" w:rsidTr="00D33B60">
        <w:trPr>
          <w:trHeight w:val="282"/>
        </w:trPr>
        <w:tc>
          <w:tcPr>
            <w:tcW w:w="1201" w:type="dxa"/>
            <w:vMerge w:val="restart"/>
          </w:tcPr>
          <w:p w14:paraId="117C253B" w14:textId="77777777" w:rsidR="00923D98" w:rsidRPr="007A4328" w:rsidRDefault="00923D98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815" w:type="dxa"/>
          </w:tcPr>
          <w:p w14:paraId="62ACFD42" w14:textId="77777777" w:rsidR="00923D98" w:rsidRPr="007A4328" w:rsidRDefault="00923D98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408" w:type="dxa"/>
          </w:tcPr>
          <w:p w14:paraId="217CA8FE" w14:textId="77777777" w:rsidR="00923D98" w:rsidRPr="007A4328" w:rsidRDefault="00923D98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156" w:type="dxa"/>
          </w:tcPr>
          <w:p w14:paraId="466BCDD9" w14:textId="77777777" w:rsidR="00923D98" w:rsidRDefault="00923D98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156" w:type="dxa"/>
          </w:tcPr>
          <w:p w14:paraId="30C4D2CD" w14:textId="77777777" w:rsidR="00923D98" w:rsidRPr="007A4328" w:rsidRDefault="00923D98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923D98" w14:paraId="6BA90A83" w14:textId="77777777" w:rsidTr="00D33B60">
        <w:trPr>
          <w:trHeight w:val="576"/>
        </w:trPr>
        <w:tc>
          <w:tcPr>
            <w:tcW w:w="1201" w:type="dxa"/>
            <w:vMerge/>
          </w:tcPr>
          <w:p w14:paraId="390EFC07" w14:textId="77777777" w:rsidR="00923D98" w:rsidRDefault="00923D98" w:rsidP="00D33B60"/>
        </w:tc>
        <w:tc>
          <w:tcPr>
            <w:tcW w:w="1815" w:type="dxa"/>
          </w:tcPr>
          <w:p w14:paraId="0EE774C8" w14:textId="77777777" w:rsidR="00923D98" w:rsidRPr="00B43214" w:rsidRDefault="00923D98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408" w:type="dxa"/>
          </w:tcPr>
          <w:p w14:paraId="6077E722" w14:textId="77777777" w:rsidR="00923D98" w:rsidRPr="00B43214" w:rsidRDefault="00923D98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156" w:type="dxa"/>
          </w:tcPr>
          <w:p w14:paraId="72EAF251" w14:textId="77777777" w:rsidR="00923D98" w:rsidRDefault="00923D9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3A5F0E01" w14:textId="77777777" w:rsidR="00923D98" w:rsidRPr="00B43214" w:rsidRDefault="00923D98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923D98" w14:paraId="170109F8" w14:textId="77777777" w:rsidTr="00D33B60">
        <w:trPr>
          <w:trHeight w:val="576"/>
        </w:trPr>
        <w:tc>
          <w:tcPr>
            <w:tcW w:w="1201" w:type="dxa"/>
            <w:vMerge/>
          </w:tcPr>
          <w:p w14:paraId="4F052EBD" w14:textId="77777777" w:rsidR="00923D98" w:rsidRDefault="00923D98" w:rsidP="00D33B60"/>
        </w:tc>
        <w:tc>
          <w:tcPr>
            <w:tcW w:w="1815" w:type="dxa"/>
          </w:tcPr>
          <w:p w14:paraId="14DED8E9" w14:textId="4B9400EC" w:rsidR="00923D98" w:rsidRDefault="008D3888" w:rsidP="008D3888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ft_id</w:t>
            </w:r>
            <w:proofErr w:type="spellEnd"/>
          </w:p>
        </w:tc>
        <w:tc>
          <w:tcPr>
            <w:tcW w:w="2408" w:type="dxa"/>
          </w:tcPr>
          <w:p w14:paraId="44342ABA" w14:textId="017700F1" w:rsidR="00923D98" w:rsidRDefault="008D388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56" w:type="dxa"/>
          </w:tcPr>
          <w:p w14:paraId="2057F15F" w14:textId="77777777" w:rsidR="00923D98" w:rsidRDefault="00923D9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68D38E25" w14:textId="4800C9EB" w:rsidR="00923D98" w:rsidRDefault="008D388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梯</w:t>
            </w:r>
            <w:proofErr w:type="spellStart"/>
            <w:r>
              <w:rPr>
                <w:rFonts w:hint="eastAsia"/>
                <w:sz w:val="18"/>
                <w:szCs w:val="18"/>
              </w:rPr>
              <w:t>groud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</w:tr>
      <w:tr w:rsidR="00923D98" w14:paraId="74D57D14" w14:textId="77777777" w:rsidTr="00D33B60">
        <w:trPr>
          <w:trHeight w:val="576"/>
        </w:trPr>
        <w:tc>
          <w:tcPr>
            <w:tcW w:w="1201" w:type="dxa"/>
            <w:vMerge w:val="restart"/>
          </w:tcPr>
          <w:p w14:paraId="1DE8317C" w14:textId="77777777" w:rsidR="00923D98" w:rsidRDefault="00923D98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815" w:type="dxa"/>
          </w:tcPr>
          <w:p w14:paraId="6FBF12F9" w14:textId="77777777" w:rsidR="00923D98" w:rsidRPr="00B43214" w:rsidRDefault="00923D98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408" w:type="dxa"/>
          </w:tcPr>
          <w:p w14:paraId="1047CBC0" w14:textId="77777777" w:rsidR="00923D98" w:rsidRDefault="00923D9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156" w:type="dxa"/>
          </w:tcPr>
          <w:p w14:paraId="2D6050CE" w14:textId="77777777" w:rsidR="00923D98" w:rsidRDefault="00923D9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6308B052" w14:textId="77777777" w:rsidR="00923D98" w:rsidRPr="00FC0D79" w:rsidRDefault="00923D98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5F61308C" w14:textId="5C1DF25F" w:rsidR="00923D98" w:rsidRPr="00FC0D79" w:rsidRDefault="00380DD7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923D98" w:rsidRPr="00FC0D79">
              <w:rPr>
                <w:sz w:val="18"/>
                <w:szCs w:val="18"/>
              </w:rPr>
              <w:t>SUCCESS = 0</w:t>
            </w:r>
          </w:p>
          <w:p w14:paraId="2E90673E" w14:textId="03E801C7" w:rsidR="00923D98" w:rsidRPr="00FC0D79" w:rsidRDefault="00380DD7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923D98">
              <w:rPr>
                <w:sz w:val="18"/>
                <w:szCs w:val="18"/>
              </w:rPr>
              <w:t>FAILED = -</w:t>
            </w:r>
            <w:r w:rsidR="00923D98" w:rsidRPr="00FC0D79">
              <w:rPr>
                <w:sz w:val="18"/>
                <w:szCs w:val="18"/>
              </w:rPr>
              <w:t>1</w:t>
            </w:r>
          </w:p>
        </w:tc>
      </w:tr>
      <w:tr w:rsidR="00923D98" w14:paraId="6DF52160" w14:textId="77777777" w:rsidTr="00D33B60">
        <w:trPr>
          <w:trHeight w:val="576"/>
        </w:trPr>
        <w:tc>
          <w:tcPr>
            <w:tcW w:w="1201" w:type="dxa"/>
            <w:vMerge/>
          </w:tcPr>
          <w:p w14:paraId="3D2C5403" w14:textId="77777777" w:rsidR="00923D98" w:rsidRDefault="00923D98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14:paraId="689FD8B8" w14:textId="77777777" w:rsidR="00923D98" w:rsidRPr="00B43214" w:rsidRDefault="00923D98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408" w:type="dxa"/>
          </w:tcPr>
          <w:p w14:paraId="5749FEAF" w14:textId="77777777" w:rsidR="00923D98" w:rsidRDefault="00923D9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56" w:type="dxa"/>
          </w:tcPr>
          <w:p w14:paraId="4CBC525F" w14:textId="77777777" w:rsidR="00923D98" w:rsidRDefault="00923D98" w:rsidP="00D33B60">
            <w:pPr>
              <w:rPr>
                <w:sz w:val="18"/>
                <w:szCs w:val="18"/>
              </w:rPr>
            </w:pPr>
          </w:p>
        </w:tc>
        <w:tc>
          <w:tcPr>
            <w:tcW w:w="3156" w:type="dxa"/>
          </w:tcPr>
          <w:p w14:paraId="6FB0D555" w14:textId="77777777" w:rsidR="00923D98" w:rsidRDefault="00923D98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923D98" w14:paraId="5647E376" w14:textId="77777777" w:rsidTr="00D33B60">
        <w:trPr>
          <w:trHeight w:val="576"/>
        </w:trPr>
        <w:tc>
          <w:tcPr>
            <w:tcW w:w="1201" w:type="dxa"/>
            <w:vMerge/>
          </w:tcPr>
          <w:p w14:paraId="700E57AF" w14:textId="77777777" w:rsidR="00923D98" w:rsidRDefault="00923D98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14:paraId="7146BF7F" w14:textId="7BA1F37E" w:rsidR="00923D98" w:rsidRDefault="009C1851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</w:t>
            </w:r>
            <w:r w:rsidR="007F56C2">
              <w:rPr>
                <w:sz w:val="18"/>
                <w:szCs w:val="18"/>
              </w:rPr>
              <w:t xml:space="preserve"> </w:t>
            </w:r>
            <w:proofErr w:type="spellStart"/>
            <w:r w:rsidR="007F56C2">
              <w:rPr>
                <w:sz w:val="18"/>
                <w:szCs w:val="18"/>
              </w:rPr>
              <w:t>pixel_pose</w:t>
            </w:r>
            <w:proofErr w:type="spellEnd"/>
          </w:p>
        </w:tc>
        <w:tc>
          <w:tcPr>
            <w:tcW w:w="2408" w:type="dxa"/>
          </w:tcPr>
          <w:p w14:paraId="422D4CC5" w14:textId="1F2279D4" w:rsidR="00923D98" w:rsidRDefault="009C1851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inger_msg</w:t>
            </w:r>
            <w:proofErr w:type="spellEnd"/>
            <w:r>
              <w:rPr>
                <w:sz w:val="18"/>
                <w:szCs w:val="18"/>
              </w:rPr>
              <w:t>::</w:t>
            </w:r>
            <w:proofErr w:type="spellStart"/>
            <w:r>
              <w:rPr>
                <w:sz w:val="18"/>
                <w:szCs w:val="18"/>
              </w:rPr>
              <w:t>PixelPose</w:t>
            </w:r>
            <w:proofErr w:type="spellEnd"/>
          </w:p>
        </w:tc>
        <w:tc>
          <w:tcPr>
            <w:tcW w:w="1156" w:type="dxa"/>
          </w:tcPr>
          <w:p w14:paraId="5EE6EF1E" w14:textId="7FE5EEF4" w:rsidR="00923D98" w:rsidRDefault="00923D98" w:rsidP="00D33B60">
            <w:pPr>
              <w:rPr>
                <w:sz w:val="18"/>
                <w:szCs w:val="18"/>
              </w:rPr>
            </w:pPr>
          </w:p>
        </w:tc>
        <w:tc>
          <w:tcPr>
            <w:tcW w:w="3156" w:type="dxa"/>
          </w:tcPr>
          <w:p w14:paraId="5C702BA9" w14:textId="26269700" w:rsidR="00923D98" w:rsidRDefault="00487D1A" w:rsidP="00487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梯检测点</w:t>
            </w:r>
            <w:r>
              <w:rPr>
                <w:rFonts w:hint="eastAsia"/>
                <w:sz w:val="18"/>
                <w:szCs w:val="18"/>
              </w:rPr>
              <w:t>像素坐标信息</w:t>
            </w:r>
          </w:p>
        </w:tc>
      </w:tr>
    </w:tbl>
    <w:p w14:paraId="0850E024" w14:textId="77777777" w:rsidR="00923D98" w:rsidRPr="00923D98" w:rsidRDefault="00923D98" w:rsidP="00923D98"/>
    <w:p w14:paraId="2885FFE2" w14:textId="4B04F952" w:rsidR="00006027" w:rsidRDefault="00006027" w:rsidP="00006027">
      <w:pPr>
        <w:pStyle w:val="30"/>
      </w:pPr>
      <w:bookmarkStart w:id="28" w:name="_Toc109649728"/>
      <w:r>
        <w:t>3.</w:t>
      </w:r>
      <w:r w:rsidR="004426F9">
        <w:t>2</w:t>
      </w:r>
      <w:r w:rsidR="001C25D1">
        <w:t>2</w:t>
      </w:r>
      <w:r w:rsidRPr="00875D7D">
        <w:t xml:space="preserve"> </w:t>
      </w:r>
      <w:r>
        <w:t>获取出电梯的角度</w:t>
      </w:r>
      <w:bookmarkEnd w:id="28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01"/>
        <w:gridCol w:w="1815"/>
        <w:gridCol w:w="2408"/>
        <w:gridCol w:w="1156"/>
        <w:gridCol w:w="3156"/>
      </w:tblGrid>
      <w:tr w:rsidR="00A80A0D" w14:paraId="7D4F3012" w14:textId="77777777" w:rsidTr="00D33B60">
        <w:trPr>
          <w:trHeight w:val="282"/>
        </w:trPr>
        <w:tc>
          <w:tcPr>
            <w:tcW w:w="1201" w:type="dxa"/>
          </w:tcPr>
          <w:p w14:paraId="64FB1E03" w14:textId="77777777" w:rsidR="00A80A0D" w:rsidRPr="007A4328" w:rsidRDefault="00A80A0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535" w:type="dxa"/>
            <w:gridSpan w:val="4"/>
          </w:tcPr>
          <w:p w14:paraId="10BB5241" w14:textId="13BAE00D" w:rsidR="00A80A0D" w:rsidRPr="00F76986" w:rsidRDefault="00F76986" w:rsidP="00D33B60">
            <w:pPr>
              <w:rPr>
                <w:sz w:val="18"/>
                <w:szCs w:val="18"/>
              </w:rPr>
            </w:pPr>
            <w:proofErr w:type="spellStart"/>
            <w:r w:rsidRPr="00F76986">
              <w:rPr>
                <w:sz w:val="18"/>
                <w:szCs w:val="18"/>
              </w:rPr>
              <w:t>get_lift_out_angle</w:t>
            </w:r>
            <w:proofErr w:type="spellEnd"/>
          </w:p>
        </w:tc>
      </w:tr>
      <w:tr w:rsidR="00A80A0D" w14:paraId="12092D1E" w14:textId="77777777" w:rsidTr="00D33B60">
        <w:trPr>
          <w:trHeight w:val="292"/>
        </w:trPr>
        <w:tc>
          <w:tcPr>
            <w:tcW w:w="1201" w:type="dxa"/>
          </w:tcPr>
          <w:p w14:paraId="61F42609" w14:textId="77777777" w:rsidR="00A80A0D" w:rsidRPr="00202331" w:rsidRDefault="00A80A0D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535" w:type="dxa"/>
            <w:gridSpan w:val="4"/>
          </w:tcPr>
          <w:p w14:paraId="6E641F14" w14:textId="3A9F85D3" w:rsidR="00A80A0D" w:rsidRDefault="00F76986" w:rsidP="00D33B60">
            <w:r>
              <w:rPr>
                <w:rFonts w:hint="eastAsia"/>
                <w:sz w:val="18"/>
                <w:szCs w:val="18"/>
              </w:rPr>
              <w:t>通过电梯</w:t>
            </w:r>
            <w:proofErr w:type="spellStart"/>
            <w:r>
              <w:rPr>
                <w:rFonts w:hint="eastAsia"/>
                <w:sz w:val="18"/>
                <w:szCs w:val="18"/>
              </w:rPr>
              <w:t>groud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  <w:r>
              <w:rPr>
                <w:rFonts w:hint="eastAsia"/>
                <w:sz w:val="18"/>
                <w:szCs w:val="18"/>
              </w:rPr>
              <w:t>获取出电梯的方向角度</w:t>
            </w:r>
          </w:p>
        </w:tc>
      </w:tr>
      <w:tr w:rsidR="00A80A0D" w14:paraId="05C8D1F1" w14:textId="77777777" w:rsidTr="00D33B60">
        <w:trPr>
          <w:trHeight w:val="292"/>
        </w:trPr>
        <w:tc>
          <w:tcPr>
            <w:tcW w:w="1201" w:type="dxa"/>
          </w:tcPr>
          <w:p w14:paraId="05148C47" w14:textId="77777777" w:rsidR="00A80A0D" w:rsidRPr="00202331" w:rsidRDefault="00A80A0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535" w:type="dxa"/>
            <w:gridSpan w:val="4"/>
          </w:tcPr>
          <w:p w14:paraId="00563200" w14:textId="77777777" w:rsidR="00A80A0D" w:rsidRDefault="00A80A0D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A80A0D" w14:paraId="29EDFCF4" w14:textId="77777777" w:rsidTr="00D33B60">
        <w:trPr>
          <w:trHeight w:val="292"/>
        </w:trPr>
        <w:tc>
          <w:tcPr>
            <w:tcW w:w="1201" w:type="dxa"/>
          </w:tcPr>
          <w:p w14:paraId="042AB6EA" w14:textId="77777777" w:rsidR="00A80A0D" w:rsidRDefault="00A80A0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535" w:type="dxa"/>
            <w:gridSpan w:val="4"/>
          </w:tcPr>
          <w:p w14:paraId="75B7DEDF" w14:textId="77777777" w:rsidR="00A80A0D" w:rsidRDefault="00A80A0D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A80A0D" w14:paraId="4FC46287" w14:textId="77777777" w:rsidTr="00D33B60">
        <w:trPr>
          <w:trHeight w:val="292"/>
        </w:trPr>
        <w:tc>
          <w:tcPr>
            <w:tcW w:w="1201" w:type="dxa"/>
          </w:tcPr>
          <w:p w14:paraId="2A0DDDC1" w14:textId="77777777" w:rsidR="00A80A0D" w:rsidRDefault="00A80A0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535" w:type="dxa"/>
            <w:gridSpan w:val="4"/>
          </w:tcPr>
          <w:p w14:paraId="71010908" w14:textId="77777777" w:rsidR="00A80A0D" w:rsidRDefault="00A80A0D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A80A0D" w14:paraId="1F339968" w14:textId="77777777" w:rsidTr="00D33B60">
        <w:trPr>
          <w:trHeight w:val="282"/>
        </w:trPr>
        <w:tc>
          <w:tcPr>
            <w:tcW w:w="1201" w:type="dxa"/>
            <w:vMerge w:val="restart"/>
          </w:tcPr>
          <w:p w14:paraId="3C04C12A" w14:textId="77777777" w:rsidR="00A80A0D" w:rsidRPr="007A4328" w:rsidRDefault="00A80A0D" w:rsidP="00D33B60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815" w:type="dxa"/>
          </w:tcPr>
          <w:p w14:paraId="1D734638" w14:textId="77777777" w:rsidR="00A80A0D" w:rsidRPr="007A4328" w:rsidRDefault="00A80A0D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408" w:type="dxa"/>
          </w:tcPr>
          <w:p w14:paraId="6A59A3A4" w14:textId="77777777" w:rsidR="00A80A0D" w:rsidRPr="007A4328" w:rsidRDefault="00A80A0D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156" w:type="dxa"/>
          </w:tcPr>
          <w:p w14:paraId="0BE7A77E" w14:textId="77777777" w:rsidR="00A80A0D" w:rsidRDefault="00A80A0D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156" w:type="dxa"/>
          </w:tcPr>
          <w:p w14:paraId="5111493D" w14:textId="77777777" w:rsidR="00A80A0D" w:rsidRPr="007A4328" w:rsidRDefault="00A80A0D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A80A0D" w14:paraId="62874180" w14:textId="77777777" w:rsidTr="00D33B60">
        <w:trPr>
          <w:trHeight w:val="576"/>
        </w:trPr>
        <w:tc>
          <w:tcPr>
            <w:tcW w:w="1201" w:type="dxa"/>
            <w:vMerge/>
          </w:tcPr>
          <w:p w14:paraId="1990E202" w14:textId="77777777" w:rsidR="00A80A0D" w:rsidRDefault="00A80A0D" w:rsidP="00D33B60"/>
        </w:tc>
        <w:tc>
          <w:tcPr>
            <w:tcW w:w="1815" w:type="dxa"/>
          </w:tcPr>
          <w:p w14:paraId="663B152E" w14:textId="77777777" w:rsidR="00A80A0D" w:rsidRPr="00B43214" w:rsidRDefault="00A80A0D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408" w:type="dxa"/>
          </w:tcPr>
          <w:p w14:paraId="03A8773B" w14:textId="77777777" w:rsidR="00A80A0D" w:rsidRPr="00B43214" w:rsidRDefault="00A80A0D" w:rsidP="00D33B6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156" w:type="dxa"/>
          </w:tcPr>
          <w:p w14:paraId="70F2CD06" w14:textId="77777777" w:rsidR="00A80A0D" w:rsidRDefault="00A80A0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2DB06108" w14:textId="77777777" w:rsidR="00A80A0D" w:rsidRPr="00B43214" w:rsidRDefault="00A80A0D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A80A0D" w14:paraId="49D79500" w14:textId="77777777" w:rsidTr="00D33B60">
        <w:trPr>
          <w:trHeight w:val="576"/>
        </w:trPr>
        <w:tc>
          <w:tcPr>
            <w:tcW w:w="1201" w:type="dxa"/>
            <w:vMerge/>
          </w:tcPr>
          <w:p w14:paraId="79E8C448" w14:textId="77777777" w:rsidR="00A80A0D" w:rsidRDefault="00A80A0D" w:rsidP="00D33B60"/>
        </w:tc>
        <w:tc>
          <w:tcPr>
            <w:tcW w:w="1815" w:type="dxa"/>
          </w:tcPr>
          <w:p w14:paraId="71BEF6DD" w14:textId="77777777" w:rsidR="00A80A0D" w:rsidRDefault="00A80A0D" w:rsidP="00D33B6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ft_id</w:t>
            </w:r>
            <w:proofErr w:type="spellEnd"/>
          </w:p>
        </w:tc>
        <w:tc>
          <w:tcPr>
            <w:tcW w:w="2408" w:type="dxa"/>
          </w:tcPr>
          <w:p w14:paraId="46116E1A" w14:textId="77777777" w:rsidR="00A80A0D" w:rsidRDefault="00A80A0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56" w:type="dxa"/>
          </w:tcPr>
          <w:p w14:paraId="25B9B1FD" w14:textId="77777777" w:rsidR="00A80A0D" w:rsidRDefault="00A80A0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5FEE08E1" w14:textId="77777777" w:rsidR="00A80A0D" w:rsidRDefault="00A80A0D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梯</w:t>
            </w:r>
            <w:proofErr w:type="spellStart"/>
            <w:r>
              <w:rPr>
                <w:rFonts w:hint="eastAsia"/>
                <w:sz w:val="18"/>
                <w:szCs w:val="18"/>
              </w:rPr>
              <w:t>groud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</w:tr>
      <w:tr w:rsidR="00A80A0D" w14:paraId="6FACF1B5" w14:textId="77777777" w:rsidTr="00D33B60">
        <w:trPr>
          <w:trHeight w:val="576"/>
        </w:trPr>
        <w:tc>
          <w:tcPr>
            <w:tcW w:w="1201" w:type="dxa"/>
            <w:vMerge w:val="restart"/>
          </w:tcPr>
          <w:p w14:paraId="6E7C051A" w14:textId="77777777" w:rsidR="00A80A0D" w:rsidRDefault="00A80A0D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815" w:type="dxa"/>
          </w:tcPr>
          <w:p w14:paraId="26DCAA10" w14:textId="77777777" w:rsidR="00A80A0D" w:rsidRPr="00B43214" w:rsidRDefault="00A80A0D" w:rsidP="00D33B60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408" w:type="dxa"/>
          </w:tcPr>
          <w:p w14:paraId="7A74E5C6" w14:textId="77777777" w:rsidR="00A80A0D" w:rsidRDefault="00A80A0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156" w:type="dxa"/>
          </w:tcPr>
          <w:p w14:paraId="719FE572" w14:textId="77777777" w:rsidR="00A80A0D" w:rsidRDefault="00A80A0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1E3244D2" w14:textId="77777777" w:rsidR="00A80A0D" w:rsidRPr="00FC0D79" w:rsidRDefault="00A80A0D" w:rsidP="00D33B60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0986F041" w14:textId="7698EBE8" w:rsidR="00A80A0D" w:rsidRPr="00FC0D79" w:rsidRDefault="00380DD7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A80A0D" w:rsidRPr="00FC0D79">
              <w:rPr>
                <w:sz w:val="18"/>
                <w:szCs w:val="18"/>
              </w:rPr>
              <w:t>SUCCESS = 0</w:t>
            </w:r>
          </w:p>
          <w:p w14:paraId="18BB976D" w14:textId="639F2175" w:rsidR="00A80A0D" w:rsidRPr="00FC0D79" w:rsidRDefault="00380DD7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A80A0D">
              <w:rPr>
                <w:sz w:val="18"/>
                <w:szCs w:val="18"/>
              </w:rPr>
              <w:t>FAILED = -</w:t>
            </w:r>
            <w:r w:rsidR="00A80A0D" w:rsidRPr="00FC0D79">
              <w:rPr>
                <w:sz w:val="18"/>
                <w:szCs w:val="18"/>
              </w:rPr>
              <w:t>1</w:t>
            </w:r>
          </w:p>
        </w:tc>
      </w:tr>
      <w:tr w:rsidR="00A80A0D" w14:paraId="2FA45A37" w14:textId="77777777" w:rsidTr="00D33B60">
        <w:trPr>
          <w:trHeight w:val="576"/>
        </w:trPr>
        <w:tc>
          <w:tcPr>
            <w:tcW w:w="1201" w:type="dxa"/>
            <w:vMerge/>
          </w:tcPr>
          <w:p w14:paraId="58C1A709" w14:textId="77777777" w:rsidR="00A80A0D" w:rsidRDefault="00A80A0D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14:paraId="1831EEE5" w14:textId="77777777" w:rsidR="00A80A0D" w:rsidRPr="00B43214" w:rsidRDefault="00A80A0D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408" w:type="dxa"/>
          </w:tcPr>
          <w:p w14:paraId="4EA68CE0" w14:textId="77777777" w:rsidR="00A80A0D" w:rsidRDefault="00A80A0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56" w:type="dxa"/>
          </w:tcPr>
          <w:p w14:paraId="6677445D" w14:textId="77777777" w:rsidR="00A80A0D" w:rsidRDefault="00A80A0D" w:rsidP="00D33B60">
            <w:pPr>
              <w:rPr>
                <w:sz w:val="18"/>
                <w:szCs w:val="18"/>
              </w:rPr>
            </w:pPr>
          </w:p>
        </w:tc>
        <w:tc>
          <w:tcPr>
            <w:tcW w:w="3156" w:type="dxa"/>
          </w:tcPr>
          <w:p w14:paraId="08869F92" w14:textId="77777777" w:rsidR="00A80A0D" w:rsidRDefault="00A80A0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  <w:tr w:rsidR="00A80A0D" w14:paraId="507CB991" w14:textId="77777777" w:rsidTr="00D33B60">
        <w:trPr>
          <w:trHeight w:val="576"/>
        </w:trPr>
        <w:tc>
          <w:tcPr>
            <w:tcW w:w="1201" w:type="dxa"/>
            <w:vMerge/>
          </w:tcPr>
          <w:p w14:paraId="4F25AFF8" w14:textId="77777777" w:rsidR="00A80A0D" w:rsidRDefault="00A80A0D" w:rsidP="00D33B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14:paraId="73DC9B93" w14:textId="0677941D" w:rsidR="00A80A0D" w:rsidRDefault="00DA5BBD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ftout_angle</w:t>
            </w:r>
            <w:proofErr w:type="spellEnd"/>
          </w:p>
        </w:tc>
        <w:tc>
          <w:tcPr>
            <w:tcW w:w="2408" w:type="dxa"/>
          </w:tcPr>
          <w:p w14:paraId="7149587A" w14:textId="1CA70E01" w:rsidR="00A80A0D" w:rsidRDefault="00692F1D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</w:t>
            </w:r>
          </w:p>
        </w:tc>
        <w:tc>
          <w:tcPr>
            <w:tcW w:w="1156" w:type="dxa"/>
          </w:tcPr>
          <w:p w14:paraId="25D426C0" w14:textId="16AAC45F" w:rsidR="00A80A0D" w:rsidRDefault="00A80A0D" w:rsidP="00D33B60">
            <w:pPr>
              <w:rPr>
                <w:sz w:val="18"/>
                <w:szCs w:val="18"/>
              </w:rPr>
            </w:pPr>
          </w:p>
        </w:tc>
        <w:tc>
          <w:tcPr>
            <w:tcW w:w="3156" w:type="dxa"/>
          </w:tcPr>
          <w:p w14:paraId="56DF52EA" w14:textId="43A11B8D" w:rsidR="00A80A0D" w:rsidRDefault="00DA5BBD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</w:t>
            </w:r>
            <w:r>
              <w:rPr>
                <w:sz w:val="18"/>
                <w:szCs w:val="18"/>
              </w:rPr>
              <w:t>电梯的角度</w:t>
            </w:r>
          </w:p>
        </w:tc>
      </w:tr>
    </w:tbl>
    <w:p w14:paraId="40687F30" w14:textId="77777777" w:rsidR="00A80A0D" w:rsidRDefault="00A80A0D" w:rsidP="00A80A0D"/>
    <w:p w14:paraId="0297CB58" w14:textId="0E5BBC83" w:rsidR="00583A9F" w:rsidRDefault="00583A9F" w:rsidP="00583A9F">
      <w:pPr>
        <w:pStyle w:val="30"/>
      </w:pPr>
      <w:bookmarkStart w:id="29" w:name="_Toc109649729"/>
      <w:r>
        <w:t>3.2</w:t>
      </w:r>
      <w:r>
        <w:t>3</w:t>
      </w:r>
      <w:r w:rsidRPr="00875D7D">
        <w:t xml:space="preserve"> </w:t>
      </w:r>
      <w:r>
        <w:t>更新地图</w:t>
      </w:r>
      <w:bookmarkEnd w:id="29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01"/>
        <w:gridCol w:w="1815"/>
        <w:gridCol w:w="2408"/>
        <w:gridCol w:w="1156"/>
        <w:gridCol w:w="3156"/>
      </w:tblGrid>
      <w:tr w:rsidR="00583A9F" w14:paraId="18C97553" w14:textId="77777777" w:rsidTr="00603156">
        <w:trPr>
          <w:trHeight w:val="282"/>
        </w:trPr>
        <w:tc>
          <w:tcPr>
            <w:tcW w:w="1201" w:type="dxa"/>
          </w:tcPr>
          <w:p w14:paraId="14609FC0" w14:textId="77777777" w:rsidR="00583A9F" w:rsidRPr="007A4328" w:rsidRDefault="00583A9F" w:rsidP="0060315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ervice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535" w:type="dxa"/>
            <w:gridSpan w:val="4"/>
          </w:tcPr>
          <w:p w14:paraId="59DD45BE" w14:textId="4795B4DA" w:rsidR="00583A9F" w:rsidRPr="00F76986" w:rsidRDefault="002D1BA1" w:rsidP="0060315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_</w:t>
            </w:r>
            <w:r w:rsidR="006B0A22">
              <w:rPr>
                <w:sz w:val="18"/>
                <w:szCs w:val="18"/>
              </w:rPr>
              <w:t>env_</w:t>
            </w:r>
            <w:r>
              <w:rPr>
                <w:sz w:val="18"/>
                <w:szCs w:val="18"/>
              </w:rPr>
              <w:t>map</w:t>
            </w:r>
            <w:proofErr w:type="spellEnd"/>
          </w:p>
        </w:tc>
      </w:tr>
      <w:tr w:rsidR="00583A9F" w14:paraId="53BCD629" w14:textId="77777777" w:rsidTr="00603156">
        <w:trPr>
          <w:trHeight w:val="292"/>
        </w:trPr>
        <w:tc>
          <w:tcPr>
            <w:tcW w:w="1201" w:type="dxa"/>
          </w:tcPr>
          <w:p w14:paraId="03A6A8D4" w14:textId="77777777" w:rsidR="00583A9F" w:rsidRPr="00202331" w:rsidRDefault="00583A9F" w:rsidP="00603156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535" w:type="dxa"/>
            <w:gridSpan w:val="4"/>
          </w:tcPr>
          <w:p w14:paraId="2BA77EEB" w14:textId="73B4C34B" w:rsidR="00583A9F" w:rsidRDefault="006B0A22" w:rsidP="006B0A22">
            <w:r>
              <w:rPr>
                <w:rFonts w:hint="eastAsia"/>
                <w:sz w:val="18"/>
                <w:szCs w:val="18"/>
              </w:rPr>
              <w:t>因周围</w:t>
            </w:r>
            <w:r w:rsidR="00EB7400">
              <w:rPr>
                <w:rFonts w:hint="eastAsia"/>
                <w:sz w:val="18"/>
                <w:szCs w:val="18"/>
              </w:rPr>
              <w:t>环境</w:t>
            </w:r>
            <w:r>
              <w:rPr>
                <w:rFonts w:hint="eastAsia"/>
                <w:sz w:val="18"/>
                <w:szCs w:val="18"/>
              </w:rPr>
              <w:t>发生了</w:t>
            </w:r>
            <w:r w:rsidR="00EB7400">
              <w:rPr>
                <w:rFonts w:hint="eastAsia"/>
                <w:sz w:val="18"/>
                <w:szCs w:val="18"/>
              </w:rPr>
              <w:t>变化，需要</w:t>
            </w:r>
            <w:r w:rsidR="001B5ED3">
              <w:rPr>
                <w:rFonts w:hint="eastAsia"/>
                <w:sz w:val="18"/>
                <w:szCs w:val="18"/>
              </w:rPr>
              <w:t>更新地图</w:t>
            </w:r>
          </w:p>
        </w:tc>
      </w:tr>
      <w:tr w:rsidR="00583A9F" w14:paraId="3C553CD1" w14:textId="77777777" w:rsidTr="00603156">
        <w:trPr>
          <w:trHeight w:val="292"/>
        </w:trPr>
        <w:tc>
          <w:tcPr>
            <w:tcW w:w="1201" w:type="dxa"/>
          </w:tcPr>
          <w:p w14:paraId="0E70C61A" w14:textId="77777777" w:rsidR="00583A9F" w:rsidRPr="00202331" w:rsidRDefault="00583A9F" w:rsidP="0060315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535" w:type="dxa"/>
            <w:gridSpan w:val="4"/>
          </w:tcPr>
          <w:p w14:paraId="176C99CE" w14:textId="77777777" w:rsidR="00583A9F" w:rsidRDefault="00583A9F" w:rsidP="006031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service</w:t>
            </w:r>
          </w:p>
        </w:tc>
      </w:tr>
      <w:tr w:rsidR="00583A9F" w14:paraId="640B6A5B" w14:textId="77777777" w:rsidTr="00603156">
        <w:trPr>
          <w:trHeight w:val="292"/>
        </w:trPr>
        <w:tc>
          <w:tcPr>
            <w:tcW w:w="1201" w:type="dxa"/>
          </w:tcPr>
          <w:p w14:paraId="2D0AF49F" w14:textId="77777777" w:rsidR="00583A9F" w:rsidRDefault="00583A9F" w:rsidP="0060315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535" w:type="dxa"/>
            <w:gridSpan w:val="4"/>
          </w:tcPr>
          <w:p w14:paraId="1857314F" w14:textId="77777777" w:rsidR="00583A9F" w:rsidRDefault="00583A9F" w:rsidP="0060315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583A9F" w14:paraId="68E84B63" w14:textId="77777777" w:rsidTr="00603156">
        <w:trPr>
          <w:trHeight w:val="292"/>
        </w:trPr>
        <w:tc>
          <w:tcPr>
            <w:tcW w:w="1201" w:type="dxa"/>
          </w:tcPr>
          <w:p w14:paraId="24FC09EA" w14:textId="77777777" w:rsidR="00583A9F" w:rsidRDefault="00583A9F" w:rsidP="0060315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调用方</w:t>
            </w:r>
          </w:p>
        </w:tc>
        <w:tc>
          <w:tcPr>
            <w:tcW w:w="8535" w:type="dxa"/>
            <w:gridSpan w:val="4"/>
          </w:tcPr>
          <w:p w14:paraId="74151C36" w14:textId="77777777" w:rsidR="00583A9F" w:rsidRDefault="00583A9F" w:rsidP="006031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gine</w:t>
            </w:r>
          </w:p>
        </w:tc>
      </w:tr>
      <w:tr w:rsidR="00583A9F" w14:paraId="44E6175B" w14:textId="77777777" w:rsidTr="00603156">
        <w:trPr>
          <w:trHeight w:val="282"/>
        </w:trPr>
        <w:tc>
          <w:tcPr>
            <w:tcW w:w="1201" w:type="dxa"/>
            <w:vMerge w:val="restart"/>
          </w:tcPr>
          <w:p w14:paraId="32A0F3E6" w14:textId="77777777" w:rsidR="00583A9F" w:rsidRPr="007A4328" w:rsidRDefault="00583A9F" w:rsidP="00603156">
            <w:pPr>
              <w:jc w:val="left"/>
              <w:rPr>
                <w:b/>
                <w:bCs/>
                <w:sz w:val="18"/>
                <w:szCs w:val="18"/>
              </w:rPr>
            </w:pPr>
            <w:r w:rsidRPr="007A4328">
              <w:rPr>
                <w:rFonts w:hint="eastAsia"/>
                <w:b/>
                <w:bCs/>
                <w:sz w:val="18"/>
                <w:szCs w:val="18"/>
              </w:rPr>
              <w:t>请求</w:t>
            </w:r>
            <w:r>
              <w:rPr>
                <w:rFonts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815" w:type="dxa"/>
          </w:tcPr>
          <w:p w14:paraId="63B99DB6" w14:textId="77777777" w:rsidR="00583A9F" w:rsidRPr="007A4328" w:rsidRDefault="00583A9F" w:rsidP="00603156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408" w:type="dxa"/>
          </w:tcPr>
          <w:p w14:paraId="62E4432E" w14:textId="77777777" w:rsidR="00583A9F" w:rsidRPr="007A4328" w:rsidRDefault="00583A9F" w:rsidP="00603156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156" w:type="dxa"/>
          </w:tcPr>
          <w:p w14:paraId="69F22369" w14:textId="77777777" w:rsidR="00583A9F" w:rsidRDefault="00583A9F" w:rsidP="00603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156" w:type="dxa"/>
          </w:tcPr>
          <w:p w14:paraId="09455BF9" w14:textId="77777777" w:rsidR="00583A9F" w:rsidRPr="007A4328" w:rsidRDefault="00583A9F" w:rsidP="00603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583A9F" w14:paraId="6BE9A475" w14:textId="77777777" w:rsidTr="00603156">
        <w:trPr>
          <w:trHeight w:val="576"/>
        </w:trPr>
        <w:tc>
          <w:tcPr>
            <w:tcW w:w="1201" w:type="dxa"/>
            <w:vMerge/>
          </w:tcPr>
          <w:p w14:paraId="4A1AC4DE" w14:textId="77777777" w:rsidR="00583A9F" w:rsidRDefault="00583A9F" w:rsidP="00603156"/>
        </w:tc>
        <w:tc>
          <w:tcPr>
            <w:tcW w:w="1815" w:type="dxa"/>
          </w:tcPr>
          <w:p w14:paraId="7FFF4512" w14:textId="77777777" w:rsidR="00583A9F" w:rsidRPr="00B43214" w:rsidRDefault="00583A9F" w:rsidP="0060315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2408" w:type="dxa"/>
          </w:tcPr>
          <w:p w14:paraId="7F09CE3A" w14:textId="77777777" w:rsidR="00583A9F" w:rsidRPr="00B43214" w:rsidRDefault="00583A9F" w:rsidP="0060315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er</w:t>
            </w:r>
          </w:p>
        </w:tc>
        <w:tc>
          <w:tcPr>
            <w:tcW w:w="1156" w:type="dxa"/>
          </w:tcPr>
          <w:p w14:paraId="36398FAA" w14:textId="77777777" w:rsidR="00583A9F" w:rsidRDefault="00583A9F" w:rsidP="00603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59494BB1" w14:textId="77777777" w:rsidR="00583A9F" w:rsidRPr="00B43214" w:rsidRDefault="00583A9F" w:rsidP="0060315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  <w:r>
              <w:rPr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583A9F" w14:paraId="1153454D" w14:textId="77777777" w:rsidTr="00603156">
        <w:trPr>
          <w:trHeight w:val="576"/>
        </w:trPr>
        <w:tc>
          <w:tcPr>
            <w:tcW w:w="1201" w:type="dxa"/>
            <w:vMerge/>
          </w:tcPr>
          <w:p w14:paraId="7D571090" w14:textId="77777777" w:rsidR="00583A9F" w:rsidRDefault="00583A9F" w:rsidP="00603156"/>
        </w:tc>
        <w:tc>
          <w:tcPr>
            <w:tcW w:w="1815" w:type="dxa"/>
          </w:tcPr>
          <w:p w14:paraId="10237274" w14:textId="520178DD" w:rsidR="00583A9F" w:rsidRDefault="009C6CFB" w:rsidP="00603156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h_name</w:t>
            </w:r>
            <w:proofErr w:type="spellEnd"/>
          </w:p>
        </w:tc>
        <w:tc>
          <w:tcPr>
            <w:tcW w:w="2408" w:type="dxa"/>
          </w:tcPr>
          <w:p w14:paraId="3AEA95A5" w14:textId="77777777" w:rsidR="00583A9F" w:rsidRDefault="00583A9F" w:rsidP="00603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56" w:type="dxa"/>
          </w:tcPr>
          <w:p w14:paraId="547BBC0C" w14:textId="77777777" w:rsidR="00583A9F" w:rsidRDefault="00583A9F" w:rsidP="00603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29EA01C9" w14:textId="74225C1A" w:rsidR="00583A9F" w:rsidRDefault="00082FD5" w:rsidP="006031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路径</w:t>
            </w:r>
          </w:p>
        </w:tc>
      </w:tr>
      <w:tr w:rsidR="00583A9F" w14:paraId="579FFEE5" w14:textId="77777777" w:rsidTr="00603156">
        <w:trPr>
          <w:trHeight w:val="576"/>
        </w:trPr>
        <w:tc>
          <w:tcPr>
            <w:tcW w:w="1201" w:type="dxa"/>
            <w:vMerge w:val="restart"/>
          </w:tcPr>
          <w:p w14:paraId="4296672D" w14:textId="77777777" w:rsidR="00583A9F" w:rsidRDefault="00583A9F" w:rsidP="0060315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应答参数</w:t>
            </w:r>
          </w:p>
        </w:tc>
        <w:tc>
          <w:tcPr>
            <w:tcW w:w="1815" w:type="dxa"/>
          </w:tcPr>
          <w:p w14:paraId="1F00F8C6" w14:textId="77777777" w:rsidR="00583A9F" w:rsidRPr="00B43214" w:rsidRDefault="00583A9F" w:rsidP="00603156">
            <w:pPr>
              <w:rPr>
                <w:sz w:val="18"/>
                <w:szCs w:val="18"/>
              </w:rPr>
            </w:pPr>
            <w:r w:rsidRPr="00B43214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408" w:type="dxa"/>
          </w:tcPr>
          <w:p w14:paraId="03548C17" w14:textId="77777777" w:rsidR="00583A9F" w:rsidRDefault="00583A9F" w:rsidP="00603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156" w:type="dxa"/>
          </w:tcPr>
          <w:p w14:paraId="5D8EFEC2" w14:textId="77777777" w:rsidR="00583A9F" w:rsidRDefault="00583A9F" w:rsidP="00603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156" w:type="dxa"/>
          </w:tcPr>
          <w:p w14:paraId="51D03F5B" w14:textId="77777777" w:rsidR="00583A9F" w:rsidRPr="00FC0D79" w:rsidRDefault="00583A9F" w:rsidP="00603156">
            <w:pPr>
              <w:jc w:val="left"/>
              <w:rPr>
                <w:sz w:val="18"/>
                <w:szCs w:val="18"/>
              </w:rPr>
            </w:pPr>
            <w:r w:rsidRPr="00FC0D79">
              <w:rPr>
                <w:sz w:val="18"/>
                <w:szCs w:val="18"/>
              </w:rPr>
              <w:t>返回码</w:t>
            </w:r>
            <w:r w:rsidRPr="00FC0D79">
              <w:rPr>
                <w:rFonts w:hint="eastAsia"/>
                <w:sz w:val="18"/>
                <w:szCs w:val="18"/>
              </w:rPr>
              <w:t>：</w:t>
            </w:r>
          </w:p>
          <w:p w14:paraId="3D1B5F99" w14:textId="77777777" w:rsidR="00583A9F" w:rsidRPr="00FC0D79" w:rsidRDefault="00583A9F" w:rsidP="0060315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Pr="00FC0D79">
              <w:rPr>
                <w:sz w:val="18"/>
                <w:szCs w:val="18"/>
              </w:rPr>
              <w:t>SUCCESS = 0</w:t>
            </w:r>
          </w:p>
          <w:p w14:paraId="373427A9" w14:textId="77777777" w:rsidR="007009F8" w:rsidRPr="007009F8" w:rsidRDefault="00583A9F" w:rsidP="007009F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32 </w:t>
            </w:r>
            <w:r w:rsidR="007009F8" w:rsidRPr="007009F8">
              <w:rPr>
                <w:sz w:val="18"/>
                <w:szCs w:val="18"/>
              </w:rPr>
              <w:t>FAILED = -301</w:t>
            </w:r>
          </w:p>
          <w:p w14:paraId="3D3595C2" w14:textId="77777777" w:rsidR="007009F8" w:rsidRPr="007009F8" w:rsidRDefault="007009F8" w:rsidP="007009F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  <w:r>
              <w:rPr>
                <w:sz w:val="18"/>
                <w:szCs w:val="18"/>
              </w:rPr>
              <w:t xml:space="preserve"> </w:t>
            </w:r>
            <w:r w:rsidRPr="007009F8">
              <w:rPr>
                <w:sz w:val="18"/>
                <w:szCs w:val="18"/>
              </w:rPr>
              <w:t>MAPPING_NOT_START = -302</w:t>
            </w:r>
          </w:p>
          <w:p w14:paraId="75A17A8B" w14:textId="77777777" w:rsidR="007009F8" w:rsidRPr="007009F8" w:rsidRDefault="007009F8" w:rsidP="007009F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  <w:r>
              <w:rPr>
                <w:sz w:val="18"/>
                <w:szCs w:val="18"/>
              </w:rPr>
              <w:t xml:space="preserve"> </w:t>
            </w:r>
            <w:r w:rsidRPr="007009F8">
              <w:rPr>
                <w:sz w:val="18"/>
                <w:szCs w:val="18"/>
              </w:rPr>
              <w:t>PATH_UNVALID = -303</w:t>
            </w:r>
          </w:p>
          <w:p w14:paraId="5E2F4CBE" w14:textId="16812D00" w:rsidR="00583A9F" w:rsidRPr="00FC0D79" w:rsidRDefault="007009F8" w:rsidP="007009F8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  <w:r>
              <w:rPr>
                <w:sz w:val="18"/>
                <w:szCs w:val="18"/>
              </w:rPr>
              <w:t xml:space="preserve"> </w:t>
            </w:r>
            <w:r w:rsidRPr="007009F8">
              <w:rPr>
                <w:sz w:val="18"/>
                <w:szCs w:val="18"/>
              </w:rPr>
              <w:t>NO_DATA = -304</w:t>
            </w:r>
          </w:p>
        </w:tc>
      </w:tr>
      <w:tr w:rsidR="00583A9F" w14:paraId="213E4089" w14:textId="77777777" w:rsidTr="00603156">
        <w:trPr>
          <w:trHeight w:val="576"/>
        </w:trPr>
        <w:tc>
          <w:tcPr>
            <w:tcW w:w="1201" w:type="dxa"/>
            <w:vMerge/>
          </w:tcPr>
          <w:p w14:paraId="30028A48" w14:textId="77777777" w:rsidR="00583A9F" w:rsidRDefault="00583A9F" w:rsidP="006031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14:paraId="6C7FC5FE" w14:textId="77777777" w:rsidR="00583A9F" w:rsidRPr="00B43214" w:rsidRDefault="00583A9F" w:rsidP="006031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2408" w:type="dxa"/>
          </w:tcPr>
          <w:p w14:paraId="7CDB994E" w14:textId="77777777" w:rsidR="00583A9F" w:rsidRDefault="00583A9F" w:rsidP="00603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56" w:type="dxa"/>
          </w:tcPr>
          <w:p w14:paraId="0F95453E" w14:textId="77777777" w:rsidR="00583A9F" w:rsidRDefault="00583A9F" w:rsidP="00603156">
            <w:pPr>
              <w:rPr>
                <w:sz w:val="18"/>
                <w:szCs w:val="18"/>
              </w:rPr>
            </w:pPr>
          </w:p>
        </w:tc>
        <w:tc>
          <w:tcPr>
            <w:tcW w:w="3156" w:type="dxa"/>
          </w:tcPr>
          <w:p w14:paraId="6C8E1165" w14:textId="77777777" w:rsidR="00583A9F" w:rsidRDefault="00583A9F" w:rsidP="00603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详细描述</w:t>
            </w:r>
          </w:p>
        </w:tc>
      </w:tr>
    </w:tbl>
    <w:p w14:paraId="32A1CFA8" w14:textId="77777777" w:rsidR="00583A9F" w:rsidRDefault="00583A9F" w:rsidP="00583A9F"/>
    <w:p w14:paraId="3A404285" w14:textId="77777777" w:rsidR="0057160E" w:rsidRDefault="0057160E" w:rsidP="00A80A0D"/>
    <w:p w14:paraId="57ACAE9B" w14:textId="77777777" w:rsidR="00BC223B" w:rsidRDefault="00BC223B" w:rsidP="00A80A0D"/>
    <w:p w14:paraId="0E2D57CD" w14:textId="77777777" w:rsidR="00470975" w:rsidRDefault="00470975" w:rsidP="00A80A0D"/>
    <w:p w14:paraId="7C8E15C8" w14:textId="77777777" w:rsidR="00470975" w:rsidRDefault="00470975" w:rsidP="00A80A0D">
      <w:bookmarkStart w:id="30" w:name="_GoBack"/>
      <w:bookmarkEnd w:id="30"/>
    </w:p>
    <w:p w14:paraId="65B03E91" w14:textId="77777777" w:rsidR="00470975" w:rsidRPr="00A80A0D" w:rsidRDefault="00470975" w:rsidP="00A80A0D">
      <w:pPr>
        <w:rPr>
          <w:rFonts w:hint="eastAsia"/>
        </w:rPr>
      </w:pPr>
    </w:p>
    <w:p w14:paraId="369F4815" w14:textId="772CE227" w:rsidR="0012074A" w:rsidRDefault="0012074A" w:rsidP="0012074A">
      <w:pPr>
        <w:pStyle w:val="10"/>
        <w:spacing w:before="163" w:after="163"/>
      </w:pPr>
      <w:bookmarkStart w:id="31" w:name="_Toc109649730"/>
      <w:r>
        <w:rPr>
          <w:rFonts w:ascii="微软雅黑" w:hAnsi="微软雅黑"/>
        </w:rPr>
        <w:t>4</w:t>
      </w:r>
      <w:r>
        <w:rPr>
          <w:rFonts w:ascii="微软雅黑" w:hAnsi="微软雅黑" w:hint="eastAsia"/>
        </w:rPr>
        <w:t xml:space="preserve">.  </w:t>
      </w:r>
      <w:r w:rsidR="00E65FFC">
        <w:rPr>
          <w:rFonts w:ascii="微软雅黑" w:hAnsi="微软雅黑" w:hint="eastAsia"/>
        </w:rPr>
        <w:t>对外</w:t>
      </w:r>
      <w:r>
        <w:rPr>
          <w:rFonts w:ascii="微软雅黑" w:hAnsi="微软雅黑" w:hint="eastAsia"/>
        </w:rPr>
        <w:t>数据发布</w:t>
      </w:r>
      <w:bookmarkEnd w:id="31"/>
    </w:p>
    <w:p w14:paraId="179D17F6" w14:textId="424F4793" w:rsidR="0012074A" w:rsidRPr="003D3725" w:rsidRDefault="0012074A" w:rsidP="0012074A">
      <w:pPr>
        <w:pStyle w:val="30"/>
        <w:rPr>
          <w:szCs w:val="28"/>
        </w:rPr>
      </w:pPr>
      <w:bookmarkStart w:id="32" w:name="_Toc109649731"/>
      <w:r>
        <w:t>4</w:t>
      </w:r>
      <w:r w:rsidRPr="00875D7D">
        <w:t xml:space="preserve">.1 </w:t>
      </w:r>
      <w:r w:rsidR="00400E4D">
        <w:t>发布当前位置信息</w:t>
      </w:r>
      <w:bookmarkEnd w:id="32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271"/>
        <w:gridCol w:w="1630"/>
        <w:gridCol w:w="2056"/>
        <w:gridCol w:w="1275"/>
        <w:gridCol w:w="3504"/>
      </w:tblGrid>
      <w:tr w:rsidR="0012074A" w14:paraId="1047E6FA" w14:textId="77777777" w:rsidTr="00D33B60">
        <w:trPr>
          <w:trHeight w:val="282"/>
        </w:trPr>
        <w:tc>
          <w:tcPr>
            <w:tcW w:w="1271" w:type="dxa"/>
          </w:tcPr>
          <w:p w14:paraId="00ACF30A" w14:textId="0FECADE5" w:rsidR="0012074A" w:rsidRPr="007A4328" w:rsidRDefault="00EB5AC4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 w:rsidR="0012074A"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05F482BB" w14:textId="1A1B1080" w:rsidR="0012074A" w:rsidRDefault="00623519" w:rsidP="00D33B60">
            <w:proofErr w:type="spellStart"/>
            <w:r>
              <w:rPr>
                <w:sz w:val="18"/>
                <w:szCs w:val="18"/>
              </w:rPr>
              <w:t>pixel_pose</w:t>
            </w:r>
            <w:proofErr w:type="spellEnd"/>
          </w:p>
        </w:tc>
      </w:tr>
      <w:tr w:rsidR="0012074A" w14:paraId="5E224899" w14:textId="77777777" w:rsidTr="00D33B60">
        <w:trPr>
          <w:trHeight w:val="292"/>
        </w:trPr>
        <w:tc>
          <w:tcPr>
            <w:tcW w:w="1271" w:type="dxa"/>
          </w:tcPr>
          <w:p w14:paraId="3174B5C8" w14:textId="77777777" w:rsidR="0012074A" w:rsidRPr="00202331" w:rsidRDefault="0012074A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656E93A0" w14:textId="48B6CE19" w:rsidR="0012074A" w:rsidRDefault="005A7005" w:rsidP="005A7005">
            <w:r>
              <w:rPr>
                <w:rFonts w:hint="eastAsia"/>
                <w:sz w:val="18"/>
                <w:szCs w:val="18"/>
              </w:rPr>
              <w:t>发布机器当前像素坐标系下的位置信息</w:t>
            </w:r>
          </w:p>
        </w:tc>
      </w:tr>
      <w:tr w:rsidR="0012074A" w14:paraId="70BF5F53" w14:textId="77777777" w:rsidTr="00D33B60">
        <w:trPr>
          <w:trHeight w:val="292"/>
        </w:trPr>
        <w:tc>
          <w:tcPr>
            <w:tcW w:w="1271" w:type="dxa"/>
          </w:tcPr>
          <w:p w14:paraId="64480FDD" w14:textId="77777777" w:rsidR="0012074A" w:rsidRPr="00202331" w:rsidRDefault="0012074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3B957BE9" w14:textId="54902DFD" w:rsidR="0012074A" w:rsidRDefault="0012074A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 xml:space="preserve">2 </w:t>
            </w:r>
            <w:r w:rsidR="005A7005">
              <w:rPr>
                <w:sz w:val="18"/>
                <w:szCs w:val="18"/>
              </w:rPr>
              <w:t>topic</w:t>
            </w:r>
          </w:p>
        </w:tc>
      </w:tr>
      <w:tr w:rsidR="0012074A" w14:paraId="2429F66D" w14:textId="77777777" w:rsidTr="00D33B60">
        <w:trPr>
          <w:trHeight w:val="292"/>
        </w:trPr>
        <w:tc>
          <w:tcPr>
            <w:tcW w:w="1271" w:type="dxa"/>
          </w:tcPr>
          <w:p w14:paraId="78B8F081" w14:textId="77777777" w:rsidR="0012074A" w:rsidRDefault="0012074A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69EF80B8" w14:textId="77777777" w:rsidR="0012074A" w:rsidRDefault="0012074A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12074A" w14:paraId="40E54D74" w14:textId="77777777" w:rsidTr="00D33B60">
        <w:trPr>
          <w:trHeight w:val="292"/>
        </w:trPr>
        <w:tc>
          <w:tcPr>
            <w:tcW w:w="1271" w:type="dxa"/>
          </w:tcPr>
          <w:p w14:paraId="78DF766E" w14:textId="7CC87C9C" w:rsidR="0012074A" w:rsidRDefault="005A7005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频率</w:t>
            </w:r>
          </w:p>
        </w:tc>
        <w:tc>
          <w:tcPr>
            <w:tcW w:w="8465" w:type="dxa"/>
            <w:gridSpan w:val="4"/>
          </w:tcPr>
          <w:p w14:paraId="2FCF5B10" w14:textId="20A49BFC" w:rsidR="0012074A" w:rsidRDefault="00A67069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z</w:t>
            </w:r>
          </w:p>
        </w:tc>
      </w:tr>
      <w:tr w:rsidR="00921A73" w14:paraId="11966416" w14:textId="77777777" w:rsidTr="00D33B60">
        <w:trPr>
          <w:trHeight w:val="282"/>
        </w:trPr>
        <w:tc>
          <w:tcPr>
            <w:tcW w:w="1271" w:type="dxa"/>
            <w:vMerge w:val="restart"/>
          </w:tcPr>
          <w:p w14:paraId="37D93069" w14:textId="2EDA2876" w:rsidR="00921A73" w:rsidRPr="007A4328" w:rsidRDefault="00921A73" w:rsidP="00D33B60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1630" w:type="dxa"/>
          </w:tcPr>
          <w:p w14:paraId="2222FABF" w14:textId="77777777" w:rsidR="00921A73" w:rsidRPr="007A4328" w:rsidRDefault="00921A73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32FA399E" w14:textId="77777777" w:rsidR="00921A73" w:rsidRPr="007A4328" w:rsidRDefault="00921A73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44814022" w14:textId="77777777" w:rsidR="00921A73" w:rsidRDefault="00921A73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2D863B1C" w14:textId="77777777" w:rsidR="00921A73" w:rsidRPr="007A4328" w:rsidRDefault="00921A73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921A73" w14:paraId="5538CC46" w14:textId="77777777" w:rsidTr="00D33B60">
        <w:trPr>
          <w:trHeight w:val="576"/>
        </w:trPr>
        <w:tc>
          <w:tcPr>
            <w:tcW w:w="1271" w:type="dxa"/>
            <w:vMerge/>
          </w:tcPr>
          <w:p w14:paraId="518A5B56" w14:textId="77777777" w:rsidR="00921A73" w:rsidRDefault="00921A73" w:rsidP="00D33B60"/>
        </w:tc>
        <w:tc>
          <w:tcPr>
            <w:tcW w:w="1630" w:type="dxa"/>
          </w:tcPr>
          <w:p w14:paraId="43DEC6B0" w14:textId="5A3B40C8" w:rsidR="00921A73" w:rsidRPr="00B43214" w:rsidRDefault="00921A73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mp</w:t>
            </w:r>
          </w:p>
        </w:tc>
        <w:tc>
          <w:tcPr>
            <w:tcW w:w="2056" w:type="dxa"/>
          </w:tcPr>
          <w:p w14:paraId="54791C9C" w14:textId="21EBDB48" w:rsidR="00921A73" w:rsidRPr="00B43214" w:rsidRDefault="00921A73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me</w:t>
            </w:r>
          </w:p>
        </w:tc>
        <w:tc>
          <w:tcPr>
            <w:tcW w:w="1275" w:type="dxa"/>
          </w:tcPr>
          <w:p w14:paraId="454B823C" w14:textId="77777777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7CD01168" w14:textId="6A5F8D76" w:rsidR="00921A73" w:rsidRPr="00B43214" w:rsidRDefault="00921A73" w:rsidP="00D33B60">
            <w:pPr>
              <w:jc w:val="left"/>
              <w:rPr>
                <w:sz w:val="18"/>
                <w:szCs w:val="18"/>
              </w:rPr>
            </w:pPr>
          </w:p>
        </w:tc>
      </w:tr>
      <w:tr w:rsidR="00921A73" w14:paraId="15093337" w14:textId="77777777" w:rsidTr="00D33B60">
        <w:trPr>
          <w:trHeight w:val="576"/>
        </w:trPr>
        <w:tc>
          <w:tcPr>
            <w:tcW w:w="1271" w:type="dxa"/>
            <w:vMerge/>
          </w:tcPr>
          <w:p w14:paraId="7F017F41" w14:textId="77777777" w:rsidR="00921A73" w:rsidRDefault="00921A73" w:rsidP="00D33B60"/>
        </w:tc>
        <w:tc>
          <w:tcPr>
            <w:tcW w:w="1630" w:type="dxa"/>
          </w:tcPr>
          <w:p w14:paraId="777BDB0B" w14:textId="2C63D55A" w:rsidR="00921A73" w:rsidRDefault="00921A73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p_time</w:t>
            </w:r>
            <w:proofErr w:type="spellEnd"/>
          </w:p>
        </w:tc>
        <w:tc>
          <w:tcPr>
            <w:tcW w:w="2056" w:type="dxa"/>
          </w:tcPr>
          <w:p w14:paraId="658F2DB4" w14:textId="694C6F05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me</w:t>
            </w:r>
          </w:p>
        </w:tc>
        <w:tc>
          <w:tcPr>
            <w:tcW w:w="1275" w:type="dxa"/>
          </w:tcPr>
          <w:p w14:paraId="40D94435" w14:textId="77777777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6A1A7BB8" w14:textId="6EC2C5E6" w:rsidR="00921A73" w:rsidRDefault="00921A73" w:rsidP="00D33B60">
            <w:pPr>
              <w:rPr>
                <w:sz w:val="18"/>
                <w:szCs w:val="18"/>
              </w:rPr>
            </w:pPr>
          </w:p>
        </w:tc>
      </w:tr>
      <w:tr w:rsidR="00921A73" w14:paraId="2FEF543B" w14:textId="77777777" w:rsidTr="00D33B60">
        <w:trPr>
          <w:trHeight w:val="576"/>
        </w:trPr>
        <w:tc>
          <w:tcPr>
            <w:tcW w:w="1271" w:type="dxa"/>
            <w:vMerge/>
          </w:tcPr>
          <w:p w14:paraId="130FBA50" w14:textId="77777777" w:rsidR="00921A73" w:rsidRDefault="00921A73" w:rsidP="00D33B60"/>
        </w:tc>
        <w:tc>
          <w:tcPr>
            <w:tcW w:w="1630" w:type="dxa"/>
          </w:tcPr>
          <w:p w14:paraId="5D6B45C2" w14:textId="6CF43398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56" w:type="dxa"/>
          </w:tcPr>
          <w:p w14:paraId="7760143E" w14:textId="35512E16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</w:t>
            </w:r>
          </w:p>
        </w:tc>
        <w:tc>
          <w:tcPr>
            <w:tcW w:w="1275" w:type="dxa"/>
          </w:tcPr>
          <w:p w14:paraId="3BF57686" w14:textId="75E1FA67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52D0D103" w14:textId="35E59843" w:rsidR="00921A73" w:rsidRDefault="0042186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坐标</w:t>
            </w:r>
            <w:r>
              <w:rPr>
                <w:rFonts w:hint="eastAsia"/>
                <w:sz w:val="18"/>
                <w:szCs w:val="18"/>
              </w:rPr>
              <w:t>（像素坐标系）</w:t>
            </w:r>
          </w:p>
        </w:tc>
      </w:tr>
      <w:tr w:rsidR="00921A73" w14:paraId="2A023B1D" w14:textId="77777777" w:rsidTr="00D33B60">
        <w:trPr>
          <w:trHeight w:val="576"/>
        </w:trPr>
        <w:tc>
          <w:tcPr>
            <w:tcW w:w="1271" w:type="dxa"/>
            <w:vMerge/>
          </w:tcPr>
          <w:p w14:paraId="3B5A86B4" w14:textId="77777777" w:rsidR="00921A73" w:rsidRDefault="00921A73" w:rsidP="00D33B60"/>
        </w:tc>
        <w:tc>
          <w:tcPr>
            <w:tcW w:w="1630" w:type="dxa"/>
          </w:tcPr>
          <w:p w14:paraId="1AEE77F1" w14:textId="6F6C450D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056" w:type="dxa"/>
          </w:tcPr>
          <w:p w14:paraId="497C1624" w14:textId="335DCEE3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</w:t>
            </w:r>
          </w:p>
        </w:tc>
        <w:tc>
          <w:tcPr>
            <w:tcW w:w="1275" w:type="dxa"/>
          </w:tcPr>
          <w:p w14:paraId="386A48C2" w14:textId="7950394D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6076009C" w14:textId="10D27859" w:rsidR="00921A73" w:rsidRDefault="0042186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坐标</w:t>
            </w:r>
            <w:r>
              <w:rPr>
                <w:rFonts w:hint="eastAsia"/>
                <w:sz w:val="18"/>
                <w:szCs w:val="18"/>
              </w:rPr>
              <w:t>（像素坐标系）</w:t>
            </w:r>
          </w:p>
        </w:tc>
      </w:tr>
      <w:tr w:rsidR="00921A73" w14:paraId="607F5BD2" w14:textId="77777777" w:rsidTr="00D33B60">
        <w:trPr>
          <w:trHeight w:val="576"/>
        </w:trPr>
        <w:tc>
          <w:tcPr>
            <w:tcW w:w="1271" w:type="dxa"/>
            <w:vMerge/>
          </w:tcPr>
          <w:p w14:paraId="384A3046" w14:textId="77777777" w:rsidR="00921A73" w:rsidRDefault="00921A73" w:rsidP="00D33B60"/>
        </w:tc>
        <w:tc>
          <w:tcPr>
            <w:tcW w:w="1630" w:type="dxa"/>
          </w:tcPr>
          <w:p w14:paraId="112ACE8A" w14:textId="7E3F329F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heta</w:t>
            </w:r>
          </w:p>
        </w:tc>
        <w:tc>
          <w:tcPr>
            <w:tcW w:w="2056" w:type="dxa"/>
          </w:tcPr>
          <w:p w14:paraId="32424732" w14:textId="30D6B31B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</w:t>
            </w:r>
          </w:p>
        </w:tc>
        <w:tc>
          <w:tcPr>
            <w:tcW w:w="1275" w:type="dxa"/>
          </w:tcPr>
          <w:p w14:paraId="33B21272" w14:textId="15B330CB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517A6B9E" w14:textId="2D9C2B57" w:rsidR="00921A73" w:rsidRDefault="0042186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航向角</w:t>
            </w:r>
            <w:r>
              <w:rPr>
                <w:rFonts w:hint="eastAsia"/>
                <w:sz w:val="18"/>
                <w:szCs w:val="18"/>
              </w:rPr>
              <w:t>（像素坐标系）</w:t>
            </w:r>
          </w:p>
        </w:tc>
      </w:tr>
      <w:tr w:rsidR="00921A73" w14:paraId="5D8A6226" w14:textId="77777777" w:rsidTr="00D33B60">
        <w:trPr>
          <w:trHeight w:val="576"/>
        </w:trPr>
        <w:tc>
          <w:tcPr>
            <w:tcW w:w="1271" w:type="dxa"/>
            <w:vMerge/>
          </w:tcPr>
          <w:p w14:paraId="00C23EBD" w14:textId="77777777" w:rsidR="00921A73" w:rsidRDefault="00921A73" w:rsidP="00D33B60"/>
        </w:tc>
        <w:tc>
          <w:tcPr>
            <w:tcW w:w="1630" w:type="dxa"/>
          </w:tcPr>
          <w:p w14:paraId="36ED7F40" w14:textId="76D8A6E8" w:rsidR="00921A73" w:rsidRDefault="00921A73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r_mapid</w:t>
            </w:r>
            <w:proofErr w:type="spellEnd"/>
          </w:p>
        </w:tc>
        <w:tc>
          <w:tcPr>
            <w:tcW w:w="2056" w:type="dxa"/>
          </w:tcPr>
          <w:p w14:paraId="503782A2" w14:textId="0684018C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275" w:type="dxa"/>
          </w:tcPr>
          <w:p w14:paraId="7C9B519F" w14:textId="16638BEE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6D97399E" w14:textId="0B28BB08" w:rsidR="00921A73" w:rsidRDefault="0042186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地图</w:t>
            </w:r>
            <w:r>
              <w:rPr>
                <w:sz w:val="18"/>
                <w:szCs w:val="18"/>
              </w:rPr>
              <w:t>id</w:t>
            </w:r>
          </w:p>
        </w:tc>
      </w:tr>
      <w:tr w:rsidR="00921A73" w14:paraId="420EE986" w14:textId="77777777" w:rsidTr="00D33B60">
        <w:trPr>
          <w:trHeight w:val="576"/>
        </w:trPr>
        <w:tc>
          <w:tcPr>
            <w:tcW w:w="1271" w:type="dxa"/>
            <w:vMerge/>
          </w:tcPr>
          <w:p w14:paraId="04A5F529" w14:textId="77777777" w:rsidR="00921A73" w:rsidRDefault="00921A73" w:rsidP="00D33B60"/>
        </w:tc>
        <w:tc>
          <w:tcPr>
            <w:tcW w:w="1630" w:type="dxa"/>
          </w:tcPr>
          <w:p w14:paraId="6DBACCDB" w14:textId="3B656E3E" w:rsidR="00921A73" w:rsidRDefault="00921A73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_confidence</w:t>
            </w:r>
            <w:proofErr w:type="spellEnd"/>
          </w:p>
        </w:tc>
        <w:tc>
          <w:tcPr>
            <w:tcW w:w="2056" w:type="dxa"/>
          </w:tcPr>
          <w:p w14:paraId="3251D8C8" w14:textId="41121431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</w:t>
            </w:r>
          </w:p>
        </w:tc>
        <w:tc>
          <w:tcPr>
            <w:tcW w:w="1275" w:type="dxa"/>
          </w:tcPr>
          <w:p w14:paraId="08F647CD" w14:textId="03FBD513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6B2D4076" w14:textId="625B0A7C" w:rsidR="00921A73" w:rsidRDefault="0042186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定位信心值</w:t>
            </w:r>
          </w:p>
        </w:tc>
      </w:tr>
      <w:tr w:rsidR="00921A73" w14:paraId="2C8CEAEA" w14:textId="77777777" w:rsidTr="00D33B60">
        <w:trPr>
          <w:trHeight w:val="576"/>
        </w:trPr>
        <w:tc>
          <w:tcPr>
            <w:tcW w:w="1271" w:type="dxa"/>
            <w:vMerge/>
          </w:tcPr>
          <w:p w14:paraId="0247B87C" w14:textId="77777777" w:rsidR="00921A73" w:rsidRDefault="00921A73" w:rsidP="00D33B60"/>
        </w:tc>
        <w:tc>
          <w:tcPr>
            <w:tcW w:w="1630" w:type="dxa"/>
          </w:tcPr>
          <w:p w14:paraId="147D1BBB" w14:textId="30BC4B7E" w:rsidR="00921A73" w:rsidRDefault="00921A73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_threshold</w:t>
            </w:r>
            <w:proofErr w:type="spellEnd"/>
          </w:p>
        </w:tc>
        <w:tc>
          <w:tcPr>
            <w:tcW w:w="2056" w:type="dxa"/>
          </w:tcPr>
          <w:p w14:paraId="1E9D8EA2" w14:textId="6D9D68C0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</w:t>
            </w:r>
          </w:p>
        </w:tc>
        <w:tc>
          <w:tcPr>
            <w:tcW w:w="1275" w:type="dxa"/>
          </w:tcPr>
          <w:p w14:paraId="1D75A216" w14:textId="6F29E270" w:rsidR="00921A73" w:rsidRDefault="00921A73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44D7F98A" w14:textId="29E4C7B2" w:rsidR="00921A73" w:rsidRDefault="0042186C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定位阈值</w:t>
            </w:r>
          </w:p>
        </w:tc>
      </w:tr>
    </w:tbl>
    <w:p w14:paraId="5B43DF8E" w14:textId="6D439A69" w:rsidR="00A60C9F" w:rsidRDefault="00A60C9F" w:rsidP="00A60C9F"/>
    <w:p w14:paraId="2D90797E" w14:textId="6335DA89" w:rsidR="005B489E" w:rsidRPr="003D3725" w:rsidRDefault="005B489E" w:rsidP="005B489E">
      <w:pPr>
        <w:pStyle w:val="30"/>
        <w:rPr>
          <w:szCs w:val="28"/>
        </w:rPr>
      </w:pPr>
      <w:bookmarkStart w:id="33" w:name="_Toc109649732"/>
      <w:r>
        <w:lastRenderedPageBreak/>
        <w:t>4</w:t>
      </w:r>
      <w:r w:rsidRPr="00875D7D">
        <w:t>.</w:t>
      </w:r>
      <w:r w:rsidR="00EC655A">
        <w:t>2</w:t>
      </w:r>
      <w:r w:rsidRPr="00875D7D">
        <w:t xml:space="preserve"> </w:t>
      </w:r>
      <w:r>
        <w:t>发布</w:t>
      </w:r>
      <w:r w:rsidR="00EC655A">
        <w:rPr>
          <w:rFonts w:hint="eastAsia"/>
        </w:rPr>
        <w:t>定位</w:t>
      </w:r>
      <w:r w:rsidR="00EC655A">
        <w:t>初始化</w:t>
      </w:r>
      <w:r>
        <w:t>信息</w:t>
      </w:r>
      <w:bookmarkEnd w:id="33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077"/>
        <w:gridCol w:w="1529"/>
        <w:gridCol w:w="3617"/>
        <w:gridCol w:w="996"/>
        <w:gridCol w:w="2517"/>
      </w:tblGrid>
      <w:tr w:rsidR="005B489E" w14:paraId="56CBAF1C" w14:textId="77777777" w:rsidTr="00103268">
        <w:trPr>
          <w:trHeight w:val="282"/>
        </w:trPr>
        <w:tc>
          <w:tcPr>
            <w:tcW w:w="1271" w:type="dxa"/>
          </w:tcPr>
          <w:p w14:paraId="1A91AF44" w14:textId="77777777" w:rsidR="005B489E" w:rsidRPr="007A4328" w:rsidRDefault="005B489E" w:rsidP="00103268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465" w:type="dxa"/>
            <w:gridSpan w:val="4"/>
          </w:tcPr>
          <w:p w14:paraId="61FD8B08" w14:textId="2CA26433" w:rsidR="005B489E" w:rsidRPr="00A5620B" w:rsidRDefault="00A5620B" w:rsidP="00103268">
            <w:pPr>
              <w:rPr>
                <w:rFonts w:ascii="宋体" w:eastAsia="宋体" w:hAnsi="宋体" w:cs="宋体"/>
                <w:szCs w:val="24"/>
              </w:rPr>
            </w:pPr>
            <w:proofErr w:type="spellStart"/>
            <w:r w:rsidRPr="00A5620B">
              <w:rPr>
                <w:sz w:val="18"/>
                <w:szCs w:val="18"/>
              </w:rPr>
              <w:t>initialpose_self</w:t>
            </w:r>
            <w:proofErr w:type="spellEnd"/>
          </w:p>
        </w:tc>
      </w:tr>
      <w:tr w:rsidR="005B489E" w14:paraId="44750E09" w14:textId="77777777" w:rsidTr="00103268">
        <w:trPr>
          <w:trHeight w:val="292"/>
        </w:trPr>
        <w:tc>
          <w:tcPr>
            <w:tcW w:w="1271" w:type="dxa"/>
          </w:tcPr>
          <w:p w14:paraId="5F09B304" w14:textId="77777777" w:rsidR="005B489E" w:rsidRPr="00202331" w:rsidRDefault="005B489E" w:rsidP="00103268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465" w:type="dxa"/>
            <w:gridSpan w:val="4"/>
          </w:tcPr>
          <w:p w14:paraId="1225853C" w14:textId="5721E740" w:rsidR="005B489E" w:rsidRDefault="005B489E" w:rsidP="00ED3493">
            <w:r>
              <w:rPr>
                <w:rFonts w:hint="eastAsia"/>
                <w:sz w:val="18"/>
                <w:szCs w:val="18"/>
              </w:rPr>
              <w:t>发布</w:t>
            </w:r>
            <w:r w:rsidR="00ED3493">
              <w:rPr>
                <w:rFonts w:hint="eastAsia"/>
                <w:sz w:val="18"/>
                <w:szCs w:val="18"/>
              </w:rPr>
              <w:t>定位初始化</w:t>
            </w:r>
            <w:r>
              <w:rPr>
                <w:rFonts w:hint="eastAsia"/>
                <w:sz w:val="18"/>
                <w:szCs w:val="18"/>
              </w:rPr>
              <w:t>信息</w:t>
            </w:r>
            <w:r w:rsidR="00ED3493">
              <w:rPr>
                <w:rFonts w:hint="eastAsia"/>
                <w:sz w:val="18"/>
                <w:szCs w:val="18"/>
              </w:rPr>
              <w:t>，用于定位模块进行定位初始化</w:t>
            </w:r>
          </w:p>
        </w:tc>
      </w:tr>
      <w:tr w:rsidR="005B489E" w14:paraId="43BC26CD" w14:textId="77777777" w:rsidTr="00103268">
        <w:trPr>
          <w:trHeight w:val="292"/>
        </w:trPr>
        <w:tc>
          <w:tcPr>
            <w:tcW w:w="1271" w:type="dxa"/>
          </w:tcPr>
          <w:p w14:paraId="59A854CC" w14:textId="77777777" w:rsidR="005B489E" w:rsidRPr="00202331" w:rsidRDefault="005B489E" w:rsidP="00103268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465" w:type="dxa"/>
            <w:gridSpan w:val="4"/>
          </w:tcPr>
          <w:p w14:paraId="29C9F4AC" w14:textId="77777777" w:rsidR="005B489E" w:rsidRDefault="005B489E" w:rsidP="001032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topic</w:t>
            </w:r>
          </w:p>
        </w:tc>
      </w:tr>
      <w:tr w:rsidR="005B489E" w14:paraId="5F30F954" w14:textId="77777777" w:rsidTr="00103268">
        <w:trPr>
          <w:trHeight w:val="292"/>
        </w:trPr>
        <w:tc>
          <w:tcPr>
            <w:tcW w:w="1271" w:type="dxa"/>
          </w:tcPr>
          <w:p w14:paraId="242968C8" w14:textId="77777777" w:rsidR="005B489E" w:rsidRDefault="005B489E" w:rsidP="00103268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465" w:type="dxa"/>
            <w:gridSpan w:val="4"/>
          </w:tcPr>
          <w:p w14:paraId="63A5801E" w14:textId="77777777" w:rsidR="005B489E" w:rsidRDefault="005B489E" w:rsidP="00103268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5B489E" w14:paraId="75E8677E" w14:textId="77777777" w:rsidTr="00103268">
        <w:trPr>
          <w:trHeight w:val="292"/>
        </w:trPr>
        <w:tc>
          <w:tcPr>
            <w:tcW w:w="1271" w:type="dxa"/>
          </w:tcPr>
          <w:p w14:paraId="74DA0413" w14:textId="77777777" w:rsidR="005B489E" w:rsidRDefault="005B489E" w:rsidP="00103268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频率</w:t>
            </w:r>
          </w:p>
        </w:tc>
        <w:tc>
          <w:tcPr>
            <w:tcW w:w="8465" w:type="dxa"/>
            <w:gridSpan w:val="4"/>
          </w:tcPr>
          <w:p w14:paraId="6ADB30B4" w14:textId="30509DBB" w:rsidR="005B489E" w:rsidRDefault="005B489E" w:rsidP="00103268">
            <w:pPr>
              <w:rPr>
                <w:sz w:val="18"/>
                <w:szCs w:val="18"/>
              </w:rPr>
            </w:pPr>
          </w:p>
        </w:tc>
      </w:tr>
      <w:tr w:rsidR="005B489E" w14:paraId="5D5CFDFC" w14:textId="77777777" w:rsidTr="00103268">
        <w:trPr>
          <w:trHeight w:val="282"/>
        </w:trPr>
        <w:tc>
          <w:tcPr>
            <w:tcW w:w="1271" w:type="dxa"/>
            <w:vMerge w:val="restart"/>
          </w:tcPr>
          <w:p w14:paraId="6FD74196" w14:textId="77777777" w:rsidR="005B489E" w:rsidRPr="007A4328" w:rsidRDefault="005B489E" w:rsidP="00103268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1630" w:type="dxa"/>
          </w:tcPr>
          <w:p w14:paraId="2FFBF83A" w14:textId="77777777" w:rsidR="005B489E" w:rsidRPr="007A4328" w:rsidRDefault="005B489E" w:rsidP="00103268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056" w:type="dxa"/>
          </w:tcPr>
          <w:p w14:paraId="706E8FBA" w14:textId="77777777" w:rsidR="005B489E" w:rsidRPr="007A4328" w:rsidRDefault="005B489E" w:rsidP="00103268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275" w:type="dxa"/>
          </w:tcPr>
          <w:p w14:paraId="5C8CB76C" w14:textId="77777777" w:rsidR="005B489E" w:rsidRDefault="005B489E" w:rsidP="001032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3504" w:type="dxa"/>
          </w:tcPr>
          <w:p w14:paraId="1D6596F5" w14:textId="77777777" w:rsidR="005B489E" w:rsidRPr="007A4328" w:rsidRDefault="005B489E" w:rsidP="001032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5B489E" w14:paraId="0EF418AA" w14:textId="77777777" w:rsidTr="00103268">
        <w:trPr>
          <w:trHeight w:val="576"/>
        </w:trPr>
        <w:tc>
          <w:tcPr>
            <w:tcW w:w="1271" w:type="dxa"/>
            <w:vMerge/>
          </w:tcPr>
          <w:p w14:paraId="5388833D" w14:textId="77777777" w:rsidR="005B489E" w:rsidRDefault="005B489E" w:rsidP="00103268"/>
        </w:tc>
        <w:tc>
          <w:tcPr>
            <w:tcW w:w="1630" w:type="dxa"/>
          </w:tcPr>
          <w:p w14:paraId="371F9B12" w14:textId="28367200" w:rsidR="005B489E" w:rsidRPr="00B43214" w:rsidRDefault="008C0C72" w:rsidP="00103268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ed_optimize</w:t>
            </w:r>
            <w:proofErr w:type="spellEnd"/>
          </w:p>
        </w:tc>
        <w:tc>
          <w:tcPr>
            <w:tcW w:w="2056" w:type="dxa"/>
          </w:tcPr>
          <w:p w14:paraId="528CC832" w14:textId="47DBB448" w:rsidR="005B489E" w:rsidRPr="00B43214" w:rsidRDefault="008C0C72" w:rsidP="001032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nt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7DE90B04" w14:textId="77777777" w:rsidR="005B489E" w:rsidRDefault="005B489E" w:rsidP="0010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70588506" w14:textId="7658C980" w:rsidR="005B489E" w:rsidRPr="00B43214" w:rsidRDefault="00015CC6" w:rsidP="001032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位置信息是否需要被优化</w:t>
            </w:r>
          </w:p>
        </w:tc>
      </w:tr>
      <w:tr w:rsidR="005B489E" w14:paraId="0406FE4A" w14:textId="77777777" w:rsidTr="00103268">
        <w:trPr>
          <w:trHeight w:val="576"/>
        </w:trPr>
        <w:tc>
          <w:tcPr>
            <w:tcW w:w="1271" w:type="dxa"/>
            <w:vMerge/>
          </w:tcPr>
          <w:p w14:paraId="4562F15F" w14:textId="77777777" w:rsidR="005B489E" w:rsidRDefault="005B489E" w:rsidP="00103268"/>
        </w:tc>
        <w:tc>
          <w:tcPr>
            <w:tcW w:w="1630" w:type="dxa"/>
          </w:tcPr>
          <w:p w14:paraId="7FD2AB84" w14:textId="74EF155D" w:rsidR="005B489E" w:rsidRDefault="00015CC6" w:rsidP="001032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itial_pose</w:t>
            </w:r>
            <w:proofErr w:type="spellEnd"/>
          </w:p>
        </w:tc>
        <w:tc>
          <w:tcPr>
            <w:tcW w:w="2056" w:type="dxa"/>
          </w:tcPr>
          <w:p w14:paraId="500AD745" w14:textId="0CF222AB" w:rsidR="005B489E" w:rsidRDefault="002F1A07" w:rsidP="00103268">
            <w:pPr>
              <w:rPr>
                <w:sz w:val="18"/>
                <w:szCs w:val="18"/>
              </w:rPr>
            </w:pPr>
            <w:proofErr w:type="spellStart"/>
            <w:r w:rsidRPr="002F1A07">
              <w:rPr>
                <w:sz w:val="18"/>
                <w:szCs w:val="18"/>
              </w:rPr>
              <w:t>geometry_msgs</w:t>
            </w:r>
            <w:proofErr w:type="spellEnd"/>
            <w:r w:rsidRPr="002F1A07">
              <w:rPr>
                <w:sz w:val="18"/>
                <w:szCs w:val="18"/>
              </w:rPr>
              <w:t>/</w:t>
            </w:r>
            <w:proofErr w:type="spellStart"/>
            <w:r w:rsidRPr="002F1A07">
              <w:rPr>
                <w:sz w:val="18"/>
                <w:szCs w:val="18"/>
              </w:rPr>
              <w:t>PoseWithCovarianceStamped</w:t>
            </w:r>
            <w:proofErr w:type="spellEnd"/>
          </w:p>
        </w:tc>
        <w:tc>
          <w:tcPr>
            <w:tcW w:w="1275" w:type="dxa"/>
          </w:tcPr>
          <w:p w14:paraId="4AF156B2" w14:textId="77777777" w:rsidR="005B489E" w:rsidRDefault="005B489E" w:rsidP="0010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3504" w:type="dxa"/>
          </w:tcPr>
          <w:p w14:paraId="2797C255" w14:textId="77777777" w:rsidR="005B489E" w:rsidRDefault="005B489E" w:rsidP="00103268">
            <w:pPr>
              <w:rPr>
                <w:sz w:val="18"/>
                <w:szCs w:val="18"/>
              </w:rPr>
            </w:pPr>
          </w:p>
        </w:tc>
      </w:tr>
    </w:tbl>
    <w:p w14:paraId="1071C5DA" w14:textId="77777777" w:rsidR="005B489E" w:rsidRDefault="005B489E" w:rsidP="00A60C9F"/>
    <w:p w14:paraId="28C59387" w14:textId="061DCA26" w:rsidR="001D42C1" w:rsidRPr="003D3725" w:rsidRDefault="001D42C1" w:rsidP="001D42C1">
      <w:pPr>
        <w:pStyle w:val="30"/>
        <w:rPr>
          <w:szCs w:val="28"/>
        </w:rPr>
      </w:pPr>
      <w:bookmarkStart w:id="34" w:name="_Toc109649733"/>
      <w:r>
        <w:t>4.</w:t>
      </w:r>
      <w:r w:rsidR="00A60A61">
        <w:t>3</w:t>
      </w:r>
      <w:r w:rsidRPr="00875D7D">
        <w:t xml:space="preserve"> </w:t>
      </w:r>
      <w:r>
        <w:t>发布</w:t>
      </w:r>
      <w:r w:rsidR="00257264">
        <w:rPr>
          <w:rFonts w:hint="eastAsia"/>
        </w:rPr>
        <w:t>虚拟墙</w:t>
      </w:r>
      <w:r>
        <w:t>信息</w:t>
      </w:r>
      <w:bookmarkEnd w:id="34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152"/>
        <w:gridCol w:w="1499"/>
        <w:gridCol w:w="3058"/>
        <w:gridCol w:w="1101"/>
        <w:gridCol w:w="2926"/>
      </w:tblGrid>
      <w:tr w:rsidR="001D42C1" w14:paraId="736F60E0" w14:textId="77777777" w:rsidTr="004471BE">
        <w:trPr>
          <w:trHeight w:val="282"/>
        </w:trPr>
        <w:tc>
          <w:tcPr>
            <w:tcW w:w="1152" w:type="dxa"/>
          </w:tcPr>
          <w:p w14:paraId="3EB97297" w14:textId="77777777" w:rsidR="001D42C1" w:rsidRPr="007A4328" w:rsidRDefault="001D42C1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584" w:type="dxa"/>
            <w:gridSpan w:val="4"/>
          </w:tcPr>
          <w:p w14:paraId="6B6DEECF" w14:textId="49FB0716" w:rsidR="001D42C1" w:rsidRDefault="00B65BCF" w:rsidP="004471BE">
            <w:proofErr w:type="spellStart"/>
            <w:r>
              <w:rPr>
                <w:sz w:val="18"/>
                <w:szCs w:val="18"/>
              </w:rPr>
              <w:t>virtual_wall</w:t>
            </w:r>
            <w:proofErr w:type="spellEnd"/>
          </w:p>
        </w:tc>
      </w:tr>
      <w:tr w:rsidR="001D42C1" w14:paraId="186A7E99" w14:textId="77777777" w:rsidTr="004471BE">
        <w:trPr>
          <w:trHeight w:val="292"/>
        </w:trPr>
        <w:tc>
          <w:tcPr>
            <w:tcW w:w="1152" w:type="dxa"/>
          </w:tcPr>
          <w:p w14:paraId="12E45DF3" w14:textId="77777777" w:rsidR="001D42C1" w:rsidRPr="00202331" w:rsidRDefault="001D42C1" w:rsidP="004471BE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584" w:type="dxa"/>
            <w:gridSpan w:val="4"/>
          </w:tcPr>
          <w:p w14:paraId="5DF4EE65" w14:textId="7C1AEE07" w:rsidR="001D42C1" w:rsidRDefault="001D42C1" w:rsidP="00B65BCF">
            <w:r>
              <w:rPr>
                <w:rFonts w:hint="eastAsia"/>
                <w:sz w:val="18"/>
                <w:szCs w:val="18"/>
              </w:rPr>
              <w:t>发布虚拟</w:t>
            </w:r>
            <w:proofErr w:type="gramStart"/>
            <w:r>
              <w:rPr>
                <w:rFonts w:hint="eastAsia"/>
                <w:sz w:val="18"/>
                <w:szCs w:val="18"/>
              </w:rPr>
              <w:t>墙</w:t>
            </w:r>
            <w:r w:rsidR="00B65BCF">
              <w:rPr>
                <w:rFonts w:hint="eastAsia"/>
                <w:sz w:val="18"/>
                <w:szCs w:val="18"/>
              </w:rPr>
              <w:t>信息</w:t>
            </w:r>
            <w:proofErr w:type="gramEnd"/>
          </w:p>
        </w:tc>
      </w:tr>
      <w:tr w:rsidR="001D42C1" w14:paraId="52D228E7" w14:textId="77777777" w:rsidTr="004471BE">
        <w:trPr>
          <w:trHeight w:val="292"/>
        </w:trPr>
        <w:tc>
          <w:tcPr>
            <w:tcW w:w="1152" w:type="dxa"/>
          </w:tcPr>
          <w:p w14:paraId="48876842" w14:textId="77777777" w:rsidR="001D42C1" w:rsidRPr="00202331" w:rsidRDefault="001D42C1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584" w:type="dxa"/>
            <w:gridSpan w:val="4"/>
          </w:tcPr>
          <w:p w14:paraId="0DB77A0E" w14:textId="77777777" w:rsidR="001D42C1" w:rsidRDefault="001D42C1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topic</w:t>
            </w:r>
          </w:p>
        </w:tc>
      </w:tr>
      <w:tr w:rsidR="001D42C1" w14:paraId="53FB9065" w14:textId="77777777" w:rsidTr="004471BE">
        <w:trPr>
          <w:trHeight w:val="292"/>
        </w:trPr>
        <w:tc>
          <w:tcPr>
            <w:tcW w:w="1152" w:type="dxa"/>
          </w:tcPr>
          <w:p w14:paraId="6377FA23" w14:textId="77777777" w:rsidR="001D42C1" w:rsidRDefault="001D42C1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584" w:type="dxa"/>
            <w:gridSpan w:val="4"/>
          </w:tcPr>
          <w:p w14:paraId="0CC3F0DA" w14:textId="77777777" w:rsidR="001D42C1" w:rsidRDefault="001D42C1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1D42C1" w14:paraId="752C999F" w14:textId="77777777" w:rsidTr="004471BE">
        <w:trPr>
          <w:trHeight w:val="292"/>
        </w:trPr>
        <w:tc>
          <w:tcPr>
            <w:tcW w:w="1152" w:type="dxa"/>
          </w:tcPr>
          <w:p w14:paraId="74DF4B2E" w14:textId="77777777" w:rsidR="001D42C1" w:rsidRDefault="001D42C1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频率</w:t>
            </w:r>
          </w:p>
        </w:tc>
        <w:tc>
          <w:tcPr>
            <w:tcW w:w="8584" w:type="dxa"/>
            <w:gridSpan w:val="4"/>
          </w:tcPr>
          <w:p w14:paraId="35541168" w14:textId="77777777" w:rsidR="001D42C1" w:rsidRDefault="001D42C1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载</w:t>
            </w:r>
            <w:r>
              <w:rPr>
                <w:sz w:val="18"/>
                <w:szCs w:val="18"/>
              </w:rPr>
              <w:t>完地图后发布</w:t>
            </w:r>
          </w:p>
        </w:tc>
      </w:tr>
      <w:tr w:rsidR="00DC70D5" w14:paraId="43359506" w14:textId="77777777" w:rsidTr="004471BE">
        <w:trPr>
          <w:trHeight w:val="282"/>
        </w:trPr>
        <w:tc>
          <w:tcPr>
            <w:tcW w:w="1152" w:type="dxa"/>
            <w:vMerge w:val="restart"/>
          </w:tcPr>
          <w:p w14:paraId="4B0E569B" w14:textId="77777777" w:rsidR="00DC70D5" w:rsidRPr="007A4328" w:rsidRDefault="00DC70D5" w:rsidP="004471BE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1499" w:type="dxa"/>
          </w:tcPr>
          <w:p w14:paraId="001D5D3E" w14:textId="77777777" w:rsidR="00DC70D5" w:rsidRPr="007A4328" w:rsidRDefault="00DC70D5" w:rsidP="004471BE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3058" w:type="dxa"/>
          </w:tcPr>
          <w:p w14:paraId="018EBA57" w14:textId="77777777" w:rsidR="00DC70D5" w:rsidRPr="007A4328" w:rsidRDefault="00DC70D5" w:rsidP="004471BE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101" w:type="dxa"/>
          </w:tcPr>
          <w:p w14:paraId="5B8F5287" w14:textId="77777777" w:rsidR="00DC70D5" w:rsidRDefault="00DC70D5" w:rsidP="00447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2926" w:type="dxa"/>
          </w:tcPr>
          <w:p w14:paraId="245DF2BA" w14:textId="77777777" w:rsidR="00DC70D5" w:rsidRPr="007A4328" w:rsidRDefault="00DC70D5" w:rsidP="00447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DC70D5" w14:paraId="0464E9F1" w14:textId="77777777" w:rsidTr="004471BE">
        <w:trPr>
          <w:trHeight w:val="576"/>
        </w:trPr>
        <w:tc>
          <w:tcPr>
            <w:tcW w:w="1152" w:type="dxa"/>
            <w:vMerge/>
          </w:tcPr>
          <w:p w14:paraId="79A2DDA5" w14:textId="77777777" w:rsidR="00DC70D5" w:rsidRDefault="00DC70D5" w:rsidP="004471BE"/>
        </w:tc>
        <w:tc>
          <w:tcPr>
            <w:tcW w:w="1499" w:type="dxa"/>
          </w:tcPr>
          <w:p w14:paraId="781DF44E" w14:textId="77777777" w:rsidR="00DC70D5" w:rsidRPr="00B43214" w:rsidRDefault="00DC70D5" w:rsidP="004471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3058" w:type="dxa"/>
          </w:tcPr>
          <w:p w14:paraId="30324DCC" w14:textId="77777777" w:rsidR="00DC70D5" w:rsidRPr="00B43214" w:rsidRDefault="00DC70D5" w:rsidP="004471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1101" w:type="dxa"/>
          </w:tcPr>
          <w:p w14:paraId="14DF4F86" w14:textId="77777777" w:rsidR="00DC70D5" w:rsidRDefault="00DC70D5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55FA74EF" w14:textId="77777777" w:rsidR="00DC70D5" w:rsidRPr="00B43214" w:rsidRDefault="00DC70D5" w:rsidP="004471BE">
            <w:pPr>
              <w:jc w:val="left"/>
              <w:rPr>
                <w:sz w:val="18"/>
                <w:szCs w:val="18"/>
              </w:rPr>
            </w:pPr>
          </w:p>
        </w:tc>
      </w:tr>
      <w:tr w:rsidR="00DC70D5" w14:paraId="1B45775D" w14:textId="77777777" w:rsidTr="004471BE">
        <w:trPr>
          <w:trHeight w:val="576"/>
        </w:trPr>
        <w:tc>
          <w:tcPr>
            <w:tcW w:w="1152" w:type="dxa"/>
            <w:vMerge/>
          </w:tcPr>
          <w:p w14:paraId="2E6F725B" w14:textId="77777777" w:rsidR="00DC70D5" w:rsidRDefault="00DC70D5" w:rsidP="004471BE"/>
        </w:tc>
        <w:tc>
          <w:tcPr>
            <w:tcW w:w="1499" w:type="dxa"/>
          </w:tcPr>
          <w:p w14:paraId="0482E28E" w14:textId="1277F651" w:rsidR="00DC70D5" w:rsidRDefault="00DC70D5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</w:t>
            </w:r>
          </w:p>
        </w:tc>
        <w:tc>
          <w:tcPr>
            <w:tcW w:w="3058" w:type="dxa"/>
          </w:tcPr>
          <w:p w14:paraId="4CB9A7CD" w14:textId="730A0163" w:rsidR="00DC70D5" w:rsidRDefault="00DC70D5" w:rsidP="004471BE">
            <w:pPr>
              <w:rPr>
                <w:sz w:val="18"/>
                <w:szCs w:val="18"/>
              </w:rPr>
            </w:pPr>
            <w:proofErr w:type="spellStart"/>
            <w:r w:rsidRPr="00DC70D5">
              <w:rPr>
                <w:sz w:val="18"/>
                <w:szCs w:val="18"/>
              </w:rPr>
              <w:t>geometry_msgs</w:t>
            </w:r>
            <w:proofErr w:type="spellEnd"/>
            <w:r w:rsidRPr="00DC70D5">
              <w:rPr>
                <w:sz w:val="18"/>
                <w:szCs w:val="18"/>
              </w:rPr>
              <w:t>/Point32[]</w:t>
            </w:r>
          </w:p>
        </w:tc>
        <w:tc>
          <w:tcPr>
            <w:tcW w:w="1101" w:type="dxa"/>
          </w:tcPr>
          <w:p w14:paraId="09674256" w14:textId="77777777" w:rsidR="00DC70D5" w:rsidRDefault="00DC70D5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59688F11" w14:textId="4A20621E" w:rsidR="00DC70D5" w:rsidRDefault="00DC70D5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坐标点数组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836EE0">
              <w:rPr>
                <w:rFonts w:hint="eastAsia"/>
                <w:sz w:val="18"/>
                <w:szCs w:val="18"/>
              </w:rPr>
              <w:t>世界坐标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C70D5" w14:paraId="40B6D431" w14:textId="77777777" w:rsidTr="004471BE">
        <w:trPr>
          <w:trHeight w:val="576"/>
        </w:trPr>
        <w:tc>
          <w:tcPr>
            <w:tcW w:w="1152" w:type="dxa"/>
            <w:vMerge/>
          </w:tcPr>
          <w:p w14:paraId="7C10589C" w14:textId="77777777" w:rsidR="00DC70D5" w:rsidRDefault="00DC70D5" w:rsidP="004471BE"/>
        </w:tc>
        <w:tc>
          <w:tcPr>
            <w:tcW w:w="1499" w:type="dxa"/>
          </w:tcPr>
          <w:p w14:paraId="1A24507C" w14:textId="4540DEB5" w:rsidR="00DC70D5" w:rsidRDefault="00DC70D5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</w:p>
        </w:tc>
        <w:tc>
          <w:tcPr>
            <w:tcW w:w="3058" w:type="dxa"/>
          </w:tcPr>
          <w:p w14:paraId="7E30699A" w14:textId="61E428FA" w:rsidR="00DC70D5" w:rsidRPr="00C70F8B" w:rsidRDefault="00DC70D5" w:rsidP="004471BE">
            <w:pPr>
              <w:rPr>
                <w:sz w:val="18"/>
                <w:szCs w:val="18"/>
              </w:rPr>
            </w:pPr>
            <w:proofErr w:type="spellStart"/>
            <w:r w:rsidRPr="00DC70D5">
              <w:rPr>
                <w:sz w:val="18"/>
                <w:szCs w:val="18"/>
              </w:rPr>
              <w:t>geometry_msgs</w:t>
            </w:r>
            <w:proofErr w:type="spellEnd"/>
            <w:r w:rsidRPr="00DC70D5">
              <w:rPr>
                <w:sz w:val="18"/>
                <w:szCs w:val="18"/>
              </w:rPr>
              <w:t>/Point32[]</w:t>
            </w:r>
          </w:p>
        </w:tc>
        <w:tc>
          <w:tcPr>
            <w:tcW w:w="1101" w:type="dxa"/>
          </w:tcPr>
          <w:p w14:paraId="225040DE" w14:textId="774BD7AF" w:rsidR="00DC70D5" w:rsidRDefault="00DC70D5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7BD54B4D" w14:textId="3FA2F36F" w:rsidR="00DC70D5" w:rsidRDefault="00DC70D5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坐标点数组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836EE0">
              <w:rPr>
                <w:rFonts w:hint="eastAsia"/>
                <w:sz w:val="18"/>
                <w:szCs w:val="18"/>
              </w:rPr>
              <w:t>世界坐标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0C351F4E" w14:textId="77777777" w:rsidR="001D42C1" w:rsidRPr="001D42C1" w:rsidRDefault="001D42C1" w:rsidP="00A60C9F"/>
    <w:p w14:paraId="31C6EC7A" w14:textId="2E525AEE" w:rsidR="00F45145" w:rsidRPr="003D3725" w:rsidRDefault="001D42C1" w:rsidP="00F45145">
      <w:pPr>
        <w:pStyle w:val="30"/>
        <w:rPr>
          <w:szCs w:val="28"/>
        </w:rPr>
      </w:pPr>
      <w:bookmarkStart w:id="35" w:name="_Toc109649734"/>
      <w:bookmarkEnd w:id="1"/>
      <w:bookmarkEnd w:id="4"/>
      <w:r>
        <w:t>4.</w:t>
      </w:r>
      <w:r w:rsidR="00A60A61">
        <w:t>4</w:t>
      </w:r>
      <w:r w:rsidR="00F45145" w:rsidRPr="00875D7D">
        <w:t xml:space="preserve"> </w:t>
      </w:r>
      <w:r w:rsidR="00F45145">
        <w:t>发布</w:t>
      </w:r>
      <w:r w:rsidR="00973421">
        <w:t>静态障碍物</w:t>
      </w:r>
      <w:r w:rsidR="00F45145">
        <w:t>信息</w:t>
      </w:r>
      <w:bookmarkEnd w:id="35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152"/>
        <w:gridCol w:w="1499"/>
        <w:gridCol w:w="3058"/>
        <w:gridCol w:w="1101"/>
        <w:gridCol w:w="2926"/>
      </w:tblGrid>
      <w:tr w:rsidR="00F45145" w14:paraId="0D4BB21A" w14:textId="77777777" w:rsidTr="00973421">
        <w:trPr>
          <w:trHeight w:val="282"/>
        </w:trPr>
        <w:tc>
          <w:tcPr>
            <w:tcW w:w="1152" w:type="dxa"/>
          </w:tcPr>
          <w:p w14:paraId="376ADF82" w14:textId="77777777" w:rsidR="00F45145" w:rsidRPr="007A4328" w:rsidRDefault="00F45145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584" w:type="dxa"/>
            <w:gridSpan w:val="4"/>
          </w:tcPr>
          <w:p w14:paraId="1A0D5A3E" w14:textId="5D82D823" w:rsidR="00F45145" w:rsidRDefault="00973421" w:rsidP="00D33B60">
            <w:r>
              <w:rPr>
                <w:sz w:val="18"/>
                <w:szCs w:val="18"/>
              </w:rPr>
              <w:t>obstacles</w:t>
            </w:r>
          </w:p>
        </w:tc>
      </w:tr>
      <w:tr w:rsidR="00F45145" w14:paraId="26807148" w14:textId="77777777" w:rsidTr="00973421">
        <w:trPr>
          <w:trHeight w:val="292"/>
        </w:trPr>
        <w:tc>
          <w:tcPr>
            <w:tcW w:w="1152" w:type="dxa"/>
          </w:tcPr>
          <w:p w14:paraId="2BFC3E0D" w14:textId="77777777" w:rsidR="00F45145" w:rsidRPr="00202331" w:rsidRDefault="00F45145" w:rsidP="00D33B60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584" w:type="dxa"/>
            <w:gridSpan w:val="4"/>
          </w:tcPr>
          <w:p w14:paraId="06E551D1" w14:textId="6CAD5D1A" w:rsidR="00F45145" w:rsidRDefault="00F45145" w:rsidP="004F437E">
            <w:r>
              <w:rPr>
                <w:rFonts w:hint="eastAsia"/>
                <w:sz w:val="18"/>
                <w:szCs w:val="18"/>
              </w:rPr>
              <w:t>发布</w:t>
            </w:r>
            <w:r w:rsidR="004F437E">
              <w:rPr>
                <w:rFonts w:hint="eastAsia"/>
                <w:sz w:val="18"/>
                <w:szCs w:val="18"/>
              </w:rPr>
              <w:t>静态障碍物</w:t>
            </w:r>
            <w:r>
              <w:rPr>
                <w:rFonts w:hint="eastAsia"/>
                <w:sz w:val="18"/>
                <w:szCs w:val="18"/>
              </w:rPr>
              <w:t>信息</w:t>
            </w:r>
            <w:r w:rsidR="00DC70D5">
              <w:rPr>
                <w:rFonts w:hint="eastAsia"/>
                <w:sz w:val="18"/>
                <w:szCs w:val="18"/>
              </w:rPr>
              <w:t>，由</w:t>
            </w:r>
            <w:r w:rsidR="004F437E">
              <w:rPr>
                <w:rFonts w:hint="eastAsia"/>
                <w:sz w:val="18"/>
                <w:szCs w:val="18"/>
              </w:rPr>
              <w:t>虚拟</w:t>
            </w:r>
            <w:proofErr w:type="gramStart"/>
            <w:r w:rsidR="004F437E">
              <w:rPr>
                <w:rFonts w:hint="eastAsia"/>
                <w:sz w:val="18"/>
                <w:szCs w:val="18"/>
              </w:rPr>
              <w:t>墙数据</w:t>
            </w:r>
            <w:proofErr w:type="gramEnd"/>
            <w:r w:rsidR="00DC70D5">
              <w:rPr>
                <w:rFonts w:hint="eastAsia"/>
                <w:sz w:val="18"/>
                <w:szCs w:val="18"/>
              </w:rPr>
              <w:t>转换而来</w:t>
            </w:r>
          </w:p>
        </w:tc>
      </w:tr>
      <w:tr w:rsidR="00F45145" w14:paraId="5D7C3C92" w14:textId="77777777" w:rsidTr="00973421">
        <w:trPr>
          <w:trHeight w:val="292"/>
        </w:trPr>
        <w:tc>
          <w:tcPr>
            <w:tcW w:w="1152" w:type="dxa"/>
          </w:tcPr>
          <w:p w14:paraId="28868D08" w14:textId="77777777" w:rsidR="00F45145" w:rsidRPr="00202331" w:rsidRDefault="00F45145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584" w:type="dxa"/>
            <w:gridSpan w:val="4"/>
          </w:tcPr>
          <w:p w14:paraId="4CDD3662" w14:textId="77777777" w:rsidR="00F45145" w:rsidRDefault="00F45145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topic</w:t>
            </w:r>
          </w:p>
        </w:tc>
      </w:tr>
      <w:tr w:rsidR="00F45145" w14:paraId="189DA1FE" w14:textId="77777777" w:rsidTr="00973421">
        <w:trPr>
          <w:trHeight w:val="292"/>
        </w:trPr>
        <w:tc>
          <w:tcPr>
            <w:tcW w:w="1152" w:type="dxa"/>
          </w:tcPr>
          <w:p w14:paraId="022C8742" w14:textId="77777777" w:rsidR="00F45145" w:rsidRDefault="00F45145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584" w:type="dxa"/>
            <w:gridSpan w:val="4"/>
          </w:tcPr>
          <w:p w14:paraId="014D96C5" w14:textId="77777777" w:rsidR="00F45145" w:rsidRDefault="00F45145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F45145" w14:paraId="0162E598" w14:textId="77777777" w:rsidTr="00973421">
        <w:trPr>
          <w:trHeight w:val="292"/>
        </w:trPr>
        <w:tc>
          <w:tcPr>
            <w:tcW w:w="1152" w:type="dxa"/>
          </w:tcPr>
          <w:p w14:paraId="725C4E01" w14:textId="77777777" w:rsidR="00F45145" w:rsidRDefault="00F45145" w:rsidP="00D33B6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频率</w:t>
            </w:r>
          </w:p>
        </w:tc>
        <w:tc>
          <w:tcPr>
            <w:tcW w:w="8584" w:type="dxa"/>
            <w:gridSpan w:val="4"/>
          </w:tcPr>
          <w:p w14:paraId="5A29670B" w14:textId="524015C7" w:rsidR="00F45145" w:rsidRDefault="00D33B60" w:rsidP="00D33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载</w:t>
            </w:r>
            <w:r>
              <w:rPr>
                <w:sz w:val="18"/>
                <w:szCs w:val="18"/>
              </w:rPr>
              <w:t>完地图后发布</w:t>
            </w:r>
          </w:p>
        </w:tc>
      </w:tr>
      <w:tr w:rsidR="00F45145" w14:paraId="07673B5C" w14:textId="77777777" w:rsidTr="00973421">
        <w:trPr>
          <w:trHeight w:val="282"/>
        </w:trPr>
        <w:tc>
          <w:tcPr>
            <w:tcW w:w="1152" w:type="dxa"/>
            <w:vMerge w:val="restart"/>
          </w:tcPr>
          <w:p w14:paraId="4A0EAE77" w14:textId="77777777" w:rsidR="00F45145" w:rsidRPr="007A4328" w:rsidRDefault="00F45145" w:rsidP="00D33B60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1499" w:type="dxa"/>
          </w:tcPr>
          <w:p w14:paraId="3047F88E" w14:textId="77777777" w:rsidR="00F45145" w:rsidRPr="007A4328" w:rsidRDefault="00F45145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3058" w:type="dxa"/>
          </w:tcPr>
          <w:p w14:paraId="54171F0D" w14:textId="77777777" w:rsidR="00F45145" w:rsidRPr="007A4328" w:rsidRDefault="00F45145" w:rsidP="00D33B60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101" w:type="dxa"/>
          </w:tcPr>
          <w:p w14:paraId="160F09CC" w14:textId="77777777" w:rsidR="00F45145" w:rsidRDefault="00F45145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2926" w:type="dxa"/>
          </w:tcPr>
          <w:p w14:paraId="59F782F1" w14:textId="77777777" w:rsidR="00F45145" w:rsidRPr="007A4328" w:rsidRDefault="00F45145" w:rsidP="00D33B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F45145" w14:paraId="760A5971" w14:textId="77777777" w:rsidTr="00973421">
        <w:trPr>
          <w:trHeight w:val="576"/>
        </w:trPr>
        <w:tc>
          <w:tcPr>
            <w:tcW w:w="1152" w:type="dxa"/>
            <w:vMerge/>
          </w:tcPr>
          <w:p w14:paraId="1E5CE9CD" w14:textId="77777777" w:rsidR="00F45145" w:rsidRDefault="00F45145" w:rsidP="00D33B60"/>
        </w:tc>
        <w:tc>
          <w:tcPr>
            <w:tcW w:w="1499" w:type="dxa"/>
          </w:tcPr>
          <w:p w14:paraId="6D822BD8" w14:textId="3327D6A4" w:rsidR="00F45145" w:rsidRPr="00B43214" w:rsidRDefault="00D33B60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3058" w:type="dxa"/>
          </w:tcPr>
          <w:p w14:paraId="35D8FD86" w14:textId="7B570444" w:rsidR="00F45145" w:rsidRPr="00B43214" w:rsidRDefault="00D33B60" w:rsidP="00D33B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1101" w:type="dxa"/>
          </w:tcPr>
          <w:p w14:paraId="6082C17D" w14:textId="77777777" w:rsidR="00F45145" w:rsidRDefault="00F45145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1345C103" w14:textId="77777777" w:rsidR="00F45145" w:rsidRPr="00B43214" w:rsidRDefault="00F45145" w:rsidP="00D33B60">
            <w:pPr>
              <w:jc w:val="left"/>
              <w:rPr>
                <w:sz w:val="18"/>
                <w:szCs w:val="18"/>
              </w:rPr>
            </w:pPr>
          </w:p>
        </w:tc>
      </w:tr>
      <w:tr w:rsidR="00F45145" w14:paraId="20FB4D3F" w14:textId="77777777" w:rsidTr="00973421">
        <w:trPr>
          <w:trHeight w:val="576"/>
        </w:trPr>
        <w:tc>
          <w:tcPr>
            <w:tcW w:w="1152" w:type="dxa"/>
            <w:vMerge/>
          </w:tcPr>
          <w:p w14:paraId="06163D97" w14:textId="77777777" w:rsidR="00F45145" w:rsidRDefault="00F45145" w:rsidP="00D33B60"/>
        </w:tc>
        <w:tc>
          <w:tcPr>
            <w:tcW w:w="1499" w:type="dxa"/>
          </w:tcPr>
          <w:p w14:paraId="1E456EF3" w14:textId="16F75230" w:rsidR="00F45145" w:rsidRDefault="00C70F8B" w:rsidP="00D33B6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s_array</w:t>
            </w:r>
            <w:proofErr w:type="spellEnd"/>
          </w:p>
        </w:tc>
        <w:tc>
          <w:tcPr>
            <w:tcW w:w="3058" w:type="dxa"/>
          </w:tcPr>
          <w:p w14:paraId="68BE1061" w14:textId="25675854" w:rsidR="00F45145" w:rsidRDefault="00C70F8B" w:rsidP="00D33B60">
            <w:pPr>
              <w:rPr>
                <w:sz w:val="18"/>
                <w:szCs w:val="18"/>
              </w:rPr>
            </w:pPr>
            <w:proofErr w:type="spellStart"/>
            <w:r w:rsidRPr="00C70F8B">
              <w:rPr>
                <w:sz w:val="18"/>
                <w:szCs w:val="18"/>
              </w:rPr>
              <w:t>costmap_converter</w:t>
            </w:r>
            <w:proofErr w:type="spellEnd"/>
            <w:r w:rsidRPr="00C70F8B">
              <w:rPr>
                <w:sz w:val="18"/>
                <w:szCs w:val="18"/>
              </w:rPr>
              <w:t>/</w:t>
            </w:r>
            <w:proofErr w:type="spellStart"/>
            <w:r w:rsidRPr="00C70F8B">
              <w:rPr>
                <w:sz w:val="18"/>
                <w:szCs w:val="18"/>
              </w:rPr>
              <w:t>ObstacleArrayMsg</w:t>
            </w:r>
            <w:proofErr w:type="spellEnd"/>
          </w:p>
        </w:tc>
        <w:tc>
          <w:tcPr>
            <w:tcW w:w="1101" w:type="dxa"/>
          </w:tcPr>
          <w:p w14:paraId="5E874A9A" w14:textId="77777777" w:rsidR="00F45145" w:rsidRDefault="00F45145" w:rsidP="00D33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0745EF55" w14:textId="075E0B25" w:rsidR="00F45145" w:rsidRDefault="00373A2F" w:rsidP="004F4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坐标点数组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4F437E">
              <w:rPr>
                <w:rFonts w:hint="eastAsia"/>
                <w:sz w:val="18"/>
                <w:szCs w:val="18"/>
              </w:rPr>
              <w:t>世界</w:t>
            </w:r>
            <w:r>
              <w:rPr>
                <w:rFonts w:hint="eastAsia"/>
                <w:sz w:val="18"/>
                <w:szCs w:val="18"/>
              </w:rPr>
              <w:t>坐标）</w:t>
            </w:r>
          </w:p>
        </w:tc>
      </w:tr>
    </w:tbl>
    <w:p w14:paraId="348985F9" w14:textId="77777777" w:rsidR="00F45145" w:rsidRDefault="00F45145" w:rsidP="00F45145"/>
    <w:p w14:paraId="484ECC97" w14:textId="010632AA" w:rsidR="000C6F23" w:rsidRPr="003D3725" w:rsidRDefault="000C6F23" w:rsidP="000C6F23">
      <w:pPr>
        <w:pStyle w:val="30"/>
        <w:rPr>
          <w:szCs w:val="28"/>
        </w:rPr>
      </w:pPr>
      <w:bookmarkStart w:id="36" w:name="_Toc109649735"/>
      <w:r>
        <w:lastRenderedPageBreak/>
        <w:t>4.</w:t>
      </w:r>
      <w:r w:rsidR="00A60A61">
        <w:t>5</w:t>
      </w:r>
      <w:r w:rsidRPr="00875D7D">
        <w:t xml:space="preserve"> </w:t>
      </w:r>
      <w:r>
        <w:t>发布</w:t>
      </w:r>
      <w:proofErr w:type="spellStart"/>
      <w:r>
        <w:t>BitMap</w:t>
      </w:r>
      <w:proofErr w:type="spellEnd"/>
      <w:r w:rsidR="004C73C0">
        <w:t>地图</w:t>
      </w:r>
      <w:bookmarkEnd w:id="36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152"/>
        <w:gridCol w:w="1499"/>
        <w:gridCol w:w="3058"/>
        <w:gridCol w:w="1101"/>
        <w:gridCol w:w="2926"/>
      </w:tblGrid>
      <w:tr w:rsidR="000C6F23" w14:paraId="7F79BBC7" w14:textId="77777777" w:rsidTr="004471BE">
        <w:trPr>
          <w:trHeight w:val="282"/>
        </w:trPr>
        <w:tc>
          <w:tcPr>
            <w:tcW w:w="1152" w:type="dxa"/>
          </w:tcPr>
          <w:p w14:paraId="120BA65C" w14:textId="77777777" w:rsidR="000C6F23" w:rsidRPr="007A4328" w:rsidRDefault="000C6F23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584" w:type="dxa"/>
            <w:gridSpan w:val="4"/>
          </w:tcPr>
          <w:p w14:paraId="63F9C14E" w14:textId="04F5880B" w:rsidR="000C6F23" w:rsidRDefault="000C6F23" w:rsidP="004471BE">
            <w:proofErr w:type="spellStart"/>
            <w:r>
              <w:rPr>
                <w:sz w:val="18"/>
                <w:szCs w:val="18"/>
              </w:rPr>
              <w:t>bit_map</w:t>
            </w:r>
            <w:proofErr w:type="spellEnd"/>
          </w:p>
        </w:tc>
      </w:tr>
      <w:tr w:rsidR="000C6F23" w14:paraId="4F3CAF2F" w14:textId="77777777" w:rsidTr="004471BE">
        <w:trPr>
          <w:trHeight w:val="292"/>
        </w:trPr>
        <w:tc>
          <w:tcPr>
            <w:tcW w:w="1152" w:type="dxa"/>
          </w:tcPr>
          <w:p w14:paraId="7C25B774" w14:textId="77777777" w:rsidR="000C6F23" w:rsidRPr="00202331" w:rsidRDefault="000C6F23" w:rsidP="004471BE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584" w:type="dxa"/>
            <w:gridSpan w:val="4"/>
          </w:tcPr>
          <w:p w14:paraId="4DFBC836" w14:textId="6CAA3047" w:rsidR="000C6F23" w:rsidRDefault="000C6F23" w:rsidP="004C73C0">
            <w:r>
              <w:rPr>
                <w:rFonts w:hint="eastAsia"/>
                <w:sz w:val="18"/>
                <w:szCs w:val="18"/>
              </w:rPr>
              <w:t>发布</w:t>
            </w:r>
            <w:proofErr w:type="spellStart"/>
            <w:r w:rsidR="004C73C0">
              <w:rPr>
                <w:rFonts w:hint="eastAsia"/>
                <w:sz w:val="18"/>
                <w:szCs w:val="18"/>
              </w:rPr>
              <w:t>png</w:t>
            </w:r>
            <w:proofErr w:type="spellEnd"/>
            <w:r w:rsidR="004C73C0">
              <w:rPr>
                <w:rFonts w:hint="eastAsia"/>
                <w:sz w:val="18"/>
                <w:szCs w:val="18"/>
              </w:rPr>
              <w:t>格式的像素坐标地图</w:t>
            </w:r>
          </w:p>
        </w:tc>
      </w:tr>
      <w:tr w:rsidR="000C6F23" w14:paraId="6E217DAF" w14:textId="77777777" w:rsidTr="004471BE">
        <w:trPr>
          <w:trHeight w:val="292"/>
        </w:trPr>
        <w:tc>
          <w:tcPr>
            <w:tcW w:w="1152" w:type="dxa"/>
          </w:tcPr>
          <w:p w14:paraId="661989AB" w14:textId="77777777" w:rsidR="000C6F23" w:rsidRPr="00202331" w:rsidRDefault="000C6F23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584" w:type="dxa"/>
            <w:gridSpan w:val="4"/>
          </w:tcPr>
          <w:p w14:paraId="7CC35F07" w14:textId="77777777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topic</w:t>
            </w:r>
          </w:p>
        </w:tc>
      </w:tr>
      <w:tr w:rsidR="000C6F23" w14:paraId="6547751D" w14:textId="77777777" w:rsidTr="004471BE">
        <w:trPr>
          <w:trHeight w:val="292"/>
        </w:trPr>
        <w:tc>
          <w:tcPr>
            <w:tcW w:w="1152" w:type="dxa"/>
          </w:tcPr>
          <w:p w14:paraId="15DFA361" w14:textId="77777777" w:rsidR="000C6F23" w:rsidRDefault="000C6F23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584" w:type="dxa"/>
            <w:gridSpan w:val="4"/>
          </w:tcPr>
          <w:p w14:paraId="3F8B7D01" w14:textId="77777777" w:rsidR="000C6F23" w:rsidRDefault="000C6F23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0C6F23" w14:paraId="4D04B9DB" w14:textId="77777777" w:rsidTr="004471BE">
        <w:trPr>
          <w:trHeight w:val="292"/>
        </w:trPr>
        <w:tc>
          <w:tcPr>
            <w:tcW w:w="1152" w:type="dxa"/>
          </w:tcPr>
          <w:p w14:paraId="0164CD01" w14:textId="77777777" w:rsidR="000C6F23" w:rsidRDefault="000C6F23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频率</w:t>
            </w:r>
          </w:p>
        </w:tc>
        <w:tc>
          <w:tcPr>
            <w:tcW w:w="8584" w:type="dxa"/>
            <w:gridSpan w:val="4"/>
          </w:tcPr>
          <w:p w14:paraId="13194F52" w14:textId="7F2B9DE9" w:rsidR="000C6F23" w:rsidRDefault="000C6F23" w:rsidP="000C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有变化时发布</w:t>
            </w:r>
          </w:p>
        </w:tc>
      </w:tr>
      <w:tr w:rsidR="000C6F23" w14:paraId="3434451D" w14:textId="77777777" w:rsidTr="004471BE">
        <w:trPr>
          <w:trHeight w:val="282"/>
        </w:trPr>
        <w:tc>
          <w:tcPr>
            <w:tcW w:w="1152" w:type="dxa"/>
            <w:vMerge w:val="restart"/>
          </w:tcPr>
          <w:p w14:paraId="495AED53" w14:textId="77777777" w:rsidR="000C6F23" w:rsidRPr="007A4328" w:rsidRDefault="000C6F23" w:rsidP="004471BE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1499" w:type="dxa"/>
          </w:tcPr>
          <w:p w14:paraId="404F5461" w14:textId="77777777" w:rsidR="000C6F23" w:rsidRPr="007A4328" w:rsidRDefault="000C6F23" w:rsidP="004471BE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3058" w:type="dxa"/>
          </w:tcPr>
          <w:p w14:paraId="3E64F52A" w14:textId="77777777" w:rsidR="000C6F23" w:rsidRPr="007A4328" w:rsidRDefault="000C6F23" w:rsidP="004471BE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101" w:type="dxa"/>
          </w:tcPr>
          <w:p w14:paraId="421E23A0" w14:textId="77777777" w:rsidR="000C6F23" w:rsidRDefault="000C6F23" w:rsidP="00447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2926" w:type="dxa"/>
          </w:tcPr>
          <w:p w14:paraId="19498306" w14:textId="77777777" w:rsidR="000C6F23" w:rsidRPr="007A4328" w:rsidRDefault="000C6F23" w:rsidP="00447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C6F23" w14:paraId="14DD32E6" w14:textId="77777777" w:rsidTr="004471BE">
        <w:trPr>
          <w:trHeight w:val="576"/>
        </w:trPr>
        <w:tc>
          <w:tcPr>
            <w:tcW w:w="1152" w:type="dxa"/>
            <w:vMerge/>
          </w:tcPr>
          <w:p w14:paraId="544C2B65" w14:textId="77777777" w:rsidR="000C6F23" w:rsidRDefault="000C6F23" w:rsidP="004471BE"/>
        </w:tc>
        <w:tc>
          <w:tcPr>
            <w:tcW w:w="1499" w:type="dxa"/>
          </w:tcPr>
          <w:p w14:paraId="0929B4EF" w14:textId="49627968" w:rsidR="000C6F23" w:rsidRPr="00B43214" w:rsidRDefault="000C6F23" w:rsidP="004471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3058" w:type="dxa"/>
          </w:tcPr>
          <w:p w14:paraId="200EF63D" w14:textId="517DCC4F" w:rsidR="000C6F23" w:rsidRPr="00B43214" w:rsidRDefault="000C6F23" w:rsidP="004471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mp</w:t>
            </w:r>
          </w:p>
        </w:tc>
        <w:tc>
          <w:tcPr>
            <w:tcW w:w="1101" w:type="dxa"/>
          </w:tcPr>
          <w:p w14:paraId="79094B96" w14:textId="77777777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74A5B9FE" w14:textId="77777777" w:rsidR="000C6F23" w:rsidRPr="00B43214" w:rsidRDefault="000C6F23" w:rsidP="004471BE">
            <w:pPr>
              <w:jc w:val="left"/>
              <w:rPr>
                <w:sz w:val="18"/>
                <w:szCs w:val="18"/>
              </w:rPr>
            </w:pPr>
          </w:p>
        </w:tc>
      </w:tr>
      <w:tr w:rsidR="000C6F23" w14:paraId="48D677A7" w14:textId="77777777" w:rsidTr="004471BE">
        <w:trPr>
          <w:trHeight w:val="576"/>
        </w:trPr>
        <w:tc>
          <w:tcPr>
            <w:tcW w:w="1152" w:type="dxa"/>
            <w:vMerge/>
          </w:tcPr>
          <w:p w14:paraId="04F64B25" w14:textId="77777777" w:rsidR="000C6F23" w:rsidRDefault="000C6F23" w:rsidP="004471BE"/>
        </w:tc>
        <w:tc>
          <w:tcPr>
            <w:tcW w:w="1499" w:type="dxa"/>
          </w:tcPr>
          <w:p w14:paraId="77AD76A5" w14:textId="51861ABA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ght</w:t>
            </w:r>
          </w:p>
        </w:tc>
        <w:tc>
          <w:tcPr>
            <w:tcW w:w="3058" w:type="dxa"/>
          </w:tcPr>
          <w:p w14:paraId="54AD9E96" w14:textId="521759D2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101" w:type="dxa"/>
          </w:tcPr>
          <w:p w14:paraId="23A9CA11" w14:textId="77777777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43B9C564" w14:textId="470E0C66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map</w:t>
            </w:r>
            <w:r>
              <w:rPr>
                <w:sz w:val="18"/>
                <w:szCs w:val="18"/>
              </w:rPr>
              <w:t>高度</w:t>
            </w:r>
          </w:p>
        </w:tc>
      </w:tr>
      <w:tr w:rsidR="000C6F23" w14:paraId="7AA1B973" w14:textId="77777777" w:rsidTr="004471BE">
        <w:trPr>
          <w:trHeight w:val="576"/>
        </w:trPr>
        <w:tc>
          <w:tcPr>
            <w:tcW w:w="1152" w:type="dxa"/>
            <w:vMerge/>
          </w:tcPr>
          <w:p w14:paraId="5B17940C" w14:textId="77777777" w:rsidR="000C6F23" w:rsidRDefault="000C6F23" w:rsidP="004471BE"/>
        </w:tc>
        <w:tc>
          <w:tcPr>
            <w:tcW w:w="1499" w:type="dxa"/>
          </w:tcPr>
          <w:p w14:paraId="32977CEE" w14:textId="391DE9A0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dth</w:t>
            </w:r>
          </w:p>
        </w:tc>
        <w:tc>
          <w:tcPr>
            <w:tcW w:w="3058" w:type="dxa"/>
          </w:tcPr>
          <w:p w14:paraId="78A097DD" w14:textId="26478FD3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32</w:t>
            </w:r>
          </w:p>
        </w:tc>
        <w:tc>
          <w:tcPr>
            <w:tcW w:w="1101" w:type="dxa"/>
          </w:tcPr>
          <w:p w14:paraId="43EEFE95" w14:textId="1A124C77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42A9795D" w14:textId="10E07B81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map</w:t>
            </w:r>
            <w:r>
              <w:rPr>
                <w:sz w:val="18"/>
                <w:szCs w:val="18"/>
              </w:rPr>
              <w:t>宽度</w:t>
            </w:r>
          </w:p>
        </w:tc>
      </w:tr>
      <w:tr w:rsidR="000C6F23" w14:paraId="057AE211" w14:textId="77777777" w:rsidTr="004471BE">
        <w:trPr>
          <w:trHeight w:val="576"/>
        </w:trPr>
        <w:tc>
          <w:tcPr>
            <w:tcW w:w="1152" w:type="dxa"/>
            <w:vMerge/>
          </w:tcPr>
          <w:p w14:paraId="73A9B294" w14:textId="77777777" w:rsidR="000C6F23" w:rsidRDefault="000C6F23" w:rsidP="004471BE"/>
        </w:tc>
        <w:tc>
          <w:tcPr>
            <w:tcW w:w="1499" w:type="dxa"/>
          </w:tcPr>
          <w:p w14:paraId="5034D7BE" w14:textId="2FA4F005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</w:t>
            </w:r>
          </w:p>
        </w:tc>
        <w:tc>
          <w:tcPr>
            <w:tcW w:w="3058" w:type="dxa"/>
          </w:tcPr>
          <w:p w14:paraId="16457728" w14:textId="5FF2FF6F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[]</w:t>
            </w:r>
          </w:p>
        </w:tc>
        <w:tc>
          <w:tcPr>
            <w:tcW w:w="1101" w:type="dxa"/>
          </w:tcPr>
          <w:p w14:paraId="01F8F8ED" w14:textId="4B0C2D06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477242D6" w14:textId="0AF32CB6" w:rsidR="000C6F23" w:rsidRDefault="000C6F23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map</w:t>
            </w:r>
            <w:r>
              <w:rPr>
                <w:sz w:val="18"/>
                <w:szCs w:val="18"/>
              </w:rPr>
              <w:t>数据</w:t>
            </w:r>
          </w:p>
        </w:tc>
      </w:tr>
    </w:tbl>
    <w:p w14:paraId="78C7962F" w14:textId="13C944E8" w:rsidR="00BB6E67" w:rsidRDefault="00BB6E67" w:rsidP="00A83FA8">
      <w:pPr>
        <w:rPr>
          <w:rFonts w:ascii="微软雅黑" w:hAnsi="微软雅黑"/>
          <w:sz w:val="21"/>
          <w:szCs w:val="21"/>
        </w:rPr>
      </w:pPr>
    </w:p>
    <w:p w14:paraId="4C581B1E" w14:textId="527D5E0E" w:rsidR="006C7F92" w:rsidRPr="003D3725" w:rsidRDefault="006C7F92" w:rsidP="006C7F92">
      <w:pPr>
        <w:pStyle w:val="30"/>
        <w:rPr>
          <w:szCs w:val="28"/>
        </w:rPr>
      </w:pPr>
      <w:bookmarkStart w:id="37" w:name="_Toc109649736"/>
      <w:r>
        <w:t>4.</w:t>
      </w:r>
      <w:r w:rsidR="00A60A61">
        <w:t>6</w:t>
      </w:r>
      <w:r w:rsidRPr="00875D7D">
        <w:t xml:space="preserve"> </w:t>
      </w:r>
      <w:r>
        <w:t>发布</w:t>
      </w:r>
      <w:proofErr w:type="spellStart"/>
      <w:r w:rsidR="00200EF4">
        <w:t>Occ</w:t>
      </w:r>
      <w:r>
        <w:t>Map</w:t>
      </w:r>
      <w:proofErr w:type="spellEnd"/>
      <w:r>
        <w:t>地图</w:t>
      </w:r>
      <w:bookmarkEnd w:id="37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152"/>
        <w:gridCol w:w="1499"/>
        <w:gridCol w:w="3058"/>
        <w:gridCol w:w="1101"/>
        <w:gridCol w:w="2926"/>
      </w:tblGrid>
      <w:tr w:rsidR="006C7F92" w14:paraId="03E61F7E" w14:textId="77777777" w:rsidTr="004471BE">
        <w:trPr>
          <w:trHeight w:val="282"/>
        </w:trPr>
        <w:tc>
          <w:tcPr>
            <w:tcW w:w="1152" w:type="dxa"/>
          </w:tcPr>
          <w:p w14:paraId="6B153406" w14:textId="77777777" w:rsidR="006C7F92" w:rsidRPr="007A4328" w:rsidRDefault="006C7F92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584" w:type="dxa"/>
            <w:gridSpan w:val="4"/>
          </w:tcPr>
          <w:p w14:paraId="2779BA20" w14:textId="1195C367" w:rsidR="006C7F92" w:rsidRDefault="00200EF4" w:rsidP="004471BE">
            <w:proofErr w:type="spellStart"/>
            <w:r>
              <w:rPr>
                <w:sz w:val="18"/>
                <w:szCs w:val="18"/>
              </w:rPr>
              <w:t>occ_map</w:t>
            </w:r>
            <w:proofErr w:type="spellEnd"/>
          </w:p>
        </w:tc>
      </w:tr>
      <w:tr w:rsidR="006C7F92" w14:paraId="70B20809" w14:textId="77777777" w:rsidTr="004471BE">
        <w:trPr>
          <w:trHeight w:val="292"/>
        </w:trPr>
        <w:tc>
          <w:tcPr>
            <w:tcW w:w="1152" w:type="dxa"/>
          </w:tcPr>
          <w:p w14:paraId="2E52CB4A" w14:textId="77777777" w:rsidR="006C7F92" w:rsidRPr="00202331" w:rsidRDefault="006C7F92" w:rsidP="004471BE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584" w:type="dxa"/>
            <w:gridSpan w:val="4"/>
          </w:tcPr>
          <w:p w14:paraId="394D974C" w14:textId="27452F91" w:rsidR="006C7F92" w:rsidRPr="00754075" w:rsidRDefault="006C7F92" w:rsidP="00754075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发布</w:t>
            </w:r>
            <w:proofErr w:type="spellStart"/>
            <w:r w:rsidR="00754075" w:rsidRPr="00754075">
              <w:rPr>
                <w:sz w:val="18"/>
                <w:szCs w:val="18"/>
              </w:rPr>
              <w:t>OccupancyGrid</w:t>
            </w:r>
            <w:proofErr w:type="spellEnd"/>
            <w:r>
              <w:rPr>
                <w:rFonts w:hint="eastAsia"/>
                <w:sz w:val="18"/>
                <w:szCs w:val="18"/>
              </w:rPr>
              <w:t>格式的地图</w:t>
            </w:r>
            <w:r w:rsidR="007E0403">
              <w:rPr>
                <w:rFonts w:hint="eastAsia"/>
                <w:sz w:val="18"/>
                <w:szCs w:val="18"/>
              </w:rPr>
              <w:t>，不含虚拟墙</w:t>
            </w:r>
          </w:p>
        </w:tc>
      </w:tr>
      <w:tr w:rsidR="006C7F92" w14:paraId="6544D162" w14:textId="77777777" w:rsidTr="004471BE">
        <w:trPr>
          <w:trHeight w:val="292"/>
        </w:trPr>
        <w:tc>
          <w:tcPr>
            <w:tcW w:w="1152" w:type="dxa"/>
          </w:tcPr>
          <w:p w14:paraId="78EB41C5" w14:textId="77777777" w:rsidR="006C7F92" w:rsidRPr="00202331" w:rsidRDefault="006C7F92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584" w:type="dxa"/>
            <w:gridSpan w:val="4"/>
          </w:tcPr>
          <w:p w14:paraId="7447102F" w14:textId="77777777" w:rsidR="006C7F92" w:rsidRDefault="006C7F92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topic</w:t>
            </w:r>
          </w:p>
        </w:tc>
      </w:tr>
      <w:tr w:rsidR="006C7F92" w14:paraId="66470B1C" w14:textId="77777777" w:rsidTr="004471BE">
        <w:trPr>
          <w:trHeight w:val="292"/>
        </w:trPr>
        <w:tc>
          <w:tcPr>
            <w:tcW w:w="1152" w:type="dxa"/>
          </w:tcPr>
          <w:p w14:paraId="1C21959D" w14:textId="77777777" w:rsidR="006C7F92" w:rsidRDefault="006C7F92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584" w:type="dxa"/>
            <w:gridSpan w:val="4"/>
          </w:tcPr>
          <w:p w14:paraId="4F7568EC" w14:textId="77777777" w:rsidR="006C7F92" w:rsidRDefault="006C7F92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6C7F92" w14:paraId="534C50B2" w14:textId="77777777" w:rsidTr="004471BE">
        <w:trPr>
          <w:trHeight w:val="292"/>
        </w:trPr>
        <w:tc>
          <w:tcPr>
            <w:tcW w:w="1152" w:type="dxa"/>
          </w:tcPr>
          <w:p w14:paraId="4E822828" w14:textId="77777777" w:rsidR="006C7F92" w:rsidRDefault="006C7F92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频率</w:t>
            </w:r>
          </w:p>
        </w:tc>
        <w:tc>
          <w:tcPr>
            <w:tcW w:w="8584" w:type="dxa"/>
            <w:gridSpan w:val="4"/>
          </w:tcPr>
          <w:p w14:paraId="724B7174" w14:textId="77777777" w:rsidR="006C7F92" w:rsidRDefault="006C7F92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有变化时发布</w:t>
            </w:r>
          </w:p>
        </w:tc>
      </w:tr>
      <w:tr w:rsidR="006C7F92" w14:paraId="4E1EEE7B" w14:textId="77777777" w:rsidTr="004471BE">
        <w:trPr>
          <w:trHeight w:val="282"/>
        </w:trPr>
        <w:tc>
          <w:tcPr>
            <w:tcW w:w="1152" w:type="dxa"/>
            <w:vMerge w:val="restart"/>
          </w:tcPr>
          <w:p w14:paraId="31C0A9B0" w14:textId="77777777" w:rsidR="006C7F92" w:rsidRPr="007A4328" w:rsidRDefault="006C7F92" w:rsidP="004471BE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1499" w:type="dxa"/>
          </w:tcPr>
          <w:p w14:paraId="473A836D" w14:textId="77777777" w:rsidR="006C7F92" w:rsidRPr="007A4328" w:rsidRDefault="006C7F92" w:rsidP="004471BE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3058" w:type="dxa"/>
          </w:tcPr>
          <w:p w14:paraId="2AD0D92C" w14:textId="77777777" w:rsidR="006C7F92" w:rsidRPr="007A4328" w:rsidRDefault="006C7F92" w:rsidP="004471BE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101" w:type="dxa"/>
          </w:tcPr>
          <w:p w14:paraId="29282808" w14:textId="77777777" w:rsidR="006C7F92" w:rsidRDefault="006C7F92" w:rsidP="00447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2926" w:type="dxa"/>
          </w:tcPr>
          <w:p w14:paraId="0494737B" w14:textId="77777777" w:rsidR="006C7F92" w:rsidRPr="007A4328" w:rsidRDefault="006C7F92" w:rsidP="00447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6C7F92" w14:paraId="5B576837" w14:textId="77777777" w:rsidTr="004471BE">
        <w:trPr>
          <w:trHeight w:val="576"/>
        </w:trPr>
        <w:tc>
          <w:tcPr>
            <w:tcW w:w="1152" w:type="dxa"/>
            <w:vMerge/>
          </w:tcPr>
          <w:p w14:paraId="13AFB263" w14:textId="77777777" w:rsidR="006C7F92" w:rsidRDefault="006C7F92" w:rsidP="004471BE"/>
        </w:tc>
        <w:tc>
          <w:tcPr>
            <w:tcW w:w="1499" w:type="dxa"/>
          </w:tcPr>
          <w:p w14:paraId="565B414D" w14:textId="381ABD46" w:rsidR="006C7F92" w:rsidRPr="00B43214" w:rsidRDefault="00634BA5" w:rsidP="004471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3058" w:type="dxa"/>
          </w:tcPr>
          <w:p w14:paraId="05E50FCD" w14:textId="256F8D07" w:rsidR="006C7F92" w:rsidRPr="00B43214" w:rsidRDefault="00634BA5" w:rsidP="004471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1101" w:type="dxa"/>
          </w:tcPr>
          <w:p w14:paraId="3F9BE35F" w14:textId="77777777" w:rsidR="006C7F92" w:rsidRDefault="006C7F92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5A6E7A51" w14:textId="77777777" w:rsidR="006C7F92" w:rsidRPr="00B43214" w:rsidRDefault="006C7F92" w:rsidP="004471BE">
            <w:pPr>
              <w:jc w:val="left"/>
              <w:rPr>
                <w:sz w:val="18"/>
                <w:szCs w:val="18"/>
              </w:rPr>
            </w:pPr>
          </w:p>
        </w:tc>
      </w:tr>
      <w:tr w:rsidR="006C7F92" w14:paraId="6E596335" w14:textId="77777777" w:rsidTr="004471BE">
        <w:trPr>
          <w:trHeight w:val="576"/>
        </w:trPr>
        <w:tc>
          <w:tcPr>
            <w:tcW w:w="1152" w:type="dxa"/>
            <w:vMerge/>
          </w:tcPr>
          <w:p w14:paraId="4345EA4F" w14:textId="77777777" w:rsidR="006C7F92" w:rsidRDefault="006C7F92" w:rsidP="004471BE"/>
        </w:tc>
        <w:tc>
          <w:tcPr>
            <w:tcW w:w="1499" w:type="dxa"/>
          </w:tcPr>
          <w:p w14:paraId="6C3ABADA" w14:textId="3A3A2675" w:rsidR="006C7F92" w:rsidRDefault="00634BA5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</w:t>
            </w:r>
          </w:p>
        </w:tc>
        <w:tc>
          <w:tcPr>
            <w:tcW w:w="3058" w:type="dxa"/>
          </w:tcPr>
          <w:p w14:paraId="241F3B74" w14:textId="7EE7F86D" w:rsidR="006C7F92" w:rsidRDefault="00634BA5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v_msg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MapMetaData</w:t>
            </w:r>
            <w:proofErr w:type="spellEnd"/>
          </w:p>
        </w:tc>
        <w:tc>
          <w:tcPr>
            <w:tcW w:w="1101" w:type="dxa"/>
          </w:tcPr>
          <w:p w14:paraId="5D38872A" w14:textId="77777777" w:rsidR="006C7F92" w:rsidRDefault="006C7F92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5CA62EAC" w14:textId="10392D3B" w:rsidR="006C7F92" w:rsidRDefault="00634BA5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信息</w:t>
            </w:r>
          </w:p>
        </w:tc>
      </w:tr>
      <w:tr w:rsidR="006C7F92" w14:paraId="7FA16DE9" w14:textId="77777777" w:rsidTr="004471BE">
        <w:trPr>
          <w:trHeight w:val="576"/>
        </w:trPr>
        <w:tc>
          <w:tcPr>
            <w:tcW w:w="1152" w:type="dxa"/>
            <w:vMerge/>
          </w:tcPr>
          <w:p w14:paraId="735D6B2B" w14:textId="77777777" w:rsidR="006C7F92" w:rsidRDefault="006C7F92" w:rsidP="004471BE"/>
        </w:tc>
        <w:tc>
          <w:tcPr>
            <w:tcW w:w="1499" w:type="dxa"/>
          </w:tcPr>
          <w:p w14:paraId="61E53F10" w14:textId="77777777" w:rsidR="006C7F92" w:rsidRDefault="006C7F92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</w:t>
            </w:r>
          </w:p>
        </w:tc>
        <w:tc>
          <w:tcPr>
            <w:tcW w:w="3058" w:type="dxa"/>
          </w:tcPr>
          <w:p w14:paraId="32B13F20" w14:textId="77777777" w:rsidR="006C7F92" w:rsidRDefault="006C7F92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[]</w:t>
            </w:r>
          </w:p>
        </w:tc>
        <w:tc>
          <w:tcPr>
            <w:tcW w:w="1101" w:type="dxa"/>
          </w:tcPr>
          <w:p w14:paraId="54CF8132" w14:textId="77777777" w:rsidR="006C7F92" w:rsidRDefault="006C7F92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379C3B73" w14:textId="5CCA6C03" w:rsidR="006C7F92" w:rsidRDefault="00634BA5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</w:t>
            </w:r>
            <w:r w:rsidR="006C7F92">
              <w:rPr>
                <w:sz w:val="18"/>
                <w:szCs w:val="18"/>
              </w:rPr>
              <w:t>数据</w:t>
            </w:r>
          </w:p>
        </w:tc>
      </w:tr>
    </w:tbl>
    <w:p w14:paraId="0880B2CD" w14:textId="77777777" w:rsidR="006C7F92" w:rsidRDefault="006C7F92" w:rsidP="00A83FA8">
      <w:pPr>
        <w:rPr>
          <w:rFonts w:ascii="微软雅黑" w:hAnsi="微软雅黑"/>
          <w:sz w:val="21"/>
          <w:szCs w:val="21"/>
        </w:rPr>
      </w:pPr>
    </w:p>
    <w:p w14:paraId="767BDF59" w14:textId="247D4C00" w:rsidR="007E0403" w:rsidRPr="003D3725" w:rsidRDefault="007E0403" w:rsidP="007E0403">
      <w:pPr>
        <w:pStyle w:val="30"/>
        <w:rPr>
          <w:szCs w:val="28"/>
        </w:rPr>
      </w:pPr>
      <w:bookmarkStart w:id="38" w:name="_Toc109649737"/>
      <w:r>
        <w:t>4.</w:t>
      </w:r>
      <w:r w:rsidR="00B92BB3">
        <w:t>7</w:t>
      </w:r>
      <w:r w:rsidRPr="00875D7D">
        <w:t xml:space="preserve"> </w:t>
      </w:r>
      <w:r>
        <w:t>发布静态</w:t>
      </w:r>
      <w:proofErr w:type="spellStart"/>
      <w:r>
        <w:t>OccMap</w:t>
      </w:r>
      <w:proofErr w:type="spellEnd"/>
      <w:r>
        <w:t>地图</w:t>
      </w:r>
      <w:bookmarkEnd w:id="38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152"/>
        <w:gridCol w:w="1499"/>
        <w:gridCol w:w="3058"/>
        <w:gridCol w:w="1101"/>
        <w:gridCol w:w="2926"/>
      </w:tblGrid>
      <w:tr w:rsidR="007E0403" w14:paraId="660B322C" w14:textId="77777777" w:rsidTr="0069257B">
        <w:trPr>
          <w:trHeight w:val="282"/>
        </w:trPr>
        <w:tc>
          <w:tcPr>
            <w:tcW w:w="1152" w:type="dxa"/>
          </w:tcPr>
          <w:p w14:paraId="093440F6" w14:textId="77777777" w:rsidR="007E0403" w:rsidRPr="007A4328" w:rsidRDefault="007E0403" w:rsidP="0069257B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584" w:type="dxa"/>
            <w:gridSpan w:val="4"/>
          </w:tcPr>
          <w:p w14:paraId="34ACD8F0" w14:textId="386A5CBF" w:rsidR="007E0403" w:rsidRDefault="007E0403" w:rsidP="0069257B">
            <w:proofErr w:type="spellStart"/>
            <w:r>
              <w:rPr>
                <w:sz w:val="18"/>
                <w:szCs w:val="18"/>
              </w:rPr>
              <w:t>static_occ_map</w:t>
            </w:r>
            <w:proofErr w:type="spellEnd"/>
          </w:p>
        </w:tc>
      </w:tr>
      <w:tr w:rsidR="007E0403" w14:paraId="3C4C92E5" w14:textId="77777777" w:rsidTr="0069257B">
        <w:trPr>
          <w:trHeight w:val="292"/>
        </w:trPr>
        <w:tc>
          <w:tcPr>
            <w:tcW w:w="1152" w:type="dxa"/>
          </w:tcPr>
          <w:p w14:paraId="5690AAA8" w14:textId="77777777" w:rsidR="007E0403" w:rsidRPr="00202331" w:rsidRDefault="007E0403" w:rsidP="0069257B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584" w:type="dxa"/>
            <w:gridSpan w:val="4"/>
          </w:tcPr>
          <w:p w14:paraId="06EFE5B9" w14:textId="094B1683" w:rsidR="007E0403" w:rsidRPr="00754075" w:rsidRDefault="007E0403" w:rsidP="0069257B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发布</w:t>
            </w:r>
            <w:proofErr w:type="spellStart"/>
            <w:r w:rsidRPr="00754075">
              <w:rPr>
                <w:sz w:val="18"/>
                <w:szCs w:val="18"/>
              </w:rPr>
              <w:t>OccupancyGrid</w:t>
            </w:r>
            <w:proofErr w:type="spellEnd"/>
            <w:r>
              <w:rPr>
                <w:rFonts w:hint="eastAsia"/>
                <w:sz w:val="18"/>
                <w:szCs w:val="18"/>
              </w:rPr>
              <w:t>格式的地图，包含虚拟墙</w:t>
            </w:r>
          </w:p>
        </w:tc>
      </w:tr>
      <w:tr w:rsidR="007E0403" w14:paraId="2F2CEAD2" w14:textId="77777777" w:rsidTr="0069257B">
        <w:trPr>
          <w:trHeight w:val="292"/>
        </w:trPr>
        <w:tc>
          <w:tcPr>
            <w:tcW w:w="1152" w:type="dxa"/>
          </w:tcPr>
          <w:p w14:paraId="60AC26DE" w14:textId="77777777" w:rsidR="007E0403" w:rsidRPr="00202331" w:rsidRDefault="007E0403" w:rsidP="0069257B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584" w:type="dxa"/>
            <w:gridSpan w:val="4"/>
          </w:tcPr>
          <w:p w14:paraId="475BFE05" w14:textId="77777777" w:rsidR="007E0403" w:rsidRDefault="007E0403" w:rsidP="006925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topic</w:t>
            </w:r>
          </w:p>
        </w:tc>
      </w:tr>
      <w:tr w:rsidR="007E0403" w14:paraId="73AB8817" w14:textId="77777777" w:rsidTr="0069257B">
        <w:trPr>
          <w:trHeight w:val="292"/>
        </w:trPr>
        <w:tc>
          <w:tcPr>
            <w:tcW w:w="1152" w:type="dxa"/>
          </w:tcPr>
          <w:p w14:paraId="69394E6E" w14:textId="77777777" w:rsidR="007E0403" w:rsidRDefault="007E0403" w:rsidP="0069257B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584" w:type="dxa"/>
            <w:gridSpan w:val="4"/>
          </w:tcPr>
          <w:p w14:paraId="5682D17D" w14:textId="77777777" w:rsidR="007E0403" w:rsidRDefault="007E0403" w:rsidP="0069257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7E0403" w14:paraId="724936AA" w14:textId="77777777" w:rsidTr="0069257B">
        <w:trPr>
          <w:trHeight w:val="292"/>
        </w:trPr>
        <w:tc>
          <w:tcPr>
            <w:tcW w:w="1152" w:type="dxa"/>
          </w:tcPr>
          <w:p w14:paraId="1690D8D6" w14:textId="77777777" w:rsidR="007E0403" w:rsidRDefault="007E0403" w:rsidP="0069257B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频率</w:t>
            </w:r>
          </w:p>
        </w:tc>
        <w:tc>
          <w:tcPr>
            <w:tcW w:w="8584" w:type="dxa"/>
            <w:gridSpan w:val="4"/>
          </w:tcPr>
          <w:p w14:paraId="4DDB5498" w14:textId="77777777" w:rsidR="007E0403" w:rsidRDefault="007E0403" w:rsidP="0069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有变化时发布</w:t>
            </w:r>
          </w:p>
        </w:tc>
      </w:tr>
      <w:tr w:rsidR="007E0403" w14:paraId="7DD862A7" w14:textId="77777777" w:rsidTr="0069257B">
        <w:trPr>
          <w:trHeight w:val="282"/>
        </w:trPr>
        <w:tc>
          <w:tcPr>
            <w:tcW w:w="1152" w:type="dxa"/>
            <w:vMerge w:val="restart"/>
          </w:tcPr>
          <w:p w14:paraId="7DC303BA" w14:textId="77777777" w:rsidR="007E0403" w:rsidRPr="007A4328" w:rsidRDefault="007E0403" w:rsidP="0069257B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1499" w:type="dxa"/>
          </w:tcPr>
          <w:p w14:paraId="3D72ED08" w14:textId="77777777" w:rsidR="007E0403" w:rsidRPr="007A4328" w:rsidRDefault="007E0403" w:rsidP="0069257B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3058" w:type="dxa"/>
          </w:tcPr>
          <w:p w14:paraId="7CFC2C7C" w14:textId="77777777" w:rsidR="007E0403" w:rsidRPr="007A4328" w:rsidRDefault="007E0403" w:rsidP="0069257B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101" w:type="dxa"/>
          </w:tcPr>
          <w:p w14:paraId="7143966B" w14:textId="77777777" w:rsidR="007E0403" w:rsidRDefault="007E0403" w:rsidP="006925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2926" w:type="dxa"/>
          </w:tcPr>
          <w:p w14:paraId="48EE6D00" w14:textId="77777777" w:rsidR="007E0403" w:rsidRPr="007A4328" w:rsidRDefault="007E0403" w:rsidP="006925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7E0403" w14:paraId="0803CCD3" w14:textId="77777777" w:rsidTr="0069257B">
        <w:trPr>
          <w:trHeight w:val="576"/>
        </w:trPr>
        <w:tc>
          <w:tcPr>
            <w:tcW w:w="1152" w:type="dxa"/>
            <w:vMerge/>
          </w:tcPr>
          <w:p w14:paraId="714D8FB6" w14:textId="77777777" w:rsidR="007E0403" w:rsidRDefault="007E0403" w:rsidP="0069257B"/>
        </w:tc>
        <w:tc>
          <w:tcPr>
            <w:tcW w:w="1499" w:type="dxa"/>
          </w:tcPr>
          <w:p w14:paraId="478F1A73" w14:textId="77777777" w:rsidR="007E0403" w:rsidRPr="00B43214" w:rsidRDefault="007E0403" w:rsidP="0069257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3058" w:type="dxa"/>
          </w:tcPr>
          <w:p w14:paraId="57F685D1" w14:textId="77777777" w:rsidR="007E0403" w:rsidRPr="00B43214" w:rsidRDefault="007E0403" w:rsidP="0069257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</w:t>
            </w:r>
          </w:p>
        </w:tc>
        <w:tc>
          <w:tcPr>
            <w:tcW w:w="1101" w:type="dxa"/>
          </w:tcPr>
          <w:p w14:paraId="27788D2D" w14:textId="77777777" w:rsidR="007E0403" w:rsidRDefault="007E0403" w:rsidP="0069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56CCC08D" w14:textId="77777777" w:rsidR="007E0403" w:rsidRPr="00B43214" w:rsidRDefault="007E0403" w:rsidP="0069257B">
            <w:pPr>
              <w:jc w:val="left"/>
              <w:rPr>
                <w:sz w:val="18"/>
                <w:szCs w:val="18"/>
              </w:rPr>
            </w:pPr>
          </w:p>
        </w:tc>
      </w:tr>
      <w:tr w:rsidR="007E0403" w14:paraId="5DB3316A" w14:textId="77777777" w:rsidTr="0069257B">
        <w:trPr>
          <w:trHeight w:val="576"/>
        </w:trPr>
        <w:tc>
          <w:tcPr>
            <w:tcW w:w="1152" w:type="dxa"/>
            <w:vMerge/>
          </w:tcPr>
          <w:p w14:paraId="14D567D6" w14:textId="77777777" w:rsidR="007E0403" w:rsidRDefault="007E0403" w:rsidP="0069257B"/>
        </w:tc>
        <w:tc>
          <w:tcPr>
            <w:tcW w:w="1499" w:type="dxa"/>
          </w:tcPr>
          <w:p w14:paraId="59FD4486" w14:textId="77777777" w:rsidR="007E0403" w:rsidRDefault="007E0403" w:rsidP="0069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</w:t>
            </w:r>
          </w:p>
        </w:tc>
        <w:tc>
          <w:tcPr>
            <w:tcW w:w="3058" w:type="dxa"/>
          </w:tcPr>
          <w:p w14:paraId="643AA2F7" w14:textId="77777777" w:rsidR="007E0403" w:rsidRDefault="007E0403" w:rsidP="006925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v_msgs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MapMetaData</w:t>
            </w:r>
            <w:proofErr w:type="spellEnd"/>
          </w:p>
        </w:tc>
        <w:tc>
          <w:tcPr>
            <w:tcW w:w="1101" w:type="dxa"/>
          </w:tcPr>
          <w:p w14:paraId="388AD937" w14:textId="77777777" w:rsidR="007E0403" w:rsidRDefault="007E0403" w:rsidP="0069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41BBD3A5" w14:textId="77777777" w:rsidR="007E0403" w:rsidRDefault="007E0403" w:rsidP="0069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信息</w:t>
            </w:r>
          </w:p>
        </w:tc>
      </w:tr>
      <w:tr w:rsidR="007E0403" w14:paraId="42DC728B" w14:textId="77777777" w:rsidTr="0069257B">
        <w:trPr>
          <w:trHeight w:val="576"/>
        </w:trPr>
        <w:tc>
          <w:tcPr>
            <w:tcW w:w="1152" w:type="dxa"/>
            <w:vMerge/>
          </w:tcPr>
          <w:p w14:paraId="3E7B8C7F" w14:textId="77777777" w:rsidR="007E0403" w:rsidRDefault="007E0403" w:rsidP="0069257B"/>
        </w:tc>
        <w:tc>
          <w:tcPr>
            <w:tcW w:w="1499" w:type="dxa"/>
          </w:tcPr>
          <w:p w14:paraId="24C9A793" w14:textId="77777777" w:rsidR="007E0403" w:rsidRDefault="007E0403" w:rsidP="006925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</w:t>
            </w:r>
          </w:p>
        </w:tc>
        <w:tc>
          <w:tcPr>
            <w:tcW w:w="3058" w:type="dxa"/>
          </w:tcPr>
          <w:p w14:paraId="672E7829" w14:textId="77777777" w:rsidR="007E0403" w:rsidRDefault="007E0403" w:rsidP="0069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[]</w:t>
            </w:r>
          </w:p>
        </w:tc>
        <w:tc>
          <w:tcPr>
            <w:tcW w:w="1101" w:type="dxa"/>
          </w:tcPr>
          <w:p w14:paraId="7CC49ADA" w14:textId="77777777" w:rsidR="007E0403" w:rsidRDefault="007E0403" w:rsidP="0069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1D7594DC" w14:textId="77777777" w:rsidR="007E0403" w:rsidRDefault="007E0403" w:rsidP="00692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数据</w:t>
            </w:r>
          </w:p>
        </w:tc>
      </w:tr>
    </w:tbl>
    <w:p w14:paraId="6F938EE5" w14:textId="77777777" w:rsidR="007E0403" w:rsidRDefault="007E0403" w:rsidP="00A83FA8">
      <w:pPr>
        <w:rPr>
          <w:rFonts w:ascii="微软雅黑" w:hAnsi="微软雅黑"/>
          <w:sz w:val="21"/>
          <w:szCs w:val="21"/>
        </w:rPr>
      </w:pPr>
    </w:p>
    <w:p w14:paraId="4911A0C9" w14:textId="30B31FFD" w:rsidR="00BB1951" w:rsidRPr="003D3725" w:rsidRDefault="00BB1951" w:rsidP="00BB1951">
      <w:pPr>
        <w:pStyle w:val="30"/>
        <w:rPr>
          <w:szCs w:val="28"/>
        </w:rPr>
      </w:pPr>
      <w:bookmarkStart w:id="39" w:name="_Toc109649738"/>
      <w:r>
        <w:t>4.</w:t>
      </w:r>
      <w:r w:rsidR="00B92BB3">
        <w:t>8</w:t>
      </w:r>
      <w:r w:rsidRPr="00875D7D">
        <w:t xml:space="preserve"> </w:t>
      </w:r>
      <w:r>
        <w:t>发布</w:t>
      </w:r>
      <w:proofErr w:type="spellStart"/>
      <w:r>
        <w:t>OccMap</w:t>
      </w:r>
      <w:proofErr w:type="spellEnd"/>
      <w:r>
        <w:t>地图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etaData</w:t>
      </w:r>
      <w:bookmarkEnd w:id="39"/>
      <w:proofErr w:type="spellEnd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152"/>
        <w:gridCol w:w="1499"/>
        <w:gridCol w:w="3058"/>
        <w:gridCol w:w="1101"/>
        <w:gridCol w:w="2926"/>
      </w:tblGrid>
      <w:tr w:rsidR="00BB1951" w14:paraId="391F46DA" w14:textId="77777777" w:rsidTr="004471BE">
        <w:trPr>
          <w:trHeight w:val="282"/>
        </w:trPr>
        <w:tc>
          <w:tcPr>
            <w:tcW w:w="1152" w:type="dxa"/>
          </w:tcPr>
          <w:p w14:paraId="44522C91" w14:textId="77777777" w:rsidR="00BB1951" w:rsidRPr="007A4328" w:rsidRDefault="00BB1951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584" w:type="dxa"/>
            <w:gridSpan w:val="4"/>
          </w:tcPr>
          <w:p w14:paraId="1F847F95" w14:textId="75C06D42" w:rsidR="00BB1951" w:rsidRDefault="00BB1951" w:rsidP="004471BE">
            <w:proofErr w:type="spellStart"/>
            <w:r>
              <w:rPr>
                <w:sz w:val="18"/>
                <w:szCs w:val="18"/>
              </w:rPr>
              <w:t>occ_map</w:t>
            </w:r>
            <w:r w:rsidR="00522589">
              <w:rPr>
                <w:sz w:val="18"/>
                <w:szCs w:val="18"/>
              </w:rPr>
              <w:t>_info</w:t>
            </w:r>
            <w:proofErr w:type="spellEnd"/>
          </w:p>
        </w:tc>
      </w:tr>
      <w:tr w:rsidR="00BB1951" w14:paraId="0A354539" w14:textId="77777777" w:rsidTr="004471BE">
        <w:trPr>
          <w:trHeight w:val="292"/>
        </w:trPr>
        <w:tc>
          <w:tcPr>
            <w:tcW w:w="1152" w:type="dxa"/>
          </w:tcPr>
          <w:p w14:paraId="7FEDFD39" w14:textId="77777777" w:rsidR="00BB1951" w:rsidRPr="00202331" w:rsidRDefault="00BB1951" w:rsidP="004471BE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584" w:type="dxa"/>
            <w:gridSpan w:val="4"/>
          </w:tcPr>
          <w:p w14:paraId="6818605A" w14:textId="75A58784" w:rsidR="00BB1951" w:rsidRPr="00754075" w:rsidRDefault="00BB1951" w:rsidP="004471BE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发布</w:t>
            </w:r>
            <w:proofErr w:type="spellStart"/>
            <w:r w:rsidRPr="00754075">
              <w:rPr>
                <w:sz w:val="18"/>
                <w:szCs w:val="18"/>
              </w:rPr>
              <w:t>OccupancyGrid</w:t>
            </w:r>
            <w:proofErr w:type="spellEnd"/>
            <w:r>
              <w:rPr>
                <w:rFonts w:hint="eastAsia"/>
                <w:sz w:val="18"/>
                <w:szCs w:val="18"/>
              </w:rPr>
              <w:t>格式的地图</w:t>
            </w:r>
            <w:r w:rsidR="00522589">
              <w:rPr>
                <w:rFonts w:hint="eastAsia"/>
                <w:sz w:val="18"/>
                <w:szCs w:val="18"/>
              </w:rPr>
              <w:t>中的</w:t>
            </w:r>
            <w:proofErr w:type="spellStart"/>
            <w:r w:rsidR="00522589">
              <w:rPr>
                <w:rFonts w:hint="eastAsia"/>
                <w:sz w:val="18"/>
                <w:szCs w:val="18"/>
              </w:rPr>
              <w:t>M</w:t>
            </w:r>
            <w:r w:rsidR="00522589">
              <w:rPr>
                <w:sz w:val="18"/>
                <w:szCs w:val="18"/>
              </w:rPr>
              <w:t>etaData</w:t>
            </w:r>
            <w:proofErr w:type="spellEnd"/>
          </w:p>
        </w:tc>
      </w:tr>
      <w:tr w:rsidR="00BB1951" w14:paraId="012ABC06" w14:textId="77777777" w:rsidTr="004471BE">
        <w:trPr>
          <w:trHeight w:val="292"/>
        </w:trPr>
        <w:tc>
          <w:tcPr>
            <w:tcW w:w="1152" w:type="dxa"/>
          </w:tcPr>
          <w:p w14:paraId="38AD5E18" w14:textId="77777777" w:rsidR="00BB1951" w:rsidRPr="00202331" w:rsidRDefault="00BB1951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584" w:type="dxa"/>
            <w:gridSpan w:val="4"/>
          </w:tcPr>
          <w:p w14:paraId="6DFF9602" w14:textId="77777777" w:rsidR="00BB1951" w:rsidRDefault="00BB1951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topic</w:t>
            </w:r>
          </w:p>
        </w:tc>
      </w:tr>
      <w:tr w:rsidR="00BB1951" w14:paraId="2464D55D" w14:textId="77777777" w:rsidTr="004471BE">
        <w:trPr>
          <w:trHeight w:val="292"/>
        </w:trPr>
        <w:tc>
          <w:tcPr>
            <w:tcW w:w="1152" w:type="dxa"/>
          </w:tcPr>
          <w:p w14:paraId="5F7BD7DE" w14:textId="77777777" w:rsidR="00BB1951" w:rsidRDefault="00BB1951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584" w:type="dxa"/>
            <w:gridSpan w:val="4"/>
          </w:tcPr>
          <w:p w14:paraId="2D154780" w14:textId="77777777" w:rsidR="00BB1951" w:rsidRDefault="00BB1951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BB1951" w14:paraId="6F02C9C6" w14:textId="77777777" w:rsidTr="004471BE">
        <w:trPr>
          <w:trHeight w:val="292"/>
        </w:trPr>
        <w:tc>
          <w:tcPr>
            <w:tcW w:w="1152" w:type="dxa"/>
          </w:tcPr>
          <w:p w14:paraId="4B5A1EC9" w14:textId="77777777" w:rsidR="00BB1951" w:rsidRDefault="00BB1951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频率</w:t>
            </w:r>
          </w:p>
        </w:tc>
        <w:tc>
          <w:tcPr>
            <w:tcW w:w="8584" w:type="dxa"/>
            <w:gridSpan w:val="4"/>
          </w:tcPr>
          <w:p w14:paraId="5B5BE23B" w14:textId="77777777" w:rsidR="00BB1951" w:rsidRDefault="00BB1951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有变化时发布</w:t>
            </w:r>
          </w:p>
        </w:tc>
      </w:tr>
      <w:tr w:rsidR="00F7358B" w14:paraId="77CF4182" w14:textId="77777777" w:rsidTr="004471BE">
        <w:trPr>
          <w:trHeight w:val="282"/>
        </w:trPr>
        <w:tc>
          <w:tcPr>
            <w:tcW w:w="1152" w:type="dxa"/>
            <w:vMerge w:val="restart"/>
          </w:tcPr>
          <w:p w14:paraId="590390B0" w14:textId="77777777" w:rsidR="00F7358B" w:rsidRPr="007A4328" w:rsidRDefault="00F7358B" w:rsidP="004471BE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1499" w:type="dxa"/>
          </w:tcPr>
          <w:p w14:paraId="78D28F2B" w14:textId="77777777" w:rsidR="00F7358B" w:rsidRPr="007A4328" w:rsidRDefault="00F7358B" w:rsidP="004471BE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3058" w:type="dxa"/>
          </w:tcPr>
          <w:p w14:paraId="40CB5FA7" w14:textId="77777777" w:rsidR="00F7358B" w:rsidRPr="007A4328" w:rsidRDefault="00F7358B" w:rsidP="004471BE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101" w:type="dxa"/>
          </w:tcPr>
          <w:p w14:paraId="55216D66" w14:textId="77777777" w:rsidR="00F7358B" w:rsidRDefault="00F7358B" w:rsidP="00447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2926" w:type="dxa"/>
          </w:tcPr>
          <w:p w14:paraId="7E6EB2D3" w14:textId="77777777" w:rsidR="00F7358B" w:rsidRPr="007A4328" w:rsidRDefault="00F7358B" w:rsidP="00447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F7358B" w14:paraId="591FA0C5" w14:textId="77777777" w:rsidTr="004471BE">
        <w:trPr>
          <w:trHeight w:val="576"/>
        </w:trPr>
        <w:tc>
          <w:tcPr>
            <w:tcW w:w="1152" w:type="dxa"/>
            <w:vMerge/>
          </w:tcPr>
          <w:p w14:paraId="651117FA" w14:textId="77777777" w:rsidR="00F7358B" w:rsidRDefault="00F7358B" w:rsidP="004471BE"/>
        </w:tc>
        <w:tc>
          <w:tcPr>
            <w:tcW w:w="1499" w:type="dxa"/>
          </w:tcPr>
          <w:p w14:paraId="5BD1C67B" w14:textId="23371BFC" w:rsidR="00F7358B" w:rsidRPr="00B43214" w:rsidRDefault="00F7358B" w:rsidP="004471BE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p_load_time</w:t>
            </w:r>
            <w:proofErr w:type="spellEnd"/>
          </w:p>
        </w:tc>
        <w:tc>
          <w:tcPr>
            <w:tcW w:w="3058" w:type="dxa"/>
          </w:tcPr>
          <w:p w14:paraId="19B855C5" w14:textId="0168264D" w:rsidR="00F7358B" w:rsidRPr="00B43214" w:rsidRDefault="00F7358B" w:rsidP="004471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1101" w:type="dxa"/>
          </w:tcPr>
          <w:p w14:paraId="4FBF2E6C" w14:textId="77777777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7464C67D" w14:textId="77777777" w:rsidR="00F7358B" w:rsidRPr="00B43214" w:rsidRDefault="00F7358B" w:rsidP="004471BE">
            <w:pPr>
              <w:jc w:val="left"/>
              <w:rPr>
                <w:sz w:val="18"/>
                <w:szCs w:val="18"/>
              </w:rPr>
            </w:pPr>
          </w:p>
        </w:tc>
      </w:tr>
      <w:tr w:rsidR="00F7358B" w14:paraId="4F674326" w14:textId="77777777" w:rsidTr="004471BE">
        <w:trPr>
          <w:trHeight w:val="576"/>
        </w:trPr>
        <w:tc>
          <w:tcPr>
            <w:tcW w:w="1152" w:type="dxa"/>
            <w:vMerge/>
          </w:tcPr>
          <w:p w14:paraId="2D678D0B" w14:textId="77777777" w:rsidR="00F7358B" w:rsidRDefault="00F7358B" w:rsidP="004471BE"/>
        </w:tc>
        <w:tc>
          <w:tcPr>
            <w:tcW w:w="1499" w:type="dxa"/>
          </w:tcPr>
          <w:p w14:paraId="789AB2EA" w14:textId="020E1569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ution</w:t>
            </w:r>
          </w:p>
        </w:tc>
        <w:tc>
          <w:tcPr>
            <w:tcW w:w="3058" w:type="dxa"/>
          </w:tcPr>
          <w:p w14:paraId="61CEA5A1" w14:textId="5812B180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</w:t>
            </w:r>
          </w:p>
        </w:tc>
        <w:tc>
          <w:tcPr>
            <w:tcW w:w="1101" w:type="dxa"/>
          </w:tcPr>
          <w:p w14:paraId="4FB4FD9C" w14:textId="77777777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6D7227A1" w14:textId="7FA4677F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分辨率</w:t>
            </w:r>
          </w:p>
        </w:tc>
      </w:tr>
      <w:tr w:rsidR="00F7358B" w14:paraId="3286EDE8" w14:textId="77777777" w:rsidTr="004471BE">
        <w:trPr>
          <w:trHeight w:val="576"/>
        </w:trPr>
        <w:tc>
          <w:tcPr>
            <w:tcW w:w="1152" w:type="dxa"/>
            <w:vMerge/>
          </w:tcPr>
          <w:p w14:paraId="4787E5CA" w14:textId="77777777" w:rsidR="00F7358B" w:rsidRDefault="00F7358B" w:rsidP="004471BE"/>
        </w:tc>
        <w:tc>
          <w:tcPr>
            <w:tcW w:w="1499" w:type="dxa"/>
          </w:tcPr>
          <w:p w14:paraId="4387602F" w14:textId="4C23436A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dth</w:t>
            </w:r>
          </w:p>
        </w:tc>
        <w:tc>
          <w:tcPr>
            <w:tcW w:w="3058" w:type="dxa"/>
          </w:tcPr>
          <w:p w14:paraId="3B81B0D5" w14:textId="7613EB1B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</w:t>
            </w:r>
          </w:p>
        </w:tc>
        <w:tc>
          <w:tcPr>
            <w:tcW w:w="1101" w:type="dxa"/>
          </w:tcPr>
          <w:p w14:paraId="7969B956" w14:textId="77777777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67F80FE7" w14:textId="3DEA62FC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宽度</w:t>
            </w:r>
          </w:p>
        </w:tc>
      </w:tr>
      <w:tr w:rsidR="00F7358B" w14:paraId="51F091F4" w14:textId="77777777" w:rsidTr="004471BE">
        <w:trPr>
          <w:trHeight w:val="576"/>
        </w:trPr>
        <w:tc>
          <w:tcPr>
            <w:tcW w:w="1152" w:type="dxa"/>
            <w:vMerge/>
          </w:tcPr>
          <w:p w14:paraId="01295E6B" w14:textId="77777777" w:rsidR="00F7358B" w:rsidRDefault="00F7358B" w:rsidP="004471BE"/>
        </w:tc>
        <w:tc>
          <w:tcPr>
            <w:tcW w:w="1499" w:type="dxa"/>
          </w:tcPr>
          <w:p w14:paraId="2B17EC64" w14:textId="32B24737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eight</w:t>
            </w:r>
          </w:p>
        </w:tc>
        <w:tc>
          <w:tcPr>
            <w:tcW w:w="3058" w:type="dxa"/>
          </w:tcPr>
          <w:p w14:paraId="4FD470AD" w14:textId="5887B29D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</w:t>
            </w:r>
          </w:p>
        </w:tc>
        <w:tc>
          <w:tcPr>
            <w:tcW w:w="1101" w:type="dxa"/>
          </w:tcPr>
          <w:p w14:paraId="23F3729B" w14:textId="1AA555EF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4D8066B2" w14:textId="4200273C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高度</w:t>
            </w:r>
          </w:p>
        </w:tc>
      </w:tr>
      <w:tr w:rsidR="00F7358B" w14:paraId="2D1BD8A9" w14:textId="77777777" w:rsidTr="004471BE">
        <w:trPr>
          <w:trHeight w:val="576"/>
        </w:trPr>
        <w:tc>
          <w:tcPr>
            <w:tcW w:w="1152" w:type="dxa"/>
            <w:vMerge/>
          </w:tcPr>
          <w:p w14:paraId="0F7360BD" w14:textId="77777777" w:rsidR="00F7358B" w:rsidRDefault="00F7358B" w:rsidP="004471BE"/>
        </w:tc>
        <w:tc>
          <w:tcPr>
            <w:tcW w:w="1499" w:type="dxa"/>
          </w:tcPr>
          <w:p w14:paraId="5852F485" w14:textId="260D2ED7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gin</w:t>
            </w:r>
          </w:p>
        </w:tc>
        <w:tc>
          <w:tcPr>
            <w:tcW w:w="3058" w:type="dxa"/>
          </w:tcPr>
          <w:p w14:paraId="017B858F" w14:textId="4ECDD4E1" w:rsidR="00F7358B" w:rsidRDefault="00F7358B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metry_msg</w:t>
            </w:r>
            <w:proofErr w:type="spellEnd"/>
            <w:r>
              <w:rPr>
                <w:sz w:val="18"/>
                <w:szCs w:val="18"/>
              </w:rPr>
              <w:t>/Pose</w:t>
            </w:r>
          </w:p>
        </w:tc>
        <w:tc>
          <w:tcPr>
            <w:tcW w:w="1101" w:type="dxa"/>
          </w:tcPr>
          <w:p w14:paraId="7ABF805C" w14:textId="53DE6AC5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1FAC3938" w14:textId="12004619" w:rsidR="00F7358B" w:rsidRDefault="00F7358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原点坐标</w:t>
            </w:r>
          </w:p>
        </w:tc>
      </w:tr>
    </w:tbl>
    <w:p w14:paraId="13F56ADF" w14:textId="77777777" w:rsidR="00BB1951" w:rsidRDefault="00BB1951" w:rsidP="00A83FA8">
      <w:pPr>
        <w:rPr>
          <w:rFonts w:ascii="微软雅黑" w:hAnsi="微软雅黑"/>
          <w:sz w:val="21"/>
          <w:szCs w:val="21"/>
        </w:rPr>
      </w:pPr>
    </w:p>
    <w:p w14:paraId="25F20A8F" w14:textId="2E214BCE" w:rsidR="007D5724" w:rsidRPr="003D3725" w:rsidRDefault="007D5724" w:rsidP="007D5724">
      <w:pPr>
        <w:pStyle w:val="30"/>
        <w:rPr>
          <w:szCs w:val="28"/>
        </w:rPr>
      </w:pPr>
      <w:bookmarkStart w:id="40" w:name="_Toc109649739"/>
      <w:r>
        <w:t>4.</w:t>
      </w:r>
      <w:r w:rsidR="00DE60A0">
        <w:t>9</w:t>
      </w:r>
      <w:r w:rsidRPr="00875D7D">
        <w:t xml:space="preserve"> </w:t>
      </w:r>
      <w:r>
        <w:t>发布</w:t>
      </w:r>
      <w:r>
        <w:rPr>
          <w:rFonts w:hint="eastAsia"/>
        </w:rPr>
        <w:t>电梯</w:t>
      </w:r>
      <w:r>
        <w:t>点信息</w:t>
      </w:r>
      <w:bookmarkEnd w:id="40"/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152"/>
        <w:gridCol w:w="1499"/>
        <w:gridCol w:w="3058"/>
        <w:gridCol w:w="1101"/>
        <w:gridCol w:w="2926"/>
      </w:tblGrid>
      <w:tr w:rsidR="007D5724" w14:paraId="68F56BEB" w14:textId="77777777" w:rsidTr="004471BE">
        <w:trPr>
          <w:trHeight w:val="282"/>
        </w:trPr>
        <w:tc>
          <w:tcPr>
            <w:tcW w:w="1152" w:type="dxa"/>
          </w:tcPr>
          <w:p w14:paraId="518BD6FB" w14:textId="77777777" w:rsidR="007D5724" w:rsidRPr="007A4328" w:rsidRDefault="007D5724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584" w:type="dxa"/>
            <w:gridSpan w:val="4"/>
          </w:tcPr>
          <w:p w14:paraId="7CC33C83" w14:textId="6FD01A4C" w:rsidR="007D5724" w:rsidRDefault="007D5724" w:rsidP="004471BE">
            <w:proofErr w:type="spellStart"/>
            <w:r>
              <w:rPr>
                <w:sz w:val="18"/>
                <w:szCs w:val="18"/>
              </w:rPr>
              <w:t>lift_poi</w:t>
            </w:r>
            <w:proofErr w:type="spellEnd"/>
          </w:p>
        </w:tc>
      </w:tr>
      <w:tr w:rsidR="007D5724" w14:paraId="2D28F747" w14:textId="77777777" w:rsidTr="004471BE">
        <w:trPr>
          <w:trHeight w:val="292"/>
        </w:trPr>
        <w:tc>
          <w:tcPr>
            <w:tcW w:w="1152" w:type="dxa"/>
          </w:tcPr>
          <w:p w14:paraId="2A39F9CD" w14:textId="77777777" w:rsidR="007D5724" w:rsidRPr="00202331" w:rsidRDefault="007D5724" w:rsidP="004471BE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584" w:type="dxa"/>
            <w:gridSpan w:val="4"/>
          </w:tcPr>
          <w:p w14:paraId="0D3108BD" w14:textId="751DD0DB" w:rsidR="007D5724" w:rsidRPr="00754075" w:rsidRDefault="007D5724" w:rsidP="004471BE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发布电梯</w:t>
            </w:r>
            <w:proofErr w:type="gramStart"/>
            <w:r>
              <w:rPr>
                <w:sz w:val="18"/>
                <w:szCs w:val="18"/>
              </w:rPr>
              <w:t>点信息</w:t>
            </w:r>
            <w:proofErr w:type="gramEnd"/>
          </w:p>
        </w:tc>
      </w:tr>
      <w:tr w:rsidR="007D5724" w14:paraId="2F3C7306" w14:textId="77777777" w:rsidTr="004471BE">
        <w:trPr>
          <w:trHeight w:val="292"/>
        </w:trPr>
        <w:tc>
          <w:tcPr>
            <w:tcW w:w="1152" w:type="dxa"/>
          </w:tcPr>
          <w:p w14:paraId="17A3369D" w14:textId="77777777" w:rsidR="007D5724" w:rsidRPr="00202331" w:rsidRDefault="007D5724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584" w:type="dxa"/>
            <w:gridSpan w:val="4"/>
          </w:tcPr>
          <w:p w14:paraId="6B72D403" w14:textId="77777777" w:rsidR="007D5724" w:rsidRDefault="007D5724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topic</w:t>
            </w:r>
          </w:p>
        </w:tc>
      </w:tr>
      <w:tr w:rsidR="007D5724" w14:paraId="76EE2049" w14:textId="77777777" w:rsidTr="004471BE">
        <w:trPr>
          <w:trHeight w:val="292"/>
        </w:trPr>
        <w:tc>
          <w:tcPr>
            <w:tcW w:w="1152" w:type="dxa"/>
          </w:tcPr>
          <w:p w14:paraId="3D157171" w14:textId="77777777" w:rsidR="007D5724" w:rsidRDefault="007D5724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584" w:type="dxa"/>
            <w:gridSpan w:val="4"/>
          </w:tcPr>
          <w:p w14:paraId="7AADC1BB" w14:textId="77777777" w:rsidR="007D5724" w:rsidRDefault="007D5724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7D5724" w14:paraId="3F15A557" w14:textId="77777777" w:rsidTr="004471BE">
        <w:trPr>
          <w:trHeight w:val="292"/>
        </w:trPr>
        <w:tc>
          <w:tcPr>
            <w:tcW w:w="1152" w:type="dxa"/>
          </w:tcPr>
          <w:p w14:paraId="28598C61" w14:textId="77777777" w:rsidR="007D5724" w:rsidRDefault="007D5724" w:rsidP="004471B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频率</w:t>
            </w:r>
          </w:p>
        </w:tc>
        <w:tc>
          <w:tcPr>
            <w:tcW w:w="8584" w:type="dxa"/>
            <w:gridSpan w:val="4"/>
          </w:tcPr>
          <w:p w14:paraId="0E6B2275" w14:textId="77777777" w:rsidR="007D5724" w:rsidRDefault="007D5724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有变化时发布</w:t>
            </w:r>
          </w:p>
        </w:tc>
      </w:tr>
      <w:tr w:rsidR="0043159C" w14:paraId="5DCF7D6B" w14:textId="77777777" w:rsidTr="004471BE">
        <w:trPr>
          <w:trHeight w:val="282"/>
        </w:trPr>
        <w:tc>
          <w:tcPr>
            <w:tcW w:w="1152" w:type="dxa"/>
            <w:vMerge w:val="restart"/>
          </w:tcPr>
          <w:p w14:paraId="3C74D558" w14:textId="77777777" w:rsidR="0043159C" w:rsidRPr="007A4328" w:rsidRDefault="0043159C" w:rsidP="004471BE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1499" w:type="dxa"/>
          </w:tcPr>
          <w:p w14:paraId="69296988" w14:textId="77777777" w:rsidR="0043159C" w:rsidRPr="007A4328" w:rsidRDefault="0043159C" w:rsidP="004471BE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3058" w:type="dxa"/>
          </w:tcPr>
          <w:p w14:paraId="74C27B11" w14:textId="77777777" w:rsidR="0043159C" w:rsidRPr="007A4328" w:rsidRDefault="0043159C" w:rsidP="004471BE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101" w:type="dxa"/>
          </w:tcPr>
          <w:p w14:paraId="63F83442" w14:textId="77777777" w:rsidR="0043159C" w:rsidRDefault="0043159C" w:rsidP="00447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2926" w:type="dxa"/>
          </w:tcPr>
          <w:p w14:paraId="43F9B632" w14:textId="77777777" w:rsidR="0043159C" w:rsidRPr="007A4328" w:rsidRDefault="0043159C" w:rsidP="00447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43159C" w14:paraId="1881ADA3" w14:textId="77777777" w:rsidTr="004471BE">
        <w:trPr>
          <w:trHeight w:val="576"/>
        </w:trPr>
        <w:tc>
          <w:tcPr>
            <w:tcW w:w="1152" w:type="dxa"/>
            <w:vMerge/>
          </w:tcPr>
          <w:p w14:paraId="7C0B693B" w14:textId="77777777" w:rsidR="0043159C" w:rsidRDefault="0043159C" w:rsidP="004471BE"/>
        </w:tc>
        <w:tc>
          <w:tcPr>
            <w:tcW w:w="1499" w:type="dxa"/>
          </w:tcPr>
          <w:p w14:paraId="5CD0E3D5" w14:textId="2938B175" w:rsidR="0043159C" w:rsidRPr="00B43214" w:rsidRDefault="0043159C" w:rsidP="004471BE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p_id</w:t>
            </w:r>
            <w:proofErr w:type="spellEnd"/>
          </w:p>
        </w:tc>
        <w:tc>
          <w:tcPr>
            <w:tcW w:w="3058" w:type="dxa"/>
          </w:tcPr>
          <w:p w14:paraId="54C155B1" w14:textId="38E2D02A" w:rsidR="0043159C" w:rsidRPr="00B43214" w:rsidRDefault="0043159C" w:rsidP="004471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01" w:type="dxa"/>
          </w:tcPr>
          <w:p w14:paraId="1801560C" w14:textId="77777777" w:rsidR="0043159C" w:rsidRDefault="0043159C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064ECFAC" w14:textId="3386226F" w:rsidR="0043159C" w:rsidRPr="00B43214" w:rsidRDefault="0043159C" w:rsidP="004471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</w:t>
            </w:r>
            <w:r>
              <w:rPr>
                <w:sz w:val="18"/>
                <w:szCs w:val="18"/>
              </w:rPr>
              <w:t>id</w:t>
            </w:r>
          </w:p>
        </w:tc>
      </w:tr>
      <w:tr w:rsidR="0043159C" w14:paraId="248D8DA9" w14:textId="77777777" w:rsidTr="004471BE">
        <w:trPr>
          <w:trHeight w:val="576"/>
        </w:trPr>
        <w:tc>
          <w:tcPr>
            <w:tcW w:w="1152" w:type="dxa"/>
            <w:vMerge/>
          </w:tcPr>
          <w:p w14:paraId="41EF09E0" w14:textId="77777777" w:rsidR="0043159C" w:rsidRDefault="0043159C" w:rsidP="004471BE"/>
        </w:tc>
        <w:tc>
          <w:tcPr>
            <w:tcW w:w="1499" w:type="dxa"/>
          </w:tcPr>
          <w:p w14:paraId="0A5AB10B" w14:textId="24147C8E" w:rsidR="0043159C" w:rsidRDefault="0043159C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p_name</w:t>
            </w:r>
            <w:proofErr w:type="spellEnd"/>
          </w:p>
        </w:tc>
        <w:tc>
          <w:tcPr>
            <w:tcW w:w="3058" w:type="dxa"/>
          </w:tcPr>
          <w:p w14:paraId="54469E3B" w14:textId="681292D4" w:rsidR="0043159C" w:rsidRDefault="0043159C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01" w:type="dxa"/>
          </w:tcPr>
          <w:p w14:paraId="34310FDB" w14:textId="77777777" w:rsidR="0043159C" w:rsidRDefault="0043159C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593A16E7" w14:textId="08D89092" w:rsidR="0043159C" w:rsidRDefault="0043159C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名字</w:t>
            </w:r>
          </w:p>
        </w:tc>
      </w:tr>
      <w:tr w:rsidR="0043159C" w14:paraId="51F69989" w14:textId="77777777" w:rsidTr="004471BE">
        <w:trPr>
          <w:trHeight w:val="576"/>
        </w:trPr>
        <w:tc>
          <w:tcPr>
            <w:tcW w:w="1152" w:type="dxa"/>
            <w:vMerge/>
          </w:tcPr>
          <w:p w14:paraId="65805BE4" w14:textId="77777777" w:rsidR="0043159C" w:rsidRDefault="0043159C" w:rsidP="004471BE"/>
        </w:tc>
        <w:tc>
          <w:tcPr>
            <w:tcW w:w="1499" w:type="dxa"/>
          </w:tcPr>
          <w:p w14:paraId="08522F52" w14:textId="27847E0D" w:rsidR="0043159C" w:rsidRDefault="0043159C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ft_id</w:t>
            </w:r>
            <w:proofErr w:type="spellEnd"/>
          </w:p>
        </w:tc>
        <w:tc>
          <w:tcPr>
            <w:tcW w:w="3058" w:type="dxa"/>
          </w:tcPr>
          <w:p w14:paraId="53EE0912" w14:textId="3986D0C8" w:rsidR="0043159C" w:rsidRDefault="0043159C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101" w:type="dxa"/>
          </w:tcPr>
          <w:p w14:paraId="6DDEDECA" w14:textId="77777777" w:rsidR="0043159C" w:rsidRDefault="0043159C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1A15D0C3" w14:textId="5F0666E8" w:rsidR="0043159C" w:rsidRDefault="00D62CDB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梯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3159C" w14:paraId="072B727E" w14:textId="77777777" w:rsidTr="004471BE">
        <w:trPr>
          <w:trHeight w:val="576"/>
        </w:trPr>
        <w:tc>
          <w:tcPr>
            <w:tcW w:w="1152" w:type="dxa"/>
            <w:vMerge/>
          </w:tcPr>
          <w:p w14:paraId="7C6D0EA8" w14:textId="77777777" w:rsidR="0043159C" w:rsidRDefault="0043159C" w:rsidP="004471BE"/>
        </w:tc>
        <w:tc>
          <w:tcPr>
            <w:tcW w:w="1499" w:type="dxa"/>
          </w:tcPr>
          <w:p w14:paraId="7ED846D4" w14:textId="1AE00975" w:rsidR="0043159C" w:rsidRDefault="0043159C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or_poi</w:t>
            </w:r>
            <w:proofErr w:type="spellEnd"/>
          </w:p>
        </w:tc>
        <w:tc>
          <w:tcPr>
            <w:tcW w:w="3058" w:type="dxa"/>
          </w:tcPr>
          <w:p w14:paraId="4A222056" w14:textId="26DC6870" w:rsidR="0043159C" w:rsidRDefault="0043159C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[]</w:t>
            </w:r>
          </w:p>
        </w:tc>
        <w:tc>
          <w:tcPr>
            <w:tcW w:w="1101" w:type="dxa"/>
          </w:tcPr>
          <w:p w14:paraId="1A3F5DAF" w14:textId="110EDE50" w:rsidR="0043159C" w:rsidRDefault="006A037A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0BF9BF45" w14:textId="28B9471F" w:rsidR="0043159C" w:rsidRDefault="005949BD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梯门坐标</w:t>
            </w:r>
          </w:p>
        </w:tc>
      </w:tr>
      <w:tr w:rsidR="0043159C" w14:paraId="10A23504" w14:textId="77777777" w:rsidTr="004471BE">
        <w:trPr>
          <w:trHeight w:val="576"/>
        </w:trPr>
        <w:tc>
          <w:tcPr>
            <w:tcW w:w="1152" w:type="dxa"/>
            <w:vMerge/>
          </w:tcPr>
          <w:p w14:paraId="28D3F6A2" w14:textId="77777777" w:rsidR="0043159C" w:rsidRDefault="0043159C" w:rsidP="004471BE"/>
        </w:tc>
        <w:tc>
          <w:tcPr>
            <w:tcW w:w="1499" w:type="dxa"/>
          </w:tcPr>
          <w:p w14:paraId="66A97ACB" w14:textId="3C8D510A" w:rsidR="0043159C" w:rsidRDefault="0043159C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ner_poi</w:t>
            </w:r>
            <w:proofErr w:type="spellEnd"/>
          </w:p>
        </w:tc>
        <w:tc>
          <w:tcPr>
            <w:tcW w:w="3058" w:type="dxa"/>
          </w:tcPr>
          <w:p w14:paraId="0ED8A4B3" w14:textId="407B434F" w:rsidR="0043159C" w:rsidRDefault="0043159C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[]</w:t>
            </w:r>
          </w:p>
        </w:tc>
        <w:tc>
          <w:tcPr>
            <w:tcW w:w="1101" w:type="dxa"/>
          </w:tcPr>
          <w:p w14:paraId="28333089" w14:textId="02734ED3" w:rsidR="0043159C" w:rsidRDefault="006A037A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4ED9B283" w14:textId="75798808" w:rsidR="0043159C" w:rsidRDefault="0043159C" w:rsidP="004471BE">
            <w:pPr>
              <w:rPr>
                <w:sz w:val="18"/>
                <w:szCs w:val="18"/>
              </w:rPr>
            </w:pPr>
          </w:p>
        </w:tc>
      </w:tr>
      <w:tr w:rsidR="0043159C" w14:paraId="78E7F731" w14:textId="77777777" w:rsidTr="004471BE">
        <w:trPr>
          <w:trHeight w:val="576"/>
        </w:trPr>
        <w:tc>
          <w:tcPr>
            <w:tcW w:w="1152" w:type="dxa"/>
            <w:vMerge/>
          </w:tcPr>
          <w:p w14:paraId="5247EB06" w14:textId="77777777" w:rsidR="0043159C" w:rsidRDefault="0043159C" w:rsidP="004471BE"/>
        </w:tc>
        <w:tc>
          <w:tcPr>
            <w:tcW w:w="1499" w:type="dxa"/>
          </w:tcPr>
          <w:p w14:paraId="2C1014FB" w14:textId="3A81CDDC" w:rsidR="0043159C" w:rsidRDefault="0043159C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ner_poi</w:t>
            </w:r>
            <w:proofErr w:type="spellEnd"/>
          </w:p>
        </w:tc>
        <w:tc>
          <w:tcPr>
            <w:tcW w:w="3058" w:type="dxa"/>
          </w:tcPr>
          <w:p w14:paraId="0001A5D2" w14:textId="76031B3E" w:rsidR="0043159C" w:rsidRDefault="0043159C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[]</w:t>
            </w:r>
          </w:p>
        </w:tc>
        <w:tc>
          <w:tcPr>
            <w:tcW w:w="1101" w:type="dxa"/>
          </w:tcPr>
          <w:p w14:paraId="5A432B73" w14:textId="6047B6FF" w:rsidR="0043159C" w:rsidRDefault="00E733D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5DE6C387" w14:textId="31A397C9" w:rsidR="0043159C" w:rsidRDefault="005949BD" w:rsidP="0044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梯内点坐标</w:t>
            </w:r>
          </w:p>
        </w:tc>
      </w:tr>
      <w:tr w:rsidR="0043159C" w14:paraId="46DE5495" w14:textId="77777777" w:rsidTr="004471BE">
        <w:trPr>
          <w:trHeight w:val="576"/>
        </w:trPr>
        <w:tc>
          <w:tcPr>
            <w:tcW w:w="1152" w:type="dxa"/>
            <w:vMerge/>
          </w:tcPr>
          <w:p w14:paraId="1253AEE4" w14:textId="77777777" w:rsidR="0043159C" w:rsidRDefault="0043159C" w:rsidP="004471BE"/>
        </w:tc>
        <w:tc>
          <w:tcPr>
            <w:tcW w:w="1499" w:type="dxa"/>
          </w:tcPr>
          <w:p w14:paraId="2F691355" w14:textId="4EECDD81" w:rsidR="0043159C" w:rsidRDefault="0043159C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ry_poi</w:t>
            </w:r>
            <w:proofErr w:type="spellEnd"/>
          </w:p>
        </w:tc>
        <w:tc>
          <w:tcPr>
            <w:tcW w:w="3058" w:type="dxa"/>
          </w:tcPr>
          <w:p w14:paraId="6D1767B0" w14:textId="5A5FA36E" w:rsidR="0043159C" w:rsidRDefault="0043159C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[]</w:t>
            </w:r>
          </w:p>
        </w:tc>
        <w:tc>
          <w:tcPr>
            <w:tcW w:w="1101" w:type="dxa"/>
          </w:tcPr>
          <w:p w14:paraId="35F1B38A" w14:textId="3A4441CF" w:rsidR="0043159C" w:rsidRDefault="00E733D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14817E7E" w14:textId="2AD6A938" w:rsidR="0043159C" w:rsidRDefault="005949BD" w:rsidP="004471B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进梯点</w:t>
            </w:r>
            <w:proofErr w:type="gramEnd"/>
            <w:r>
              <w:rPr>
                <w:sz w:val="18"/>
                <w:szCs w:val="18"/>
              </w:rPr>
              <w:t>坐标</w:t>
            </w:r>
          </w:p>
        </w:tc>
      </w:tr>
      <w:tr w:rsidR="0043159C" w14:paraId="5DADF0C2" w14:textId="77777777" w:rsidTr="004471BE">
        <w:trPr>
          <w:trHeight w:val="576"/>
        </w:trPr>
        <w:tc>
          <w:tcPr>
            <w:tcW w:w="1152" w:type="dxa"/>
            <w:vMerge/>
          </w:tcPr>
          <w:p w14:paraId="11EE73F7" w14:textId="77777777" w:rsidR="0043159C" w:rsidRDefault="0043159C" w:rsidP="004471BE"/>
        </w:tc>
        <w:tc>
          <w:tcPr>
            <w:tcW w:w="1499" w:type="dxa"/>
          </w:tcPr>
          <w:p w14:paraId="03E38BC6" w14:textId="4AF82726" w:rsidR="0043159C" w:rsidRDefault="0043159C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ut_poi</w:t>
            </w:r>
            <w:proofErr w:type="spellEnd"/>
          </w:p>
        </w:tc>
        <w:tc>
          <w:tcPr>
            <w:tcW w:w="3058" w:type="dxa"/>
          </w:tcPr>
          <w:p w14:paraId="4B75D184" w14:textId="74FA1D36" w:rsidR="0043159C" w:rsidRDefault="0043159C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[]</w:t>
            </w:r>
          </w:p>
        </w:tc>
        <w:tc>
          <w:tcPr>
            <w:tcW w:w="1101" w:type="dxa"/>
          </w:tcPr>
          <w:p w14:paraId="01F3A3B4" w14:textId="679D6EA0" w:rsidR="0043159C" w:rsidRDefault="00E733DB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7ADBCF55" w14:textId="544F1D07" w:rsidR="0043159C" w:rsidRDefault="005949BD" w:rsidP="004471B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出梯点</w:t>
            </w:r>
            <w:proofErr w:type="gramEnd"/>
            <w:r>
              <w:rPr>
                <w:sz w:val="18"/>
                <w:szCs w:val="18"/>
              </w:rPr>
              <w:t>坐标</w:t>
            </w:r>
          </w:p>
        </w:tc>
      </w:tr>
      <w:tr w:rsidR="0043159C" w14:paraId="6E6246D0" w14:textId="77777777" w:rsidTr="004471BE">
        <w:trPr>
          <w:trHeight w:val="576"/>
        </w:trPr>
        <w:tc>
          <w:tcPr>
            <w:tcW w:w="1152" w:type="dxa"/>
            <w:vMerge/>
          </w:tcPr>
          <w:p w14:paraId="63914CBF" w14:textId="77777777" w:rsidR="0043159C" w:rsidRDefault="0043159C" w:rsidP="004471BE"/>
        </w:tc>
        <w:tc>
          <w:tcPr>
            <w:tcW w:w="1499" w:type="dxa"/>
          </w:tcPr>
          <w:p w14:paraId="583A1FF0" w14:textId="7C50C444" w:rsidR="0043159C" w:rsidRDefault="0043159C" w:rsidP="004471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fe_dist</w:t>
            </w:r>
            <w:proofErr w:type="spellEnd"/>
          </w:p>
        </w:tc>
        <w:tc>
          <w:tcPr>
            <w:tcW w:w="3058" w:type="dxa"/>
          </w:tcPr>
          <w:p w14:paraId="48E83140" w14:textId="34921CD2" w:rsidR="0043159C" w:rsidRDefault="0043159C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32</w:t>
            </w:r>
          </w:p>
        </w:tc>
        <w:tc>
          <w:tcPr>
            <w:tcW w:w="1101" w:type="dxa"/>
          </w:tcPr>
          <w:p w14:paraId="0EB62FC8" w14:textId="1CA3AB21" w:rsidR="0043159C" w:rsidRDefault="006A037A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2926" w:type="dxa"/>
          </w:tcPr>
          <w:p w14:paraId="7E53C2BA" w14:textId="409B88B1" w:rsidR="0043159C" w:rsidRDefault="005949BD" w:rsidP="0044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安全距离</w:t>
            </w:r>
          </w:p>
        </w:tc>
      </w:tr>
    </w:tbl>
    <w:p w14:paraId="40DAD389" w14:textId="77777777" w:rsidR="007D5724" w:rsidRDefault="007D5724" w:rsidP="00A83FA8">
      <w:pPr>
        <w:rPr>
          <w:rFonts w:ascii="微软雅黑" w:hAnsi="微软雅黑"/>
          <w:sz w:val="21"/>
          <w:szCs w:val="21"/>
        </w:rPr>
      </w:pPr>
    </w:p>
    <w:p w14:paraId="164265DC" w14:textId="6E07F96D" w:rsidR="00480791" w:rsidRPr="003D3725" w:rsidRDefault="00480791" w:rsidP="00480791">
      <w:pPr>
        <w:pStyle w:val="30"/>
        <w:rPr>
          <w:szCs w:val="28"/>
        </w:rPr>
      </w:pPr>
      <w:r>
        <w:t>4.</w:t>
      </w:r>
      <w:r>
        <w:t>10</w:t>
      </w:r>
      <w:r w:rsidRPr="00875D7D">
        <w:t xml:space="preserve"> </w:t>
      </w:r>
      <w:r>
        <w:t>发布地图</w:t>
      </w:r>
      <w:r>
        <w:t>信息</w:t>
      </w:r>
    </w:p>
    <w:tbl>
      <w:tblPr>
        <w:tblStyle w:val="af5"/>
        <w:tblW w:w="9736" w:type="dxa"/>
        <w:tblLook w:val="04A0" w:firstRow="1" w:lastRow="0" w:firstColumn="1" w:lastColumn="0" w:noHBand="0" w:noVBand="1"/>
      </w:tblPr>
      <w:tblGrid>
        <w:gridCol w:w="1122"/>
        <w:gridCol w:w="1818"/>
        <w:gridCol w:w="2916"/>
        <w:gridCol w:w="1058"/>
        <w:gridCol w:w="2822"/>
      </w:tblGrid>
      <w:tr w:rsidR="00480791" w14:paraId="69DD8D53" w14:textId="77777777" w:rsidTr="001000BF">
        <w:trPr>
          <w:trHeight w:val="282"/>
        </w:trPr>
        <w:tc>
          <w:tcPr>
            <w:tcW w:w="1122" w:type="dxa"/>
          </w:tcPr>
          <w:p w14:paraId="0C4A671E" w14:textId="77777777" w:rsidR="00480791" w:rsidRPr="007A4328" w:rsidRDefault="00480791" w:rsidP="0060315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8614" w:type="dxa"/>
            <w:gridSpan w:val="4"/>
          </w:tcPr>
          <w:p w14:paraId="1D62943C" w14:textId="76F498C1" w:rsidR="00480791" w:rsidRDefault="00480791" w:rsidP="00603156">
            <w:proofErr w:type="spellStart"/>
            <w:r>
              <w:rPr>
                <w:sz w:val="18"/>
                <w:szCs w:val="18"/>
              </w:rPr>
              <w:t>map_info</w:t>
            </w:r>
            <w:proofErr w:type="spellEnd"/>
          </w:p>
        </w:tc>
      </w:tr>
      <w:tr w:rsidR="00480791" w14:paraId="7E81C734" w14:textId="77777777" w:rsidTr="000F6FD5">
        <w:trPr>
          <w:trHeight w:val="292"/>
        </w:trPr>
        <w:tc>
          <w:tcPr>
            <w:tcW w:w="1122" w:type="dxa"/>
          </w:tcPr>
          <w:p w14:paraId="73838696" w14:textId="77777777" w:rsidR="00480791" w:rsidRPr="00202331" w:rsidRDefault="00480791" w:rsidP="00603156">
            <w:pPr>
              <w:rPr>
                <w:b/>
                <w:bCs/>
                <w:sz w:val="18"/>
                <w:szCs w:val="18"/>
              </w:rPr>
            </w:pPr>
            <w:r w:rsidRPr="00202331">
              <w:rPr>
                <w:rFonts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8614" w:type="dxa"/>
            <w:gridSpan w:val="4"/>
          </w:tcPr>
          <w:p w14:paraId="17CF15BE" w14:textId="4B6D01FE" w:rsidR="00480791" w:rsidRPr="00754075" w:rsidRDefault="00480791" w:rsidP="00DD3346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地图</w:t>
            </w:r>
            <w:r w:rsidR="00DD3346">
              <w:rPr>
                <w:rFonts w:hint="eastAsia"/>
                <w:sz w:val="18"/>
                <w:szCs w:val="18"/>
              </w:rPr>
              <w:t>相关信息</w:t>
            </w:r>
          </w:p>
        </w:tc>
      </w:tr>
      <w:tr w:rsidR="00480791" w14:paraId="02BDADD0" w14:textId="77777777" w:rsidTr="000F6FD5">
        <w:trPr>
          <w:trHeight w:val="292"/>
        </w:trPr>
        <w:tc>
          <w:tcPr>
            <w:tcW w:w="1122" w:type="dxa"/>
          </w:tcPr>
          <w:p w14:paraId="53C40409" w14:textId="77777777" w:rsidR="00480791" w:rsidRPr="00202331" w:rsidRDefault="00480791" w:rsidP="0060315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协议</w:t>
            </w:r>
          </w:p>
        </w:tc>
        <w:tc>
          <w:tcPr>
            <w:tcW w:w="8614" w:type="dxa"/>
            <w:gridSpan w:val="4"/>
          </w:tcPr>
          <w:p w14:paraId="21DBA7B6" w14:textId="77777777" w:rsidR="00480791" w:rsidRDefault="00480791" w:rsidP="006031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S</w:t>
            </w:r>
            <w:r>
              <w:rPr>
                <w:sz w:val="18"/>
                <w:szCs w:val="18"/>
              </w:rPr>
              <w:t>2 topic</w:t>
            </w:r>
          </w:p>
        </w:tc>
      </w:tr>
      <w:tr w:rsidR="00480791" w14:paraId="6B6AD283" w14:textId="77777777" w:rsidTr="000F6FD5">
        <w:trPr>
          <w:trHeight w:val="292"/>
        </w:trPr>
        <w:tc>
          <w:tcPr>
            <w:tcW w:w="1122" w:type="dxa"/>
          </w:tcPr>
          <w:p w14:paraId="41C1BCFC" w14:textId="77777777" w:rsidR="00480791" w:rsidRDefault="00480791" w:rsidP="0060315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提供方</w:t>
            </w:r>
          </w:p>
        </w:tc>
        <w:tc>
          <w:tcPr>
            <w:tcW w:w="8614" w:type="dxa"/>
            <w:gridSpan w:val="4"/>
          </w:tcPr>
          <w:p w14:paraId="407BE0C6" w14:textId="77777777" w:rsidR="00480791" w:rsidRDefault="00480791" w:rsidP="0060315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Server</w:t>
            </w:r>
            <w:proofErr w:type="spellEnd"/>
          </w:p>
        </w:tc>
      </w:tr>
      <w:tr w:rsidR="00480791" w14:paraId="408AFC48" w14:textId="77777777" w:rsidTr="000F6FD5">
        <w:trPr>
          <w:trHeight w:val="292"/>
        </w:trPr>
        <w:tc>
          <w:tcPr>
            <w:tcW w:w="1122" w:type="dxa"/>
          </w:tcPr>
          <w:p w14:paraId="7C1AC979" w14:textId="77777777" w:rsidR="00480791" w:rsidRDefault="00480791" w:rsidP="0060315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频率</w:t>
            </w:r>
          </w:p>
        </w:tc>
        <w:tc>
          <w:tcPr>
            <w:tcW w:w="8614" w:type="dxa"/>
            <w:gridSpan w:val="4"/>
          </w:tcPr>
          <w:p w14:paraId="2AB017BA" w14:textId="77777777" w:rsidR="00480791" w:rsidRDefault="00480791" w:rsidP="00603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有变化时发布</w:t>
            </w:r>
          </w:p>
        </w:tc>
      </w:tr>
      <w:tr w:rsidR="001000BF" w14:paraId="7070A4C3" w14:textId="77777777" w:rsidTr="000F6FD5">
        <w:trPr>
          <w:trHeight w:val="282"/>
        </w:trPr>
        <w:tc>
          <w:tcPr>
            <w:tcW w:w="1122" w:type="dxa"/>
            <w:vMerge w:val="restart"/>
          </w:tcPr>
          <w:p w14:paraId="2EFD3B76" w14:textId="77777777" w:rsidR="001000BF" w:rsidRPr="007A4328" w:rsidRDefault="001000BF" w:rsidP="0060315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Topic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1818" w:type="dxa"/>
          </w:tcPr>
          <w:p w14:paraId="43DEE786" w14:textId="77777777" w:rsidR="001000BF" w:rsidRPr="007A4328" w:rsidRDefault="001000BF" w:rsidP="00603156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2916" w:type="dxa"/>
          </w:tcPr>
          <w:p w14:paraId="5964C85C" w14:textId="77777777" w:rsidR="001000BF" w:rsidRPr="007A4328" w:rsidRDefault="001000BF" w:rsidP="00603156">
            <w:pPr>
              <w:jc w:val="center"/>
              <w:rPr>
                <w:sz w:val="18"/>
                <w:szCs w:val="18"/>
              </w:rPr>
            </w:pPr>
            <w:r w:rsidRPr="007A4328"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058" w:type="dxa"/>
          </w:tcPr>
          <w:p w14:paraId="0A67529C" w14:textId="77777777" w:rsidR="001000BF" w:rsidRDefault="001000BF" w:rsidP="00603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2822" w:type="dxa"/>
          </w:tcPr>
          <w:p w14:paraId="38D8CE57" w14:textId="77777777" w:rsidR="001000BF" w:rsidRPr="007A4328" w:rsidRDefault="001000BF" w:rsidP="00603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F6FD5" w14:paraId="489E487C" w14:textId="77777777" w:rsidTr="001000BF">
        <w:trPr>
          <w:trHeight w:val="576"/>
        </w:trPr>
        <w:tc>
          <w:tcPr>
            <w:tcW w:w="1122" w:type="dxa"/>
            <w:vMerge/>
          </w:tcPr>
          <w:p w14:paraId="2C6DBFC8" w14:textId="77777777" w:rsidR="000F6FD5" w:rsidRDefault="000F6FD5" w:rsidP="000F6FD5"/>
        </w:tc>
        <w:tc>
          <w:tcPr>
            <w:tcW w:w="1818" w:type="dxa"/>
          </w:tcPr>
          <w:p w14:paraId="096327B6" w14:textId="68B45668" w:rsidR="000F6FD5" w:rsidRPr="00B43214" w:rsidRDefault="000F6FD5" w:rsidP="000F6FD5">
            <w:pPr>
              <w:jc w:val="left"/>
              <w:rPr>
                <w:sz w:val="18"/>
                <w:szCs w:val="18"/>
              </w:rPr>
            </w:pPr>
            <w:proofErr w:type="spellStart"/>
            <w:r w:rsidRPr="00BA07BD">
              <w:rPr>
                <w:sz w:val="18"/>
                <w:szCs w:val="18"/>
              </w:rPr>
              <w:t>load_map_state</w:t>
            </w:r>
            <w:proofErr w:type="spellEnd"/>
          </w:p>
        </w:tc>
        <w:tc>
          <w:tcPr>
            <w:tcW w:w="2916" w:type="dxa"/>
          </w:tcPr>
          <w:p w14:paraId="3BF7329B" w14:textId="33895616" w:rsidR="000F6FD5" w:rsidRPr="00B43214" w:rsidRDefault="000F6FD5" w:rsidP="000F6FD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058" w:type="dxa"/>
          </w:tcPr>
          <w:p w14:paraId="155D34B6" w14:textId="1A1460CE" w:rsidR="000F6FD5" w:rsidRDefault="000F6FD5" w:rsidP="000F6FD5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14:paraId="57D296F8" w14:textId="77777777" w:rsidR="000F6FD5" w:rsidRPr="00BA07BD" w:rsidRDefault="000F6FD5" w:rsidP="000F6FD5">
            <w:pPr>
              <w:jc w:val="left"/>
              <w:rPr>
                <w:sz w:val="18"/>
                <w:szCs w:val="18"/>
              </w:rPr>
            </w:pPr>
            <w:r w:rsidRPr="00BA07BD">
              <w:rPr>
                <w:sz w:val="18"/>
                <w:szCs w:val="18"/>
              </w:rPr>
              <w:t>加载地图状态</w:t>
            </w:r>
          </w:p>
          <w:p w14:paraId="44F681A2" w14:textId="77777777" w:rsidR="000F6FD5" w:rsidRPr="00BA07BD" w:rsidRDefault="000F6FD5" w:rsidP="000F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  <w:r>
              <w:rPr>
                <w:sz w:val="18"/>
                <w:szCs w:val="18"/>
              </w:rPr>
              <w:t xml:space="preserve"> </w:t>
            </w:r>
            <w:r w:rsidRPr="00BA07BD">
              <w:rPr>
                <w:sz w:val="18"/>
                <w:szCs w:val="18"/>
              </w:rPr>
              <w:t>LM_NONE = 0</w:t>
            </w:r>
          </w:p>
          <w:p w14:paraId="3FD80004" w14:textId="77777777" w:rsidR="000F6FD5" w:rsidRPr="00BA07BD" w:rsidRDefault="000F6FD5" w:rsidP="000F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nt8 </w:t>
            </w:r>
            <w:r w:rsidRPr="00BA07BD">
              <w:rPr>
                <w:sz w:val="18"/>
                <w:szCs w:val="18"/>
              </w:rPr>
              <w:t>LM_LOADING</w:t>
            </w:r>
            <w:r w:rsidRPr="00BA07BD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1</w:t>
            </w:r>
          </w:p>
          <w:p w14:paraId="5C855CF6" w14:textId="77777777" w:rsidR="000F6FD5" w:rsidRDefault="000F6FD5" w:rsidP="000F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nt8 </w:t>
            </w:r>
            <w:r w:rsidRPr="00BA07BD">
              <w:rPr>
                <w:sz w:val="18"/>
                <w:szCs w:val="18"/>
              </w:rPr>
              <w:t>LM_SUCCESS</w:t>
            </w:r>
            <w:r w:rsidRPr="00BA07BD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2</w:t>
            </w:r>
          </w:p>
          <w:p w14:paraId="33BBD9C6" w14:textId="034C3C76" w:rsidR="000F6FD5" w:rsidRPr="00B43214" w:rsidRDefault="000F6FD5" w:rsidP="000F6FD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nt8 </w:t>
            </w:r>
            <w:r w:rsidRPr="00BA07BD">
              <w:rPr>
                <w:sz w:val="18"/>
                <w:szCs w:val="18"/>
              </w:rPr>
              <w:t>LM_FAIL</w:t>
            </w:r>
            <w:r w:rsidRPr="00BA07BD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3</w:t>
            </w:r>
          </w:p>
        </w:tc>
      </w:tr>
      <w:tr w:rsidR="000F6FD5" w14:paraId="44E82000" w14:textId="77777777" w:rsidTr="001000BF">
        <w:trPr>
          <w:trHeight w:val="576"/>
        </w:trPr>
        <w:tc>
          <w:tcPr>
            <w:tcW w:w="1122" w:type="dxa"/>
            <w:vMerge/>
          </w:tcPr>
          <w:p w14:paraId="7B4FA8CA" w14:textId="77777777" w:rsidR="000F6FD5" w:rsidRDefault="000F6FD5" w:rsidP="000F6FD5"/>
        </w:tc>
        <w:tc>
          <w:tcPr>
            <w:tcW w:w="1818" w:type="dxa"/>
          </w:tcPr>
          <w:p w14:paraId="3A0B553A" w14:textId="1AD6B7A5" w:rsidR="000F6FD5" w:rsidRDefault="000F6FD5" w:rsidP="000F6FD5">
            <w:pPr>
              <w:rPr>
                <w:sz w:val="18"/>
                <w:szCs w:val="18"/>
              </w:rPr>
            </w:pPr>
            <w:proofErr w:type="spellStart"/>
            <w:r w:rsidRPr="00BA07BD">
              <w:rPr>
                <w:sz w:val="18"/>
                <w:szCs w:val="18"/>
              </w:rPr>
              <w:t>map_uuid</w:t>
            </w:r>
            <w:proofErr w:type="spellEnd"/>
          </w:p>
        </w:tc>
        <w:tc>
          <w:tcPr>
            <w:tcW w:w="2916" w:type="dxa"/>
          </w:tcPr>
          <w:p w14:paraId="5FD1780C" w14:textId="29F55B9E" w:rsidR="000F6FD5" w:rsidRDefault="000F6FD5" w:rsidP="000F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58" w:type="dxa"/>
          </w:tcPr>
          <w:p w14:paraId="01F7465F" w14:textId="3AC0AD09" w:rsidR="000F6FD5" w:rsidRDefault="000F6FD5" w:rsidP="000F6FD5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14:paraId="06534E1B" w14:textId="5C3BAAB9" w:rsidR="000F6FD5" w:rsidRDefault="000F6FD5" w:rsidP="000F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的</w:t>
            </w:r>
            <w:proofErr w:type="spellStart"/>
            <w:r>
              <w:rPr>
                <w:sz w:val="18"/>
                <w:szCs w:val="18"/>
              </w:rPr>
              <w:t>uuid</w:t>
            </w:r>
            <w:proofErr w:type="spellEnd"/>
          </w:p>
        </w:tc>
      </w:tr>
      <w:tr w:rsidR="000F6FD5" w14:paraId="7A68C57B" w14:textId="77777777" w:rsidTr="001000BF">
        <w:trPr>
          <w:trHeight w:val="576"/>
        </w:trPr>
        <w:tc>
          <w:tcPr>
            <w:tcW w:w="1122" w:type="dxa"/>
            <w:vMerge/>
          </w:tcPr>
          <w:p w14:paraId="182087B2" w14:textId="77777777" w:rsidR="000F6FD5" w:rsidRDefault="000F6FD5" w:rsidP="000F6FD5"/>
        </w:tc>
        <w:tc>
          <w:tcPr>
            <w:tcW w:w="1818" w:type="dxa"/>
          </w:tcPr>
          <w:p w14:paraId="33026AD7" w14:textId="4BFB5EE7" w:rsidR="000F6FD5" w:rsidRDefault="000F6FD5" w:rsidP="000F6FD5">
            <w:pPr>
              <w:rPr>
                <w:sz w:val="18"/>
                <w:szCs w:val="18"/>
              </w:rPr>
            </w:pPr>
            <w:proofErr w:type="spellStart"/>
            <w:r w:rsidRPr="00AF4E64">
              <w:rPr>
                <w:sz w:val="18"/>
                <w:szCs w:val="18"/>
              </w:rPr>
              <w:t>map_name</w:t>
            </w:r>
            <w:proofErr w:type="spellEnd"/>
          </w:p>
        </w:tc>
        <w:tc>
          <w:tcPr>
            <w:tcW w:w="2916" w:type="dxa"/>
          </w:tcPr>
          <w:p w14:paraId="7EC99644" w14:textId="652874E8" w:rsidR="000F6FD5" w:rsidRDefault="000F6FD5" w:rsidP="000F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58" w:type="dxa"/>
          </w:tcPr>
          <w:p w14:paraId="16969894" w14:textId="70CF8096" w:rsidR="000F6FD5" w:rsidRDefault="000F6FD5" w:rsidP="000F6FD5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14:paraId="2A683292" w14:textId="65B71439" w:rsidR="000F6FD5" w:rsidRDefault="000F6FD5" w:rsidP="000F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的名字</w:t>
            </w:r>
          </w:p>
        </w:tc>
      </w:tr>
      <w:tr w:rsidR="000F6FD5" w14:paraId="229A68D1" w14:textId="77777777" w:rsidTr="001000BF">
        <w:trPr>
          <w:trHeight w:val="576"/>
        </w:trPr>
        <w:tc>
          <w:tcPr>
            <w:tcW w:w="1122" w:type="dxa"/>
            <w:vMerge/>
          </w:tcPr>
          <w:p w14:paraId="206CF39A" w14:textId="77777777" w:rsidR="000F6FD5" w:rsidRDefault="000F6FD5" w:rsidP="000F6FD5"/>
        </w:tc>
        <w:tc>
          <w:tcPr>
            <w:tcW w:w="1818" w:type="dxa"/>
          </w:tcPr>
          <w:p w14:paraId="0ECA0E6D" w14:textId="1210CB39" w:rsidR="000F6FD5" w:rsidRDefault="000F6FD5" w:rsidP="000F6FD5">
            <w:pPr>
              <w:rPr>
                <w:sz w:val="18"/>
                <w:szCs w:val="18"/>
              </w:rPr>
            </w:pPr>
            <w:proofErr w:type="spellStart"/>
            <w:r w:rsidRPr="00AF4E64">
              <w:rPr>
                <w:sz w:val="18"/>
                <w:szCs w:val="18"/>
              </w:rPr>
              <w:t>map_version</w:t>
            </w:r>
            <w:proofErr w:type="spellEnd"/>
          </w:p>
        </w:tc>
        <w:tc>
          <w:tcPr>
            <w:tcW w:w="2916" w:type="dxa"/>
          </w:tcPr>
          <w:p w14:paraId="789816E7" w14:textId="248374F0" w:rsidR="000F6FD5" w:rsidRDefault="000F6FD5" w:rsidP="000F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58" w:type="dxa"/>
          </w:tcPr>
          <w:p w14:paraId="7DB39BAB" w14:textId="07397421" w:rsidR="000F6FD5" w:rsidRDefault="000F6FD5" w:rsidP="000F6FD5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14:paraId="6E67E3C8" w14:textId="790C9FE0" w:rsidR="000F6FD5" w:rsidRDefault="000F6FD5" w:rsidP="000F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图的版本号</w:t>
            </w:r>
          </w:p>
        </w:tc>
      </w:tr>
      <w:tr w:rsidR="000F6FD5" w14:paraId="0BDE691F" w14:textId="77777777" w:rsidTr="001000BF">
        <w:trPr>
          <w:trHeight w:val="576"/>
        </w:trPr>
        <w:tc>
          <w:tcPr>
            <w:tcW w:w="1122" w:type="dxa"/>
            <w:vMerge/>
          </w:tcPr>
          <w:p w14:paraId="18B3E8D4" w14:textId="77777777" w:rsidR="000F6FD5" w:rsidRDefault="000F6FD5" w:rsidP="000F6FD5"/>
        </w:tc>
        <w:tc>
          <w:tcPr>
            <w:tcW w:w="1818" w:type="dxa"/>
          </w:tcPr>
          <w:p w14:paraId="48F7CAC2" w14:textId="6024D76D" w:rsidR="000F6FD5" w:rsidRDefault="000F6FD5" w:rsidP="000F6FD5">
            <w:pPr>
              <w:rPr>
                <w:sz w:val="18"/>
                <w:szCs w:val="18"/>
              </w:rPr>
            </w:pPr>
            <w:proofErr w:type="spellStart"/>
            <w:r w:rsidRPr="00EA43AE">
              <w:rPr>
                <w:sz w:val="18"/>
                <w:szCs w:val="18"/>
              </w:rPr>
              <w:t>map_load_stamp_sec</w:t>
            </w:r>
            <w:proofErr w:type="spellEnd"/>
          </w:p>
        </w:tc>
        <w:tc>
          <w:tcPr>
            <w:tcW w:w="2916" w:type="dxa"/>
          </w:tcPr>
          <w:p w14:paraId="652A41BA" w14:textId="66758D06" w:rsidR="000F6FD5" w:rsidRDefault="000F6FD5" w:rsidP="000F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058" w:type="dxa"/>
          </w:tcPr>
          <w:p w14:paraId="212860D4" w14:textId="3A60614F" w:rsidR="000F6FD5" w:rsidRDefault="000F6FD5" w:rsidP="000F6FD5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14:paraId="251759D8" w14:textId="6BCDE862" w:rsidR="000F6FD5" w:rsidRDefault="000F6FD5" w:rsidP="000F6FD5">
            <w:pPr>
              <w:rPr>
                <w:sz w:val="18"/>
                <w:szCs w:val="18"/>
              </w:rPr>
            </w:pPr>
            <w:r w:rsidRPr="00EA43AE">
              <w:rPr>
                <w:sz w:val="18"/>
                <w:szCs w:val="18"/>
              </w:rPr>
              <w:t>地图加载的时刻</w:t>
            </w:r>
            <w:r w:rsidRPr="00EA43AE">
              <w:rPr>
                <w:sz w:val="18"/>
                <w:szCs w:val="18"/>
              </w:rPr>
              <w:t>(</w:t>
            </w:r>
            <w:r w:rsidRPr="00EA43AE">
              <w:rPr>
                <w:sz w:val="18"/>
                <w:szCs w:val="18"/>
              </w:rPr>
              <w:t>秒</w:t>
            </w:r>
            <w:r w:rsidRPr="00EA43AE">
              <w:rPr>
                <w:sz w:val="18"/>
                <w:szCs w:val="18"/>
              </w:rPr>
              <w:t>)</w:t>
            </w:r>
          </w:p>
        </w:tc>
      </w:tr>
      <w:tr w:rsidR="000F6FD5" w14:paraId="56A7BE14" w14:textId="77777777" w:rsidTr="001000BF">
        <w:trPr>
          <w:trHeight w:val="576"/>
        </w:trPr>
        <w:tc>
          <w:tcPr>
            <w:tcW w:w="1122" w:type="dxa"/>
            <w:vMerge/>
          </w:tcPr>
          <w:p w14:paraId="3421B96F" w14:textId="77777777" w:rsidR="000F6FD5" w:rsidRDefault="000F6FD5" w:rsidP="000F6FD5"/>
        </w:tc>
        <w:tc>
          <w:tcPr>
            <w:tcW w:w="1818" w:type="dxa"/>
          </w:tcPr>
          <w:p w14:paraId="0CD393F2" w14:textId="5558F45B" w:rsidR="000F6FD5" w:rsidRPr="00EA43AE" w:rsidRDefault="000F6FD5" w:rsidP="000F6FD5">
            <w:pPr>
              <w:rPr>
                <w:sz w:val="18"/>
                <w:szCs w:val="18"/>
              </w:rPr>
            </w:pPr>
            <w:proofErr w:type="spellStart"/>
            <w:r w:rsidRPr="00A62470">
              <w:rPr>
                <w:sz w:val="18"/>
                <w:szCs w:val="18"/>
              </w:rPr>
              <w:t>origin_x</w:t>
            </w:r>
            <w:proofErr w:type="spellEnd"/>
          </w:p>
        </w:tc>
        <w:tc>
          <w:tcPr>
            <w:tcW w:w="2916" w:type="dxa"/>
          </w:tcPr>
          <w:p w14:paraId="2BDF5C5E" w14:textId="50A33188" w:rsidR="000F6FD5" w:rsidRDefault="000F6FD5" w:rsidP="000F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058" w:type="dxa"/>
          </w:tcPr>
          <w:p w14:paraId="32E7577E" w14:textId="77777777" w:rsidR="000F6FD5" w:rsidRDefault="000F6FD5" w:rsidP="000F6FD5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14:paraId="70145257" w14:textId="1FB00C85" w:rsidR="000F6FD5" w:rsidRPr="00EA43AE" w:rsidRDefault="000F6FD5" w:rsidP="000F6FD5">
            <w:pPr>
              <w:rPr>
                <w:sz w:val="18"/>
                <w:szCs w:val="18"/>
              </w:rPr>
            </w:pPr>
            <w:r w:rsidRPr="00A62470">
              <w:rPr>
                <w:sz w:val="18"/>
                <w:szCs w:val="18"/>
              </w:rPr>
              <w:t>地图原点坐标</w:t>
            </w:r>
            <w:r w:rsidRPr="00A62470">
              <w:rPr>
                <w:sz w:val="18"/>
                <w:szCs w:val="18"/>
              </w:rPr>
              <w:t>x</w:t>
            </w:r>
          </w:p>
        </w:tc>
      </w:tr>
      <w:tr w:rsidR="000F6FD5" w14:paraId="7C700501" w14:textId="77777777" w:rsidTr="001000BF">
        <w:trPr>
          <w:trHeight w:val="576"/>
        </w:trPr>
        <w:tc>
          <w:tcPr>
            <w:tcW w:w="1122" w:type="dxa"/>
            <w:vMerge/>
          </w:tcPr>
          <w:p w14:paraId="4604E777" w14:textId="77777777" w:rsidR="000F6FD5" w:rsidRDefault="000F6FD5" w:rsidP="000F6FD5"/>
        </w:tc>
        <w:tc>
          <w:tcPr>
            <w:tcW w:w="1818" w:type="dxa"/>
          </w:tcPr>
          <w:p w14:paraId="45309B0B" w14:textId="3FDD0330" w:rsidR="000F6FD5" w:rsidRPr="00EA43AE" w:rsidRDefault="000F6FD5" w:rsidP="000F6FD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igin_y</w:t>
            </w:r>
            <w:proofErr w:type="spellEnd"/>
          </w:p>
        </w:tc>
        <w:tc>
          <w:tcPr>
            <w:tcW w:w="2916" w:type="dxa"/>
          </w:tcPr>
          <w:p w14:paraId="74B8D487" w14:textId="1CD01D1C" w:rsidR="000F6FD5" w:rsidRDefault="000F6FD5" w:rsidP="000F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058" w:type="dxa"/>
          </w:tcPr>
          <w:p w14:paraId="71BE2F95" w14:textId="77777777" w:rsidR="000F6FD5" w:rsidRDefault="000F6FD5" w:rsidP="000F6FD5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14:paraId="283460BD" w14:textId="76F97863" w:rsidR="000F6FD5" w:rsidRPr="00EA43AE" w:rsidRDefault="000F6FD5" w:rsidP="000F6FD5">
            <w:pPr>
              <w:rPr>
                <w:sz w:val="18"/>
                <w:szCs w:val="18"/>
              </w:rPr>
            </w:pPr>
            <w:r w:rsidRPr="00A62470">
              <w:rPr>
                <w:sz w:val="18"/>
                <w:szCs w:val="18"/>
              </w:rPr>
              <w:t>地图原点坐标</w:t>
            </w:r>
            <w:r>
              <w:rPr>
                <w:sz w:val="18"/>
                <w:szCs w:val="18"/>
              </w:rPr>
              <w:t>y</w:t>
            </w:r>
          </w:p>
        </w:tc>
      </w:tr>
      <w:tr w:rsidR="000F6FD5" w14:paraId="303C4C4B" w14:textId="77777777" w:rsidTr="001000BF">
        <w:trPr>
          <w:trHeight w:val="576"/>
        </w:trPr>
        <w:tc>
          <w:tcPr>
            <w:tcW w:w="1122" w:type="dxa"/>
            <w:vMerge/>
          </w:tcPr>
          <w:p w14:paraId="5B51A889" w14:textId="77777777" w:rsidR="000F6FD5" w:rsidRDefault="000F6FD5" w:rsidP="000F6FD5"/>
        </w:tc>
        <w:tc>
          <w:tcPr>
            <w:tcW w:w="1818" w:type="dxa"/>
          </w:tcPr>
          <w:p w14:paraId="66BB8135" w14:textId="5B8C572A" w:rsidR="000F6FD5" w:rsidRPr="00EA43AE" w:rsidRDefault="000F6FD5" w:rsidP="000F6FD5">
            <w:pPr>
              <w:rPr>
                <w:sz w:val="18"/>
                <w:szCs w:val="18"/>
              </w:rPr>
            </w:pPr>
            <w:r w:rsidRPr="002038F8">
              <w:rPr>
                <w:sz w:val="18"/>
                <w:szCs w:val="18"/>
              </w:rPr>
              <w:t>resolution</w:t>
            </w:r>
          </w:p>
        </w:tc>
        <w:tc>
          <w:tcPr>
            <w:tcW w:w="2916" w:type="dxa"/>
          </w:tcPr>
          <w:p w14:paraId="4258CE9B" w14:textId="31F8C0FF" w:rsidR="000F6FD5" w:rsidRDefault="000F6FD5" w:rsidP="000F6F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058" w:type="dxa"/>
          </w:tcPr>
          <w:p w14:paraId="63FAEFEA" w14:textId="77777777" w:rsidR="000F6FD5" w:rsidRDefault="000F6FD5" w:rsidP="000F6FD5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14:paraId="2CD2DB85" w14:textId="2F10CF34" w:rsidR="000F6FD5" w:rsidRPr="00EA43AE" w:rsidRDefault="000F6FD5" w:rsidP="000F6FD5">
            <w:pPr>
              <w:rPr>
                <w:sz w:val="18"/>
                <w:szCs w:val="18"/>
              </w:rPr>
            </w:pPr>
            <w:r w:rsidRPr="002038F8">
              <w:rPr>
                <w:sz w:val="18"/>
                <w:szCs w:val="18"/>
              </w:rPr>
              <w:t>地图分辨率</w:t>
            </w:r>
          </w:p>
        </w:tc>
      </w:tr>
      <w:tr w:rsidR="000F6FD5" w14:paraId="1D899521" w14:textId="77777777" w:rsidTr="001000BF">
        <w:trPr>
          <w:trHeight w:val="576"/>
        </w:trPr>
        <w:tc>
          <w:tcPr>
            <w:tcW w:w="1122" w:type="dxa"/>
            <w:vMerge/>
          </w:tcPr>
          <w:p w14:paraId="598F34C1" w14:textId="77777777" w:rsidR="000F6FD5" w:rsidRDefault="000F6FD5" w:rsidP="000F6FD5"/>
        </w:tc>
        <w:tc>
          <w:tcPr>
            <w:tcW w:w="1818" w:type="dxa"/>
          </w:tcPr>
          <w:p w14:paraId="65E7B9D6" w14:textId="32E9CC31" w:rsidR="000F6FD5" w:rsidRPr="00EA43AE" w:rsidRDefault="000F6FD5" w:rsidP="000F6FD5">
            <w:pPr>
              <w:rPr>
                <w:sz w:val="18"/>
                <w:szCs w:val="18"/>
              </w:rPr>
            </w:pPr>
            <w:proofErr w:type="spellStart"/>
            <w:r w:rsidRPr="00C11F1B">
              <w:rPr>
                <w:sz w:val="18"/>
                <w:szCs w:val="18"/>
              </w:rPr>
              <w:t>grid_width</w:t>
            </w:r>
            <w:proofErr w:type="spellEnd"/>
          </w:p>
        </w:tc>
        <w:tc>
          <w:tcPr>
            <w:tcW w:w="2916" w:type="dxa"/>
          </w:tcPr>
          <w:p w14:paraId="05D12BE6" w14:textId="4E4B4685" w:rsidR="000F6FD5" w:rsidRDefault="000F6FD5" w:rsidP="000F6FD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  <w:proofErr w:type="spellEnd"/>
          </w:p>
        </w:tc>
        <w:tc>
          <w:tcPr>
            <w:tcW w:w="1058" w:type="dxa"/>
          </w:tcPr>
          <w:p w14:paraId="448DD246" w14:textId="77777777" w:rsidR="000F6FD5" w:rsidRDefault="000F6FD5" w:rsidP="000F6FD5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14:paraId="0FC8985B" w14:textId="38DD4A89" w:rsidR="000F6FD5" w:rsidRPr="00EA43AE" w:rsidRDefault="000F6FD5" w:rsidP="000F6FD5">
            <w:pPr>
              <w:rPr>
                <w:sz w:val="18"/>
                <w:szCs w:val="18"/>
              </w:rPr>
            </w:pPr>
            <w:r w:rsidRPr="00C11F1B">
              <w:rPr>
                <w:sz w:val="18"/>
                <w:szCs w:val="18"/>
              </w:rPr>
              <w:t>地图宽度</w:t>
            </w:r>
          </w:p>
        </w:tc>
      </w:tr>
      <w:tr w:rsidR="000F6FD5" w14:paraId="74E33F45" w14:textId="77777777" w:rsidTr="001000BF">
        <w:trPr>
          <w:trHeight w:val="576"/>
        </w:trPr>
        <w:tc>
          <w:tcPr>
            <w:tcW w:w="1122" w:type="dxa"/>
            <w:vMerge/>
          </w:tcPr>
          <w:p w14:paraId="5DD2C983" w14:textId="77777777" w:rsidR="000F6FD5" w:rsidRDefault="000F6FD5" w:rsidP="000F6FD5"/>
        </w:tc>
        <w:tc>
          <w:tcPr>
            <w:tcW w:w="1818" w:type="dxa"/>
          </w:tcPr>
          <w:p w14:paraId="7A89934F" w14:textId="1C814B07" w:rsidR="000F6FD5" w:rsidRPr="00EA43AE" w:rsidRDefault="000F6FD5" w:rsidP="000F6FD5">
            <w:pPr>
              <w:rPr>
                <w:sz w:val="18"/>
                <w:szCs w:val="18"/>
              </w:rPr>
            </w:pPr>
            <w:r w:rsidRPr="00C11F1B">
              <w:rPr>
                <w:sz w:val="18"/>
                <w:szCs w:val="18"/>
              </w:rPr>
              <w:t>grid_ height</w:t>
            </w:r>
          </w:p>
        </w:tc>
        <w:tc>
          <w:tcPr>
            <w:tcW w:w="2916" w:type="dxa"/>
          </w:tcPr>
          <w:p w14:paraId="0AE52D0C" w14:textId="27281C8B" w:rsidR="000F6FD5" w:rsidRDefault="000F6FD5" w:rsidP="000F6FD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  <w:proofErr w:type="spellEnd"/>
          </w:p>
        </w:tc>
        <w:tc>
          <w:tcPr>
            <w:tcW w:w="1058" w:type="dxa"/>
          </w:tcPr>
          <w:p w14:paraId="14FDD5D7" w14:textId="77777777" w:rsidR="000F6FD5" w:rsidRDefault="000F6FD5" w:rsidP="000F6FD5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14:paraId="69016096" w14:textId="48DBC189" w:rsidR="000F6FD5" w:rsidRPr="00EA43AE" w:rsidRDefault="000F6FD5" w:rsidP="000F6FD5">
            <w:pPr>
              <w:rPr>
                <w:sz w:val="18"/>
                <w:szCs w:val="18"/>
              </w:rPr>
            </w:pPr>
            <w:r w:rsidRPr="00C11F1B">
              <w:rPr>
                <w:sz w:val="18"/>
                <w:szCs w:val="18"/>
              </w:rPr>
              <w:t>地图</w:t>
            </w:r>
            <w:r w:rsidRPr="00C11F1B">
              <w:rPr>
                <w:sz w:val="18"/>
                <w:szCs w:val="18"/>
              </w:rPr>
              <w:t>高</w:t>
            </w:r>
            <w:r w:rsidRPr="00C11F1B">
              <w:rPr>
                <w:sz w:val="18"/>
                <w:szCs w:val="18"/>
              </w:rPr>
              <w:t>度</w:t>
            </w:r>
          </w:p>
        </w:tc>
      </w:tr>
    </w:tbl>
    <w:p w14:paraId="6E737FD5" w14:textId="77777777" w:rsidR="00480791" w:rsidRDefault="00480791" w:rsidP="00480791">
      <w:pPr>
        <w:rPr>
          <w:rFonts w:ascii="微软雅黑" w:hAnsi="微软雅黑"/>
          <w:sz w:val="21"/>
          <w:szCs w:val="21"/>
        </w:rPr>
      </w:pPr>
    </w:p>
    <w:p w14:paraId="3DEB03DB" w14:textId="77777777" w:rsidR="00480791" w:rsidRPr="000C6F23" w:rsidRDefault="00480791" w:rsidP="00A83FA8">
      <w:pPr>
        <w:rPr>
          <w:rFonts w:ascii="微软雅黑" w:hAnsi="微软雅黑" w:hint="eastAsia"/>
          <w:sz w:val="21"/>
          <w:szCs w:val="21"/>
        </w:rPr>
      </w:pPr>
    </w:p>
    <w:sectPr w:rsidR="00480791" w:rsidRPr="000C6F23" w:rsidSect="007A4328">
      <w:headerReference w:type="default" r:id="rId10"/>
      <w:footerReference w:type="default" r:id="rId11"/>
      <w:pgSz w:w="11906" w:h="16838"/>
      <w:pgMar w:top="1440" w:right="1080" w:bottom="1440" w:left="108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13D05" w14:textId="77777777" w:rsidR="008A3CC7" w:rsidRDefault="008A3CC7">
      <w:r>
        <w:separator/>
      </w:r>
    </w:p>
  </w:endnote>
  <w:endnote w:type="continuationSeparator" w:id="0">
    <w:p w14:paraId="77815A78" w14:textId="77777777" w:rsidR="008A3CC7" w:rsidRDefault="008A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609C94AD" w14:textId="1FEA51C5" w:rsidR="00D33B60" w:rsidRDefault="00D33B60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975" w:rsidRPr="00470975">
          <w:rPr>
            <w:noProof/>
            <w:lang w:val="zh-CN"/>
          </w:rPr>
          <w:t>19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55954" w14:textId="77777777" w:rsidR="008A3CC7" w:rsidRDefault="008A3CC7">
      <w:r>
        <w:separator/>
      </w:r>
    </w:p>
  </w:footnote>
  <w:footnote w:type="continuationSeparator" w:id="0">
    <w:p w14:paraId="4CF527FC" w14:textId="77777777" w:rsidR="008A3CC7" w:rsidRDefault="008A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194A0" w14:textId="77777777" w:rsidR="00D33B60" w:rsidRDefault="00D33B60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</w:p>
  <w:p w14:paraId="4D1F83BC" w14:textId="38A4EF10" w:rsidR="00D33B60" w:rsidRDefault="00D33B60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</w:p>
  <w:p w14:paraId="4D0D9352" w14:textId="39CD827F" w:rsidR="00D33B60" w:rsidRPr="00923D73" w:rsidRDefault="00D33B60" w:rsidP="00923D73">
    <w:pPr>
      <w:tabs>
        <w:tab w:val="right" w:pos="10602"/>
      </w:tabs>
      <w:ind w:firstLineChars="100" w:firstLine="180"/>
      <w:jc w:val="right"/>
      <w:rPr>
        <w:rFonts w:ascii="Arial" w:eastAsia="黑体" w:hAnsi="Arial" w:cs="Arial"/>
        <w:bCs/>
        <w:color w:val="292929"/>
        <w:sz w:val="18"/>
        <w:szCs w:val="18"/>
      </w:rPr>
    </w:pPr>
    <w:r w:rsidRPr="004767B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06615A" wp14:editId="46D187EC">
              <wp:simplePos x="0" y="0"/>
              <wp:positionH relativeFrom="column">
                <wp:posOffset>-9525</wp:posOffset>
              </wp:positionH>
              <wp:positionV relativeFrom="paragraph">
                <wp:posOffset>249555</wp:posOffset>
              </wp:positionV>
              <wp:extent cx="5724525" cy="0"/>
              <wp:effectExtent l="0" t="0" r="9525" b="19050"/>
              <wp:wrapNone/>
              <wp:docPr id="2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81623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804738" id="Line 1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" strokecolor="#c816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EA"/>
    <w:multiLevelType w:val="multilevel"/>
    <w:tmpl w:val="298071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D38D1"/>
    <w:multiLevelType w:val="hybridMultilevel"/>
    <w:tmpl w:val="3D9E4808"/>
    <w:lvl w:ilvl="0" w:tplc="106A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D7A5F"/>
    <w:multiLevelType w:val="multilevel"/>
    <w:tmpl w:val="7A8EF4D2"/>
    <w:lvl w:ilvl="0">
      <w:start w:val="3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894433A"/>
    <w:multiLevelType w:val="hybridMultilevel"/>
    <w:tmpl w:val="C744247C"/>
    <w:lvl w:ilvl="0" w:tplc="03648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55533B"/>
    <w:multiLevelType w:val="hybridMultilevel"/>
    <w:tmpl w:val="40CC4FFE"/>
    <w:lvl w:ilvl="0" w:tplc="E3C0D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F24F5"/>
    <w:multiLevelType w:val="multilevel"/>
    <w:tmpl w:val="298071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295C1A"/>
    <w:multiLevelType w:val="hybridMultilevel"/>
    <w:tmpl w:val="72464D00"/>
    <w:lvl w:ilvl="0" w:tplc="EEB06B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3E7CE7"/>
    <w:multiLevelType w:val="hybridMultilevel"/>
    <w:tmpl w:val="C744247C"/>
    <w:lvl w:ilvl="0" w:tplc="03648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F6E01"/>
    <w:multiLevelType w:val="multilevel"/>
    <w:tmpl w:val="BE488B0C"/>
    <w:styleLink w:val="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EAE74C6"/>
    <w:multiLevelType w:val="hybridMultilevel"/>
    <w:tmpl w:val="72464D00"/>
    <w:lvl w:ilvl="0" w:tplc="EEB06B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1055FE"/>
    <w:multiLevelType w:val="hybridMultilevel"/>
    <w:tmpl w:val="694C20EC"/>
    <w:lvl w:ilvl="0" w:tplc="E3C0D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5F5747"/>
    <w:multiLevelType w:val="hybridMultilevel"/>
    <w:tmpl w:val="C744247C"/>
    <w:lvl w:ilvl="0" w:tplc="03648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C8418E"/>
    <w:multiLevelType w:val="hybridMultilevel"/>
    <w:tmpl w:val="2610A51A"/>
    <w:lvl w:ilvl="0" w:tplc="39387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B366A1"/>
    <w:multiLevelType w:val="hybridMultilevel"/>
    <w:tmpl w:val="C744247C"/>
    <w:lvl w:ilvl="0" w:tplc="03648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BE27C9"/>
    <w:multiLevelType w:val="multilevel"/>
    <w:tmpl w:val="298071CC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3C153C47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FC0675A"/>
    <w:multiLevelType w:val="multilevel"/>
    <w:tmpl w:val="298071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A26665"/>
    <w:multiLevelType w:val="multilevel"/>
    <w:tmpl w:val="298071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FF444E"/>
    <w:multiLevelType w:val="hybridMultilevel"/>
    <w:tmpl w:val="72464D00"/>
    <w:lvl w:ilvl="0" w:tplc="EEB06B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D2013F"/>
    <w:multiLevelType w:val="hybridMultilevel"/>
    <w:tmpl w:val="C744247C"/>
    <w:lvl w:ilvl="0" w:tplc="03648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0808D8"/>
    <w:multiLevelType w:val="hybridMultilevel"/>
    <w:tmpl w:val="60F87346"/>
    <w:lvl w:ilvl="0" w:tplc="A65E0EC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4D5C7F6A"/>
    <w:multiLevelType w:val="hybridMultilevel"/>
    <w:tmpl w:val="72464D00"/>
    <w:lvl w:ilvl="0" w:tplc="EEB06B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094129"/>
    <w:multiLevelType w:val="multilevel"/>
    <w:tmpl w:val="298071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C05D97"/>
    <w:multiLevelType w:val="hybridMultilevel"/>
    <w:tmpl w:val="C744247C"/>
    <w:lvl w:ilvl="0" w:tplc="03648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B84C85"/>
    <w:multiLevelType w:val="hybridMultilevel"/>
    <w:tmpl w:val="C744247C"/>
    <w:lvl w:ilvl="0" w:tplc="03648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A10B8E"/>
    <w:multiLevelType w:val="multilevel"/>
    <w:tmpl w:val="298071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5E0C3F"/>
    <w:multiLevelType w:val="hybridMultilevel"/>
    <w:tmpl w:val="C1D0C698"/>
    <w:lvl w:ilvl="0" w:tplc="E3C0D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1F6BB4"/>
    <w:multiLevelType w:val="hybridMultilevel"/>
    <w:tmpl w:val="2C3C4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2B3A75"/>
    <w:multiLevelType w:val="multilevel"/>
    <w:tmpl w:val="298071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3D49BB"/>
    <w:multiLevelType w:val="hybridMultilevel"/>
    <w:tmpl w:val="72464D00"/>
    <w:lvl w:ilvl="0" w:tplc="EEB06B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512FDE"/>
    <w:multiLevelType w:val="multilevel"/>
    <w:tmpl w:val="298071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C545FD"/>
    <w:multiLevelType w:val="multilevel"/>
    <w:tmpl w:val="298071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9656EB"/>
    <w:multiLevelType w:val="hybridMultilevel"/>
    <w:tmpl w:val="C744247C"/>
    <w:lvl w:ilvl="0" w:tplc="03648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F27016"/>
    <w:multiLevelType w:val="hybridMultilevel"/>
    <w:tmpl w:val="87B49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17143F"/>
    <w:multiLevelType w:val="multilevel"/>
    <w:tmpl w:val="298071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853B93"/>
    <w:multiLevelType w:val="hybridMultilevel"/>
    <w:tmpl w:val="72464D00"/>
    <w:lvl w:ilvl="0" w:tplc="EEB06B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9641D8"/>
    <w:multiLevelType w:val="multilevel"/>
    <w:tmpl w:val="298071CC"/>
    <w:styleLink w:val="1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7" w15:restartNumberingAfterBreak="0">
    <w:nsid w:val="73BF3B5B"/>
    <w:multiLevelType w:val="hybridMultilevel"/>
    <w:tmpl w:val="72464D00"/>
    <w:lvl w:ilvl="0" w:tplc="EEB06B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B35385"/>
    <w:multiLevelType w:val="hybridMultilevel"/>
    <w:tmpl w:val="00CE4696"/>
    <w:lvl w:ilvl="0" w:tplc="FDBC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6B6157"/>
    <w:multiLevelType w:val="hybridMultilevel"/>
    <w:tmpl w:val="6BE481EE"/>
    <w:lvl w:ilvl="0" w:tplc="B9A8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2F72D4"/>
    <w:multiLevelType w:val="hybridMultilevel"/>
    <w:tmpl w:val="53126916"/>
    <w:lvl w:ilvl="0" w:tplc="4AA8A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101DB5"/>
    <w:multiLevelType w:val="multilevel"/>
    <w:tmpl w:val="A790B5CE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numFmt w:val="decimal"/>
      <w:lvlText w:val="%1.3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997601C"/>
    <w:multiLevelType w:val="hybridMultilevel"/>
    <w:tmpl w:val="40820D18"/>
    <w:lvl w:ilvl="0" w:tplc="03648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D5698C"/>
    <w:multiLevelType w:val="hybridMultilevel"/>
    <w:tmpl w:val="C744247C"/>
    <w:lvl w:ilvl="0" w:tplc="03648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21"/>
  </w:num>
  <w:num w:numId="5">
    <w:abstractNumId w:val="37"/>
  </w:num>
  <w:num w:numId="6">
    <w:abstractNumId w:val="13"/>
  </w:num>
  <w:num w:numId="7">
    <w:abstractNumId w:val="35"/>
  </w:num>
  <w:num w:numId="8">
    <w:abstractNumId w:val="3"/>
  </w:num>
  <w:num w:numId="9">
    <w:abstractNumId w:val="23"/>
  </w:num>
  <w:num w:numId="10">
    <w:abstractNumId w:val="7"/>
  </w:num>
  <w:num w:numId="11">
    <w:abstractNumId w:val="32"/>
  </w:num>
  <w:num w:numId="12">
    <w:abstractNumId w:val="11"/>
  </w:num>
  <w:num w:numId="13">
    <w:abstractNumId w:val="19"/>
  </w:num>
  <w:num w:numId="14">
    <w:abstractNumId w:val="24"/>
  </w:num>
  <w:num w:numId="15">
    <w:abstractNumId w:val="43"/>
  </w:num>
  <w:num w:numId="16">
    <w:abstractNumId w:val="42"/>
  </w:num>
  <w:num w:numId="17">
    <w:abstractNumId w:val="25"/>
  </w:num>
  <w:num w:numId="18">
    <w:abstractNumId w:val="14"/>
  </w:num>
  <w:num w:numId="19">
    <w:abstractNumId w:val="16"/>
  </w:num>
  <w:num w:numId="20">
    <w:abstractNumId w:val="0"/>
  </w:num>
  <w:num w:numId="21">
    <w:abstractNumId w:val="17"/>
  </w:num>
  <w:num w:numId="22">
    <w:abstractNumId w:val="29"/>
  </w:num>
  <w:num w:numId="23">
    <w:abstractNumId w:val="6"/>
  </w:num>
  <w:num w:numId="24">
    <w:abstractNumId w:val="28"/>
  </w:num>
  <w:num w:numId="25">
    <w:abstractNumId w:val="30"/>
  </w:num>
  <w:num w:numId="26">
    <w:abstractNumId w:val="34"/>
  </w:num>
  <w:num w:numId="27">
    <w:abstractNumId w:val="22"/>
  </w:num>
  <w:num w:numId="28">
    <w:abstractNumId w:val="31"/>
  </w:num>
  <w:num w:numId="29">
    <w:abstractNumId w:val="27"/>
  </w:num>
  <w:num w:numId="30">
    <w:abstractNumId w:val="33"/>
  </w:num>
  <w:num w:numId="31">
    <w:abstractNumId w:val="2"/>
  </w:num>
  <w:num w:numId="32">
    <w:abstractNumId w:val="36"/>
  </w:num>
  <w:num w:numId="33">
    <w:abstractNumId w:val="4"/>
  </w:num>
  <w:num w:numId="34">
    <w:abstractNumId w:val="41"/>
  </w:num>
  <w:num w:numId="35">
    <w:abstractNumId w:val="8"/>
  </w:num>
  <w:num w:numId="36">
    <w:abstractNumId w:val="15"/>
  </w:num>
  <w:num w:numId="37">
    <w:abstractNumId w:val="20"/>
  </w:num>
  <w:num w:numId="38">
    <w:abstractNumId w:val="26"/>
  </w:num>
  <w:num w:numId="39">
    <w:abstractNumId w:val="10"/>
  </w:num>
  <w:num w:numId="40">
    <w:abstractNumId w:val="12"/>
  </w:num>
  <w:num w:numId="41">
    <w:abstractNumId w:val="38"/>
  </w:num>
  <w:num w:numId="42">
    <w:abstractNumId w:val="39"/>
  </w:num>
  <w:num w:numId="43">
    <w:abstractNumId w:val="40"/>
  </w:num>
  <w:num w:numId="4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EA"/>
    <w:rsid w:val="0000011A"/>
    <w:rsid w:val="00001213"/>
    <w:rsid w:val="00001B28"/>
    <w:rsid w:val="00001C31"/>
    <w:rsid w:val="000020F2"/>
    <w:rsid w:val="0000238C"/>
    <w:rsid w:val="00002E68"/>
    <w:rsid w:val="000030E0"/>
    <w:rsid w:val="00003591"/>
    <w:rsid w:val="00003C32"/>
    <w:rsid w:val="00003E93"/>
    <w:rsid w:val="000040A0"/>
    <w:rsid w:val="00006027"/>
    <w:rsid w:val="0000669B"/>
    <w:rsid w:val="000069C9"/>
    <w:rsid w:val="00006D99"/>
    <w:rsid w:val="00007344"/>
    <w:rsid w:val="00010DBC"/>
    <w:rsid w:val="00011AEF"/>
    <w:rsid w:val="00011E27"/>
    <w:rsid w:val="00012630"/>
    <w:rsid w:val="0001296C"/>
    <w:rsid w:val="00012B61"/>
    <w:rsid w:val="00012DA8"/>
    <w:rsid w:val="000132E0"/>
    <w:rsid w:val="000136EA"/>
    <w:rsid w:val="00014941"/>
    <w:rsid w:val="00014E74"/>
    <w:rsid w:val="00015569"/>
    <w:rsid w:val="00015BA2"/>
    <w:rsid w:val="00015CC6"/>
    <w:rsid w:val="00015E38"/>
    <w:rsid w:val="000166E7"/>
    <w:rsid w:val="00016A8B"/>
    <w:rsid w:val="00016F1B"/>
    <w:rsid w:val="00020B2F"/>
    <w:rsid w:val="0002102C"/>
    <w:rsid w:val="000222DA"/>
    <w:rsid w:val="000229C0"/>
    <w:rsid w:val="000233FB"/>
    <w:rsid w:val="00024744"/>
    <w:rsid w:val="00024CF0"/>
    <w:rsid w:val="00024E53"/>
    <w:rsid w:val="00024F5E"/>
    <w:rsid w:val="0002507D"/>
    <w:rsid w:val="00025270"/>
    <w:rsid w:val="00025CF9"/>
    <w:rsid w:val="000261CB"/>
    <w:rsid w:val="000266C6"/>
    <w:rsid w:val="000268FA"/>
    <w:rsid w:val="00030033"/>
    <w:rsid w:val="00030273"/>
    <w:rsid w:val="00030B3C"/>
    <w:rsid w:val="00031CD7"/>
    <w:rsid w:val="0003205F"/>
    <w:rsid w:val="000321EB"/>
    <w:rsid w:val="00032FDB"/>
    <w:rsid w:val="0003461E"/>
    <w:rsid w:val="00035169"/>
    <w:rsid w:val="00035CAE"/>
    <w:rsid w:val="00035CDA"/>
    <w:rsid w:val="00036AFB"/>
    <w:rsid w:val="00040042"/>
    <w:rsid w:val="000402F9"/>
    <w:rsid w:val="0004174C"/>
    <w:rsid w:val="00041DFF"/>
    <w:rsid w:val="00041F90"/>
    <w:rsid w:val="00042075"/>
    <w:rsid w:val="0004209B"/>
    <w:rsid w:val="000427FE"/>
    <w:rsid w:val="000429C4"/>
    <w:rsid w:val="00043464"/>
    <w:rsid w:val="00043E14"/>
    <w:rsid w:val="0004405E"/>
    <w:rsid w:val="00044CF1"/>
    <w:rsid w:val="00045039"/>
    <w:rsid w:val="000454E1"/>
    <w:rsid w:val="00045F14"/>
    <w:rsid w:val="00046834"/>
    <w:rsid w:val="00046A0C"/>
    <w:rsid w:val="00046A33"/>
    <w:rsid w:val="00046C8A"/>
    <w:rsid w:val="00047182"/>
    <w:rsid w:val="00047E79"/>
    <w:rsid w:val="00047EC3"/>
    <w:rsid w:val="000505B2"/>
    <w:rsid w:val="000505C2"/>
    <w:rsid w:val="000515F2"/>
    <w:rsid w:val="00052090"/>
    <w:rsid w:val="000540A4"/>
    <w:rsid w:val="00054650"/>
    <w:rsid w:val="0005498D"/>
    <w:rsid w:val="000550B7"/>
    <w:rsid w:val="000564AE"/>
    <w:rsid w:val="000577D4"/>
    <w:rsid w:val="0005794B"/>
    <w:rsid w:val="00057F84"/>
    <w:rsid w:val="00060B2E"/>
    <w:rsid w:val="00060C45"/>
    <w:rsid w:val="00061944"/>
    <w:rsid w:val="00061FA7"/>
    <w:rsid w:val="000622BF"/>
    <w:rsid w:val="00063AC4"/>
    <w:rsid w:val="000640CD"/>
    <w:rsid w:val="00065788"/>
    <w:rsid w:val="000661E7"/>
    <w:rsid w:val="000678E1"/>
    <w:rsid w:val="00067A24"/>
    <w:rsid w:val="00067E1F"/>
    <w:rsid w:val="00067F62"/>
    <w:rsid w:val="0007009C"/>
    <w:rsid w:val="00070632"/>
    <w:rsid w:val="00071806"/>
    <w:rsid w:val="00071B8A"/>
    <w:rsid w:val="000741F9"/>
    <w:rsid w:val="0007434F"/>
    <w:rsid w:val="00074408"/>
    <w:rsid w:val="000760CD"/>
    <w:rsid w:val="00076D3C"/>
    <w:rsid w:val="0008055F"/>
    <w:rsid w:val="00080A40"/>
    <w:rsid w:val="00081954"/>
    <w:rsid w:val="00081B06"/>
    <w:rsid w:val="00081B49"/>
    <w:rsid w:val="0008269B"/>
    <w:rsid w:val="00082DA8"/>
    <w:rsid w:val="00082F12"/>
    <w:rsid w:val="00082FD5"/>
    <w:rsid w:val="00083F14"/>
    <w:rsid w:val="0008511C"/>
    <w:rsid w:val="0008574B"/>
    <w:rsid w:val="00085943"/>
    <w:rsid w:val="00085F42"/>
    <w:rsid w:val="000864C3"/>
    <w:rsid w:val="000864D4"/>
    <w:rsid w:val="0008679C"/>
    <w:rsid w:val="00086F7B"/>
    <w:rsid w:val="00087D9C"/>
    <w:rsid w:val="0009013F"/>
    <w:rsid w:val="0009023E"/>
    <w:rsid w:val="00090444"/>
    <w:rsid w:val="00090516"/>
    <w:rsid w:val="000913A7"/>
    <w:rsid w:val="00091A86"/>
    <w:rsid w:val="00091C36"/>
    <w:rsid w:val="00091F36"/>
    <w:rsid w:val="00092257"/>
    <w:rsid w:val="0009234B"/>
    <w:rsid w:val="0009260E"/>
    <w:rsid w:val="00093FF0"/>
    <w:rsid w:val="000942F3"/>
    <w:rsid w:val="00094BEC"/>
    <w:rsid w:val="0009580E"/>
    <w:rsid w:val="00095E73"/>
    <w:rsid w:val="00096446"/>
    <w:rsid w:val="00096D33"/>
    <w:rsid w:val="00096E9D"/>
    <w:rsid w:val="000A0164"/>
    <w:rsid w:val="000A0F8C"/>
    <w:rsid w:val="000A0FC0"/>
    <w:rsid w:val="000A3023"/>
    <w:rsid w:val="000A4190"/>
    <w:rsid w:val="000A4BF5"/>
    <w:rsid w:val="000A50F7"/>
    <w:rsid w:val="000A5CEF"/>
    <w:rsid w:val="000A64E4"/>
    <w:rsid w:val="000A651D"/>
    <w:rsid w:val="000B0717"/>
    <w:rsid w:val="000B0AC8"/>
    <w:rsid w:val="000B115A"/>
    <w:rsid w:val="000B18E6"/>
    <w:rsid w:val="000B1937"/>
    <w:rsid w:val="000B2381"/>
    <w:rsid w:val="000B2A35"/>
    <w:rsid w:val="000B3CF9"/>
    <w:rsid w:val="000B3D51"/>
    <w:rsid w:val="000B489A"/>
    <w:rsid w:val="000B4CA3"/>
    <w:rsid w:val="000B5155"/>
    <w:rsid w:val="000B6C79"/>
    <w:rsid w:val="000B6D71"/>
    <w:rsid w:val="000B797B"/>
    <w:rsid w:val="000B7ABD"/>
    <w:rsid w:val="000C01A9"/>
    <w:rsid w:val="000C09CA"/>
    <w:rsid w:val="000C2355"/>
    <w:rsid w:val="000C2847"/>
    <w:rsid w:val="000C3360"/>
    <w:rsid w:val="000C33F4"/>
    <w:rsid w:val="000C3488"/>
    <w:rsid w:val="000C3F73"/>
    <w:rsid w:val="000C4EB9"/>
    <w:rsid w:val="000C5789"/>
    <w:rsid w:val="000C5A2F"/>
    <w:rsid w:val="000C5A75"/>
    <w:rsid w:val="000C6147"/>
    <w:rsid w:val="000C679F"/>
    <w:rsid w:val="000C68EB"/>
    <w:rsid w:val="000C6F23"/>
    <w:rsid w:val="000D07D9"/>
    <w:rsid w:val="000D0837"/>
    <w:rsid w:val="000D1E12"/>
    <w:rsid w:val="000D3DEA"/>
    <w:rsid w:val="000D4472"/>
    <w:rsid w:val="000D4EF4"/>
    <w:rsid w:val="000D51F1"/>
    <w:rsid w:val="000D5767"/>
    <w:rsid w:val="000D5A73"/>
    <w:rsid w:val="000D5BA2"/>
    <w:rsid w:val="000D6803"/>
    <w:rsid w:val="000D68AF"/>
    <w:rsid w:val="000D7283"/>
    <w:rsid w:val="000D7F61"/>
    <w:rsid w:val="000E074A"/>
    <w:rsid w:val="000E2F08"/>
    <w:rsid w:val="000E33C3"/>
    <w:rsid w:val="000E3ADF"/>
    <w:rsid w:val="000E45BB"/>
    <w:rsid w:val="000E4A68"/>
    <w:rsid w:val="000E4C83"/>
    <w:rsid w:val="000E58B8"/>
    <w:rsid w:val="000E67A7"/>
    <w:rsid w:val="000E7E80"/>
    <w:rsid w:val="000F0715"/>
    <w:rsid w:val="000F104F"/>
    <w:rsid w:val="000F14AB"/>
    <w:rsid w:val="000F16A6"/>
    <w:rsid w:val="000F1CC0"/>
    <w:rsid w:val="000F2778"/>
    <w:rsid w:val="000F2AC8"/>
    <w:rsid w:val="000F316F"/>
    <w:rsid w:val="000F3B1F"/>
    <w:rsid w:val="000F3C7A"/>
    <w:rsid w:val="000F409B"/>
    <w:rsid w:val="000F41B6"/>
    <w:rsid w:val="000F437C"/>
    <w:rsid w:val="000F4826"/>
    <w:rsid w:val="000F49FB"/>
    <w:rsid w:val="000F4B6B"/>
    <w:rsid w:val="000F4E06"/>
    <w:rsid w:val="000F56F4"/>
    <w:rsid w:val="000F57FC"/>
    <w:rsid w:val="000F5B42"/>
    <w:rsid w:val="000F6FD5"/>
    <w:rsid w:val="000F7782"/>
    <w:rsid w:val="000F7B0C"/>
    <w:rsid w:val="000F7F67"/>
    <w:rsid w:val="001000BF"/>
    <w:rsid w:val="00100D46"/>
    <w:rsid w:val="00100F51"/>
    <w:rsid w:val="001012A0"/>
    <w:rsid w:val="00101484"/>
    <w:rsid w:val="00101EB5"/>
    <w:rsid w:val="00101F16"/>
    <w:rsid w:val="00102EC9"/>
    <w:rsid w:val="0010329D"/>
    <w:rsid w:val="00103E68"/>
    <w:rsid w:val="00103E6A"/>
    <w:rsid w:val="00105ACA"/>
    <w:rsid w:val="0010610F"/>
    <w:rsid w:val="00107227"/>
    <w:rsid w:val="00107255"/>
    <w:rsid w:val="00107B1A"/>
    <w:rsid w:val="00110088"/>
    <w:rsid w:val="00111003"/>
    <w:rsid w:val="0011118F"/>
    <w:rsid w:val="001113B3"/>
    <w:rsid w:val="0011224A"/>
    <w:rsid w:val="00113399"/>
    <w:rsid w:val="00113898"/>
    <w:rsid w:val="0011468F"/>
    <w:rsid w:val="00114A5C"/>
    <w:rsid w:val="00114C0A"/>
    <w:rsid w:val="00116CF3"/>
    <w:rsid w:val="0012074A"/>
    <w:rsid w:val="00121A4A"/>
    <w:rsid w:val="00121B05"/>
    <w:rsid w:val="001232BE"/>
    <w:rsid w:val="0012462B"/>
    <w:rsid w:val="00124E7A"/>
    <w:rsid w:val="001252CD"/>
    <w:rsid w:val="00125F88"/>
    <w:rsid w:val="00126042"/>
    <w:rsid w:val="00127EAB"/>
    <w:rsid w:val="001301BD"/>
    <w:rsid w:val="00130912"/>
    <w:rsid w:val="00130AD8"/>
    <w:rsid w:val="0013252E"/>
    <w:rsid w:val="0013275C"/>
    <w:rsid w:val="00133041"/>
    <w:rsid w:val="00133339"/>
    <w:rsid w:val="00133405"/>
    <w:rsid w:val="0013347B"/>
    <w:rsid w:val="00134BC4"/>
    <w:rsid w:val="00135CA9"/>
    <w:rsid w:val="00136495"/>
    <w:rsid w:val="001364BD"/>
    <w:rsid w:val="0013721B"/>
    <w:rsid w:val="00137BE3"/>
    <w:rsid w:val="00137EE8"/>
    <w:rsid w:val="00140A70"/>
    <w:rsid w:val="00140A9A"/>
    <w:rsid w:val="001412E4"/>
    <w:rsid w:val="001415D4"/>
    <w:rsid w:val="001418BC"/>
    <w:rsid w:val="00141DCE"/>
    <w:rsid w:val="00143A26"/>
    <w:rsid w:val="001446C8"/>
    <w:rsid w:val="0014515F"/>
    <w:rsid w:val="00145655"/>
    <w:rsid w:val="00145723"/>
    <w:rsid w:val="00146F69"/>
    <w:rsid w:val="00147448"/>
    <w:rsid w:val="00147F05"/>
    <w:rsid w:val="00150E14"/>
    <w:rsid w:val="0015246A"/>
    <w:rsid w:val="00152C5C"/>
    <w:rsid w:val="00152EF5"/>
    <w:rsid w:val="00153296"/>
    <w:rsid w:val="00153529"/>
    <w:rsid w:val="0015380F"/>
    <w:rsid w:val="00154CED"/>
    <w:rsid w:val="00155BF0"/>
    <w:rsid w:val="00155D1E"/>
    <w:rsid w:val="00156200"/>
    <w:rsid w:val="00156B81"/>
    <w:rsid w:val="001575DF"/>
    <w:rsid w:val="0015791F"/>
    <w:rsid w:val="00157E76"/>
    <w:rsid w:val="001617CC"/>
    <w:rsid w:val="00161A07"/>
    <w:rsid w:val="001626AA"/>
    <w:rsid w:val="00162CDC"/>
    <w:rsid w:val="001646F2"/>
    <w:rsid w:val="00164D2B"/>
    <w:rsid w:val="0016509C"/>
    <w:rsid w:val="00165245"/>
    <w:rsid w:val="0016549D"/>
    <w:rsid w:val="001654EC"/>
    <w:rsid w:val="001656C1"/>
    <w:rsid w:val="0016658C"/>
    <w:rsid w:val="00167FEF"/>
    <w:rsid w:val="001700C5"/>
    <w:rsid w:val="00170329"/>
    <w:rsid w:val="00170906"/>
    <w:rsid w:val="001711AE"/>
    <w:rsid w:val="001715CD"/>
    <w:rsid w:val="001718F6"/>
    <w:rsid w:val="00172337"/>
    <w:rsid w:val="001723A8"/>
    <w:rsid w:val="00172BFD"/>
    <w:rsid w:val="00174798"/>
    <w:rsid w:val="00174BE0"/>
    <w:rsid w:val="00174F63"/>
    <w:rsid w:val="0017554F"/>
    <w:rsid w:val="00175DA9"/>
    <w:rsid w:val="00176451"/>
    <w:rsid w:val="00176896"/>
    <w:rsid w:val="001769F4"/>
    <w:rsid w:val="00176DC0"/>
    <w:rsid w:val="001800FB"/>
    <w:rsid w:val="00180300"/>
    <w:rsid w:val="00180911"/>
    <w:rsid w:val="001813E7"/>
    <w:rsid w:val="00181F97"/>
    <w:rsid w:val="00182158"/>
    <w:rsid w:val="001821AF"/>
    <w:rsid w:val="00182C2C"/>
    <w:rsid w:val="001833E0"/>
    <w:rsid w:val="0018432E"/>
    <w:rsid w:val="00184E53"/>
    <w:rsid w:val="00184FA0"/>
    <w:rsid w:val="00185598"/>
    <w:rsid w:val="00185C58"/>
    <w:rsid w:val="00186174"/>
    <w:rsid w:val="0018639D"/>
    <w:rsid w:val="0018717F"/>
    <w:rsid w:val="001873FC"/>
    <w:rsid w:val="00191CA5"/>
    <w:rsid w:val="00192043"/>
    <w:rsid w:val="001923EE"/>
    <w:rsid w:val="00193E0D"/>
    <w:rsid w:val="001940AB"/>
    <w:rsid w:val="00194505"/>
    <w:rsid w:val="00194B9C"/>
    <w:rsid w:val="00195A23"/>
    <w:rsid w:val="00196031"/>
    <w:rsid w:val="00197015"/>
    <w:rsid w:val="00197139"/>
    <w:rsid w:val="001977B1"/>
    <w:rsid w:val="00197B3D"/>
    <w:rsid w:val="001A0988"/>
    <w:rsid w:val="001A1221"/>
    <w:rsid w:val="001A278F"/>
    <w:rsid w:val="001A2CFE"/>
    <w:rsid w:val="001A2F47"/>
    <w:rsid w:val="001A36DB"/>
    <w:rsid w:val="001A3971"/>
    <w:rsid w:val="001A41AC"/>
    <w:rsid w:val="001A4B7B"/>
    <w:rsid w:val="001A57D3"/>
    <w:rsid w:val="001A5D2D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69"/>
    <w:rsid w:val="001B337C"/>
    <w:rsid w:val="001B41E5"/>
    <w:rsid w:val="001B4A45"/>
    <w:rsid w:val="001B4D61"/>
    <w:rsid w:val="001B5ED3"/>
    <w:rsid w:val="001B6661"/>
    <w:rsid w:val="001B6EFA"/>
    <w:rsid w:val="001B6FD1"/>
    <w:rsid w:val="001B7858"/>
    <w:rsid w:val="001C03A8"/>
    <w:rsid w:val="001C1E15"/>
    <w:rsid w:val="001C1F92"/>
    <w:rsid w:val="001C2060"/>
    <w:rsid w:val="001C25D1"/>
    <w:rsid w:val="001C2BCF"/>
    <w:rsid w:val="001C38D0"/>
    <w:rsid w:val="001C4132"/>
    <w:rsid w:val="001C4AF9"/>
    <w:rsid w:val="001C5956"/>
    <w:rsid w:val="001C5CDF"/>
    <w:rsid w:val="001C6586"/>
    <w:rsid w:val="001C6A74"/>
    <w:rsid w:val="001C7C3E"/>
    <w:rsid w:val="001D036C"/>
    <w:rsid w:val="001D0553"/>
    <w:rsid w:val="001D07EC"/>
    <w:rsid w:val="001D24EE"/>
    <w:rsid w:val="001D280D"/>
    <w:rsid w:val="001D2CD7"/>
    <w:rsid w:val="001D3CAE"/>
    <w:rsid w:val="001D42C1"/>
    <w:rsid w:val="001D4D8E"/>
    <w:rsid w:val="001D5214"/>
    <w:rsid w:val="001D615F"/>
    <w:rsid w:val="001D66FC"/>
    <w:rsid w:val="001D6F04"/>
    <w:rsid w:val="001D6FB0"/>
    <w:rsid w:val="001E0242"/>
    <w:rsid w:val="001E02B1"/>
    <w:rsid w:val="001E260F"/>
    <w:rsid w:val="001E2B9D"/>
    <w:rsid w:val="001E34E3"/>
    <w:rsid w:val="001E376D"/>
    <w:rsid w:val="001E42E7"/>
    <w:rsid w:val="001E467D"/>
    <w:rsid w:val="001E5398"/>
    <w:rsid w:val="001E5403"/>
    <w:rsid w:val="001E55B0"/>
    <w:rsid w:val="001E5BA9"/>
    <w:rsid w:val="001E7A0A"/>
    <w:rsid w:val="001F1E10"/>
    <w:rsid w:val="001F2621"/>
    <w:rsid w:val="001F327E"/>
    <w:rsid w:val="001F35B7"/>
    <w:rsid w:val="001F4925"/>
    <w:rsid w:val="001F5314"/>
    <w:rsid w:val="001F5A2B"/>
    <w:rsid w:val="001F5C55"/>
    <w:rsid w:val="001F5D76"/>
    <w:rsid w:val="001F5EB6"/>
    <w:rsid w:val="001F6723"/>
    <w:rsid w:val="001F69F0"/>
    <w:rsid w:val="001F77A7"/>
    <w:rsid w:val="00200CF5"/>
    <w:rsid w:val="00200D1E"/>
    <w:rsid w:val="00200EF4"/>
    <w:rsid w:val="0020163A"/>
    <w:rsid w:val="002019D9"/>
    <w:rsid w:val="00201A4F"/>
    <w:rsid w:val="00202193"/>
    <w:rsid w:val="00202331"/>
    <w:rsid w:val="00202ECA"/>
    <w:rsid w:val="00203812"/>
    <w:rsid w:val="002038F8"/>
    <w:rsid w:val="00203AE1"/>
    <w:rsid w:val="00204D93"/>
    <w:rsid w:val="002061D7"/>
    <w:rsid w:val="0020674C"/>
    <w:rsid w:val="00206BF1"/>
    <w:rsid w:val="00207323"/>
    <w:rsid w:val="002075EA"/>
    <w:rsid w:val="00207A3D"/>
    <w:rsid w:val="002109A4"/>
    <w:rsid w:val="00212AEB"/>
    <w:rsid w:val="00212E85"/>
    <w:rsid w:val="0021300A"/>
    <w:rsid w:val="002133EF"/>
    <w:rsid w:val="00214529"/>
    <w:rsid w:val="00214C18"/>
    <w:rsid w:val="00214E5F"/>
    <w:rsid w:val="00215A52"/>
    <w:rsid w:val="00216F8B"/>
    <w:rsid w:val="00217232"/>
    <w:rsid w:val="00220394"/>
    <w:rsid w:val="0022047B"/>
    <w:rsid w:val="00220DB1"/>
    <w:rsid w:val="002210A5"/>
    <w:rsid w:val="00221CA3"/>
    <w:rsid w:val="00223B8F"/>
    <w:rsid w:val="00223D9E"/>
    <w:rsid w:val="00224653"/>
    <w:rsid w:val="00225052"/>
    <w:rsid w:val="002251E1"/>
    <w:rsid w:val="002255F2"/>
    <w:rsid w:val="002257D0"/>
    <w:rsid w:val="002260E0"/>
    <w:rsid w:val="002273D1"/>
    <w:rsid w:val="00227A68"/>
    <w:rsid w:val="0023104A"/>
    <w:rsid w:val="002320A6"/>
    <w:rsid w:val="002341B0"/>
    <w:rsid w:val="0023487D"/>
    <w:rsid w:val="00234E9A"/>
    <w:rsid w:val="002350DD"/>
    <w:rsid w:val="00235DCE"/>
    <w:rsid w:val="002408E0"/>
    <w:rsid w:val="00240A43"/>
    <w:rsid w:val="00240C36"/>
    <w:rsid w:val="00241DA7"/>
    <w:rsid w:val="002422FD"/>
    <w:rsid w:val="00242D8B"/>
    <w:rsid w:val="00243194"/>
    <w:rsid w:val="00244B45"/>
    <w:rsid w:val="00244F6B"/>
    <w:rsid w:val="002453AE"/>
    <w:rsid w:val="00245A8F"/>
    <w:rsid w:val="00245C9D"/>
    <w:rsid w:val="00246326"/>
    <w:rsid w:val="002465FA"/>
    <w:rsid w:val="002468CC"/>
    <w:rsid w:val="00247000"/>
    <w:rsid w:val="00247126"/>
    <w:rsid w:val="00247534"/>
    <w:rsid w:val="00247C08"/>
    <w:rsid w:val="002503DB"/>
    <w:rsid w:val="00251D89"/>
    <w:rsid w:val="002521ED"/>
    <w:rsid w:val="0025287B"/>
    <w:rsid w:val="002536C5"/>
    <w:rsid w:val="00253839"/>
    <w:rsid w:val="00253A0B"/>
    <w:rsid w:val="00253FB7"/>
    <w:rsid w:val="002544CE"/>
    <w:rsid w:val="002553F5"/>
    <w:rsid w:val="0025563C"/>
    <w:rsid w:val="0025572D"/>
    <w:rsid w:val="00256055"/>
    <w:rsid w:val="0025680B"/>
    <w:rsid w:val="00256887"/>
    <w:rsid w:val="00256930"/>
    <w:rsid w:val="00257264"/>
    <w:rsid w:val="00257777"/>
    <w:rsid w:val="00257827"/>
    <w:rsid w:val="002600DF"/>
    <w:rsid w:val="002616AB"/>
    <w:rsid w:val="00261C2D"/>
    <w:rsid w:val="00261F0E"/>
    <w:rsid w:val="002623AE"/>
    <w:rsid w:val="002623F0"/>
    <w:rsid w:val="00262C0A"/>
    <w:rsid w:val="00262D8A"/>
    <w:rsid w:val="0026329D"/>
    <w:rsid w:val="00263434"/>
    <w:rsid w:val="002637ED"/>
    <w:rsid w:val="002646F2"/>
    <w:rsid w:val="00265CC9"/>
    <w:rsid w:val="00266396"/>
    <w:rsid w:val="00266440"/>
    <w:rsid w:val="00266A3A"/>
    <w:rsid w:val="00266B9D"/>
    <w:rsid w:val="00267CCE"/>
    <w:rsid w:val="00270921"/>
    <w:rsid w:val="00270B85"/>
    <w:rsid w:val="00271611"/>
    <w:rsid w:val="00271814"/>
    <w:rsid w:val="00272277"/>
    <w:rsid w:val="0027231C"/>
    <w:rsid w:val="002725C6"/>
    <w:rsid w:val="00272A50"/>
    <w:rsid w:val="00272BCD"/>
    <w:rsid w:val="00273321"/>
    <w:rsid w:val="002733D0"/>
    <w:rsid w:val="002744ED"/>
    <w:rsid w:val="00274E67"/>
    <w:rsid w:val="002752AF"/>
    <w:rsid w:val="00277B78"/>
    <w:rsid w:val="00280548"/>
    <w:rsid w:val="00280572"/>
    <w:rsid w:val="00280B89"/>
    <w:rsid w:val="00280CED"/>
    <w:rsid w:val="00280D50"/>
    <w:rsid w:val="00280E03"/>
    <w:rsid w:val="00280F0C"/>
    <w:rsid w:val="002827E3"/>
    <w:rsid w:val="00282D17"/>
    <w:rsid w:val="00282F9E"/>
    <w:rsid w:val="00283EB1"/>
    <w:rsid w:val="00284AF4"/>
    <w:rsid w:val="00285C50"/>
    <w:rsid w:val="002860EC"/>
    <w:rsid w:val="002865F4"/>
    <w:rsid w:val="00286E9A"/>
    <w:rsid w:val="00287658"/>
    <w:rsid w:val="002904B1"/>
    <w:rsid w:val="00290507"/>
    <w:rsid w:val="002916B9"/>
    <w:rsid w:val="0029178A"/>
    <w:rsid w:val="002923F0"/>
    <w:rsid w:val="0029284A"/>
    <w:rsid w:val="00292A85"/>
    <w:rsid w:val="00293BFD"/>
    <w:rsid w:val="0029485E"/>
    <w:rsid w:val="00294874"/>
    <w:rsid w:val="0029496C"/>
    <w:rsid w:val="0029581B"/>
    <w:rsid w:val="00295FDE"/>
    <w:rsid w:val="0029689D"/>
    <w:rsid w:val="00296BA3"/>
    <w:rsid w:val="00297157"/>
    <w:rsid w:val="00297C24"/>
    <w:rsid w:val="002A031A"/>
    <w:rsid w:val="002A0BEF"/>
    <w:rsid w:val="002A0C0C"/>
    <w:rsid w:val="002A1DB6"/>
    <w:rsid w:val="002A1E25"/>
    <w:rsid w:val="002A244B"/>
    <w:rsid w:val="002A2A5A"/>
    <w:rsid w:val="002A4165"/>
    <w:rsid w:val="002A42AC"/>
    <w:rsid w:val="002A4456"/>
    <w:rsid w:val="002A4979"/>
    <w:rsid w:val="002A49F2"/>
    <w:rsid w:val="002A4B7F"/>
    <w:rsid w:val="002A4CBD"/>
    <w:rsid w:val="002A4CEF"/>
    <w:rsid w:val="002A5017"/>
    <w:rsid w:val="002A519F"/>
    <w:rsid w:val="002A5618"/>
    <w:rsid w:val="002A583D"/>
    <w:rsid w:val="002A6DEB"/>
    <w:rsid w:val="002A79E7"/>
    <w:rsid w:val="002B046C"/>
    <w:rsid w:val="002B0990"/>
    <w:rsid w:val="002B1025"/>
    <w:rsid w:val="002B1B35"/>
    <w:rsid w:val="002B1C21"/>
    <w:rsid w:val="002B25CD"/>
    <w:rsid w:val="002B2C30"/>
    <w:rsid w:val="002B2CCB"/>
    <w:rsid w:val="002B2D81"/>
    <w:rsid w:val="002B4441"/>
    <w:rsid w:val="002B4EFA"/>
    <w:rsid w:val="002B5484"/>
    <w:rsid w:val="002B5608"/>
    <w:rsid w:val="002B5957"/>
    <w:rsid w:val="002B60CE"/>
    <w:rsid w:val="002B6873"/>
    <w:rsid w:val="002B6E11"/>
    <w:rsid w:val="002B6E4E"/>
    <w:rsid w:val="002B7DF0"/>
    <w:rsid w:val="002C00E6"/>
    <w:rsid w:val="002C06AC"/>
    <w:rsid w:val="002C0876"/>
    <w:rsid w:val="002C0C8B"/>
    <w:rsid w:val="002C0DE7"/>
    <w:rsid w:val="002C2129"/>
    <w:rsid w:val="002C371B"/>
    <w:rsid w:val="002C3952"/>
    <w:rsid w:val="002C45CD"/>
    <w:rsid w:val="002C4AE1"/>
    <w:rsid w:val="002C4AF3"/>
    <w:rsid w:val="002C5CAD"/>
    <w:rsid w:val="002C6310"/>
    <w:rsid w:val="002C6801"/>
    <w:rsid w:val="002C6F70"/>
    <w:rsid w:val="002D03C9"/>
    <w:rsid w:val="002D049A"/>
    <w:rsid w:val="002D1175"/>
    <w:rsid w:val="002D121B"/>
    <w:rsid w:val="002D1370"/>
    <w:rsid w:val="002D1518"/>
    <w:rsid w:val="002D1BA1"/>
    <w:rsid w:val="002D272E"/>
    <w:rsid w:val="002D2AAC"/>
    <w:rsid w:val="002D382F"/>
    <w:rsid w:val="002D3F06"/>
    <w:rsid w:val="002D4839"/>
    <w:rsid w:val="002D48A7"/>
    <w:rsid w:val="002D48E7"/>
    <w:rsid w:val="002D54C2"/>
    <w:rsid w:val="002D6755"/>
    <w:rsid w:val="002D701C"/>
    <w:rsid w:val="002D7051"/>
    <w:rsid w:val="002D7258"/>
    <w:rsid w:val="002D7E7A"/>
    <w:rsid w:val="002E03DA"/>
    <w:rsid w:val="002E053B"/>
    <w:rsid w:val="002E0A5A"/>
    <w:rsid w:val="002E0CF6"/>
    <w:rsid w:val="002E133F"/>
    <w:rsid w:val="002E1B4D"/>
    <w:rsid w:val="002E2059"/>
    <w:rsid w:val="002E239F"/>
    <w:rsid w:val="002E3E54"/>
    <w:rsid w:val="002E47E9"/>
    <w:rsid w:val="002E48C2"/>
    <w:rsid w:val="002E5395"/>
    <w:rsid w:val="002E5A06"/>
    <w:rsid w:val="002E5DAA"/>
    <w:rsid w:val="002E7196"/>
    <w:rsid w:val="002E7B67"/>
    <w:rsid w:val="002F0131"/>
    <w:rsid w:val="002F07B9"/>
    <w:rsid w:val="002F1161"/>
    <w:rsid w:val="002F11DC"/>
    <w:rsid w:val="002F1A07"/>
    <w:rsid w:val="002F1FC8"/>
    <w:rsid w:val="002F2288"/>
    <w:rsid w:val="002F2D75"/>
    <w:rsid w:val="002F2ED4"/>
    <w:rsid w:val="002F35E9"/>
    <w:rsid w:val="002F39CF"/>
    <w:rsid w:val="002F3D00"/>
    <w:rsid w:val="002F3F3F"/>
    <w:rsid w:val="002F526E"/>
    <w:rsid w:val="002F58B1"/>
    <w:rsid w:val="002F602E"/>
    <w:rsid w:val="002F7047"/>
    <w:rsid w:val="002F71DE"/>
    <w:rsid w:val="002F7A5F"/>
    <w:rsid w:val="002F7FE4"/>
    <w:rsid w:val="0030015F"/>
    <w:rsid w:val="00300A8C"/>
    <w:rsid w:val="00300C90"/>
    <w:rsid w:val="003013E8"/>
    <w:rsid w:val="0030149D"/>
    <w:rsid w:val="00301F9A"/>
    <w:rsid w:val="003026F7"/>
    <w:rsid w:val="00302D14"/>
    <w:rsid w:val="00303092"/>
    <w:rsid w:val="003032B6"/>
    <w:rsid w:val="00303AEF"/>
    <w:rsid w:val="00303FA3"/>
    <w:rsid w:val="00304BAE"/>
    <w:rsid w:val="00304C09"/>
    <w:rsid w:val="00305141"/>
    <w:rsid w:val="00305281"/>
    <w:rsid w:val="003056ED"/>
    <w:rsid w:val="003057DE"/>
    <w:rsid w:val="00305AFA"/>
    <w:rsid w:val="00305ECE"/>
    <w:rsid w:val="00307DB1"/>
    <w:rsid w:val="003101E0"/>
    <w:rsid w:val="00311292"/>
    <w:rsid w:val="003119B6"/>
    <w:rsid w:val="00311DB1"/>
    <w:rsid w:val="0031216F"/>
    <w:rsid w:val="00312510"/>
    <w:rsid w:val="0031288E"/>
    <w:rsid w:val="00312B47"/>
    <w:rsid w:val="00312DAC"/>
    <w:rsid w:val="0031467A"/>
    <w:rsid w:val="00315243"/>
    <w:rsid w:val="00316011"/>
    <w:rsid w:val="0031689B"/>
    <w:rsid w:val="00317337"/>
    <w:rsid w:val="003201E9"/>
    <w:rsid w:val="00320AB8"/>
    <w:rsid w:val="00321059"/>
    <w:rsid w:val="0032144D"/>
    <w:rsid w:val="0032199F"/>
    <w:rsid w:val="00321D50"/>
    <w:rsid w:val="00321E18"/>
    <w:rsid w:val="00321EFF"/>
    <w:rsid w:val="00321F70"/>
    <w:rsid w:val="00323444"/>
    <w:rsid w:val="00323F85"/>
    <w:rsid w:val="00324412"/>
    <w:rsid w:val="00325412"/>
    <w:rsid w:val="00325424"/>
    <w:rsid w:val="00325DDF"/>
    <w:rsid w:val="00325E0C"/>
    <w:rsid w:val="003262FB"/>
    <w:rsid w:val="0032635F"/>
    <w:rsid w:val="00327434"/>
    <w:rsid w:val="00327BC7"/>
    <w:rsid w:val="003311EF"/>
    <w:rsid w:val="003314B4"/>
    <w:rsid w:val="00331742"/>
    <w:rsid w:val="003318AF"/>
    <w:rsid w:val="00332338"/>
    <w:rsid w:val="0033239C"/>
    <w:rsid w:val="003326F5"/>
    <w:rsid w:val="00332B92"/>
    <w:rsid w:val="00332D75"/>
    <w:rsid w:val="00333381"/>
    <w:rsid w:val="00334649"/>
    <w:rsid w:val="00334890"/>
    <w:rsid w:val="00336EC6"/>
    <w:rsid w:val="00337D65"/>
    <w:rsid w:val="00340118"/>
    <w:rsid w:val="003402A4"/>
    <w:rsid w:val="003407B0"/>
    <w:rsid w:val="00340D34"/>
    <w:rsid w:val="00341B5A"/>
    <w:rsid w:val="00341D1A"/>
    <w:rsid w:val="00341D35"/>
    <w:rsid w:val="00342029"/>
    <w:rsid w:val="00342074"/>
    <w:rsid w:val="00342770"/>
    <w:rsid w:val="00344468"/>
    <w:rsid w:val="00344AA5"/>
    <w:rsid w:val="00345A08"/>
    <w:rsid w:val="003460CB"/>
    <w:rsid w:val="0034773C"/>
    <w:rsid w:val="00350B95"/>
    <w:rsid w:val="00350C84"/>
    <w:rsid w:val="0035139D"/>
    <w:rsid w:val="00351BB7"/>
    <w:rsid w:val="00351C63"/>
    <w:rsid w:val="00353A3C"/>
    <w:rsid w:val="00354418"/>
    <w:rsid w:val="003545A8"/>
    <w:rsid w:val="003550FB"/>
    <w:rsid w:val="00355641"/>
    <w:rsid w:val="0035720A"/>
    <w:rsid w:val="00357E0B"/>
    <w:rsid w:val="003601EF"/>
    <w:rsid w:val="00360BC6"/>
    <w:rsid w:val="00361BD3"/>
    <w:rsid w:val="00361E2F"/>
    <w:rsid w:val="0036258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3A2F"/>
    <w:rsid w:val="003742D7"/>
    <w:rsid w:val="003746AD"/>
    <w:rsid w:val="0037491D"/>
    <w:rsid w:val="003753EB"/>
    <w:rsid w:val="00376101"/>
    <w:rsid w:val="00376544"/>
    <w:rsid w:val="003766C5"/>
    <w:rsid w:val="00376793"/>
    <w:rsid w:val="00380B6C"/>
    <w:rsid w:val="00380DD7"/>
    <w:rsid w:val="00380F60"/>
    <w:rsid w:val="00381AC2"/>
    <w:rsid w:val="00381E10"/>
    <w:rsid w:val="0038206A"/>
    <w:rsid w:val="00382197"/>
    <w:rsid w:val="003822C3"/>
    <w:rsid w:val="00382E9D"/>
    <w:rsid w:val="003851FF"/>
    <w:rsid w:val="00385218"/>
    <w:rsid w:val="00386368"/>
    <w:rsid w:val="00386547"/>
    <w:rsid w:val="00387077"/>
    <w:rsid w:val="00387665"/>
    <w:rsid w:val="0039015D"/>
    <w:rsid w:val="003903E9"/>
    <w:rsid w:val="00390886"/>
    <w:rsid w:val="003912F3"/>
    <w:rsid w:val="00391340"/>
    <w:rsid w:val="003934FB"/>
    <w:rsid w:val="00393D3D"/>
    <w:rsid w:val="00393D84"/>
    <w:rsid w:val="003944B4"/>
    <w:rsid w:val="00395516"/>
    <w:rsid w:val="003956E0"/>
    <w:rsid w:val="00395998"/>
    <w:rsid w:val="003960B5"/>
    <w:rsid w:val="003964DD"/>
    <w:rsid w:val="00396762"/>
    <w:rsid w:val="003975B0"/>
    <w:rsid w:val="003A1526"/>
    <w:rsid w:val="003A1D68"/>
    <w:rsid w:val="003A2B78"/>
    <w:rsid w:val="003A3560"/>
    <w:rsid w:val="003A3AF1"/>
    <w:rsid w:val="003A3D66"/>
    <w:rsid w:val="003A4BF7"/>
    <w:rsid w:val="003A4EC6"/>
    <w:rsid w:val="003A5E3B"/>
    <w:rsid w:val="003A5F23"/>
    <w:rsid w:val="003A60E1"/>
    <w:rsid w:val="003A6D67"/>
    <w:rsid w:val="003A6EC7"/>
    <w:rsid w:val="003A7108"/>
    <w:rsid w:val="003A7492"/>
    <w:rsid w:val="003A7F62"/>
    <w:rsid w:val="003B07A4"/>
    <w:rsid w:val="003B1177"/>
    <w:rsid w:val="003B16D4"/>
    <w:rsid w:val="003B170E"/>
    <w:rsid w:val="003B2C2E"/>
    <w:rsid w:val="003B2CD1"/>
    <w:rsid w:val="003B3323"/>
    <w:rsid w:val="003B41A7"/>
    <w:rsid w:val="003B42E1"/>
    <w:rsid w:val="003B4A65"/>
    <w:rsid w:val="003B524F"/>
    <w:rsid w:val="003B52D0"/>
    <w:rsid w:val="003B5484"/>
    <w:rsid w:val="003B64FE"/>
    <w:rsid w:val="003B66E0"/>
    <w:rsid w:val="003B75F9"/>
    <w:rsid w:val="003B7787"/>
    <w:rsid w:val="003B7A6A"/>
    <w:rsid w:val="003B7C33"/>
    <w:rsid w:val="003B7DE8"/>
    <w:rsid w:val="003C0BC7"/>
    <w:rsid w:val="003C11E8"/>
    <w:rsid w:val="003C1FEA"/>
    <w:rsid w:val="003C2CDC"/>
    <w:rsid w:val="003C2F25"/>
    <w:rsid w:val="003C2FC8"/>
    <w:rsid w:val="003C4065"/>
    <w:rsid w:val="003C4551"/>
    <w:rsid w:val="003C50E5"/>
    <w:rsid w:val="003C56A2"/>
    <w:rsid w:val="003C5A06"/>
    <w:rsid w:val="003C5A6B"/>
    <w:rsid w:val="003C5E4C"/>
    <w:rsid w:val="003C647B"/>
    <w:rsid w:val="003C6E3C"/>
    <w:rsid w:val="003C6E4C"/>
    <w:rsid w:val="003C7805"/>
    <w:rsid w:val="003C783B"/>
    <w:rsid w:val="003C7897"/>
    <w:rsid w:val="003D18D2"/>
    <w:rsid w:val="003D22E3"/>
    <w:rsid w:val="003D236D"/>
    <w:rsid w:val="003D2960"/>
    <w:rsid w:val="003D367F"/>
    <w:rsid w:val="003D3725"/>
    <w:rsid w:val="003D4844"/>
    <w:rsid w:val="003D4C9D"/>
    <w:rsid w:val="003D4CF8"/>
    <w:rsid w:val="003D56E2"/>
    <w:rsid w:val="003D62E1"/>
    <w:rsid w:val="003D6D84"/>
    <w:rsid w:val="003D778F"/>
    <w:rsid w:val="003D7CD3"/>
    <w:rsid w:val="003D7F7C"/>
    <w:rsid w:val="003E0409"/>
    <w:rsid w:val="003E0545"/>
    <w:rsid w:val="003E0A90"/>
    <w:rsid w:val="003E1A51"/>
    <w:rsid w:val="003E1A6A"/>
    <w:rsid w:val="003E21F6"/>
    <w:rsid w:val="003E24E9"/>
    <w:rsid w:val="003E2C5D"/>
    <w:rsid w:val="003E2F73"/>
    <w:rsid w:val="003E4BE4"/>
    <w:rsid w:val="003E538F"/>
    <w:rsid w:val="003E5B90"/>
    <w:rsid w:val="003E61A3"/>
    <w:rsid w:val="003E668E"/>
    <w:rsid w:val="003E6C28"/>
    <w:rsid w:val="003E7427"/>
    <w:rsid w:val="003E74D4"/>
    <w:rsid w:val="003E783E"/>
    <w:rsid w:val="003E7C87"/>
    <w:rsid w:val="003E7CE7"/>
    <w:rsid w:val="003F16B8"/>
    <w:rsid w:val="003F196D"/>
    <w:rsid w:val="003F2913"/>
    <w:rsid w:val="003F2CF5"/>
    <w:rsid w:val="003F2D54"/>
    <w:rsid w:val="003F30FD"/>
    <w:rsid w:val="003F4051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4007D4"/>
    <w:rsid w:val="00400BC8"/>
    <w:rsid w:val="00400CF5"/>
    <w:rsid w:val="00400E4D"/>
    <w:rsid w:val="00401C90"/>
    <w:rsid w:val="00402565"/>
    <w:rsid w:val="00403C03"/>
    <w:rsid w:val="00404B02"/>
    <w:rsid w:val="00404C3C"/>
    <w:rsid w:val="00404DFC"/>
    <w:rsid w:val="00405EF6"/>
    <w:rsid w:val="00406C46"/>
    <w:rsid w:val="00407177"/>
    <w:rsid w:val="00407943"/>
    <w:rsid w:val="00407B9B"/>
    <w:rsid w:val="00407CF4"/>
    <w:rsid w:val="00407F65"/>
    <w:rsid w:val="0041052B"/>
    <w:rsid w:val="004106CC"/>
    <w:rsid w:val="00410C72"/>
    <w:rsid w:val="00410FEE"/>
    <w:rsid w:val="0041140E"/>
    <w:rsid w:val="0041162D"/>
    <w:rsid w:val="00411C21"/>
    <w:rsid w:val="00411C6C"/>
    <w:rsid w:val="00411EE7"/>
    <w:rsid w:val="00411F5A"/>
    <w:rsid w:val="00412459"/>
    <w:rsid w:val="0041284C"/>
    <w:rsid w:val="00412B8D"/>
    <w:rsid w:val="00412C76"/>
    <w:rsid w:val="004143DB"/>
    <w:rsid w:val="00414550"/>
    <w:rsid w:val="004153A4"/>
    <w:rsid w:val="0041581F"/>
    <w:rsid w:val="00417299"/>
    <w:rsid w:val="00417402"/>
    <w:rsid w:val="00417A25"/>
    <w:rsid w:val="00420C59"/>
    <w:rsid w:val="00420DF0"/>
    <w:rsid w:val="00420E03"/>
    <w:rsid w:val="00420F6D"/>
    <w:rsid w:val="004216D0"/>
    <w:rsid w:val="0042186C"/>
    <w:rsid w:val="0042196E"/>
    <w:rsid w:val="004219AF"/>
    <w:rsid w:val="00421FFB"/>
    <w:rsid w:val="00422E5E"/>
    <w:rsid w:val="0042356B"/>
    <w:rsid w:val="00423687"/>
    <w:rsid w:val="00423C5C"/>
    <w:rsid w:val="004240D0"/>
    <w:rsid w:val="004242C1"/>
    <w:rsid w:val="0042455F"/>
    <w:rsid w:val="004255E7"/>
    <w:rsid w:val="00425FF8"/>
    <w:rsid w:val="004260C4"/>
    <w:rsid w:val="00426DAC"/>
    <w:rsid w:val="00426F83"/>
    <w:rsid w:val="00427617"/>
    <w:rsid w:val="0043093F"/>
    <w:rsid w:val="00430B9C"/>
    <w:rsid w:val="0043158D"/>
    <w:rsid w:val="0043159C"/>
    <w:rsid w:val="00431998"/>
    <w:rsid w:val="00431F39"/>
    <w:rsid w:val="00432147"/>
    <w:rsid w:val="00432726"/>
    <w:rsid w:val="00432F46"/>
    <w:rsid w:val="004330A8"/>
    <w:rsid w:val="00433345"/>
    <w:rsid w:val="00433A28"/>
    <w:rsid w:val="00433A3B"/>
    <w:rsid w:val="0043512D"/>
    <w:rsid w:val="004366D7"/>
    <w:rsid w:val="00436E14"/>
    <w:rsid w:val="00436E1A"/>
    <w:rsid w:val="00437076"/>
    <w:rsid w:val="0044070B"/>
    <w:rsid w:val="004413F6"/>
    <w:rsid w:val="00441A78"/>
    <w:rsid w:val="004426F9"/>
    <w:rsid w:val="00442ADB"/>
    <w:rsid w:val="00443454"/>
    <w:rsid w:val="0044379B"/>
    <w:rsid w:val="004441D0"/>
    <w:rsid w:val="00444475"/>
    <w:rsid w:val="00445077"/>
    <w:rsid w:val="00446ABD"/>
    <w:rsid w:val="00446C7B"/>
    <w:rsid w:val="00446D58"/>
    <w:rsid w:val="004475F5"/>
    <w:rsid w:val="00447D26"/>
    <w:rsid w:val="00447E2F"/>
    <w:rsid w:val="00450BBD"/>
    <w:rsid w:val="00450BCA"/>
    <w:rsid w:val="00452218"/>
    <w:rsid w:val="004529E2"/>
    <w:rsid w:val="00454FFB"/>
    <w:rsid w:val="00455604"/>
    <w:rsid w:val="00455C82"/>
    <w:rsid w:val="00455EA8"/>
    <w:rsid w:val="0045632B"/>
    <w:rsid w:val="004567CF"/>
    <w:rsid w:val="00456C53"/>
    <w:rsid w:val="0045713E"/>
    <w:rsid w:val="00457345"/>
    <w:rsid w:val="00457AE0"/>
    <w:rsid w:val="00460517"/>
    <w:rsid w:val="0046076C"/>
    <w:rsid w:val="00460C03"/>
    <w:rsid w:val="0046198F"/>
    <w:rsid w:val="00461EBA"/>
    <w:rsid w:val="00461F98"/>
    <w:rsid w:val="00462096"/>
    <w:rsid w:val="004624D3"/>
    <w:rsid w:val="004628A8"/>
    <w:rsid w:val="004628DB"/>
    <w:rsid w:val="00462EAC"/>
    <w:rsid w:val="0046343D"/>
    <w:rsid w:val="00463E95"/>
    <w:rsid w:val="00464127"/>
    <w:rsid w:val="004641ED"/>
    <w:rsid w:val="004643EE"/>
    <w:rsid w:val="00464F37"/>
    <w:rsid w:val="004655EB"/>
    <w:rsid w:val="00465E8A"/>
    <w:rsid w:val="00466300"/>
    <w:rsid w:val="004669C5"/>
    <w:rsid w:val="004671ED"/>
    <w:rsid w:val="00467FA4"/>
    <w:rsid w:val="00470402"/>
    <w:rsid w:val="00470536"/>
    <w:rsid w:val="00470975"/>
    <w:rsid w:val="00470A16"/>
    <w:rsid w:val="00471C3D"/>
    <w:rsid w:val="00471E86"/>
    <w:rsid w:val="00473060"/>
    <w:rsid w:val="00474BC1"/>
    <w:rsid w:val="004767B9"/>
    <w:rsid w:val="004769A5"/>
    <w:rsid w:val="00476F14"/>
    <w:rsid w:val="00477EEC"/>
    <w:rsid w:val="00480206"/>
    <w:rsid w:val="00480791"/>
    <w:rsid w:val="00480899"/>
    <w:rsid w:val="00482A23"/>
    <w:rsid w:val="00485A03"/>
    <w:rsid w:val="004862BB"/>
    <w:rsid w:val="00486347"/>
    <w:rsid w:val="0048649A"/>
    <w:rsid w:val="004867AB"/>
    <w:rsid w:val="00487020"/>
    <w:rsid w:val="0048775F"/>
    <w:rsid w:val="0048788E"/>
    <w:rsid w:val="00487D1A"/>
    <w:rsid w:val="00487F7A"/>
    <w:rsid w:val="00490E2D"/>
    <w:rsid w:val="00491CEE"/>
    <w:rsid w:val="00491EA1"/>
    <w:rsid w:val="004923E4"/>
    <w:rsid w:val="0049348A"/>
    <w:rsid w:val="00493CA7"/>
    <w:rsid w:val="004955B8"/>
    <w:rsid w:val="004957D6"/>
    <w:rsid w:val="004968D7"/>
    <w:rsid w:val="00496940"/>
    <w:rsid w:val="00496A05"/>
    <w:rsid w:val="00496DD8"/>
    <w:rsid w:val="0049797E"/>
    <w:rsid w:val="004A0689"/>
    <w:rsid w:val="004A06AA"/>
    <w:rsid w:val="004A21D4"/>
    <w:rsid w:val="004A2D41"/>
    <w:rsid w:val="004A2E6F"/>
    <w:rsid w:val="004A3B5D"/>
    <w:rsid w:val="004A3DBD"/>
    <w:rsid w:val="004A3F96"/>
    <w:rsid w:val="004A4007"/>
    <w:rsid w:val="004A519E"/>
    <w:rsid w:val="004A539D"/>
    <w:rsid w:val="004A562F"/>
    <w:rsid w:val="004A5FED"/>
    <w:rsid w:val="004A6266"/>
    <w:rsid w:val="004A64DB"/>
    <w:rsid w:val="004A66D1"/>
    <w:rsid w:val="004A6799"/>
    <w:rsid w:val="004A6EC8"/>
    <w:rsid w:val="004A7A6A"/>
    <w:rsid w:val="004B00D3"/>
    <w:rsid w:val="004B24C5"/>
    <w:rsid w:val="004B291A"/>
    <w:rsid w:val="004B381F"/>
    <w:rsid w:val="004B3903"/>
    <w:rsid w:val="004B462B"/>
    <w:rsid w:val="004B584A"/>
    <w:rsid w:val="004B5B24"/>
    <w:rsid w:val="004B6098"/>
    <w:rsid w:val="004B68F3"/>
    <w:rsid w:val="004B6929"/>
    <w:rsid w:val="004B7433"/>
    <w:rsid w:val="004B7829"/>
    <w:rsid w:val="004C0242"/>
    <w:rsid w:val="004C0D39"/>
    <w:rsid w:val="004C1123"/>
    <w:rsid w:val="004C129E"/>
    <w:rsid w:val="004C198C"/>
    <w:rsid w:val="004C2065"/>
    <w:rsid w:val="004C2553"/>
    <w:rsid w:val="004C2A2F"/>
    <w:rsid w:val="004C2B06"/>
    <w:rsid w:val="004C43C4"/>
    <w:rsid w:val="004C4B54"/>
    <w:rsid w:val="004C50A8"/>
    <w:rsid w:val="004C54A4"/>
    <w:rsid w:val="004C55B7"/>
    <w:rsid w:val="004C56EA"/>
    <w:rsid w:val="004C5E27"/>
    <w:rsid w:val="004C7158"/>
    <w:rsid w:val="004C73C0"/>
    <w:rsid w:val="004C7AE8"/>
    <w:rsid w:val="004C7B21"/>
    <w:rsid w:val="004D0413"/>
    <w:rsid w:val="004D08AA"/>
    <w:rsid w:val="004D09EF"/>
    <w:rsid w:val="004D0EA6"/>
    <w:rsid w:val="004D2CDE"/>
    <w:rsid w:val="004D2D75"/>
    <w:rsid w:val="004D3E01"/>
    <w:rsid w:val="004D4C7C"/>
    <w:rsid w:val="004D577D"/>
    <w:rsid w:val="004D6C7E"/>
    <w:rsid w:val="004D7B70"/>
    <w:rsid w:val="004E0032"/>
    <w:rsid w:val="004E04D1"/>
    <w:rsid w:val="004E1F17"/>
    <w:rsid w:val="004E3104"/>
    <w:rsid w:val="004E312C"/>
    <w:rsid w:val="004E3F92"/>
    <w:rsid w:val="004E4577"/>
    <w:rsid w:val="004E4F28"/>
    <w:rsid w:val="004E5785"/>
    <w:rsid w:val="004E6019"/>
    <w:rsid w:val="004E6567"/>
    <w:rsid w:val="004E691E"/>
    <w:rsid w:val="004E6BBC"/>
    <w:rsid w:val="004E7192"/>
    <w:rsid w:val="004E7272"/>
    <w:rsid w:val="004E7519"/>
    <w:rsid w:val="004E76D7"/>
    <w:rsid w:val="004F0095"/>
    <w:rsid w:val="004F09F4"/>
    <w:rsid w:val="004F13BD"/>
    <w:rsid w:val="004F1698"/>
    <w:rsid w:val="004F1916"/>
    <w:rsid w:val="004F25D7"/>
    <w:rsid w:val="004F276B"/>
    <w:rsid w:val="004F2B57"/>
    <w:rsid w:val="004F3066"/>
    <w:rsid w:val="004F3AB1"/>
    <w:rsid w:val="004F437E"/>
    <w:rsid w:val="004F453A"/>
    <w:rsid w:val="004F47F2"/>
    <w:rsid w:val="004F51E4"/>
    <w:rsid w:val="004F5629"/>
    <w:rsid w:val="004F5E43"/>
    <w:rsid w:val="004F77E3"/>
    <w:rsid w:val="004F7ED0"/>
    <w:rsid w:val="00500236"/>
    <w:rsid w:val="0050033E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574"/>
    <w:rsid w:val="00507951"/>
    <w:rsid w:val="00510150"/>
    <w:rsid w:val="00510462"/>
    <w:rsid w:val="00511816"/>
    <w:rsid w:val="005126F2"/>
    <w:rsid w:val="00512708"/>
    <w:rsid w:val="0051278B"/>
    <w:rsid w:val="0051300A"/>
    <w:rsid w:val="0051371E"/>
    <w:rsid w:val="00515715"/>
    <w:rsid w:val="00516775"/>
    <w:rsid w:val="0051738C"/>
    <w:rsid w:val="00517980"/>
    <w:rsid w:val="00517B7E"/>
    <w:rsid w:val="00517D83"/>
    <w:rsid w:val="005205AE"/>
    <w:rsid w:val="005205C2"/>
    <w:rsid w:val="00521307"/>
    <w:rsid w:val="0052156B"/>
    <w:rsid w:val="00521A85"/>
    <w:rsid w:val="00522589"/>
    <w:rsid w:val="005226F0"/>
    <w:rsid w:val="00522C73"/>
    <w:rsid w:val="00523A4A"/>
    <w:rsid w:val="00523A51"/>
    <w:rsid w:val="00523E91"/>
    <w:rsid w:val="00524336"/>
    <w:rsid w:val="005246EA"/>
    <w:rsid w:val="00524736"/>
    <w:rsid w:val="005249BC"/>
    <w:rsid w:val="00524C94"/>
    <w:rsid w:val="00525093"/>
    <w:rsid w:val="00525F9C"/>
    <w:rsid w:val="005263B1"/>
    <w:rsid w:val="00526C88"/>
    <w:rsid w:val="00527120"/>
    <w:rsid w:val="0052739F"/>
    <w:rsid w:val="0052776B"/>
    <w:rsid w:val="005278EA"/>
    <w:rsid w:val="00527D32"/>
    <w:rsid w:val="00527E14"/>
    <w:rsid w:val="00530F47"/>
    <w:rsid w:val="005320BB"/>
    <w:rsid w:val="005322E9"/>
    <w:rsid w:val="00532775"/>
    <w:rsid w:val="00533DCA"/>
    <w:rsid w:val="00533DF9"/>
    <w:rsid w:val="00534D98"/>
    <w:rsid w:val="005360E8"/>
    <w:rsid w:val="0053633E"/>
    <w:rsid w:val="005367A9"/>
    <w:rsid w:val="00536B14"/>
    <w:rsid w:val="00536FB5"/>
    <w:rsid w:val="00540144"/>
    <w:rsid w:val="00540240"/>
    <w:rsid w:val="005418E8"/>
    <w:rsid w:val="00541ED5"/>
    <w:rsid w:val="00543CB1"/>
    <w:rsid w:val="00544699"/>
    <w:rsid w:val="0054552A"/>
    <w:rsid w:val="00545F6D"/>
    <w:rsid w:val="0054632D"/>
    <w:rsid w:val="00546653"/>
    <w:rsid w:val="0054737F"/>
    <w:rsid w:val="0055092D"/>
    <w:rsid w:val="00551190"/>
    <w:rsid w:val="005515FF"/>
    <w:rsid w:val="005517C9"/>
    <w:rsid w:val="0055181C"/>
    <w:rsid w:val="005520AA"/>
    <w:rsid w:val="005520B0"/>
    <w:rsid w:val="0055295C"/>
    <w:rsid w:val="00552DFC"/>
    <w:rsid w:val="0055317F"/>
    <w:rsid w:val="00553F4D"/>
    <w:rsid w:val="00554C88"/>
    <w:rsid w:val="00554EB7"/>
    <w:rsid w:val="00554FF9"/>
    <w:rsid w:val="00555CD5"/>
    <w:rsid w:val="0055702E"/>
    <w:rsid w:val="00557D41"/>
    <w:rsid w:val="00561A94"/>
    <w:rsid w:val="00561EA3"/>
    <w:rsid w:val="0056231C"/>
    <w:rsid w:val="005623B1"/>
    <w:rsid w:val="00562805"/>
    <w:rsid w:val="0056289A"/>
    <w:rsid w:val="00563982"/>
    <w:rsid w:val="00563D4B"/>
    <w:rsid w:val="00564193"/>
    <w:rsid w:val="00564F77"/>
    <w:rsid w:val="00565DDC"/>
    <w:rsid w:val="00567790"/>
    <w:rsid w:val="00567953"/>
    <w:rsid w:val="00570410"/>
    <w:rsid w:val="005710D9"/>
    <w:rsid w:val="0057160E"/>
    <w:rsid w:val="00571811"/>
    <w:rsid w:val="0057182D"/>
    <w:rsid w:val="00572534"/>
    <w:rsid w:val="0057316B"/>
    <w:rsid w:val="00573279"/>
    <w:rsid w:val="0057334C"/>
    <w:rsid w:val="00573EB2"/>
    <w:rsid w:val="00574422"/>
    <w:rsid w:val="005747BF"/>
    <w:rsid w:val="00576EDB"/>
    <w:rsid w:val="005773DA"/>
    <w:rsid w:val="00577BB0"/>
    <w:rsid w:val="0058019D"/>
    <w:rsid w:val="00580C89"/>
    <w:rsid w:val="005833E0"/>
    <w:rsid w:val="00583A9F"/>
    <w:rsid w:val="0058624F"/>
    <w:rsid w:val="00587480"/>
    <w:rsid w:val="00587483"/>
    <w:rsid w:val="005903F2"/>
    <w:rsid w:val="00590411"/>
    <w:rsid w:val="005905C4"/>
    <w:rsid w:val="0059084F"/>
    <w:rsid w:val="0059137C"/>
    <w:rsid w:val="00592590"/>
    <w:rsid w:val="005927AC"/>
    <w:rsid w:val="005932B7"/>
    <w:rsid w:val="005939E3"/>
    <w:rsid w:val="00593C04"/>
    <w:rsid w:val="005943BC"/>
    <w:rsid w:val="005948E4"/>
    <w:rsid w:val="005949BD"/>
    <w:rsid w:val="00594AE2"/>
    <w:rsid w:val="0059551D"/>
    <w:rsid w:val="00595FF0"/>
    <w:rsid w:val="00596111"/>
    <w:rsid w:val="00597A4E"/>
    <w:rsid w:val="00597A86"/>
    <w:rsid w:val="005A08D0"/>
    <w:rsid w:val="005A11B0"/>
    <w:rsid w:val="005A1A50"/>
    <w:rsid w:val="005A2772"/>
    <w:rsid w:val="005A28D0"/>
    <w:rsid w:val="005A409E"/>
    <w:rsid w:val="005A4967"/>
    <w:rsid w:val="005A4BF9"/>
    <w:rsid w:val="005A69F8"/>
    <w:rsid w:val="005A7005"/>
    <w:rsid w:val="005B074A"/>
    <w:rsid w:val="005B0959"/>
    <w:rsid w:val="005B15CB"/>
    <w:rsid w:val="005B358B"/>
    <w:rsid w:val="005B3F37"/>
    <w:rsid w:val="005B426F"/>
    <w:rsid w:val="005B44C7"/>
    <w:rsid w:val="005B4838"/>
    <w:rsid w:val="005B489E"/>
    <w:rsid w:val="005B497F"/>
    <w:rsid w:val="005B512B"/>
    <w:rsid w:val="005B5327"/>
    <w:rsid w:val="005B569E"/>
    <w:rsid w:val="005B5AC6"/>
    <w:rsid w:val="005B60D4"/>
    <w:rsid w:val="005B6879"/>
    <w:rsid w:val="005B7079"/>
    <w:rsid w:val="005B7E41"/>
    <w:rsid w:val="005C0896"/>
    <w:rsid w:val="005C0D85"/>
    <w:rsid w:val="005C1565"/>
    <w:rsid w:val="005C1651"/>
    <w:rsid w:val="005C193A"/>
    <w:rsid w:val="005C1BCB"/>
    <w:rsid w:val="005C2507"/>
    <w:rsid w:val="005C26DD"/>
    <w:rsid w:val="005C2761"/>
    <w:rsid w:val="005C362C"/>
    <w:rsid w:val="005C417A"/>
    <w:rsid w:val="005C42DA"/>
    <w:rsid w:val="005C456D"/>
    <w:rsid w:val="005C55D0"/>
    <w:rsid w:val="005C60F2"/>
    <w:rsid w:val="005C6B94"/>
    <w:rsid w:val="005C6F66"/>
    <w:rsid w:val="005C78BE"/>
    <w:rsid w:val="005D022B"/>
    <w:rsid w:val="005D03FE"/>
    <w:rsid w:val="005D05D7"/>
    <w:rsid w:val="005D087F"/>
    <w:rsid w:val="005D17FE"/>
    <w:rsid w:val="005D1A33"/>
    <w:rsid w:val="005D1DAA"/>
    <w:rsid w:val="005D2272"/>
    <w:rsid w:val="005D30F7"/>
    <w:rsid w:val="005D3915"/>
    <w:rsid w:val="005D4CDF"/>
    <w:rsid w:val="005D4D6D"/>
    <w:rsid w:val="005D649E"/>
    <w:rsid w:val="005D7405"/>
    <w:rsid w:val="005D747C"/>
    <w:rsid w:val="005E0816"/>
    <w:rsid w:val="005E09CD"/>
    <w:rsid w:val="005E0CF1"/>
    <w:rsid w:val="005E0DB1"/>
    <w:rsid w:val="005E14D8"/>
    <w:rsid w:val="005E1A51"/>
    <w:rsid w:val="005E2351"/>
    <w:rsid w:val="005E23D8"/>
    <w:rsid w:val="005E23F4"/>
    <w:rsid w:val="005E347F"/>
    <w:rsid w:val="005E4204"/>
    <w:rsid w:val="005E4A82"/>
    <w:rsid w:val="005E4F80"/>
    <w:rsid w:val="005E55C8"/>
    <w:rsid w:val="005E5E71"/>
    <w:rsid w:val="005E5F43"/>
    <w:rsid w:val="005E5FD3"/>
    <w:rsid w:val="005E7E79"/>
    <w:rsid w:val="005F028C"/>
    <w:rsid w:val="005F0DEB"/>
    <w:rsid w:val="005F11B7"/>
    <w:rsid w:val="005F1853"/>
    <w:rsid w:val="005F242E"/>
    <w:rsid w:val="005F2CC4"/>
    <w:rsid w:val="005F2E39"/>
    <w:rsid w:val="005F3529"/>
    <w:rsid w:val="005F3DFD"/>
    <w:rsid w:val="005F4C6C"/>
    <w:rsid w:val="005F4F9D"/>
    <w:rsid w:val="005F6B16"/>
    <w:rsid w:val="005F6F77"/>
    <w:rsid w:val="005F7846"/>
    <w:rsid w:val="005F78FE"/>
    <w:rsid w:val="005F79BD"/>
    <w:rsid w:val="0060045C"/>
    <w:rsid w:val="00600773"/>
    <w:rsid w:val="00600DDD"/>
    <w:rsid w:val="00601986"/>
    <w:rsid w:val="0060227C"/>
    <w:rsid w:val="006028E5"/>
    <w:rsid w:val="00602D62"/>
    <w:rsid w:val="0060376F"/>
    <w:rsid w:val="00603D6F"/>
    <w:rsid w:val="00603F5E"/>
    <w:rsid w:val="006043F7"/>
    <w:rsid w:val="00604854"/>
    <w:rsid w:val="006054D4"/>
    <w:rsid w:val="006069F1"/>
    <w:rsid w:val="00607CC9"/>
    <w:rsid w:val="00610693"/>
    <w:rsid w:val="00610915"/>
    <w:rsid w:val="00610B81"/>
    <w:rsid w:val="00610D0E"/>
    <w:rsid w:val="00611BE1"/>
    <w:rsid w:val="00611CDF"/>
    <w:rsid w:val="006124D3"/>
    <w:rsid w:val="00612ED1"/>
    <w:rsid w:val="00614FDE"/>
    <w:rsid w:val="0061518D"/>
    <w:rsid w:val="00615364"/>
    <w:rsid w:val="0061636E"/>
    <w:rsid w:val="0061646F"/>
    <w:rsid w:val="00616AEB"/>
    <w:rsid w:val="00616E69"/>
    <w:rsid w:val="00617A3E"/>
    <w:rsid w:val="00617CAB"/>
    <w:rsid w:val="0062089F"/>
    <w:rsid w:val="006212A6"/>
    <w:rsid w:val="006217E0"/>
    <w:rsid w:val="00623009"/>
    <w:rsid w:val="00623519"/>
    <w:rsid w:val="00623F43"/>
    <w:rsid w:val="00624E87"/>
    <w:rsid w:val="00626B71"/>
    <w:rsid w:val="00627DB0"/>
    <w:rsid w:val="00627FB4"/>
    <w:rsid w:val="00630079"/>
    <w:rsid w:val="0063082A"/>
    <w:rsid w:val="0063098C"/>
    <w:rsid w:val="00630D1A"/>
    <w:rsid w:val="0063100D"/>
    <w:rsid w:val="00631416"/>
    <w:rsid w:val="006321DD"/>
    <w:rsid w:val="00632547"/>
    <w:rsid w:val="006327AE"/>
    <w:rsid w:val="00633AFC"/>
    <w:rsid w:val="006344C7"/>
    <w:rsid w:val="006346CE"/>
    <w:rsid w:val="00634BA5"/>
    <w:rsid w:val="00636B2C"/>
    <w:rsid w:val="0063735C"/>
    <w:rsid w:val="006403D8"/>
    <w:rsid w:val="00640CCE"/>
    <w:rsid w:val="00640E02"/>
    <w:rsid w:val="006419BE"/>
    <w:rsid w:val="0064304B"/>
    <w:rsid w:val="006434FB"/>
    <w:rsid w:val="00643506"/>
    <w:rsid w:val="00643649"/>
    <w:rsid w:val="00644546"/>
    <w:rsid w:val="006445CF"/>
    <w:rsid w:val="0064468C"/>
    <w:rsid w:val="00645ACB"/>
    <w:rsid w:val="0064664B"/>
    <w:rsid w:val="00646CD2"/>
    <w:rsid w:val="00650110"/>
    <w:rsid w:val="0065207C"/>
    <w:rsid w:val="006521C3"/>
    <w:rsid w:val="006529E8"/>
    <w:rsid w:val="00652C9B"/>
    <w:rsid w:val="00652DC6"/>
    <w:rsid w:val="00653252"/>
    <w:rsid w:val="006534AB"/>
    <w:rsid w:val="00653647"/>
    <w:rsid w:val="006539AC"/>
    <w:rsid w:val="00653B90"/>
    <w:rsid w:val="006546C5"/>
    <w:rsid w:val="0065553F"/>
    <w:rsid w:val="0065555A"/>
    <w:rsid w:val="006561F9"/>
    <w:rsid w:val="00656421"/>
    <w:rsid w:val="006571D1"/>
    <w:rsid w:val="0065720F"/>
    <w:rsid w:val="006573A4"/>
    <w:rsid w:val="0065740F"/>
    <w:rsid w:val="00657A3E"/>
    <w:rsid w:val="006601A7"/>
    <w:rsid w:val="0066041B"/>
    <w:rsid w:val="006606BE"/>
    <w:rsid w:val="00660CC6"/>
    <w:rsid w:val="00661D29"/>
    <w:rsid w:val="0066219E"/>
    <w:rsid w:val="0066315A"/>
    <w:rsid w:val="00663B66"/>
    <w:rsid w:val="006654F5"/>
    <w:rsid w:val="006657DD"/>
    <w:rsid w:val="00665D11"/>
    <w:rsid w:val="00666884"/>
    <w:rsid w:val="00667540"/>
    <w:rsid w:val="00670005"/>
    <w:rsid w:val="006703EB"/>
    <w:rsid w:val="00670E2B"/>
    <w:rsid w:val="006714E8"/>
    <w:rsid w:val="00671B71"/>
    <w:rsid w:val="00672849"/>
    <w:rsid w:val="0067328E"/>
    <w:rsid w:val="0067367F"/>
    <w:rsid w:val="006738D7"/>
    <w:rsid w:val="00673B14"/>
    <w:rsid w:val="00673B1E"/>
    <w:rsid w:val="00674802"/>
    <w:rsid w:val="006749FD"/>
    <w:rsid w:val="00674CF5"/>
    <w:rsid w:val="00675B27"/>
    <w:rsid w:val="00675B85"/>
    <w:rsid w:val="00676381"/>
    <w:rsid w:val="00676922"/>
    <w:rsid w:val="006776B6"/>
    <w:rsid w:val="00677CBE"/>
    <w:rsid w:val="00681D3E"/>
    <w:rsid w:val="00682B9D"/>
    <w:rsid w:val="006833AF"/>
    <w:rsid w:val="006836BF"/>
    <w:rsid w:val="00683B9B"/>
    <w:rsid w:val="006845EB"/>
    <w:rsid w:val="00685314"/>
    <w:rsid w:val="00685FC5"/>
    <w:rsid w:val="00686FE1"/>
    <w:rsid w:val="006874FE"/>
    <w:rsid w:val="00687AF6"/>
    <w:rsid w:val="00687E71"/>
    <w:rsid w:val="00687EC1"/>
    <w:rsid w:val="00687F52"/>
    <w:rsid w:val="00690A54"/>
    <w:rsid w:val="0069149E"/>
    <w:rsid w:val="0069248B"/>
    <w:rsid w:val="0069289A"/>
    <w:rsid w:val="00692CEC"/>
    <w:rsid w:val="00692F1D"/>
    <w:rsid w:val="0069388F"/>
    <w:rsid w:val="00693914"/>
    <w:rsid w:val="00693E80"/>
    <w:rsid w:val="00694578"/>
    <w:rsid w:val="00694DA2"/>
    <w:rsid w:val="00695244"/>
    <w:rsid w:val="006959A9"/>
    <w:rsid w:val="00695A06"/>
    <w:rsid w:val="00695D40"/>
    <w:rsid w:val="00695F0E"/>
    <w:rsid w:val="0069776A"/>
    <w:rsid w:val="006979E4"/>
    <w:rsid w:val="006A037A"/>
    <w:rsid w:val="006A0942"/>
    <w:rsid w:val="006A1358"/>
    <w:rsid w:val="006A14E8"/>
    <w:rsid w:val="006A1870"/>
    <w:rsid w:val="006A1B4D"/>
    <w:rsid w:val="006A1C44"/>
    <w:rsid w:val="006A2733"/>
    <w:rsid w:val="006A2D9D"/>
    <w:rsid w:val="006A3852"/>
    <w:rsid w:val="006A43CA"/>
    <w:rsid w:val="006A4EC7"/>
    <w:rsid w:val="006A5036"/>
    <w:rsid w:val="006A5BCF"/>
    <w:rsid w:val="006A5FD2"/>
    <w:rsid w:val="006A63BB"/>
    <w:rsid w:val="006A67D8"/>
    <w:rsid w:val="006A6E0F"/>
    <w:rsid w:val="006A6E20"/>
    <w:rsid w:val="006B0A22"/>
    <w:rsid w:val="006B100E"/>
    <w:rsid w:val="006B2AE8"/>
    <w:rsid w:val="006B2C95"/>
    <w:rsid w:val="006B3500"/>
    <w:rsid w:val="006B3BA8"/>
    <w:rsid w:val="006B3D63"/>
    <w:rsid w:val="006B4B6B"/>
    <w:rsid w:val="006B4D02"/>
    <w:rsid w:val="006B573A"/>
    <w:rsid w:val="006B59D9"/>
    <w:rsid w:val="006B5A3D"/>
    <w:rsid w:val="006B6274"/>
    <w:rsid w:val="006B62B4"/>
    <w:rsid w:val="006B74E4"/>
    <w:rsid w:val="006C01DB"/>
    <w:rsid w:val="006C0CFD"/>
    <w:rsid w:val="006C17B5"/>
    <w:rsid w:val="006C1A3B"/>
    <w:rsid w:val="006C1F78"/>
    <w:rsid w:val="006C249C"/>
    <w:rsid w:val="006C30A9"/>
    <w:rsid w:val="006C3883"/>
    <w:rsid w:val="006C4120"/>
    <w:rsid w:val="006C4372"/>
    <w:rsid w:val="006C5D70"/>
    <w:rsid w:val="006C5DCB"/>
    <w:rsid w:val="006C72D0"/>
    <w:rsid w:val="006C7A4C"/>
    <w:rsid w:val="006C7D2F"/>
    <w:rsid w:val="006C7F92"/>
    <w:rsid w:val="006D030C"/>
    <w:rsid w:val="006D0458"/>
    <w:rsid w:val="006D0492"/>
    <w:rsid w:val="006D0BB0"/>
    <w:rsid w:val="006D13A9"/>
    <w:rsid w:val="006D1E5D"/>
    <w:rsid w:val="006D2B89"/>
    <w:rsid w:val="006D3567"/>
    <w:rsid w:val="006D3FEB"/>
    <w:rsid w:val="006D4035"/>
    <w:rsid w:val="006D4C6E"/>
    <w:rsid w:val="006D5395"/>
    <w:rsid w:val="006D5A7A"/>
    <w:rsid w:val="006D61F0"/>
    <w:rsid w:val="006D7988"/>
    <w:rsid w:val="006E0755"/>
    <w:rsid w:val="006E148C"/>
    <w:rsid w:val="006E1C87"/>
    <w:rsid w:val="006E1E2F"/>
    <w:rsid w:val="006E34BA"/>
    <w:rsid w:val="006E35FA"/>
    <w:rsid w:val="006E3895"/>
    <w:rsid w:val="006E3932"/>
    <w:rsid w:val="006E4394"/>
    <w:rsid w:val="006E49FF"/>
    <w:rsid w:val="006E4C22"/>
    <w:rsid w:val="006E4D52"/>
    <w:rsid w:val="006E67C2"/>
    <w:rsid w:val="006E7DAE"/>
    <w:rsid w:val="006F180D"/>
    <w:rsid w:val="006F21ED"/>
    <w:rsid w:val="006F2F6A"/>
    <w:rsid w:val="006F33C4"/>
    <w:rsid w:val="006F3C3B"/>
    <w:rsid w:val="006F42B4"/>
    <w:rsid w:val="006F432A"/>
    <w:rsid w:val="006F54C0"/>
    <w:rsid w:val="006F626F"/>
    <w:rsid w:val="006F6386"/>
    <w:rsid w:val="006F6614"/>
    <w:rsid w:val="006F7C67"/>
    <w:rsid w:val="007001F8"/>
    <w:rsid w:val="007005E5"/>
    <w:rsid w:val="00700946"/>
    <w:rsid w:val="007009F8"/>
    <w:rsid w:val="00700CB2"/>
    <w:rsid w:val="00700D9A"/>
    <w:rsid w:val="007019BD"/>
    <w:rsid w:val="00703419"/>
    <w:rsid w:val="00703F2C"/>
    <w:rsid w:val="00704F1C"/>
    <w:rsid w:val="00705BC8"/>
    <w:rsid w:val="007065D4"/>
    <w:rsid w:val="00707686"/>
    <w:rsid w:val="00707C44"/>
    <w:rsid w:val="00707E75"/>
    <w:rsid w:val="00710A75"/>
    <w:rsid w:val="00711B35"/>
    <w:rsid w:val="00713330"/>
    <w:rsid w:val="007135FC"/>
    <w:rsid w:val="00713EE1"/>
    <w:rsid w:val="00713EF1"/>
    <w:rsid w:val="007140CF"/>
    <w:rsid w:val="007140F3"/>
    <w:rsid w:val="00714721"/>
    <w:rsid w:val="007150AE"/>
    <w:rsid w:val="00715294"/>
    <w:rsid w:val="0071544C"/>
    <w:rsid w:val="00715732"/>
    <w:rsid w:val="007161F1"/>
    <w:rsid w:val="007163F3"/>
    <w:rsid w:val="007164BA"/>
    <w:rsid w:val="00717365"/>
    <w:rsid w:val="00717601"/>
    <w:rsid w:val="0072001E"/>
    <w:rsid w:val="00720C94"/>
    <w:rsid w:val="0072144A"/>
    <w:rsid w:val="00722FEE"/>
    <w:rsid w:val="00723365"/>
    <w:rsid w:val="00723FE6"/>
    <w:rsid w:val="00724075"/>
    <w:rsid w:val="007258E5"/>
    <w:rsid w:val="0072598A"/>
    <w:rsid w:val="00725DF1"/>
    <w:rsid w:val="007309B9"/>
    <w:rsid w:val="00730AEB"/>
    <w:rsid w:val="00730BEC"/>
    <w:rsid w:val="00730F4F"/>
    <w:rsid w:val="00731236"/>
    <w:rsid w:val="00731319"/>
    <w:rsid w:val="0073199E"/>
    <w:rsid w:val="00731C67"/>
    <w:rsid w:val="00731E1C"/>
    <w:rsid w:val="007329D6"/>
    <w:rsid w:val="00733789"/>
    <w:rsid w:val="00733B93"/>
    <w:rsid w:val="00734220"/>
    <w:rsid w:val="00735754"/>
    <w:rsid w:val="00735877"/>
    <w:rsid w:val="00736A71"/>
    <w:rsid w:val="00737139"/>
    <w:rsid w:val="0073736F"/>
    <w:rsid w:val="00740A28"/>
    <w:rsid w:val="00740BCD"/>
    <w:rsid w:val="00741426"/>
    <w:rsid w:val="00741B7C"/>
    <w:rsid w:val="0074248B"/>
    <w:rsid w:val="00743537"/>
    <w:rsid w:val="00744414"/>
    <w:rsid w:val="007449D4"/>
    <w:rsid w:val="00746902"/>
    <w:rsid w:val="007470EE"/>
    <w:rsid w:val="0074714E"/>
    <w:rsid w:val="007502AF"/>
    <w:rsid w:val="00751E15"/>
    <w:rsid w:val="007536B7"/>
    <w:rsid w:val="00754075"/>
    <w:rsid w:val="00754339"/>
    <w:rsid w:val="00754637"/>
    <w:rsid w:val="007546A6"/>
    <w:rsid w:val="00754709"/>
    <w:rsid w:val="007549F4"/>
    <w:rsid w:val="00754FD8"/>
    <w:rsid w:val="007561A9"/>
    <w:rsid w:val="00756555"/>
    <w:rsid w:val="007575D3"/>
    <w:rsid w:val="00757790"/>
    <w:rsid w:val="007579D6"/>
    <w:rsid w:val="00757C6C"/>
    <w:rsid w:val="007604B8"/>
    <w:rsid w:val="00760E2D"/>
    <w:rsid w:val="0076142A"/>
    <w:rsid w:val="00761F5B"/>
    <w:rsid w:val="00762484"/>
    <w:rsid w:val="00762C22"/>
    <w:rsid w:val="00763B66"/>
    <w:rsid w:val="00764E09"/>
    <w:rsid w:val="00764EB3"/>
    <w:rsid w:val="00765845"/>
    <w:rsid w:val="00765CAB"/>
    <w:rsid w:val="00765D2D"/>
    <w:rsid w:val="00766670"/>
    <w:rsid w:val="00766696"/>
    <w:rsid w:val="0076681E"/>
    <w:rsid w:val="00766CAE"/>
    <w:rsid w:val="00766FB0"/>
    <w:rsid w:val="0076709E"/>
    <w:rsid w:val="007671E7"/>
    <w:rsid w:val="00771160"/>
    <w:rsid w:val="00771552"/>
    <w:rsid w:val="00771709"/>
    <w:rsid w:val="0077225B"/>
    <w:rsid w:val="007724DF"/>
    <w:rsid w:val="00772D7B"/>
    <w:rsid w:val="00772FE6"/>
    <w:rsid w:val="00773B51"/>
    <w:rsid w:val="00773E0C"/>
    <w:rsid w:val="0077449E"/>
    <w:rsid w:val="007744CB"/>
    <w:rsid w:val="00774D07"/>
    <w:rsid w:val="00775531"/>
    <w:rsid w:val="007757A4"/>
    <w:rsid w:val="007757BF"/>
    <w:rsid w:val="00775D8D"/>
    <w:rsid w:val="00775F57"/>
    <w:rsid w:val="00777D4D"/>
    <w:rsid w:val="007804C5"/>
    <w:rsid w:val="007816D3"/>
    <w:rsid w:val="0078225D"/>
    <w:rsid w:val="007826BA"/>
    <w:rsid w:val="00782721"/>
    <w:rsid w:val="00782F32"/>
    <w:rsid w:val="007846E6"/>
    <w:rsid w:val="007850D7"/>
    <w:rsid w:val="00785512"/>
    <w:rsid w:val="00785559"/>
    <w:rsid w:val="00785BB9"/>
    <w:rsid w:val="0078608E"/>
    <w:rsid w:val="00787D46"/>
    <w:rsid w:val="00791D8C"/>
    <w:rsid w:val="007920C3"/>
    <w:rsid w:val="00792360"/>
    <w:rsid w:val="00792967"/>
    <w:rsid w:val="00792BF7"/>
    <w:rsid w:val="00792D7D"/>
    <w:rsid w:val="00792F3F"/>
    <w:rsid w:val="007939F8"/>
    <w:rsid w:val="00793A19"/>
    <w:rsid w:val="00793C87"/>
    <w:rsid w:val="00793E85"/>
    <w:rsid w:val="0079462F"/>
    <w:rsid w:val="007965F5"/>
    <w:rsid w:val="007A08C6"/>
    <w:rsid w:val="007A0FD2"/>
    <w:rsid w:val="007A1A8E"/>
    <w:rsid w:val="007A374E"/>
    <w:rsid w:val="007A4328"/>
    <w:rsid w:val="007A45EF"/>
    <w:rsid w:val="007A5304"/>
    <w:rsid w:val="007A564E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16BE"/>
    <w:rsid w:val="007B2BE6"/>
    <w:rsid w:val="007B39F9"/>
    <w:rsid w:val="007B3CE0"/>
    <w:rsid w:val="007B4C46"/>
    <w:rsid w:val="007B4E90"/>
    <w:rsid w:val="007B58EF"/>
    <w:rsid w:val="007B5DB5"/>
    <w:rsid w:val="007B688C"/>
    <w:rsid w:val="007B6A62"/>
    <w:rsid w:val="007B6F6D"/>
    <w:rsid w:val="007B7978"/>
    <w:rsid w:val="007B7A58"/>
    <w:rsid w:val="007B7C75"/>
    <w:rsid w:val="007B7EBA"/>
    <w:rsid w:val="007B7F31"/>
    <w:rsid w:val="007C01E5"/>
    <w:rsid w:val="007C0481"/>
    <w:rsid w:val="007C04F2"/>
    <w:rsid w:val="007C1CCC"/>
    <w:rsid w:val="007C1E94"/>
    <w:rsid w:val="007C34F8"/>
    <w:rsid w:val="007C361D"/>
    <w:rsid w:val="007C3785"/>
    <w:rsid w:val="007C3C09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D7B"/>
    <w:rsid w:val="007C7D80"/>
    <w:rsid w:val="007C7F7C"/>
    <w:rsid w:val="007D0273"/>
    <w:rsid w:val="007D03CE"/>
    <w:rsid w:val="007D079A"/>
    <w:rsid w:val="007D0A74"/>
    <w:rsid w:val="007D1393"/>
    <w:rsid w:val="007D1681"/>
    <w:rsid w:val="007D1F37"/>
    <w:rsid w:val="007D22A9"/>
    <w:rsid w:val="007D246D"/>
    <w:rsid w:val="007D283D"/>
    <w:rsid w:val="007D426E"/>
    <w:rsid w:val="007D5724"/>
    <w:rsid w:val="007D5C96"/>
    <w:rsid w:val="007D6F2E"/>
    <w:rsid w:val="007D79DA"/>
    <w:rsid w:val="007D7C04"/>
    <w:rsid w:val="007E0403"/>
    <w:rsid w:val="007E058C"/>
    <w:rsid w:val="007E0685"/>
    <w:rsid w:val="007E080A"/>
    <w:rsid w:val="007E0CF5"/>
    <w:rsid w:val="007E1100"/>
    <w:rsid w:val="007E2D9B"/>
    <w:rsid w:val="007E301A"/>
    <w:rsid w:val="007E36E8"/>
    <w:rsid w:val="007E3808"/>
    <w:rsid w:val="007E386D"/>
    <w:rsid w:val="007E3ADC"/>
    <w:rsid w:val="007E3F2A"/>
    <w:rsid w:val="007E41D4"/>
    <w:rsid w:val="007E4843"/>
    <w:rsid w:val="007E49E6"/>
    <w:rsid w:val="007E5243"/>
    <w:rsid w:val="007E5397"/>
    <w:rsid w:val="007E5C7F"/>
    <w:rsid w:val="007E72CC"/>
    <w:rsid w:val="007E7511"/>
    <w:rsid w:val="007F0B06"/>
    <w:rsid w:val="007F0F61"/>
    <w:rsid w:val="007F10E2"/>
    <w:rsid w:val="007F1405"/>
    <w:rsid w:val="007F15BD"/>
    <w:rsid w:val="007F18C8"/>
    <w:rsid w:val="007F1D78"/>
    <w:rsid w:val="007F1DBB"/>
    <w:rsid w:val="007F1F0B"/>
    <w:rsid w:val="007F1FFB"/>
    <w:rsid w:val="007F2742"/>
    <w:rsid w:val="007F29E8"/>
    <w:rsid w:val="007F34DB"/>
    <w:rsid w:val="007F42C6"/>
    <w:rsid w:val="007F436A"/>
    <w:rsid w:val="007F4910"/>
    <w:rsid w:val="007F5022"/>
    <w:rsid w:val="007F56C2"/>
    <w:rsid w:val="007F625C"/>
    <w:rsid w:val="007F7D87"/>
    <w:rsid w:val="00800C67"/>
    <w:rsid w:val="00801465"/>
    <w:rsid w:val="00801616"/>
    <w:rsid w:val="0080276A"/>
    <w:rsid w:val="00802AF1"/>
    <w:rsid w:val="00802D48"/>
    <w:rsid w:val="00802ECB"/>
    <w:rsid w:val="008038D8"/>
    <w:rsid w:val="00804990"/>
    <w:rsid w:val="00804BD7"/>
    <w:rsid w:val="00805564"/>
    <w:rsid w:val="008064A1"/>
    <w:rsid w:val="00806946"/>
    <w:rsid w:val="00806B7F"/>
    <w:rsid w:val="008106F1"/>
    <w:rsid w:val="00811707"/>
    <w:rsid w:val="00811B2B"/>
    <w:rsid w:val="008124C1"/>
    <w:rsid w:val="008128F3"/>
    <w:rsid w:val="008130EE"/>
    <w:rsid w:val="00813289"/>
    <w:rsid w:val="00814797"/>
    <w:rsid w:val="00815057"/>
    <w:rsid w:val="00815498"/>
    <w:rsid w:val="00815CAF"/>
    <w:rsid w:val="00815EB3"/>
    <w:rsid w:val="00816A91"/>
    <w:rsid w:val="00817178"/>
    <w:rsid w:val="008176D7"/>
    <w:rsid w:val="00820050"/>
    <w:rsid w:val="008201AD"/>
    <w:rsid w:val="008207DD"/>
    <w:rsid w:val="00821A56"/>
    <w:rsid w:val="0082230E"/>
    <w:rsid w:val="00822708"/>
    <w:rsid w:val="00822FF9"/>
    <w:rsid w:val="0082329C"/>
    <w:rsid w:val="0082344B"/>
    <w:rsid w:val="008235FF"/>
    <w:rsid w:val="00823F0B"/>
    <w:rsid w:val="008242F5"/>
    <w:rsid w:val="008243C8"/>
    <w:rsid w:val="00824B33"/>
    <w:rsid w:val="00826098"/>
    <w:rsid w:val="00826562"/>
    <w:rsid w:val="00826E19"/>
    <w:rsid w:val="008273DF"/>
    <w:rsid w:val="00831598"/>
    <w:rsid w:val="00831645"/>
    <w:rsid w:val="00831F9F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C59"/>
    <w:rsid w:val="008354E9"/>
    <w:rsid w:val="00835B3A"/>
    <w:rsid w:val="00835E0D"/>
    <w:rsid w:val="00835EAB"/>
    <w:rsid w:val="00836152"/>
    <w:rsid w:val="00836B94"/>
    <w:rsid w:val="00836E7D"/>
    <w:rsid w:val="00836EE0"/>
    <w:rsid w:val="0083763A"/>
    <w:rsid w:val="008406BC"/>
    <w:rsid w:val="00841DC1"/>
    <w:rsid w:val="00842536"/>
    <w:rsid w:val="0084277B"/>
    <w:rsid w:val="00843A41"/>
    <w:rsid w:val="00844EAD"/>
    <w:rsid w:val="00844F9D"/>
    <w:rsid w:val="0084571D"/>
    <w:rsid w:val="0084647D"/>
    <w:rsid w:val="00846E7B"/>
    <w:rsid w:val="008474E8"/>
    <w:rsid w:val="00850668"/>
    <w:rsid w:val="00850773"/>
    <w:rsid w:val="008508FE"/>
    <w:rsid w:val="00851851"/>
    <w:rsid w:val="00852401"/>
    <w:rsid w:val="00852E56"/>
    <w:rsid w:val="00852EBD"/>
    <w:rsid w:val="00852F11"/>
    <w:rsid w:val="0085388B"/>
    <w:rsid w:val="0085504C"/>
    <w:rsid w:val="0085541C"/>
    <w:rsid w:val="008556AE"/>
    <w:rsid w:val="00856A0C"/>
    <w:rsid w:val="0085730E"/>
    <w:rsid w:val="00857605"/>
    <w:rsid w:val="00860654"/>
    <w:rsid w:val="00860CCC"/>
    <w:rsid w:val="00861332"/>
    <w:rsid w:val="0086169E"/>
    <w:rsid w:val="00862039"/>
    <w:rsid w:val="008625AE"/>
    <w:rsid w:val="008629F2"/>
    <w:rsid w:val="00863611"/>
    <w:rsid w:val="008639F6"/>
    <w:rsid w:val="00863E02"/>
    <w:rsid w:val="00863F26"/>
    <w:rsid w:val="00864B6A"/>
    <w:rsid w:val="00864D9F"/>
    <w:rsid w:val="008657FA"/>
    <w:rsid w:val="008661F7"/>
    <w:rsid w:val="008662B6"/>
    <w:rsid w:val="008669BE"/>
    <w:rsid w:val="00866D90"/>
    <w:rsid w:val="00867AA8"/>
    <w:rsid w:val="00867BE4"/>
    <w:rsid w:val="00867C06"/>
    <w:rsid w:val="008715D2"/>
    <w:rsid w:val="00871FF5"/>
    <w:rsid w:val="00872080"/>
    <w:rsid w:val="008727B5"/>
    <w:rsid w:val="00873013"/>
    <w:rsid w:val="00873871"/>
    <w:rsid w:val="00873979"/>
    <w:rsid w:val="0087459D"/>
    <w:rsid w:val="008751D7"/>
    <w:rsid w:val="00875D7D"/>
    <w:rsid w:val="00876A3A"/>
    <w:rsid w:val="00876C2D"/>
    <w:rsid w:val="0087744D"/>
    <w:rsid w:val="00877C6D"/>
    <w:rsid w:val="00877F06"/>
    <w:rsid w:val="008801D8"/>
    <w:rsid w:val="0088173A"/>
    <w:rsid w:val="00882122"/>
    <w:rsid w:val="00882DBF"/>
    <w:rsid w:val="008830B1"/>
    <w:rsid w:val="008834D8"/>
    <w:rsid w:val="008834F9"/>
    <w:rsid w:val="00883622"/>
    <w:rsid w:val="008836AC"/>
    <w:rsid w:val="00883B27"/>
    <w:rsid w:val="00884B58"/>
    <w:rsid w:val="008862F2"/>
    <w:rsid w:val="00890140"/>
    <w:rsid w:val="00890590"/>
    <w:rsid w:val="0089063A"/>
    <w:rsid w:val="00890CCA"/>
    <w:rsid w:val="008912C4"/>
    <w:rsid w:val="00891D3D"/>
    <w:rsid w:val="00892577"/>
    <w:rsid w:val="0089334A"/>
    <w:rsid w:val="00893903"/>
    <w:rsid w:val="00894653"/>
    <w:rsid w:val="00895EDF"/>
    <w:rsid w:val="00896763"/>
    <w:rsid w:val="00896BDA"/>
    <w:rsid w:val="0089770E"/>
    <w:rsid w:val="00897D82"/>
    <w:rsid w:val="00897E81"/>
    <w:rsid w:val="008A04F5"/>
    <w:rsid w:val="008A0E32"/>
    <w:rsid w:val="008A0FFB"/>
    <w:rsid w:val="008A1750"/>
    <w:rsid w:val="008A180E"/>
    <w:rsid w:val="008A2D09"/>
    <w:rsid w:val="008A3A74"/>
    <w:rsid w:val="008A3CC7"/>
    <w:rsid w:val="008A3E12"/>
    <w:rsid w:val="008A50D6"/>
    <w:rsid w:val="008A5EC2"/>
    <w:rsid w:val="008A672E"/>
    <w:rsid w:val="008A799B"/>
    <w:rsid w:val="008A7D43"/>
    <w:rsid w:val="008A7DF5"/>
    <w:rsid w:val="008A7EF7"/>
    <w:rsid w:val="008A7F1F"/>
    <w:rsid w:val="008A7FC7"/>
    <w:rsid w:val="008B0B14"/>
    <w:rsid w:val="008B0BF5"/>
    <w:rsid w:val="008B0F88"/>
    <w:rsid w:val="008B1201"/>
    <w:rsid w:val="008B19FD"/>
    <w:rsid w:val="008B1C57"/>
    <w:rsid w:val="008B210A"/>
    <w:rsid w:val="008B2532"/>
    <w:rsid w:val="008B2858"/>
    <w:rsid w:val="008B2BDF"/>
    <w:rsid w:val="008B2C88"/>
    <w:rsid w:val="008B377F"/>
    <w:rsid w:val="008B38A6"/>
    <w:rsid w:val="008B3DAE"/>
    <w:rsid w:val="008B55B8"/>
    <w:rsid w:val="008B5E77"/>
    <w:rsid w:val="008B61B2"/>
    <w:rsid w:val="008B6CAF"/>
    <w:rsid w:val="008B6ECC"/>
    <w:rsid w:val="008B7E17"/>
    <w:rsid w:val="008C0C72"/>
    <w:rsid w:val="008C227E"/>
    <w:rsid w:val="008C2B47"/>
    <w:rsid w:val="008C326B"/>
    <w:rsid w:val="008C331E"/>
    <w:rsid w:val="008C3DE9"/>
    <w:rsid w:val="008C5026"/>
    <w:rsid w:val="008C5CA7"/>
    <w:rsid w:val="008C62CA"/>
    <w:rsid w:val="008C685A"/>
    <w:rsid w:val="008C68AC"/>
    <w:rsid w:val="008C68D6"/>
    <w:rsid w:val="008C6917"/>
    <w:rsid w:val="008C69B4"/>
    <w:rsid w:val="008C6A52"/>
    <w:rsid w:val="008C6D1F"/>
    <w:rsid w:val="008C73CB"/>
    <w:rsid w:val="008D0076"/>
    <w:rsid w:val="008D045A"/>
    <w:rsid w:val="008D053C"/>
    <w:rsid w:val="008D0CB0"/>
    <w:rsid w:val="008D1E0C"/>
    <w:rsid w:val="008D3050"/>
    <w:rsid w:val="008D3888"/>
    <w:rsid w:val="008D3C0F"/>
    <w:rsid w:val="008D3E88"/>
    <w:rsid w:val="008D52E5"/>
    <w:rsid w:val="008D57C6"/>
    <w:rsid w:val="008D592D"/>
    <w:rsid w:val="008D5F90"/>
    <w:rsid w:val="008D61A3"/>
    <w:rsid w:val="008D63FA"/>
    <w:rsid w:val="008D6918"/>
    <w:rsid w:val="008D6A92"/>
    <w:rsid w:val="008D7331"/>
    <w:rsid w:val="008D73DC"/>
    <w:rsid w:val="008D7444"/>
    <w:rsid w:val="008D7A57"/>
    <w:rsid w:val="008D7E88"/>
    <w:rsid w:val="008E195E"/>
    <w:rsid w:val="008E2961"/>
    <w:rsid w:val="008E2B5B"/>
    <w:rsid w:val="008E2F08"/>
    <w:rsid w:val="008E2FBD"/>
    <w:rsid w:val="008E2FD1"/>
    <w:rsid w:val="008E3EB0"/>
    <w:rsid w:val="008E4023"/>
    <w:rsid w:val="008E61CC"/>
    <w:rsid w:val="008E67C0"/>
    <w:rsid w:val="008E6C06"/>
    <w:rsid w:val="008E6FE9"/>
    <w:rsid w:val="008E772D"/>
    <w:rsid w:val="008E7ED6"/>
    <w:rsid w:val="008F0DF9"/>
    <w:rsid w:val="008F1970"/>
    <w:rsid w:val="008F1A7F"/>
    <w:rsid w:val="008F1B50"/>
    <w:rsid w:val="008F2585"/>
    <w:rsid w:val="008F25F0"/>
    <w:rsid w:val="008F27AC"/>
    <w:rsid w:val="008F2824"/>
    <w:rsid w:val="008F2E48"/>
    <w:rsid w:val="008F2E6F"/>
    <w:rsid w:val="008F2EA1"/>
    <w:rsid w:val="008F3029"/>
    <w:rsid w:val="008F326C"/>
    <w:rsid w:val="008F3D99"/>
    <w:rsid w:val="008F3FDC"/>
    <w:rsid w:val="008F4C6F"/>
    <w:rsid w:val="008F55BA"/>
    <w:rsid w:val="008F70D8"/>
    <w:rsid w:val="008F755B"/>
    <w:rsid w:val="0090065D"/>
    <w:rsid w:val="00900E71"/>
    <w:rsid w:val="00901993"/>
    <w:rsid w:val="00902C5F"/>
    <w:rsid w:val="00902CDD"/>
    <w:rsid w:val="0090382D"/>
    <w:rsid w:val="0090388D"/>
    <w:rsid w:val="0090399E"/>
    <w:rsid w:val="009043F8"/>
    <w:rsid w:val="00904599"/>
    <w:rsid w:val="0090497B"/>
    <w:rsid w:val="00904CB2"/>
    <w:rsid w:val="00905021"/>
    <w:rsid w:val="00905D0D"/>
    <w:rsid w:val="00907078"/>
    <w:rsid w:val="00907C1D"/>
    <w:rsid w:val="00910377"/>
    <w:rsid w:val="00910BB8"/>
    <w:rsid w:val="009111F9"/>
    <w:rsid w:val="00911BB4"/>
    <w:rsid w:val="00913F25"/>
    <w:rsid w:val="0091441E"/>
    <w:rsid w:val="00914B54"/>
    <w:rsid w:val="009150CB"/>
    <w:rsid w:val="009153FA"/>
    <w:rsid w:val="00915678"/>
    <w:rsid w:val="00915B4B"/>
    <w:rsid w:val="00916AE9"/>
    <w:rsid w:val="00916ED8"/>
    <w:rsid w:val="0091730B"/>
    <w:rsid w:val="00917FAF"/>
    <w:rsid w:val="00920866"/>
    <w:rsid w:val="009215C0"/>
    <w:rsid w:val="00921A73"/>
    <w:rsid w:val="00922050"/>
    <w:rsid w:val="0092239B"/>
    <w:rsid w:val="00922582"/>
    <w:rsid w:val="00923A1F"/>
    <w:rsid w:val="00923D73"/>
    <w:rsid w:val="00923D98"/>
    <w:rsid w:val="009245DF"/>
    <w:rsid w:val="009246DC"/>
    <w:rsid w:val="0092556A"/>
    <w:rsid w:val="009265A2"/>
    <w:rsid w:val="0092673A"/>
    <w:rsid w:val="009267FD"/>
    <w:rsid w:val="00927336"/>
    <w:rsid w:val="0092762A"/>
    <w:rsid w:val="00927860"/>
    <w:rsid w:val="00930167"/>
    <w:rsid w:val="0093073E"/>
    <w:rsid w:val="00930CE5"/>
    <w:rsid w:val="00930EBC"/>
    <w:rsid w:val="00931669"/>
    <w:rsid w:val="00933368"/>
    <w:rsid w:val="00933E0C"/>
    <w:rsid w:val="00933F73"/>
    <w:rsid w:val="009345C8"/>
    <w:rsid w:val="00934609"/>
    <w:rsid w:val="00934F08"/>
    <w:rsid w:val="009355AD"/>
    <w:rsid w:val="009356A4"/>
    <w:rsid w:val="00935A45"/>
    <w:rsid w:val="00936F05"/>
    <w:rsid w:val="00937162"/>
    <w:rsid w:val="0093727D"/>
    <w:rsid w:val="009374DB"/>
    <w:rsid w:val="00937FB5"/>
    <w:rsid w:val="00940F2B"/>
    <w:rsid w:val="00940FE6"/>
    <w:rsid w:val="009412D4"/>
    <w:rsid w:val="00941760"/>
    <w:rsid w:val="00941E22"/>
    <w:rsid w:val="00941F2F"/>
    <w:rsid w:val="009424DB"/>
    <w:rsid w:val="009427D4"/>
    <w:rsid w:val="00942DC5"/>
    <w:rsid w:val="00943234"/>
    <w:rsid w:val="00943652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43C4"/>
    <w:rsid w:val="0095456C"/>
    <w:rsid w:val="00955779"/>
    <w:rsid w:val="009557DA"/>
    <w:rsid w:val="00955DD3"/>
    <w:rsid w:val="00955FF3"/>
    <w:rsid w:val="00956A72"/>
    <w:rsid w:val="00956B24"/>
    <w:rsid w:val="00957B1C"/>
    <w:rsid w:val="009614AD"/>
    <w:rsid w:val="0096189E"/>
    <w:rsid w:val="00961FD4"/>
    <w:rsid w:val="0096229E"/>
    <w:rsid w:val="0096250C"/>
    <w:rsid w:val="009625E2"/>
    <w:rsid w:val="00962DAD"/>
    <w:rsid w:val="0096474C"/>
    <w:rsid w:val="00964C25"/>
    <w:rsid w:val="00964E06"/>
    <w:rsid w:val="00964EAE"/>
    <w:rsid w:val="00964F03"/>
    <w:rsid w:val="00965FA9"/>
    <w:rsid w:val="0096628E"/>
    <w:rsid w:val="00966A13"/>
    <w:rsid w:val="00966C7B"/>
    <w:rsid w:val="00967B0E"/>
    <w:rsid w:val="00967C56"/>
    <w:rsid w:val="00970008"/>
    <w:rsid w:val="0097162A"/>
    <w:rsid w:val="009718C2"/>
    <w:rsid w:val="009720C8"/>
    <w:rsid w:val="00972DF2"/>
    <w:rsid w:val="009730B8"/>
    <w:rsid w:val="00973421"/>
    <w:rsid w:val="009741DE"/>
    <w:rsid w:val="00974B12"/>
    <w:rsid w:val="0097542C"/>
    <w:rsid w:val="009758C1"/>
    <w:rsid w:val="009768DD"/>
    <w:rsid w:val="00976924"/>
    <w:rsid w:val="00977076"/>
    <w:rsid w:val="009773E0"/>
    <w:rsid w:val="0097777C"/>
    <w:rsid w:val="00977925"/>
    <w:rsid w:val="00977CE0"/>
    <w:rsid w:val="00977EFA"/>
    <w:rsid w:val="009815AC"/>
    <w:rsid w:val="009815C2"/>
    <w:rsid w:val="00982B06"/>
    <w:rsid w:val="00983689"/>
    <w:rsid w:val="009836B3"/>
    <w:rsid w:val="00983FB2"/>
    <w:rsid w:val="0098481E"/>
    <w:rsid w:val="0098542A"/>
    <w:rsid w:val="00985437"/>
    <w:rsid w:val="009857B3"/>
    <w:rsid w:val="00985EA6"/>
    <w:rsid w:val="00986EE1"/>
    <w:rsid w:val="0098721A"/>
    <w:rsid w:val="009901C0"/>
    <w:rsid w:val="00990A91"/>
    <w:rsid w:val="0099188C"/>
    <w:rsid w:val="00992283"/>
    <w:rsid w:val="00992EAB"/>
    <w:rsid w:val="00992F10"/>
    <w:rsid w:val="00993710"/>
    <w:rsid w:val="00994CBD"/>
    <w:rsid w:val="009957E1"/>
    <w:rsid w:val="00995F9F"/>
    <w:rsid w:val="00996A9A"/>
    <w:rsid w:val="00997284"/>
    <w:rsid w:val="009A03A1"/>
    <w:rsid w:val="009A03BD"/>
    <w:rsid w:val="009A0616"/>
    <w:rsid w:val="009A1276"/>
    <w:rsid w:val="009A3669"/>
    <w:rsid w:val="009A4107"/>
    <w:rsid w:val="009A4357"/>
    <w:rsid w:val="009A4359"/>
    <w:rsid w:val="009A4623"/>
    <w:rsid w:val="009A4851"/>
    <w:rsid w:val="009A65C0"/>
    <w:rsid w:val="009B109E"/>
    <w:rsid w:val="009B1127"/>
    <w:rsid w:val="009B134B"/>
    <w:rsid w:val="009B3B6D"/>
    <w:rsid w:val="009B4229"/>
    <w:rsid w:val="009B4AE0"/>
    <w:rsid w:val="009B4C48"/>
    <w:rsid w:val="009B5425"/>
    <w:rsid w:val="009B58F5"/>
    <w:rsid w:val="009B59AB"/>
    <w:rsid w:val="009B60E8"/>
    <w:rsid w:val="009B611A"/>
    <w:rsid w:val="009B64F5"/>
    <w:rsid w:val="009B7651"/>
    <w:rsid w:val="009B7BF9"/>
    <w:rsid w:val="009C0C4F"/>
    <w:rsid w:val="009C1217"/>
    <w:rsid w:val="009C1851"/>
    <w:rsid w:val="009C1DFA"/>
    <w:rsid w:val="009C23C0"/>
    <w:rsid w:val="009C34B9"/>
    <w:rsid w:val="009C3667"/>
    <w:rsid w:val="009C36D6"/>
    <w:rsid w:val="009C3B82"/>
    <w:rsid w:val="009C479A"/>
    <w:rsid w:val="009C4C4A"/>
    <w:rsid w:val="009C4D60"/>
    <w:rsid w:val="009C6717"/>
    <w:rsid w:val="009C6CFB"/>
    <w:rsid w:val="009C7313"/>
    <w:rsid w:val="009C73E5"/>
    <w:rsid w:val="009D084E"/>
    <w:rsid w:val="009D0850"/>
    <w:rsid w:val="009D0B0C"/>
    <w:rsid w:val="009D10F3"/>
    <w:rsid w:val="009D173D"/>
    <w:rsid w:val="009D2DBC"/>
    <w:rsid w:val="009D38B1"/>
    <w:rsid w:val="009D496E"/>
    <w:rsid w:val="009D4E4A"/>
    <w:rsid w:val="009D55D9"/>
    <w:rsid w:val="009D5639"/>
    <w:rsid w:val="009D5887"/>
    <w:rsid w:val="009D59BC"/>
    <w:rsid w:val="009D5E4C"/>
    <w:rsid w:val="009D60D5"/>
    <w:rsid w:val="009D6EC9"/>
    <w:rsid w:val="009E0236"/>
    <w:rsid w:val="009E3E50"/>
    <w:rsid w:val="009E4E6F"/>
    <w:rsid w:val="009E5106"/>
    <w:rsid w:val="009E5B64"/>
    <w:rsid w:val="009E5C76"/>
    <w:rsid w:val="009E697D"/>
    <w:rsid w:val="009E6B2B"/>
    <w:rsid w:val="009F0F59"/>
    <w:rsid w:val="009F1182"/>
    <w:rsid w:val="009F170F"/>
    <w:rsid w:val="009F1E23"/>
    <w:rsid w:val="009F1E3B"/>
    <w:rsid w:val="009F2568"/>
    <w:rsid w:val="009F2906"/>
    <w:rsid w:val="009F2AE8"/>
    <w:rsid w:val="009F2B2A"/>
    <w:rsid w:val="009F6AE6"/>
    <w:rsid w:val="009F6F52"/>
    <w:rsid w:val="00A00012"/>
    <w:rsid w:val="00A002E7"/>
    <w:rsid w:val="00A00513"/>
    <w:rsid w:val="00A009AA"/>
    <w:rsid w:val="00A00B16"/>
    <w:rsid w:val="00A010F7"/>
    <w:rsid w:val="00A0127E"/>
    <w:rsid w:val="00A0156E"/>
    <w:rsid w:val="00A02D6B"/>
    <w:rsid w:val="00A02F4F"/>
    <w:rsid w:val="00A03346"/>
    <w:rsid w:val="00A03A87"/>
    <w:rsid w:val="00A04110"/>
    <w:rsid w:val="00A043AF"/>
    <w:rsid w:val="00A04C4B"/>
    <w:rsid w:val="00A0528B"/>
    <w:rsid w:val="00A05749"/>
    <w:rsid w:val="00A05C27"/>
    <w:rsid w:val="00A06217"/>
    <w:rsid w:val="00A06282"/>
    <w:rsid w:val="00A062DE"/>
    <w:rsid w:val="00A06FD0"/>
    <w:rsid w:val="00A07043"/>
    <w:rsid w:val="00A07FF7"/>
    <w:rsid w:val="00A10055"/>
    <w:rsid w:val="00A105F8"/>
    <w:rsid w:val="00A115BD"/>
    <w:rsid w:val="00A115D4"/>
    <w:rsid w:val="00A115E8"/>
    <w:rsid w:val="00A13025"/>
    <w:rsid w:val="00A14086"/>
    <w:rsid w:val="00A1472C"/>
    <w:rsid w:val="00A147CC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209"/>
    <w:rsid w:val="00A20B0F"/>
    <w:rsid w:val="00A2151B"/>
    <w:rsid w:val="00A215B4"/>
    <w:rsid w:val="00A236B7"/>
    <w:rsid w:val="00A23B09"/>
    <w:rsid w:val="00A23B60"/>
    <w:rsid w:val="00A24647"/>
    <w:rsid w:val="00A25B90"/>
    <w:rsid w:val="00A25BB6"/>
    <w:rsid w:val="00A25BEA"/>
    <w:rsid w:val="00A2620C"/>
    <w:rsid w:val="00A26302"/>
    <w:rsid w:val="00A2675F"/>
    <w:rsid w:val="00A26A06"/>
    <w:rsid w:val="00A303F8"/>
    <w:rsid w:val="00A3042B"/>
    <w:rsid w:val="00A306A2"/>
    <w:rsid w:val="00A313FC"/>
    <w:rsid w:val="00A323D5"/>
    <w:rsid w:val="00A325B1"/>
    <w:rsid w:val="00A32B16"/>
    <w:rsid w:val="00A32C40"/>
    <w:rsid w:val="00A33125"/>
    <w:rsid w:val="00A33317"/>
    <w:rsid w:val="00A33DDA"/>
    <w:rsid w:val="00A344C2"/>
    <w:rsid w:val="00A348FE"/>
    <w:rsid w:val="00A34E5A"/>
    <w:rsid w:val="00A34E81"/>
    <w:rsid w:val="00A3598A"/>
    <w:rsid w:val="00A35C35"/>
    <w:rsid w:val="00A360A5"/>
    <w:rsid w:val="00A3610D"/>
    <w:rsid w:val="00A36306"/>
    <w:rsid w:val="00A366C5"/>
    <w:rsid w:val="00A36B0F"/>
    <w:rsid w:val="00A371E2"/>
    <w:rsid w:val="00A3797B"/>
    <w:rsid w:val="00A37B8A"/>
    <w:rsid w:val="00A40250"/>
    <w:rsid w:val="00A404A8"/>
    <w:rsid w:val="00A41199"/>
    <w:rsid w:val="00A41E3A"/>
    <w:rsid w:val="00A4278E"/>
    <w:rsid w:val="00A42F31"/>
    <w:rsid w:val="00A4365C"/>
    <w:rsid w:val="00A43AD6"/>
    <w:rsid w:val="00A44348"/>
    <w:rsid w:val="00A450A9"/>
    <w:rsid w:val="00A452A0"/>
    <w:rsid w:val="00A45AB7"/>
    <w:rsid w:val="00A466C4"/>
    <w:rsid w:val="00A4677C"/>
    <w:rsid w:val="00A46908"/>
    <w:rsid w:val="00A46BDB"/>
    <w:rsid w:val="00A46F58"/>
    <w:rsid w:val="00A4754A"/>
    <w:rsid w:val="00A475B9"/>
    <w:rsid w:val="00A47796"/>
    <w:rsid w:val="00A47871"/>
    <w:rsid w:val="00A4797F"/>
    <w:rsid w:val="00A47ADE"/>
    <w:rsid w:val="00A5009B"/>
    <w:rsid w:val="00A50A65"/>
    <w:rsid w:val="00A51574"/>
    <w:rsid w:val="00A5223E"/>
    <w:rsid w:val="00A53A39"/>
    <w:rsid w:val="00A53BB7"/>
    <w:rsid w:val="00A5485B"/>
    <w:rsid w:val="00A55F2F"/>
    <w:rsid w:val="00A5620B"/>
    <w:rsid w:val="00A565ED"/>
    <w:rsid w:val="00A566B2"/>
    <w:rsid w:val="00A56A24"/>
    <w:rsid w:val="00A572B6"/>
    <w:rsid w:val="00A57646"/>
    <w:rsid w:val="00A579C7"/>
    <w:rsid w:val="00A60A61"/>
    <w:rsid w:val="00A60C9F"/>
    <w:rsid w:val="00A61941"/>
    <w:rsid w:val="00A62470"/>
    <w:rsid w:val="00A63F47"/>
    <w:rsid w:val="00A64137"/>
    <w:rsid w:val="00A65577"/>
    <w:rsid w:val="00A66C45"/>
    <w:rsid w:val="00A66D9B"/>
    <w:rsid w:val="00A67069"/>
    <w:rsid w:val="00A67607"/>
    <w:rsid w:val="00A6762E"/>
    <w:rsid w:val="00A705AF"/>
    <w:rsid w:val="00A7099F"/>
    <w:rsid w:val="00A70FEF"/>
    <w:rsid w:val="00A729B7"/>
    <w:rsid w:val="00A72A88"/>
    <w:rsid w:val="00A73347"/>
    <w:rsid w:val="00A735DE"/>
    <w:rsid w:val="00A7393F"/>
    <w:rsid w:val="00A74739"/>
    <w:rsid w:val="00A75981"/>
    <w:rsid w:val="00A75B8E"/>
    <w:rsid w:val="00A76274"/>
    <w:rsid w:val="00A76B40"/>
    <w:rsid w:val="00A80965"/>
    <w:rsid w:val="00A80A0D"/>
    <w:rsid w:val="00A814B2"/>
    <w:rsid w:val="00A818B5"/>
    <w:rsid w:val="00A818BB"/>
    <w:rsid w:val="00A821EC"/>
    <w:rsid w:val="00A828FC"/>
    <w:rsid w:val="00A82AC5"/>
    <w:rsid w:val="00A83474"/>
    <w:rsid w:val="00A83FA8"/>
    <w:rsid w:val="00A84819"/>
    <w:rsid w:val="00A84D01"/>
    <w:rsid w:val="00A85E8C"/>
    <w:rsid w:val="00A8609C"/>
    <w:rsid w:val="00A865FB"/>
    <w:rsid w:val="00A86D14"/>
    <w:rsid w:val="00A87529"/>
    <w:rsid w:val="00A875F6"/>
    <w:rsid w:val="00A87F66"/>
    <w:rsid w:val="00A9029B"/>
    <w:rsid w:val="00A906C0"/>
    <w:rsid w:val="00A90F60"/>
    <w:rsid w:val="00A91476"/>
    <w:rsid w:val="00A91530"/>
    <w:rsid w:val="00A92075"/>
    <w:rsid w:val="00A945B2"/>
    <w:rsid w:val="00A953CA"/>
    <w:rsid w:val="00A95603"/>
    <w:rsid w:val="00A95A60"/>
    <w:rsid w:val="00A96185"/>
    <w:rsid w:val="00A96221"/>
    <w:rsid w:val="00A96DEB"/>
    <w:rsid w:val="00A96F91"/>
    <w:rsid w:val="00A9770C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44A6"/>
    <w:rsid w:val="00AA4EA6"/>
    <w:rsid w:val="00AA5386"/>
    <w:rsid w:val="00AA57AC"/>
    <w:rsid w:val="00AA63AE"/>
    <w:rsid w:val="00AA7F67"/>
    <w:rsid w:val="00AB04B8"/>
    <w:rsid w:val="00AB093A"/>
    <w:rsid w:val="00AB09A4"/>
    <w:rsid w:val="00AB0EB7"/>
    <w:rsid w:val="00AB1E2A"/>
    <w:rsid w:val="00AB2346"/>
    <w:rsid w:val="00AB2522"/>
    <w:rsid w:val="00AB2671"/>
    <w:rsid w:val="00AB2A37"/>
    <w:rsid w:val="00AB4167"/>
    <w:rsid w:val="00AB4351"/>
    <w:rsid w:val="00AB5703"/>
    <w:rsid w:val="00AB5947"/>
    <w:rsid w:val="00AB6073"/>
    <w:rsid w:val="00AB6DDC"/>
    <w:rsid w:val="00AB70D8"/>
    <w:rsid w:val="00AB76A1"/>
    <w:rsid w:val="00AC02F6"/>
    <w:rsid w:val="00AC0BDE"/>
    <w:rsid w:val="00AC1752"/>
    <w:rsid w:val="00AC18FD"/>
    <w:rsid w:val="00AC1B19"/>
    <w:rsid w:val="00AC2878"/>
    <w:rsid w:val="00AC2DE9"/>
    <w:rsid w:val="00AC3DE8"/>
    <w:rsid w:val="00AC41C9"/>
    <w:rsid w:val="00AC4811"/>
    <w:rsid w:val="00AC4C26"/>
    <w:rsid w:val="00AC6633"/>
    <w:rsid w:val="00AC674F"/>
    <w:rsid w:val="00AC67F0"/>
    <w:rsid w:val="00AC6F23"/>
    <w:rsid w:val="00AC73F8"/>
    <w:rsid w:val="00AC7908"/>
    <w:rsid w:val="00AD049D"/>
    <w:rsid w:val="00AD1109"/>
    <w:rsid w:val="00AD2FA2"/>
    <w:rsid w:val="00AD3830"/>
    <w:rsid w:val="00AD3CAA"/>
    <w:rsid w:val="00AD437B"/>
    <w:rsid w:val="00AD4843"/>
    <w:rsid w:val="00AD50D1"/>
    <w:rsid w:val="00AD52DA"/>
    <w:rsid w:val="00AD55D5"/>
    <w:rsid w:val="00AD61E5"/>
    <w:rsid w:val="00AD6BE0"/>
    <w:rsid w:val="00AD72E3"/>
    <w:rsid w:val="00AD7C69"/>
    <w:rsid w:val="00AD7D24"/>
    <w:rsid w:val="00AE087A"/>
    <w:rsid w:val="00AE0FE1"/>
    <w:rsid w:val="00AE19CB"/>
    <w:rsid w:val="00AE248B"/>
    <w:rsid w:val="00AE2D4A"/>
    <w:rsid w:val="00AE2E4E"/>
    <w:rsid w:val="00AE3EA1"/>
    <w:rsid w:val="00AE3EC8"/>
    <w:rsid w:val="00AE4525"/>
    <w:rsid w:val="00AE47D4"/>
    <w:rsid w:val="00AE48BB"/>
    <w:rsid w:val="00AE50DF"/>
    <w:rsid w:val="00AE50F9"/>
    <w:rsid w:val="00AE5276"/>
    <w:rsid w:val="00AE74B9"/>
    <w:rsid w:val="00AE7667"/>
    <w:rsid w:val="00AE7783"/>
    <w:rsid w:val="00AF2729"/>
    <w:rsid w:val="00AF2ACD"/>
    <w:rsid w:val="00AF2D89"/>
    <w:rsid w:val="00AF379D"/>
    <w:rsid w:val="00AF37B8"/>
    <w:rsid w:val="00AF3E34"/>
    <w:rsid w:val="00AF44E0"/>
    <w:rsid w:val="00AF4E64"/>
    <w:rsid w:val="00AF7BE2"/>
    <w:rsid w:val="00B0058C"/>
    <w:rsid w:val="00B00AC6"/>
    <w:rsid w:val="00B0151F"/>
    <w:rsid w:val="00B01B25"/>
    <w:rsid w:val="00B01E4F"/>
    <w:rsid w:val="00B027A0"/>
    <w:rsid w:val="00B03090"/>
    <w:rsid w:val="00B037DC"/>
    <w:rsid w:val="00B048E1"/>
    <w:rsid w:val="00B04BD9"/>
    <w:rsid w:val="00B05740"/>
    <w:rsid w:val="00B05D6F"/>
    <w:rsid w:val="00B0610C"/>
    <w:rsid w:val="00B06791"/>
    <w:rsid w:val="00B07748"/>
    <w:rsid w:val="00B07EF9"/>
    <w:rsid w:val="00B07FFA"/>
    <w:rsid w:val="00B10077"/>
    <w:rsid w:val="00B10D39"/>
    <w:rsid w:val="00B114F7"/>
    <w:rsid w:val="00B1163A"/>
    <w:rsid w:val="00B11711"/>
    <w:rsid w:val="00B125C6"/>
    <w:rsid w:val="00B12793"/>
    <w:rsid w:val="00B1299B"/>
    <w:rsid w:val="00B13271"/>
    <w:rsid w:val="00B1334E"/>
    <w:rsid w:val="00B13575"/>
    <w:rsid w:val="00B13D3B"/>
    <w:rsid w:val="00B14BBE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D69"/>
    <w:rsid w:val="00B22FA8"/>
    <w:rsid w:val="00B2328A"/>
    <w:rsid w:val="00B23F62"/>
    <w:rsid w:val="00B25B69"/>
    <w:rsid w:val="00B266AD"/>
    <w:rsid w:val="00B27569"/>
    <w:rsid w:val="00B30765"/>
    <w:rsid w:val="00B314F0"/>
    <w:rsid w:val="00B324B4"/>
    <w:rsid w:val="00B329A1"/>
    <w:rsid w:val="00B32DD5"/>
    <w:rsid w:val="00B33513"/>
    <w:rsid w:val="00B36D46"/>
    <w:rsid w:val="00B36F69"/>
    <w:rsid w:val="00B40950"/>
    <w:rsid w:val="00B40969"/>
    <w:rsid w:val="00B4105B"/>
    <w:rsid w:val="00B41700"/>
    <w:rsid w:val="00B41BA0"/>
    <w:rsid w:val="00B41D31"/>
    <w:rsid w:val="00B41FFC"/>
    <w:rsid w:val="00B4251D"/>
    <w:rsid w:val="00B42A68"/>
    <w:rsid w:val="00B43214"/>
    <w:rsid w:val="00B44445"/>
    <w:rsid w:val="00B4503C"/>
    <w:rsid w:val="00B455F4"/>
    <w:rsid w:val="00B46C80"/>
    <w:rsid w:val="00B50FFF"/>
    <w:rsid w:val="00B5230B"/>
    <w:rsid w:val="00B524F2"/>
    <w:rsid w:val="00B52516"/>
    <w:rsid w:val="00B52A5A"/>
    <w:rsid w:val="00B52E0C"/>
    <w:rsid w:val="00B53017"/>
    <w:rsid w:val="00B54954"/>
    <w:rsid w:val="00B558AF"/>
    <w:rsid w:val="00B5590E"/>
    <w:rsid w:val="00B55C83"/>
    <w:rsid w:val="00B56840"/>
    <w:rsid w:val="00B569A8"/>
    <w:rsid w:val="00B57558"/>
    <w:rsid w:val="00B57571"/>
    <w:rsid w:val="00B578F6"/>
    <w:rsid w:val="00B60559"/>
    <w:rsid w:val="00B60631"/>
    <w:rsid w:val="00B60703"/>
    <w:rsid w:val="00B60B6C"/>
    <w:rsid w:val="00B60F47"/>
    <w:rsid w:val="00B619E7"/>
    <w:rsid w:val="00B62277"/>
    <w:rsid w:val="00B62412"/>
    <w:rsid w:val="00B6343D"/>
    <w:rsid w:val="00B64260"/>
    <w:rsid w:val="00B643FB"/>
    <w:rsid w:val="00B643FF"/>
    <w:rsid w:val="00B6544D"/>
    <w:rsid w:val="00B65580"/>
    <w:rsid w:val="00B657C7"/>
    <w:rsid w:val="00B65BCF"/>
    <w:rsid w:val="00B66472"/>
    <w:rsid w:val="00B66E8C"/>
    <w:rsid w:val="00B67EA3"/>
    <w:rsid w:val="00B70186"/>
    <w:rsid w:val="00B70612"/>
    <w:rsid w:val="00B706D5"/>
    <w:rsid w:val="00B72266"/>
    <w:rsid w:val="00B72294"/>
    <w:rsid w:val="00B72791"/>
    <w:rsid w:val="00B73B51"/>
    <w:rsid w:val="00B740C0"/>
    <w:rsid w:val="00B74553"/>
    <w:rsid w:val="00B748F9"/>
    <w:rsid w:val="00B74A8D"/>
    <w:rsid w:val="00B76DFA"/>
    <w:rsid w:val="00B76EE1"/>
    <w:rsid w:val="00B772B8"/>
    <w:rsid w:val="00B77A04"/>
    <w:rsid w:val="00B77AFF"/>
    <w:rsid w:val="00B80004"/>
    <w:rsid w:val="00B803E3"/>
    <w:rsid w:val="00B80863"/>
    <w:rsid w:val="00B814FF"/>
    <w:rsid w:val="00B81F49"/>
    <w:rsid w:val="00B824E1"/>
    <w:rsid w:val="00B82B0C"/>
    <w:rsid w:val="00B82B0E"/>
    <w:rsid w:val="00B83068"/>
    <w:rsid w:val="00B83502"/>
    <w:rsid w:val="00B84776"/>
    <w:rsid w:val="00B84B48"/>
    <w:rsid w:val="00B84F78"/>
    <w:rsid w:val="00B85074"/>
    <w:rsid w:val="00B85BD9"/>
    <w:rsid w:val="00B8675F"/>
    <w:rsid w:val="00B86817"/>
    <w:rsid w:val="00B8782E"/>
    <w:rsid w:val="00B90C32"/>
    <w:rsid w:val="00B912A2"/>
    <w:rsid w:val="00B917D4"/>
    <w:rsid w:val="00B9220F"/>
    <w:rsid w:val="00B92A90"/>
    <w:rsid w:val="00B92BB3"/>
    <w:rsid w:val="00B93447"/>
    <w:rsid w:val="00B93665"/>
    <w:rsid w:val="00B9374F"/>
    <w:rsid w:val="00B94A23"/>
    <w:rsid w:val="00B94AC8"/>
    <w:rsid w:val="00B94C7A"/>
    <w:rsid w:val="00B95EB6"/>
    <w:rsid w:val="00B95FBD"/>
    <w:rsid w:val="00B9688F"/>
    <w:rsid w:val="00B96E35"/>
    <w:rsid w:val="00B96E53"/>
    <w:rsid w:val="00B970BF"/>
    <w:rsid w:val="00B9762B"/>
    <w:rsid w:val="00B97C3B"/>
    <w:rsid w:val="00B97F5D"/>
    <w:rsid w:val="00B97FDB"/>
    <w:rsid w:val="00BA07BD"/>
    <w:rsid w:val="00BA1371"/>
    <w:rsid w:val="00BA1A04"/>
    <w:rsid w:val="00BA255D"/>
    <w:rsid w:val="00BA29B6"/>
    <w:rsid w:val="00BA2B09"/>
    <w:rsid w:val="00BA2E0D"/>
    <w:rsid w:val="00BA4BB9"/>
    <w:rsid w:val="00BA4F11"/>
    <w:rsid w:val="00BA56B3"/>
    <w:rsid w:val="00BA586A"/>
    <w:rsid w:val="00BA5FC7"/>
    <w:rsid w:val="00BA6828"/>
    <w:rsid w:val="00BA695A"/>
    <w:rsid w:val="00BA795D"/>
    <w:rsid w:val="00BA79D4"/>
    <w:rsid w:val="00BB0C72"/>
    <w:rsid w:val="00BB0E33"/>
    <w:rsid w:val="00BB11FB"/>
    <w:rsid w:val="00BB188C"/>
    <w:rsid w:val="00BB1951"/>
    <w:rsid w:val="00BB216E"/>
    <w:rsid w:val="00BB23BA"/>
    <w:rsid w:val="00BB2B58"/>
    <w:rsid w:val="00BB2E7B"/>
    <w:rsid w:val="00BB2F6A"/>
    <w:rsid w:val="00BB37D9"/>
    <w:rsid w:val="00BB3ADD"/>
    <w:rsid w:val="00BB3E12"/>
    <w:rsid w:val="00BB3FA6"/>
    <w:rsid w:val="00BB4FFC"/>
    <w:rsid w:val="00BB6906"/>
    <w:rsid w:val="00BB6BAB"/>
    <w:rsid w:val="00BB6D73"/>
    <w:rsid w:val="00BB6E67"/>
    <w:rsid w:val="00BB709E"/>
    <w:rsid w:val="00BB77BA"/>
    <w:rsid w:val="00BC05B2"/>
    <w:rsid w:val="00BC0615"/>
    <w:rsid w:val="00BC11AE"/>
    <w:rsid w:val="00BC15E3"/>
    <w:rsid w:val="00BC1796"/>
    <w:rsid w:val="00BC1C8D"/>
    <w:rsid w:val="00BC223B"/>
    <w:rsid w:val="00BC2AAE"/>
    <w:rsid w:val="00BC2FC0"/>
    <w:rsid w:val="00BC32E4"/>
    <w:rsid w:val="00BC3BC5"/>
    <w:rsid w:val="00BC5766"/>
    <w:rsid w:val="00BC5D77"/>
    <w:rsid w:val="00BC5FE7"/>
    <w:rsid w:val="00BC6D31"/>
    <w:rsid w:val="00BC7DDA"/>
    <w:rsid w:val="00BD0229"/>
    <w:rsid w:val="00BD08B7"/>
    <w:rsid w:val="00BD135D"/>
    <w:rsid w:val="00BD1720"/>
    <w:rsid w:val="00BD210E"/>
    <w:rsid w:val="00BD21CF"/>
    <w:rsid w:val="00BD2387"/>
    <w:rsid w:val="00BD29C1"/>
    <w:rsid w:val="00BD3FD4"/>
    <w:rsid w:val="00BD4BFB"/>
    <w:rsid w:val="00BD50E6"/>
    <w:rsid w:val="00BD58EB"/>
    <w:rsid w:val="00BD5E2F"/>
    <w:rsid w:val="00BD625B"/>
    <w:rsid w:val="00BD69FF"/>
    <w:rsid w:val="00BD7105"/>
    <w:rsid w:val="00BE05B7"/>
    <w:rsid w:val="00BE0858"/>
    <w:rsid w:val="00BE0EC2"/>
    <w:rsid w:val="00BE109F"/>
    <w:rsid w:val="00BE20D6"/>
    <w:rsid w:val="00BE28A0"/>
    <w:rsid w:val="00BE2FAE"/>
    <w:rsid w:val="00BE3612"/>
    <w:rsid w:val="00BE3676"/>
    <w:rsid w:val="00BE426B"/>
    <w:rsid w:val="00BE47B3"/>
    <w:rsid w:val="00BE507B"/>
    <w:rsid w:val="00BE54D0"/>
    <w:rsid w:val="00BE5958"/>
    <w:rsid w:val="00BE5FFA"/>
    <w:rsid w:val="00BE7010"/>
    <w:rsid w:val="00BE72D4"/>
    <w:rsid w:val="00BE79F3"/>
    <w:rsid w:val="00BF10EC"/>
    <w:rsid w:val="00BF1933"/>
    <w:rsid w:val="00BF1BD3"/>
    <w:rsid w:val="00BF1E4F"/>
    <w:rsid w:val="00BF1F79"/>
    <w:rsid w:val="00BF2A1B"/>
    <w:rsid w:val="00BF2E84"/>
    <w:rsid w:val="00BF319F"/>
    <w:rsid w:val="00BF39DD"/>
    <w:rsid w:val="00BF41B9"/>
    <w:rsid w:val="00BF5493"/>
    <w:rsid w:val="00BF564A"/>
    <w:rsid w:val="00BF573D"/>
    <w:rsid w:val="00BF60AD"/>
    <w:rsid w:val="00BF6A2D"/>
    <w:rsid w:val="00BF7734"/>
    <w:rsid w:val="00C000B4"/>
    <w:rsid w:val="00C00563"/>
    <w:rsid w:val="00C010A9"/>
    <w:rsid w:val="00C011C5"/>
    <w:rsid w:val="00C01681"/>
    <w:rsid w:val="00C02403"/>
    <w:rsid w:val="00C02913"/>
    <w:rsid w:val="00C02A5D"/>
    <w:rsid w:val="00C0359E"/>
    <w:rsid w:val="00C03CCA"/>
    <w:rsid w:val="00C03E91"/>
    <w:rsid w:val="00C04898"/>
    <w:rsid w:val="00C04A9C"/>
    <w:rsid w:val="00C0529F"/>
    <w:rsid w:val="00C060B9"/>
    <w:rsid w:val="00C06F55"/>
    <w:rsid w:val="00C06FD8"/>
    <w:rsid w:val="00C07383"/>
    <w:rsid w:val="00C07E91"/>
    <w:rsid w:val="00C10741"/>
    <w:rsid w:val="00C10B5F"/>
    <w:rsid w:val="00C1125D"/>
    <w:rsid w:val="00C11F1B"/>
    <w:rsid w:val="00C12C6A"/>
    <w:rsid w:val="00C138FA"/>
    <w:rsid w:val="00C141C8"/>
    <w:rsid w:val="00C14415"/>
    <w:rsid w:val="00C145CB"/>
    <w:rsid w:val="00C14630"/>
    <w:rsid w:val="00C14A70"/>
    <w:rsid w:val="00C14DA6"/>
    <w:rsid w:val="00C15D94"/>
    <w:rsid w:val="00C179A0"/>
    <w:rsid w:val="00C17E7E"/>
    <w:rsid w:val="00C20106"/>
    <w:rsid w:val="00C203B4"/>
    <w:rsid w:val="00C204F7"/>
    <w:rsid w:val="00C20931"/>
    <w:rsid w:val="00C2095A"/>
    <w:rsid w:val="00C2121C"/>
    <w:rsid w:val="00C22747"/>
    <w:rsid w:val="00C23441"/>
    <w:rsid w:val="00C239BA"/>
    <w:rsid w:val="00C24425"/>
    <w:rsid w:val="00C24800"/>
    <w:rsid w:val="00C2499F"/>
    <w:rsid w:val="00C250E1"/>
    <w:rsid w:val="00C263DD"/>
    <w:rsid w:val="00C26DFC"/>
    <w:rsid w:val="00C26FE9"/>
    <w:rsid w:val="00C27CA9"/>
    <w:rsid w:val="00C33589"/>
    <w:rsid w:val="00C3372A"/>
    <w:rsid w:val="00C33D4F"/>
    <w:rsid w:val="00C34169"/>
    <w:rsid w:val="00C34800"/>
    <w:rsid w:val="00C35607"/>
    <w:rsid w:val="00C35D66"/>
    <w:rsid w:val="00C36E74"/>
    <w:rsid w:val="00C36F67"/>
    <w:rsid w:val="00C37A67"/>
    <w:rsid w:val="00C37B86"/>
    <w:rsid w:val="00C37BB9"/>
    <w:rsid w:val="00C4089A"/>
    <w:rsid w:val="00C4097D"/>
    <w:rsid w:val="00C40F9B"/>
    <w:rsid w:val="00C414B0"/>
    <w:rsid w:val="00C414C4"/>
    <w:rsid w:val="00C41AE0"/>
    <w:rsid w:val="00C4204C"/>
    <w:rsid w:val="00C42F6E"/>
    <w:rsid w:val="00C44D61"/>
    <w:rsid w:val="00C459D9"/>
    <w:rsid w:val="00C46BDB"/>
    <w:rsid w:val="00C4701B"/>
    <w:rsid w:val="00C475E3"/>
    <w:rsid w:val="00C5043E"/>
    <w:rsid w:val="00C50BDD"/>
    <w:rsid w:val="00C52BB0"/>
    <w:rsid w:val="00C5352D"/>
    <w:rsid w:val="00C5378C"/>
    <w:rsid w:val="00C53C7F"/>
    <w:rsid w:val="00C53D6A"/>
    <w:rsid w:val="00C53FAA"/>
    <w:rsid w:val="00C54498"/>
    <w:rsid w:val="00C549C4"/>
    <w:rsid w:val="00C549F7"/>
    <w:rsid w:val="00C54A98"/>
    <w:rsid w:val="00C55550"/>
    <w:rsid w:val="00C558AF"/>
    <w:rsid w:val="00C55AA3"/>
    <w:rsid w:val="00C55C11"/>
    <w:rsid w:val="00C56266"/>
    <w:rsid w:val="00C56395"/>
    <w:rsid w:val="00C56AAE"/>
    <w:rsid w:val="00C57029"/>
    <w:rsid w:val="00C57041"/>
    <w:rsid w:val="00C5710B"/>
    <w:rsid w:val="00C57226"/>
    <w:rsid w:val="00C6147D"/>
    <w:rsid w:val="00C6226C"/>
    <w:rsid w:val="00C64820"/>
    <w:rsid w:val="00C64BA3"/>
    <w:rsid w:val="00C64F57"/>
    <w:rsid w:val="00C66799"/>
    <w:rsid w:val="00C66E9E"/>
    <w:rsid w:val="00C67786"/>
    <w:rsid w:val="00C67B73"/>
    <w:rsid w:val="00C70F8B"/>
    <w:rsid w:val="00C71F32"/>
    <w:rsid w:val="00C72CB8"/>
    <w:rsid w:val="00C73429"/>
    <w:rsid w:val="00C738BD"/>
    <w:rsid w:val="00C742DB"/>
    <w:rsid w:val="00C74D44"/>
    <w:rsid w:val="00C75AC9"/>
    <w:rsid w:val="00C7626E"/>
    <w:rsid w:val="00C76746"/>
    <w:rsid w:val="00C76932"/>
    <w:rsid w:val="00C76A20"/>
    <w:rsid w:val="00C7776B"/>
    <w:rsid w:val="00C77E87"/>
    <w:rsid w:val="00C81932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207D"/>
    <w:rsid w:val="00C926E6"/>
    <w:rsid w:val="00C926FB"/>
    <w:rsid w:val="00C92778"/>
    <w:rsid w:val="00C93540"/>
    <w:rsid w:val="00C93691"/>
    <w:rsid w:val="00C94A2E"/>
    <w:rsid w:val="00C94A71"/>
    <w:rsid w:val="00C9673C"/>
    <w:rsid w:val="00C96E05"/>
    <w:rsid w:val="00C973CA"/>
    <w:rsid w:val="00C9778E"/>
    <w:rsid w:val="00C97FF7"/>
    <w:rsid w:val="00CA1E90"/>
    <w:rsid w:val="00CA334C"/>
    <w:rsid w:val="00CA350F"/>
    <w:rsid w:val="00CA3724"/>
    <w:rsid w:val="00CA3B92"/>
    <w:rsid w:val="00CA3BF5"/>
    <w:rsid w:val="00CA4D5E"/>
    <w:rsid w:val="00CA517B"/>
    <w:rsid w:val="00CA5736"/>
    <w:rsid w:val="00CA66AC"/>
    <w:rsid w:val="00CA6836"/>
    <w:rsid w:val="00CA6A02"/>
    <w:rsid w:val="00CA6ABF"/>
    <w:rsid w:val="00CA6E21"/>
    <w:rsid w:val="00CA7511"/>
    <w:rsid w:val="00CA7C86"/>
    <w:rsid w:val="00CB0993"/>
    <w:rsid w:val="00CB2774"/>
    <w:rsid w:val="00CB2884"/>
    <w:rsid w:val="00CB3B44"/>
    <w:rsid w:val="00CB3BD7"/>
    <w:rsid w:val="00CB444A"/>
    <w:rsid w:val="00CB4EAE"/>
    <w:rsid w:val="00CB6C16"/>
    <w:rsid w:val="00CC041E"/>
    <w:rsid w:val="00CC133D"/>
    <w:rsid w:val="00CC17AB"/>
    <w:rsid w:val="00CC217E"/>
    <w:rsid w:val="00CC3402"/>
    <w:rsid w:val="00CC4302"/>
    <w:rsid w:val="00CC4402"/>
    <w:rsid w:val="00CC4486"/>
    <w:rsid w:val="00CC45C1"/>
    <w:rsid w:val="00CC4AB7"/>
    <w:rsid w:val="00CC6578"/>
    <w:rsid w:val="00CC6D2E"/>
    <w:rsid w:val="00CC6D93"/>
    <w:rsid w:val="00CC71B7"/>
    <w:rsid w:val="00CC7286"/>
    <w:rsid w:val="00CC7740"/>
    <w:rsid w:val="00CD06CD"/>
    <w:rsid w:val="00CD0BBC"/>
    <w:rsid w:val="00CD0E86"/>
    <w:rsid w:val="00CD1E18"/>
    <w:rsid w:val="00CD2227"/>
    <w:rsid w:val="00CD2583"/>
    <w:rsid w:val="00CD3142"/>
    <w:rsid w:val="00CD38F0"/>
    <w:rsid w:val="00CD4341"/>
    <w:rsid w:val="00CD4E0C"/>
    <w:rsid w:val="00CD4F7A"/>
    <w:rsid w:val="00CD57F2"/>
    <w:rsid w:val="00CD5903"/>
    <w:rsid w:val="00CD5AA9"/>
    <w:rsid w:val="00CD5D02"/>
    <w:rsid w:val="00CD6B1B"/>
    <w:rsid w:val="00CD72D7"/>
    <w:rsid w:val="00CE0806"/>
    <w:rsid w:val="00CE09C0"/>
    <w:rsid w:val="00CE10EC"/>
    <w:rsid w:val="00CE230A"/>
    <w:rsid w:val="00CE24DF"/>
    <w:rsid w:val="00CE29E2"/>
    <w:rsid w:val="00CE32C3"/>
    <w:rsid w:val="00CE3607"/>
    <w:rsid w:val="00CE375F"/>
    <w:rsid w:val="00CE41B8"/>
    <w:rsid w:val="00CE41EC"/>
    <w:rsid w:val="00CE55FB"/>
    <w:rsid w:val="00CE596A"/>
    <w:rsid w:val="00CE7403"/>
    <w:rsid w:val="00CE7B24"/>
    <w:rsid w:val="00CE7F8D"/>
    <w:rsid w:val="00CF009A"/>
    <w:rsid w:val="00CF0414"/>
    <w:rsid w:val="00CF0BC6"/>
    <w:rsid w:val="00CF1822"/>
    <w:rsid w:val="00CF2431"/>
    <w:rsid w:val="00CF25E6"/>
    <w:rsid w:val="00CF2C6B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D00BE2"/>
    <w:rsid w:val="00D00D2D"/>
    <w:rsid w:val="00D01253"/>
    <w:rsid w:val="00D013C3"/>
    <w:rsid w:val="00D019A0"/>
    <w:rsid w:val="00D01BCC"/>
    <w:rsid w:val="00D01E82"/>
    <w:rsid w:val="00D01FBB"/>
    <w:rsid w:val="00D0267A"/>
    <w:rsid w:val="00D03985"/>
    <w:rsid w:val="00D04828"/>
    <w:rsid w:val="00D05CC8"/>
    <w:rsid w:val="00D063DE"/>
    <w:rsid w:val="00D06B90"/>
    <w:rsid w:val="00D0708C"/>
    <w:rsid w:val="00D07275"/>
    <w:rsid w:val="00D07A6D"/>
    <w:rsid w:val="00D109D4"/>
    <w:rsid w:val="00D1168D"/>
    <w:rsid w:val="00D12BEC"/>
    <w:rsid w:val="00D12CA7"/>
    <w:rsid w:val="00D13453"/>
    <w:rsid w:val="00D13F5E"/>
    <w:rsid w:val="00D14585"/>
    <w:rsid w:val="00D154AB"/>
    <w:rsid w:val="00D15969"/>
    <w:rsid w:val="00D1622A"/>
    <w:rsid w:val="00D163B3"/>
    <w:rsid w:val="00D168EF"/>
    <w:rsid w:val="00D16B51"/>
    <w:rsid w:val="00D17359"/>
    <w:rsid w:val="00D17550"/>
    <w:rsid w:val="00D17B9B"/>
    <w:rsid w:val="00D17EF7"/>
    <w:rsid w:val="00D2044E"/>
    <w:rsid w:val="00D2059F"/>
    <w:rsid w:val="00D21CCE"/>
    <w:rsid w:val="00D21E0E"/>
    <w:rsid w:val="00D225D4"/>
    <w:rsid w:val="00D228AB"/>
    <w:rsid w:val="00D2291A"/>
    <w:rsid w:val="00D22E63"/>
    <w:rsid w:val="00D23B0C"/>
    <w:rsid w:val="00D24BDE"/>
    <w:rsid w:val="00D251D4"/>
    <w:rsid w:val="00D2558D"/>
    <w:rsid w:val="00D26C86"/>
    <w:rsid w:val="00D26CD7"/>
    <w:rsid w:val="00D275DA"/>
    <w:rsid w:val="00D2788B"/>
    <w:rsid w:val="00D27F78"/>
    <w:rsid w:val="00D31845"/>
    <w:rsid w:val="00D33A1A"/>
    <w:rsid w:val="00D33B60"/>
    <w:rsid w:val="00D34E6A"/>
    <w:rsid w:val="00D34E73"/>
    <w:rsid w:val="00D35CCA"/>
    <w:rsid w:val="00D360E2"/>
    <w:rsid w:val="00D36689"/>
    <w:rsid w:val="00D369A5"/>
    <w:rsid w:val="00D37072"/>
    <w:rsid w:val="00D3722A"/>
    <w:rsid w:val="00D41BA5"/>
    <w:rsid w:val="00D421E6"/>
    <w:rsid w:val="00D42268"/>
    <w:rsid w:val="00D45850"/>
    <w:rsid w:val="00D4628A"/>
    <w:rsid w:val="00D46878"/>
    <w:rsid w:val="00D46CEC"/>
    <w:rsid w:val="00D5023D"/>
    <w:rsid w:val="00D50425"/>
    <w:rsid w:val="00D51123"/>
    <w:rsid w:val="00D51794"/>
    <w:rsid w:val="00D51D54"/>
    <w:rsid w:val="00D52820"/>
    <w:rsid w:val="00D543EF"/>
    <w:rsid w:val="00D54A62"/>
    <w:rsid w:val="00D56015"/>
    <w:rsid w:val="00D56490"/>
    <w:rsid w:val="00D5688C"/>
    <w:rsid w:val="00D573B1"/>
    <w:rsid w:val="00D6129F"/>
    <w:rsid w:val="00D6145B"/>
    <w:rsid w:val="00D616FD"/>
    <w:rsid w:val="00D61BE4"/>
    <w:rsid w:val="00D6268D"/>
    <w:rsid w:val="00D62AD6"/>
    <w:rsid w:val="00D62CDB"/>
    <w:rsid w:val="00D62DD1"/>
    <w:rsid w:val="00D631A2"/>
    <w:rsid w:val="00D65209"/>
    <w:rsid w:val="00D65268"/>
    <w:rsid w:val="00D655B3"/>
    <w:rsid w:val="00D6583C"/>
    <w:rsid w:val="00D65C72"/>
    <w:rsid w:val="00D65C7F"/>
    <w:rsid w:val="00D679C0"/>
    <w:rsid w:val="00D67EE0"/>
    <w:rsid w:val="00D70152"/>
    <w:rsid w:val="00D70400"/>
    <w:rsid w:val="00D70E4F"/>
    <w:rsid w:val="00D71391"/>
    <w:rsid w:val="00D71442"/>
    <w:rsid w:val="00D73B07"/>
    <w:rsid w:val="00D74633"/>
    <w:rsid w:val="00D74A82"/>
    <w:rsid w:val="00D75D07"/>
    <w:rsid w:val="00D7616F"/>
    <w:rsid w:val="00D76B2B"/>
    <w:rsid w:val="00D77799"/>
    <w:rsid w:val="00D77E0B"/>
    <w:rsid w:val="00D808C1"/>
    <w:rsid w:val="00D81183"/>
    <w:rsid w:val="00D81501"/>
    <w:rsid w:val="00D823D4"/>
    <w:rsid w:val="00D82BE1"/>
    <w:rsid w:val="00D82C46"/>
    <w:rsid w:val="00D830CE"/>
    <w:rsid w:val="00D8354F"/>
    <w:rsid w:val="00D8438C"/>
    <w:rsid w:val="00D84A06"/>
    <w:rsid w:val="00D84BA7"/>
    <w:rsid w:val="00D85CE8"/>
    <w:rsid w:val="00D8636C"/>
    <w:rsid w:val="00D86492"/>
    <w:rsid w:val="00D91D43"/>
    <w:rsid w:val="00D9315D"/>
    <w:rsid w:val="00D9323E"/>
    <w:rsid w:val="00D936DB"/>
    <w:rsid w:val="00D938BC"/>
    <w:rsid w:val="00D94561"/>
    <w:rsid w:val="00D9522E"/>
    <w:rsid w:val="00D960BA"/>
    <w:rsid w:val="00D9614D"/>
    <w:rsid w:val="00D96B90"/>
    <w:rsid w:val="00D971DC"/>
    <w:rsid w:val="00DA02BB"/>
    <w:rsid w:val="00DA087E"/>
    <w:rsid w:val="00DA0C23"/>
    <w:rsid w:val="00DA23CB"/>
    <w:rsid w:val="00DA32DD"/>
    <w:rsid w:val="00DA3422"/>
    <w:rsid w:val="00DA417A"/>
    <w:rsid w:val="00DA48ED"/>
    <w:rsid w:val="00DA4A06"/>
    <w:rsid w:val="00DA4BE6"/>
    <w:rsid w:val="00DA50F8"/>
    <w:rsid w:val="00DA56DD"/>
    <w:rsid w:val="00DA5AAB"/>
    <w:rsid w:val="00DA5BBD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B7CE2"/>
    <w:rsid w:val="00DC0A9A"/>
    <w:rsid w:val="00DC24F7"/>
    <w:rsid w:val="00DC3092"/>
    <w:rsid w:val="00DC309E"/>
    <w:rsid w:val="00DC575C"/>
    <w:rsid w:val="00DC600A"/>
    <w:rsid w:val="00DC6B9A"/>
    <w:rsid w:val="00DC6D35"/>
    <w:rsid w:val="00DC70D5"/>
    <w:rsid w:val="00DC72BB"/>
    <w:rsid w:val="00DC7FDB"/>
    <w:rsid w:val="00DD1E87"/>
    <w:rsid w:val="00DD3346"/>
    <w:rsid w:val="00DD36AA"/>
    <w:rsid w:val="00DD3C48"/>
    <w:rsid w:val="00DD422D"/>
    <w:rsid w:val="00DD5543"/>
    <w:rsid w:val="00DD5695"/>
    <w:rsid w:val="00DD6649"/>
    <w:rsid w:val="00DD6EA1"/>
    <w:rsid w:val="00DD7B9E"/>
    <w:rsid w:val="00DD7F29"/>
    <w:rsid w:val="00DE0DD1"/>
    <w:rsid w:val="00DE1B19"/>
    <w:rsid w:val="00DE1BE8"/>
    <w:rsid w:val="00DE1E17"/>
    <w:rsid w:val="00DE2CA5"/>
    <w:rsid w:val="00DE3657"/>
    <w:rsid w:val="00DE3877"/>
    <w:rsid w:val="00DE391F"/>
    <w:rsid w:val="00DE5A62"/>
    <w:rsid w:val="00DE60A0"/>
    <w:rsid w:val="00DE61CE"/>
    <w:rsid w:val="00DE623F"/>
    <w:rsid w:val="00DE63BA"/>
    <w:rsid w:val="00DE6478"/>
    <w:rsid w:val="00DE6751"/>
    <w:rsid w:val="00DE6A97"/>
    <w:rsid w:val="00DE6B86"/>
    <w:rsid w:val="00DE6D8B"/>
    <w:rsid w:val="00DE7B32"/>
    <w:rsid w:val="00DE7CC8"/>
    <w:rsid w:val="00DE7E04"/>
    <w:rsid w:val="00DF0AB2"/>
    <w:rsid w:val="00DF2C38"/>
    <w:rsid w:val="00DF2FD8"/>
    <w:rsid w:val="00DF3F01"/>
    <w:rsid w:val="00DF4AAB"/>
    <w:rsid w:val="00DF4E2B"/>
    <w:rsid w:val="00DF4F62"/>
    <w:rsid w:val="00DF5240"/>
    <w:rsid w:val="00DF54E9"/>
    <w:rsid w:val="00DF5628"/>
    <w:rsid w:val="00DF5CA8"/>
    <w:rsid w:val="00DF5D40"/>
    <w:rsid w:val="00DF5E96"/>
    <w:rsid w:val="00DF668D"/>
    <w:rsid w:val="00DF76E5"/>
    <w:rsid w:val="00DF77C7"/>
    <w:rsid w:val="00E00CFC"/>
    <w:rsid w:val="00E0104F"/>
    <w:rsid w:val="00E014DA"/>
    <w:rsid w:val="00E01952"/>
    <w:rsid w:val="00E019B0"/>
    <w:rsid w:val="00E022FD"/>
    <w:rsid w:val="00E0241F"/>
    <w:rsid w:val="00E0355C"/>
    <w:rsid w:val="00E03CB5"/>
    <w:rsid w:val="00E03CE0"/>
    <w:rsid w:val="00E0539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B83"/>
    <w:rsid w:val="00E10F9A"/>
    <w:rsid w:val="00E11127"/>
    <w:rsid w:val="00E12FBF"/>
    <w:rsid w:val="00E136F6"/>
    <w:rsid w:val="00E138F2"/>
    <w:rsid w:val="00E13E79"/>
    <w:rsid w:val="00E1400F"/>
    <w:rsid w:val="00E14775"/>
    <w:rsid w:val="00E1595C"/>
    <w:rsid w:val="00E166EA"/>
    <w:rsid w:val="00E170BA"/>
    <w:rsid w:val="00E20146"/>
    <w:rsid w:val="00E204D8"/>
    <w:rsid w:val="00E22D6E"/>
    <w:rsid w:val="00E245D4"/>
    <w:rsid w:val="00E24FD7"/>
    <w:rsid w:val="00E25BB4"/>
    <w:rsid w:val="00E267AF"/>
    <w:rsid w:val="00E268C7"/>
    <w:rsid w:val="00E27234"/>
    <w:rsid w:val="00E27261"/>
    <w:rsid w:val="00E27541"/>
    <w:rsid w:val="00E27806"/>
    <w:rsid w:val="00E30003"/>
    <w:rsid w:val="00E30F1C"/>
    <w:rsid w:val="00E31265"/>
    <w:rsid w:val="00E325C4"/>
    <w:rsid w:val="00E33153"/>
    <w:rsid w:val="00E33290"/>
    <w:rsid w:val="00E33723"/>
    <w:rsid w:val="00E33AAD"/>
    <w:rsid w:val="00E33DF8"/>
    <w:rsid w:val="00E34170"/>
    <w:rsid w:val="00E3458F"/>
    <w:rsid w:val="00E35021"/>
    <w:rsid w:val="00E35223"/>
    <w:rsid w:val="00E3541B"/>
    <w:rsid w:val="00E361D9"/>
    <w:rsid w:val="00E368A6"/>
    <w:rsid w:val="00E3695D"/>
    <w:rsid w:val="00E37891"/>
    <w:rsid w:val="00E40B54"/>
    <w:rsid w:val="00E410E2"/>
    <w:rsid w:val="00E41837"/>
    <w:rsid w:val="00E424AF"/>
    <w:rsid w:val="00E4289C"/>
    <w:rsid w:val="00E42DAE"/>
    <w:rsid w:val="00E4346F"/>
    <w:rsid w:val="00E443FE"/>
    <w:rsid w:val="00E444CA"/>
    <w:rsid w:val="00E44587"/>
    <w:rsid w:val="00E44C41"/>
    <w:rsid w:val="00E46921"/>
    <w:rsid w:val="00E46B80"/>
    <w:rsid w:val="00E46E32"/>
    <w:rsid w:val="00E4734B"/>
    <w:rsid w:val="00E47595"/>
    <w:rsid w:val="00E4766C"/>
    <w:rsid w:val="00E47C21"/>
    <w:rsid w:val="00E47CE5"/>
    <w:rsid w:val="00E47F0F"/>
    <w:rsid w:val="00E47FC6"/>
    <w:rsid w:val="00E50658"/>
    <w:rsid w:val="00E5113C"/>
    <w:rsid w:val="00E51149"/>
    <w:rsid w:val="00E51576"/>
    <w:rsid w:val="00E5176F"/>
    <w:rsid w:val="00E51D5D"/>
    <w:rsid w:val="00E51F05"/>
    <w:rsid w:val="00E525E2"/>
    <w:rsid w:val="00E52D2B"/>
    <w:rsid w:val="00E53280"/>
    <w:rsid w:val="00E53399"/>
    <w:rsid w:val="00E53654"/>
    <w:rsid w:val="00E537E0"/>
    <w:rsid w:val="00E5487D"/>
    <w:rsid w:val="00E54E9F"/>
    <w:rsid w:val="00E55426"/>
    <w:rsid w:val="00E55736"/>
    <w:rsid w:val="00E55CC4"/>
    <w:rsid w:val="00E55EE8"/>
    <w:rsid w:val="00E5701B"/>
    <w:rsid w:val="00E60171"/>
    <w:rsid w:val="00E6025B"/>
    <w:rsid w:val="00E60BD5"/>
    <w:rsid w:val="00E6207D"/>
    <w:rsid w:val="00E63E51"/>
    <w:rsid w:val="00E65187"/>
    <w:rsid w:val="00E65FFC"/>
    <w:rsid w:val="00E66147"/>
    <w:rsid w:val="00E66DA8"/>
    <w:rsid w:val="00E67C23"/>
    <w:rsid w:val="00E70422"/>
    <w:rsid w:val="00E70543"/>
    <w:rsid w:val="00E71552"/>
    <w:rsid w:val="00E71D64"/>
    <w:rsid w:val="00E71D7F"/>
    <w:rsid w:val="00E7223E"/>
    <w:rsid w:val="00E72EB7"/>
    <w:rsid w:val="00E733DB"/>
    <w:rsid w:val="00E740E8"/>
    <w:rsid w:val="00E744AD"/>
    <w:rsid w:val="00E74D7D"/>
    <w:rsid w:val="00E74FED"/>
    <w:rsid w:val="00E76ADA"/>
    <w:rsid w:val="00E77188"/>
    <w:rsid w:val="00E777DB"/>
    <w:rsid w:val="00E80100"/>
    <w:rsid w:val="00E81315"/>
    <w:rsid w:val="00E81BD0"/>
    <w:rsid w:val="00E81DEC"/>
    <w:rsid w:val="00E82C86"/>
    <w:rsid w:val="00E82D9D"/>
    <w:rsid w:val="00E8369D"/>
    <w:rsid w:val="00E836CB"/>
    <w:rsid w:val="00E836FB"/>
    <w:rsid w:val="00E850D1"/>
    <w:rsid w:val="00E85EAF"/>
    <w:rsid w:val="00E8765C"/>
    <w:rsid w:val="00E9230D"/>
    <w:rsid w:val="00E927D7"/>
    <w:rsid w:val="00E92881"/>
    <w:rsid w:val="00E93747"/>
    <w:rsid w:val="00E93DC0"/>
    <w:rsid w:val="00E93FBE"/>
    <w:rsid w:val="00E9413B"/>
    <w:rsid w:val="00E944BA"/>
    <w:rsid w:val="00E94ABF"/>
    <w:rsid w:val="00E95474"/>
    <w:rsid w:val="00E956C1"/>
    <w:rsid w:val="00E9584D"/>
    <w:rsid w:val="00E95F21"/>
    <w:rsid w:val="00E96580"/>
    <w:rsid w:val="00E9683F"/>
    <w:rsid w:val="00E96ABF"/>
    <w:rsid w:val="00E971E8"/>
    <w:rsid w:val="00EA0001"/>
    <w:rsid w:val="00EA0227"/>
    <w:rsid w:val="00EA0C25"/>
    <w:rsid w:val="00EA16B4"/>
    <w:rsid w:val="00EA1BB0"/>
    <w:rsid w:val="00EA3274"/>
    <w:rsid w:val="00EA348F"/>
    <w:rsid w:val="00EA3A7B"/>
    <w:rsid w:val="00EA3BAE"/>
    <w:rsid w:val="00EA43AE"/>
    <w:rsid w:val="00EA4859"/>
    <w:rsid w:val="00EA5237"/>
    <w:rsid w:val="00EA5BD2"/>
    <w:rsid w:val="00EA5DD3"/>
    <w:rsid w:val="00EA612F"/>
    <w:rsid w:val="00EA6316"/>
    <w:rsid w:val="00EA65FC"/>
    <w:rsid w:val="00EA6EB7"/>
    <w:rsid w:val="00EA7FF5"/>
    <w:rsid w:val="00EB031A"/>
    <w:rsid w:val="00EB08EC"/>
    <w:rsid w:val="00EB0EF9"/>
    <w:rsid w:val="00EB18AC"/>
    <w:rsid w:val="00EB2039"/>
    <w:rsid w:val="00EB3A4B"/>
    <w:rsid w:val="00EB3FDA"/>
    <w:rsid w:val="00EB40A3"/>
    <w:rsid w:val="00EB42F8"/>
    <w:rsid w:val="00EB4C9B"/>
    <w:rsid w:val="00EB4D04"/>
    <w:rsid w:val="00EB5AC4"/>
    <w:rsid w:val="00EB6D9F"/>
    <w:rsid w:val="00EB6ECE"/>
    <w:rsid w:val="00EB7400"/>
    <w:rsid w:val="00EC00A5"/>
    <w:rsid w:val="00EC03CF"/>
    <w:rsid w:val="00EC0568"/>
    <w:rsid w:val="00EC0F44"/>
    <w:rsid w:val="00EC14EE"/>
    <w:rsid w:val="00EC1B9D"/>
    <w:rsid w:val="00EC25F2"/>
    <w:rsid w:val="00EC4B60"/>
    <w:rsid w:val="00EC4EFF"/>
    <w:rsid w:val="00EC655A"/>
    <w:rsid w:val="00EC688F"/>
    <w:rsid w:val="00EC6E3E"/>
    <w:rsid w:val="00EC7046"/>
    <w:rsid w:val="00EC7DDA"/>
    <w:rsid w:val="00ED097B"/>
    <w:rsid w:val="00ED0DF4"/>
    <w:rsid w:val="00ED1855"/>
    <w:rsid w:val="00ED1F04"/>
    <w:rsid w:val="00ED1F70"/>
    <w:rsid w:val="00ED1FE8"/>
    <w:rsid w:val="00ED2325"/>
    <w:rsid w:val="00ED26CB"/>
    <w:rsid w:val="00ED3139"/>
    <w:rsid w:val="00ED3168"/>
    <w:rsid w:val="00ED32B6"/>
    <w:rsid w:val="00ED3493"/>
    <w:rsid w:val="00ED3614"/>
    <w:rsid w:val="00ED36F3"/>
    <w:rsid w:val="00ED4281"/>
    <w:rsid w:val="00ED46D5"/>
    <w:rsid w:val="00ED52AD"/>
    <w:rsid w:val="00ED6099"/>
    <w:rsid w:val="00ED61C6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3B24"/>
    <w:rsid w:val="00EE45F2"/>
    <w:rsid w:val="00EE4C05"/>
    <w:rsid w:val="00EE50B2"/>
    <w:rsid w:val="00EE5ABE"/>
    <w:rsid w:val="00EE7417"/>
    <w:rsid w:val="00EE781B"/>
    <w:rsid w:val="00EE7974"/>
    <w:rsid w:val="00EF00C6"/>
    <w:rsid w:val="00EF078C"/>
    <w:rsid w:val="00EF0834"/>
    <w:rsid w:val="00EF0F83"/>
    <w:rsid w:val="00EF123F"/>
    <w:rsid w:val="00EF25C5"/>
    <w:rsid w:val="00EF2B53"/>
    <w:rsid w:val="00EF34EB"/>
    <w:rsid w:val="00EF3571"/>
    <w:rsid w:val="00EF3601"/>
    <w:rsid w:val="00EF3BEE"/>
    <w:rsid w:val="00EF4E42"/>
    <w:rsid w:val="00EF557F"/>
    <w:rsid w:val="00EF5C20"/>
    <w:rsid w:val="00EF69AD"/>
    <w:rsid w:val="00F0049D"/>
    <w:rsid w:val="00F01147"/>
    <w:rsid w:val="00F0149A"/>
    <w:rsid w:val="00F01560"/>
    <w:rsid w:val="00F01BEF"/>
    <w:rsid w:val="00F02820"/>
    <w:rsid w:val="00F02977"/>
    <w:rsid w:val="00F02DC0"/>
    <w:rsid w:val="00F032EC"/>
    <w:rsid w:val="00F03356"/>
    <w:rsid w:val="00F03CB5"/>
    <w:rsid w:val="00F03DD5"/>
    <w:rsid w:val="00F0571F"/>
    <w:rsid w:val="00F06412"/>
    <w:rsid w:val="00F06D54"/>
    <w:rsid w:val="00F06D57"/>
    <w:rsid w:val="00F06E9E"/>
    <w:rsid w:val="00F07317"/>
    <w:rsid w:val="00F100C6"/>
    <w:rsid w:val="00F10110"/>
    <w:rsid w:val="00F1064F"/>
    <w:rsid w:val="00F1140E"/>
    <w:rsid w:val="00F118A2"/>
    <w:rsid w:val="00F120C0"/>
    <w:rsid w:val="00F12AC4"/>
    <w:rsid w:val="00F12C6D"/>
    <w:rsid w:val="00F12F3B"/>
    <w:rsid w:val="00F12F75"/>
    <w:rsid w:val="00F13070"/>
    <w:rsid w:val="00F136D1"/>
    <w:rsid w:val="00F13F89"/>
    <w:rsid w:val="00F14624"/>
    <w:rsid w:val="00F154D7"/>
    <w:rsid w:val="00F165D5"/>
    <w:rsid w:val="00F16778"/>
    <w:rsid w:val="00F16D3B"/>
    <w:rsid w:val="00F16FA5"/>
    <w:rsid w:val="00F2034E"/>
    <w:rsid w:val="00F20B67"/>
    <w:rsid w:val="00F20C0C"/>
    <w:rsid w:val="00F20E10"/>
    <w:rsid w:val="00F20ECF"/>
    <w:rsid w:val="00F20F75"/>
    <w:rsid w:val="00F2135B"/>
    <w:rsid w:val="00F21606"/>
    <w:rsid w:val="00F21BAA"/>
    <w:rsid w:val="00F229F7"/>
    <w:rsid w:val="00F22BBC"/>
    <w:rsid w:val="00F2394B"/>
    <w:rsid w:val="00F2423F"/>
    <w:rsid w:val="00F24AC7"/>
    <w:rsid w:val="00F25FEC"/>
    <w:rsid w:val="00F2648B"/>
    <w:rsid w:val="00F2708C"/>
    <w:rsid w:val="00F274FA"/>
    <w:rsid w:val="00F27A23"/>
    <w:rsid w:val="00F27EE8"/>
    <w:rsid w:val="00F300BB"/>
    <w:rsid w:val="00F3091B"/>
    <w:rsid w:val="00F317FA"/>
    <w:rsid w:val="00F31C3E"/>
    <w:rsid w:val="00F34858"/>
    <w:rsid w:val="00F3490F"/>
    <w:rsid w:val="00F35448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6D2"/>
    <w:rsid w:val="00F413CD"/>
    <w:rsid w:val="00F4283E"/>
    <w:rsid w:val="00F43517"/>
    <w:rsid w:val="00F43BB0"/>
    <w:rsid w:val="00F43D25"/>
    <w:rsid w:val="00F43D2B"/>
    <w:rsid w:val="00F43F8B"/>
    <w:rsid w:val="00F440B5"/>
    <w:rsid w:val="00F45145"/>
    <w:rsid w:val="00F4577E"/>
    <w:rsid w:val="00F45C72"/>
    <w:rsid w:val="00F4607D"/>
    <w:rsid w:val="00F46A03"/>
    <w:rsid w:val="00F5019F"/>
    <w:rsid w:val="00F502DE"/>
    <w:rsid w:val="00F515D4"/>
    <w:rsid w:val="00F5162F"/>
    <w:rsid w:val="00F526F7"/>
    <w:rsid w:val="00F528BF"/>
    <w:rsid w:val="00F53E4D"/>
    <w:rsid w:val="00F53E88"/>
    <w:rsid w:val="00F53E8F"/>
    <w:rsid w:val="00F5418E"/>
    <w:rsid w:val="00F54E74"/>
    <w:rsid w:val="00F557CC"/>
    <w:rsid w:val="00F5612D"/>
    <w:rsid w:val="00F56A07"/>
    <w:rsid w:val="00F5773B"/>
    <w:rsid w:val="00F577C7"/>
    <w:rsid w:val="00F57AB7"/>
    <w:rsid w:val="00F57E5B"/>
    <w:rsid w:val="00F57F60"/>
    <w:rsid w:val="00F6030A"/>
    <w:rsid w:val="00F603C8"/>
    <w:rsid w:val="00F60DCE"/>
    <w:rsid w:val="00F611E3"/>
    <w:rsid w:val="00F615C2"/>
    <w:rsid w:val="00F61ED4"/>
    <w:rsid w:val="00F621BF"/>
    <w:rsid w:val="00F623A7"/>
    <w:rsid w:val="00F635CE"/>
    <w:rsid w:val="00F63664"/>
    <w:rsid w:val="00F636D9"/>
    <w:rsid w:val="00F63B86"/>
    <w:rsid w:val="00F6422B"/>
    <w:rsid w:val="00F650B9"/>
    <w:rsid w:val="00F6561A"/>
    <w:rsid w:val="00F65932"/>
    <w:rsid w:val="00F65D44"/>
    <w:rsid w:val="00F6612F"/>
    <w:rsid w:val="00F662F5"/>
    <w:rsid w:val="00F66E71"/>
    <w:rsid w:val="00F67788"/>
    <w:rsid w:val="00F677C8"/>
    <w:rsid w:val="00F67C4B"/>
    <w:rsid w:val="00F716B5"/>
    <w:rsid w:val="00F71A3E"/>
    <w:rsid w:val="00F72520"/>
    <w:rsid w:val="00F726AC"/>
    <w:rsid w:val="00F729FD"/>
    <w:rsid w:val="00F7358B"/>
    <w:rsid w:val="00F74187"/>
    <w:rsid w:val="00F74F28"/>
    <w:rsid w:val="00F75AA8"/>
    <w:rsid w:val="00F762F6"/>
    <w:rsid w:val="00F76986"/>
    <w:rsid w:val="00F76EB8"/>
    <w:rsid w:val="00F771F5"/>
    <w:rsid w:val="00F80912"/>
    <w:rsid w:val="00F814A0"/>
    <w:rsid w:val="00F81B6D"/>
    <w:rsid w:val="00F81D7D"/>
    <w:rsid w:val="00F820A1"/>
    <w:rsid w:val="00F82C88"/>
    <w:rsid w:val="00F85183"/>
    <w:rsid w:val="00F85222"/>
    <w:rsid w:val="00F85860"/>
    <w:rsid w:val="00F85A44"/>
    <w:rsid w:val="00F8765B"/>
    <w:rsid w:val="00F879FD"/>
    <w:rsid w:val="00F87F9C"/>
    <w:rsid w:val="00F90168"/>
    <w:rsid w:val="00F905E8"/>
    <w:rsid w:val="00F90E24"/>
    <w:rsid w:val="00F91122"/>
    <w:rsid w:val="00F91D10"/>
    <w:rsid w:val="00F92278"/>
    <w:rsid w:val="00F9249A"/>
    <w:rsid w:val="00F92893"/>
    <w:rsid w:val="00F939E9"/>
    <w:rsid w:val="00F9431E"/>
    <w:rsid w:val="00F94AB2"/>
    <w:rsid w:val="00F94C2C"/>
    <w:rsid w:val="00F95A16"/>
    <w:rsid w:val="00F96CFA"/>
    <w:rsid w:val="00F9732D"/>
    <w:rsid w:val="00F974BF"/>
    <w:rsid w:val="00F97A2B"/>
    <w:rsid w:val="00FA0DF8"/>
    <w:rsid w:val="00FA14C4"/>
    <w:rsid w:val="00FA2F00"/>
    <w:rsid w:val="00FA4DB8"/>
    <w:rsid w:val="00FA573C"/>
    <w:rsid w:val="00FA577D"/>
    <w:rsid w:val="00FA57D6"/>
    <w:rsid w:val="00FA5911"/>
    <w:rsid w:val="00FA5B9B"/>
    <w:rsid w:val="00FA5C8C"/>
    <w:rsid w:val="00FA6211"/>
    <w:rsid w:val="00FA6603"/>
    <w:rsid w:val="00FA673C"/>
    <w:rsid w:val="00FA7FEE"/>
    <w:rsid w:val="00FB23CD"/>
    <w:rsid w:val="00FB418A"/>
    <w:rsid w:val="00FB4793"/>
    <w:rsid w:val="00FB4B27"/>
    <w:rsid w:val="00FB4CB1"/>
    <w:rsid w:val="00FB6DE4"/>
    <w:rsid w:val="00FB6E77"/>
    <w:rsid w:val="00FB7191"/>
    <w:rsid w:val="00FC0D79"/>
    <w:rsid w:val="00FC1060"/>
    <w:rsid w:val="00FC2464"/>
    <w:rsid w:val="00FC284C"/>
    <w:rsid w:val="00FC3130"/>
    <w:rsid w:val="00FC322E"/>
    <w:rsid w:val="00FC33FA"/>
    <w:rsid w:val="00FC45B9"/>
    <w:rsid w:val="00FC54E9"/>
    <w:rsid w:val="00FC67DF"/>
    <w:rsid w:val="00FC68DF"/>
    <w:rsid w:val="00FC6C70"/>
    <w:rsid w:val="00FC6CB2"/>
    <w:rsid w:val="00FC7446"/>
    <w:rsid w:val="00FC771F"/>
    <w:rsid w:val="00FD130F"/>
    <w:rsid w:val="00FD1344"/>
    <w:rsid w:val="00FD2A04"/>
    <w:rsid w:val="00FD3FF8"/>
    <w:rsid w:val="00FD46A5"/>
    <w:rsid w:val="00FD5008"/>
    <w:rsid w:val="00FD502D"/>
    <w:rsid w:val="00FD54FF"/>
    <w:rsid w:val="00FD63D1"/>
    <w:rsid w:val="00FD64DF"/>
    <w:rsid w:val="00FD79D4"/>
    <w:rsid w:val="00FD7CD1"/>
    <w:rsid w:val="00FE08DC"/>
    <w:rsid w:val="00FE0E49"/>
    <w:rsid w:val="00FE1275"/>
    <w:rsid w:val="00FE177B"/>
    <w:rsid w:val="00FE18E3"/>
    <w:rsid w:val="00FE24D8"/>
    <w:rsid w:val="00FE33EC"/>
    <w:rsid w:val="00FE3497"/>
    <w:rsid w:val="00FE3971"/>
    <w:rsid w:val="00FE3CDA"/>
    <w:rsid w:val="00FE4550"/>
    <w:rsid w:val="00FE4901"/>
    <w:rsid w:val="00FE491B"/>
    <w:rsid w:val="00FE508B"/>
    <w:rsid w:val="00FE5246"/>
    <w:rsid w:val="00FE5B0A"/>
    <w:rsid w:val="00FE5E0E"/>
    <w:rsid w:val="00FE6C37"/>
    <w:rsid w:val="00FF05E5"/>
    <w:rsid w:val="00FF1624"/>
    <w:rsid w:val="00FF16FE"/>
    <w:rsid w:val="00FF1EA4"/>
    <w:rsid w:val="00FF2B59"/>
    <w:rsid w:val="00FF30D8"/>
    <w:rsid w:val="00FF33E3"/>
    <w:rsid w:val="00FF4924"/>
    <w:rsid w:val="00FF498C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26B64"/>
  <w15:docId w15:val="{943A6E00-C010-42A9-908C-BF13C105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微软雅黑"/>
      <w:sz w:val="24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Lines="50" w:before="50" w:afterLines="50" w:after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tabs>
        <w:tab w:val="left" w:pos="576"/>
      </w:tabs>
      <w:spacing w:beforeLines="50" w:before="163" w:afterLines="50" w:after="163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0">
    <w:name w:val="heading 3"/>
    <w:basedOn w:val="a"/>
    <w:next w:val="a"/>
    <w:link w:val="3Char"/>
    <w:uiPriority w:val="9"/>
    <w:unhideWhenUsed/>
    <w:qFormat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qFormat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Pr>
      <w:rFonts w:ascii="宋体" w:hAnsi="Courier New"/>
      <w:szCs w:val="21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pPr>
      <w:snapToGrid w:val="0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rPr>
      <w:color w:val="0000CC"/>
      <w:u w:val="single"/>
    </w:rPr>
  </w:style>
  <w:style w:type="character" w:styleId="af3">
    <w:name w:val="annotation reference"/>
    <w:basedOn w:val="a0"/>
    <w:rPr>
      <w:sz w:val="21"/>
      <w:szCs w:val="21"/>
    </w:rPr>
  </w:style>
  <w:style w:type="character" w:styleId="af4">
    <w:name w:val="footnote reference"/>
    <w:basedOn w:val="a0"/>
    <w:rPr>
      <w:vertAlign w:val="superscript"/>
    </w:rPr>
  </w:style>
  <w:style w:type="table" w:styleId="af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1">
    <w:name w:val="style121"/>
    <w:rPr>
      <w:sz w:val="18"/>
      <w:szCs w:val="18"/>
    </w:rPr>
  </w:style>
  <w:style w:type="paragraph" w:customStyle="1" w:styleId="ParaCharCharCharChar">
    <w:name w:val="默认段落字体 Para Char Char Char Char"/>
    <w:basedOn w:val="a"/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character" w:customStyle="1" w:styleId="Char2">
    <w:name w:val="纯文本 Char"/>
    <w:link w:val="a7"/>
    <w:rPr>
      <w:rFonts w:ascii="宋体" w:hAnsi="Courier New"/>
      <w:kern w:val="2"/>
      <w:sz w:val="21"/>
      <w:szCs w:val="21"/>
    </w:rPr>
  </w:style>
  <w:style w:type="paragraph" w:customStyle="1" w:styleId="13">
    <w:name w:val="样式1"/>
    <w:basedOn w:val="a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Pr>
      <w:kern w:val="2"/>
      <w:sz w:val="21"/>
      <w:szCs w:val="24"/>
    </w:rPr>
  </w:style>
  <w:style w:type="character" w:customStyle="1" w:styleId="1Char">
    <w:name w:val="标题 1 Char"/>
    <w:link w:val="10"/>
    <w:uiPriority w:val="9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0"/>
    <w:uiPriority w:val="9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0"/>
    <w:uiPriority w:val="9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4">
    <w:name w:val="无间隔1"/>
    <w:uiPriority w:val="1"/>
    <w:qFormat/>
    <w:rPr>
      <w:sz w:val="22"/>
      <w:szCs w:val="22"/>
    </w:rPr>
  </w:style>
  <w:style w:type="paragraph" w:customStyle="1" w:styleId="15">
    <w:name w:val="引用1"/>
    <w:basedOn w:val="a"/>
    <w:next w:val="a"/>
    <w:link w:val="Char7"/>
    <w:uiPriority w:val="29"/>
    <w:qFormat/>
    <w:rPr>
      <w:i/>
      <w:iCs/>
      <w:color w:val="000000"/>
    </w:rPr>
  </w:style>
  <w:style w:type="character" w:customStyle="1" w:styleId="Char7">
    <w:name w:val="引用 Char"/>
    <w:link w:val="15"/>
    <w:uiPriority w:val="29"/>
    <w:rPr>
      <w:i/>
      <w:iCs/>
      <w:color w:val="000000"/>
    </w:rPr>
  </w:style>
  <w:style w:type="paragraph" w:customStyle="1" w:styleId="16">
    <w:name w:val="明显引用1"/>
    <w:basedOn w:val="a"/>
    <w:next w:val="a"/>
    <w:link w:val="Char8"/>
    <w:uiPriority w:val="30"/>
    <w:qFormat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6"/>
    <w:uiPriority w:val="30"/>
    <w:rPr>
      <w:b/>
      <w:bCs/>
      <w:i/>
      <w:iCs/>
      <w:color w:val="2DA2BF"/>
    </w:rPr>
  </w:style>
  <w:style w:type="character" w:customStyle="1" w:styleId="17">
    <w:name w:val="不明显强调1"/>
    <w:uiPriority w:val="19"/>
    <w:qFormat/>
    <w:rPr>
      <w:i/>
      <w:iCs/>
      <w:color w:val="7F7F7F" w:themeColor="text1" w:themeTint="80"/>
    </w:rPr>
  </w:style>
  <w:style w:type="character" w:customStyle="1" w:styleId="18">
    <w:name w:val="明显强调1"/>
    <w:uiPriority w:val="21"/>
    <w:qFormat/>
    <w:rPr>
      <w:b/>
      <w:bCs/>
      <w:i/>
      <w:iCs/>
      <w:color w:val="4F81BD" w:themeColor="accent1"/>
    </w:rPr>
  </w:style>
  <w:style w:type="character" w:customStyle="1" w:styleId="19">
    <w:name w:val="不明显参考1"/>
    <w:uiPriority w:val="31"/>
    <w:qFormat/>
    <w:rPr>
      <w:smallCaps/>
      <w:color w:val="C0504D" w:themeColor="accent2"/>
      <w:u w:val="single"/>
    </w:rPr>
  </w:style>
  <w:style w:type="character" w:customStyle="1" w:styleId="1a">
    <w:name w:val="明显参考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b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0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Pr>
      <w:rFonts w:eastAsia="微软雅黑"/>
      <w:sz w:val="18"/>
      <w:szCs w:val="18"/>
    </w:rPr>
  </w:style>
  <w:style w:type="paragraph" w:customStyle="1" w:styleId="22">
    <w:name w:val="跨区2"/>
    <w:basedOn w:val="10"/>
    <w:pPr>
      <w:spacing w:before="0"/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0"/>
    <w:pPr>
      <w:spacing w:before="200" w:afterLines="100" w:after="100"/>
    </w:pPr>
    <w:rPr>
      <w:rFonts w:ascii="微软雅黑" w:hAnsi="微软雅黑"/>
      <w:sz w:val="36"/>
    </w:rPr>
  </w:style>
  <w:style w:type="paragraph" w:customStyle="1" w:styleId="1c">
    <w:name w:val="跨区1"/>
    <w:basedOn w:val="10"/>
    <w:pPr>
      <w:spacing w:after="100"/>
    </w:pPr>
    <w:rPr>
      <w:rFonts w:ascii="微软雅黑" w:hAnsi="微软雅黑"/>
      <w:sz w:val="36"/>
    </w:rPr>
  </w:style>
  <w:style w:type="paragraph" w:customStyle="1" w:styleId="23">
    <w:name w:val="样式 跨区2 + 非加粗"/>
    <w:basedOn w:val="22"/>
    <w:pPr>
      <w:ind w:left="0" w:firstLine="0"/>
    </w:pPr>
    <w:rPr>
      <w:b w:val="0"/>
      <w:bCs w:val="0"/>
    </w:rPr>
  </w:style>
  <w:style w:type="paragraph" w:customStyle="1" w:styleId="32">
    <w:name w:val="跨区3"/>
    <w:basedOn w:val="22"/>
    <w:rPr>
      <w:sz w:val="28"/>
    </w:rPr>
  </w:style>
  <w:style w:type="character" w:customStyle="1" w:styleId="Char5">
    <w:name w:val="脚注文本 Char"/>
    <w:basedOn w:val="a0"/>
    <w:link w:val="ac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Pr>
      <w:kern w:val="2"/>
      <w:sz w:val="21"/>
      <w:szCs w:val="21"/>
    </w:rPr>
  </w:style>
  <w:style w:type="paragraph" w:customStyle="1" w:styleId="af8">
    <w:name w:val="表头"/>
    <w:basedOn w:val="a"/>
    <w:link w:val="Charb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99"/>
    <w:rsid w:val="00E50658"/>
    <w:pPr>
      <w:ind w:firstLineChars="200" w:firstLine="420"/>
    </w:pPr>
  </w:style>
  <w:style w:type="paragraph" w:styleId="afa">
    <w:name w:val="Date"/>
    <w:basedOn w:val="a"/>
    <w:next w:val="a"/>
    <w:link w:val="Charc"/>
    <w:rsid w:val="006B4D02"/>
    <w:pPr>
      <w:ind w:leftChars="2500" w:left="100"/>
    </w:pPr>
  </w:style>
  <w:style w:type="character" w:customStyle="1" w:styleId="Charc">
    <w:name w:val="日期 Char"/>
    <w:basedOn w:val="a0"/>
    <w:link w:val="afa"/>
    <w:rsid w:val="006B4D02"/>
    <w:rPr>
      <w:rFonts w:eastAsia="微软雅黑"/>
      <w:sz w:val="24"/>
      <w:szCs w:val="22"/>
    </w:rPr>
  </w:style>
  <w:style w:type="paragraph" w:styleId="afb">
    <w:name w:val="No Spacing"/>
    <w:uiPriority w:val="1"/>
    <w:qFormat/>
    <w:rsid w:val="00E71552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numbering" w:customStyle="1" w:styleId="1">
    <w:name w:val="当前列表1"/>
    <w:uiPriority w:val="99"/>
    <w:rsid w:val="004219AF"/>
    <w:pPr>
      <w:numPr>
        <w:numId w:val="32"/>
      </w:numPr>
    </w:pPr>
  </w:style>
  <w:style w:type="numbering" w:customStyle="1" w:styleId="2">
    <w:name w:val="当前列表2"/>
    <w:uiPriority w:val="99"/>
    <w:rsid w:val="00571811"/>
    <w:pPr>
      <w:numPr>
        <w:numId w:val="35"/>
      </w:numPr>
    </w:pPr>
  </w:style>
  <w:style w:type="numbering" w:customStyle="1" w:styleId="3">
    <w:name w:val="当前列表3"/>
    <w:uiPriority w:val="99"/>
    <w:rsid w:val="00571811"/>
    <w:pPr>
      <w:numPr>
        <w:numId w:val="36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8D61A3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E60171"/>
    <w:rPr>
      <w:color w:val="808080"/>
    </w:rPr>
  </w:style>
  <w:style w:type="character" w:customStyle="1" w:styleId="text-only">
    <w:name w:val="text-only"/>
    <w:basedOn w:val="a0"/>
    <w:rsid w:val="006C1A3B"/>
  </w:style>
  <w:style w:type="table" w:customStyle="1" w:styleId="1d">
    <w:name w:val="网格型1"/>
    <w:basedOn w:val="a1"/>
    <w:next w:val="af5"/>
    <w:uiPriority w:val="39"/>
    <w:rsid w:val="000579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D5F06-702F-4690-823F-519545F8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6</TotalTime>
  <Pages>23</Pages>
  <Words>2280</Words>
  <Characters>12999</Characters>
  <Application>Microsoft Office Word</Application>
  <DocSecurity>0</DocSecurity>
  <Lines>108</Lines>
  <Paragraphs>30</Paragraphs>
  <ScaleCrop>false</ScaleCrop>
  <Company>Microsoft</Company>
  <LinksUpToDate>false</LinksUpToDate>
  <CharactersWithSpaces>1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司思</dc:creator>
  <cp:lastModifiedBy>hongzhi.yin</cp:lastModifiedBy>
  <cp:revision>704</cp:revision>
  <cp:lastPrinted>2020-09-27T11:22:00Z</cp:lastPrinted>
  <dcterms:created xsi:type="dcterms:W3CDTF">2020-09-24T01:18:00Z</dcterms:created>
  <dcterms:modified xsi:type="dcterms:W3CDTF">2022-07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